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B95" w:rsidRPr="000C63C5" w:rsidRDefault="00341B95" w:rsidP="00341B95">
      <w:pPr>
        <w:pStyle w:val="NoSpacing"/>
        <w:jc w:val="right"/>
        <w:rPr>
          <w:rFonts w:ascii="Times New Roman" w:hAnsi="Times New Roman" w:cs="Times New Roman"/>
          <w:b/>
          <w:sz w:val="20"/>
          <w:szCs w:val="20"/>
        </w:rPr>
      </w:pPr>
      <w:r w:rsidRPr="000C63C5">
        <w:rPr>
          <w:rFonts w:ascii="Times New Roman" w:hAnsi="Times New Roman" w:cs="Times New Roman"/>
          <w:b/>
          <w:sz w:val="20"/>
          <w:szCs w:val="20"/>
        </w:rPr>
        <w:t>Anexa 4 la HCLMT nr. _____________ din __________</w:t>
      </w:r>
    </w:p>
    <w:p w:rsidR="00341B95" w:rsidRPr="000C63C5" w:rsidRDefault="00341B95" w:rsidP="00341B95">
      <w:pPr>
        <w:pStyle w:val="NoSpacing"/>
        <w:jc w:val="right"/>
        <w:rPr>
          <w:rFonts w:ascii="Times New Roman" w:hAnsi="Times New Roman" w:cs="Times New Roman"/>
          <w:b/>
          <w:sz w:val="20"/>
          <w:szCs w:val="20"/>
        </w:rPr>
      </w:pPr>
    </w:p>
    <w:p w:rsidR="00341B95" w:rsidRPr="000C63C5" w:rsidRDefault="00341B95" w:rsidP="00341B95">
      <w:pPr>
        <w:pStyle w:val="NoSpacing"/>
        <w:jc w:val="center"/>
        <w:rPr>
          <w:rFonts w:ascii="Times New Roman" w:hAnsi="Times New Roman" w:cs="Times New Roman"/>
          <w:b/>
          <w:sz w:val="20"/>
          <w:szCs w:val="20"/>
        </w:rPr>
      </w:pPr>
      <w:r w:rsidRPr="000C63C5">
        <w:rPr>
          <w:rFonts w:ascii="Times New Roman" w:hAnsi="Times New Roman" w:cs="Times New Roman"/>
          <w:b/>
          <w:sz w:val="20"/>
          <w:szCs w:val="20"/>
        </w:rPr>
        <w:t xml:space="preserve">Categorii de cheltuieli </w:t>
      </w:r>
    </w:p>
    <w:p w:rsidR="00341B95" w:rsidRPr="000C63C5" w:rsidRDefault="00341B95" w:rsidP="00341B95">
      <w:pPr>
        <w:pStyle w:val="NoSpacing"/>
        <w:jc w:val="center"/>
        <w:rPr>
          <w:rFonts w:ascii="Times New Roman" w:hAnsi="Times New Roman" w:cs="Times New Roman"/>
          <w:b/>
          <w:sz w:val="20"/>
          <w:szCs w:val="20"/>
        </w:rPr>
      </w:pPr>
      <w:r w:rsidRPr="000C63C5">
        <w:rPr>
          <w:rFonts w:ascii="Times New Roman" w:hAnsi="Times New Roman" w:cs="Times New Roman"/>
          <w:b/>
          <w:sz w:val="20"/>
          <w:szCs w:val="20"/>
        </w:rPr>
        <w:t>subvenționate din bugetul local, conform Legii 34/1998 pentru asociațiile, fundațiile și cultele</w:t>
      </w:r>
      <w:r w:rsidR="00D06A4C">
        <w:rPr>
          <w:rFonts w:ascii="Times New Roman" w:hAnsi="Times New Roman" w:cs="Times New Roman"/>
          <w:b/>
          <w:sz w:val="20"/>
          <w:szCs w:val="20"/>
        </w:rPr>
        <w:t xml:space="preserve"> recunoscute în România</w:t>
      </w:r>
      <w:r w:rsidR="000A7A17">
        <w:rPr>
          <w:rFonts w:ascii="Times New Roman" w:hAnsi="Times New Roman" w:cs="Times New Roman"/>
          <w:b/>
          <w:sz w:val="20"/>
          <w:szCs w:val="20"/>
        </w:rPr>
        <w:t xml:space="preserve"> </w:t>
      </w:r>
      <w:r w:rsidR="00D06A4C">
        <w:rPr>
          <w:rFonts w:ascii="Times New Roman" w:hAnsi="Times New Roman" w:cs="Times New Roman"/>
          <w:b/>
          <w:sz w:val="20"/>
          <w:szCs w:val="20"/>
        </w:rPr>
        <w:t>acreditate ca furnizori de servicii sociale potrivit legii române</w:t>
      </w:r>
      <w:r w:rsidR="00D54DB8">
        <w:rPr>
          <w:rFonts w:ascii="Times New Roman" w:hAnsi="Times New Roman" w:cs="Times New Roman"/>
          <w:b/>
          <w:sz w:val="20"/>
          <w:szCs w:val="20"/>
        </w:rPr>
        <w:t>,</w:t>
      </w:r>
      <w:r w:rsidR="00D06A4C">
        <w:rPr>
          <w:rFonts w:ascii="Times New Roman" w:hAnsi="Times New Roman" w:cs="Times New Roman"/>
          <w:b/>
          <w:sz w:val="20"/>
          <w:szCs w:val="20"/>
        </w:rPr>
        <w:t xml:space="preserve"> cu personalitate juridică care înf</w:t>
      </w:r>
      <w:r w:rsidR="00D54DB8">
        <w:rPr>
          <w:rFonts w:ascii="Times New Roman" w:hAnsi="Times New Roman" w:cs="Times New Roman"/>
          <w:b/>
          <w:sz w:val="20"/>
          <w:szCs w:val="20"/>
        </w:rPr>
        <w:t>i</w:t>
      </w:r>
      <w:bookmarkStart w:id="0" w:name="_GoBack"/>
      <w:bookmarkEnd w:id="0"/>
      <w:r w:rsidR="00D06A4C">
        <w:rPr>
          <w:rFonts w:ascii="Times New Roman" w:hAnsi="Times New Roman" w:cs="Times New Roman"/>
          <w:b/>
          <w:sz w:val="20"/>
          <w:szCs w:val="20"/>
        </w:rPr>
        <w:t>ințează și</w:t>
      </w:r>
      <w:r w:rsidRPr="000C63C5">
        <w:rPr>
          <w:rFonts w:ascii="Times New Roman" w:hAnsi="Times New Roman" w:cs="Times New Roman"/>
          <w:b/>
          <w:sz w:val="20"/>
          <w:szCs w:val="20"/>
        </w:rPr>
        <w:t xml:space="preserve"> administrează unități de asistență socială, în anul 20</w:t>
      </w:r>
      <w:r w:rsidR="008E5F7F" w:rsidRPr="000C63C5">
        <w:rPr>
          <w:rFonts w:ascii="Times New Roman" w:hAnsi="Times New Roman" w:cs="Times New Roman"/>
          <w:b/>
          <w:sz w:val="20"/>
          <w:szCs w:val="20"/>
        </w:rPr>
        <w:t>2</w:t>
      </w:r>
      <w:r w:rsidR="002F64E2">
        <w:rPr>
          <w:rFonts w:ascii="Times New Roman" w:hAnsi="Times New Roman" w:cs="Times New Roman"/>
          <w:b/>
          <w:sz w:val="20"/>
          <w:szCs w:val="20"/>
        </w:rPr>
        <w:t>1</w:t>
      </w:r>
    </w:p>
    <w:p w:rsidR="00341B95" w:rsidRPr="000C63C5" w:rsidRDefault="00341B95" w:rsidP="00F65413">
      <w:pPr>
        <w:pStyle w:val="NoSpacing"/>
        <w:rPr>
          <w:rFonts w:ascii="Times New Roman" w:hAnsi="Times New Roman" w:cs="Times New Roman"/>
          <w:b/>
          <w:sz w:val="20"/>
          <w:szCs w:val="20"/>
        </w:rPr>
      </w:pPr>
    </w:p>
    <w:p w:rsidR="00882107" w:rsidRPr="000C63C5" w:rsidRDefault="005A4066" w:rsidP="00882107">
      <w:pPr>
        <w:pStyle w:val="NoSpacing"/>
        <w:jc w:val="center"/>
        <w:rPr>
          <w:rFonts w:ascii="Times New Roman" w:hAnsi="Times New Roman" w:cs="Times New Roman"/>
          <w:b/>
          <w:sz w:val="20"/>
          <w:szCs w:val="20"/>
        </w:rPr>
      </w:pPr>
      <w:r w:rsidRPr="000C63C5">
        <w:rPr>
          <w:rFonts w:ascii="Times New Roman" w:hAnsi="Times New Roman" w:cs="Times New Roman"/>
          <w:b/>
          <w:sz w:val="20"/>
          <w:szCs w:val="20"/>
        </w:rPr>
        <w:t>1.</w:t>
      </w:r>
      <w:r w:rsidR="00882107" w:rsidRPr="000C63C5">
        <w:rPr>
          <w:rFonts w:ascii="Times New Roman" w:hAnsi="Times New Roman" w:cs="Times New Roman"/>
          <w:b/>
          <w:sz w:val="20"/>
          <w:szCs w:val="20"/>
        </w:rPr>
        <w:t>Lista cheltuielilor aferente serviciului social :</w:t>
      </w:r>
    </w:p>
    <w:p w:rsidR="00882107" w:rsidRPr="000C63C5" w:rsidRDefault="00882107" w:rsidP="00882107">
      <w:pPr>
        <w:pStyle w:val="NoSpacing"/>
        <w:jc w:val="center"/>
        <w:rPr>
          <w:rFonts w:ascii="Times New Roman" w:hAnsi="Times New Roman" w:cs="Times New Roman"/>
          <w:sz w:val="20"/>
          <w:szCs w:val="20"/>
        </w:rPr>
      </w:pPr>
      <w:r w:rsidRPr="000C63C5">
        <w:rPr>
          <w:rFonts w:ascii="Times New Roman" w:hAnsi="Times New Roman" w:cs="Times New Roman"/>
          <w:sz w:val="20"/>
          <w:szCs w:val="20"/>
        </w:rPr>
        <w:t xml:space="preserve">Centru rezidențial pentru persoane adulte cu dizabilități </w:t>
      </w:r>
    </w:p>
    <w:p w:rsidR="00882107" w:rsidRPr="000C63C5" w:rsidRDefault="00882107" w:rsidP="00882107">
      <w:pPr>
        <w:pStyle w:val="NoSpacing"/>
        <w:jc w:val="center"/>
        <w:rPr>
          <w:rFonts w:ascii="Times New Roman" w:hAnsi="Times New Roman" w:cs="Times New Roman"/>
          <w:b/>
          <w:sz w:val="20"/>
          <w:szCs w:val="20"/>
        </w:rPr>
      </w:pPr>
      <w:r w:rsidRPr="000C63C5">
        <w:rPr>
          <w:rFonts w:ascii="Times New Roman" w:hAnsi="Times New Roman" w:cs="Times New Roman"/>
          <w:b/>
          <w:sz w:val="20"/>
          <w:szCs w:val="20"/>
        </w:rPr>
        <w:t>Locuințe protejate – 8790 CR-D-VII</w:t>
      </w:r>
    </w:p>
    <w:p w:rsidR="00882107" w:rsidRPr="000C63C5" w:rsidRDefault="00882107" w:rsidP="00882107">
      <w:pPr>
        <w:pStyle w:val="NoSpacing"/>
        <w:jc w:val="cente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675"/>
        <w:gridCol w:w="4820"/>
        <w:gridCol w:w="3969"/>
        <w:gridCol w:w="4756"/>
      </w:tblGrid>
      <w:tr w:rsidR="00126FDA" w:rsidRPr="000C63C5" w:rsidTr="00A26C9C">
        <w:trPr>
          <w:tblHeader/>
        </w:trPr>
        <w:tc>
          <w:tcPr>
            <w:tcW w:w="675" w:type="dxa"/>
          </w:tcPr>
          <w:p w:rsidR="00882107" w:rsidRPr="000C63C5" w:rsidRDefault="00882107" w:rsidP="00A26C9C">
            <w:pPr>
              <w:jc w:val="center"/>
              <w:rPr>
                <w:rFonts w:ascii="Times New Roman" w:hAnsi="Times New Roman" w:cs="Times New Roman"/>
                <w:b/>
                <w:sz w:val="20"/>
                <w:szCs w:val="20"/>
              </w:rPr>
            </w:pPr>
            <w:r w:rsidRPr="000C63C5">
              <w:rPr>
                <w:rFonts w:ascii="Times New Roman" w:hAnsi="Times New Roman" w:cs="Times New Roman"/>
                <w:b/>
                <w:sz w:val="20"/>
                <w:szCs w:val="20"/>
              </w:rPr>
              <w:t>Nr. Crt.</w:t>
            </w:r>
          </w:p>
        </w:tc>
        <w:tc>
          <w:tcPr>
            <w:tcW w:w="4820" w:type="dxa"/>
          </w:tcPr>
          <w:p w:rsidR="00882107" w:rsidRPr="000C63C5" w:rsidRDefault="00882107" w:rsidP="00A26C9C">
            <w:pPr>
              <w:spacing w:line="260" w:lineRule="atLeast"/>
              <w:jc w:val="center"/>
              <w:rPr>
                <w:rFonts w:ascii="Times New Roman" w:hAnsi="Times New Roman" w:cs="Times New Roman"/>
                <w:b/>
                <w:sz w:val="20"/>
                <w:szCs w:val="20"/>
              </w:rPr>
            </w:pPr>
            <w:r w:rsidRPr="000C63C5">
              <w:rPr>
                <w:rFonts w:ascii="Times New Roman" w:hAnsi="Times New Roman" w:cs="Times New Roman"/>
                <w:b/>
                <w:sz w:val="20"/>
                <w:szCs w:val="20"/>
              </w:rPr>
              <w:t>Cheltuieli eligibile</w:t>
            </w:r>
          </w:p>
        </w:tc>
        <w:tc>
          <w:tcPr>
            <w:tcW w:w="3969" w:type="dxa"/>
          </w:tcPr>
          <w:p w:rsidR="00882107" w:rsidRPr="000C63C5" w:rsidRDefault="00882107" w:rsidP="00A26C9C">
            <w:pPr>
              <w:spacing w:line="260" w:lineRule="atLeast"/>
              <w:jc w:val="center"/>
              <w:rPr>
                <w:rFonts w:ascii="Times New Roman" w:hAnsi="Times New Roman" w:cs="Times New Roman"/>
                <w:b/>
                <w:sz w:val="20"/>
                <w:szCs w:val="20"/>
              </w:rPr>
            </w:pPr>
            <w:r w:rsidRPr="000C63C5">
              <w:rPr>
                <w:rFonts w:ascii="Times New Roman" w:hAnsi="Times New Roman" w:cs="Times New Roman"/>
                <w:b/>
                <w:sz w:val="20"/>
                <w:szCs w:val="20"/>
              </w:rPr>
              <w:t>Documente justificative pentru cheltuielile eligibile</w:t>
            </w:r>
          </w:p>
        </w:tc>
        <w:tc>
          <w:tcPr>
            <w:tcW w:w="4756" w:type="dxa"/>
          </w:tcPr>
          <w:p w:rsidR="00882107" w:rsidRPr="000C63C5" w:rsidRDefault="00882107" w:rsidP="00A26C9C">
            <w:pPr>
              <w:spacing w:line="260" w:lineRule="atLeast"/>
              <w:jc w:val="center"/>
              <w:rPr>
                <w:rFonts w:ascii="Times New Roman" w:hAnsi="Times New Roman" w:cs="Times New Roman"/>
                <w:b/>
                <w:sz w:val="20"/>
                <w:szCs w:val="20"/>
              </w:rPr>
            </w:pPr>
            <w:r w:rsidRPr="000C63C5">
              <w:rPr>
                <w:rFonts w:ascii="Times New Roman" w:hAnsi="Times New Roman" w:cs="Times New Roman"/>
                <w:b/>
                <w:sz w:val="20"/>
                <w:szCs w:val="20"/>
              </w:rPr>
              <w:t>Cheltuieli neeligibile</w:t>
            </w:r>
          </w:p>
        </w:tc>
      </w:tr>
      <w:tr w:rsidR="00126FDA" w:rsidRPr="000C63C5" w:rsidTr="00A26C9C">
        <w:trPr>
          <w:trHeight w:val="70"/>
        </w:trPr>
        <w:tc>
          <w:tcPr>
            <w:tcW w:w="675" w:type="dxa"/>
          </w:tcPr>
          <w:p w:rsidR="00882107" w:rsidRPr="000C63C5" w:rsidRDefault="00882107" w:rsidP="00A26C9C">
            <w:pPr>
              <w:rPr>
                <w:rFonts w:ascii="Times New Roman" w:hAnsi="Times New Roman" w:cs="Times New Roman"/>
                <w:sz w:val="20"/>
                <w:szCs w:val="20"/>
              </w:rPr>
            </w:pPr>
            <w:r w:rsidRPr="000C63C5">
              <w:rPr>
                <w:rFonts w:ascii="Times New Roman" w:hAnsi="Times New Roman" w:cs="Times New Roman"/>
                <w:sz w:val="20"/>
                <w:szCs w:val="20"/>
              </w:rPr>
              <w:t>1</w:t>
            </w:r>
          </w:p>
        </w:tc>
        <w:tc>
          <w:tcPr>
            <w:tcW w:w="4820" w:type="dxa"/>
          </w:tcPr>
          <w:p w:rsidR="00313273" w:rsidRPr="000C63C5" w:rsidRDefault="00313273" w:rsidP="00313273">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Cheltuieli de personal </w:t>
            </w:r>
            <w:r w:rsidR="00737FBD" w:rsidRPr="000C63C5">
              <w:rPr>
                <w:rFonts w:ascii="Times New Roman" w:eastAsia="Times New Roman" w:hAnsi="Times New Roman" w:cs="Times New Roman"/>
                <w:sz w:val="20"/>
                <w:szCs w:val="20"/>
              </w:rPr>
              <w:t xml:space="preserve"> </w:t>
            </w:r>
            <w:r w:rsidRPr="000C63C5">
              <w:rPr>
                <w:rFonts w:ascii="Times New Roman" w:eastAsia="Times New Roman" w:hAnsi="Times New Roman" w:cs="Times New Roman"/>
                <w:sz w:val="20"/>
                <w:szCs w:val="20"/>
              </w:rPr>
              <w:t xml:space="preserve">si contribuțiile sociale ale angajatorului aferente acestora pentru: </w:t>
            </w:r>
          </w:p>
          <w:p w:rsidR="00313273" w:rsidRPr="000C63C5" w:rsidRDefault="00313273" w:rsidP="00313273">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w:t>
            </w:r>
            <w:r w:rsidRPr="000C63C5">
              <w:rPr>
                <w:rFonts w:ascii="Times New Roman" w:eastAsia="Times New Roman" w:hAnsi="Times New Roman" w:cs="Times New Roman"/>
                <w:sz w:val="20"/>
                <w:szCs w:val="20"/>
              </w:rPr>
              <w:tab/>
              <w:t xml:space="preserve">personalul de conducere, </w:t>
            </w:r>
          </w:p>
          <w:p w:rsidR="00313273" w:rsidRPr="000C63C5" w:rsidRDefault="00313273" w:rsidP="00313273">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w:t>
            </w:r>
            <w:r w:rsidRPr="000C63C5">
              <w:rPr>
                <w:rFonts w:ascii="Times New Roman" w:eastAsia="Times New Roman" w:hAnsi="Times New Roman" w:cs="Times New Roman"/>
                <w:sz w:val="20"/>
                <w:szCs w:val="20"/>
              </w:rPr>
              <w:tab/>
              <w:t>personalul de special</w:t>
            </w:r>
            <w:r w:rsidR="008B1A5A" w:rsidRPr="000C63C5">
              <w:rPr>
                <w:rFonts w:ascii="Times New Roman" w:eastAsia="Times New Roman" w:hAnsi="Times New Roman" w:cs="Times New Roman"/>
                <w:sz w:val="20"/>
                <w:szCs w:val="20"/>
              </w:rPr>
              <w:t>itate de îngrijire si asistenta, p</w:t>
            </w:r>
            <w:r w:rsidRPr="000C63C5">
              <w:rPr>
                <w:rFonts w:ascii="Times New Roman" w:eastAsia="Times New Roman" w:hAnsi="Times New Roman" w:cs="Times New Roman"/>
                <w:sz w:val="20"/>
                <w:szCs w:val="20"/>
              </w:rPr>
              <w:t>ersonalul de specialitate și auxiliar,</w:t>
            </w:r>
          </w:p>
          <w:p w:rsidR="00737FBD" w:rsidRPr="000C63C5" w:rsidRDefault="00313273" w:rsidP="00313273">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w:t>
            </w:r>
            <w:r w:rsidRPr="000C63C5">
              <w:rPr>
                <w:rFonts w:ascii="Times New Roman" w:eastAsia="Times New Roman" w:hAnsi="Times New Roman" w:cs="Times New Roman"/>
                <w:sz w:val="20"/>
                <w:szCs w:val="20"/>
              </w:rPr>
              <w:tab/>
              <w:t>personalul administrativ, gospodărie, în</w:t>
            </w:r>
            <w:r w:rsidR="00D32D53" w:rsidRPr="000C63C5">
              <w:rPr>
                <w:rFonts w:ascii="Times New Roman" w:eastAsia="Times New Roman" w:hAnsi="Times New Roman" w:cs="Times New Roman"/>
                <w:sz w:val="20"/>
                <w:szCs w:val="20"/>
              </w:rPr>
              <w:t>treținere-reparații, deservire</w:t>
            </w:r>
          </w:p>
          <w:p w:rsidR="00D32D53" w:rsidRPr="000C63C5" w:rsidRDefault="00D32D53" w:rsidP="00313273">
            <w:pPr>
              <w:spacing w:line="260" w:lineRule="atLeast"/>
              <w:rPr>
                <w:rFonts w:ascii="Times New Roman" w:eastAsia="Times New Roman" w:hAnsi="Times New Roman" w:cs="Times New Roman"/>
                <w:sz w:val="20"/>
                <w:szCs w:val="20"/>
              </w:rPr>
            </w:pPr>
          </w:p>
          <w:p w:rsidR="00313273" w:rsidRPr="000C63C5" w:rsidRDefault="00D32D53" w:rsidP="00313273">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w:t>
            </w:r>
            <w:r w:rsidR="00313273" w:rsidRPr="000C63C5">
              <w:rPr>
                <w:rFonts w:ascii="Times New Roman" w:eastAsia="Times New Roman" w:hAnsi="Times New Roman" w:cs="Times New Roman"/>
                <w:sz w:val="20"/>
                <w:szCs w:val="20"/>
              </w:rPr>
              <w:t xml:space="preserve"> nu se va depăși</w:t>
            </w:r>
            <w:r w:rsidR="00737FBD" w:rsidRPr="000C63C5">
              <w:rPr>
                <w:rFonts w:ascii="Times New Roman" w:eastAsia="Times New Roman" w:hAnsi="Times New Roman" w:cs="Times New Roman"/>
                <w:sz w:val="20"/>
                <w:szCs w:val="20"/>
              </w:rPr>
              <w:t xml:space="preserve"> </w:t>
            </w:r>
            <w:r w:rsidR="00313273" w:rsidRPr="000C63C5">
              <w:rPr>
                <w:rFonts w:ascii="Times New Roman" w:eastAsia="Times New Roman" w:hAnsi="Times New Roman" w:cs="Times New Roman"/>
                <w:sz w:val="20"/>
                <w:szCs w:val="20"/>
              </w:rPr>
              <w:t xml:space="preserve"> limita maximă din grila de  salarizare din sistemul bugetar </w:t>
            </w:r>
            <w:r w:rsidR="00D217E3" w:rsidRPr="000C63C5">
              <w:rPr>
                <w:rFonts w:ascii="Times New Roman" w:eastAsia="Times New Roman" w:hAnsi="Times New Roman" w:cs="Times New Roman"/>
                <w:sz w:val="20"/>
                <w:szCs w:val="20"/>
              </w:rPr>
              <w:t>corespunzătoare asistenț</w:t>
            </w:r>
            <w:r w:rsidR="00313273" w:rsidRPr="000C63C5">
              <w:rPr>
                <w:rFonts w:ascii="Times New Roman" w:eastAsia="Times New Roman" w:hAnsi="Times New Roman" w:cs="Times New Roman"/>
                <w:sz w:val="20"/>
                <w:szCs w:val="20"/>
              </w:rPr>
              <w:t xml:space="preserve">ei sociale </w:t>
            </w:r>
            <w:r w:rsidR="000C5C61" w:rsidRPr="000C63C5">
              <w:rPr>
                <w:rFonts w:ascii="Times New Roman" w:eastAsia="Times New Roman" w:hAnsi="Times New Roman" w:cs="Times New Roman"/>
                <w:sz w:val="20"/>
                <w:szCs w:val="20"/>
              </w:rPr>
              <w:t xml:space="preserve">de la Consiliul Local al municipiului Timișoara, </w:t>
            </w:r>
            <w:r w:rsidR="00313273" w:rsidRPr="000C63C5">
              <w:rPr>
                <w:rFonts w:ascii="Times New Roman" w:eastAsia="Times New Roman" w:hAnsi="Times New Roman" w:cs="Times New Roman"/>
                <w:sz w:val="20"/>
                <w:szCs w:val="20"/>
              </w:rPr>
              <w:t>raport</w:t>
            </w:r>
            <w:r w:rsidR="00D217E3" w:rsidRPr="000C63C5">
              <w:rPr>
                <w:rFonts w:ascii="Times New Roman" w:eastAsia="Times New Roman" w:hAnsi="Times New Roman" w:cs="Times New Roman"/>
                <w:sz w:val="20"/>
                <w:szCs w:val="20"/>
              </w:rPr>
              <w:t>ate  la funcție, grad, treapta ș</w:t>
            </w:r>
            <w:r w:rsidR="00313273" w:rsidRPr="000C63C5">
              <w:rPr>
                <w:rFonts w:ascii="Times New Roman" w:eastAsia="Times New Roman" w:hAnsi="Times New Roman" w:cs="Times New Roman"/>
                <w:sz w:val="20"/>
                <w:szCs w:val="20"/>
              </w:rPr>
              <w:t>i gradație de salarizare, respectiv grila pentru personalul administrativ care asigura activitățile auxiliare serviciului social.</w:t>
            </w:r>
          </w:p>
          <w:p w:rsidR="00737FBD" w:rsidRPr="000C63C5" w:rsidRDefault="00737FBD" w:rsidP="00313273">
            <w:pPr>
              <w:spacing w:line="260" w:lineRule="atLeast"/>
              <w:rPr>
                <w:rFonts w:ascii="Times New Roman" w:eastAsia="Times New Roman" w:hAnsi="Times New Roman" w:cs="Times New Roman"/>
                <w:sz w:val="20"/>
                <w:szCs w:val="20"/>
              </w:rPr>
            </w:pPr>
          </w:p>
          <w:p w:rsidR="000143F0" w:rsidRPr="000C63C5" w:rsidRDefault="000143F0" w:rsidP="000143F0">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Se vor respecta specificațiile menționate in HG 426/27.05.2020 Anexa 2  cu privire la decontarea cheltuielilor : ”Cheltuielile de personal reprezintă maxim 80% din valoarea standardului de cost;</w:t>
            </w:r>
          </w:p>
          <w:p w:rsidR="000143F0" w:rsidRPr="000C63C5" w:rsidRDefault="000143F0" w:rsidP="000143F0">
            <w:pPr>
              <w:spacing w:line="260" w:lineRule="atLeast"/>
              <w:rPr>
                <w:rFonts w:ascii="Times New Roman" w:hAnsi="Times New Roman" w:cs="Times New Roman"/>
                <w:sz w:val="20"/>
                <w:szCs w:val="20"/>
              </w:rPr>
            </w:pPr>
            <w:r w:rsidRPr="000C63C5">
              <w:rPr>
                <w:rFonts w:ascii="Times New Roman" w:eastAsia="Times New Roman" w:hAnsi="Times New Roman" w:cs="Times New Roman"/>
                <w:sz w:val="20"/>
                <w:szCs w:val="20"/>
              </w:rPr>
              <w:t xml:space="preserve"> -la locuințe maxim protejate raportul personalului de specialitate </w:t>
            </w:r>
            <w:r w:rsidRPr="000C63C5">
              <w:rPr>
                <w:rFonts w:ascii="Times New Roman" w:hAnsi="Times New Roman" w:cs="Times New Roman"/>
                <w:sz w:val="20"/>
                <w:szCs w:val="20"/>
              </w:rPr>
              <w:t>de îngrijire și asistență  /persoană cu handicap este 1/1,26</w:t>
            </w:r>
          </w:p>
          <w:p w:rsidR="000143F0" w:rsidRPr="000C63C5" w:rsidRDefault="000143F0" w:rsidP="000143F0">
            <w:pPr>
              <w:spacing w:line="260" w:lineRule="atLeast"/>
              <w:rPr>
                <w:rFonts w:ascii="Times New Roman" w:eastAsia="Times New Roman" w:hAnsi="Times New Roman" w:cs="Times New Roman"/>
                <w:sz w:val="20"/>
                <w:szCs w:val="20"/>
              </w:rPr>
            </w:pPr>
            <w:r w:rsidRPr="000C63C5">
              <w:rPr>
                <w:rFonts w:ascii="Times New Roman" w:hAnsi="Times New Roman" w:cs="Times New Roman"/>
                <w:sz w:val="20"/>
                <w:szCs w:val="20"/>
              </w:rPr>
              <w:t xml:space="preserve">- </w:t>
            </w:r>
            <w:r w:rsidRPr="000C63C5">
              <w:rPr>
                <w:rFonts w:ascii="Times New Roman" w:eastAsia="Times New Roman" w:hAnsi="Times New Roman" w:cs="Times New Roman"/>
                <w:sz w:val="20"/>
                <w:szCs w:val="20"/>
              </w:rPr>
              <w:t xml:space="preserve">la locuințe minim protejate raportul  personalului de specialitate </w:t>
            </w:r>
            <w:r w:rsidRPr="000C63C5">
              <w:rPr>
                <w:rFonts w:ascii="Times New Roman" w:hAnsi="Times New Roman" w:cs="Times New Roman"/>
                <w:sz w:val="20"/>
                <w:szCs w:val="20"/>
              </w:rPr>
              <w:t>de îngrijire și asistență  /persoană cu handicap este 1/3,20</w:t>
            </w:r>
          </w:p>
          <w:p w:rsidR="000143F0" w:rsidRPr="000C63C5" w:rsidRDefault="000143F0" w:rsidP="00313273">
            <w:pPr>
              <w:spacing w:line="260" w:lineRule="atLeast"/>
              <w:rPr>
                <w:rFonts w:ascii="Times New Roman" w:eastAsia="Times New Roman" w:hAnsi="Times New Roman" w:cs="Times New Roman"/>
                <w:sz w:val="20"/>
                <w:szCs w:val="20"/>
              </w:rPr>
            </w:pPr>
          </w:p>
          <w:p w:rsidR="00737FBD" w:rsidRPr="000C63C5" w:rsidRDefault="00737FBD" w:rsidP="00313273">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Indemnizația de hrană / tichete de masă proporțional cu timpul lucrat , conform art.18 din Legea 153/2017 privind salarizarea personalului plătit din fonduri publice;</w:t>
            </w:r>
          </w:p>
          <w:p w:rsidR="007C035D" w:rsidRPr="000C63C5" w:rsidRDefault="007C035D" w:rsidP="00313273">
            <w:pPr>
              <w:spacing w:line="260" w:lineRule="atLeast"/>
              <w:rPr>
                <w:rFonts w:ascii="Times New Roman" w:eastAsia="Times New Roman" w:hAnsi="Times New Roman" w:cs="Times New Roman"/>
                <w:sz w:val="20"/>
                <w:szCs w:val="20"/>
              </w:rPr>
            </w:pPr>
          </w:p>
          <w:p w:rsidR="00313273" w:rsidRPr="000C63C5" w:rsidRDefault="00313273" w:rsidP="00313273">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lastRenderedPageBreak/>
              <w:t xml:space="preserve">Se vor deconta următoarele categorii de personal, ținând cont de regulamentul cadru de organizare și funcționare a serviciului social și standardele minime de calitate specifice:  </w:t>
            </w:r>
          </w:p>
          <w:p w:rsidR="00313273" w:rsidRPr="000C63C5" w:rsidRDefault="007C035D" w:rsidP="00313273">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A) Personal de conducere </w:t>
            </w:r>
            <w:r w:rsidR="003E3C9A" w:rsidRPr="000C63C5">
              <w:rPr>
                <w:rFonts w:ascii="Times New Roman" w:eastAsia="Times New Roman" w:hAnsi="Times New Roman" w:cs="Times New Roman"/>
                <w:sz w:val="20"/>
                <w:szCs w:val="20"/>
              </w:rPr>
              <w:t>poate fi</w:t>
            </w:r>
            <w:r w:rsidRPr="000C63C5">
              <w:rPr>
                <w:rFonts w:ascii="Times New Roman" w:eastAsia="Times New Roman" w:hAnsi="Times New Roman" w:cs="Times New Roman"/>
                <w:sz w:val="20"/>
                <w:szCs w:val="20"/>
              </w:rPr>
              <w:t>:</w:t>
            </w:r>
          </w:p>
          <w:p w:rsidR="00313273" w:rsidRPr="000C63C5" w:rsidRDefault="00313273" w:rsidP="00313273">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 </w:t>
            </w:r>
            <w:r w:rsidR="00757DC7" w:rsidRPr="000C63C5">
              <w:rPr>
                <w:rFonts w:ascii="Times New Roman" w:eastAsia="Times New Roman" w:hAnsi="Times New Roman" w:cs="Times New Roman"/>
                <w:sz w:val="20"/>
                <w:szCs w:val="20"/>
              </w:rPr>
              <w:t>-</w:t>
            </w:r>
            <w:r w:rsidRPr="000C63C5">
              <w:rPr>
                <w:rFonts w:ascii="Times New Roman" w:eastAsia="Times New Roman" w:hAnsi="Times New Roman" w:cs="Times New Roman"/>
                <w:sz w:val="20"/>
                <w:szCs w:val="20"/>
              </w:rPr>
              <w:t>Șef centru/ Coordonator personal de specialitate</w:t>
            </w:r>
          </w:p>
          <w:p w:rsidR="001C0744" w:rsidRPr="000C63C5" w:rsidRDefault="007C035D" w:rsidP="00313273">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contabil ș</w:t>
            </w:r>
            <w:r w:rsidR="00757DC7" w:rsidRPr="000C63C5">
              <w:rPr>
                <w:rFonts w:ascii="Times New Roman" w:eastAsia="Times New Roman" w:hAnsi="Times New Roman" w:cs="Times New Roman"/>
                <w:sz w:val="20"/>
                <w:szCs w:val="20"/>
              </w:rPr>
              <w:t>ef , dacă centru are personalitate juridică</w:t>
            </w:r>
          </w:p>
          <w:p w:rsidR="00313273" w:rsidRPr="000C63C5" w:rsidRDefault="00313273" w:rsidP="00313273">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B) Personalul de specialitate poate fi:</w:t>
            </w:r>
          </w:p>
          <w:p w:rsidR="00313273" w:rsidRPr="000C63C5" w:rsidRDefault="00313273" w:rsidP="00313273">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a) art-terapeut (263504); </w:t>
            </w:r>
          </w:p>
          <w:p w:rsidR="00313273" w:rsidRPr="000C63C5" w:rsidRDefault="00313273" w:rsidP="00313273">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b) asistent medical generalist (325901), soră medicală (322102); </w:t>
            </w:r>
          </w:p>
          <w:p w:rsidR="00313273" w:rsidRPr="000C63C5" w:rsidRDefault="00313273" w:rsidP="00313273">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c) asistent social (263501); </w:t>
            </w:r>
          </w:p>
          <w:p w:rsidR="00313273" w:rsidRPr="000C63C5" w:rsidRDefault="00313273" w:rsidP="00313273">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d) asistent social cu competenţă în sănătatea mintală (263505); </w:t>
            </w:r>
          </w:p>
          <w:p w:rsidR="00313273" w:rsidRPr="000C63C5" w:rsidRDefault="00313273" w:rsidP="00313273">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e) dietetician (226502); </w:t>
            </w:r>
          </w:p>
          <w:p w:rsidR="00313273" w:rsidRPr="000C63C5" w:rsidRDefault="00313273" w:rsidP="00313273">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f) fiziokinetoterapeut (226401); </w:t>
            </w:r>
          </w:p>
          <w:p w:rsidR="00313273" w:rsidRPr="000C63C5" w:rsidRDefault="00313273" w:rsidP="00313273">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g) fizioterapeut (226402);</w:t>
            </w:r>
          </w:p>
          <w:p w:rsidR="00313273" w:rsidRPr="000C63C5" w:rsidRDefault="00313273" w:rsidP="00313273">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h) kinetoterapeut (226405); </w:t>
            </w:r>
          </w:p>
          <w:p w:rsidR="00313273" w:rsidRPr="000C63C5" w:rsidRDefault="00313273" w:rsidP="00313273">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i) infirmieră (532103); </w:t>
            </w:r>
          </w:p>
          <w:p w:rsidR="00313273" w:rsidRPr="000C63C5" w:rsidRDefault="00313273" w:rsidP="00313273">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j) instructor de ergoterapie (223003); </w:t>
            </w:r>
          </w:p>
          <w:p w:rsidR="00313273" w:rsidRPr="000C63C5" w:rsidRDefault="00313273" w:rsidP="00313273">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k) instructor logoped (226601); </w:t>
            </w:r>
          </w:p>
          <w:p w:rsidR="00313273" w:rsidRPr="000C63C5" w:rsidRDefault="00313273" w:rsidP="00313273">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l) logoped (226603); </w:t>
            </w:r>
          </w:p>
          <w:p w:rsidR="00313273" w:rsidRPr="000C63C5" w:rsidRDefault="00313273" w:rsidP="00313273">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m) medic specialist (2212)</w:t>
            </w:r>
            <w:r w:rsidR="008E7883" w:rsidRPr="000C63C5">
              <w:rPr>
                <w:rFonts w:ascii="Times New Roman" w:eastAsia="Times New Roman" w:hAnsi="Times New Roman" w:cs="Times New Roman"/>
                <w:sz w:val="20"/>
                <w:szCs w:val="20"/>
              </w:rPr>
              <w:t>;</w:t>
            </w:r>
            <w:r w:rsidRPr="000C63C5">
              <w:rPr>
                <w:rFonts w:ascii="Times New Roman" w:eastAsia="Times New Roman" w:hAnsi="Times New Roman" w:cs="Times New Roman"/>
                <w:sz w:val="20"/>
                <w:szCs w:val="20"/>
              </w:rPr>
              <w:t xml:space="preserve"> </w:t>
            </w:r>
          </w:p>
          <w:p w:rsidR="00313273" w:rsidRPr="000C63C5" w:rsidRDefault="00313273" w:rsidP="00313273">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n) medic de medicină de familie (221108); </w:t>
            </w:r>
          </w:p>
          <w:p w:rsidR="00313273" w:rsidRPr="000C63C5" w:rsidRDefault="00313273" w:rsidP="00313273">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o) nutriţionist şi dietetician (226503); </w:t>
            </w:r>
          </w:p>
          <w:p w:rsidR="00313273" w:rsidRPr="000C63C5" w:rsidRDefault="00313273" w:rsidP="00313273">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p) pedagog social (341202); </w:t>
            </w:r>
          </w:p>
          <w:p w:rsidR="00313273" w:rsidRPr="000C63C5" w:rsidRDefault="00313273" w:rsidP="00313273">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r) pedagog de recuperare (235205);</w:t>
            </w:r>
          </w:p>
          <w:p w:rsidR="00313273" w:rsidRPr="000C63C5" w:rsidRDefault="00313273" w:rsidP="00313273">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s) psiholog (263411); </w:t>
            </w:r>
          </w:p>
          <w:p w:rsidR="00313273" w:rsidRPr="000C63C5" w:rsidRDefault="00313273" w:rsidP="00313273">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ș) psiholog în specialitatea consiliere psihologică (263402); </w:t>
            </w:r>
          </w:p>
          <w:p w:rsidR="00313273" w:rsidRPr="000C63C5" w:rsidRDefault="00313273" w:rsidP="00313273">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t) psiholog în specialitatea psihologie educaţională, consiliere şcolară şi vocaţională (263407); </w:t>
            </w:r>
          </w:p>
          <w:p w:rsidR="00313273" w:rsidRPr="000C63C5" w:rsidRDefault="00313273" w:rsidP="00313273">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ț) psiholog în specialitatea psihopedagogie specială (263408); </w:t>
            </w:r>
          </w:p>
          <w:p w:rsidR="00313273" w:rsidRPr="000C63C5" w:rsidRDefault="00313273" w:rsidP="00313273">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u) psihopedagog (263412); </w:t>
            </w:r>
          </w:p>
          <w:p w:rsidR="00313273" w:rsidRPr="000C63C5" w:rsidRDefault="00313273" w:rsidP="00313273">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v) specialist în angajare asistată (263507); </w:t>
            </w:r>
          </w:p>
          <w:p w:rsidR="00313273" w:rsidRPr="000C63C5" w:rsidRDefault="00313273" w:rsidP="00313273">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x) specialist în evaluarea vocaţională a persoanelor cu dizabilităţi (263506); </w:t>
            </w:r>
          </w:p>
          <w:p w:rsidR="00313273" w:rsidRPr="000C63C5" w:rsidRDefault="00313273" w:rsidP="00313273">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y) tehnician asistenţă socială (341201); </w:t>
            </w:r>
          </w:p>
          <w:p w:rsidR="00313273" w:rsidRPr="000C63C5" w:rsidRDefault="00313273" w:rsidP="00313273">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lastRenderedPageBreak/>
              <w:t xml:space="preserve">z) terapeut ocupaţional (263419); </w:t>
            </w:r>
          </w:p>
          <w:p w:rsidR="008E5F7F" w:rsidRPr="000C63C5" w:rsidRDefault="00313273" w:rsidP="00E403CA">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aa) lucrător în limbaj mimico-gestual (516913);  </w:t>
            </w:r>
          </w:p>
          <w:p w:rsidR="00E403CA" w:rsidRPr="000C63C5" w:rsidRDefault="00E403CA" w:rsidP="00E403CA">
            <w:pPr>
              <w:spacing w:line="260" w:lineRule="atLeast"/>
              <w:rPr>
                <w:rFonts w:ascii="Times New Roman" w:eastAsia="Times New Roman" w:hAnsi="Times New Roman" w:cs="Times New Roman"/>
                <w:sz w:val="20"/>
                <w:szCs w:val="20"/>
              </w:rPr>
            </w:pPr>
            <w:r w:rsidRPr="000C63C5">
              <w:rPr>
                <w:rFonts w:ascii="Times New Roman" w:hAnsi="Times New Roman" w:cs="Times New Roman"/>
                <w:iCs/>
                <w:sz w:val="20"/>
                <w:szCs w:val="20"/>
              </w:rPr>
              <w:t>bb)</w:t>
            </w:r>
            <w:r w:rsidR="008E5F7F" w:rsidRPr="000C63C5">
              <w:rPr>
                <w:rFonts w:ascii="Times New Roman" w:hAnsi="Times New Roman" w:cs="Times New Roman"/>
                <w:iCs/>
                <w:sz w:val="20"/>
                <w:szCs w:val="20"/>
              </w:rPr>
              <w:t xml:space="preserve"> îngrijitoare la unităț</w:t>
            </w:r>
            <w:r w:rsidRPr="000C63C5">
              <w:rPr>
                <w:rFonts w:ascii="Times New Roman" w:hAnsi="Times New Roman" w:cs="Times New Roman"/>
                <w:iCs/>
                <w:sz w:val="20"/>
                <w:szCs w:val="20"/>
              </w:rPr>
              <w:t>i de ocrotire sociala si sanitara (532104)</w:t>
            </w:r>
          </w:p>
          <w:p w:rsidR="00313273" w:rsidRPr="000C63C5" w:rsidRDefault="00313273" w:rsidP="00313273">
            <w:pPr>
              <w:spacing w:line="260" w:lineRule="atLeast"/>
              <w:rPr>
                <w:rFonts w:ascii="Times New Roman" w:eastAsia="Times New Roman" w:hAnsi="Times New Roman" w:cs="Times New Roman"/>
                <w:sz w:val="20"/>
                <w:szCs w:val="20"/>
              </w:rPr>
            </w:pPr>
          </w:p>
          <w:p w:rsidR="00313273" w:rsidRPr="000C63C5" w:rsidRDefault="00313273" w:rsidP="00313273">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C) Personalul administrativ asigură activităţile auxiliare serviciului social: aprovizionare, mentenanţă, achiziţii etc. şi poate fi:</w:t>
            </w:r>
          </w:p>
          <w:p w:rsidR="00313273" w:rsidRPr="000C63C5" w:rsidRDefault="00313273" w:rsidP="00313273">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a) administrator;</w:t>
            </w:r>
          </w:p>
          <w:p w:rsidR="00757DC7" w:rsidRPr="000C63C5" w:rsidRDefault="00313273" w:rsidP="00313273">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b) funcţ</w:t>
            </w:r>
            <w:r w:rsidR="00757DC7" w:rsidRPr="000C63C5">
              <w:rPr>
                <w:rFonts w:ascii="Times New Roman" w:eastAsia="Times New Roman" w:hAnsi="Times New Roman" w:cs="Times New Roman"/>
                <w:sz w:val="20"/>
                <w:szCs w:val="20"/>
              </w:rPr>
              <w:t xml:space="preserve">ionar administrativ, </w:t>
            </w:r>
            <w:r w:rsidRPr="000C63C5">
              <w:rPr>
                <w:rFonts w:ascii="Times New Roman" w:eastAsia="Times New Roman" w:hAnsi="Times New Roman" w:cs="Times New Roman"/>
                <w:sz w:val="20"/>
                <w:szCs w:val="20"/>
              </w:rPr>
              <w:t xml:space="preserve"> economic </w:t>
            </w:r>
          </w:p>
          <w:p w:rsidR="00313273" w:rsidRPr="000C63C5" w:rsidRDefault="00313273" w:rsidP="00313273">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c) casier, magaziner;</w:t>
            </w:r>
          </w:p>
          <w:p w:rsidR="00313273" w:rsidRPr="000C63C5" w:rsidRDefault="00313273" w:rsidP="00313273">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d) paznic, personal pentru curăţenie spaţii, </w:t>
            </w:r>
            <w:r w:rsidR="004D63D8" w:rsidRPr="000C63C5">
              <w:rPr>
                <w:rFonts w:ascii="Times New Roman" w:eastAsia="Times New Roman" w:hAnsi="Times New Roman" w:cs="Times New Roman"/>
                <w:sz w:val="20"/>
                <w:szCs w:val="20"/>
              </w:rPr>
              <w:t>spalatoreasă</w:t>
            </w:r>
            <w:r w:rsidRPr="000C63C5">
              <w:rPr>
                <w:rFonts w:ascii="Times New Roman" w:eastAsia="Times New Roman" w:hAnsi="Times New Roman" w:cs="Times New Roman"/>
                <w:sz w:val="20"/>
                <w:szCs w:val="20"/>
              </w:rPr>
              <w:t>;</w:t>
            </w:r>
          </w:p>
          <w:p w:rsidR="00313273" w:rsidRPr="000C63C5" w:rsidRDefault="00F6738E" w:rsidP="00313273">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e</w:t>
            </w:r>
            <w:r w:rsidR="00313273" w:rsidRPr="000C63C5">
              <w:rPr>
                <w:rFonts w:ascii="Times New Roman" w:eastAsia="Times New Roman" w:hAnsi="Times New Roman" w:cs="Times New Roman"/>
                <w:sz w:val="20"/>
                <w:szCs w:val="20"/>
              </w:rPr>
              <w:t>) muncitor calificat;</w:t>
            </w:r>
          </w:p>
          <w:p w:rsidR="00CB5EB3" w:rsidRPr="000C63C5" w:rsidRDefault="00F6738E" w:rsidP="00CB5EB3">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f</w:t>
            </w:r>
            <w:r w:rsidR="00313273" w:rsidRPr="000C63C5">
              <w:rPr>
                <w:rFonts w:ascii="Times New Roman" w:eastAsia="Times New Roman" w:hAnsi="Times New Roman" w:cs="Times New Roman"/>
                <w:sz w:val="20"/>
                <w:szCs w:val="20"/>
              </w:rPr>
              <w:t>) muncitor necalificat</w:t>
            </w:r>
          </w:p>
          <w:p w:rsidR="00882107" w:rsidRPr="000C63C5" w:rsidRDefault="00CB5EB3" w:rsidP="00CB5EB3">
            <w:pPr>
              <w:rPr>
                <w:rFonts w:ascii="Times New Roman" w:hAnsi="Times New Roman" w:cs="Times New Roman"/>
                <w:sz w:val="20"/>
                <w:szCs w:val="20"/>
              </w:rPr>
            </w:pPr>
            <w:r w:rsidRPr="000C63C5">
              <w:rPr>
                <w:rFonts w:ascii="Times New Roman" w:eastAsia="Times New Roman" w:hAnsi="Times New Roman" w:cs="Times New Roman"/>
                <w:sz w:val="20"/>
                <w:szCs w:val="20"/>
              </w:rPr>
              <w:t>g)</w:t>
            </w:r>
            <w:r w:rsidR="00757DC7" w:rsidRPr="000C63C5">
              <w:rPr>
                <w:rFonts w:ascii="Times New Roman" w:eastAsia="Times New Roman" w:hAnsi="Times New Roman" w:cs="Times New Roman"/>
                <w:sz w:val="20"/>
                <w:szCs w:val="20"/>
              </w:rPr>
              <w:t xml:space="preserve"> sofer </w:t>
            </w:r>
          </w:p>
        </w:tc>
        <w:tc>
          <w:tcPr>
            <w:tcW w:w="3969" w:type="dxa"/>
          </w:tcPr>
          <w:p w:rsidR="00313273" w:rsidRPr="000C63C5" w:rsidRDefault="00313273" w:rsidP="00313273">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La încheierea convenției se solici</w:t>
            </w:r>
            <w:r w:rsidR="008E5F7F" w:rsidRPr="000C63C5">
              <w:rPr>
                <w:rFonts w:ascii="Times New Roman" w:hAnsi="Times New Roman" w:cs="Times New Roman"/>
                <w:sz w:val="20"/>
                <w:szCs w:val="20"/>
              </w:rPr>
              <w:t>ta</w:t>
            </w:r>
            <w:r w:rsidR="00CB5EB3" w:rsidRPr="000C63C5">
              <w:rPr>
                <w:rFonts w:ascii="Times New Roman" w:hAnsi="Times New Roman" w:cs="Times New Roman"/>
                <w:sz w:val="20"/>
                <w:szCs w:val="20"/>
              </w:rPr>
              <w:t xml:space="preserve"> : organigramă , stat de funcții </w:t>
            </w:r>
            <w:r w:rsidR="004A23DD" w:rsidRPr="000C63C5">
              <w:rPr>
                <w:rFonts w:ascii="Times New Roman" w:hAnsi="Times New Roman" w:cs="Times New Roman"/>
                <w:sz w:val="20"/>
                <w:szCs w:val="20"/>
              </w:rPr>
              <w:t xml:space="preserve"> pentru fiecare tip de locuințe protejate</w:t>
            </w:r>
            <w:r w:rsidR="000143F0" w:rsidRPr="000C63C5">
              <w:rPr>
                <w:rFonts w:ascii="Times New Roman" w:hAnsi="Times New Roman" w:cs="Times New Roman"/>
                <w:sz w:val="20"/>
                <w:szCs w:val="20"/>
              </w:rPr>
              <w:t xml:space="preserve">-  </w:t>
            </w:r>
            <w:r w:rsidR="004A23DD" w:rsidRPr="000C63C5">
              <w:rPr>
                <w:rFonts w:ascii="Times New Roman" w:hAnsi="Times New Roman" w:cs="Times New Roman"/>
                <w:sz w:val="20"/>
                <w:szCs w:val="20"/>
              </w:rPr>
              <w:t>minim și maxim protejate</w:t>
            </w:r>
            <w:r w:rsidR="000143F0" w:rsidRPr="000C63C5">
              <w:rPr>
                <w:rFonts w:ascii="Times New Roman" w:hAnsi="Times New Roman" w:cs="Times New Roman"/>
                <w:sz w:val="20"/>
                <w:szCs w:val="20"/>
              </w:rPr>
              <w:t xml:space="preserve"> (pentru fiecare serviciu social licențiat)</w:t>
            </w:r>
            <w:r w:rsidR="00425197" w:rsidRPr="000C63C5">
              <w:rPr>
                <w:rFonts w:ascii="Times New Roman" w:hAnsi="Times New Roman" w:cs="Times New Roman"/>
                <w:sz w:val="20"/>
                <w:szCs w:val="20"/>
              </w:rPr>
              <w:t>, c</w:t>
            </w:r>
            <w:r w:rsidR="008E5F7F" w:rsidRPr="000C63C5">
              <w:rPr>
                <w:rFonts w:ascii="Times New Roman" w:hAnsi="Times New Roman" w:cs="Times New Roman"/>
                <w:sz w:val="20"/>
                <w:szCs w:val="20"/>
              </w:rPr>
              <w:t>ontract individual de munca, fisa de post</w:t>
            </w:r>
            <w:r w:rsidRPr="000C63C5">
              <w:rPr>
                <w:rFonts w:ascii="Times New Roman" w:hAnsi="Times New Roman" w:cs="Times New Roman"/>
                <w:sz w:val="20"/>
                <w:szCs w:val="20"/>
              </w:rPr>
              <w:t xml:space="preserve">, extras din </w:t>
            </w:r>
            <w:r w:rsidR="00BA6418" w:rsidRPr="000C63C5">
              <w:rPr>
                <w:rFonts w:ascii="Times New Roman" w:hAnsi="Times New Roman" w:cs="Times New Roman"/>
                <w:sz w:val="20"/>
                <w:szCs w:val="20"/>
              </w:rPr>
              <w:t>REVISAL</w:t>
            </w:r>
            <w:r w:rsidRPr="000C63C5">
              <w:rPr>
                <w:rFonts w:ascii="Times New Roman" w:hAnsi="Times New Roman" w:cs="Times New Roman"/>
                <w:sz w:val="20"/>
                <w:szCs w:val="20"/>
              </w:rPr>
              <w:t xml:space="preserve"> pentru persoanele pentru care se solicita decontarea salariilor din subvenție, daca este cazul acte adiționale de modificare;</w:t>
            </w:r>
          </w:p>
          <w:p w:rsidR="00DB2E69" w:rsidRPr="000C63C5" w:rsidRDefault="00DB2E69" w:rsidP="00313273">
            <w:pPr>
              <w:spacing w:line="260" w:lineRule="atLeast"/>
              <w:rPr>
                <w:rFonts w:ascii="Times New Roman" w:hAnsi="Times New Roman" w:cs="Times New Roman"/>
                <w:sz w:val="20"/>
                <w:szCs w:val="20"/>
              </w:rPr>
            </w:pPr>
          </w:p>
          <w:p w:rsidR="00313273" w:rsidRPr="000C63C5" w:rsidRDefault="00313273" w:rsidP="00313273">
            <w:pPr>
              <w:spacing w:line="260" w:lineRule="atLeast"/>
              <w:rPr>
                <w:rFonts w:ascii="Times New Roman" w:hAnsi="Times New Roman" w:cs="Times New Roman"/>
                <w:sz w:val="20"/>
                <w:szCs w:val="20"/>
              </w:rPr>
            </w:pPr>
            <w:r w:rsidRPr="000C63C5">
              <w:rPr>
                <w:rFonts w:ascii="Times New Roman" w:hAnsi="Times New Roman" w:cs="Times New Roman"/>
                <w:sz w:val="20"/>
                <w:szCs w:val="20"/>
              </w:rPr>
              <w:t>Lunar</w:t>
            </w:r>
            <w:r w:rsidR="00103B47" w:rsidRPr="000C63C5">
              <w:rPr>
                <w:rFonts w:ascii="Times New Roman" w:hAnsi="Times New Roman" w:cs="Times New Roman"/>
                <w:sz w:val="20"/>
                <w:szCs w:val="20"/>
              </w:rPr>
              <w:t xml:space="preserve"> </w:t>
            </w:r>
            <w:r w:rsidRPr="000C63C5">
              <w:rPr>
                <w:rFonts w:ascii="Times New Roman" w:hAnsi="Times New Roman" w:cs="Times New Roman"/>
                <w:sz w:val="20"/>
                <w:szCs w:val="20"/>
              </w:rPr>
              <w:t xml:space="preserve"> se solicita statul de plata, situație recapitulativa, dovada plății aferente drepturilor salariale, pontaje;</w:t>
            </w:r>
          </w:p>
          <w:p w:rsidR="00C3262C" w:rsidRPr="000C63C5" w:rsidRDefault="00C3262C" w:rsidP="00313273">
            <w:pPr>
              <w:spacing w:line="260" w:lineRule="atLeast"/>
              <w:rPr>
                <w:rFonts w:ascii="Times New Roman" w:hAnsi="Times New Roman" w:cs="Times New Roman"/>
                <w:sz w:val="20"/>
                <w:szCs w:val="20"/>
              </w:rPr>
            </w:pPr>
          </w:p>
          <w:p w:rsidR="00313273" w:rsidRPr="000C63C5" w:rsidRDefault="00F45EA5" w:rsidP="00313273">
            <w:pPr>
              <w:spacing w:line="260" w:lineRule="atLeast"/>
              <w:rPr>
                <w:rFonts w:ascii="Times New Roman" w:hAnsi="Times New Roman" w:cs="Times New Roman"/>
                <w:sz w:val="20"/>
                <w:szCs w:val="20"/>
              </w:rPr>
            </w:pPr>
            <w:r w:rsidRPr="000C63C5">
              <w:rPr>
                <w:rFonts w:ascii="Times New Roman" w:hAnsi="Times New Roman" w:cs="Times New Roman"/>
                <w:sz w:val="20"/>
                <w:szCs w:val="20"/>
              </w:rPr>
              <w:t>Pentru fiecare fisa de post se vor detaila atribuțiile aferente structurii organizatorice /organigramă</w:t>
            </w:r>
            <w:r w:rsidR="004B695A" w:rsidRPr="000C63C5">
              <w:rPr>
                <w:rFonts w:ascii="Times New Roman" w:hAnsi="Times New Roman" w:cs="Times New Roman"/>
                <w:sz w:val="20"/>
                <w:szCs w:val="20"/>
              </w:rPr>
              <w:t>.</w:t>
            </w:r>
          </w:p>
          <w:p w:rsidR="00313273" w:rsidRPr="000C63C5" w:rsidRDefault="00313273" w:rsidP="00313273">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313273" w:rsidRPr="000C63C5" w:rsidRDefault="00313273" w:rsidP="00313273">
            <w:pPr>
              <w:spacing w:line="260" w:lineRule="atLeast"/>
              <w:rPr>
                <w:rFonts w:ascii="Times New Roman" w:hAnsi="Times New Roman" w:cs="Times New Roman"/>
                <w:sz w:val="20"/>
                <w:szCs w:val="20"/>
              </w:rPr>
            </w:pPr>
          </w:p>
          <w:p w:rsidR="00882107" w:rsidRPr="000C63C5" w:rsidRDefault="00313273" w:rsidP="00313273">
            <w:pPr>
              <w:spacing w:line="260" w:lineRule="atLeast"/>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rm cu originalul, ștampila unității si asumate prin semnătura ;</w:t>
            </w:r>
          </w:p>
          <w:p w:rsidR="00882107" w:rsidRPr="000C63C5" w:rsidRDefault="00882107" w:rsidP="00A26C9C">
            <w:pPr>
              <w:spacing w:line="260" w:lineRule="atLeast"/>
              <w:rPr>
                <w:rFonts w:ascii="Times New Roman" w:hAnsi="Times New Roman" w:cs="Times New Roman"/>
                <w:sz w:val="20"/>
                <w:szCs w:val="20"/>
              </w:rPr>
            </w:pPr>
          </w:p>
          <w:p w:rsidR="00882107" w:rsidRPr="000C63C5" w:rsidRDefault="00882107" w:rsidP="00A26C9C">
            <w:pPr>
              <w:spacing w:line="260" w:lineRule="atLeast"/>
              <w:rPr>
                <w:rFonts w:ascii="Times New Roman" w:hAnsi="Times New Roman" w:cs="Times New Roman"/>
                <w:sz w:val="20"/>
                <w:szCs w:val="20"/>
              </w:rPr>
            </w:pPr>
          </w:p>
          <w:p w:rsidR="00882107" w:rsidRPr="000C63C5" w:rsidRDefault="00882107" w:rsidP="00A26C9C">
            <w:pPr>
              <w:spacing w:line="260" w:lineRule="atLeast"/>
              <w:rPr>
                <w:rFonts w:ascii="Times New Roman" w:hAnsi="Times New Roman" w:cs="Times New Roman"/>
                <w:sz w:val="20"/>
                <w:szCs w:val="20"/>
              </w:rPr>
            </w:pPr>
          </w:p>
          <w:p w:rsidR="00882107" w:rsidRPr="000C63C5" w:rsidRDefault="00882107" w:rsidP="00A26C9C">
            <w:pPr>
              <w:spacing w:line="260" w:lineRule="atLeast"/>
              <w:rPr>
                <w:rFonts w:ascii="Times New Roman" w:hAnsi="Times New Roman" w:cs="Times New Roman"/>
                <w:sz w:val="20"/>
                <w:szCs w:val="20"/>
              </w:rPr>
            </w:pPr>
          </w:p>
          <w:p w:rsidR="00882107" w:rsidRPr="000C63C5" w:rsidRDefault="00882107" w:rsidP="00A26C9C">
            <w:pPr>
              <w:spacing w:line="260" w:lineRule="atLeast"/>
              <w:rPr>
                <w:rFonts w:ascii="Times New Roman" w:hAnsi="Times New Roman" w:cs="Times New Roman"/>
                <w:sz w:val="20"/>
                <w:szCs w:val="20"/>
              </w:rPr>
            </w:pPr>
          </w:p>
          <w:p w:rsidR="00882107" w:rsidRPr="000C63C5" w:rsidRDefault="00882107" w:rsidP="00A26C9C">
            <w:pPr>
              <w:spacing w:line="260" w:lineRule="atLeast"/>
              <w:rPr>
                <w:rFonts w:ascii="Times New Roman" w:hAnsi="Times New Roman" w:cs="Times New Roman"/>
                <w:sz w:val="20"/>
                <w:szCs w:val="20"/>
              </w:rPr>
            </w:pPr>
          </w:p>
          <w:p w:rsidR="00882107" w:rsidRPr="000C63C5" w:rsidRDefault="00882107" w:rsidP="00A26C9C">
            <w:pPr>
              <w:spacing w:line="260" w:lineRule="atLeast"/>
              <w:rPr>
                <w:rFonts w:ascii="Times New Roman" w:hAnsi="Times New Roman" w:cs="Times New Roman"/>
                <w:sz w:val="20"/>
                <w:szCs w:val="20"/>
              </w:rPr>
            </w:pPr>
          </w:p>
          <w:p w:rsidR="00882107" w:rsidRPr="000C63C5" w:rsidRDefault="00882107" w:rsidP="00A26C9C">
            <w:pPr>
              <w:spacing w:line="260" w:lineRule="atLeast"/>
              <w:rPr>
                <w:rFonts w:ascii="Times New Roman" w:hAnsi="Times New Roman" w:cs="Times New Roman"/>
                <w:sz w:val="20"/>
                <w:szCs w:val="20"/>
              </w:rPr>
            </w:pPr>
          </w:p>
          <w:p w:rsidR="00882107" w:rsidRPr="000C63C5" w:rsidRDefault="00882107" w:rsidP="00A26C9C">
            <w:pPr>
              <w:spacing w:line="260" w:lineRule="atLeast"/>
              <w:rPr>
                <w:rFonts w:ascii="Times New Roman" w:hAnsi="Times New Roman" w:cs="Times New Roman"/>
                <w:sz w:val="20"/>
                <w:szCs w:val="20"/>
              </w:rPr>
            </w:pPr>
          </w:p>
          <w:p w:rsidR="00882107" w:rsidRPr="000C63C5" w:rsidRDefault="00882107" w:rsidP="00A26C9C">
            <w:pPr>
              <w:spacing w:line="260" w:lineRule="atLeast"/>
              <w:rPr>
                <w:rFonts w:ascii="Times New Roman" w:hAnsi="Times New Roman" w:cs="Times New Roman"/>
                <w:sz w:val="20"/>
                <w:szCs w:val="20"/>
              </w:rPr>
            </w:pPr>
          </w:p>
          <w:p w:rsidR="00882107" w:rsidRPr="000C63C5" w:rsidRDefault="00882107" w:rsidP="00A26C9C">
            <w:pPr>
              <w:spacing w:line="260" w:lineRule="atLeast"/>
              <w:rPr>
                <w:rFonts w:ascii="Times New Roman" w:hAnsi="Times New Roman" w:cs="Times New Roman"/>
                <w:sz w:val="20"/>
                <w:szCs w:val="20"/>
              </w:rPr>
            </w:pPr>
          </w:p>
          <w:p w:rsidR="00882107" w:rsidRPr="000C63C5" w:rsidRDefault="00882107" w:rsidP="00A26C9C">
            <w:pPr>
              <w:spacing w:line="260" w:lineRule="atLeast"/>
              <w:rPr>
                <w:rFonts w:ascii="Times New Roman" w:hAnsi="Times New Roman" w:cs="Times New Roman"/>
                <w:sz w:val="20"/>
                <w:szCs w:val="20"/>
              </w:rPr>
            </w:pPr>
          </w:p>
          <w:p w:rsidR="00882107" w:rsidRPr="000C63C5" w:rsidRDefault="00882107" w:rsidP="00A26C9C">
            <w:pPr>
              <w:spacing w:line="260" w:lineRule="atLeast"/>
              <w:rPr>
                <w:rFonts w:ascii="Times New Roman" w:hAnsi="Times New Roman" w:cs="Times New Roman"/>
                <w:sz w:val="20"/>
                <w:szCs w:val="20"/>
              </w:rPr>
            </w:pPr>
          </w:p>
          <w:p w:rsidR="00882107" w:rsidRPr="000C63C5" w:rsidRDefault="00882107" w:rsidP="00A26C9C">
            <w:pPr>
              <w:spacing w:line="260" w:lineRule="atLeast"/>
              <w:rPr>
                <w:rFonts w:ascii="Times New Roman" w:hAnsi="Times New Roman" w:cs="Times New Roman"/>
                <w:sz w:val="20"/>
                <w:szCs w:val="20"/>
              </w:rPr>
            </w:pPr>
          </w:p>
          <w:p w:rsidR="00882107" w:rsidRPr="000C63C5" w:rsidRDefault="00882107" w:rsidP="00A26C9C">
            <w:pPr>
              <w:spacing w:line="260" w:lineRule="atLeast"/>
              <w:rPr>
                <w:rFonts w:ascii="Times New Roman" w:hAnsi="Times New Roman" w:cs="Times New Roman"/>
                <w:sz w:val="20"/>
                <w:szCs w:val="20"/>
              </w:rPr>
            </w:pPr>
          </w:p>
          <w:p w:rsidR="00882107" w:rsidRPr="000C63C5" w:rsidRDefault="00882107" w:rsidP="00A26C9C">
            <w:pPr>
              <w:spacing w:line="260" w:lineRule="atLeast"/>
              <w:rPr>
                <w:rFonts w:ascii="Times New Roman" w:hAnsi="Times New Roman" w:cs="Times New Roman"/>
                <w:sz w:val="20"/>
                <w:szCs w:val="20"/>
              </w:rPr>
            </w:pPr>
          </w:p>
          <w:p w:rsidR="00882107" w:rsidRPr="000C63C5" w:rsidRDefault="00882107" w:rsidP="00A26C9C">
            <w:pPr>
              <w:spacing w:line="260" w:lineRule="atLeast"/>
              <w:rPr>
                <w:rFonts w:ascii="Times New Roman" w:hAnsi="Times New Roman" w:cs="Times New Roman"/>
                <w:sz w:val="20"/>
                <w:szCs w:val="20"/>
              </w:rPr>
            </w:pPr>
          </w:p>
          <w:p w:rsidR="00882107" w:rsidRPr="000C63C5" w:rsidRDefault="00882107" w:rsidP="00A26C9C">
            <w:pPr>
              <w:spacing w:line="260" w:lineRule="atLeast"/>
              <w:rPr>
                <w:rFonts w:ascii="Times New Roman" w:hAnsi="Times New Roman" w:cs="Times New Roman"/>
                <w:sz w:val="20"/>
                <w:szCs w:val="20"/>
              </w:rPr>
            </w:pPr>
          </w:p>
          <w:p w:rsidR="00882107" w:rsidRPr="000C63C5" w:rsidRDefault="00882107" w:rsidP="00A26C9C">
            <w:pPr>
              <w:spacing w:line="260" w:lineRule="atLeast"/>
              <w:rPr>
                <w:rFonts w:ascii="Times New Roman" w:hAnsi="Times New Roman" w:cs="Times New Roman"/>
                <w:sz w:val="20"/>
                <w:szCs w:val="20"/>
              </w:rPr>
            </w:pPr>
          </w:p>
          <w:p w:rsidR="00882107" w:rsidRPr="000C63C5" w:rsidRDefault="00882107" w:rsidP="00A26C9C">
            <w:pPr>
              <w:spacing w:line="260" w:lineRule="atLeast"/>
              <w:rPr>
                <w:rFonts w:ascii="Times New Roman" w:hAnsi="Times New Roman" w:cs="Times New Roman"/>
                <w:sz w:val="20"/>
                <w:szCs w:val="20"/>
              </w:rPr>
            </w:pPr>
          </w:p>
          <w:p w:rsidR="00882107" w:rsidRPr="000C63C5" w:rsidRDefault="00882107" w:rsidP="00A26C9C">
            <w:pPr>
              <w:spacing w:line="260" w:lineRule="atLeast"/>
              <w:rPr>
                <w:rFonts w:ascii="Times New Roman" w:hAnsi="Times New Roman" w:cs="Times New Roman"/>
                <w:sz w:val="20"/>
                <w:szCs w:val="20"/>
              </w:rPr>
            </w:pPr>
          </w:p>
          <w:p w:rsidR="00882107" w:rsidRPr="000C63C5" w:rsidRDefault="00882107" w:rsidP="00A26C9C">
            <w:pPr>
              <w:spacing w:line="260" w:lineRule="atLeast"/>
              <w:rPr>
                <w:rFonts w:ascii="Times New Roman" w:hAnsi="Times New Roman" w:cs="Times New Roman"/>
                <w:sz w:val="20"/>
                <w:szCs w:val="20"/>
              </w:rPr>
            </w:pPr>
          </w:p>
          <w:p w:rsidR="00882107" w:rsidRPr="000C63C5" w:rsidRDefault="00882107" w:rsidP="00A26C9C">
            <w:pPr>
              <w:spacing w:line="260" w:lineRule="atLeast"/>
              <w:rPr>
                <w:rFonts w:ascii="Times New Roman" w:hAnsi="Times New Roman" w:cs="Times New Roman"/>
                <w:sz w:val="20"/>
                <w:szCs w:val="20"/>
              </w:rPr>
            </w:pPr>
          </w:p>
          <w:p w:rsidR="00882107" w:rsidRPr="000C63C5" w:rsidRDefault="00882107" w:rsidP="00A26C9C">
            <w:pPr>
              <w:spacing w:line="260" w:lineRule="atLeast"/>
              <w:rPr>
                <w:rFonts w:ascii="Times New Roman" w:hAnsi="Times New Roman" w:cs="Times New Roman"/>
                <w:sz w:val="20"/>
                <w:szCs w:val="20"/>
              </w:rPr>
            </w:pPr>
          </w:p>
          <w:p w:rsidR="00882107" w:rsidRPr="000C63C5" w:rsidRDefault="00882107" w:rsidP="00A26C9C">
            <w:pPr>
              <w:spacing w:line="260" w:lineRule="atLeast"/>
              <w:rPr>
                <w:rFonts w:ascii="Times New Roman" w:hAnsi="Times New Roman" w:cs="Times New Roman"/>
                <w:sz w:val="20"/>
                <w:szCs w:val="20"/>
              </w:rPr>
            </w:pPr>
          </w:p>
          <w:p w:rsidR="00882107" w:rsidRPr="000C63C5" w:rsidRDefault="00882107" w:rsidP="00A26C9C">
            <w:pPr>
              <w:spacing w:line="260" w:lineRule="atLeast"/>
              <w:rPr>
                <w:rFonts w:ascii="Times New Roman" w:hAnsi="Times New Roman" w:cs="Times New Roman"/>
                <w:sz w:val="20"/>
                <w:szCs w:val="20"/>
              </w:rPr>
            </w:pPr>
          </w:p>
          <w:p w:rsidR="00882107" w:rsidRPr="000C63C5" w:rsidRDefault="00882107" w:rsidP="00A26C9C">
            <w:pPr>
              <w:spacing w:line="260" w:lineRule="atLeast"/>
              <w:rPr>
                <w:rFonts w:ascii="Times New Roman" w:hAnsi="Times New Roman" w:cs="Times New Roman"/>
                <w:sz w:val="20"/>
                <w:szCs w:val="20"/>
              </w:rPr>
            </w:pPr>
          </w:p>
          <w:p w:rsidR="00882107" w:rsidRPr="000C63C5" w:rsidRDefault="00882107" w:rsidP="00A26C9C">
            <w:pPr>
              <w:spacing w:line="260" w:lineRule="atLeast"/>
              <w:rPr>
                <w:rFonts w:ascii="Times New Roman" w:hAnsi="Times New Roman" w:cs="Times New Roman"/>
                <w:sz w:val="20"/>
                <w:szCs w:val="20"/>
              </w:rPr>
            </w:pPr>
          </w:p>
          <w:p w:rsidR="00882107" w:rsidRPr="000C63C5" w:rsidRDefault="00882107" w:rsidP="00A26C9C">
            <w:pPr>
              <w:spacing w:line="260" w:lineRule="atLeast"/>
              <w:rPr>
                <w:rFonts w:ascii="Times New Roman" w:hAnsi="Times New Roman" w:cs="Times New Roman"/>
                <w:sz w:val="20"/>
                <w:szCs w:val="20"/>
              </w:rPr>
            </w:pPr>
          </w:p>
          <w:p w:rsidR="00882107" w:rsidRPr="000C63C5" w:rsidRDefault="00882107" w:rsidP="00A26C9C">
            <w:pPr>
              <w:spacing w:line="260" w:lineRule="atLeast"/>
              <w:rPr>
                <w:rFonts w:ascii="Times New Roman" w:hAnsi="Times New Roman" w:cs="Times New Roman"/>
                <w:sz w:val="20"/>
                <w:szCs w:val="20"/>
              </w:rPr>
            </w:pPr>
          </w:p>
          <w:p w:rsidR="00882107" w:rsidRPr="000C63C5" w:rsidRDefault="00882107" w:rsidP="00A26C9C">
            <w:pPr>
              <w:spacing w:line="260" w:lineRule="atLeast"/>
              <w:rPr>
                <w:rFonts w:ascii="Times New Roman" w:hAnsi="Times New Roman" w:cs="Times New Roman"/>
                <w:sz w:val="20"/>
                <w:szCs w:val="20"/>
              </w:rPr>
            </w:pPr>
          </w:p>
          <w:p w:rsidR="00882107" w:rsidRPr="000C63C5" w:rsidRDefault="00882107" w:rsidP="00A26C9C">
            <w:pPr>
              <w:spacing w:line="260" w:lineRule="atLeast"/>
              <w:rPr>
                <w:rFonts w:ascii="Times New Roman" w:hAnsi="Times New Roman" w:cs="Times New Roman"/>
                <w:sz w:val="20"/>
                <w:szCs w:val="20"/>
              </w:rPr>
            </w:pPr>
          </w:p>
          <w:p w:rsidR="00882107" w:rsidRPr="000C63C5" w:rsidRDefault="00882107" w:rsidP="00A26C9C">
            <w:pPr>
              <w:spacing w:line="260" w:lineRule="atLeast"/>
              <w:rPr>
                <w:rFonts w:ascii="Times New Roman" w:hAnsi="Times New Roman" w:cs="Times New Roman"/>
                <w:sz w:val="20"/>
                <w:szCs w:val="20"/>
              </w:rPr>
            </w:pPr>
          </w:p>
          <w:p w:rsidR="00882107" w:rsidRPr="000C63C5" w:rsidRDefault="00882107" w:rsidP="00A26C9C">
            <w:pPr>
              <w:spacing w:line="260" w:lineRule="atLeast"/>
              <w:rPr>
                <w:rFonts w:ascii="Times New Roman" w:hAnsi="Times New Roman" w:cs="Times New Roman"/>
                <w:sz w:val="20"/>
                <w:szCs w:val="20"/>
              </w:rPr>
            </w:pPr>
          </w:p>
          <w:p w:rsidR="00882107" w:rsidRPr="000C63C5" w:rsidRDefault="00882107" w:rsidP="00A26C9C">
            <w:pPr>
              <w:spacing w:line="260" w:lineRule="atLeast"/>
              <w:rPr>
                <w:rFonts w:ascii="Times New Roman" w:hAnsi="Times New Roman" w:cs="Times New Roman"/>
                <w:sz w:val="20"/>
                <w:szCs w:val="20"/>
              </w:rPr>
            </w:pPr>
          </w:p>
          <w:p w:rsidR="00882107" w:rsidRPr="000C63C5" w:rsidRDefault="00882107" w:rsidP="00A26C9C">
            <w:pPr>
              <w:spacing w:line="260" w:lineRule="atLeast"/>
              <w:rPr>
                <w:rFonts w:ascii="Times New Roman" w:hAnsi="Times New Roman" w:cs="Times New Roman"/>
                <w:sz w:val="20"/>
                <w:szCs w:val="20"/>
              </w:rPr>
            </w:pPr>
          </w:p>
          <w:p w:rsidR="00882107" w:rsidRPr="000C63C5" w:rsidRDefault="00882107" w:rsidP="00A26C9C">
            <w:pPr>
              <w:spacing w:line="260" w:lineRule="atLeast"/>
              <w:rPr>
                <w:rFonts w:ascii="Times New Roman" w:hAnsi="Times New Roman" w:cs="Times New Roman"/>
                <w:sz w:val="20"/>
                <w:szCs w:val="20"/>
              </w:rPr>
            </w:pPr>
          </w:p>
          <w:p w:rsidR="00882107" w:rsidRPr="000C63C5" w:rsidRDefault="00882107" w:rsidP="00A26C9C">
            <w:pPr>
              <w:spacing w:line="260" w:lineRule="atLeast"/>
              <w:rPr>
                <w:rFonts w:ascii="Times New Roman" w:hAnsi="Times New Roman" w:cs="Times New Roman"/>
                <w:sz w:val="20"/>
                <w:szCs w:val="20"/>
              </w:rPr>
            </w:pPr>
          </w:p>
          <w:p w:rsidR="00882107" w:rsidRPr="000C63C5" w:rsidRDefault="00882107" w:rsidP="00A26C9C">
            <w:pPr>
              <w:spacing w:line="260" w:lineRule="atLeast"/>
              <w:rPr>
                <w:rFonts w:ascii="Times New Roman" w:hAnsi="Times New Roman" w:cs="Times New Roman"/>
                <w:sz w:val="20"/>
                <w:szCs w:val="20"/>
              </w:rPr>
            </w:pPr>
          </w:p>
        </w:tc>
        <w:tc>
          <w:tcPr>
            <w:tcW w:w="4756" w:type="dxa"/>
          </w:tcPr>
          <w:p w:rsidR="00313273" w:rsidRPr="000C63C5" w:rsidRDefault="00313273" w:rsidP="00313273">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Nu se decontează salariile altor categorii de personal în afara celor nominalizate în coloana de cheltuieli  eligibile;</w:t>
            </w:r>
          </w:p>
          <w:p w:rsidR="00313273" w:rsidRPr="000C63C5" w:rsidRDefault="00313273" w:rsidP="00313273">
            <w:pPr>
              <w:spacing w:line="260" w:lineRule="atLeast"/>
              <w:rPr>
                <w:rFonts w:ascii="Times New Roman" w:hAnsi="Times New Roman" w:cs="Times New Roman"/>
                <w:sz w:val="20"/>
                <w:szCs w:val="20"/>
              </w:rPr>
            </w:pPr>
          </w:p>
          <w:p w:rsidR="00313273" w:rsidRPr="000C63C5" w:rsidRDefault="00313273" w:rsidP="00313273">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indemnizația de delegare;</w:t>
            </w:r>
          </w:p>
          <w:p w:rsidR="00313273" w:rsidRPr="000C63C5" w:rsidRDefault="00313273" w:rsidP="00313273">
            <w:pPr>
              <w:spacing w:line="260" w:lineRule="atLeast"/>
              <w:rPr>
                <w:rFonts w:ascii="Times New Roman" w:hAnsi="Times New Roman" w:cs="Times New Roman"/>
                <w:sz w:val="20"/>
                <w:szCs w:val="20"/>
              </w:rPr>
            </w:pPr>
          </w:p>
          <w:p w:rsidR="00313273" w:rsidRPr="000C63C5" w:rsidRDefault="00313273" w:rsidP="00313273">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w:t>
            </w:r>
            <w:r w:rsidR="00D80773" w:rsidRPr="000C63C5">
              <w:rPr>
                <w:rFonts w:ascii="Times New Roman" w:hAnsi="Times New Roman" w:cs="Times New Roman"/>
                <w:sz w:val="20"/>
                <w:szCs w:val="20"/>
              </w:rPr>
              <w:t xml:space="preserve"> </w:t>
            </w:r>
            <w:r w:rsidRPr="000C63C5">
              <w:rPr>
                <w:rFonts w:ascii="Times New Roman" w:hAnsi="Times New Roman" w:cs="Times New Roman"/>
                <w:sz w:val="20"/>
                <w:szCs w:val="20"/>
              </w:rPr>
              <w:t xml:space="preserve"> tichete cadou;</w:t>
            </w:r>
          </w:p>
          <w:p w:rsidR="00313273" w:rsidRPr="000C63C5" w:rsidRDefault="00313273" w:rsidP="00313273">
            <w:pPr>
              <w:spacing w:line="260" w:lineRule="atLeast"/>
              <w:rPr>
                <w:rFonts w:ascii="Times New Roman" w:hAnsi="Times New Roman" w:cs="Times New Roman"/>
                <w:sz w:val="20"/>
                <w:szCs w:val="20"/>
              </w:rPr>
            </w:pPr>
          </w:p>
          <w:p w:rsidR="00313273" w:rsidRPr="000C63C5" w:rsidRDefault="00313273" w:rsidP="00313273">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al 13-lea salariu</w:t>
            </w:r>
            <w:r w:rsidR="00737FBD" w:rsidRPr="000C63C5">
              <w:rPr>
                <w:rFonts w:ascii="Times New Roman" w:hAnsi="Times New Roman" w:cs="Times New Roman"/>
                <w:sz w:val="20"/>
                <w:szCs w:val="20"/>
              </w:rPr>
              <w:t>;</w:t>
            </w:r>
            <w:r w:rsidRPr="000C63C5">
              <w:rPr>
                <w:rFonts w:ascii="Times New Roman" w:hAnsi="Times New Roman" w:cs="Times New Roman"/>
                <w:sz w:val="20"/>
                <w:szCs w:val="20"/>
              </w:rPr>
              <w:t xml:space="preserve"> </w:t>
            </w:r>
          </w:p>
          <w:p w:rsidR="007A0B48" w:rsidRPr="000C63C5" w:rsidRDefault="007A0B48" w:rsidP="00313273">
            <w:pPr>
              <w:spacing w:line="260" w:lineRule="atLeast"/>
              <w:rPr>
                <w:rFonts w:ascii="Times New Roman" w:hAnsi="Times New Roman" w:cs="Times New Roman"/>
                <w:sz w:val="20"/>
                <w:szCs w:val="20"/>
              </w:rPr>
            </w:pPr>
          </w:p>
          <w:p w:rsidR="00737FBD" w:rsidRPr="000C63C5" w:rsidRDefault="00737FBD" w:rsidP="00313273">
            <w:pPr>
              <w:spacing w:line="260" w:lineRule="atLeast"/>
              <w:rPr>
                <w:rFonts w:ascii="Times New Roman" w:hAnsi="Times New Roman" w:cs="Times New Roman"/>
                <w:sz w:val="20"/>
                <w:szCs w:val="20"/>
              </w:rPr>
            </w:pPr>
          </w:p>
          <w:p w:rsidR="00882107" w:rsidRPr="000C63C5" w:rsidRDefault="00313273" w:rsidP="00313273">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Nu se vor deconta cheltuieli care depășesc limita maximă din grila de salarizare din sistemul bugetar corespunzătoare asistentei sociale </w:t>
            </w:r>
            <w:r w:rsidR="000C5C61" w:rsidRPr="000C63C5">
              <w:rPr>
                <w:rFonts w:ascii="Times New Roman" w:hAnsi="Times New Roman" w:cs="Times New Roman"/>
                <w:sz w:val="20"/>
                <w:szCs w:val="20"/>
              </w:rPr>
              <w:t>de la Consiliul Local al municipiului Timișoara ,</w:t>
            </w:r>
            <w:r w:rsidRPr="000C63C5">
              <w:rPr>
                <w:rFonts w:ascii="Times New Roman" w:hAnsi="Times New Roman" w:cs="Times New Roman"/>
                <w:sz w:val="20"/>
                <w:szCs w:val="20"/>
              </w:rPr>
              <w:t>raportate  la funcție, grad, treapta si gradație de salarizare, respectiv grila pentru personalul administrativ care asigura activitățile auxiliare serviciului social.</w:t>
            </w:r>
          </w:p>
          <w:p w:rsidR="00103B47" w:rsidRPr="000C63C5" w:rsidRDefault="00103B47" w:rsidP="00313273">
            <w:pPr>
              <w:spacing w:line="260" w:lineRule="atLeast"/>
              <w:rPr>
                <w:rFonts w:ascii="Times New Roman" w:hAnsi="Times New Roman" w:cs="Times New Roman"/>
                <w:sz w:val="20"/>
                <w:szCs w:val="20"/>
              </w:rPr>
            </w:pPr>
          </w:p>
        </w:tc>
      </w:tr>
      <w:tr w:rsidR="00E549F9" w:rsidRPr="000C63C5" w:rsidTr="00A26C9C">
        <w:tc>
          <w:tcPr>
            <w:tcW w:w="675" w:type="dxa"/>
          </w:tcPr>
          <w:p w:rsidR="00E549F9" w:rsidRPr="000C63C5" w:rsidRDefault="00E549F9" w:rsidP="00A26C9C">
            <w:pPr>
              <w:rPr>
                <w:rFonts w:ascii="Times New Roman" w:hAnsi="Times New Roman" w:cs="Times New Roman"/>
                <w:sz w:val="20"/>
                <w:szCs w:val="20"/>
              </w:rPr>
            </w:pPr>
            <w:r w:rsidRPr="000C63C5">
              <w:rPr>
                <w:rFonts w:ascii="Times New Roman" w:hAnsi="Times New Roman" w:cs="Times New Roman"/>
                <w:sz w:val="20"/>
                <w:szCs w:val="20"/>
              </w:rPr>
              <w:lastRenderedPageBreak/>
              <w:t>2</w:t>
            </w:r>
          </w:p>
        </w:tc>
        <w:tc>
          <w:tcPr>
            <w:tcW w:w="4820" w:type="dxa"/>
          </w:tcPr>
          <w:p w:rsidR="00E549F9" w:rsidRPr="000C63C5" w:rsidRDefault="00E549F9"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Cheltuieli cu hrană pentru persoanele asistate,corelate cu prezența beneficiarilor în baza listelor de prezență;</w:t>
            </w:r>
          </w:p>
          <w:p w:rsidR="00E549F9" w:rsidRPr="000C63C5" w:rsidRDefault="00E549F9" w:rsidP="00FC3357">
            <w:pPr>
              <w:spacing w:line="260" w:lineRule="atLeast"/>
              <w:rPr>
                <w:rFonts w:ascii="Times New Roman" w:hAnsi="Times New Roman" w:cs="Times New Roman"/>
                <w:sz w:val="20"/>
                <w:szCs w:val="20"/>
              </w:rPr>
            </w:pPr>
          </w:p>
        </w:tc>
        <w:tc>
          <w:tcPr>
            <w:tcW w:w="3969" w:type="dxa"/>
          </w:tcPr>
          <w:p w:rsidR="00E549F9" w:rsidRPr="000C63C5" w:rsidRDefault="00E549F9"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Liste de prezența, facturi,  note  de recepție, bonuri de consum, dovada plății; </w:t>
            </w:r>
          </w:p>
          <w:p w:rsidR="00E549F9" w:rsidRPr="000C63C5" w:rsidRDefault="00E549F9" w:rsidP="00FC3357">
            <w:pPr>
              <w:spacing w:line="260" w:lineRule="atLeast"/>
              <w:rPr>
                <w:rFonts w:ascii="Times New Roman" w:hAnsi="Times New Roman" w:cs="Times New Roman"/>
                <w:sz w:val="20"/>
                <w:szCs w:val="20"/>
              </w:rPr>
            </w:pPr>
          </w:p>
          <w:p w:rsidR="00E549F9" w:rsidRPr="000C63C5" w:rsidRDefault="00E549F9"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E549F9" w:rsidRPr="000C63C5" w:rsidRDefault="00E549F9" w:rsidP="00FC3357">
            <w:pPr>
              <w:spacing w:line="260" w:lineRule="atLeast"/>
              <w:rPr>
                <w:rFonts w:ascii="Times New Roman" w:hAnsi="Times New Roman" w:cs="Times New Roman"/>
                <w:sz w:val="20"/>
                <w:szCs w:val="20"/>
              </w:rPr>
            </w:pPr>
          </w:p>
          <w:p w:rsidR="00E549F9" w:rsidRPr="000C63C5" w:rsidRDefault="00E549F9"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w:t>
            </w:r>
            <w:r w:rsidR="008E5F7F" w:rsidRPr="000C63C5">
              <w:rPr>
                <w:rFonts w:ascii="Times New Roman" w:hAnsi="Times New Roman" w:cs="Times New Roman"/>
                <w:sz w:val="20"/>
                <w:szCs w:val="20"/>
              </w:rPr>
              <w:t>rm cu originalul, ștampila unită</w:t>
            </w:r>
            <w:r w:rsidR="00266DB0" w:rsidRPr="000C63C5">
              <w:rPr>
                <w:rFonts w:ascii="Times New Roman" w:hAnsi="Times New Roman" w:cs="Times New Roman"/>
                <w:sz w:val="20"/>
                <w:szCs w:val="20"/>
              </w:rPr>
              <w:t>ț</w:t>
            </w:r>
            <w:r w:rsidRPr="000C63C5">
              <w:rPr>
                <w:rFonts w:ascii="Times New Roman" w:hAnsi="Times New Roman" w:cs="Times New Roman"/>
                <w:sz w:val="20"/>
                <w:szCs w:val="20"/>
              </w:rPr>
              <w:t>ii si asumate prin semnătura ;</w:t>
            </w:r>
          </w:p>
        </w:tc>
        <w:tc>
          <w:tcPr>
            <w:tcW w:w="4756" w:type="dxa"/>
          </w:tcPr>
          <w:p w:rsidR="00E549F9" w:rsidRPr="000C63C5" w:rsidRDefault="00E549F9"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heltuielile cu hrana necorelate cu prezența beneficiarilor în baza listelor de prezență;</w:t>
            </w:r>
          </w:p>
          <w:p w:rsidR="00E549F9" w:rsidRPr="000C63C5" w:rsidRDefault="00E549F9" w:rsidP="00FC3357">
            <w:pPr>
              <w:spacing w:line="260" w:lineRule="atLeast"/>
              <w:rPr>
                <w:rFonts w:ascii="Times New Roman" w:hAnsi="Times New Roman" w:cs="Times New Roman"/>
                <w:sz w:val="20"/>
                <w:szCs w:val="20"/>
              </w:rPr>
            </w:pPr>
          </w:p>
        </w:tc>
      </w:tr>
      <w:tr w:rsidR="00AF08E8" w:rsidRPr="000C63C5" w:rsidTr="00A26C9C">
        <w:tc>
          <w:tcPr>
            <w:tcW w:w="675" w:type="dxa"/>
          </w:tcPr>
          <w:p w:rsidR="00AF08E8" w:rsidRPr="000C63C5" w:rsidRDefault="00AF08E8" w:rsidP="00A26C9C">
            <w:pPr>
              <w:rPr>
                <w:rFonts w:ascii="Times New Roman" w:hAnsi="Times New Roman" w:cs="Times New Roman"/>
                <w:sz w:val="20"/>
                <w:szCs w:val="20"/>
              </w:rPr>
            </w:pPr>
            <w:r w:rsidRPr="000C63C5">
              <w:rPr>
                <w:rFonts w:ascii="Times New Roman" w:hAnsi="Times New Roman" w:cs="Times New Roman"/>
                <w:sz w:val="20"/>
                <w:szCs w:val="20"/>
              </w:rPr>
              <w:t>3</w:t>
            </w:r>
          </w:p>
        </w:tc>
        <w:tc>
          <w:tcPr>
            <w:tcW w:w="4820" w:type="dxa"/>
          </w:tcPr>
          <w:p w:rsidR="00AF08E8" w:rsidRPr="000C63C5" w:rsidRDefault="00AF08E8"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heltuieli cu încălzirea aferente spațiului unde se prestează serviciul social şi prepararea hranei pentru persoanele asistate; </w:t>
            </w:r>
          </w:p>
        </w:tc>
        <w:tc>
          <w:tcPr>
            <w:tcW w:w="3969" w:type="dxa"/>
          </w:tcPr>
          <w:p w:rsidR="00AF08E8" w:rsidRPr="000C63C5" w:rsidRDefault="00AF08E8"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La prima decontare se solicita o nota justificativa cu privire la suprafața destinata </w:t>
            </w:r>
            <w:r w:rsidR="00AF58E7" w:rsidRPr="000C63C5">
              <w:rPr>
                <w:rFonts w:ascii="Times New Roman" w:hAnsi="Times New Roman" w:cs="Times New Roman"/>
                <w:sz w:val="20"/>
                <w:szCs w:val="20"/>
              </w:rPr>
              <w:t>prestării</w:t>
            </w:r>
            <w:r w:rsidRPr="000C63C5">
              <w:rPr>
                <w:rFonts w:ascii="Times New Roman" w:hAnsi="Times New Roman" w:cs="Times New Roman"/>
                <w:sz w:val="20"/>
                <w:szCs w:val="20"/>
              </w:rPr>
              <w:t xml:space="preserve"> serviciului social ;</w:t>
            </w:r>
          </w:p>
          <w:p w:rsidR="00AF08E8" w:rsidRPr="000C63C5" w:rsidRDefault="00AF08E8" w:rsidP="00FC3357">
            <w:pPr>
              <w:spacing w:line="260" w:lineRule="atLeast"/>
              <w:rPr>
                <w:rFonts w:ascii="Times New Roman" w:hAnsi="Times New Roman" w:cs="Times New Roman"/>
                <w:sz w:val="20"/>
                <w:szCs w:val="20"/>
              </w:rPr>
            </w:pPr>
          </w:p>
          <w:p w:rsidR="00AF08E8" w:rsidRPr="000C63C5" w:rsidRDefault="00AF08E8"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Factura aferentă spațiului unde se prestează serviciul, dovada </w:t>
            </w:r>
            <w:r w:rsidR="00D217E3" w:rsidRPr="000C63C5">
              <w:rPr>
                <w:rFonts w:ascii="Times New Roman" w:hAnsi="Times New Roman" w:cs="Times New Roman"/>
                <w:sz w:val="20"/>
                <w:szCs w:val="20"/>
              </w:rPr>
              <w:t>plății</w:t>
            </w:r>
            <w:r w:rsidRPr="000C63C5">
              <w:rPr>
                <w:rFonts w:ascii="Times New Roman" w:hAnsi="Times New Roman" w:cs="Times New Roman"/>
                <w:sz w:val="20"/>
                <w:szCs w:val="20"/>
              </w:rPr>
              <w:t>;</w:t>
            </w:r>
          </w:p>
          <w:p w:rsidR="00AF08E8" w:rsidRPr="000C63C5" w:rsidRDefault="00AF08E8" w:rsidP="00FC3357">
            <w:pPr>
              <w:spacing w:line="260" w:lineRule="atLeast"/>
              <w:rPr>
                <w:rFonts w:ascii="Times New Roman" w:hAnsi="Times New Roman" w:cs="Times New Roman"/>
                <w:sz w:val="20"/>
                <w:szCs w:val="20"/>
              </w:rPr>
            </w:pPr>
          </w:p>
          <w:p w:rsidR="00AF08E8" w:rsidRPr="000C63C5" w:rsidRDefault="00AF08E8"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AF08E8" w:rsidRPr="000C63C5" w:rsidRDefault="00AF08E8" w:rsidP="00FC3357">
            <w:pPr>
              <w:spacing w:line="260" w:lineRule="atLeast"/>
              <w:rPr>
                <w:rFonts w:ascii="Times New Roman" w:hAnsi="Times New Roman" w:cs="Times New Roman"/>
                <w:sz w:val="20"/>
                <w:szCs w:val="20"/>
              </w:rPr>
            </w:pPr>
          </w:p>
          <w:p w:rsidR="00AF08E8" w:rsidRPr="000C63C5" w:rsidRDefault="00AF08E8"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r</w:t>
            </w:r>
            <w:r w:rsidR="00D217E3" w:rsidRPr="000C63C5">
              <w:rPr>
                <w:rFonts w:ascii="Times New Roman" w:hAnsi="Times New Roman" w:cs="Times New Roman"/>
                <w:sz w:val="20"/>
                <w:szCs w:val="20"/>
              </w:rPr>
              <w:t>m cu originalul, ștampila unităț</w:t>
            </w:r>
            <w:r w:rsidRPr="000C63C5">
              <w:rPr>
                <w:rFonts w:ascii="Times New Roman" w:hAnsi="Times New Roman" w:cs="Times New Roman"/>
                <w:sz w:val="20"/>
                <w:szCs w:val="20"/>
              </w:rPr>
              <w:t xml:space="preserve">ii si asumate prin </w:t>
            </w:r>
            <w:r w:rsidR="00D217E3" w:rsidRPr="000C63C5">
              <w:rPr>
                <w:rFonts w:ascii="Times New Roman" w:hAnsi="Times New Roman" w:cs="Times New Roman"/>
                <w:sz w:val="20"/>
                <w:szCs w:val="20"/>
              </w:rPr>
              <w:t>semnătura</w:t>
            </w:r>
            <w:r w:rsidRPr="000C63C5">
              <w:rPr>
                <w:rFonts w:ascii="Times New Roman" w:hAnsi="Times New Roman" w:cs="Times New Roman"/>
                <w:sz w:val="20"/>
                <w:szCs w:val="20"/>
              </w:rPr>
              <w:t xml:space="preserve"> ;</w:t>
            </w:r>
          </w:p>
        </w:tc>
        <w:tc>
          <w:tcPr>
            <w:tcW w:w="4756" w:type="dxa"/>
          </w:tcPr>
          <w:p w:rsidR="00AF08E8" w:rsidRPr="000C63C5" w:rsidRDefault="00AF08E8"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heltuielile cu încălzirea aferente spațiilor în care nu se prestează serviciul social;</w:t>
            </w:r>
          </w:p>
        </w:tc>
      </w:tr>
      <w:tr w:rsidR="00AF08E8" w:rsidRPr="000C63C5" w:rsidTr="00A26C9C">
        <w:tc>
          <w:tcPr>
            <w:tcW w:w="675" w:type="dxa"/>
          </w:tcPr>
          <w:p w:rsidR="00AF08E8" w:rsidRPr="000C63C5" w:rsidRDefault="00AF08E8" w:rsidP="00A26C9C">
            <w:pPr>
              <w:rPr>
                <w:rFonts w:ascii="Times New Roman" w:hAnsi="Times New Roman" w:cs="Times New Roman"/>
                <w:sz w:val="20"/>
                <w:szCs w:val="20"/>
              </w:rPr>
            </w:pPr>
            <w:r w:rsidRPr="000C63C5">
              <w:rPr>
                <w:rFonts w:ascii="Times New Roman" w:hAnsi="Times New Roman" w:cs="Times New Roman"/>
                <w:sz w:val="20"/>
                <w:szCs w:val="20"/>
              </w:rPr>
              <w:t>4</w:t>
            </w:r>
          </w:p>
        </w:tc>
        <w:tc>
          <w:tcPr>
            <w:tcW w:w="4820" w:type="dxa"/>
          </w:tcPr>
          <w:p w:rsidR="00AF08E8" w:rsidRPr="000C63C5" w:rsidRDefault="00AF08E8"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Cheltuieli cu iluminatul aferente spațiului unde se prestează serviciul social;</w:t>
            </w:r>
          </w:p>
        </w:tc>
        <w:tc>
          <w:tcPr>
            <w:tcW w:w="3969" w:type="dxa"/>
          </w:tcPr>
          <w:p w:rsidR="00AF08E8" w:rsidRPr="000C63C5" w:rsidRDefault="00AF08E8"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La prima decontare se solicita o nota justificativa cu privire la </w:t>
            </w:r>
            <w:r w:rsidR="00D217E3" w:rsidRPr="000C63C5">
              <w:rPr>
                <w:rFonts w:ascii="Times New Roman" w:hAnsi="Times New Roman" w:cs="Times New Roman"/>
                <w:sz w:val="20"/>
                <w:szCs w:val="20"/>
              </w:rPr>
              <w:t>suprafața</w:t>
            </w:r>
            <w:r w:rsidRPr="000C63C5">
              <w:rPr>
                <w:rFonts w:ascii="Times New Roman" w:hAnsi="Times New Roman" w:cs="Times New Roman"/>
                <w:sz w:val="20"/>
                <w:szCs w:val="20"/>
              </w:rPr>
              <w:t xml:space="preserve"> destinata </w:t>
            </w:r>
            <w:r w:rsidR="00D217E3" w:rsidRPr="000C63C5">
              <w:rPr>
                <w:rFonts w:ascii="Times New Roman" w:hAnsi="Times New Roman" w:cs="Times New Roman"/>
                <w:sz w:val="20"/>
                <w:szCs w:val="20"/>
              </w:rPr>
              <w:lastRenderedPageBreak/>
              <w:t>prestării</w:t>
            </w:r>
            <w:r w:rsidRPr="000C63C5">
              <w:rPr>
                <w:rFonts w:ascii="Times New Roman" w:hAnsi="Times New Roman" w:cs="Times New Roman"/>
                <w:sz w:val="20"/>
                <w:szCs w:val="20"/>
              </w:rPr>
              <w:t xml:space="preserve"> serviciului social ;</w:t>
            </w:r>
          </w:p>
          <w:p w:rsidR="00AF08E8" w:rsidRPr="000C63C5" w:rsidRDefault="00AF08E8" w:rsidP="00FC3357">
            <w:pPr>
              <w:spacing w:line="260" w:lineRule="atLeast"/>
              <w:rPr>
                <w:rFonts w:ascii="Times New Roman" w:hAnsi="Times New Roman" w:cs="Times New Roman"/>
                <w:sz w:val="20"/>
                <w:szCs w:val="20"/>
              </w:rPr>
            </w:pPr>
          </w:p>
          <w:p w:rsidR="00AF08E8" w:rsidRPr="000C63C5" w:rsidRDefault="00AF08E8"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Factura aferentă spațiului unde se prestează serviciul, dovada </w:t>
            </w:r>
            <w:r w:rsidR="00D217E3" w:rsidRPr="000C63C5">
              <w:rPr>
                <w:rFonts w:ascii="Times New Roman" w:hAnsi="Times New Roman" w:cs="Times New Roman"/>
                <w:sz w:val="20"/>
                <w:szCs w:val="20"/>
              </w:rPr>
              <w:t>plății</w:t>
            </w:r>
            <w:r w:rsidRPr="000C63C5">
              <w:rPr>
                <w:rFonts w:ascii="Times New Roman" w:hAnsi="Times New Roman" w:cs="Times New Roman"/>
                <w:sz w:val="20"/>
                <w:szCs w:val="20"/>
              </w:rPr>
              <w:t>;</w:t>
            </w:r>
          </w:p>
          <w:p w:rsidR="00AF08E8" w:rsidRPr="000C63C5" w:rsidRDefault="00AF08E8" w:rsidP="00FC3357">
            <w:pPr>
              <w:spacing w:line="260" w:lineRule="atLeast"/>
              <w:rPr>
                <w:rFonts w:ascii="Times New Roman" w:hAnsi="Times New Roman" w:cs="Times New Roman"/>
                <w:sz w:val="20"/>
                <w:szCs w:val="20"/>
              </w:rPr>
            </w:pPr>
          </w:p>
          <w:p w:rsidR="00AF08E8" w:rsidRPr="000C63C5" w:rsidRDefault="00AF08E8"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AF08E8" w:rsidRPr="000C63C5" w:rsidRDefault="00AF08E8" w:rsidP="00FC3357">
            <w:pPr>
              <w:spacing w:line="260" w:lineRule="atLeast"/>
              <w:rPr>
                <w:rFonts w:ascii="Times New Roman" w:hAnsi="Times New Roman" w:cs="Times New Roman"/>
                <w:sz w:val="20"/>
                <w:szCs w:val="20"/>
              </w:rPr>
            </w:pPr>
          </w:p>
          <w:p w:rsidR="00AF08E8" w:rsidRPr="000C63C5" w:rsidRDefault="00AF08E8"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Toate documentele vor fi certificate cu ștampila conform cu originalul, ștampila unității si asumate prin semnătura </w:t>
            </w:r>
          </w:p>
        </w:tc>
        <w:tc>
          <w:tcPr>
            <w:tcW w:w="4756" w:type="dxa"/>
          </w:tcPr>
          <w:p w:rsidR="00AF08E8" w:rsidRPr="000C63C5" w:rsidRDefault="00AF08E8"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Nu se decontează cheltuielile cu iluminatul aferente spațiilor în care nu se prestează serviciul social;</w:t>
            </w:r>
          </w:p>
        </w:tc>
      </w:tr>
      <w:tr w:rsidR="00AF08E8" w:rsidRPr="000C63C5" w:rsidTr="00A26C9C">
        <w:tc>
          <w:tcPr>
            <w:tcW w:w="675" w:type="dxa"/>
          </w:tcPr>
          <w:p w:rsidR="00AF08E8" w:rsidRPr="000C63C5" w:rsidRDefault="00AF08E8" w:rsidP="00A26C9C">
            <w:pPr>
              <w:rPr>
                <w:rFonts w:ascii="Times New Roman" w:hAnsi="Times New Roman" w:cs="Times New Roman"/>
                <w:sz w:val="20"/>
                <w:szCs w:val="20"/>
              </w:rPr>
            </w:pPr>
            <w:r w:rsidRPr="000C63C5">
              <w:rPr>
                <w:rFonts w:ascii="Times New Roman" w:hAnsi="Times New Roman" w:cs="Times New Roman"/>
                <w:sz w:val="20"/>
                <w:szCs w:val="20"/>
              </w:rPr>
              <w:lastRenderedPageBreak/>
              <w:t>5</w:t>
            </w:r>
          </w:p>
        </w:tc>
        <w:tc>
          <w:tcPr>
            <w:tcW w:w="4820" w:type="dxa"/>
          </w:tcPr>
          <w:p w:rsidR="00AF08E8" w:rsidRPr="000C63C5" w:rsidRDefault="00AF08E8"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Cheltuieli pentru plata serviciilor care au legătura directa cu  furnizarea serviciului social:</w:t>
            </w:r>
          </w:p>
          <w:p w:rsidR="00AF08E8" w:rsidRPr="000C63C5" w:rsidRDefault="00AF08E8" w:rsidP="00FC3357">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apă, canal, salubrizare, telefon, internet,</w:t>
            </w:r>
          </w:p>
          <w:p w:rsidR="00AF08E8" w:rsidRPr="000C63C5" w:rsidRDefault="00AF08E8" w:rsidP="00FC3357">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omisioane bancare aferente contului de subvenție, </w:t>
            </w:r>
          </w:p>
          <w:p w:rsidR="00AF08E8" w:rsidRPr="000C63C5" w:rsidRDefault="00AF08E8" w:rsidP="00FC3357">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le medicale  pentru b</w:t>
            </w:r>
            <w:r w:rsidR="00757DC7" w:rsidRPr="000C63C5">
              <w:rPr>
                <w:rFonts w:ascii="Times New Roman" w:hAnsi="Times New Roman" w:cs="Times New Roman"/>
                <w:sz w:val="20"/>
                <w:szCs w:val="20"/>
              </w:rPr>
              <w:t>eneficiari recomandate de medic</w:t>
            </w:r>
            <w:r w:rsidRPr="000C63C5">
              <w:rPr>
                <w:rFonts w:ascii="Times New Roman" w:hAnsi="Times New Roman" w:cs="Times New Roman"/>
                <w:sz w:val="20"/>
                <w:szCs w:val="20"/>
              </w:rPr>
              <w:t xml:space="preserve"> </w:t>
            </w:r>
            <w:r w:rsidR="00757DC7" w:rsidRPr="000C63C5">
              <w:rPr>
                <w:rFonts w:ascii="Times New Roman" w:hAnsi="Times New Roman" w:cs="Times New Roman"/>
                <w:sz w:val="20"/>
                <w:szCs w:val="20"/>
              </w:rPr>
              <w:t>(servicii care nu sunt decontate</w:t>
            </w:r>
            <w:r w:rsidR="008D78A0" w:rsidRPr="000C63C5">
              <w:rPr>
                <w:rFonts w:ascii="Times New Roman" w:hAnsi="Times New Roman" w:cs="Times New Roman"/>
                <w:sz w:val="20"/>
                <w:szCs w:val="20"/>
              </w:rPr>
              <w:t xml:space="preserve"> </w:t>
            </w:r>
            <w:r w:rsidR="00757DC7" w:rsidRPr="000C63C5">
              <w:rPr>
                <w:rFonts w:ascii="Times New Roman" w:hAnsi="Times New Roman" w:cs="Times New Roman"/>
                <w:sz w:val="20"/>
                <w:szCs w:val="20"/>
              </w:rPr>
              <w:t>de CNAS)</w:t>
            </w:r>
          </w:p>
          <w:p w:rsidR="00AF08E8" w:rsidRPr="000C63C5" w:rsidRDefault="00AF08E8" w:rsidP="00FC3357">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contabilitate si resurse umane,</w:t>
            </w:r>
          </w:p>
          <w:p w:rsidR="00AF08E8" w:rsidRPr="000C63C5" w:rsidRDefault="00AF08E8" w:rsidP="00FC3357">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cazare și masă (tabere)</w:t>
            </w:r>
          </w:p>
          <w:p w:rsidR="00AF08E8" w:rsidRPr="000C63C5" w:rsidRDefault="00AF08E8" w:rsidP="00FC3357">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întreținere si curățenie </w:t>
            </w:r>
          </w:p>
          <w:p w:rsidR="00AF08E8" w:rsidRPr="000C63C5" w:rsidRDefault="00AF08E8" w:rsidP="00F65413">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de spălătorie pentru obiecte de uz personal ale beneficiarilor unității de asistență socială subvenționate ,  </w:t>
            </w:r>
          </w:p>
          <w:p w:rsidR="00AF08E8" w:rsidRPr="000C63C5" w:rsidRDefault="00AF08E8" w:rsidP="00FC3357">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asistenta software </w:t>
            </w:r>
          </w:p>
          <w:p w:rsidR="00AF08E8" w:rsidRPr="000C63C5" w:rsidRDefault="00AF08E8" w:rsidP="00FC3357">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deratizare si dezinsecție </w:t>
            </w:r>
          </w:p>
          <w:p w:rsidR="00AF08E8" w:rsidRPr="000C63C5" w:rsidRDefault="00AF08E8" w:rsidP="00FC3357">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medicina muncii pentru angajații care își desfășoară activitatea în unitatea de asistență socială subvenționată,</w:t>
            </w:r>
          </w:p>
          <w:p w:rsidR="00AF08E8" w:rsidRPr="000C63C5" w:rsidRDefault="00AF08E8" w:rsidP="00FC3357">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de monitorizare și alarmă, </w:t>
            </w:r>
          </w:p>
          <w:p w:rsidR="00AF08E8" w:rsidRPr="000C63C5" w:rsidRDefault="00AF08E8" w:rsidP="00FC3357">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de pază, </w:t>
            </w:r>
          </w:p>
          <w:p w:rsidR="00AF08E8" w:rsidRPr="000C63C5" w:rsidRDefault="0058520B" w:rsidP="00FC3357">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PSI si SSM</w:t>
            </w:r>
          </w:p>
          <w:p w:rsidR="00F6565C" w:rsidRPr="000C63C5" w:rsidRDefault="00F6565C" w:rsidP="00FC3357">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verificare si  ISCIR</w:t>
            </w:r>
          </w:p>
          <w:p w:rsidR="00AF08E8" w:rsidRPr="000C63C5" w:rsidRDefault="00AF08E8"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În cazul tuturor serviciilor solicitate pentru decontare din subvenție se va face dovada că au legătură fie cu personalul care deservește unitatea de asistență socială subvenționată, fie cu beneficiarii unității de asistență </w:t>
            </w:r>
            <w:r w:rsidRPr="000C63C5">
              <w:rPr>
                <w:rFonts w:ascii="Times New Roman" w:hAnsi="Times New Roman" w:cs="Times New Roman"/>
                <w:sz w:val="20"/>
                <w:szCs w:val="20"/>
              </w:rPr>
              <w:lastRenderedPageBreak/>
              <w:t xml:space="preserve">socială, fie cu spațiile în care se desfășoară activitatea </w:t>
            </w:r>
          </w:p>
        </w:tc>
        <w:tc>
          <w:tcPr>
            <w:tcW w:w="3969" w:type="dxa"/>
          </w:tcPr>
          <w:p w:rsidR="00AF08E8" w:rsidRPr="000C63C5" w:rsidRDefault="00AF08E8"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Factura , dovada plății, contract dacă există;</w:t>
            </w:r>
          </w:p>
          <w:p w:rsidR="00AF08E8" w:rsidRPr="000C63C5" w:rsidRDefault="00AF08E8" w:rsidP="00FC3357">
            <w:pPr>
              <w:spacing w:line="260" w:lineRule="atLeast"/>
              <w:rPr>
                <w:rFonts w:ascii="Times New Roman" w:hAnsi="Times New Roman" w:cs="Times New Roman"/>
                <w:sz w:val="20"/>
                <w:szCs w:val="20"/>
              </w:rPr>
            </w:pPr>
          </w:p>
          <w:p w:rsidR="00AF08E8" w:rsidRPr="000C63C5" w:rsidRDefault="00AF08E8"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Recomandare din partea medicului în cazul serviciilor medicale pentru beneficiari </w:t>
            </w:r>
          </w:p>
          <w:p w:rsidR="00AF08E8" w:rsidRPr="000C63C5" w:rsidRDefault="00AF08E8" w:rsidP="00FC3357">
            <w:pPr>
              <w:spacing w:line="260" w:lineRule="atLeast"/>
              <w:rPr>
                <w:rFonts w:ascii="Times New Roman" w:hAnsi="Times New Roman" w:cs="Times New Roman"/>
                <w:sz w:val="20"/>
                <w:szCs w:val="20"/>
              </w:rPr>
            </w:pPr>
          </w:p>
          <w:p w:rsidR="00AF08E8" w:rsidRPr="000C63C5" w:rsidRDefault="00AF08E8"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AF08E8" w:rsidRPr="000C63C5" w:rsidRDefault="00AF08E8" w:rsidP="00FC3357">
            <w:pPr>
              <w:spacing w:line="260" w:lineRule="atLeast"/>
              <w:rPr>
                <w:rFonts w:ascii="Times New Roman" w:hAnsi="Times New Roman" w:cs="Times New Roman"/>
                <w:sz w:val="20"/>
                <w:szCs w:val="20"/>
              </w:rPr>
            </w:pPr>
          </w:p>
          <w:p w:rsidR="00AF08E8" w:rsidRPr="000C63C5" w:rsidRDefault="00AF08E8" w:rsidP="00FC3357">
            <w:pPr>
              <w:rPr>
                <w:rFonts w:ascii="Times New Roman" w:hAnsi="Times New Roman" w:cs="Times New Roman"/>
                <w:sz w:val="20"/>
                <w:szCs w:val="20"/>
              </w:rPr>
            </w:pPr>
            <w:r w:rsidRPr="000C63C5">
              <w:rPr>
                <w:rFonts w:ascii="Times New Roman" w:hAnsi="Times New Roman" w:cs="Times New Roman"/>
                <w:sz w:val="20"/>
                <w:szCs w:val="20"/>
              </w:rPr>
              <w:t xml:space="preserve">Toate documentele vor fi certificate cu ștampila conform cu originalul, ștampila unității si asumate prin semnătura </w:t>
            </w:r>
          </w:p>
        </w:tc>
        <w:tc>
          <w:tcPr>
            <w:tcW w:w="4756" w:type="dxa"/>
          </w:tcPr>
          <w:p w:rsidR="00AF08E8" w:rsidRPr="000C63C5" w:rsidRDefault="00AF08E8"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ursurile de perfecționare ale angajaților;</w:t>
            </w:r>
          </w:p>
          <w:p w:rsidR="00AF08E8" w:rsidRPr="000C63C5" w:rsidRDefault="00AF08E8" w:rsidP="00FC3357">
            <w:pPr>
              <w:spacing w:line="260" w:lineRule="atLeast"/>
              <w:rPr>
                <w:rFonts w:ascii="Times New Roman" w:hAnsi="Times New Roman" w:cs="Times New Roman"/>
                <w:sz w:val="20"/>
                <w:szCs w:val="20"/>
              </w:rPr>
            </w:pPr>
          </w:p>
          <w:p w:rsidR="00AF08E8" w:rsidRPr="000C63C5" w:rsidRDefault="00AF08E8"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heltuieli cu serviciile, dacă se solicită subvenție pentru personalul administrativ care  desfășoară</w:t>
            </w:r>
            <w:r w:rsidR="008D78A0" w:rsidRPr="000C63C5">
              <w:rPr>
                <w:rFonts w:ascii="Times New Roman" w:hAnsi="Times New Roman" w:cs="Times New Roman"/>
                <w:sz w:val="20"/>
                <w:szCs w:val="20"/>
              </w:rPr>
              <w:t xml:space="preserve"> </w:t>
            </w:r>
            <w:r w:rsidRPr="000C63C5">
              <w:rPr>
                <w:rFonts w:ascii="Times New Roman" w:hAnsi="Times New Roman" w:cs="Times New Roman"/>
                <w:sz w:val="20"/>
                <w:szCs w:val="20"/>
              </w:rPr>
              <w:t xml:space="preserve"> același tip de activitate </w:t>
            </w:r>
          </w:p>
          <w:p w:rsidR="00AF08E8" w:rsidRPr="000C63C5" w:rsidRDefault="00AF08E8" w:rsidP="00FC3357">
            <w:pPr>
              <w:spacing w:line="260" w:lineRule="atLeast"/>
              <w:rPr>
                <w:rFonts w:ascii="Times New Roman" w:hAnsi="Times New Roman" w:cs="Times New Roman"/>
                <w:sz w:val="20"/>
                <w:szCs w:val="20"/>
              </w:rPr>
            </w:pPr>
          </w:p>
          <w:p w:rsidR="00AF08E8" w:rsidRPr="000C63C5" w:rsidRDefault="00AF08E8"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alte tipuri de servicii înafara celor enumerate la cheltuieli eligibile.</w:t>
            </w:r>
          </w:p>
        </w:tc>
      </w:tr>
      <w:tr w:rsidR="00EA4B2C" w:rsidRPr="000C63C5" w:rsidTr="00A26C9C">
        <w:tc>
          <w:tcPr>
            <w:tcW w:w="675" w:type="dxa"/>
          </w:tcPr>
          <w:p w:rsidR="00EA4B2C" w:rsidRPr="000C63C5" w:rsidRDefault="00EA4B2C" w:rsidP="00A26C9C">
            <w:pPr>
              <w:rPr>
                <w:rFonts w:ascii="Times New Roman" w:hAnsi="Times New Roman" w:cs="Times New Roman"/>
                <w:sz w:val="20"/>
                <w:szCs w:val="20"/>
              </w:rPr>
            </w:pPr>
            <w:r w:rsidRPr="000C63C5">
              <w:rPr>
                <w:rFonts w:ascii="Times New Roman" w:hAnsi="Times New Roman" w:cs="Times New Roman"/>
                <w:sz w:val="20"/>
                <w:szCs w:val="20"/>
              </w:rPr>
              <w:lastRenderedPageBreak/>
              <w:t>6</w:t>
            </w:r>
          </w:p>
        </w:tc>
        <w:tc>
          <w:tcPr>
            <w:tcW w:w="4820" w:type="dxa"/>
          </w:tcPr>
          <w:p w:rsidR="00EA4B2C" w:rsidRPr="000C63C5" w:rsidRDefault="00EA4B2C"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Cheltuieli cu materialele didactice pentru persoanele asistate ;</w:t>
            </w:r>
          </w:p>
        </w:tc>
        <w:tc>
          <w:tcPr>
            <w:tcW w:w="3969" w:type="dxa"/>
          </w:tcPr>
          <w:p w:rsidR="00EA4B2C" w:rsidRPr="000C63C5" w:rsidRDefault="00EA4B2C"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i , nota recepție, bon de consum,dovada p</w:t>
            </w:r>
            <w:r w:rsidR="00D217E3" w:rsidRPr="000C63C5">
              <w:rPr>
                <w:rFonts w:ascii="Times New Roman" w:hAnsi="Times New Roman" w:cs="Times New Roman"/>
                <w:sz w:val="20"/>
                <w:szCs w:val="20"/>
              </w:rPr>
              <w:t>lăț</w:t>
            </w:r>
            <w:r w:rsidRPr="000C63C5">
              <w:rPr>
                <w:rFonts w:ascii="Times New Roman" w:hAnsi="Times New Roman" w:cs="Times New Roman"/>
                <w:sz w:val="20"/>
                <w:szCs w:val="20"/>
              </w:rPr>
              <w:t>ii;</w:t>
            </w:r>
          </w:p>
          <w:p w:rsidR="00EA4B2C" w:rsidRPr="000C63C5" w:rsidRDefault="00EA4B2C" w:rsidP="00FC3357">
            <w:pPr>
              <w:spacing w:line="260" w:lineRule="atLeast"/>
              <w:rPr>
                <w:rFonts w:ascii="Times New Roman" w:hAnsi="Times New Roman" w:cs="Times New Roman"/>
                <w:sz w:val="20"/>
                <w:szCs w:val="20"/>
              </w:rPr>
            </w:pPr>
          </w:p>
          <w:p w:rsidR="00EA4B2C" w:rsidRPr="000C63C5" w:rsidRDefault="00EA4B2C"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EA4B2C" w:rsidRPr="000C63C5" w:rsidRDefault="00EA4B2C" w:rsidP="00FC3357">
            <w:pPr>
              <w:spacing w:line="260" w:lineRule="atLeast"/>
              <w:rPr>
                <w:rFonts w:ascii="Times New Roman" w:hAnsi="Times New Roman" w:cs="Times New Roman"/>
                <w:sz w:val="20"/>
                <w:szCs w:val="20"/>
              </w:rPr>
            </w:pPr>
          </w:p>
          <w:p w:rsidR="00EA4B2C" w:rsidRPr="000C63C5" w:rsidRDefault="00EA4B2C"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w:t>
            </w:r>
            <w:r w:rsidR="00D217E3" w:rsidRPr="000C63C5">
              <w:rPr>
                <w:rFonts w:ascii="Times New Roman" w:hAnsi="Times New Roman" w:cs="Times New Roman"/>
                <w:sz w:val="20"/>
                <w:szCs w:val="20"/>
              </w:rPr>
              <w:t>rm cu originalul, ștampila unităț</w:t>
            </w:r>
            <w:r w:rsidRPr="000C63C5">
              <w:rPr>
                <w:rFonts w:ascii="Times New Roman" w:hAnsi="Times New Roman" w:cs="Times New Roman"/>
                <w:sz w:val="20"/>
                <w:szCs w:val="20"/>
              </w:rPr>
              <w:t xml:space="preserve">ii si asumate prin </w:t>
            </w:r>
            <w:r w:rsidR="00D217E3" w:rsidRPr="000C63C5">
              <w:rPr>
                <w:rFonts w:ascii="Times New Roman" w:hAnsi="Times New Roman" w:cs="Times New Roman"/>
                <w:sz w:val="20"/>
                <w:szCs w:val="20"/>
              </w:rPr>
              <w:t>semnătura</w:t>
            </w:r>
          </w:p>
        </w:tc>
        <w:tc>
          <w:tcPr>
            <w:tcW w:w="4756" w:type="dxa"/>
          </w:tcPr>
          <w:p w:rsidR="00EA4B2C" w:rsidRPr="000C63C5" w:rsidRDefault="00EA4B2C"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heltuielile care nu au legătură directă cu acordarea  serviciului social</w:t>
            </w:r>
          </w:p>
        </w:tc>
      </w:tr>
      <w:tr w:rsidR="00EA4B2C" w:rsidRPr="000C63C5" w:rsidTr="00A26C9C">
        <w:tc>
          <w:tcPr>
            <w:tcW w:w="675" w:type="dxa"/>
          </w:tcPr>
          <w:p w:rsidR="00EA4B2C" w:rsidRPr="000C63C5" w:rsidRDefault="00EA4B2C" w:rsidP="00A26C9C">
            <w:pPr>
              <w:rPr>
                <w:rFonts w:ascii="Times New Roman" w:hAnsi="Times New Roman" w:cs="Times New Roman"/>
                <w:sz w:val="20"/>
                <w:szCs w:val="20"/>
              </w:rPr>
            </w:pPr>
            <w:r w:rsidRPr="000C63C5">
              <w:rPr>
                <w:rFonts w:ascii="Times New Roman" w:hAnsi="Times New Roman" w:cs="Times New Roman"/>
                <w:sz w:val="20"/>
                <w:szCs w:val="20"/>
              </w:rPr>
              <w:t>7</w:t>
            </w:r>
          </w:p>
        </w:tc>
        <w:tc>
          <w:tcPr>
            <w:tcW w:w="4820" w:type="dxa"/>
          </w:tcPr>
          <w:p w:rsidR="00EA4B2C" w:rsidRPr="000C63C5" w:rsidRDefault="00EA4B2C"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heltuieli cu obiecte de inventar de mică valoare sau scurtă durată de folosire şi echipament pentru persoanele asistate; </w:t>
            </w:r>
            <w:r w:rsidRPr="000C63C5">
              <w:rPr>
                <w:rFonts w:ascii="Times New Roman" w:hAnsi="Times New Roman" w:cs="Times New Roman"/>
                <w:sz w:val="20"/>
                <w:szCs w:val="20"/>
              </w:rPr>
              <w:br/>
            </w:r>
          </w:p>
        </w:tc>
        <w:tc>
          <w:tcPr>
            <w:tcW w:w="3969" w:type="dxa"/>
          </w:tcPr>
          <w:p w:rsidR="00EA4B2C" w:rsidRPr="000C63C5" w:rsidRDefault="00EA4B2C" w:rsidP="00FC3357">
            <w:pPr>
              <w:rPr>
                <w:rFonts w:ascii="Times New Roman" w:hAnsi="Times New Roman" w:cs="Times New Roman"/>
                <w:sz w:val="20"/>
                <w:szCs w:val="20"/>
              </w:rPr>
            </w:pPr>
            <w:r w:rsidRPr="000C63C5">
              <w:rPr>
                <w:rFonts w:ascii="Times New Roman" w:hAnsi="Times New Roman" w:cs="Times New Roman"/>
                <w:sz w:val="20"/>
                <w:szCs w:val="20"/>
              </w:rPr>
              <w:t>Factura,notă de  recepție, bon de transfer pt</w:t>
            </w:r>
            <w:r w:rsidR="00305B2D" w:rsidRPr="000C63C5">
              <w:rPr>
                <w:rFonts w:ascii="Times New Roman" w:hAnsi="Times New Roman" w:cs="Times New Roman"/>
                <w:sz w:val="20"/>
                <w:szCs w:val="20"/>
              </w:rPr>
              <w:t>.</w:t>
            </w:r>
            <w:r w:rsidRPr="000C63C5">
              <w:rPr>
                <w:rFonts w:ascii="Times New Roman" w:hAnsi="Times New Roman" w:cs="Times New Roman"/>
                <w:sz w:val="20"/>
                <w:szCs w:val="20"/>
              </w:rPr>
              <w:t xml:space="preserve"> obiecte de inventar, proces verbal de dare în folosința pentru echipamentul persoanelor asistate,dovada plății;</w:t>
            </w:r>
          </w:p>
          <w:p w:rsidR="007C544D" w:rsidRPr="000C63C5" w:rsidRDefault="007C544D" w:rsidP="00FC3357">
            <w:pPr>
              <w:rPr>
                <w:rFonts w:ascii="Times New Roman" w:hAnsi="Times New Roman" w:cs="Times New Roman"/>
                <w:sz w:val="20"/>
                <w:szCs w:val="20"/>
              </w:rPr>
            </w:pPr>
          </w:p>
          <w:p w:rsidR="007C544D" w:rsidRPr="000C63C5" w:rsidRDefault="007C544D" w:rsidP="00FC3357">
            <w:pPr>
              <w:rPr>
                <w:rFonts w:ascii="Times New Roman" w:hAnsi="Times New Roman" w:cs="Times New Roman"/>
                <w:sz w:val="20"/>
                <w:szCs w:val="20"/>
              </w:rPr>
            </w:pPr>
            <w:r w:rsidRPr="000C63C5">
              <w:rPr>
                <w:rFonts w:ascii="Times New Roman" w:hAnsi="Times New Roman" w:cs="Times New Roman"/>
                <w:sz w:val="20"/>
                <w:szCs w:val="20"/>
              </w:rPr>
              <w:t xml:space="preserve">Se va prezenta la DAS TM în vederea aprobării o Notă Justificativă cu privire la necesitatea și valoarea estimată a achiziției , la valori peste 500 lei ; </w:t>
            </w:r>
          </w:p>
          <w:p w:rsidR="00EA4B2C" w:rsidRPr="000C63C5" w:rsidRDefault="00EA4B2C" w:rsidP="00FC3357">
            <w:pPr>
              <w:rPr>
                <w:rFonts w:ascii="Times New Roman" w:hAnsi="Times New Roman" w:cs="Times New Roman"/>
                <w:sz w:val="20"/>
                <w:szCs w:val="20"/>
              </w:rPr>
            </w:pPr>
          </w:p>
          <w:p w:rsidR="00EA4B2C" w:rsidRPr="000C63C5" w:rsidRDefault="00EA4B2C"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EA4B2C" w:rsidRPr="000C63C5" w:rsidRDefault="00EA4B2C" w:rsidP="00FC3357">
            <w:pPr>
              <w:rPr>
                <w:rFonts w:ascii="Times New Roman" w:hAnsi="Times New Roman" w:cs="Times New Roman"/>
                <w:sz w:val="20"/>
                <w:szCs w:val="20"/>
              </w:rPr>
            </w:pPr>
          </w:p>
          <w:p w:rsidR="00EA4B2C" w:rsidRPr="000C63C5" w:rsidRDefault="00EA4B2C" w:rsidP="00FC3357">
            <w:pPr>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w:t>
            </w:r>
            <w:r w:rsidR="00D217E3" w:rsidRPr="000C63C5">
              <w:rPr>
                <w:rFonts w:ascii="Times New Roman" w:hAnsi="Times New Roman" w:cs="Times New Roman"/>
                <w:sz w:val="20"/>
                <w:szCs w:val="20"/>
              </w:rPr>
              <w:t>rm cu originalul, ștampila unităț</w:t>
            </w:r>
            <w:r w:rsidRPr="000C63C5">
              <w:rPr>
                <w:rFonts w:ascii="Times New Roman" w:hAnsi="Times New Roman" w:cs="Times New Roman"/>
                <w:sz w:val="20"/>
                <w:szCs w:val="20"/>
              </w:rPr>
              <w:t xml:space="preserve">ii si asumate prin </w:t>
            </w:r>
            <w:r w:rsidR="00D217E3" w:rsidRPr="000C63C5">
              <w:rPr>
                <w:rFonts w:ascii="Times New Roman" w:hAnsi="Times New Roman" w:cs="Times New Roman"/>
                <w:sz w:val="20"/>
                <w:szCs w:val="20"/>
              </w:rPr>
              <w:t>semnătura</w:t>
            </w:r>
          </w:p>
        </w:tc>
        <w:tc>
          <w:tcPr>
            <w:tcW w:w="4756" w:type="dxa"/>
          </w:tcPr>
          <w:p w:rsidR="00EA4B2C" w:rsidRPr="000C63C5" w:rsidRDefault="007C544D"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heltuielile care nu au legătură directă cu acordarea serviciului .</w:t>
            </w:r>
          </w:p>
        </w:tc>
      </w:tr>
      <w:tr w:rsidR="00827047" w:rsidRPr="000C63C5" w:rsidTr="00A26C9C">
        <w:tc>
          <w:tcPr>
            <w:tcW w:w="675" w:type="dxa"/>
          </w:tcPr>
          <w:p w:rsidR="00827047" w:rsidRPr="000C63C5" w:rsidRDefault="00827047" w:rsidP="00A26C9C">
            <w:pPr>
              <w:rPr>
                <w:rFonts w:ascii="Times New Roman" w:hAnsi="Times New Roman" w:cs="Times New Roman"/>
                <w:sz w:val="20"/>
                <w:szCs w:val="20"/>
              </w:rPr>
            </w:pPr>
            <w:r w:rsidRPr="000C63C5">
              <w:rPr>
                <w:rFonts w:ascii="Times New Roman" w:hAnsi="Times New Roman" w:cs="Times New Roman"/>
                <w:sz w:val="20"/>
                <w:szCs w:val="20"/>
              </w:rPr>
              <w:t>8</w:t>
            </w:r>
          </w:p>
        </w:tc>
        <w:tc>
          <w:tcPr>
            <w:tcW w:w="4820" w:type="dxa"/>
          </w:tcPr>
          <w:p w:rsidR="00827047" w:rsidRPr="000C63C5" w:rsidRDefault="00827047"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heltuieli de transport pentru persoanele asistate şi însoţitori; </w:t>
            </w:r>
            <w:r w:rsidRPr="000C63C5">
              <w:rPr>
                <w:rFonts w:ascii="Times New Roman" w:hAnsi="Times New Roman" w:cs="Times New Roman"/>
                <w:sz w:val="20"/>
                <w:szCs w:val="20"/>
              </w:rPr>
              <w:br/>
            </w:r>
          </w:p>
        </w:tc>
        <w:tc>
          <w:tcPr>
            <w:tcW w:w="3969" w:type="dxa"/>
          </w:tcPr>
          <w:p w:rsidR="00827047" w:rsidRPr="000C63C5" w:rsidRDefault="00827047"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a,  lista de prezenta cu persoanele transportate, dovada plății;</w:t>
            </w:r>
          </w:p>
          <w:p w:rsidR="00827047" w:rsidRPr="000C63C5" w:rsidRDefault="00827047" w:rsidP="00FC3357">
            <w:pPr>
              <w:spacing w:line="260" w:lineRule="atLeast"/>
              <w:rPr>
                <w:rFonts w:ascii="Times New Roman" w:hAnsi="Times New Roman" w:cs="Times New Roman"/>
                <w:sz w:val="20"/>
                <w:szCs w:val="20"/>
              </w:rPr>
            </w:pPr>
          </w:p>
          <w:p w:rsidR="00827047" w:rsidRPr="000C63C5" w:rsidRDefault="00827047"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827047" w:rsidRPr="000C63C5" w:rsidRDefault="00827047" w:rsidP="00FC3357">
            <w:pPr>
              <w:spacing w:line="260" w:lineRule="atLeast"/>
              <w:rPr>
                <w:rFonts w:ascii="Times New Roman" w:hAnsi="Times New Roman" w:cs="Times New Roman"/>
                <w:sz w:val="20"/>
                <w:szCs w:val="20"/>
              </w:rPr>
            </w:pPr>
          </w:p>
          <w:p w:rsidR="00827047" w:rsidRPr="000C63C5" w:rsidRDefault="00827047"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Toate documentele vor fi certificate cu ștampila conform cu originalul, ștampila unității si asumate prin semnătura </w:t>
            </w:r>
          </w:p>
        </w:tc>
        <w:tc>
          <w:tcPr>
            <w:tcW w:w="4756" w:type="dxa"/>
          </w:tcPr>
          <w:p w:rsidR="00827047" w:rsidRPr="000C63C5" w:rsidRDefault="00827047"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heltuielile care nu au legătură directă cu acordarea  serviciului</w:t>
            </w:r>
          </w:p>
        </w:tc>
      </w:tr>
      <w:tr w:rsidR="00827047" w:rsidRPr="000C63C5" w:rsidTr="00A26C9C">
        <w:tc>
          <w:tcPr>
            <w:tcW w:w="675" w:type="dxa"/>
          </w:tcPr>
          <w:p w:rsidR="00827047" w:rsidRPr="000C63C5" w:rsidRDefault="00827047" w:rsidP="00A26C9C">
            <w:pPr>
              <w:rPr>
                <w:rFonts w:ascii="Times New Roman" w:hAnsi="Times New Roman" w:cs="Times New Roman"/>
                <w:sz w:val="20"/>
                <w:szCs w:val="20"/>
              </w:rPr>
            </w:pPr>
            <w:r w:rsidRPr="000C63C5">
              <w:rPr>
                <w:rFonts w:ascii="Times New Roman" w:hAnsi="Times New Roman" w:cs="Times New Roman"/>
                <w:sz w:val="20"/>
                <w:szCs w:val="20"/>
              </w:rPr>
              <w:t>9</w:t>
            </w:r>
          </w:p>
        </w:tc>
        <w:tc>
          <w:tcPr>
            <w:tcW w:w="4820" w:type="dxa"/>
          </w:tcPr>
          <w:p w:rsidR="00827047" w:rsidRPr="000C63C5" w:rsidRDefault="00827047"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heltuieli cu materiale sanitare pentru persoanele asistate (materiale igienico-sanitare și îngrijire personală folosite pentru beneficiari); </w:t>
            </w:r>
          </w:p>
        </w:tc>
        <w:tc>
          <w:tcPr>
            <w:tcW w:w="3969" w:type="dxa"/>
          </w:tcPr>
          <w:p w:rsidR="00827047" w:rsidRPr="000C63C5" w:rsidRDefault="00827047"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a,notă de recepție, bon de consum, dovada plății;</w:t>
            </w:r>
          </w:p>
          <w:p w:rsidR="00724515" w:rsidRPr="000C63C5" w:rsidRDefault="00724515" w:rsidP="00FC3357">
            <w:pPr>
              <w:spacing w:line="260" w:lineRule="atLeast"/>
              <w:rPr>
                <w:rFonts w:ascii="Times New Roman" w:hAnsi="Times New Roman" w:cs="Times New Roman"/>
                <w:sz w:val="20"/>
                <w:szCs w:val="20"/>
              </w:rPr>
            </w:pPr>
          </w:p>
          <w:p w:rsidR="00827047" w:rsidRPr="000C63C5" w:rsidRDefault="00827047"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724515" w:rsidRPr="000C63C5" w:rsidRDefault="00724515" w:rsidP="00FC3357">
            <w:pPr>
              <w:spacing w:line="260" w:lineRule="atLeast"/>
              <w:rPr>
                <w:rFonts w:ascii="Times New Roman" w:hAnsi="Times New Roman" w:cs="Times New Roman"/>
                <w:sz w:val="20"/>
                <w:szCs w:val="20"/>
              </w:rPr>
            </w:pPr>
          </w:p>
          <w:p w:rsidR="00827047" w:rsidRPr="000C63C5" w:rsidRDefault="00827047"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 xml:space="preserve">Toate documentele vor fi certificate cu ștampila conform cu originalul, ștampila unității si asumate prin semnătura </w:t>
            </w:r>
          </w:p>
        </w:tc>
        <w:tc>
          <w:tcPr>
            <w:tcW w:w="4756" w:type="dxa"/>
          </w:tcPr>
          <w:p w:rsidR="00827047" w:rsidRPr="000C63C5" w:rsidRDefault="00827047"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Nu se decontează alte materiale igienico-sanitare și de îngrijire personală,în afara celor de strictă  necesitate.</w:t>
            </w:r>
          </w:p>
        </w:tc>
      </w:tr>
      <w:tr w:rsidR="00827047" w:rsidRPr="000C63C5" w:rsidTr="00A26C9C">
        <w:tc>
          <w:tcPr>
            <w:tcW w:w="675" w:type="dxa"/>
          </w:tcPr>
          <w:p w:rsidR="00827047" w:rsidRPr="000C63C5" w:rsidRDefault="00827047" w:rsidP="00A26C9C">
            <w:pPr>
              <w:rPr>
                <w:rFonts w:ascii="Times New Roman" w:hAnsi="Times New Roman" w:cs="Times New Roman"/>
                <w:sz w:val="20"/>
                <w:szCs w:val="20"/>
              </w:rPr>
            </w:pPr>
            <w:r w:rsidRPr="000C63C5">
              <w:rPr>
                <w:rFonts w:ascii="Times New Roman" w:hAnsi="Times New Roman" w:cs="Times New Roman"/>
                <w:sz w:val="20"/>
                <w:szCs w:val="20"/>
              </w:rPr>
              <w:lastRenderedPageBreak/>
              <w:t>10</w:t>
            </w:r>
          </w:p>
        </w:tc>
        <w:tc>
          <w:tcPr>
            <w:tcW w:w="4820" w:type="dxa"/>
          </w:tcPr>
          <w:p w:rsidR="00827047" w:rsidRPr="000C63C5" w:rsidRDefault="00827047"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heltuieli cu materiale de curăţenie pentru persoanele asistate (folosite pentru curățenia spațiilor unde se prestează serviciul social); </w:t>
            </w:r>
          </w:p>
        </w:tc>
        <w:tc>
          <w:tcPr>
            <w:tcW w:w="3969" w:type="dxa"/>
          </w:tcPr>
          <w:p w:rsidR="00827047" w:rsidRPr="000C63C5" w:rsidRDefault="00827047"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a, notă de recepție,bon de consum, dovada plății;</w:t>
            </w:r>
          </w:p>
          <w:p w:rsidR="00827047" w:rsidRPr="000C63C5" w:rsidRDefault="00827047" w:rsidP="00FC3357">
            <w:pPr>
              <w:spacing w:line="260" w:lineRule="atLeast"/>
              <w:rPr>
                <w:rFonts w:ascii="Times New Roman" w:hAnsi="Times New Roman" w:cs="Times New Roman"/>
                <w:sz w:val="20"/>
                <w:szCs w:val="20"/>
              </w:rPr>
            </w:pPr>
          </w:p>
          <w:p w:rsidR="00827047" w:rsidRPr="000C63C5" w:rsidRDefault="00827047"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827047" w:rsidRPr="000C63C5" w:rsidRDefault="00827047" w:rsidP="00FC3357">
            <w:pPr>
              <w:rPr>
                <w:rFonts w:ascii="Times New Roman" w:hAnsi="Times New Roman" w:cs="Times New Roman"/>
                <w:sz w:val="20"/>
                <w:szCs w:val="20"/>
              </w:rPr>
            </w:pPr>
          </w:p>
          <w:p w:rsidR="00827047" w:rsidRPr="000C63C5" w:rsidRDefault="00827047" w:rsidP="00FC3357">
            <w:pPr>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w:t>
            </w:r>
            <w:r w:rsidR="00D217E3" w:rsidRPr="000C63C5">
              <w:rPr>
                <w:rFonts w:ascii="Times New Roman" w:hAnsi="Times New Roman" w:cs="Times New Roman"/>
                <w:sz w:val="20"/>
                <w:szCs w:val="20"/>
              </w:rPr>
              <w:t>rm cu originalul, ștampila unităț</w:t>
            </w:r>
            <w:r w:rsidRPr="000C63C5">
              <w:rPr>
                <w:rFonts w:ascii="Times New Roman" w:hAnsi="Times New Roman" w:cs="Times New Roman"/>
                <w:sz w:val="20"/>
                <w:szCs w:val="20"/>
              </w:rPr>
              <w:t xml:space="preserve">ii si asumate prin </w:t>
            </w:r>
            <w:r w:rsidR="00D217E3" w:rsidRPr="000C63C5">
              <w:rPr>
                <w:rFonts w:ascii="Times New Roman" w:hAnsi="Times New Roman" w:cs="Times New Roman"/>
                <w:sz w:val="20"/>
                <w:szCs w:val="20"/>
              </w:rPr>
              <w:t>semnătura</w:t>
            </w:r>
          </w:p>
        </w:tc>
        <w:tc>
          <w:tcPr>
            <w:tcW w:w="4756" w:type="dxa"/>
          </w:tcPr>
          <w:p w:rsidR="00827047" w:rsidRPr="000C63C5" w:rsidRDefault="00827047"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 Nu se decontează cheltuielile cu materialele de curățenie aferente altor spații în afara celor unde se prestează serviciul social.</w:t>
            </w:r>
          </w:p>
        </w:tc>
      </w:tr>
      <w:tr w:rsidR="00827047" w:rsidRPr="000C63C5" w:rsidTr="00A26C9C">
        <w:tc>
          <w:tcPr>
            <w:tcW w:w="675" w:type="dxa"/>
          </w:tcPr>
          <w:p w:rsidR="00827047" w:rsidRPr="000C63C5" w:rsidRDefault="00827047" w:rsidP="001067E9">
            <w:pPr>
              <w:rPr>
                <w:rFonts w:ascii="Times New Roman" w:hAnsi="Times New Roman" w:cs="Times New Roman"/>
                <w:sz w:val="20"/>
                <w:szCs w:val="20"/>
              </w:rPr>
            </w:pPr>
            <w:r w:rsidRPr="000C63C5">
              <w:rPr>
                <w:rFonts w:ascii="Times New Roman" w:hAnsi="Times New Roman" w:cs="Times New Roman"/>
                <w:sz w:val="20"/>
                <w:szCs w:val="20"/>
              </w:rPr>
              <w:t>11</w:t>
            </w:r>
          </w:p>
        </w:tc>
        <w:tc>
          <w:tcPr>
            <w:tcW w:w="4820" w:type="dxa"/>
          </w:tcPr>
          <w:p w:rsidR="00827047" w:rsidRPr="000C63C5" w:rsidRDefault="00827047" w:rsidP="00FC3357">
            <w:pPr>
              <w:rPr>
                <w:rFonts w:ascii="Times New Roman" w:hAnsi="Times New Roman" w:cs="Times New Roman"/>
                <w:sz w:val="20"/>
                <w:szCs w:val="20"/>
              </w:rPr>
            </w:pPr>
            <w:r w:rsidRPr="000C63C5">
              <w:rPr>
                <w:rFonts w:ascii="Times New Roman" w:hAnsi="Times New Roman" w:cs="Times New Roman"/>
                <w:sz w:val="20"/>
                <w:szCs w:val="20"/>
              </w:rPr>
              <w:t>Alte cheltuieli (consumabile de birou, reparații curente</w:t>
            </w:r>
            <w:r w:rsidR="007B57A1" w:rsidRPr="000C63C5">
              <w:rPr>
                <w:rFonts w:ascii="Times New Roman" w:hAnsi="Times New Roman" w:cs="Times New Roman"/>
                <w:sz w:val="20"/>
                <w:szCs w:val="20"/>
              </w:rPr>
              <w:t>,etc</w:t>
            </w:r>
            <w:r w:rsidRPr="000C63C5">
              <w:rPr>
                <w:rFonts w:ascii="Times New Roman" w:hAnsi="Times New Roman" w:cs="Times New Roman"/>
                <w:sz w:val="20"/>
                <w:szCs w:val="20"/>
              </w:rPr>
              <w:t>)</w:t>
            </w:r>
          </w:p>
        </w:tc>
        <w:tc>
          <w:tcPr>
            <w:tcW w:w="3969" w:type="dxa"/>
          </w:tcPr>
          <w:p w:rsidR="00827047" w:rsidRPr="000C63C5" w:rsidRDefault="00D217E3" w:rsidP="00FC3357">
            <w:pPr>
              <w:rPr>
                <w:rFonts w:ascii="Times New Roman" w:hAnsi="Times New Roman" w:cs="Times New Roman"/>
                <w:sz w:val="20"/>
                <w:szCs w:val="20"/>
              </w:rPr>
            </w:pPr>
            <w:r w:rsidRPr="000C63C5">
              <w:rPr>
                <w:rFonts w:ascii="Times New Roman" w:hAnsi="Times New Roman" w:cs="Times New Roman"/>
                <w:sz w:val="20"/>
                <w:szCs w:val="20"/>
              </w:rPr>
              <w:t>Factura, nota de recepț</w:t>
            </w:r>
            <w:r w:rsidR="006239AE" w:rsidRPr="000C63C5">
              <w:rPr>
                <w:rFonts w:ascii="Times New Roman" w:hAnsi="Times New Roman" w:cs="Times New Roman"/>
                <w:sz w:val="20"/>
                <w:szCs w:val="20"/>
              </w:rPr>
              <w:t>ie</w:t>
            </w:r>
            <w:r w:rsidR="00BB1CF7" w:rsidRPr="000C63C5">
              <w:rPr>
                <w:rFonts w:ascii="Times New Roman" w:hAnsi="Times New Roman" w:cs="Times New Roman"/>
                <w:sz w:val="20"/>
                <w:szCs w:val="20"/>
              </w:rPr>
              <w:t>/ proces verbal</w:t>
            </w:r>
            <w:r w:rsidR="006239AE" w:rsidRPr="000C63C5">
              <w:rPr>
                <w:rFonts w:ascii="Times New Roman" w:hAnsi="Times New Roman" w:cs="Times New Roman"/>
                <w:sz w:val="20"/>
                <w:szCs w:val="20"/>
              </w:rPr>
              <w:t>, bon de consum, deviz</w:t>
            </w:r>
            <w:r w:rsidR="00827047" w:rsidRPr="000C63C5">
              <w:rPr>
                <w:rFonts w:ascii="Times New Roman" w:hAnsi="Times New Roman" w:cs="Times New Roman"/>
                <w:sz w:val="20"/>
                <w:szCs w:val="20"/>
              </w:rPr>
              <w:t>,</w:t>
            </w:r>
            <w:r w:rsidR="006239AE" w:rsidRPr="000C63C5">
              <w:rPr>
                <w:rFonts w:ascii="Times New Roman" w:hAnsi="Times New Roman" w:cs="Times New Roman"/>
                <w:sz w:val="20"/>
                <w:szCs w:val="20"/>
              </w:rPr>
              <w:t xml:space="preserve"> a bunurilor și serviciilor, </w:t>
            </w:r>
            <w:r w:rsidR="00827047" w:rsidRPr="000C63C5">
              <w:rPr>
                <w:rFonts w:ascii="Times New Roman" w:hAnsi="Times New Roman" w:cs="Times New Roman"/>
                <w:sz w:val="20"/>
                <w:szCs w:val="20"/>
              </w:rPr>
              <w:t>dovada plătii.</w:t>
            </w:r>
          </w:p>
          <w:p w:rsidR="00862B26" w:rsidRPr="000C63C5" w:rsidRDefault="00862B26" w:rsidP="00FC3357">
            <w:pPr>
              <w:rPr>
                <w:rFonts w:ascii="Times New Roman" w:hAnsi="Times New Roman" w:cs="Times New Roman"/>
                <w:sz w:val="20"/>
                <w:szCs w:val="20"/>
              </w:rPr>
            </w:pPr>
          </w:p>
          <w:p w:rsidR="00862B26" w:rsidRPr="000C63C5" w:rsidRDefault="00862B26"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 va prezenta la DAS TM în vederea aprobării o Notă Justificativă cu privire la necesitatea </w:t>
            </w:r>
            <w:r w:rsidR="006239AE" w:rsidRPr="000C63C5">
              <w:rPr>
                <w:rFonts w:ascii="Times New Roman" w:hAnsi="Times New Roman" w:cs="Times New Roman"/>
                <w:sz w:val="20"/>
                <w:szCs w:val="20"/>
              </w:rPr>
              <w:t>reparației și</w:t>
            </w:r>
            <w:r w:rsidR="00BB1CF7" w:rsidRPr="000C63C5">
              <w:rPr>
                <w:rFonts w:ascii="Times New Roman" w:hAnsi="Times New Roman" w:cs="Times New Roman"/>
                <w:sz w:val="20"/>
                <w:szCs w:val="20"/>
              </w:rPr>
              <w:t xml:space="preserve">/sau </w:t>
            </w:r>
            <w:r w:rsidR="006239AE" w:rsidRPr="000C63C5">
              <w:rPr>
                <w:rFonts w:ascii="Times New Roman" w:hAnsi="Times New Roman" w:cs="Times New Roman"/>
                <w:sz w:val="20"/>
                <w:szCs w:val="20"/>
              </w:rPr>
              <w:t xml:space="preserve">a achiziției , la valori peste </w:t>
            </w:r>
            <w:r w:rsidR="0015596C" w:rsidRPr="000C63C5">
              <w:rPr>
                <w:rFonts w:ascii="Times New Roman" w:hAnsi="Times New Roman" w:cs="Times New Roman"/>
                <w:sz w:val="20"/>
                <w:szCs w:val="20"/>
              </w:rPr>
              <w:t>10</w:t>
            </w:r>
            <w:r w:rsidR="006239AE" w:rsidRPr="000C63C5">
              <w:rPr>
                <w:rFonts w:ascii="Times New Roman" w:hAnsi="Times New Roman" w:cs="Times New Roman"/>
                <w:sz w:val="20"/>
                <w:szCs w:val="20"/>
              </w:rPr>
              <w:t>00 lei ;</w:t>
            </w:r>
          </w:p>
          <w:p w:rsidR="00827047" w:rsidRPr="000C63C5" w:rsidRDefault="00827047"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827047" w:rsidRPr="000C63C5" w:rsidRDefault="00827047" w:rsidP="00FC3357">
            <w:pPr>
              <w:rPr>
                <w:rFonts w:ascii="Times New Roman" w:hAnsi="Times New Roman" w:cs="Times New Roman"/>
                <w:sz w:val="20"/>
                <w:szCs w:val="20"/>
              </w:rPr>
            </w:pPr>
          </w:p>
          <w:p w:rsidR="00827047" w:rsidRPr="000C63C5" w:rsidRDefault="00827047" w:rsidP="00FC3357">
            <w:pPr>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w:t>
            </w:r>
            <w:r w:rsidR="00D217E3" w:rsidRPr="000C63C5">
              <w:rPr>
                <w:rFonts w:ascii="Times New Roman" w:hAnsi="Times New Roman" w:cs="Times New Roman"/>
                <w:sz w:val="20"/>
                <w:szCs w:val="20"/>
              </w:rPr>
              <w:t>rm cu originalul, ștampila unității</w:t>
            </w:r>
            <w:r w:rsidRPr="000C63C5">
              <w:rPr>
                <w:rFonts w:ascii="Times New Roman" w:hAnsi="Times New Roman" w:cs="Times New Roman"/>
                <w:sz w:val="20"/>
                <w:szCs w:val="20"/>
              </w:rPr>
              <w:t xml:space="preserve"> si asumate prin </w:t>
            </w:r>
            <w:r w:rsidR="00D217E3" w:rsidRPr="000C63C5">
              <w:rPr>
                <w:rFonts w:ascii="Times New Roman" w:hAnsi="Times New Roman" w:cs="Times New Roman"/>
                <w:sz w:val="20"/>
                <w:szCs w:val="20"/>
              </w:rPr>
              <w:t>semnătura</w:t>
            </w:r>
          </w:p>
        </w:tc>
        <w:tc>
          <w:tcPr>
            <w:tcW w:w="4756" w:type="dxa"/>
          </w:tcPr>
          <w:p w:rsidR="00827047" w:rsidRPr="000C63C5" w:rsidRDefault="00827047" w:rsidP="00FC3357">
            <w:pPr>
              <w:rPr>
                <w:rFonts w:ascii="Times New Roman" w:hAnsi="Times New Roman" w:cs="Times New Roman"/>
                <w:sz w:val="20"/>
                <w:szCs w:val="20"/>
              </w:rPr>
            </w:pPr>
            <w:r w:rsidRPr="000C63C5">
              <w:rPr>
                <w:rFonts w:ascii="Times New Roman" w:hAnsi="Times New Roman" w:cs="Times New Roman"/>
                <w:sz w:val="20"/>
                <w:szCs w:val="20"/>
              </w:rPr>
              <w:t>Nu se decontează cheltuielile care nu au legătură directă cu acordarea  serviciului</w:t>
            </w:r>
          </w:p>
          <w:p w:rsidR="0030744D" w:rsidRPr="000C63C5" w:rsidRDefault="00A0231F" w:rsidP="0030744D">
            <w:pPr>
              <w:rPr>
                <w:rFonts w:ascii="Times New Roman" w:hAnsi="Times New Roman" w:cs="Times New Roman"/>
                <w:sz w:val="20"/>
                <w:szCs w:val="20"/>
              </w:rPr>
            </w:pPr>
            <w:r w:rsidRPr="000C63C5">
              <w:rPr>
                <w:rFonts w:ascii="Times New Roman" w:hAnsi="Times New Roman" w:cs="Times New Roman"/>
                <w:sz w:val="20"/>
                <w:szCs w:val="20"/>
              </w:rPr>
              <w:t xml:space="preserve"> </w:t>
            </w:r>
          </w:p>
        </w:tc>
      </w:tr>
    </w:tbl>
    <w:p w:rsidR="00CF7FA0" w:rsidRPr="000C63C5" w:rsidRDefault="00CF7FA0" w:rsidP="00BA13F0">
      <w:pPr>
        <w:spacing w:after="0" w:line="260" w:lineRule="atLeast"/>
        <w:rPr>
          <w:rFonts w:ascii="Times New Roman" w:hAnsi="Times New Roman" w:cs="Times New Roman"/>
          <w:b/>
          <w:sz w:val="20"/>
          <w:szCs w:val="20"/>
          <w:u w:val="single"/>
        </w:rPr>
      </w:pPr>
    </w:p>
    <w:p w:rsidR="00827047" w:rsidRPr="000C63C5" w:rsidRDefault="00827047" w:rsidP="00827047">
      <w:pPr>
        <w:pStyle w:val="ListParagraph"/>
        <w:spacing w:after="0" w:afterAutospacing="0" w:line="260" w:lineRule="atLeast"/>
        <w:rPr>
          <w:rFonts w:ascii="Times New Roman" w:hAnsi="Times New Roman" w:cs="Times New Roman"/>
          <w:b/>
          <w:sz w:val="20"/>
          <w:szCs w:val="20"/>
          <w:u w:val="single"/>
        </w:rPr>
      </w:pPr>
      <w:r w:rsidRPr="000C63C5">
        <w:rPr>
          <w:rFonts w:ascii="Times New Roman" w:hAnsi="Times New Roman" w:cs="Times New Roman"/>
          <w:b/>
          <w:sz w:val="20"/>
          <w:szCs w:val="20"/>
          <w:u w:val="single"/>
        </w:rPr>
        <w:t>Precizări :</w:t>
      </w:r>
    </w:p>
    <w:p w:rsidR="00F47D71" w:rsidRPr="000C63C5" w:rsidRDefault="00322B78" w:rsidP="00F47D71">
      <w:pPr>
        <w:pStyle w:val="ListParagraph"/>
        <w:numPr>
          <w:ilvl w:val="0"/>
          <w:numId w:val="7"/>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Pentru fiecare tip de locuițe protejate (minim și maxim) se v-a întocmi si prezenta cerere și raport separat.</w:t>
      </w:r>
    </w:p>
    <w:p w:rsidR="00827047" w:rsidRPr="000C63C5" w:rsidRDefault="00827047" w:rsidP="00F47D71">
      <w:pPr>
        <w:pStyle w:val="ListParagraph"/>
        <w:numPr>
          <w:ilvl w:val="0"/>
          <w:numId w:val="7"/>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ubvenția acordată din bugetul local vine în completarea resurselor proprii ale asociației/fundației/cultelor recunoscute în România, acreditate ca furnizor de servicii sociale potrivit legii. Pentru fiecare unitate de asistență socială pentru care se solicită subvenție, furnizorul va demonstra o contribuție în bani de minim de 10%. </w:t>
      </w:r>
      <w:r w:rsidR="00712C8F" w:rsidRPr="000C63C5">
        <w:rPr>
          <w:rFonts w:ascii="Times New Roman" w:hAnsi="Times New Roman" w:cs="Times New Roman"/>
          <w:sz w:val="20"/>
          <w:szCs w:val="20"/>
        </w:rPr>
        <w:t xml:space="preserve"> </w:t>
      </w:r>
      <w:r w:rsidRPr="000C63C5">
        <w:rPr>
          <w:rFonts w:ascii="Times New Roman" w:hAnsi="Times New Roman" w:cs="Times New Roman"/>
          <w:sz w:val="20"/>
          <w:szCs w:val="20"/>
        </w:rPr>
        <w:t>Contribuția furnizorului va fi evidențiată distinct pe documentația depusă pentru a obține subvenția (Anexa B la Cererea de solicitare a subvenției).</w:t>
      </w:r>
    </w:p>
    <w:p w:rsidR="00827047" w:rsidRPr="000C63C5" w:rsidRDefault="00827047" w:rsidP="00827047">
      <w:pPr>
        <w:pStyle w:val="ListParagraph"/>
        <w:numPr>
          <w:ilvl w:val="0"/>
          <w:numId w:val="7"/>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Asociația/fundația/cultul recunoscut în România, acreditat ca furnizor de servicii sociale potrivit legii, va respecta încadrarea în bugetul aprobat după natura cheltuielilor pentru care se va acorda subvenția și conform celor menționate în Anexa B (punctul I și II) la Cererea de solicitare a subvenție. Se acceptă modificări numai în cazuri bine întemeiate susținute prin note justificative, caz în care se va încheia un act adițional la Convenția pentru acordarea de servicii de asistență socială. </w:t>
      </w:r>
    </w:p>
    <w:p w:rsidR="0021212E" w:rsidRPr="000C63C5" w:rsidRDefault="0021212E" w:rsidP="0021212E">
      <w:pPr>
        <w:pStyle w:val="ListParagraph"/>
        <w:numPr>
          <w:ilvl w:val="0"/>
          <w:numId w:val="7"/>
        </w:numPr>
        <w:rPr>
          <w:rFonts w:ascii="Times New Roman" w:hAnsi="Times New Roman" w:cs="Times New Roman"/>
          <w:sz w:val="20"/>
          <w:szCs w:val="20"/>
        </w:rPr>
      </w:pPr>
      <w:r w:rsidRPr="000C63C5">
        <w:rPr>
          <w:rFonts w:ascii="Times New Roman" w:hAnsi="Times New Roman" w:cs="Times New Roman"/>
          <w:sz w:val="20"/>
          <w:szCs w:val="20"/>
        </w:rPr>
        <w:t xml:space="preserve">Toate cheltuielile solicitate pentru decontare, vor fi în legătură directă cu serviciile sociale acordate beneficiarilor din unitățile de asistență socială subvenționate și vor fi justificate în raportul privind acordarea serviciilor de asistență socială și utilizarea subvenției, ținându-se cont de standardele minime de calitate și de Regulamentele de Organizare și Funcționare (întocmit conform anexelor de la HG nr. 867/2015 care include modificările și completările aduse de HG584/2016 și HG 476/2019) specifice tipului de serviciu social acordat. </w:t>
      </w:r>
    </w:p>
    <w:p w:rsidR="00827047" w:rsidRPr="000C63C5" w:rsidRDefault="00827047" w:rsidP="00C958A8">
      <w:pPr>
        <w:pStyle w:val="ListParagraph"/>
        <w:numPr>
          <w:ilvl w:val="0"/>
          <w:numId w:val="7"/>
        </w:numPr>
        <w:spacing w:line="260" w:lineRule="atLeast"/>
        <w:rPr>
          <w:rFonts w:ascii="Times New Roman" w:hAnsi="Times New Roman" w:cs="Times New Roman"/>
          <w:sz w:val="20"/>
          <w:szCs w:val="20"/>
        </w:rPr>
      </w:pPr>
      <w:r w:rsidRPr="000C63C5">
        <w:rPr>
          <w:rFonts w:ascii="Times New Roman" w:hAnsi="Times New Roman" w:cs="Times New Roman"/>
          <w:sz w:val="20"/>
          <w:szCs w:val="20"/>
        </w:rPr>
        <w:t>Din subvenția acordată nu se vor acoperi cheltuieli de o singură natură.</w:t>
      </w:r>
    </w:p>
    <w:p w:rsidR="00827047" w:rsidRPr="000C63C5" w:rsidRDefault="00827047" w:rsidP="00827047">
      <w:pPr>
        <w:pStyle w:val="ListParagraph"/>
        <w:numPr>
          <w:ilvl w:val="0"/>
          <w:numId w:val="7"/>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În cazul serviciilor de tip rezidențial se vor deconta cheltuieli din subvenție proporțional cu numărul zilelor în care beneficiarii de servicii sociale au fost prezenți în unitatea de asistență socială. Pentru decontarea la nivelul maxim aprobat al subvenției/beneficiar se solicită o prezență de 100% în unitatea de asistență socială. Se vor accepta absențe din unitățile de tip rezidențial numai în cazuri bine motivate, cum ar fi spitalizare, învoiri pentru vizite în familie, participări la evenimente sportive sau de altă natură, tabere.</w:t>
      </w:r>
    </w:p>
    <w:p w:rsidR="00DE42CE" w:rsidRPr="000C63C5" w:rsidRDefault="00827047" w:rsidP="00DE42CE">
      <w:pPr>
        <w:pStyle w:val="ListParagraph"/>
        <w:numPr>
          <w:ilvl w:val="0"/>
          <w:numId w:val="7"/>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Nu se vor finanța cazurile identificate cu dublă finanțare. Prin dublă finanțare se înțelege finanțarea din bugetul local a unui beneficiar pentru același tip de serviciu acordat de mai mulți furnizori fie ei publici sau privați.</w:t>
      </w:r>
      <w:r w:rsidR="00DE42CE" w:rsidRPr="000C63C5">
        <w:rPr>
          <w:rFonts w:ascii="Times New Roman" w:hAnsi="Times New Roman" w:cs="Times New Roman"/>
          <w:sz w:val="20"/>
          <w:szCs w:val="20"/>
        </w:rPr>
        <w:t xml:space="preserve"> </w:t>
      </w:r>
    </w:p>
    <w:p w:rsidR="00F65413" w:rsidRPr="000C63C5" w:rsidRDefault="00F65413" w:rsidP="00F65413">
      <w:pPr>
        <w:pStyle w:val="ListParagraph"/>
        <w:numPr>
          <w:ilvl w:val="0"/>
          <w:numId w:val="7"/>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Cheltuielile vor fi considerate eligibile doar dacă sunt evidențiate în contul  bancar deschis special  pentru subvenție , iar cheltuielile din subvenția acordată se evidențiază distinct</w:t>
      </w:r>
    </w:p>
    <w:p w:rsidR="00F65413" w:rsidRPr="000C63C5" w:rsidRDefault="00F65413" w:rsidP="00F65413">
      <w:pPr>
        <w:pStyle w:val="ListParagraph"/>
        <w:numPr>
          <w:ilvl w:val="0"/>
          <w:numId w:val="7"/>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unt considerați beneficiari eligibili doar  persoanele care au  </w:t>
      </w:r>
      <w:r w:rsidR="0058504A" w:rsidRPr="000C63C5">
        <w:rPr>
          <w:rFonts w:ascii="Times New Roman" w:hAnsi="Times New Roman" w:cs="Times New Roman"/>
          <w:sz w:val="20"/>
          <w:szCs w:val="20"/>
        </w:rPr>
        <w:t>domiciliu/reședința</w:t>
      </w:r>
      <w:r w:rsidRPr="000C63C5">
        <w:rPr>
          <w:rFonts w:ascii="Times New Roman" w:hAnsi="Times New Roman" w:cs="Times New Roman"/>
          <w:sz w:val="20"/>
          <w:szCs w:val="20"/>
        </w:rPr>
        <w:t xml:space="preserve"> în Municipiul Timișoara.</w:t>
      </w:r>
    </w:p>
    <w:p w:rsidR="00BC1CC5" w:rsidRPr="000C63C5" w:rsidRDefault="00BC1CC5" w:rsidP="00BC1CC5">
      <w:pPr>
        <w:pStyle w:val="ListParagraph"/>
        <w:numPr>
          <w:ilvl w:val="0"/>
          <w:numId w:val="7"/>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Orice modificare de structură a personalului </w:t>
      </w:r>
      <w:r w:rsidR="0028537F" w:rsidRPr="000C63C5">
        <w:rPr>
          <w:rFonts w:ascii="Times New Roman" w:hAnsi="Times New Roman" w:cs="Times New Roman"/>
          <w:sz w:val="20"/>
          <w:szCs w:val="20"/>
        </w:rPr>
        <w:t>prevazută in statul</w:t>
      </w:r>
      <w:r w:rsidRPr="000C63C5">
        <w:rPr>
          <w:rFonts w:ascii="Times New Roman" w:hAnsi="Times New Roman" w:cs="Times New Roman"/>
          <w:sz w:val="20"/>
          <w:szCs w:val="20"/>
        </w:rPr>
        <w:t xml:space="preserve"> de funcții, ROF, organigrama în cursul anului să fie adusă la cunoștință în scris DAS –ului în termen de 5 zile lucratoare .</w:t>
      </w:r>
    </w:p>
    <w:p w:rsidR="009E0906" w:rsidRPr="000C63C5" w:rsidRDefault="009E0906" w:rsidP="009E0906">
      <w:pPr>
        <w:pStyle w:val="ListParagraph"/>
        <w:numPr>
          <w:ilvl w:val="0"/>
          <w:numId w:val="7"/>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Pentru decontarea  cheltuielilor cu hrana</w:t>
      </w:r>
      <w:r w:rsidR="004C28E1" w:rsidRPr="000C63C5">
        <w:rPr>
          <w:rFonts w:ascii="Times New Roman" w:hAnsi="Times New Roman" w:cs="Times New Roman"/>
          <w:sz w:val="20"/>
          <w:szCs w:val="20"/>
        </w:rPr>
        <w:t xml:space="preserve"> , </w:t>
      </w:r>
      <w:r w:rsidRPr="000C63C5">
        <w:rPr>
          <w:rFonts w:ascii="Times New Roman" w:hAnsi="Times New Roman" w:cs="Times New Roman"/>
          <w:sz w:val="20"/>
          <w:szCs w:val="20"/>
        </w:rPr>
        <w:t>se va  asigura un cost  minim în suma de 16,60 le</w:t>
      </w:r>
      <w:r w:rsidR="007B57A1" w:rsidRPr="000C63C5">
        <w:rPr>
          <w:rFonts w:ascii="Times New Roman" w:hAnsi="Times New Roman" w:cs="Times New Roman"/>
          <w:sz w:val="20"/>
          <w:szCs w:val="20"/>
        </w:rPr>
        <w:t xml:space="preserve">i /zi/beneficiar </w:t>
      </w:r>
      <w:r w:rsidR="005E7BC4" w:rsidRPr="000C63C5">
        <w:rPr>
          <w:rFonts w:ascii="Times New Roman" w:hAnsi="Times New Roman" w:cs="Times New Roman"/>
          <w:sz w:val="20"/>
          <w:szCs w:val="20"/>
        </w:rPr>
        <w:t>(7 zile din 7 de luni până duminică</w:t>
      </w:r>
      <w:r w:rsidR="00F27C17" w:rsidRPr="000C63C5">
        <w:rPr>
          <w:rFonts w:ascii="Times New Roman" w:hAnsi="Times New Roman" w:cs="Times New Roman"/>
          <w:sz w:val="20"/>
          <w:szCs w:val="20"/>
        </w:rPr>
        <w:t xml:space="preserve"> -3 mese/zi </w:t>
      </w:r>
      <w:r w:rsidR="005E7BC4" w:rsidRPr="000C63C5">
        <w:rPr>
          <w:rFonts w:ascii="Times New Roman" w:hAnsi="Times New Roman" w:cs="Times New Roman"/>
          <w:sz w:val="20"/>
          <w:szCs w:val="20"/>
        </w:rPr>
        <w:t xml:space="preserve"> </w:t>
      </w:r>
      <w:r w:rsidR="007B57A1" w:rsidRPr="000C63C5">
        <w:rPr>
          <w:rFonts w:ascii="Times New Roman" w:hAnsi="Times New Roman" w:cs="Times New Roman"/>
          <w:sz w:val="20"/>
          <w:szCs w:val="20"/>
        </w:rPr>
        <w:t xml:space="preserve">cf HG 903/2014, care se va actualiza daca va fi cazul în funcție de prevederile legislative aplicabile </w:t>
      </w:r>
    </w:p>
    <w:p w:rsidR="00921573" w:rsidRPr="000C63C5" w:rsidRDefault="00DE730C" w:rsidP="000F6E39">
      <w:pPr>
        <w:pStyle w:val="ListParagraph"/>
        <w:numPr>
          <w:ilvl w:val="0"/>
          <w:numId w:val="7"/>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La stabilirea costului  mediu calculat/beneficiar se va avea în vedere ca subvenția + contribuția beneficiarului + finanțarea proprie (de minim 10%) să nu depășească cotul serviciului / beneficiar  </w:t>
      </w:r>
    </w:p>
    <w:p w:rsidR="00D573F9" w:rsidRPr="000C63C5" w:rsidRDefault="00D573F9" w:rsidP="00D573F9">
      <w:pPr>
        <w:spacing w:after="0" w:line="260" w:lineRule="atLeast"/>
        <w:rPr>
          <w:rFonts w:ascii="Times New Roman" w:hAnsi="Times New Roman" w:cs="Times New Roman"/>
          <w:sz w:val="20"/>
          <w:szCs w:val="20"/>
        </w:rPr>
      </w:pPr>
    </w:p>
    <w:p w:rsidR="00D573F9" w:rsidRPr="000C63C5" w:rsidRDefault="00D573F9" w:rsidP="00D573F9">
      <w:pPr>
        <w:spacing w:after="0" w:line="260" w:lineRule="atLeast"/>
        <w:rPr>
          <w:rFonts w:ascii="Times New Roman" w:hAnsi="Times New Roman" w:cs="Times New Roman"/>
          <w:sz w:val="20"/>
          <w:szCs w:val="20"/>
        </w:rPr>
      </w:pPr>
    </w:p>
    <w:p w:rsidR="00D573F9" w:rsidRPr="000C63C5" w:rsidRDefault="00D573F9" w:rsidP="00D573F9">
      <w:pPr>
        <w:spacing w:after="0" w:line="260" w:lineRule="atLeast"/>
        <w:rPr>
          <w:rFonts w:ascii="Times New Roman" w:hAnsi="Times New Roman" w:cs="Times New Roman"/>
          <w:sz w:val="20"/>
          <w:szCs w:val="20"/>
        </w:rPr>
      </w:pPr>
    </w:p>
    <w:p w:rsidR="00D573F9" w:rsidRPr="000C63C5" w:rsidRDefault="00D573F9" w:rsidP="00D573F9">
      <w:pPr>
        <w:spacing w:after="0" w:line="260" w:lineRule="atLeast"/>
        <w:rPr>
          <w:rFonts w:ascii="Times New Roman" w:hAnsi="Times New Roman" w:cs="Times New Roman"/>
          <w:sz w:val="20"/>
          <w:szCs w:val="20"/>
        </w:rPr>
      </w:pPr>
    </w:p>
    <w:p w:rsidR="00D573F9" w:rsidRPr="000C63C5" w:rsidRDefault="00D573F9" w:rsidP="00D573F9">
      <w:pPr>
        <w:spacing w:after="0" w:line="260" w:lineRule="atLeast"/>
        <w:rPr>
          <w:rFonts w:ascii="Times New Roman" w:hAnsi="Times New Roman" w:cs="Times New Roman"/>
          <w:sz w:val="20"/>
          <w:szCs w:val="20"/>
        </w:rPr>
      </w:pPr>
    </w:p>
    <w:p w:rsidR="00D573F9" w:rsidRPr="000C63C5" w:rsidRDefault="00D573F9" w:rsidP="00D573F9">
      <w:pPr>
        <w:spacing w:after="0" w:line="260" w:lineRule="atLeast"/>
        <w:rPr>
          <w:rFonts w:ascii="Times New Roman" w:hAnsi="Times New Roman" w:cs="Times New Roman"/>
          <w:sz w:val="20"/>
          <w:szCs w:val="20"/>
        </w:rPr>
      </w:pPr>
    </w:p>
    <w:p w:rsidR="00D573F9" w:rsidRPr="000C63C5" w:rsidRDefault="00D573F9" w:rsidP="00D573F9">
      <w:pPr>
        <w:spacing w:after="0" w:line="260" w:lineRule="atLeast"/>
        <w:rPr>
          <w:rFonts w:ascii="Times New Roman" w:hAnsi="Times New Roman" w:cs="Times New Roman"/>
          <w:sz w:val="20"/>
          <w:szCs w:val="20"/>
        </w:rPr>
      </w:pPr>
    </w:p>
    <w:p w:rsidR="00D573F9" w:rsidRPr="000C63C5" w:rsidRDefault="00D573F9" w:rsidP="00D573F9">
      <w:pPr>
        <w:spacing w:after="0" w:line="260" w:lineRule="atLeast"/>
        <w:rPr>
          <w:rFonts w:ascii="Times New Roman" w:hAnsi="Times New Roman" w:cs="Times New Roman"/>
          <w:sz w:val="20"/>
          <w:szCs w:val="20"/>
        </w:rPr>
      </w:pPr>
    </w:p>
    <w:p w:rsidR="00D573F9" w:rsidRPr="000C63C5" w:rsidRDefault="00D573F9" w:rsidP="00D573F9">
      <w:pPr>
        <w:spacing w:after="0" w:line="260" w:lineRule="atLeast"/>
        <w:rPr>
          <w:rFonts w:ascii="Times New Roman" w:hAnsi="Times New Roman" w:cs="Times New Roman"/>
          <w:sz w:val="20"/>
          <w:szCs w:val="20"/>
        </w:rPr>
      </w:pPr>
    </w:p>
    <w:p w:rsidR="00D573F9" w:rsidRPr="000C63C5" w:rsidRDefault="00D573F9" w:rsidP="00D573F9">
      <w:pPr>
        <w:spacing w:after="0" w:line="260" w:lineRule="atLeast"/>
        <w:rPr>
          <w:rFonts w:ascii="Times New Roman" w:hAnsi="Times New Roman" w:cs="Times New Roman"/>
          <w:sz w:val="20"/>
          <w:szCs w:val="20"/>
        </w:rPr>
      </w:pPr>
    </w:p>
    <w:p w:rsidR="00D573F9" w:rsidRPr="000C63C5" w:rsidRDefault="00D573F9" w:rsidP="00D573F9">
      <w:pPr>
        <w:spacing w:after="0" w:line="260" w:lineRule="atLeast"/>
        <w:rPr>
          <w:rFonts w:ascii="Times New Roman" w:hAnsi="Times New Roman" w:cs="Times New Roman"/>
          <w:sz w:val="20"/>
          <w:szCs w:val="20"/>
        </w:rPr>
      </w:pPr>
    </w:p>
    <w:p w:rsidR="00D573F9" w:rsidRPr="000C63C5" w:rsidRDefault="00D573F9" w:rsidP="00D573F9">
      <w:pPr>
        <w:spacing w:after="0" w:line="260" w:lineRule="atLeast"/>
        <w:rPr>
          <w:rFonts w:ascii="Times New Roman" w:hAnsi="Times New Roman" w:cs="Times New Roman"/>
          <w:sz w:val="20"/>
          <w:szCs w:val="20"/>
        </w:rPr>
      </w:pPr>
    </w:p>
    <w:p w:rsidR="00D573F9" w:rsidRPr="000C63C5" w:rsidRDefault="00D573F9" w:rsidP="00D573F9">
      <w:pPr>
        <w:spacing w:after="0" w:line="260" w:lineRule="atLeast"/>
        <w:rPr>
          <w:rFonts w:ascii="Times New Roman" w:hAnsi="Times New Roman" w:cs="Times New Roman"/>
          <w:sz w:val="20"/>
          <w:szCs w:val="20"/>
        </w:rPr>
      </w:pPr>
    </w:p>
    <w:p w:rsidR="00D573F9" w:rsidRPr="000C63C5" w:rsidRDefault="00D573F9" w:rsidP="00D573F9">
      <w:pPr>
        <w:spacing w:after="0" w:line="260" w:lineRule="atLeast"/>
        <w:rPr>
          <w:rFonts w:ascii="Times New Roman" w:hAnsi="Times New Roman" w:cs="Times New Roman"/>
          <w:sz w:val="20"/>
          <w:szCs w:val="20"/>
        </w:rPr>
      </w:pPr>
    </w:p>
    <w:p w:rsidR="00D573F9" w:rsidRPr="000C63C5" w:rsidRDefault="00D573F9" w:rsidP="00D573F9">
      <w:pPr>
        <w:spacing w:after="0" w:line="260" w:lineRule="atLeast"/>
        <w:rPr>
          <w:rFonts w:ascii="Times New Roman" w:hAnsi="Times New Roman" w:cs="Times New Roman"/>
          <w:sz w:val="20"/>
          <w:szCs w:val="20"/>
        </w:rPr>
      </w:pPr>
    </w:p>
    <w:p w:rsidR="00D573F9" w:rsidRPr="000C63C5" w:rsidRDefault="00D573F9" w:rsidP="00D573F9">
      <w:pPr>
        <w:spacing w:after="0" w:line="260" w:lineRule="atLeast"/>
        <w:rPr>
          <w:rFonts w:ascii="Times New Roman" w:hAnsi="Times New Roman" w:cs="Times New Roman"/>
          <w:sz w:val="20"/>
          <w:szCs w:val="20"/>
        </w:rPr>
      </w:pPr>
    </w:p>
    <w:p w:rsidR="00D573F9" w:rsidRPr="000C63C5" w:rsidRDefault="00D573F9" w:rsidP="00D573F9">
      <w:pPr>
        <w:spacing w:after="0" w:line="260" w:lineRule="atLeast"/>
        <w:rPr>
          <w:rFonts w:ascii="Times New Roman" w:hAnsi="Times New Roman" w:cs="Times New Roman"/>
          <w:sz w:val="20"/>
          <w:szCs w:val="20"/>
        </w:rPr>
      </w:pPr>
    </w:p>
    <w:p w:rsidR="00D573F9" w:rsidRPr="000C63C5" w:rsidRDefault="00D573F9" w:rsidP="00D573F9">
      <w:pPr>
        <w:spacing w:after="0" w:line="260" w:lineRule="atLeast"/>
        <w:rPr>
          <w:rFonts w:ascii="Times New Roman" w:hAnsi="Times New Roman" w:cs="Times New Roman"/>
          <w:sz w:val="20"/>
          <w:szCs w:val="20"/>
        </w:rPr>
      </w:pPr>
    </w:p>
    <w:p w:rsidR="00D573F9" w:rsidRPr="000C63C5" w:rsidRDefault="00D573F9" w:rsidP="00D573F9">
      <w:pPr>
        <w:spacing w:after="0" w:line="260" w:lineRule="atLeast"/>
        <w:rPr>
          <w:rFonts w:ascii="Times New Roman" w:hAnsi="Times New Roman" w:cs="Times New Roman"/>
          <w:sz w:val="20"/>
          <w:szCs w:val="20"/>
        </w:rPr>
      </w:pPr>
    </w:p>
    <w:p w:rsidR="00D573F9" w:rsidRPr="000C63C5" w:rsidRDefault="00D573F9" w:rsidP="00D573F9">
      <w:pPr>
        <w:spacing w:after="0" w:line="260" w:lineRule="atLeast"/>
        <w:rPr>
          <w:rFonts w:ascii="Times New Roman" w:hAnsi="Times New Roman" w:cs="Times New Roman"/>
          <w:sz w:val="20"/>
          <w:szCs w:val="20"/>
        </w:rPr>
      </w:pPr>
    </w:p>
    <w:p w:rsidR="00D573F9" w:rsidRPr="000C63C5" w:rsidRDefault="00D573F9" w:rsidP="00D573F9">
      <w:pPr>
        <w:spacing w:after="0" w:line="260" w:lineRule="atLeast"/>
        <w:rPr>
          <w:rFonts w:ascii="Times New Roman" w:hAnsi="Times New Roman" w:cs="Times New Roman"/>
          <w:sz w:val="20"/>
          <w:szCs w:val="20"/>
        </w:rPr>
      </w:pPr>
    </w:p>
    <w:p w:rsidR="00D573F9" w:rsidRPr="000C63C5" w:rsidRDefault="00D573F9" w:rsidP="00D573F9">
      <w:pPr>
        <w:spacing w:after="0" w:line="260" w:lineRule="atLeast"/>
        <w:rPr>
          <w:rFonts w:ascii="Times New Roman" w:hAnsi="Times New Roman" w:cs="Times New Roman"/>
          <w:sz w:val="20"/>
          <w:szCs w:val="20"/>
        </w:rPr>
      </w:pPr>
    </w:p>
    <w:p w:rsidR="00D573F9" w:rsidRPr="000C63C5" w:rsidRDefault="00D573F9" w:rsidP="00D573F9">
      <w:pPr>
        <w:spacing w:after="0" w:line="260" w:lineRule="atLeast"/>
        <w:rPr>
          <w:rFonts w:ascii="Times New Roman" w:hAnsi="Times New Roman" w:cs="Times New Roman"/>
          <w:sz w:val="20"/>
          <w:szCs w:val="20"/>
        </w:rPr>
      </w:pPr>
    </w:p>
    <w:p w:rsidR="008C78D1" w:rsidRPr="000C63C5" w:rsidRDefault="008C78D1" w:rsidP="00D573F9">
      <w:pPr>
        <w:spacing w:after="0" w:line="260" w:lineRule="atLeast"/>
        <w:rPr>
          <w:rFonts w:ascii="Times New Roman" w:hAnsi="Times New Roman" w:cs="Times New Roman"/>
          <w:sz w:val="20"/>
          <w:szCs w:val="20"/>
        </w:rPr>
      </w:pPr>
    </w:p>
    <w:p w:rsidR="00D573F9" w:rsidRPr="000C63C5" w:rsidRDefault="00D573F9" w:rsidP="00D573F9">
      <w:pPr>
        <w:spacing w:after="0" w:line="260" w:lineRule="atLeast"/>
        <w:rPr>
          <w:rFonts w:ascii="Times New Roman" w:hAnsi="Times New Roman" w:cs="Times New Roman"/>
          <w:sz w:val="20"/>
          <w:szCs w:val="20"/>
        </w:rPr>
      </w:pPr>
    </w:p>
    <w:p w:rsidR="00D573F9" w:rsidRPr="000C63C5" w:rsidRDefault="00D573F9" w:rsidP="00D573F9">
      <w:pPr>
        <w:spacing w:after="0" w:line="260" w:lineRule="atLeast"/>
        <w:rPr>
          <w:rFonts w:ascii="Times New Roman" w:hAnsi="Times New Roman" w:cs="Times New Roman"/>
          <w:sz w:val="20"/>
          <w:szCs w:val="20"/>
        </w:rPr>
      </w:pPr>
    </w:p>
    <w:p w:rsidR="00882107" w:rsidRPr="000C63C5" w:rsidRDefault="005A4066" w:rsidP="00882107">
      <w:pPr>
        <w:pStyle w:val="NoSpacing"/>
        <w:jc w:val="center"/>
        <w:rPr>
          <w:rFonts w:ascii="Times New Roman" w:hAnsi="Times New Roman" w:cs="Times New Roman"/>
          <w:b/>
          <w:sz w:val="20"/>
          <w:szCs w:val="20"/>
        </w:rPr>
      </w:pPr>
      <w:r w:rsidRPr="000C63C5">
        <w:rPr>
          <w:rFonts w:ascii="Times New Roman" w:hAnsi="Times New Roman" w:cs="Times New Roman"/>
          <w:b/>
          <w:sz w:val="20"/>
          <w:szCs w:val="20"/>
        </w:rPr>
        <w:t>2.</w:t>
      </w:r>
      <w:r w:rsidR="00882107" w:rsidRPr="000C63C5">
        <w:rPr>
          <w:rFonts w:ascii="Times New Roman" w:hAnsi="Times New Roman" w:cs="Times New Roman"/>
          <w:b/>
          <w:sz w:val="20"/>
          <w:szCs w:val="20"/>
        </w:rPr>
        <w:t>Lista cheltuielilor aferente serviciului social :</w:t>
      </w:r>
    </w:p>
    <w:p w:rsidR="00882107" w:rsidRPr="000C63C5" w:rsidRDefault="00882107" w:rsidP="00882107">
      <w:pPr>
        <w:pStyle w:val="NoSpacing"/>
        <w:jc w:val="center"/>
        <w:rPr>
          <w:rFonts w:ascii="Times New Roman" w:hAnsi="Times New Roman" w:cs="Times New Roman"/>
          <w:sz w:val="20"/>
          <w:szCs w:val="20"/>
        </w:rPr>
      </w:pPr>
      <w:r w:rsidRPr="000C63C5">
        <w:rPr>
          <w:rFonts w:ascii="Times New Roman" w:hAnsi="Times New Roman" w:cs="Times New Roman"/>
          <w:sz w:val="20"/>
          <w:szCs w:val="20"/>
        </w:rPr>
        <w:t>Centru rezidențial pentru tineri în dificultate</w:t>
      </w:r>
    </w:p>
    <w:p w:rsidR="00882107" w:rsidRPr="000C63C5" w:rsidRDefault="00882107" w:rsidP="00882107">
      <w:pPr>
        <w:pStyle w:val="NoSpacing"/>
        <w:jc w:val="center"/>
        <w:rPr>
          <w:rFonts w:ascii="Times New Roman" w:hAnsi="Times New Roman" w:cs="Times New Roman"/>
          <w:b/>
          <w:sz w:val="20"/>
          <w:szCs w:val="20"/>
        </w:rPr>
      </w:pPr>
      <w:r w:rsidRPr="000C63C5">
        <w:rPr>
          <w:rFonts w:ascii="Times New Roman" w:hAnsi="Times New Roman" w:cs="Times New Roman"/>
          <w:b/>
          <w:sz w:val="20"/>
          <w:szCs w:val="20"/>
        </w:rPr>
        <w:t>8790 CRT-I</w:t>
      </w:r>
    </w:p>
    <w:p w:rsidR="00882107" w:rsidRPr="000C63C5" w:rsidRDefault="00882107" w:rsidP="00882107">
      <w:pPr>
        <w:pStyle w:val="NoSpacing"/>
        <w:jc w:val="center"/>
        <w:rPr>
          <w:rFonts w:ascii="Times New Roman" w:hAnsi="Times New Roman" w:cs="Times New Roman"/>
          <w:b/>
          <w:color w:val="FF0000"/>
          <w:sz w:val="20"/>
          <w:szCs w:val="20"/>
        </w:rPr>
      </w:pPr>
    </w:p>
    <w:tbl>
      <w:tblPr>
        <w:tblStyle w:val="TableGrid"/>
        <w:tblW w:w="0" w:type="auto"/>
        <w:tblLook w:val="04A0" w:firstRow="1" w:lastRow="0" w:firstColumn="1" w:lastColumn="0" w:noHBand="0" w:noVBand="1"/>
      </w:tblPr>
      <w:tblGrid>
        <w:gridCol w:w="675"/>
        <w:gridCol w:w="4820"/>
        <w:gridCol w:w="3969"/>
        <w:gridCol w:w="4756"/>
      </w:tblGrid>
      <w:tr w:rsidR="00126FDA" w:rsidRPr="000C63C5" w:rsidTr="00A26C9C">
        <w:trPr>
          <w:tblHeader/>
        </w:trPr>
        <w:tc>
          <w:tcPr>
            <w:tcW w:w="675" w:type="dxa"/>
          </w:tcPr>
          <w:p w:rsidR="00882107" w:rsidRPr="000C63C5" w:rsidRDefault="00882107" w:rsidP="00A26C9C">
            <w:pPr>
              <w:jc w:val="center"/>
              <w:rPr>
                <w:rFonts w:ascii="Times New Roman" w:hAnsi="Times New Roman" w:cs="Times New Roman"/>
                <w:b/>
                <w:sz w:val="20"/>
                <w:szCs w:val="20"/>
              </w:rPr>
            </w:pPr>
            <w:r w:rsidRPr="000C63C5">
              <w:rPr>
                <w:rFonts w:ascii="Times New Roman" w:hAnsi="Times New Roman" w:cs="Times New Roman"/>
                <w:b/>
                <w:sz w:val="20"/>
                <w:szCs w:val="20"/>
              </w:rPr>
              <w:t>Nr. Crt.</w:t>
            </w:r>
          </w:p>
        </w:tc>
        <w:tc>
          <w:tcPr>
            <w:tcW w:w="4820" w:type="dxa"/>
          </w:tcPr>
          <w:p w:rsidR="00882107" w:rsidRPr="000C63C5" w:rsidRDefault="00882107" w:rsidP="00A26C9C">
            <w:pPr>
              <w:spacing w:line="260" w:lineRule="atLeast"/>
              <w:jc w:val="center"/>
              <w:rPr>
                <w:rFonts w:ascii="Times New Roman" w:hAnsi="Times New Roman" w:cs="Times New Roman"/>
                <w:b/>
                <w:sz w:val="20"/>
                <w:szCs w:val="20"/>
              </w:rPr>
            </w:pPr>
            <w:r w:rsidRPr="000C63C5">
              <w:rPr>
                <w:rFonts w:ascii="Times New Roman" w:hAnsi="Times New Roman" w:cs="Times New Roman"/>
                <w:b/>
                <w:sz w:val="20"/>
                <w:szCs w:val="20"/>
              </w:rPr>
              <w:t>Cheltuieli eligibile</w:t>
            </w:r>
          </w:p>
        </w:tc>
        <w:tc>
          <w:tcPr>
            <w:tcW w:w="3969" w:type="dxa"/>
          </w:tcPr>
          <w:p w:rsidR="00882107" w:rsidRPr="000C63C5" w:rsidRDefault="00882107" w:rsidP="00A26C9C">
            <w:pPr>
              <w:spacing w:line="260" w:lineRule="atLeast"/>
              <w:jc w:val="center"/>
              <w:rPr>
                <w:rFonts w:ascii="Times New Roman" w:hAnsi="Times New Roman" w:cs="Times New Roman"/>
                <w:b/>
                <w:sz w:val="20"/>
                <w:szCs w:val="20"/>
              </w:rPr>
            </w:pPr>
            <w:r w:rsidRPr="000C63C5">
              <w:rPr>
                <w:rFonts w:ascii="Times New Roman" w:hAnsi="Times New Roman" w:cs="Times New Roman"/>
                <w:b/>
                <w:sz w:val="20"/>
                <w:szCs w:val="20"/>
              </w:rPr>
              <w:t>Documente justificative pentru cheltuielile eligibile</w:t>
            </w:r>
          </w:p>
        </w:tc>
        <w:tc>
          <w:tcPr>
            <w:tcW w:w="4756" w:type="dxa"/>
          </w:tcPr>
          <w:p w:rsidR="00882107" w:rsidRPr="000C63C5" w:rsidRDefault="00882107" w:rsidP="00A26C9C">
            <w:pPr>
              <w:spacing w:line="260" w:lineRule="atLeast"/>
              <w:jc w:val="center"/>
              <w:rPr>
                <w:rFonts w:ascii="Times New Roman" w:hAnsi="Times New Roman" w:cs="Times New Roman"/>
                <w:b/>
                <w:sz w:val="20"/>
                <w:szCs w:val="20"/>
              </w:rPr>
            </w:pPr>
            <w:r w:rsidRPr="000C63C5">
              <w:rPr>
                <w:rFonts w:ascii="Times New Roman" w:hAnsi="Times New Roman" w:cs="Times New Roman"/>
                <w:b/>
                <w:sz w:val="20"/>
                <w:szCs w:val="20"/>
              </w:rPr>
              <w:t>Cheltuieli neeligibile</w:t>
            </w:r>
          </w:p>
        </w:tc>
      </w:tr>
      <w:tr w:rsidR="000C3CB4" w:rsidRPr="000C63C5" w:rsidTr="00A26C9C">
        <w:trPr>
          <w:trHeight w:val="70"/>
        </w:trPr>
        <w:tc>
          <w:tcPr>
            <w:tcW w:w="675" w:type="dxa"/>
          </w:tcPr>
          <w:p w:rsidR="000C3CB4" w:rsidRPr="000C63C5" w:rsidRDefault="000C3CB4" w:rsidP="00A26C9C">
            <w:pPr>
              <w:rPr>
                <w:rFonts w:ascii="Times New Roman" w:hAnsi="Times New Roman" w:cs="Times New Roman"/>
                <w:sz w:val="20"/>
                <w:szCs w:val="20"/>
              </w:rPr>
            </w:pPr>
            <w:r w:rsidRPr="000C63C5">
              <w:rPr>
                <w:rFonts w:ascii="Times New Roman" w:hAnsi="Times New Roman" w:cs="Times New Roman"/>
                <w:sz w:val="20"/>
                <w:szCs w:val="20"/>
              </w:rPr>
              <w:t>1</w:t>
            </w:r>
          </w:p>
        </w:tc>
        <w:tc>
          <w:tcPr>
            <w:tcW w:w="4820" w:type="dxa"/>
          </w:tcPr>
          <w:p w:rsidR="000C3CB4" w:rsidRPr="000C63C5" w:rsidRDefault="000C3CB4" w:rsidP="000C3CB4">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Cheltuieli de personal  si contribuțiile sociale ale angajatorului aferente acestora pentru: </w:t>
            </w:r>
          </w:p>
          <w:p w:rsidR="000C3CB4" w:rsidRPr="000C63C5" w:rsidRDefault="000C3CB4" w:rsidP="000C3CB4">
            <w:pPr>
              <w:numPr>
                <w:ilvl w:val="0"/>
                <w:numId w:val="4"/>
              </w:num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personalul de conducere, </w:t>
            </w:r>
          </w:p>
          <w:p w:rsidR="000C3CB4" w:rsidRPr="000C63C5" w:rsidRDefault="000C3CB4" w:rsidP="000C3CB4">
            <w:pPr>
              <w:numPr>
                <w:ilvl w:val="0"/>
                <w:numId w:val="4"/>
              </w:num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personalul de speciali</w:t>
            </w:r>
            <w:r w:rsidR="008B1A5A" w:rsidRPr="000C63C5">
              <w:rPr>
                <w:rFonts w:ascii="Times New Roman" w:eastAsia="Times New Roman" w:hAnsi="Times New Roman" w:cs="Times New Roman"/>
                <w:sz w:val="20"/>
                <w:szCs w:val="20"/>
              </w:rPr>
              <w:t>tate de îngrijire si asistenta, p</w:t>
            </w:r>
            <w:r w:rsidRPr="000C63C5">
              <w:rPr>
                <w:rFonts w:ascii="Times New Roman" w:eastAsia="Times New Roman" w:hAnsi="Times New Roman" w:cs="Times New Roman"/>
                <w:sz w:val="20"/>
                <w:szCs w:val="20"/>
              </w:rPr>
              <w:t>ersonalul de specialitate și auxiliar,</w:t>
            </w:r>
          </w:p>
          <w:p w:rsidR="000C3CB4" w:rsidRPr="000C63C5" w:rsidRDefault="000C3CB4" w:rsidP="000C3CB4">
            <w:pPr>
              <w:numPr>
                <w:ilvl w:val="0"/>
                <w:numId w:val="4"/>
              </w:num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personalul administrativ, gospodărie, întreținere-reparații, deservire,</w:t>
            </w:r>
          </w:p>
          <w:p w:rsidR="000C3CB4" w:rsidRPr="000C63C5" w:rsidRDefault="000C3CB4" w:rsidP="000C3CB4">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 </w:t>
            </w:r>
          </w:p>
          <w:p w:rsidR="000C3CB4" w:rsidRPr="000C63C5" w:rsidRDefault="000C3CB4" w:rsidP="000C3CB4">
            <w:pPr>
              <w:spacing w:line="260" w:lineRule="atLeast"/>
              <w:rPr>
                <w:rFonts w:ascii="Times New Roman" w:eastAsia="Times New Roman" w:hAnsi="Times New Roman" w:cs="Times New Roman"/>
                <w:sz w:val="20"/>
                <w:szCs w:val="20"/>
              </w:rPr>
            </w:pPr>
          </w:p>
          <w:p w:rsidR="000C5C61" w:rsidRPr="000C63C5" w:rsidRDefault="000C5C61" w:rsidP="000C5C61">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nu se va depăși limita maximă din grila de  salarizare din sistemul bugetar corespunzătoare asistentei sociale de la Consiliul Local al municipiului Timișoara, raportate  la funcție, grad, treapta si gradație de salarizare, respectiv grila pentru personalul administrativ care asigura activitățile auxiliare serviciului social.</w:t>
            </w:r>
          </w:p>
          <w:p w:rsidR="005E3407" w:rsidRPr="000C63C5" w:rsidRDefault="005E3407" w:rsidP="000C5C61">
            <w:pPr>
              <w:spacing w:line="260" w:lineRule="atLeast"/>
              <w:rPr>
                <w:rFonts w:ascii="Times New Roman" w:eastAsia="Times New Roman" w:hAnsi="Times New Roman" w:cs="Times New Roman"/>
                <w:sz w:val="20"/>
                <w:szCs w:val="20"/>
              </w:rPr>
            </w:pPr>
          </w:p>
          <w:p w:rsidR="005E3407" w:rsidRPr="000C63C5" w:rsidRDefault="005E3407" w:rsidP="000C5C61">
            <w:pPr>
              <w:spacing w:line="260" w:lineRule="atLeast"/>
              <w:rPr>
                <w:rFonts w:ascii="Times New Roman" w:eastAsia="Times New Roman" w:hAnsi="Times New Roman" w:cs="Times New Roman"/>
                <w:sz w:val="20"/>
                <w:szCs w:val="20"/>
              </w:rPr>
            </w:pPr>
          </w:p>
          <w:p w:rsidR="005E3407" w:rsidRPr="000C63C5" w:rsidRDefault="005E3407" w:rsidP="005E3407">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Indemnizația de hrană / tichete de masă proporțional cu timpul lucrat , conform art.18 din Legea 153/2017 privind salarizarea personalului plătit din fonduri publice;</w:t>
            </w:r>
          </w:p>
          <w:p w:rsidR="000C3CB4" w:rsidRPr="000C63C5" w:rsidRDefault="000C3CB4" w:rsidP="000C3CB4">
            <w:pPr>
              <w:spacing w:line="260" w:lineRule="atLeast"/>
              <w:rPr>
                <w:rFonts w:ascii="Times New Roman" w:eastAsia="Times New Roman" w:hAnsi="Times New Roman" w:cs="Times New Roman"/>
                <w:sz w:val="20"/>
                <w:szCs w:val="20"/>
              </w:rPr>
            </w:pPr>
          </w:p>
          <w:p w:rsidR="000C3CB4" w:rsidRPr="000C63C5" w:rsidRDefault="000C3CB4" w:rsidP="000C3CB4">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Se vor deconta următoarele categorii de personal, ținând cont de regulamentul cadru de organizare și funcționare a serviciului social și standardele minime de calitate specifice:  </w:t>
            </w:r>
          </w:p>
          <w:p w:rsidR="000C3CB4" w:rsidRPr="000C63C5" w:rsidRDefault="003E3C9A" w:rsidP="000C3CB4">
            <w:pPr>
              <w:spacing w:line="260" w:lineRule="atLeast"/>
              <w:rPr>
                <w:rFonts w:ascii="Times New Roman" w:eastAsia="Times New Roman" w:hAnsi="Times New Roman" w:cs="Times New Roman"/>
                <w:b/>
                <w:sz w:val="20"/>
                <w:szCs w:val="20"/>
              </w:rPr>
            </w:pPr>
            <w:r w:rsidRPr="000C63C5">
              <w:rPr>
                <w:rFonts w:ascii="Times New Roman" w:eastAsia="Times New Roman" w:hAnsi="Times New Roman" w:cs="Times New Roman"/>
                <w:b/>
                <w:sz w:val="20"/>
                <w:szCs w:val="20"/>
              </w:rPr>
              <w:t xml:space="preserve">A) Personal de conducere </w:t>
            </w:r>
            <w:r w:rsidRPr="000C63C5">
              <w:rPr>
                <w:rFonts w:ascii="Times New Roman" w:eastAsia="Times New Roman" w:hAnsi="Times New Roman" w:cs="Times New Roman"/>
                <w:sz w:val="20"/>
                <w:szCs w:val="20"/>
              </w:rPr>
              <w:t>poate fi</w:t>
            </w:r>
            <w:r w:rsidRPr="000C63C5">
              <w:rPr>
                <w:rFonts w:ascii="Times New Roman" w:eastAsia="Times New Roman" w:hAnsi="Times New Roman" w:cs="Times New Roman"/>
                <w:b/>
                <w:sz w:val="20"/>
                <w:szCs w:val="20"/>
              </w:rPr>
              <w:t xml:space="preserve"> :</w:t>
            </w:r>
          </w:p>
          <w:p w:rsidR="000C3CB4" w:rsidRPr="000C63C5" w:rsidRDefault="000C3CB4" w:rsidP="000C3CB4">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 </w:t>
            </w:r>
            <w:r w:rsidR="00921573" w:rsidRPr="000C63C5">
              <w:rPr>
                <w:rFonts w:ascii="Times New Roman" w:eastAsia="Times New Roman" w:hAnsi="Times New Roman" w:cs="Times New Roman"/>
                <w:sz w:val="20"/>
                <w:szCs w:val="20"/>
              </w:rPr>
              <w:t>-</w:t>
            </w:r>
            <w:r w:rsidRPr="000C63C5">
              <w:rPr>
                <w:rFonts w:ascii="Times New Roman" w:eastAsia="Times New Roman" w:hAnsi="Times New Roman" w:cs="Times New Roman"/>
                <w:sz w:val="20"/>
                <w:szCs w:val="20"/>
              </w:rPr>
              <w:t>Șef centru/ Coordonator personal de specialitate</w:t>
            </w:r>
          </w:p>
          <w:p w:rsidR="00921573" w:rsidRPr="000C63C5" w:rsidRDefault="00921573" w:rsidP="000C3CB4">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contabil-șef, dacă centrul are personalitate juridică</w:t>
            </w:r>
          </w:p>
          <w:p w:rsidR="000C3CB4" w:rsidRPr="000C63C5" w:rsidRDefault="000C3CB4" w:rsidP="000C3CB4">
            <w:pPr>
              <w:spacing w:line="260" w:lineRule="atLeast"/>
              <w:rPr>
                <w:rFonts w:ascii="Times New Roman" w:eastAsia="Times New Roman" w:hAnsi="Times New Roman" w:cs="Times New Roman"/>
                <w:b/>
                <w:sz w:val="20"/>
                <w:szCs w:val="20"/>
              </w:rPr>
            </w:pPr>
            <w:r w:rsidRPr="000C63C5">
              <w:rPr>
                <w:rFonts w:ascii="Times New Roman" w:eastAsia="Times New Roman" w:hAnsi="Times New Roman" w:cs="Times New Roman"/>
                <w:b/>
                <w:sz w:val="20"/>
                <w:szCs w:val="20"/>
              </w:rPr>
              <w:t xml:space="preserve">B) Personalul de specialitate </w:t>
            </w:r>
            <w:r w:rsidRPr="000C63C5">
              <w:rPr>
                <w:rFonts w:ascii="Times New Roman" w:eastAsia="Times New Roman" w:hAnsi="Times New Roman" w:cs="Times New Roman"/>
                <w:sz w:val="20"/>
                <w:szCs w:val="20"/>
              </w:rPr>
              <w:t>poate fi</w:t>
            </w:r>
            <w:r w:rsidRPr="000C63C5">
              <w:rPr>
                <w:rFonts w:ascii="Times New Roman" w:eastAsia="Times New Roman" w:hAnsi="Times New Roman" w:cs="Times New Roman"/>
                <w:b/>
                <w:sz w:val="20"/>
                <w:szCs w:val="20"/>
              </w:rPr>
              <w:t>:</w:t>
            </w:r>
          </w:p>
          <w:p w:rsidR="000C3CB4" w:rsidRPr="000C63C5" w:rsidRDefault="000C3CB4" w:rsidP="000C3CB4">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a) art-terapeut (263504); </w:t>
            </w:r>
          </w:p>
          <w:p w:rsidR="000C3CB4" w:rsidRPr="000C63C5" w:rsidRDefault="000C3CB4" w:rsidP="000C3CB4">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b) asistent medical generalist (325901), soră medicală (322102); </w:t>
            </w:r>
          </w:p>
          <w:p w:rsidR="000C3CB4" w:rsidRPr="000C63C5" w:rsidRDefault="000C3CB4" w:rsidP="000C3CB4">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c) asistent social (263501); </w:t>
            </w:r>
          </w:p>
          <w:p w:rsidR="000C3CB4" w:rsidRPr="000C63C5" w:rsidRDefault="000C3CB4" w:rsidP="000C3CB4">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e) dietetician (226502); </w:t>
            </w:r>
          </w:p>
          <w:p w:rsidR="00524A1A" w:rsidRPr="000C63C5" w:rsidRDefault="00524A1A" w:rsidP="000C3CB4">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lastRenderedPageBreak/>
              <w:t>f</w:t>
            </w:r>
            <w:r w:rsidR="000C3CB4" w:rsidRPr="000C63C5">
              <w:rPr>
                <w:rFonts w:ascii="Times New Roman" w:eastAsia="Times New Roman" w:hAnsi="Times New Roman" w:cs="Times New Roman"/>
                <w:sz w:val="20"/>
                <w:szCs w:val="20"/>
              </w:rPr>
              <w:t>) inst</w:t>
            </w:r>
            <w:r w:rsidRPr="000C63C5">
              <w:rPr>
                <w:rFonts w:ascii="Times New Roman" w:eastAsia="Times New Roman" w:hAnsi="Times New Roman" w:cs="Times New Roman"/>
                <w:sz w:val="20"/>
                <w:szCs w:val="20"/>
              </w:rPr>
              <w:t>ructor de ergoterapie (223003);</w:t>
            </w:r>
          </w:p>
          <w:p w:rsidR="00524A1A" w:rsidRPr="000C63C5" w:rsidRDefault="00524A1A" w:rsidP="000C3CB4">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g) instructor educator pentru activități de resocializare (263508)</w:t>
            </w:r>
          </w:p>
          <w:p w:rsidR="00524A1A" w:rsidRPr="000C63C5" w:rsidRDefault="00524A1A" w:rsidP="000C3CB4">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h) interpret </w:t>
            </w:r>
            <w:r w:rsidRPr="000C63C5">
              <w:rPr>
                <w:rFonts w:ascii="Times New Roman" w:eastAsia="Times New Roman" w:hAnsi="Times New Roman" w:cs="Times New Roman"/>
                <w:iCs/>
                <w:sz w:val="20"/>
                <w:szCs w:val="20"/>
              </w:rPr>
              <w:t xml:space="preserve">în limbaj mimico-gestual (235202); </w:t>
            </w:r>
          </w:p>
          <w:p w:rsidR="000C3CB4" w:rsidRPr="000C63C5" w:rsidRDefault="00524A1A" w:rsidP="000C3CB4">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i</w:t>
            </w:r>
            <w:r w:rsidR="000C3CB4" w:rsidRPr="000C63C5">
              <w:rPr>
                <w:rFonts w:ascii="Times New Roman" w:eastAsia="Times New Roman" w:hAnsi="Times New Roman" w:cs="Times New Roman"/>
                <w:sz w:val="20"/>
                <w:szCs w:val="20"/>
              </w:rPr>
              <w:t xml:space="preserve">) pedagog social (341202); </w:t>
            </w:r>
          </w:p>
          <w:p w:rsidR="000C3CB4" w:rsidRPr="000C63C5" w:rsidRDefault="00524A1A" w:rsidP="000C3CB4">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j</w:t>
            </w:r>
            <w:r w:rsidR="000C3CB4" w:rsidRPr="000C63C5">
              <w:rPr>
                <w:rFonts w:ascii="Times New Roman" w:eastAsia="Times New Roman" w:hAnsi="Times New Roman" w:cs="Times New Roman"/>
                <w:sz w:val="20"/>
                <w:szCs w:val="20"/>
              </w:rPr>
              <w:t xml:space="preserve">) psiholog (263411); </w:t>
            </w:r>
          </w:p>
          <w:p w:rsidR="000C3CB4" w:rsidRPr="000C63C5" w:rsidRDefault="00524A1A" w:rsidP="000C3CB4">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k</w:t>
            </w:r>
            <w:r w:rsidR="000C3CB4" w:rsidRPr="000C63C5">
              <w:rPr>
                <w:rFonts w:ascii="Times New Roman" w:eastAsia="Times New Roman" w:hAnsi="Times New Roman" w:cs="Times New Roman"/>
                <w:sz w:val="20"/>
                <w:szCs w:val="20"/>
              </w:rPr>
              <w:t xml:space="preserve">) psiholog în specialitatea consiliere psihologică (263402); </w:t>
            </w:r>
          </w:p>
          <w:p w:rsidR="000C3CB4" w:rsidRPr="000C63C5" w:rsidRDefault="00524A1A" w:rsidP="000C3CB4">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l</w:t>
            </w:r>
            <w:r w:rsidR="000C3CB4" w:rsidRPr="000C63C5">
              <w:rPr>
                <w:rFonts w:ascii="Times New Roman" w:eastAsia="Times New Roman" w:hAnsi="Times New Roman" w:cs="Times New Roman"/>
                <w:sz w:val="20"/>
                <w:szCs w:val="20"/>
              </w:rPr>
              <w:t xml:space="preserve">) psiholog în specialitatea psihologie educaţională, consiliere şcolară şi vocaţională (263407); </w:t>
            </w:r>
          </w:p>
          <w:p w:rsidR="000C3CB4" w:rsidRPr="000C63C5" w:rsidRDefault="00524A1A" w:rsidP="000C3CB4">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m</w:t>
            </w:r>
            <w:r w:rsidR="000C3CB4" w:rsidRPr="000C63C5">
              <w:rPr>
                <w:rFonts w:ascii="Times New Roman" w:eastAsia="Times New Roman" w:hAnsi="Times New Roman" w:cs="Times New Roman"/>
                <w:sz w:val="20"/>
                <w:szCs w:val="20"/>
              </w:rPr>
              <w:t xml:space="preserve">) psiholog în specialitatea psihopedagogie specială (263408); </w:t>
            </w:r>
          </w:p>
          <w:p w:rsidR="00524A1A" w:rsidRPr="000C63C5" w:rsidRDefault="00524A1A" w:rsidP="000C3CB4">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n) psiholog în specialitatea psihoterapie (263403)</w:t>
            </w:r>
          </w:p>
          <w:p w:rsidR="000C3CB4" w:rsidRPr="000C63C5" w:rsidRDefault="00524A1A" w:rsidP="000C3CB4">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o</w:t>
            </w:r>
            <w:r w:rsidR="000C3CB4" w:rsidRPr="000C63C5">
              <w:rPr>
                <w:rFonts w:ascii="Times New Roman" w:eastAsia="Times New Roman" w:hAnsi="Times New Roman" w:cs="Times New Roman"/>
                <w:sz w:val="20"/>
                <w:szCs w:val="20"/>
              </w:rPr>
              <w:t xml:space="preserve">) psihopedagog (263412); </w:t>
            </w:r>
          </w:p>
          <w:p w:rsidR="000C3CB4" w:rsidRPr="000C63C5" w:rsidRDefault="00524A1A" w:rsidP="000C3CB4">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p</w:t>
            </w:r>
            <w:r w:rsidR="000C3CB4" w:rsidRPr="000C63C5">
              <w:rPr>
                <w:rFonts w:ascii="Times New Roman" w:eastAsia="Times New Roman" w:hAnsi="Times New Roman" w:cs="Times New Roman"/>
                <w:sz w:val="20"/>
                <w:szCs w:val="20"/>
              </w:rPr>
              <w:t xml:space="preserve">) specialist în angajare asistată (263507); </w:t>
            </w:r>
          </w:p>
          <w:p w:rsidR="000C3CB4" w:rsidRPr="000C63C5" w:rsidRDefault="00524A1A" w:rsidP="000C3CB4">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q</w:t>
            </w:r>
            <w:r w:rsidR="000C3CB4" w:rsidRPr="000C63C5">
              <w:rPr>
                <w:rFonts w:ascii="Times New Roman" w:eastAsia="Times New Roman" w:hAnsi="Times New Roman" w:cs="Times New Roman"/>
                <w:sz w:val="20"/>
                <w:szCs w:val="20"/>
              </w:rPr>
              <w:t xml:space="preserve">) specialist în evaluarea vocaţională a persoanelor cu dizabilităţi (263506); </w:t>
            </w:r>
          </w:p>
          <w:p w:rsidR="000C3CB4" w:rsidRPr="000C63C5" w:rsidRDefault="00524A1A" w:rsidP="000C3CB4">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r</w:t>
            </w:r>
            <w:r w:rsidR="000C3CB4" w:rsidRPr="000C63C5">
              <w:rPr>
                <w:rFonts w:ascii="Times New Roman" w:eastAsia="Times New Roman" w:hAnsi="Times New Roman" w:cs="Times New Roman"/>
                <w:sz w:val="20"/>
                <w:szCs w:val="20"/>
              </w:rPr>
              <w:t xml:space="preserve">) tehnician asistenţă socială (341201); </w:t>
            </w:r>
          </w:p>
          <w:p w:rsidR="000C3CB4" w:rsidRPr="000C63C5" w:rsidRDefault="00524A1A" w:rsidP="000C3CB4">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s</w:t>
            </w:r>
            <w:r w:rsidR="000C3CB4" w:rsidRPr="000C63C5">
              <w:rPr>
                <w:rFonts w:ascii="Times New Roman" w:eastAsia="Times New Roman" w:hAnsi="Times New Roman" w:cs="Times New Roman"/>
                <w:sz w:val="20"/>
                <w:szCs w:val="20"/>
              </w:rPr>
              <w:t xml:space="preserve">) terapeut ocupaţional (263419); </w:t>
            </w:r>
          </w:p>
          <w:p w:rsidR="00524A1A" w:rsidRPr="000C63C5" w:rsidRDefault="00524A1A" w:rsidP="000C3CB4">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ș) lucrător în limbaj mimico-gestual (516913)</w:t>
            </w:r>
          </w:p>
          <w:p w:rsidR="000C3CB4" w:rsidRPr="000C63C5" w:rsidRDefault="000C3CB4" w:rsidP="000C3CB4">
            <w:pPr>
              <w:spacing w:line="260" w:lineRule="atLeast"/>
              <w:rPr>
                <w:rFonts w:ascii="Times New Roman" w:eastAsia="Times New Roman" w:hAnsi="Times New Roman" w:cs="Times New Roman"/>
                <w:sz w:val="20"/>
                <w:szCs w:val="20"/>
              </w:rPr>
            </w:pPr>
          </w:p>
          <w:p w:rsidR="000C3CB4" w:rsidRPr="000C63C5" w:rsidRDefault="000C3CB4" w:rsidP="000C3CB4">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b/>
                <w:sz w:val="20"/>
                <w:szCs w:val="20"/>
              </w:rPr>
              <w:t xml:space="preserve">C) Personalul administrativ </w:t>
            </w:r>
            <w:r w:rsidRPr="000C63C5">
              <w:rPr>
                <w:rFonts w:ascii="Times New Roman" w:eastAsia="Times New Roman" w:hAnsi="Times New Roman" w:cs="Times New Roman"/>
                <w:sz w:val="20"/>
                <w:szCs w:val="20"/>
              </w:rPr>
              <w:t>asigură activităţile auxiliare serviciului social: aprovizionare, mentenanţă, achiziţii etc. şi poate fi:</w:t>
            </w:r>
          </w:p>
          <w:p w:rsidR="000C3CB4" w:rsidRPr="000C63C5" w:rsidRDefault="000C3CB4" w:rsidP="000C3CB4">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a) administrator;</w:t>
            </w:r>
          </w:p>
          <w:p w:rsidR="008535A2" w:rsidRPr="000C63C5" w:rsidRDefault="000C3CB4" w:rsidP="000C3CB4">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b) funcţ</w:t>
            </w:r>
            <w:r w:rsidR="00921573" w:rsidRPr="000C63C5">
              <w:rPr>
                <w:rFonts w:ascii="Times New Roman" w:eastAsia="Times New Roman" w:hAnsi="Times New Roman" w:cs="Times New Roman"/>
                <w:sz w:val="20"/>
                <w:szCs w:val="20"/>
              </w:rPr>
              <w:t>ionar administrativ,</w:t>
            </w:r>
            <w:r w:rsidRPr="000C63C5">
              <w:rPr>
                <w:rFonts w:ascii="Times New Roman" w:eastAsia="Times New Roman" w:hAnsi="Times New Roman" w:cs="Times New Roman"/>
                <w:sz w:val="20"/>
                <w:szCs w:val="20"/>
              </w:rPr>
              <w:t xml:space="preserve"> economic</w:t>
            </w:r>
            <w:r w:rsidR="003E3C9A" w:rsidRPr="000C63C5">
              <w:rPr>
                <w:rFonts w:ascii="Times New Roman" w:eastAsia="Times New Roman" w:hAnsi="Times New Roman" w:cs="Times New Roman"/>
                <w:sz w:val="20"/>
                <w:szCs w:val="20"/>
              </w:rPr>
              <w:t>;</w:t>
            </w:r>
          </w:p>
          <w:p w:rsidR="000C3CB4" w:rsidRPr="000C63C5" w:rsidRDefault="000C3CB4" w:rsidP="000C3CB4">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c) casier, magaziner;</w:t>
            </w:r>
          </w:p>
          <w:p w:rsidR="000C3CB4" w:rsidRPr="000C63C5" w:rsidRDefault="000C3CB4" w:rsidP="000C3CB4">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d) paznic, personal pentru curăţenie spaţii, </w:t>
            </w:r>
            <w:r w:rsidR="0030744D" w:rsidRPr="000C63C5">
              <w:rPr>
                <w:rFonts w:ascii="Times New Roman" w:eastAsia="Times New Roman" w:hAnsi="Times New Roman" w:cs="Times New Roman"/>
                <w:sz w:val="20"/>
                <w:szCs w:val="20"/>
              </w:rPr>
              <w:t>spalatoresa</w:t>
            </w:r>
            <w:r w:rsidRPr="000C63C5">
              <w:rPr>
                <w:rFonts w:ascii="Times New Roman" w:eastAsia="Times New Roman" w:hAnsi="Times New Roman" w:cs="Times New Roman"/>
                <w:sz w:val="20"/>
                <w:szCs w:val="20"/>
              </w:rPr>
              <w:t>;</w:t>
            </w:r>
          </w:p>
          <w:p w:rsidR="000C3CB4" w:rsidRPr="000C63C5" w:rsidRDefault="00F6738E" w:rsidP="000C3CB4">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e</w:t>
            </w:r>
            <w:r w:rsidR="000C3CB4" w:rsidRPr="000C63C5">
              <w:rPr>
                <w:rFonts w:ascii="Times New Roman" w:eastAsia="Times New Roman" w:hAnsi="Times New Roman" w:cs="Times New Roman"/>
                <w:sz w:val="20"/>
                <w:szCs w:val="20"/>
              </w:rPr>
              <w:t>) muncitor calificat;</w:t>
            </w:r>
          </w:p>
          <w:p w:rsidR="0030744D" w:rsidRPr="000C63C5" w:rsidRDefault="00F6738E" w:rsidP="0030744D">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f</w:t>
            </w:r>
            <w:r w:rsidR="003E3C9A" w:rsidRPr="000C63C5">
              <w:rPr>
                <w:rFonts w:ascii="Times New Roman" w:eastAsia="Times New Roman" w:hAnsi="Times New Roman" w:cs="Times New Roman"/>
                <w:sz w:val="20"/>
                <w:szCs w:val="20"/>
              </w:rPr>
              <w:t>) muncitor necalificat;</w:t>
            </w:r>
            <w:r w:rsidR="00625CF5" w:rsidRPr="000C63C5">
              <w:rPr>
                <w:rFonts w:ascii="Times New Roman" w:eastAsia="Times New Roman" w:hAnsi="Times New Roman" w:cs="Times New Roman"/>
                <w:sz w:val="20"/>
                <w:szCs w:val="20"/>
              </w:rPr>
              <w:t xml:space="preserve"> </w:t>
            </w:r>
          </w:p>
          <w:p w:rsidR="000C3CB4" w:rsidRPr="000C63C5" w:rsidRDefault="0030744D" w:rsidP="0030744D">
            <w:pPr>
              <w:rPr>
                <w:rFonts w:ascii="Times New Roman" w:hAnsi="Times New Roman" w:cs="Times New Roman"/>
                <w:sz w:val="20"/>
                <w:szCs w:val="20"/>
              </w:rPr>
            </w:pPr>
            <w:r w:rsidRPr="000C63C5">
              <w:rPr>
                <w:rFonts w:ascii="Times New Roman" w:eastAsia="Times New Roman" w:hAnsi="Times New Roman" w:cs="Times New Roman"/>
                <w:sz w:val="20"/>
                <w:szCs w:val="20"/>
              </w:rPr>
              <w:t>g)sofer</w:t>
            </w:r>
            <w:r w:rsidR="003E3C9A" w:rsidRPr="000C63C5">
              <w:rPr>
                <w:rFonts w:ascii="Times New Roman" w:eastAsia="Times New Roman" w:hAnsi="Times New Roman" w:cs="Times New Roman"/>
                <w:sz w:val="20"/>
                <w:szCs w:val="20"/>
              </w:rPr>
              <w:t>.</w:t>
            </w:r>
          </w:p>
        </w:tc>
        <w:tc>
          <w:tcPr>
            <w:tcW w:w="3969" w:type="dxa"/>
          </w:tcPr>
          <w:p w:rsidR="000C3CB4" w:rsidRPr="000C63C5" w:rsidRDefault="000C3CB4"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La încheierea convenției se solicita</w:t>
            </w:r>
            <w:r w:rsidR="0030744D" w:rsidRPr="000C63C5">
              <w:rPr>
                <w:rFonts w:ascii="Times New Roman" w:hAnsi="Times New Roman" w:cs="Times New Roman"/>
                <w:sz w:val="20"/>
                <w:szCs w:val="20"/>
              </w:rPr>
              <w:t xml:space="preserve"> organigramă , stat de funcții</w:t>
            </w:r>
            <w:r w:rsidR="00921573" w:rsidRPr="000C63C5">
              <w:rPr>
                <w:rFonts w:ascii="Times New Roman" w:hAnsi="Times New Roman" w:cs="Times New Roman"/>
                <w:sz w:val="20"/>
                <w:szCs w:val="20"/>
              </w:rPr>
              <w:t>,</w:t>
            </w:r>
            <w:r w:rsidR="0030744D" w:rsidRPr="000C63C5">
              <w:rPr>
                <w:rFonts w:ascii="Times New Roman" w:hAnsi="Times New Roman" w:cs="Times New Roman"/>
                <w:sz w:val="20"/>
                <w:szCs w:val="20"/>
              </w:rPr>
              <w:t xml:space="preserve"> </w:t>
            </w:r>
            <w:r w:rsidR="00921573" w:rsidRPr="000C63C5">
              <w:rPr>
                <w:rFonts w:ascii="Times New Roman" w:hAnsi="Times New Roman" w:cs="Times New Roman"/>
                <w:sz w:val="20"/>
                <w:szCs w:val="20"/>
              </w:rPr>
              <w:t>c</w:t>
            </w:r>
            <w:r w:rsidRPr="000C63C5">
              <w:rPr>
                <w:rFonts w:ascii="Times New Roman" w:hAnsi="Times New Roman" w:cs="Times New Roman"/>
                <w:sz w:val="20"/>
                <w:szCs w:val="20"/>
              </w:rPr>
              <w:t>ontract individual de munca , fisa de post , extras din REVISAL pentru persoanele pentru care se solicita decontarea salariilor din subvenție, daca este cazul acte adiționale de modificare;</w:t>
            </w:r>
          </w:p>
          <w:p w:rsidR="000C3CB4" w:rsidRPr="000C63C5" w:rsidRDefault="000C3CB4" w:rsidP="00FC3357">
            <w:pPr>
              <w:spacing w:line="260" w:lineRule="atLeast"/>
              <w:rPr>
                <w:rFonts w:ascii="Times New Roman" w:hAnsi="Times New Roman" w:cs="Times New Roman"/>
                <w:sz w:val="20"/>
                <w:szCs w:val="20"/>
              </w:rPr>
            </w:pPr>
          </w:p>
          <w:p w:rsidR="000C3CB4" w:rsidRPr="000C63C5" w:rsidRDefault="000C3CB4"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Lunar se solicita statul de plata, situație recapitulativa, dovada plății aferente drepturilor salariale, pontaje;</w:t>
            </w:r>
          </w:p>
          <w:p w:rsidR="000C3CB4" w:rsidRPr="000C63C5" w:rsidRDefault="000C3CB4" w:rsidP="00FC3357">
            <w:pPr>
              <w:spacing w:line="260" w:lineRule="atLeast"/>
              <w:rPr>
                <w:rFonts w:ascii="Times New Roman" w:hAnsi="Times New Roman" w:cs="Times New Roman"/>
                <w:sz w:val="20"/>
                <w:szCs w:val="20"/>
              </w:rPr>
            </w:pPr>
          </w:p>
          <w:p w:rsidR="00F45EA5" w:rsidRPr="000C63C5" w:rsidRDefault="00F45EA5" w:rsidP="00F45EA5">
            <w:pPr>
              <w:spacing w:line="260" w:lineRule="atLeast"/>
              <w:rPr>
                <w:rFonts w:ascii="Times New Roman" w:hAnsi="Times New Roman" w:cs="Times New Roman"/>
                <w:sz w:val="20"/>
                <w:szCs w:val="20"/>
              </w:rPr>
            </w:pPr>
            <w:r w:rsidRPr="000C63C5">
              <w:rPr>
                <w:rFonts w:ascii="Times New Roman" w:hAnsi="Times New Roman" w:cs="Times New Roman"/>
                <w:sz w:val="20"/>
                <w:szCs w:val="20"/>
              </w:rPr>
              <w:t>Pentru fiecare fisa de post se vor detaila atribuțiile aferente structurii organizatorice /organigramă</w:t>
            </w:r>
          </w:p>
          <w:p w:rsidR="00C3262C" w:rsidRPr="000C63C5" w:rsidRDefault="00C3262C" w:rsidP="00FC3357">
            <w:pPr>
              <w:spacing w:line="260" w:lineRule="atLeast"/>
              <w:rPr>
                <w:rFonts w:ascii="Times New Roman" w:hAnsi="Times New Roman" w:cs="Times New Roman"/>
                <w:sz w:val="20"/>
                <w:szCs w:val="20"/>
              </w:rPr>
            </w:pPr>
          </w:p>
          <w:p w:rsidR="000C3CB4" w:rsidRPr="000C63C5" w:rsidRDefault="000C3CB4"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0C3CB4" w:rsidRPr="000C63C5" w:rsidRDefault="000C3CB4" w:rsidP="00FC3357">
            <w:pPr>
              <w:spacing w:line="260" w:lineRule="atLeast"/>
              <w:rPr>
                <w:rFonts w:ascii="Times New Roman" w:hAnsi="Times New Roman" w:cs="Times New Roman"/>
                <w:sz w:val="20"/>
                <w:szCs w:val="20"/>
              </w:rPr>
            </w:pPr>
          </w:p>
          <w:p w:rsidR="000C3CB4" w:rsidRPr="000C63C5" w:rsidRDefault="000C3CB4"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rm cu originalul, ștampila unității si asumate prin semnătura ;</w:t>
            </w:r>
          </w:p>
          <w:p w:rsidR="000C3CB4" w:rsidRPr="000C63C5" w:rsidRDefault="000C3CB4" w:rsidP="00FC3357">
            <w:pPr>
              <w:spacing w:line="260" w:lineRule="atLeast"/>
              <w:rPr>
                <w:rFonts w:ascii="Times New Roman" w:hAnsi="Times New Roman" w:cs="Times New Roman"/>
                <w:sz w:val="20"/>
                <w:szCs w:val="20"/>
              </w:rPr>
            </w:pPr>
          </w:p>
          <w:p w:rsidR="000C3CB4" w:rsidRPr="000C63C5" w:rsidRDefault="000C3CB4" w:rsidP="00FC3357">
            <w:pPr>
              <w:spacing w:line="260" w:lineRule="atLeast"/>
              <w:rPr>
                <w:rFonts w:ascii="Times New Roman" w:hAnsi="Times New Roman" w:cs="Times New Roman"/>
                <w:sz w:val="20"/>
                <w:szCs w:val="20"/>
              </w:rPr>
            </w:pPr>
          </w:p>
          <w:p w:rsidR="000C3CB4" w:rsidRPr="000C63C5" w:rsidRDefault="000C3CB4" w:rsidP="00FC3357">
            <w:pPr>
              <w:spacing w:line="260" w:lineRule="atLeast"/>
              <w:rPr>
                <w:rFonts w:ascii="Times New Roman" w:hAnsi="Times New Roman" w:cs="Times New Roman"/>
                <w:sz w:val="20"/>
                <w:szCs w:val="20"/>
              </w:rPr>
            </w:pPr>
          </w:p>
          <w:p w:rsidR="000C3CB4" w:rsidRPr="000C63C5" w:rsidRDefault="000C3CB4" w:rsidP="00204743">
            <w:pPr>
              <w:pBdr>
                <w:bottom w:val="single" w:sz="4" w:space="1" w:color="auto"/>
              </w:pBdr>
              <w:spacing w:line="260" w:lineRule="atLeast"/>
              <w:rPr>
                <w:rFonts w:ascii="Times New Roman" w:hAnsi="Times New Roman" w:cs="Times New Roman"/>
                <w:sz w:val="20"/>
                <w:szCs w:val="20"/>
              </w:rPr>
            </w:pPr>
          </w:p>
          <w:p w:rsidR="000C3CB4" w:rsidRPr="000C63C5" w:rsidRDefault="000C3CB4" w:rsidP="00FC3357">
            <w:pPr>
              <w:spacing w:line="260" w:lineRule="atLeast"/>
              <w:rPr>
                <w:rFonts w:ascii="Times New Roman" w:hAnsi="Times New Roman" w:cs="Times New Roman"/>
                <w:sz w:val="20"/>
                <w:szCs w:val="20"/>
              </w:rPr>
            </w:pPr>
          </w:p>
          <w:p w:rsidR="000C3CB4" w:rsidRPr="000C63C5" w:rsidRDefault="000C3CB4" w:rsidP="00FC3357">
            <w:pPr>
              <w:spacing w:line="260" w:lineRule="atLeast"/>
              <w:rPr>
                <w:rFonts w:ascii="Times New Roman" w:hAnsi="Times New Roman" w:cs="Times New Roman"/>
                <w:sz w:val="20"/>
                <w:szCs w:val="20"/>
              </w:rPr>
            </w:pPr>
          </w:p>
          <w:p w:rsidR="000C3CB4" w:rsidRPr="000C63C5" w:rsidRDefault="000C3CB4" w:rsidP="00FC3357">
            <w:pPr>
              <w:spacing w:line="260" w:lineRule="atLeast"/>
              <w:rPr>
                <w:rFonts w:ascii="Times New Roman" w:hAnsi="Times New Roman" w:cs="Times New Roman"/>
                <w:sz w:val="20"/>
                <w:szCs w:val="20"/>
              </w:rPr>
            </w:pPr>
          </w:p>
          <w:p w:rsidR="000C3CB4" w:rsidRPr="000C63C5" w:rsidRDefault="000C3CB4" w:rsidP="00FC3357">
            <w:pPr>
              <w:spacing w:line="260" w:lineRule="atLeast"/>
              <w:rPr>
                <w:rFonts w:ascii="Times New Roman" w:hAnsi="Times New Roman" w:cs="Times New Roman"/>
                <w:sz w:val="20"/>
                <w:szCs w:val="20"/>
              </w:rPr>
            </w:pPr>
          </w:p>
          <w:p w:rsidR="000C3CB4" w:rsidRPr="000C63C5" w:rsidRDefault="000C3CB4" w:rsidP="00FC3357">
            <w:pPr>
              <w:spacing w:line="260" w:lineRule="atLeast"/>
              <w:rPr>
                <w:rFonts w:ascii="Times New Roman" w:hAnsi="Times New Roman" w:cs="Times New Roman"/>
                <w:sz w:val="20"/>
                <w:szCs w:val="20"/>
              </w:rPr>
            </w:pPr>
          </w:p>
          <w:p w:rsidR="000C3CB4" w:rsidRPr="000C63C5" w:rsidRDefault="000C3CB4" w:rsidP="00FC3357">
            <w:pPr>
              <w:spacing w:line="260" w:lineRule="atLeast"/>
              <w:rPr>
                <w:rFonts w:ascii="Times New Roman" w:hAnsi="Times New Roman" w:cs="Times New Roman"/>
                <w:sz w:val="20"/>
                <w:szCs w:val="20"/>
              </w:rPr>
            </w:pPr>
          </w:p>
          <w:p w:rsidR="000C3CB4" w:rsidRPr="000C63C5" w:rsidRDefault="000C3CB4" w:rsidP="00FC3357">
            <w:pPr>
              <w:spacing w:line="260" w:lineRule="atLeast"/>
              <w:rPr>
                <w:rFonts w:ascii="Times New Roman" w:hAnsi="Times New Roman" w:cs="Times New Roman"/>
                <w:sz w:val="20"/>
                <w:szCs w:val="20"/>
              </w:rPr>
            </w:pPr>
          </w:p>
          <w:p w:rsidR="000C3CB4" w:rsidRPr="000C63C5" w:rsidRDefault="000C3CB4" w:rsidP="00FC3357">
            <w:pPr>
              <w:spacing w:line="260" w:lineRule="atLeast"/>
              <w:rPr>
                <w:rFonts w:ascii="Times New Roman" w:hAnsi="Times New Roman" w:cs="Times New Roman"/>
                <w:sz w:val="20"/>
                <w:szCs w:val="20"/>
              </w:rPr>
            </w:pPr>
          </w:p>
          <w:p w:rsidR="000C3CB4" w:rsidRPr="000C63C5" w:rsidRDefault="000C3CB4" w:rsidP="00FC3357">
            <w:pPr>
              <w:spacing w:line="260" w:lineRule="atLeast"/>
              <w:rPr>
                <w:rFonts w:ascii="Times New Roman" w:hAnsi="Times New Roman" w:cs="Times New Roman"/>
                <w:sz w:val="20"/>
                <w:szCs w:val="20"/>
              </w:rPr>
            </w:pPr>
          </w:p>
          <w:p w:rsidR="000C3CB4" w:rsidRPr="000C63C5" w:rsidRDefault="000C3CB4" w:rsidP="00FC3357">
            <w:pPr>
              <w:spacing w:line="260" w:lineRule="atLeast"/>
              <w:rPr>
                <w:rFonts w:ascii="Times New Roman" w:hAnsi="Times New Roman" w:cs="Times New Roman"/>
                <w:sz w:val="20"/>
                <w:szCs w:val="20"/>
              </w:rPr>
            </w:pPr>
          </w:p>
          <w:p w:rsidR="000C3CB4" w:rsidRPr="000C63C5" w:rsidRDefault="000C3CB4" w:rsidP="00FC3357">
            <w:pPr>
              <w:spacing w:line="260" w:lineRule="atLeast"/>
              <w:rPr>
                <w:rFonts w:ascii="Times New Roman" w:hAnsi="Times New Roman" w:cs="Times New Roman"/>
                <w:sz w:val="20"/>
                <w:szCs w:val="20"/>
              </w:rPr>
            </w:pPr>
          </w:p>
          <w:p w:rsidR="000C3CB4" w:rsidRPr="000C63C5" w:rsidRDefault="000C3CB4" w:rsidP="00FC3357">
            <w:pPr>
              <w:spacing w:line="260" w:lineRule="atLeast"/>
              <w:rPr>
                <w:rFonts w:ascii="Times New Roman" w:hAnsi="Times New Roman" w:cs="Times New Roman"/>
                <w:sz w:val="20"/>
                <w:szCs w:val="20"/>
              </w:rPr>
            </w:pPr>
          </w:p>
          <w:p w:rsidR="000C3CB4" w:rsidRPr="000C63C5" w:rsidRDefault="000C3CB4" w:rsidP="00FC3357">
            <w:pPr>
              <w:spacing w:line="260" w:lineRule="atLeast"/>
              <w:rPr>
                <w:rFonts w:ascii="Times New Roman" w:hAnsi="Times New Roman" w:cs="Times New Roman"/>
                <w:sz w:val="20"/>
                <w:szCs w:val="20"/>
              </w:rPr>
            </w:pPr>
          </w:p>
          <w:p w:rsidR="000C3CB4" w:rsidRPr="000C63C5" w:rsidRDefault="000C3CB4" w:rsidP="00FC3357">
            <w:pPr>
              <w:spacing w:line="260" w:lineRule="atLeast"/>
              <w:rPr>
                <w:rFonts w:ascii="Times New Roman" w:hAnsi="Times New Roman" w:cs="Times New Roman"/>
                <w:sz w:val="20"/>
                <w:szCs w:val="20"/>
              </w:rPr>
            </w:pPr>
          </w:p>
          <w:p w:rsidR="000C3CB4" w:rsidRPr="000C63C5" w:rsidRDefault="000C3CB4" w:rsidP="00FC3357">
            <w:pPr>
              <w:spacing w:line="260" w:lineRule="atLeast"/>
              <w:rPr>
                <w:rFonts w:ascii="Times New Roman" w:hAnsi="Times New Roman" w:cs="Times New Roman"/>
                <w:sz w:val="20"/>
                <w:szCs w:val="20"/>
              </w:rPr>
            </w:pPr>
          </w:p>
          <w:p w:rsidR="000C3CB4" w:rsidRPr="000C63C5" w:rsidRDefault="000C3CB4" w:rsidP="00FC3357">
            <w:pPr>
              <w:spacing w:line="260" w:lineRule="atLeast"/>
              <w:rPr>
                <w:rFonts w:ascii="Times New Roman" w:hAnsi="Times New Roman" w:cs="Times New Roman"/>
                <w:sz w:val="20"/>
                <w:szCs w:val="20"/>
              </w:rPr>
            </w:pPr>
          </w:p>
          <w:p w:rsidR="000C3CB4" w:rsidRPr="000C63C5" w:rsidRDefault="000C3CB4" w:rsidP="00FC3357">
            <w:pPr>
              <w:spacing w:line="260" w:lineRule="atLeast"/>
              <w:rPr>
                <w:rFonts w:ascii="Times New Roman" w:hAnsi="Times New Roman" w:cs="Times New Roman"/>
                <w:sz w:val="20"/>
                <w:szCs w:val="20"/>
              </w:rPr>
            </w:pPr>
          </w:p>
          <w:p w:rsidR="000C3CB4" w:rsidRPr="000C63C5" w:rsidRDefault="000C3CB4" w:rsidP="00FC3357">
            <w:pPr>
              <w:spacing w:line="260" w:lineRule="atLeast"/>
              <w:rPr>
                <w:rFonts w:ascii="Times New Roman" w:hAnsi="Times New Roman" w:cs="Times New Roman"/>
                <w:sz w:val="20"/>
                <w:szCs w:val="20"/>
              </w:rPr>
            </w:pPr>
          </w:p>
          <w:p w:rsidR="000C3CB4" w:rsidRPr="000C63C5" w:rsidRDefault="000C3CB4" w:rsidP="00FC3357">
            <w:pPr>
              <w:spacing w:line="260" w:lineRule="atLeast"/>
              <w:rPr>
                <w:rFonts w:ascii="Times New Roman" w:hAnsi="Times New Roman" w:cs="Times New Roman"/>
                <w:sz w:val="20"/>
                <w:szCs w:val="20"/>
              </w:rPr>
            </w:pPr>
          </w:p>
          <w:p w:rsidR="000C3CB4" w:rsidRPr="000C63C5" w:rsidRDefault="000C3CB4" w:rsidP="00FC3357">
            <w:pPr>
              <w:spacing w:line="260" w:lineRule="atLeast"/>
              <w:rPr>
                <w:rFonts w:ascii="Times New Roman" w:hAnsi="Times New Roman" w:cs="Times New Roman"/>
                <w:sz w:val="20"/>
                <w:szCs w:val="20"/>
              </w:rPr>
            </w:pPr>
          </w:p>
          <w:p w:rsidR="000C3CB4" w:rsidRPr="000C63C5" w:rsidRDefault="000C3CB4" w:rsidP="00FC3357">
            <w:pPr>
              <w:spacing w:line="260" w:lineRule="atLeast"/>
              <w:rPr>
                <w:rFonts w:ascii="Times New Roman" w:hAnsi="Times New Roman" w:cs="Times New Roman"/>
                <w:sz w:val="20"/>
                <w:szCs w:val="20"/>
              </w:rPr>
            </w:pPr>
          </w:p>
          <w:p w:rsidR="000C3CB4" w:rsidRPr="000C63C5" w:rsidRDefault="000C3CB4" w:rsidP="00FC3357">
            <w:pPr>
              <w:spacing w:line="260" w:lineRule="atLeast"/>
              <w:rPr>
                <w:rFonts w:ascii="Times New Roman" w:hAnsi="Times New Roman" w:cs="Times New Roman"/>
                <w:sz w:val="20"/>
                <w:szCs w:val="20"/>
              </w:rPr>
            </w:pPr>
          </w:p>
          <w:p w:rsidR="000C3CB4" w:rsidRPr="000C63C5" w:rsidRDefault="000C3CB4" w:rsidP="00FC3357">
            <w:pPr>
              <w:spacing w:line="260" w:lineRule="atLeast"/>
              <w:rPr>
                <w:rFonts w:ascii="Times New Roman" w:hAnsi="Times New Roman" w:cs="Times New Roman"/>
                <w:sz w:val="20"/>
                <w:szCs w:val="20"/>
              </w:rPr>
            </w:pPr>
          </w:p>
          <w:p w:rsidR="000C3CB4" w:rsidRPr="000C63C5" w:rsidRDefault="000C3CB4" w:rsidP="00FC3357">
            <w:pPr>
              <w:spacing w:line="260" w:lineRule="atLeast"/>
              <w:rPr>
                <w:rFonts w:ascii="Times New Roman" w:hAnsi="Times New Roman" w:cs="Times New Roman"/>
                <w:sz w:val="20"/>
                <w:szCs w:val="20"/>
              </w:rPr>
            </w:pPr>
          </w:p>
          <w:p w:rsidR="000C3CB4" w:rsidRPr="000C63C5" w:rsidRDefault="000C3CB4" w:rsidP="00FC3357">
            <w:pPr>
              <w:spacing w:line="260" w:lineRule="atLeast"/>
              <w:rPr>
                <w:rFonts w:ascii="Times New Roman" w:hAnsi="Times New Roman" w:cs="Times New Roman"/>
                <w:sz w:val="20"/>
                <w:szCs w:val="20"/>
              </w:rPr>
            </w:pPr>
          </w:p>
          <w:p w:rsidR="000C3CB4" w:rsidRPr="000C63C5" w:rsidRDefault="000C3CB4" w:rsidP="00FC3357">
            <w:pPr>
              <w:spacing w:line="260" w:lineRule="atLeast"/>
              <w:rPr>
                <w:rFonts w:ascii="Times New Roman" w:hAnsi="Times New Roman" w:cs="Times New Roman"/>
                <w:sz w:val="20"/>
                <w:szCs w:val="20"/>
              </w:rPr>
            </w:pPr>
          </w:p>
          <w:p w:rsidR="000C3CB4" w:rsidRPr="000C63C5" w:rsidRDefault="000C3CB4" w:rsidP="00FC3357">
            <w:pPr>
              <w:spacing w:line="260" w:lineRule="atLeast"/>
              <w:rPr>
                <w:rFonts w:ascii="Times New Roman" w:hAnsi="Times New Roman" w:cs="Times New Roman"/>
                <w:sz w:val="20"/>
                <w:szCs w:val="20"/>
              </w:rPr>
            </w:pPr>
          </w:p>
          <w:p w:rsidR="000C3CB4" w:rsidRPr="000C63C5" w:rsidRDefault="000C3CB4" w:rsidP="00FC3357">
            <w:pPr>
              <w:spacing w:line="260" w:lineRule="atLeast"/>
              <w:rPr>
                <w:rFonts w:ascii="Times New Roman" w:hAnsi="Times New Roman" w:cs="Times New Roman"/>
                <w:sz w:val="20"/>
                <w:szCs w:val="20"/>
              </w:rPr>
            </w:pPr>
          </w:p>
          <w:p w:rsidR="000C3CB4" w:rsidRPr="000C63C5" w:rsidRDefault="000C3CB4" w:rsidP="00FC3357">
            <w:pPr>
              <w:spacing w:line="260" w:lineRule="atLeast"/>
              <w:rPr>
                <w:rFonts w:ascii="Times New Roman" w:hAnsi="Times New Roman" w:cs="Times New Roman"/>
                <w:sz w:val="20"/>
                <w:szCs w:val="20"/>
              </w:rPr>
            </w:pPr>
          </w:p>
          <w:p w:rsidR="000C3CB4" w:rsidRPr="000C63C5" w:rsidRDefault="000C3CB4" w:rsidP="00FC3357">
            <w:pPr>
              <w:spacing w:line="260" w:lineRule="atLeast"/>
              <w:rPr>
                <w:rFonts w:ascii="Times New Roman" w:hAnsi="Times New Roman" w:cs="Times New Roman"/>
                <w:sz w:val="20"/>
                <w:szCs w:val="20"/>
              </w:rPr>
            </w:pPr>
          </w:p>
          <w:p w:rsidR="000C3CB4" w:rsidRPr="000C63C5" w:rsidRDefault="000C3CB4" w:rsidP="00FC3357">
            <w:pPr>
              <w:spacing w:line="260" w:lineRule="atLeast"/>
              <w:rPr>
                <w:rFonts w:ascii="Times New Roman" w:hAnsi="Times New Roman" w:cs="Times New Roman"/>
                <w:sz w:val="20"/>
                <w:szCs w:val="20"/>
              </w:rPr>
            </w:pPr>
          </w:p>
          <w:p w:rsidR="000C3CB4" w:rsidRPr="000C63C5" w:rsidRDefault="000C3CB4" w:rsidP="00FC3357">
            <w:pPr>
              <w:spacing w:line="260" w:lineRule="atLeast"/>
              <w:rPr>
                <w:rFonts w:ascii="Times New Roman" w:hAnsi="Times New Roman" w:cs="Times New Roman"/>
                <w:sz w:val="20"/>
                <w:szCs w:val="20"/>
              </w:rPr>
            </w:pPr>
          </w:p>
          <w:p w:rsidR="000C3CB4" w:rsidRPr="000C63C5" w:rsidRDefault="000C3CB4" w:rsidP="00FC3357">
            <w:pPr>
              <w:spacing w:line="260" w:lineRule="atLeast"/>
              <w:rPr>
                <w:rFonts w:ascii="Times New Roman" w:hAnsi="Times New Roman" w:cs="Times New Roman"/>
                <w:sz w:val="20"/>
                <w:szCs w:val="20"/>
              </w:rPr>
            </w:pPr>
          </w:p>
          <w:p w:rsidR="000C3CB4" w:rsidRPr="000C63C5" w:rsidRDefault="000C3CB4" w:rsidP="00FC3357">
            <w:pPr>
              <w:spacing w:line="260" w:lineRule="atLeast"/>
              <w:rPr>
                <w:rFonts w:ascii="Times New Roman" w:hAnsi="Times New Roman" w:cs="Times New Roman"/>
                <w:sz w:val="20"/>
                <w:szCs w:val="20"/>
              </w:rPr>
            </w:pPr>
          </w:p>
          <w:p w:rsidR="000C3CB4" w:rsidRPr="000C63C5" w:rsidRDefault="000C3CB4" w:rsidP="00FC3357">
            <w:pPr>
              <w:spacing w:line="260" w:lineRule="atLeast"/>
              <w:rPr>
                <w:rFonts w:ascii="Times New Roman" w:hAnsi="Times New Roman" w:cs="Times New Roman"/>
                <w:sz w:val="20"/>
                <w:szCs w:val="20"/>
              </w:rPr>
            </w:pPr>
          </w:p>
        </w:tc>
        <w:tc>
          <w:tcPr>
            <w:tcW w:w="4756" w:type="dxa"/>
          </w:tcPr>
          <w:p w:rsidR="000C3CB4" w:rsidRPr="000C63C5" w:rsidRDefault="000C3CB4"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Nu se decontează salariile altor categorii de personal în afara celor nominalizate în coloana de cheltuieli  eligibile;</w:t>
            </w:r>
          </w:p>
          <w:p w:rsidR="000C3CB4" w:rsidRPr="000C63C5" w:rsidRDefault="000C3CB4" w:rsidP="00FC3357">
            <w:pPr>
              <w:spacing w:line="260" w:lineRule="atLeast"/>
              <w:rPr>
                <w:rFonts w:ascii="Times New Roman" w:hAnsi="Times New Roman" w:cs="Times New Roman"/>
                <w:sz w:val="20"/>
                <w:szCs w:val="20"/>
              </w:rPr>
            </w:pPr>
          </w:p>
          <w:p w:rsidR="000C3CB4" w:rsidRPr="000C63C5" w:rsidRDefault="000C3CB4"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indemnizația de delegare;</w:t>
            </w:r>
          </w:p>
          <w:p w:rsidR="000C3CB4" w:rsidRPr="000C63C5" w:rsidRDefault="000C3CB4" w:rsidP="00FC3357">
            <w:pPr>
              <w:spacing w:line="260" w:lineRule="atLeast"/>
              <w:rPr>
                <w:rFonts w:ascii="Times New Roman" w:hAnsi="Times New Roman" w:cs="Times New Roman"/>
                <w:sz w:val="20"/>
                <w:szCs w:val="20"/>
              </w:rPr>
            </w:pPr>
          </w:p>
          <w:p w:rsidR="000C3CB4" w:rsidRPr="000C63C5" w:rsidRDefault="009A5B52"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tichete cadou</w:t>
            </w:r>
            <w:r w:rsidR="000C3CB4" w:rsidRPr="000C63C5">
              <w:rPr>
                <w:rFonts w:ascii="Times New Roman" w:hAnsi="Times New Roman" w:cs="Times New Roman"/>
                <w:sz w:val="20"/>
                <w:szCs w:val="20"/>
              </w:rPr>
              <w:t>;</w:t>
            </w:r>
          </w:p>
          <w:p w:rsidR="000C3CB4" w:rsidRPr="000C63C5" w:rsidRDefault="000C3CB4" w:rsidP="00FC3357">
            <w:pPr>
              <w:spacing w:line="260" w:lineRule="atLeast"/>
              <w:rPr>
                <w:rFonts w:ascii="Times New Roman" w:hAnsi="Times New Roman" w:cs="Times New Roman"/>
                <w:sz w:val="20"/>
                <w:szCs w:val="20"/>
              </w:rPr>
            </w:pPr>
          </w:p>
          <w:p w:rsidR="000C3CB4" w:rsidRPr="000C63C5" w:rsidRDefault="000C3CB4"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al 13-lea salariu.</w:t>
            </w:r>
          </w:p>
          <w:p w:rsidR="000C3CB4" w:rsidRPr="000C63C5" w:rsidRDefault="000C3CB4" w:rsidP="00FC3357">
            <w:pPr>
              <w:spacing w:line="260" w:lineRule="atLeast"/>
              <w:rPr>
                <w:rFonts w:ascii="Times New Roman" w:hAnsi="Times New Roman" w:cs="Times New Roman"/>
                <w:sz w:val="20"/>
                <w:szCs w:val="20"/>
              </w:rPr>
            </w:pPr>
          </w:p>
          <w:p w:rsidR="000C3CB4" w:rsidRPr="000C63C5" w:rsidRDefault="004F459A" w:rsidP="004F459A">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vor deconta cheltuieli care depășesc limita maximă din grila de salarizare din sistemul bugetar corespunzătoare asistentei sociale de la Consiliul Local al municipiului Timișoara ,raportate  la funcție, grad, treapta si gradație de salarizare, respectiv grila pentru personalul administrativ care asigura activitățile auxiliare serviciului social.</w:t>
            </w:r>
          </w:p>
          <w:p w:rsidR="00724515" w:rsidRPr="000C63C5" w:rsidRDefault="00724515" w:rsidP="004F459A">
            <w:pPr>
              <w:spacing w:line="260" w:lineRule="atLeast"/>
              <w:rPr>
                <w:rFonts w:ascii="Times New Roman" w:hAnsi="Times New Roman" w:cs="Times New Roman"/>
                <w:sz w:val="20"/>
                <w:szCs w:val="20"/>
              </w:rPr>
            </w:pPr>
          </w:p>
          <w:p w:rsidR="00DE688F" w:rsidRPr="000C63C5" w:rsidRDefault="00DE688F" w:rsidP="004F459A">
            <w:pPr>
              <w:spacing w:line="260" w:lineRule="atLeast"/>
              <w:rPr>
                <w:rFonts w:ascii="Times New Roman" w:hAnsi="Times New Roman" w:cs="Times New Roman"/>
                <w:sz w:val="20"/>
                <w:szCs w:val="20"/>
              </w:rPr>
            </w:pPr>
          </w:p>
          <w:p w:rsidR="00DE688F" w:rsidRPr="000C63C5" w:rsidRDefault="00DE688F" w:rsidP="004D63D8">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heltuieli de personal dacă există un număr mai mic de 10 beneficiari/zi</w:t>
            </w:r>
            <w:r w:rsidR="00F93914" w:rsidRPr="000C63C5">
              <w:rPr>
                <w:rFonts w:ascii="Times New Roman" w:hAnsi="Times New Roman" w:cs="Times New Roman"/>
                <w:sz w:val="20"/>
                <w:szCs w:val="20"/>
              </w:rPr>
              <w:t xml:space="preserve"> (cf ordinului 29/2019 </w:t>
            </w:r>
            <w:r w:rsidR="004D63D8" w:rsidRPr="000C63C5">
              <w:rPr>
                <w:rFonts w:ascii="Times New Roman" w:hAnsi="Times New Roman" w:cs="Times New Roman"/>
                <w:sz w:val="20"/>
                <w:szCs w:val="20"/>
              </w:rPr>
              <w:t>,</w:t>
            </w:r>
            <w:r w:rsidR="00F93914" w:rsidRPr="000C63C5">
              <w:rPr>
                <w:rFonts w:ascii="Times New Roman" w:hAnsi="Times New Roman" w:cs="Times New Roman"/>
                <w:sz w:val="20"/>
                <w:szCs w:val="20"/>
              </w:rPr>
              <w:t xml:space="preserve">anexa 3 </w:t>
            </w:r>
            <w:r w:rsidR="004D63D8" w:rsidRPr="000C63C5">
              <w:rPr>
                <w:rFonts w:ascii="Times New Roman" w:hAnsi="Times New Roman" w:cs="Times New Roman"/>
                <w:sz w:val="20"/>
                <w:szCs w:val="20"/>
              </w:rPr>
              <w:t>–MODULUL III- S 1.2</w:t>
            </w:r>
            <w:r w:rsidR="00F93914" w:rsidRPr="000C63C5">
              <w:rPr>
                <w:rFonts w:ascii="Times New Roman" w:hAnsi="Times New Roman" w:cs="Times New Roman"/>
                <w:sz w:val="20"/>
                <w:szCs w:val="20"/>
              </w:rPr>
              <w:t xml:space="preserve">) </w:t>
            </w:r>
            <w:r w:rsidR="00C607AF" w:rsidRPr="000C63C5">
              <w:rPr>
                <w:rFonts w:ascii="Times New Roman" w:hAnsi="Times New Roman" w:cs="Times New Roman"/>
                <w:sz w:val="20"/>
                <w:szCs w:val="20"/>
              </w:rPr>
              <w:t>..</w:t>
            </w:r>
          </w:p>
        </w:tc>
      </w:tr>
      <w:tr w:rsidR="008468A0" w:rsidRPr="000C63C5" w:rsidTr="00A26C9C">
        <w:tc>
          <w:tcPr>
            <w:tcW w:w="675" w:type="dxa"/>
          </w:tcPr>
          <w:p w:rsidR="008468A0" w:rsidRPr="000C63C5" w:rsidRDefault="008468A0" w:rsidP="00A26C9C">
            <w:pPr>
              <w:rPr>
                <w:rFonts w:ascii="Times New Roman" w:hAnsi="Times New Roman" w:cs="Times New Roman"/>
                <w:sz w:val="20"/>
                <w:szCs w:val="20"/>
              </w:rPr>
            </w:pPr>
            <w:r w:rsidRPr="000C63C5">
              <w:rPr>
                <w:rFonts w:ascii="Times New Roman" w:hAnsi="Times New Roman" w:cs="Times New Roman"/>
                <w:sz w:val="20"/>
                <w:szCs w:val="20"/>
              </w:rPr>
              <w:lastRenderedPageBreak/>
              <w:t>2</w:t>
            </w:r>
          </w:p>
        </w:tc>
        <w:tc>
          <w:tcPr>
            <w:tcW w:w="4820" w:type="dxa"/>
          </w:tcPr>
          <w:p w:rsidR="008468A0" w:rsidRPr="000C63C5" w:rsidRDefault="008468A0"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Cheltuieli cu hrană pentru persoanele asistate,corelate cu prezența beneficiarilor în baza listelor de prezență;</w:t>
            </w:r>
          </w:p>
          <w:p w:rsidR="008468A0" w:rsidRPr="000C63C5" w:rsidRDefault="008468A0" w:rsidP="00FC3357">
            <w:pPr>
              <w:spacing w:line="260" w:lineRule="atLeast"/>
              <w:rPr>
                <w:rFonts w:ascii="Times New Roman" w:hAnsi="Times New Roman" w:cs="Times New Roman"/>
                <w:sz w:val="20"/>
                <w:szCs w:val="20"/>
              </w:rPr>
            </w:pPr>
          </w:p>
        </w:tc>
        <w:tc>
          <w:tcPr>
            <w:tcW w:w="3969" w:type="dxa"/>
          </w:tcPr>
          <w:p w:rsidR="008468A0" w:rsidRPr="000C63C5" w:rsidRDefault="008468A0"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Liste de prezența, facturi,  note  de recepție, bonuri de consum, dovada plății; </w:t>
            </w:r>
          </w:p>
          <w:p w:rsidR="008468A0" w:rsidRPr="000C63C5" w:rsidRDefault="008468A0" w:rsidP="00FC3357">
            <w:pPr>
              <w:spacing w:line="260" w:lineRule="atLeast"/>
              <w:rPr>
                <w:rFonts w:ascii="Times New Roman" w:hAnsi="Times New Roman" w:cs="Times New Roman"/>
                <w:sz w:val="20"/>
                <w:szCs w:val="20"/>
              </w:rPr>
            </w:pPr>
          </w:p>
          <w:p w:rsidR="008468A0" w:rsidRPr="000C63C5" w:rsidRDefault="008468A0"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8468A0" w:rsidRPr="000C63C5" w:rsidRDefault="008468A0" w:rsidP="00FC3357">
            <w:pPr>
              <w:spacing w:line="260" w:lineRule="atLeast"/>
              <w:rPr>
                <w:rFonts w:ascii="Times New Roman" w:hAnsi="Times New Roman" w:cs="Times New Roman"/>
                <w:sz w:val="20"/>
                <w:szCs w:val="20"/>
              </w:rPr>
            </w:pPr>
          </w:p>
          <w:p w:rsidR="008468A0" w:rsidRPr="000C63C5" w:rsidRDefault="008468A0"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w:t>
            </w:r>
            <w:r w:rsidR="00C10031" w:rsidRPr="000C63C5">
              <w:rPr>
                <w:rFonts w:ascii="Times New Roman" w:hAnsi="Times New Roman" w:cs="Times New Roman"/>
                <w:sz w:val="20"/>
                <w:szCs w:val="20"/>
              </w:rPr>
              <w:t>rm cu originalul, ștampila unităț</w:t>
            </w:r>
            <w:r w:rsidRPr="000C63C5">
              <w:rPr>
                <w:rFonts w:ascii="Times New Roman" w:hAnsi="Times New Roman" w:cs="Times New Roman"/>
                <w:sz w:val="20"/>
                <w:szCs w:val="20"/>
              </w:rPr>
              <w:t>ii si asumate prin semnătura ;</w:t>
            </w:r>
          </w:p>
        </w:tc>
        <w:tc>
          <w:tcPr>
            <w:tcW w:w="4756" w:type="dxa"/>
          </w:tcPr>
          <w:p w:rsidR="008468A0" w:rsidRPr="000C63C5" w:rsidRDefault="008468A0"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heltuielile cu hrana necorelate cu prezența beneficiarilor în baza listelor de prezență;</w:t>
            </w:r>
          </w:p>
          <w:p w:rsidR="00426186" w:rsidRPr="000C63C5" w:rsidRDefault="00426186" w:rsidP="00FC3357">
            <w:pPr>
              <w:spacing w:line="260" w:lineRule="atLeast"/>
              <w:rPr>
                <w:rFonts w:ascii="Times New Roman" w:hAnsi="Times New Roman" w:cs="Times New Roman"/>
                <w:sz w:val="20"/>
                <w:szCs w:val="20"/>
              </w:rPr>
            </w:pPr>
          </w:p>
          <w:p w:rsidR="008468A0" w:rsidRPr="000C63C5" w:rsidRDefault="008468A0" w:rsidP="00E40F1A">
            <w:pPr>
              <w:spacing w:line="260" w:lineRule="atLeast"/>
              <w:rPr>
                <w:rFonts w:ascii="Times New Roman" w:hAnsi="Times New Roman" w:cs="Times New Roman"/>
                <w:sz w:val="20"/>
                <w:szCs w:val="20"/>
              </w:rPr>
            </w:pPr>
          </w:p>
        </w:tc>
      </w:tr>
      <w:tr w:rsidR="008468A0" w:rsidRPr="000C63C5" w:rsidTr="00A26C9C">
        <w:tc>
          <w:tcPr>
            <w:tcW w:w="675" w:type="dxa"/>
          </w:tcPr>
          <w:p w:rsidR="008468A0" w:rsidRPr="000C63C5" w:rsidRDefault="008468A0" w:rsidP="00A26C9C">
            <w:pPr>
              <w:rPr>
                <w:rFonts w:ascii="Times New Roman" w:hAnsi="Times New Roman" w:cs="Times New Roman"/>
                <w:sz w:val="20"/>
                <w:szCs w:val="20"/>
              </w:rPr>
            </w:pPr>
            <w:r w:rsidRPr="000C63C5">
              <w:rPr>
                <w:rFonts w:ascii="Times New Roman" w:hAnsi="Times New Roman" w:cs="Times New Roman"/>
                <w:sz w:val="20"/>
                <w:szCs w:val="20"/>
              </w:rPr>
              <w:lastRenderedPageBreak/>
              <w:t>3</w:t>
            </w:r>
          </w:p>
        </w:tc>
        <w:tc>
          <w:tcPr>
            <w:tcW w:w="4820" w:type="dxa"/>
          </w:tcPr>
          <w:p w:rsidR="008468A0" w:rsidRPr="000C63C5" w:rsidRDefault="008468A0"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heltuieli cu încălzirea aferente spațiului unde se prestează serviciul social şi prepararea hranei pentru persoanele asistate; </w:t>
            </w:r>
          </w:p>
        </w:tc>
        <w:tc>
          <w:tcPr>
            <w:tcW w:w="3969" w:type="dxa"/>
          </w:tcPr>
          <w:p w:rsidR="008468A0" w:rsidRPr="000C63C5" w:rsidRDefault="008468A0"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La prima decontare se solicita o nota justificativa cu privire la suprafața destinata </w:t>
            </w:r>
            <w:r w:rsidR="00C10031" w:rsidRPr="000C63C5">
              <w:rPr>
                <w:rFonts w:ascii="Times New Roman" w:hAnsi="Times New Roman" w:cs="Times New Roman"/>
                <w:sz w:val="20"/>
                <w:szCs w:val="20"/>
              </w:rPr>
              <w:t>prestării</w:t>
            </w:r>
            <w:r w:rsidRPr="000C63C5">
              <w:rPr>
                <w:rFonts w:ascii="Times New Roman" w:hAnsi="Times New Roman" w:cs="Times New Roman"/>
                <w:sz w:val="20"/>
                <w:szCs w:val="20"/>
              </w:rPr>
              <w:t xml:space="preserve"> serviciului social ;</w:t>
            </w:r>
          </w:p>
          <w:p w:rsidR="008468A0" w:rsidRPr="000C63C5" w:rsidRDefault="008468A0" w:rsidP="00FC3357">
            <w:pPr>
              <w:spacing w:line="260" w:lineRule="atLeast"/>
              <w:rPr>
                <w:rFonts w:ascii="Times New Roman" w:hAnsi="Times New Roman" w:cs="Times New Roman"/>
                <w:sz w:val="20"/>
                <w:szCs w:val="20"/>
              </w:rPr>
            </w:pPr>
          </w:p>
          <w:p w:rsidR="008468A0" w:rsidRPr="000C63C5" w:rsidRDefault="008468A0"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Factura aferentă spațiului unde se prestează serviciul, dovada </w:t>
            </w:r>
            <w:r w:rsidR="00C10031" w:rsidRPr="000C63C5">
              <w:rPr>
                <w:rFonts w:ascii="Times New Roman" w:hAnsi="Times New Roman" w:cs="Times New Roman"/>
                <w:sz w:val="20"/>
                <w:szCs w:val="20"/>
              </w:rPr>
              <w:t>plații</w:t>
            </w:r>
            <w:r w:rsidRPr="000C63C5">
              <w:rPr>
                <w:rFonts w:ascii="Times New Roman" w:hAnsi="Times New Roman" w:cs="Times New Roman"/>
                <w:sz w:val="20"/>
                <w:szCs w:val="20"/>
              </w:rPr>
              <w:t>;</w:t>
            </w:r>
          </w:p>
          <w:p w:rsidR="008468A0" w:rsidRPr="000C63C5" w:rsidRDefault="008468A0" w:rsidP="00FC3357">
            <w:pPr>
              <w:spacing w:line="260" w:lineRule="atLeast"/>
              <w:rPr>
                <w:rFonts w:ascii="Times New Roman" w:hAnsi="Times New Roman" w:cs="Times New Roman"/>
                <w:sz w:val="20"/>
                <w:szCs w:val="20"/>
              </w:rPr>
            </w:pPr>
          </w:p>
          <w:p w:rsidR="008468A0" w:rsidRPr="000C63C5" w:rsidRDefault="008468A0"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8468A0" w:rsidRPr="000C63C5" w:rsidRDefault="008468A0" w:rsidP="00FC3357">
            <w:pPr>
              <w:spacing w:line="260" w:lineRule="atLeast"/>
              <w:rPr>
                <w:rFonts w:ascii="Times New Roman" w:hAnsi="Times New Roman" w:cs="Times New Roman"/>
                <w:sz w:val="20"/>
                <w:szCs w:val="20"/>
              </w:rPr>
            </w:pPr>
          </w:p>
          <w:p w:rsidR="008468A0" w:rsidRPr="000C63C5" w:rsidRDefault="008468A0"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w:t>
            </w:r>
            <w:r w:rsidR="00C10031" w:rsidRPr="000C63C5">
              <w:rPr>
                <w:rFonts w:ascii="Times New Roman" w:hAnsi="Times New Roman" w:cs="Times New Roman"/>
                <w:sz w:val="20"/>
                <w:szCs w:val="20"/>
              </w:rPr>
              <w:t>rm cu originalul, ștampila unității</w:t>
            </w:r>
            <w:r w:rsidRPr="000C63C5">
              <w:rPr>
                <w:rFonts w:ascii="Times New Roman" w:hAnsi="Times New Roman" w:cs="Times New Roman"/>
                <w:sz w:val="20"/>
                <w:szCs w:val="20"/>
              </w:rPr>
              <w:t xml:space="preserve"> si asumate prin </w:t>
            </w:r>
            <w:r w:rsidR="00C10031" w:rsidRPr="000C63C5">
              <w:rPr>
                <w:rFonts w:ascii="Times New Roman" w:hAnsi="Times New Roman" w:cs="Times New Roman"/>
                <w:sz w:val="20"/>
                <w:szCs w:val="20"/>
              </w:rPr>
              <w:t>semnătura</w:t>
            </w:r>
            <w:r w:rsidRPr="000C63C5">
              <w:rPr>
                <w:rFonts w:ascii="Times New Roman" w:hAnsi="Times New Roman" w:cs="Times New Roman"/>
                <w:sz w:val="20"/>
                <w:szCs w:val="20"/>
              </w:rPr>
              <w:t xml:space="preserve"> ;</w:t>
            </w:r>
          </w:p>
        </w:tc>
        <w:tc>
          <w:tcPr>
            <w:tcW w:w="4756" w:type="dxa"/>
          </w:tcPr>
          <w:p w:rsidR="008468A0" w:rsidRPr="000C63C5" w:rsidRDefault="008468A0"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heltuielile cu încălzirea aferente spațiilor în care nu se prestează serviciul social;</w:t>
            </w:r>
          </w:p>
        </w:tc>
      </w:tr>
      <w:tr w:rsidR="00737A18" w:rsidRPr="000C63C5" w:rsidTr="00A26C9C">
        <w:tc>
          <w:tcPr>
            <w:tcW w:w="675" w:type="dxa"/>
          </w:tcPr>
          <w:p w:rsidR="00737A18" w:rsidRPr="000C63C5" w:rsidRDefault="00737A18" w:rsidP="00A26C9C">
            <w:pPr>
              <w:rPr>
                <w:rFonts w:ascii="Times New Roman" w:hAnsi="Times New Roman" w:cs="Times New Roman"/>
                <w:sz w:val="20"/>
                <w:szCs w:val="20"/>
              </w:rPr>
            </w:pPr>
            <w:r w:rsidRPr="000C63C5">
              <w:rPr>
                <w:rFonts w:ascii="Times New Roman" w:hAnsi="Times New Roman" w:cs="Times New Roman"/>
                <w:sz w:val="20"/>
                <w:szCs w:val="20"/>
              </w:rPr>
              <w:t>4</w:t>
            </w:r>
          </w:p>
        </w:tc>
        <w:tc>
          <w:tcPr>
            <w:tcW w:w="4820" w:type="dxa"/>
          </w:tcPr>
          <w:p w:rsidR="00737A18" w:rsidRPr="000C63C5" w:rsidRDefault="00737A18"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Cheltuieli cu iluminatul aferente spațiului unde se prestează serviciul social;</w:t>
            </w:r>
          </w:p>
        </w:tc>
        <w:tc>
          <w:tcPr>
            <w:tcW w:w="3969" w:type="dxa"/>
          </w:tcPr>
          <w:p w:rsidR="00737A18" w:rsidRPr="000C63C5" w:rsidRDefault="00737A18"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La prima decontare se solicita o nota justificativa cu privire la </w:t>
            </w:r>
            <w:r w:rsidR="00C10031" w:rsidRPr="000C63C5">
              <w:rPr>
                <w:rFonts w:ascii="Times New Roman" w:hAnsi="Times New Roman" w:cs="Times New Roman"/>
                <w:sz w:val="20"/>
                <w:szCs w:val="20"/>
              </w:rPr>
              <w:t>suprafața</w:t>
            </w:r>
            <w:r w:rsidRPr="000C63C5">
              <w:rPr>
                <w:rFonts w:ascii="Times New Roman" w:hAnsi="Times New Roman" w:cs="Times New Roman"/>
                <w:sz w:val="20"/>
                <w:szCs w:val="20"/>
              </w:rPr>
              <w:t xml:space="preserve"> destinata </w:t>
            </w:r>
            <w:r w:rsidR="00C10031" w:rsidRPr="000C63C5">
              <w:rPr>
                <w:rFonts w:ascii="Times New Roman" w:hAnsi="Times New Roman" w:cs="Times New Roman"/>
                <w:sz w:val="20"/>
                <w:szCs w:val="20"/>
              </w:rPr>
              <w:t>prestării</w:t>
            </w:r>
            <w:r w:rsidRPr="000C63C5">
              <w:rPr>
                <w:rFonts w:ascii="Times New Roman" w:hAnsi="Times New Roman" w:cs="Times New Roman"/>
                <w:sz w:val="20"/>
                <w:szCs w:val="20"/>
              </w:rPr>
              <w:t xml:space="preserve"> serviciului social ;</w:t>
            </w:r>
          </w:p>
          <w:p w:rsidR="00737A18" w:rsidRPr="000C63C5" w:rsidRDefault="00737A18" w:rsidP="00FC3357">
            <w:pPr>
              <w:spacing w:line="260" w:lineRule="atLeast"/>
              <w:rPr>
                <w:rFonts w:ascii="Times New Roman" w:hAnsi="Times New Roman" w:cs="Times New Roman"/>
                <w:sz w:val="20"/>
                <w:szCs w:val="20"/>
              </w:rPr>
            </w:pPr>
          </w:p>
          <w:p w:rsidR="00737A18" w:rsidRPr="000C63C5" w:rsidRDefault="00737A18"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a aferentă spațiului unde se</w:t>
            </w:r>
            <w:r w:rsidR="00C10031" w:rsidRPr="000C63C5">
              <w:rPr>
                <w:rFonts w:ascii="Times New Roman" w:hAnsi="Times New Roman" w:cs="Times New Roman"/>
                <w:sz w:val="20"/>
                <w:szCs w:val="20"/>
              </w:rPr>
              <w:t xml:space="preserve"> prestează serviciul, dovada plăț</w:t>
            </w:r>
            <w:r w:rsidRPr="000C63C5">
              <w:rPr>
                <w:rFonts w:ascii="Times New Roman" w:hAnsi="Times New Roman" w:cs="Times New Roman"/>
                <w:sz w:val="20"/>
                <w:szCs w:val="20"/>
              </w:rPr>
              <w:t>ii;</w:t>
            </w:r>
          </w:p>
          <w:p w:rsidR="00737A18" w:rsidRPr="000C63C5" w:rsidRDefault="00737A18" w:rsidP="00FC3357">
            <w:pPr>
              <w:spacing w:line="260" w:lineRule="atLeast"/>
              <w:rPr>
                <w:rFonts w:ascii="Times New Roman" w:hAnsi="Times New Roman" w:cs="Times New Roman"/>
                <w:sz w:val="20"/>
                <w:szCs w:val="20"/>
              </w:rPr>
            </w:pPr>
          </w:p>
          <w:p w:rsidR="00737A18" w:rsidRPr="000C63C5" w:rsidRDefault="00737A18"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737A18" w:rsidRPr="000C63C5" w:rsidRDefault="00737A18" w:rsidP="00FC3357">
            <w:pPr>
              <w:spacing w:line="260" w:lineRule="atLeast"/>
              <w:rPr>
                <w:rFonts w:ascii="Times New Roman" w:hAnsi="Times New Roman" w:cs="Times New Roman"/>
                <w:sz w:val="20"/>
                <w:szCs w:val="20"/>
              </w:rPr>
            </w:pPr>
          </w:p>
          <w:p w:rsidR="00737A18" w:rsidRPr="000C63C5" w:rsidRDefault="00737A18"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Toate documentele vor fi certificate cu ștampila conform cu originalul, ștampila unității si asumate prin semnătura </w:t>
            </w:r>
          </w:p>
        </w:tc>
        <w:tc>
          <w:tcPr>
            <w:tcW w:w="4756" w:type="dxa"/>
          </w:tcPr>
          <w:p w:rsidR="00737A18" w:rsidRPr="000C63C5" w:rsidRDefault="00737A18"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heltuielile cu iluminatul aferente spațiilor în care nu se prestează serviciul social;</w:t>
            </w:r>
          </w:p>
        </w:tc>
      </w:tr>
      <w:tr w:rsidR="00737A18" w:rsidRPr="000C63C5" w:rsidTr="00A26C9C">
        <w:tc>
          <w:tcPr>
            <w:tcW w:w="675" w:type="dxa"/>
          </w:tcPr>
          <w:p w:rsidR="00737A18" w:rsidRPr="000C63C5" w:rsidRDefault="00737A18" w:rsidP="00A26C9C">
            <w:pPr>
              <w:rPr>
                <w:rFonts w:ascii="Times New Roman" w:hAnsi="Times New Roman" w:cs="Times New Roman"/>
                <w:sz w:val="20"/>
                <w:szCs w:val="20"/>
              </w:rPr>
            </w:pPr>
            <w:r w:rsidRPr="000C63C5">
              <w:rPr>
                <w:rFonts w:ascii="Times New Roman" w:hAnsi="Times New Roman" w:cs="Times New Roman"/>
                <w:sz w:val="20"/>
                <w:szCs w:val="20"/>
              </w:rPr>
              <w:t>5</w:t>
            </w:r>
          </w:p>
        </w:tc>
        <w:tc>
          <w:tcPr>
            <w:tcW w:w="4820" w:type="dxa"/>
          </w:tcPr>
          <w:p w:rsidR="00737A18" w:rsidRPr="000C63C5" w:rsidRDefault="00737A18"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Cheltuieli pentru plata serviciilor care au legătura directa cu  furnizarea serviciului social:</w:t>
            </w:r>
          </w:p>
          <w:p w:rsidR="00737A18" w:rsidRPr="000C63C5" w:rsidRDefault="00737A18" w:rsidP="00FC3357">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apă, canal, salubrizare, telefon, internet,</w:t>
            </w:r>
          </w:p>
          <w:p w:rsidR="00737A18" w:rsidRPr="000C63C5" w:rsidRDefault="00737A18" w:rsidP="00FC3357">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omisioane bancare aferente contului de subvenție, </w:t>
            </w:r>
          </w:p>
          <w:p w:rsidR="00D266F9" w:rsidRPr="000C63C5" w:rsidRDefault="00737A18" w:rsidP="00D266F9">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le medicale  pentru beneficiari recomandate de medic</w:t>
            </w:r>
            <w:r w:rsidR="00D266F9" w:rsidRPr="000C63C5">
              <w:rPr>
                <w:rFonts w:ascii="Times New Roman" w:hAnsi="Times New Roman" w:cs="Times New Roman"/>
                <w:sz w:val="20"/>
                <w:szCs w:val="20"/>
              </w:rPr>
              <w:t xml:space="preserve"> (servicii care nu sunt decontate</w:t>
            </w:r>
            <w:r w:rsidR="008D78A0" w:rsidRPr="000C63C5">
              <w:rPr>
                <w:rFonts w:ascii="Times New Roman" w:hAnsi="Times New Roman" w:cs="Times New Roman"/>
                <w:sz w:val="20"/>
                <w:szCs w:val="20"/>
              </w:rPr>
              <w:t xml:space="preserve"> </w:t>
            </w:r>
            <w:r w:rsidR="00D266F9" w:rsidRPr="000C63C5">
              <w:rPr>
                <w:rFonts w:ascii="Times New Roman" w:hAnsi="Times New Roman" w:cs="Times New Roman"/>
                <w:sz w:val="20"/>
                <w:szCs w:val="20"/>
              </w:rPr>
              <w:t>de CNAS)</w:t>
            </w:r>
            <w:r w:rsidR="003E3C9A" w:rsidRPr="000C63C5">
              <w:rPr>
                <w:rFonts w:ascii="Times New Roman" w:hAnsi="Times New Roman" w:cs="Times New Roman"/>
                <w:sz w:val="20"/>
                <w:szCs w:val="20"/>
              </w:rPr>
              <w:t>,</w:t>
            </w:r>
          </w:p>
          <w:p w:rsidR="00737A18" w:rsidRPr="000C63C5" w:rsidRDefault="00737A18" w:rsidP="00FC3357">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contabilitate si resurse umane,</w:t>
            </w:r>
          </w:p>
          <w:p w:rsidR="00737A18" w:rsidRPr="000C63C5" w:rsidRDefault="00737A18" w:rsidP="00FC3357">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cazare și masă (tabere)</w:t>
            </w:r>
            <w:r w:rsidR="003E3C9A" w:rsidRPr="000C63C5">
              <w:rPr>
                <w:rFonts w:ascii="Times New Roman" w:hAnsi="Times New Roman" w:cs="Times New Roman"/>
                <w:sz w:val="20"/>
                <w:szCs w:val="20"/>
              </w:rPr>
              <w:t>,</w:t>
            </w:r>
          </w:p>
          <w:p w:rsidR="00737A18" w:rsidRPr="000C63C5" w:rsidRDefault="00737A18" w:rsidP="00FC3357">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întreținere si curățenie</w:t>
            </w:r>
            <w:r w:rsidR="003E3C9A" w:rsidRPr="000C63C5">
              <w:rPr>
                <w:rFonts w:ascii="Times New Roman" w:hAnsi="Times New Roman" w:cs="Times New Roman"/>
                <w:sz w:val="20"/>
                <w:szCs w:val="20"/>
              </w:rPr>
              <w:t>,</w:t>
            </w:r>
            <w:r w:rsidRPr="000C63C5">
              <w:rPr>
                <w:rFonts w:ascii="Times New Roman" w:hAnsi="Times New Roman" w:cs="Times New Roman"/>
                <w:sz w:val="20"/>
                <w:szCs w:val="20"/>
              </w:rPr>
              <w:t xml:space="preserve"> </w:t>
            </w:r>
          </w:p>
          <w:p w:rsidR="00737A18" w:rsidRPr="000C63C5" w:rsidRDefault="00737A18" w:rsidP="00FC3357">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de spălătorie pentru obiecte de uz personal ale beneficiarilor unității de asistență </w:t>
            </w:r>
            <w:r w:rsidRPr="000C63C5">
              <w:rPr>
                <w:rFonts w:ascii="Times New Roman" w:hAnsi="Times New Roman" w:cs="Times New Roman"/>
                <w:sz w:val="20"/>
                <w:szCs w:val="20"/>
              </w:rPr>
              <w:lastRenderedPageBreak/>
              <w:t xml:space="preserve">socială subvenționate ,  </w:t>
            </w:r>
          </w:p>
          <w:p w:rsidR="00737A18" w:rsidRPr="000C63C5" w:rsidRDefault="00737A18" w:rsidP="00FC3357">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asistenta software</w:t>
            </w:r>
            <w:r w:rsidR="003E3C9A" w:rsidRPr="000C63C5">
              <w:rPr>
                <w:rFonts w:ascii="Times New Roman" w:hAnsi="Times New Roman" w:cs="Times New Roman"/>
                <w:sz w:val="20"/>
                <w:szCs w:val="20"/>
              </w:rPr>
              <w:t>,</w:t>
            </w:r>
            <w:r w:rsidRPr="000C63C5">
              <w:rPr>
                <w:rFonts w:ascii="Times New Roman" w:hAnsi="Times New Roman" w:cs="Times New Roman"/>
                <w:sz w:val="20"/>
                <w:szCs w:val="20"/>
              </w:rPr>
              <w:t xml:space="preserve"> </w:t>
            </w:r>
          </w:p>
          <w:p w:rsidR="00737A18" w:rsidRPr="000C63C5" w:rsidRDefault="00737A18" w:rsidP="00FC3357">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deratizare si dezinsecție </w:t>
            </w:r>
            <w:r w:rsidR="003E3C9A" w:rsidRPr="000C63C5">
              <w:rPr>
                <w:rFonts w:ascii="Times New Roman" w:hAnsi="Times New Roman" w:cs="Times New Roman"/>
                <w:sz w:val="20"/>
                <w:szCs w:val="20"/>
              </w:rPr>
              <w:t>,</w:t>
            </w:r>
          </w:p>
          <w:p w:rsidR="00737A18" w:rsidRPr="000C63C5" w:rsidRDefault="00737A18" w:rsidP="00FC3357">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medicina muncii pentru angajații care își desfășoară activitatea în unitatea de asistență socială subvenționată,</w:t>
            </w:r>
          </w:p>
          <w:p w:rsidR="00737A18" w:rsidRPr="000C63C5" w:rsidRDefault="00737A18" w:rsidP="00FC3357">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de monitorizare și alarmă, </w:t>
            </w:r>
          </w:p>
          <w:p w:rsidR="00737A18" w:rsidRPr="000C63C5" w:rsidRDefault="00737A18" w:rsidP="00FC3357">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de pază, </w:t>
            </w:r>
          </w:p>
          <w:p w:rsidR="00737A18" w:rsidRPr="000C63C5" w:rsidRDefault="0058520B" w:rsidP="00FC3357">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PSI si SSM</w:t>
            </w:r>
            <w:r w:rsidR="003E3C9A" w:rsidRPr="000C63C5">
              <w:rPr>
                <w:rFonts w:ascii="Times New Roman" w:hAnsi="Times New Roman" w:cs="Times New Roman"/>
                <w:sz w:val="20"/>
                <w:szCs w:val="20"/>
              </w:rPr>
              <w:t>,</w:t>
            </w:r>
          </w:p>
          <w:p w:rsidR="00F6565C" w:rsidRPr="000C63C5" w:rsidRDefault="00F6565C" w:rsidP="00F6565C">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verificare si  ISCIR</w:t>
            </w:r>
            <w:r w:rsidR="003E3C9A" w:rsidRPr="000C63C5">
              <w:rPr>
                <w:rFonts w:ascii="Times New Roman" w:hAnsi="Times New Roman" w:cs="Times New Roman"/>
                <w:sz w:val="20"/>
                <w:szCs w:val="20"/>
              </w:rPr>
              <w:t>,</w:t>
            </w:r>
          </w:p>
          <w:p w:rsidR="0074547C" w:rsidRPr="000C63C5" w:rsidRDefault="0074547C" w:rsidP="00F6565C">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catering</w:t>
            </w:r>
            <w:r w:rsidR="003E3C9A" w:rsidRPr="000C63C5">
              <w:rPr>
                <w:rFonts w:ascii="Times New Roman" w:hAnsi="Times New Roman" w:cs="Times New Roman"/>
                <w:sz w:val="20"/>
                <w:szCs w:val="20"/>
              </w:rPr>
              <w:t>.</w:t>
            </w:r>
          </w:p>
          <w:p w:rsidR="00F6565C" w:rsidRPr="000C63C5" w:rsidRDefault="00F6565C" w:rsidP="00F6565C">
            <w:pPr>
              <w:pStyle w:val="ListParagraph"/>
              <w:spacing w:after="0" w:line="260" w:lineRule="atLeast"/>
              <w:rPr>
                <w:rFonts w:ascii="Times New Roman" w:hAnsi="Times New Roman" w:cs="Times New Roman"/>
                <w:sz w:val="20"/>
                <w:szCs w:val="20"/>
              </w:rPr>
            </w:pPr>
          </w:p>
          <w:p w:rsidR="00737A18" w:rsidRPr="000C63C5" w:rsidRDefault="00737A18"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În cazul tuturor serviciilor solicitate pentru decontare din subvenție se va face dovada că au legătură fie cu personalul care deservește unitatea de asistență socială subvenționată, fie cu beneficiarii unității de asistență socială, fie cu spațiile în care se desfășoară activitatea </w:t>
            </w:r>
          </w:p>
        </w:tc>
        <w:tc>
          <w:tcPr>
            <w:tcW w:w="3969" w:type="dxa"/>
          </w:tcPr>
          <w:p w:rsidR="00737A18" w:rsidRPr="000C63C5" w:rsidRDefault="00737A18"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Factura , dovada plății, contract dacă există;</w:t>
            </w:r>
          </w:p>
          <w:p w:rsidR="00737A18" w:rsidRPr="000C63C5" w:rsidRDefault="00737A18" w:rsidP="00FC3357">
            <w:pPr>
              <w:spacing w:line="260" w:lineRule="atLeast"/>
              <w:rPr>
                <w:rFonts w:ascii="Times New Roman" w:hAnsi="Times New Roman" w:cs="Times New Roman"/>
                <w:sz w:val="20"/>
                <w:szCs w:val="20"/>
              </w:rPr>
            </w:pPr>
          </w:p>
          <w:p w:rsidR="00737A18" w:rsidRPr="000C63C5" w:rsidRDefault="00737A18"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Recomandare din partea medicului în cazul serviciilor medicale pentru beneficiari </w:t>
            </w:r>
          </w:p>
          <w:p w:rsidR="00737A18" w:rsidRPr="000C63C5" w:rsidRDefault="00737A18" w:rsidP="00FC3357">
            <w:pPr>
              <w:spacing w:line="260" w:lineRule="atLeast"/>
              <w:rPr>
                <w:rFonts w:ascii="Times New Roman" w:hAnsi="Times New Roman" w:cs="Times New Roman"/>
                <w:sz w:val="20"/>
                <w:szCs w:val="20"/>
              </w:rPr>
            </w:pPr>
          </w:p>
          <w:p w:rsidR="00737A18" w:rsidRPr="000C63C5" w:rsidRDefault="00737A18"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737A18" w:rsidRPr="000C63C5" w:rsidRDefault="00737A18" w:rsidP="00FC3357">
            <w:pPr>
              <w:spacing w:line="260" w:lineRule="atLeast"/>
              <w:rPr>
                <w:rFonts w:ascii="Times New Roman" w:hAnsi="Times New Roman" w:cs="Times New Roman"/>
                <w:sz w:val="20"/>
                <w:szCs w:val="20"/>
              </w:rPr>
            </w:pPr>
          </w:p>
          <w:p w:rsidR="00737A18" w:rsidRPr="000C63C5" w:rsidRDefault="00737A18" w:rsidP="00FC3357">
            <w:pPr>
              <w:rPr>
                <w:rFonts w:ascii="Times New Roman" w:hAnsi="Times New Roman" w:cs="Times New Roman"/>
                <w:sz w:val="20"/>
                <w:szCs w:val="20"/>
              </w:rPr>
            </w:pPr>
            <w:r w:rsidRPr="000C63C5">
              <w:rPr>
                <w:rFonts w:ascii="Times New Roman" w:hAnsi="Times New Roman" w:cs="Times New Roman"/>
                <w:sz w:val="20"/>
                <w:szCs w:val="20"/>
              </w:rPr>
              <w:t xml:space="preserve">Toate documentele vor fi certificate cu ștampila conform cu originalul, ștampila unității si asumate prin semnătura </w:t>
            </w:r>
          </w:p>
          <w:p w:rsidR="0074547C" w:rsidRPr="000C63C5" w:rsidRDefault="0074547C" w:rsidP="00FC3357">
            <w:pPr>
              <w:rPr>
                <w:rFonts w:ascii="Times New Roman" w:hAnsi="Times New Roman" w:cs="Times New Roman"/>
                <w:sz w:val="20"/>
                <w:szCs w:val="20"/>
              </w:rPr>
            </w:pPr>
          </w:p>
        </w:tc>
        <w:tc>
          <w:tcPr>
            <w:tcW w:w="4756" w:type="dxa"/>
          </w:tcPr>
          <w:p w:rsidR="00737A18" w:rsidRPr="000C63C5" w:rsidRDefault="00737A18"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ursurile de perfecționare ale angajaților;</w:t>
            </w:r>
          </w:p>
          <w:p w:rsidR="00737A18" w:rsidRPr="000C63C5" w:rsidRDefault="00737A18" w:rsidP="00FC3357">
            <w:pPr>
              <w:spacing w:line="260" w:lineRule="atLeast"/>
              <w:rPr>
                <w:rFonts w:ascii="Times New Roman" w:hAnsi="Times New Roman" w:cs="Times New Roman"/>
                <w:sz w:val="20"/>
                <w:szCs w:val="20"/>
              </w:rPr>
            </w:pPr>
          </w:p>
          <w:p w:rsidR="00737A18" w:rsidRPr="000C63C5" w:rsidRDefault="00737A18"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heltuieli cu serviciile, dacă se solicită subvenție pentru</w:t>
            </w:r>
            <w:r w:rsidR="008D78A0" w:rsidRPr="000C63C5">
              <w:rPr>
                <w:rFonts w:ascii="Times New Roman" w:hAnsi="Times New Roman" w:cs="Times New Roman"/>
                <w:sz w:val="20"/>
                <w:szCs w:val="20"/>
              </w:rPr>
              <w:t xml:space="preserve">  </w:t>
            </w:r>
            <w:r w:rsidRPr="000C63C5">
              <w:rPr>
                <w:rFonts w:ascii="Times New Roman" w:hAnsi="Times New Roman" w:cs="Times New Roman"/>
                <w:sz w:val="20"/>
                <w:szCs w:val="20"/>
              </w:rPr>
              <w:t xml:space="preserve"> personalul administrativ care  desfășoară același tip de activitate </w:t>
            </w:r>
          </w:p>
          <w:p w:rsidR="00737A18" w:rsidRPr="000C63C5" w:rsidRDefault="00737A18" w:rsidP="00FC3357">
            <w:pPr>
              <w:spacing w:line="260" w:lineRule="atLeast"/>
              <w:rPr>
                <w:rFonts w:ascii="Times New Roman" w:hAnsi="Times New Roman" w:cs="Times New Roman"/>
                <w:sz w:val="20"/>
                <w:szCs w:val="20"/>
              </w:rPr>
            </w:pPr>
          </w:p>
          <w:p w:rsidR="00737A18" w:rsidRPr="000C63C5" w:rsidRDefault="00737A18"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alte tipuri de servicii înafara celor enumerate la cheltuieli eligibile.</w:t>
            </w:r>
          </w:p>
          <w:p w:rsidR="00531EC6" w:rsidRPr="000C63C5" w:rsidRDefault="00531EC6" w:rsidP="00FC3357">
            <w:pPr>
              <w:spacing w:line="260" w:lineRule="atLeast"/>
              <w:rPr>
                <w:rFonts w:ascii="Times New Roman" w:hAnsi="Times New Roman" w:cs="Times New Roman"/>
                <w:sz w:val="20"/>
                <w:szCs w:val="20"/>
              </w:rPr>
            </w:pPr>
          </w:p>
          <w:p w:rsidR="00531EC6" w:rsidRPr="000C63C5" w:rsidRDefault="00531EC6" w:rsidP="00531EC6">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heltuielile cu serviciile de catering  necorelate cu prezența beneficiarilor în baza listelor de prezență</w:t>
            </w:r>
            <w:r w:rsidR="00F93914" w:rsidRPr="000C63C5">
              <w:rPr>
                <w:rFonts w:ascii="Times New Roman" w:hAnsi="Times New Roman" w:cs="Times New Roman"/>
                <w:sz w:val="20"/>
                <w:szCs w:val="20"/>
              </w:rPr>
              <w:t xml:space="preserve"> zilnică</w:t>
            </w:r>
            <w:r w:rsidRPr="000C63C5">
              <w:rPr>
                <w:rFonts w:ascii="Times New Roman" w:hAnsi="Times New Roman" w:cs="Times New Roman"/>
                <w:sz w:val="20"/>
                <w:szCs w:val="20"/>
              </w:rPr>
              <w:t>;</w:t>
            </w:r>
          </w:p>
          <w:p w:rsidR="00531EC6" w:rsidRPr="000C63C5" w:rsidRDefault="00531EC6" w:rsidP="00FC3357">
            <w:pPr>
              <w:spacing w:line="260" w:lineRule="atLeast"/>
              <w:rPr>
                <w:rFonts w:ascii="Times New Roman" w:hAnsi="Times New Roman" w:cs="Times New Roman"/>
                <w:sz w:val="20"/>
                <w:szCs w:val="20"/>
              </w:rPr>
            </w:pPr>
          </w:p>
        </w:tc>
      </w:tr>
      <w:tr w:rsidR="00863A5F" w:rsidRPr="000C63C5" w:rsidTr="00A26C9C">
        <w:tc>
          <w:tcPr>
            <w:tcW w:w="675" w:type="dxa"/>
          </w:tcPr>
          <w:p w:rsidR="00863A5F" w:rsidRPr="000C63C5" w:rsidRDefault="00863A5F" w:rsidP="00A26C9C">
            <w:pPr>
              <w:rPr>
                <w:rFonts w:ascii="Times New Roman" w:hAnsi="Times New Roman" w:cs="Times New Roman"/>
                <w:sz w:val="20"/>
                <w:szCs w:val="20"/>
              </w:rPr>
            </w:pPr>
            <w:r w:rsidRPr="000C63C5">
              <w:rPr>
                <w:rFonts w:ascii="Times New Roman" w:hAnsi="Times New Roman" w:cs="Times New Roman"/>
                <w:sz w:val="20"/>
                <w:szCs w:val="20"/>
              </w:rPr>
              <w:lastRenderedPageBreak/>
              <w:t>6</w:t>
            </w:r>
          </w:p>
        </w:tc>
        <w:tc>
          <w:tcPr>
            <w:tcW w:w="4820" w:type="dxa"/>
          </w:tcPr>
          <w:p w:rsidR="00863A5F" w:rsidRPr="000C63C5" w:rsidRDefault="00863A5F"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Cheltuieli cu materialele didactice pentru persoanele asistate ;</w:t>
            </w:r>
          </w:p>
        </w:tc>
        <w:tc>
          <w:tcPr>
            <w:tcW w:w="3969" w:type="dxa"/>
          </w:tcPr>
          <w:p w:rsidR="00863A5F" w:rsidRPr="000C63C5" w:rsidRDefault="00863A5F"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Facturi , nota recepție, bon de consum,dovada </w:t>
            </w:r>
            <w:r w:rsidR="00D217E3" w:rsidRPr="000C63C5">
              <w:rPr>
                <w:rFonts w:ascii="Times New Roman" w:hAnsi="Times New Roman" w:cs="Times New Roman"/>
                <w:sz w:val="20"/>
                <w:szCs w:val="20"/>
              </w:rPr>
              <w:t>plătii</w:t>
            </w:r>
            <w:r w:rsidRPr="000C63C5">
              <w:rPr>
                <w:rFonts w:ascii="Times New Roman" w:hAnsi="Times New Roman" w:cs="Times New Roman"/>
                <w:sz w:val="20"/>
                <w:szCs w:val="20"/>
              </w:rPr>
              <w:t>;</w:t>
            </w:r>
          </w:p>
          <w:p w:rsidR="00863A5F" w:rsidRPr="000C63C5" w:rsidRDefault="00863A5F" w:rsidP="00FC3357">
            <w:pPr>
              <w:spacing w:line="260" w:lineRule="atLeast"/>
              <w:rPr>
                <w:rFonts w:ascii="Times New Roman" w:hAnsi="Times New Roman" w:cs="Times New Roman"/>
                <w:sz w:val="20"/>
                <w:szCs w:val="20"/>
              </w:rPr>
            </w:pPr>
          </w:p>
          <w:p w:rsidR="00863A5F" w:rsidRPr="000C63C5" w:rsidRDefault="00863A5F"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863A5F" w:rsidRPr="000C63C5" w:rsidRDefault="00863A5F" w:rsidP="00FC3357">
            <w:pPr>
              <w:spacing w:line="260" w:lineRule="atLeast"/>
              <w:rPr>
                <w:rFonts w:ascii="Times New Roman" w:hAnsi="Times New Roman" w:cs="Times New Roman"/>
                <w:sz w:val="20"/>
                <w:szCs w:val="20"/>
              </w:rPr>
            </w:pPr>
          </w:p>
          <w:p w:rsidR="00863A5F" w:rsidRPr="000C63C5" w:rsidRDefault="00863A5F" w:rsidP="00D217E3">
            <w:pPr>
              <w:spacing w:line="260" w:lineRule="atLeast"/>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w:t>
            </w:r>
            <w:r w:rsidR="00D217E3" w:rsidRPr="000C63C5">
              <w:rPr>
                <w:rFonts w:ascii="Times New Roman" w:hAnsi="Times New Roman" w:cs="Times New Roman"/>
                <w:sz w:val="20"/>
                <w:szCs w:val="20"/>
              </w:rPr>
              <w:t>rm cu originalul, ștampila unității ș</w:t>
            </w:r>
            <w:r w:rsidRPr="000C63C5">
              <w:rPr>
                <w:rFonts w:ascii="Times New Roman" w:hAnsi="Times New Roman" w:cs="Times New Roman"/>
                <w:sz w:val="20"/>
                <w:szCs w:val="20"/>
              </w:rPr>
              <w:t>i asumate prin semn</w:t>
            </w:r>
            <w:r w:rsidR="00D217E3" w:rsidRPr="000C63C5">
              <w:rPr>
                <w:rFonts w:ascii="Times New Roman" w:hAnsi="Times New Roman" w:cs="Times New Roman"/>
                <w:sz w:val="20"/>
                <w:szCs w:val="20"/>
              </w:rPr>
              <w:t>ă</w:t>
            </w:r>
            <w:r w:rsidRPr="000C63C5">
              <w:rPr>
                <w:rFonts w:ascii="Times New Roman" w:hAnsi="Times New Roman" w:cs="Times New Roman"/>
                <w:sz w:val="20"/>
                <w:szCs w:val="20"/>
              </w:rPr>
              <w:t>tura</w:t>
            </w:r>
          </w:p>
        </w:tc>
        <w:tc>
          <w:tcPr>
            <w:tcW w:w="4756" w:type="dxa"/>
          </w:tcPr>
          <w:p w:rsidR="00863A5F" w:rsidRPr="000C63C5" w:rsidRDefault="00863A5F"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heltuielile care nu au legătură directă cu acordarea  serviciului social</w:t>
            </w:r>
          </w:p>
        </w:tc>
      </w:tr>
      <w:tr w:rsidR="00363EAF" w:rsidRPr="000C63C5" w:rsidTr="00A26C9C">
        <w:tc>
          <w:tcPr>
            <w:tcW w:w="675" w:type="dxa"/>
          </w:tcPr>
          <w:p w:rsidR="00363EAF" w:rsidRPr="000C63C5" w:rsidRDefault="00363EAF" w:rsidP="00A26C9C">
            <w:pPr>
              <w:rPr>
                <w:rFonts w:ascii="Times New Roman" w:hAnsi="Times New Roman" w:cs="Times New Roman"/>
                <w:sz w:val="20"/>
                <w:szCs w:val="20"/>
              </w:rPr>
            </w:pPr>
            <w:r w:rsidRPr="000C63C5">
              <w:rPr>
                <w:rFonts w:ascii="Times New Roman" w:hAnsi="Times New Roman" w:cs="Times New Roman"/>
                <w:sz w:val="20"/>
                <w:szCs w:val="20"/>
              </w:rPr>
              <w:t>7</w:t>
            </w:r>
          </w:p>
        </w:tc>
        <w:tc>
          <w:tcPr>
            <w:tcW w:w="4820" w:type="dxa"/>
          </w:tcPr>
          <w:p w:rsidR="00363EAF" w:rsidRPr="000C63C5" w:rsidRDefault="00363EAF"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heltuieli cu obiecte de inventar de mică valoare sau scurtă durată de folosire şi echipament pentru persoanele asistate; </w:t>
            </w:r>
            <w:r w:rsidRPr="000C63C5">
              <w:rPr>
                <w:rFonts w:ascii="Times New Roman" w:hAnsi="Times New Roman" w:cs="Times New Roman"/>
                <w:sz w:val="20"/>
                <w:szCs w:val="20"/>
              </w:rPr>
              <w:br/>
            </w:r>
          </w:p>
        </w:tc>
        <w:tc>
          <w:tcPr>
            <w:tcW w:w="3969" w:type="dxa"/>
          </w:tcPr>
          <w:p w:rsidR="00363EAF" w:rsidRPr="000C63C5" w:rsidRDefault="00363EAF" w:rsidP="00A40C7A">
            <w:pPr>
              <w:rPr>
                <w:rFonts w:ascii="Times New Roman" w:hAnsi="Times New Roman" w:cs="Times New Roman"/>
                <w:sz w:val="20"/>
                <w:szCs w:val="20"/>
              </w:rPr>
            </w:pPr>
            <w:r w:rsidRPr="000C63C5">
              <w:rPr>
                <w:rFonts w:ascii="Times New Roman" w:hAnsi="Times New Roman" w:cs="Times New Roman"/>
                <w:sz w:val="20"/>
                <w:szCs w:val="20"/>
              </w:rPr>
              <w:t>Factura,notă de  recepție, bon de transfer pt. obiecte de inventar, proces verbal de dare în folosința pentru echipamentul persoanelor asistate,dovada plății;</w:t>
            </w:r>
          </w:p>
          <w:p w:rsidR="00363EAF" w:rsidRPr="000C63C5" w:rsidRDefault="00363EAF" w:rsidP="00A40C7A">
            <w:pPr>
              <w:rPr>
                <w:rFonts w:ascii="Times New Roman" w:hAnsi="Times New Roman" w:cs="Times New Roman"/>
                <w:sz w:val="20"/>
                <w:szCs w:val="20"/>
              </w:rPr>
            </w:pPr>
          </w:p>
          <w:p w:rsidR="00363EAF" w:rsidRPr="000C63C5" w:rsidRDefault="00363EAF" w:rsidP="00A40C7A">
            <w:pPr>
              <w:rPr>
                <w:rFonts w:ascii="Times New Roman" w:hAnsi="Times New Roman" w:cs="Times New Roman"/>
                <w:sz w:val="20"/>
                <w:szCs w:val="20"/>
              </w:rPr>
            </w:pPr>
            <w:r w:rsidRPr="000C63C5">
              <w:rPr>
                <w:rFonts w:ascii="Times New Roman" w:hAnsi="Times New Roman" w:cs="Times New Roman"/>
                <w:sz w:val="20"/>
                <w:szCs w:val="20"/>
              </w:rPr>
              <w:t xml:space="preserve">Se va prezenta la DAS TM în vederea aprobării o Notă Justificativă cu privire la necesitatea și valoarea estimată a achiziției , la valori peste 500 lei ; </w:t>
            </w:r>
          </w:p>
          <w:p w:rsidR="00363EAF" w:rsidRPr="000C63C5" w:rsidRDefault="00363EAF" w:rsidP="00A40C7A">
            <w:pPr>
              <w:rPr>
                <w:rFonts w:ascii="Times New Roman" w:hAnsi="Times New Roman" w:cs="Times New Roman"/>
                <w:sz w:val="20"/>
                <w:szCs w:val="20"/>
              </w:rPr>
            </w:pPr>
          </w:p>
          <w:p w:rsidR="00363EAF" w:rsidRPr="000C63C5" w:rsidRDefault="00363EAF" w:rsidP="00A40C7A">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363EAF" w:rsidRPr="000C63C5" w:rsidRDefault="00363EAF" w:rsidP="00A40C7A">
            <w:pPr>
              <w:rPr>
                <w:rFonts w:ascii="Times New Roman" w:hAnsi="Times New Roman" w:cs="Times New Roman"/>
                <w:sz w:val="20"/>
                <w:szCs w:val="20"/>
              </w:rPr>
            </w:pPr>
          </w:p>
          <w:p w:rsidR="00363EAF" w:rsidRPr="000C63C5" w:rsidRDefault="00363EAF" w:rsidP="00A40C7A">
            <w:pPr>
              <w:rPr>
                <w:rFonts w:ascii="Times New Roman" w:hAnsi="Times New Roman" w:cs="Times New Roman"/>
                <w:sz w:val="20"/>
                <w:szCs w:val="20"/>
              </w:rPr>
            </w:pPr>
            <w:r w:rsidRPr="000C63C5">
              <w:rPr>
                <w:rFonts w:ascii="Times New Roman" w:hAnsi="Times New Roman" w:cs="Times New Roman"/>
                <w:sz w:val="20"/>
                <w:szCs w:val="20"/>
              </w:rPr>
              <w:t xml:space="preserve">Toate documentele vor fi certificate cu </w:t>
            </w:r>
            <w:r w:rsidRPr="000C63C5">
              <w:rPr>
                <w:rFonts w:ascii="Times New Roman" w:hAnsi="Times New Roman" w:cs="Times New Roman"/>
                <w:sz w:val="20"/>
                <w:szCs w:val="20"/>
              </w:rPr>
              <w:lastRenderedPageBreak/>
              <w:t>ștampila conform cu originalul, ștampila unității si asumate prin semnătura</w:t>
            </w:r>
          </w:p>
        </w:tc>
        <w:tc>
          <w:tcPr>
            <w:tcW w:w="4756" w:type="dxa"/>
          </w:tcPr>
          <w:p w:rsidR="00363EAF" w:rsidRPr="000C63C5" w:rsidRDefault="00363EAF" w:rsidP="00A40C7A">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Nu se decontează cheltuielile care nu au legătură directă cu acordarea serviciului .</w:t>
            </w:r>
          </w:p>
        </w:tc>
      </w:tr>
      <w:tr w:rsidR="00863A5F" w:rsidRPr="000C63C5" w:rsidTr="00A26C9C">
        <w:tc>
          <w:tcPr>
            <w:tcW w:w="675" w:type="dxa"/>
          </w:tcPr>
          <w:p w:rsidR="00863A5F" w:rsidRPr="000C63C5" w:rsidRDefault="00863A5F" w:rsidP="00A26C9C">
            <w:pPr>
              <w:rPr>
                <w:rFonts w:ascii="Times New Roman" w:hAnsi="Times New Roman" w:cs="Times New Roman"/>
                <w:sz w:val="20"/>
                <w:szCs w:val="20"/>
              </w:rPr>
            </w:pPr>
            <w:r w:rsidRPr="000C63C5">
              <w:rPr>
                <w:rFonts w:ascii="Times New Roman" w:hAnsi="Times New Roman" w:cs="Times New Roman"/>
                <w:sz w:val="20"/>
                <w:szCs w:val="20"/>
              </w:rPr>
              <w:lastRenderedPageBreak/>
              <w:t>8</w:t>
            </w:r>
          </w:p>
        </w:tc>
        <w:tc>
          <w:tcPr>
            <w:tcW w:w="4820" w:type="dxa"/>
          </w:tcPr>
          <w:p w:rsidR="00863A5F" w:rsidRPr="000C63C5" w:rsidRDefault="00863A5F"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heltuieli de transport pentru persoanele asistate şi însoţitori; </w:t>
            </w:r>
            <w:r w:rsidRPr="000C63C5">
              <w:rPr>
                <w:rFonts w:ascii="Times New Roman" w:hAnsi="Times New Roman" w:cs="Times New Roman"/>
                <w:sz w:val="20"/>
                <w:szCs w:val="20"/>
              </w:rPr>
              <w:br/>
            </w:r>
          </w:p>
        </w:tc>
        <w:tc>
          <w:tcPr>
            <w:tcW w:w="3969" w:type="dxa"/>
          </w:tcPr>
          <w:p w:rsidR="00863A5F" w:rsidRPr="000C63C5" w:rsidRDefault="00863A5F"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a,  lista de prezenta cu persoanele transportate, dovada plății;</w:t>
            </w:r>
          </w:p>
          <w:p w:rsidR="00863A5F" w:rsidRPr="000C63C5" w:rsidRDefault="00863A5F" w:rsidP="00FC3357">
            <w:pPr>
              <w:spacing w:line="260" w:lineRule="atLeast"/>
              <w:rPr>
                <w:rFonts w:ascii="Times New Roman" w:hAnsi="Times New Roman" w:cs="Times New Roman"/>
                <w:sz w:val="20"/>
                <w:szCs w:val="20"/>
              </w:rPr>
            </w:pPr>
          </w:p>
          <w:p w:rsidR="00863A5F" w:rsidRPr="000C63C5" w:rsidRDefault="00863A5F"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863A5F" w:rsidRPr="000C63C5" w:rsidRDefault="00863A5F" w:rsidP="00FC3357">
            <w:pPr>
              <w:spacing w:line="260" w:lineRule="atLeast"/>
              <w:rPr>
                <w:rFonts w:ascii="Times New Roman" w:hAnsi="Times New Roman" w:cs="Times New Roman"/>
                <w:sz w:val="20"/>
                <w:szCs w:val="20"/>
              </w:rPr>
            </w:pPr>
          </w:p>
          <w:p w:rsidR="00863A5F" w:rsidRPr="000C63C5" w:rsidRDefault="00863A5F"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Toate documentele vor fi certificate cu ștampila conform cu originalul, ștampila unității si asumate prin semnătura </w:t>
            </w:r>
          </w:p>
        </w:tc>
        <w:tc>
          <w:tcPr>
            <w:tcW w:w="4756" w:type="dxa"/>
          </w:tcPr>
          <w:p w:rsidR="00863A5F" w:rsidRPr="000C63C5" w:rsidRDefault="00863A5F"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heltuielile care nu au legătură directă cu acordarea  serviciului</w:t>
            </w:r>
          </w:p>
        </w:tc>
      </w:tr>
      <w:tr w:rsidR="00863A5F" w:rsidRPr="000C63C5" w:rsidTr="00A26C9C">
        <w:tc>
          <w:tcPr>
            <w:tcW w:w="675" w:type="dxa"/>
          </w:tcPr>
          <w:p w:rsidR="00863A5F" w:rsidRPr="000C63C5" w:rsidRDefault="00863A5F" w:rsidP="00A26C9C">
            <w:pPr>
              <w:rPr>
                <w:rFonts w:ascii="Times New Roman" w:hAnsi="Times New Roman" w:cs="Times New Roman"/>
                <w:sz w:val="20"/>
                <w:szCs w:val="20"/>
              </w:rPr>
            </w:pPr>
            <w:r w:rsidRPr="000C63C5">
              <w:rPr>
                <w:rFonts w:ascii="Times New Roman" w:hAnsi="Times New Roman" w:cs="Times New Roman"/>
                <w:sz w:val="20"/>
                <w:szCs w:val="20"/>
              </w:rPr>
              <w:t>9</w:t>
            </w:r>
          </w:p>
        </w:tc>
        <w:tc>
          <w:tcPr>
            <w:tcW w:w="4820" w:type="dxa"/>
          </w:tcPr>
          <w:p w:rsidR="00863A5F" w:rsidRPr="000C63C5" w:rsidRDefault="00863A5F"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heltuieli cu materiale sanitare pentru persoanele asistate (materiale igienico-sanitare și îngrijire personală folosite pentru beneficiari); </w:t>
            </w:r>
          </w:p>
        </w:tc>
        <w:tc>
          <w:tcPr>
            <w:tcW w:w="3969" w:type="dxa"/>
          </w:tcPr>
          <w:p w:rsidR="00863A5F" w:rsidRPr="000C63C5" w:rsidRDefault="00863A5F"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a,notă de recepție, bon de consum, dovada plății;</w:t>
            </w:r>
          </w:p>
          <w:p w:rsidR="00863A5F" w:rsidRPr="000C63C5" w:rsidRDefault="00863A5F" w:rsidP="00FC3357">
            <w:pPr>
              <w:spacing w:line="260" w:lineRule="atLeast"/>
              <w:rPr>
                <w:rFonts w:ascii="Times New Roman" w:hAnsi="Times New Roman" w:cs="Times New Roman"/>
                <w:sz w:val="20"/>
                <w:szCs w:val="20"/>
              </w:rPr>
            </w:pPr>
          </w:p>
          <w:p w:rsidR="00863A5F" w:rsidRPr="000C63C5" w:rsidRDefault="00863A5F"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863A5F" w:rsidRPr="000C63C5" w:rsidRDefault="00863A5F" w:rsidP="00FC3357">
            <w:pPr>
              <w:spacing w:line="260" w:lineRule="atLeast"/>
              <w:rPr>
                <w:rFonts w:ascii="Times New Roman" w:hAnsi="Times New Roman" w:cs="Times New Roman"/>
                <w:sz w:val="20"/>
                <w:szCs w:val="20"/>
              </w:rPr>
            </w:pPr>
          </w:p>
          <w:p w:rsidR="00863A5F" w:rsidRPr="000C63C5" w:rsidRDefault="00863A5F"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Toate documentele vor fi certificate cu ștampila conform cu originalul, ștampila unității si asumate prin semnătura </w:t>
            </w:r>
          </w:p>
        </w:tc>
        <w:tc>
          <w:tcPr>
            <w:tcW w:w="4756" w:type="dxa"/>
          </w:tcPr>
          <w:p w:rsidR="00863A5F" w:rsidRPr="000C63C5" w:rsidRDefault="00863A5F"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alte materiale igienico-sanitare și de îngrijire personală,în afara celor de strictă  necesitate.</w:t>
            </w:r>
          </w:p>
        </w:tc>
      </w:tr>
      <w:tr w:rsidR="00863A5F" w:rsidRPr="000C63C5" w:rsidTr="00A26C9C">
        <w:tc>
          <w:tcPr>
            <w:tcW w:w="675" w:type="dxa"/>
          </w:tcPr>
          <w:p w:rsidR="00863A5F" w:rsidRPr="000C63C5" w:rsidRDefault="00863A5F" w:rsidP="00A26C9C">
            <w:pPr>
              <w:rPr>
                <w:rFonts w:ascii="Times New Roman" w:hAnsi="Times New Roman" w:cs="Times New Roman"/>
                <w:sz w:val="20"/>
                <w:szCs w:val="20"/>
              </w:rPr>
            </w:pPr>
            <w:r w:rsidRPr="000C63C5">
              <w:rPr>
                <w:rFonts w:ascii="Times New Roman" w:hAnsi="Times New Roman" w:cs="Times New Roman"/>
                <w:sz w:val="20"/>
                <w:szCs w:val="20"/>
              </w:rPr>
              <w:t>10</w:t>
            </w:r>
          </w:p>
        </w:tc>
        <w:tc>
          <w:tcPr>
            <w:tcW w:w="4820" w:type="dxa"/>
          </w:tcPr>
          <w:p w:rsidR="00863A5F" w:rsidRPr="000C63C5" w:rsidRDefault="00863A5F"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heltuieli cu materiale de curăţenie pentru persoanele asistate (folosite pentru curățenia spațiilor unde se prestează serviciul social); </w:t>
            </w:r>
          </w:p>
        </w:tc>
        <w:tc>
          <w:tcPr>
            <w:tcW w:w="3969" w:type="dxa"/>
          </w:tcPr>
          <w:p w:rsidR="00863A5F" w:rsidRPr="000C63C5" w:rsidRDefault="00863A5F"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a, notă de recepție,bon de consum, dovada plății;</w:t>
            </w:r>
          </w:p>
          <w:p w:rsidR="00863A5F" w:rsidRPr="000C63C5" w:rsidRDefault="00863A5F" w:rsidP="00FC3357">
            <w:pPr>
              <w:spacing w:line="260" w:lineRule="atLeast"/>
              <w:rPr>
                <w:rFonts w:ascii="Times New Roman" w:hAnsi="Times New Roman" w:cs="Times New Roman"/>
                <w:sz w:val="20"/>
                <w:szCs w:val="20"/>
              </w:rPr>
            </w:pPr>
          </w:p>
          <w:p w:rsidR="00863A5F" w:rsidRPr="000C63C5" w:rsidRDefault="00863A5F"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863A5F" w:rsidRPr="000C63C5" w:rsidRDefault="00863A5F" w:rsidP="00FC3357">
            <w:pPr>
              <w:rPr>
                <w:rFonts w:ascii="Times New Roman" w:hAnsi="Times New Roman" w:cs="Times New Roman"/>
                <w:sz w:val="20"/>
                <w:szCs w:val="20"/>
              </w:rPr>
            </w:pPr>
          </w:p>
          <w:p w:rsidR="00863A5F" w:rsidRPr="000C63C5" w:rsidRDefault="00863A5F" w:rsidP="00FC3357">
            <w:pPr>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w:t>
            </w:r>
            <w:r w:rsidR="00C10031" w:rsidRPr="000C63C5">
              <w:rPr>
                <w:rFonts w:ascii="Times New Roman" w:hAnsi="Times New Roman" w:cs="Times New Roman"/>
                <w:sz w:val="20"/>
                <w:szCs w:val="20"/>
              </w:rPr>
              <w:t>rm cu originalul, ștampila unității</w:t>
            </w:r>
            <w:r w:rsidRPr="000C63C5">
              <w:rPr>
                <w:rFonts w:ascii="Times New Roman" w:hAnsi="Times New Roman" w:cs="Times New Roman"/>
                <w:sz w:val="20"/>
                <w:szCs w:val="20"/>
              </w:rPr>
              <w:t xml:space="preserve"> si asumate prin </w:t>
            </w:r>
            <w:r w:rsidR="00C10031" w:rsidRPr="000C63C5">
              <w:rPr>
                <w:rFonts w:ascii="Times New Roman" w:hAnsi="Times New Roman" w:cs="Times New Roman"/>
                <w:sz w:val="20"/>
                <w:szCs w:val="20"/>
              </w:rPr>
              <w:t>semnătura</w:t>
            </w:r>
          </w:p>
        </w:tc>
        <w:tc>
          <w:tcPr>
            <w:tcW w:w="4756" w:type="dxa"/>
          </w:tcPr>
          <w:p w:rsidR="00863A5F" w:rsidRPr="000C63C5" w:rsidRDefault="00863A5F"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 Nu se decontează cheltuielile cu materialele de curățenie aferente altor spații în afara celor unde se prestează serviciul social.</w:t>
            </w:r>
          </w:p>
        </w:tc>
      </w:tr>
      <w:tr w:rsidR="00BE5AC9" w:rsidRPr="000C63C5" w:rsidTr="00A26C9C">
        <w:tc>
          <w:tcPr>
            <w:tcW w:w="675" w:type="dxa"/>
          </w:tcPr>
          <w:p w:rsidR="00BE5AC9" w:rsidRPr="000C63C5" w:rsidRDefault="00BE5AC9" w:rsidP="00A26C9C">
            <w:pPr>
              <w:rPr>
                <w:rFonts w:ascii="Times New Roman" w:hAnsi="Times New Roman" w:cs="Times New Roman"/>
                <w:sz w:val="20"/>
                <w:szCs w:val="20"/>
              </w:rPr>
            </w:pPr>
            <w:r w:rsidRPr="000C63C5">
              <w:rPr>
                <w:rFonts w:ascii="Times New Roman" w:hAnsi="Times New Roman" w:cs="Times New Roman"/>
                <w:sz w:val="20"/>
                <w:szCs w:val="20"/>
              </w:rPr>
              <w:t>11</w:t>
            </w:r>
          </w:p>
        </w:tc>
        <w:tc>
          <w:tcPr>
            <w:tcW w:w="4820" w:type="dxa"/>
          </w:tcPr>
          <w:p w:rsidR="00BE5AC9" w:rsidRPr="000C63C5" w:rsidRDefault="00BE5AC9" w:rsidP="00FC3357">
            <w:pPr>
              <w:rPr>
                <w:rFonts w:ascii="Times New Roman" w:hAnsi="Times New Roman" w:cs="Times New Roman"/>
                <w:sz w:val="20"/>
                <w:szCs w:val="20"/>
              </w:rPr>
            </w:pPr>
            <w:r w:rsidRPr="000C63C5">
              <w:rPr>
                <w:rFonts w:ascii="Times New Roman" w:hAnsi="Times New Roman" w:cs="Times New Roman"/>
                <w:sz w:val="20"/>
                <w:szCs w:val="20"/>
              </w:rPr>
              <w:t>Alte cheltuieli (consumabile de birou, reparații curente,etc)</w:t>
            </w:r>
          </w:p>
        </w:tc>
        <w:tc>
          <w:tcPr>
            <w:tcW w:w="3969" w:type="dxa"/>
          </w:tcPr>
          <w:p w:rsidR="00BE5AC9" w:rsidRPr="000C63C5" w:rsidRDefault="00BE5AC9" w:rsidP="00EC443E">
            <w:pPr>
              <w:rPr>
                <w:rFonts w:ascii="Times New Roman" w:hAnsi="Times New Roman" w:cs="Times New Roman"/>
                <w:sz w:val="20"/>
                <w:szCs w:val="20"/>
              </w:rPr>
            </w:pPr>
            <w:r w:rsidRPr="000C63C5">
              <w:rPr>
                <w:rFonts w:ascii="Times New Roman" w:hAnsi="Times New Roman" w:cs="Times New Roman"/>
                <w:sz w:val="20"/>
                <w:szCs w:val="20"/>
              </w:rPr>
              <w:t>Factura, nota de recepție/ proces verbal, bon de consum, deviz, a bunurilor și serviciilor, dovada plătii.</w:t>
            </w:r>
          </w:p>
          <w:p w:rsidR="00BE5AC9" w:rsidRPr="000C63C5" w:rsidRDefault="00BE5AC9" w:rsidP="00EC443E">
            <w:pPr>
              <w:rPr>
                <w:rFonts w:ascii="Times New Roman" w:hAnsi="Times New Roman" w:cs="Times New Roman"/>
                <w:sz w:val="20"/>
                <w:szCs w:val="20"/>
              </w:rPr>
            </w:pPr>
          </w:p>
          <w:p w:rsidR="00BE5AC9" w:rsidRPr="000C63C5" w:rsidRDefault="00BE5AC9" w:rsidP="00EC443E">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 va prezenta la DAS TM în vederea aprobării o Notă Justificativă cu privire la necesitatea reparației și/sau a achiziției , la valori peste </w:t>
            </w:r>
            <w:r w:rsidR="0015596C" w:rsidRPr="000C63C5">
              <w:rPr>
                <w:rFonts w:ascii="Times New Roman" w:hAnsi="Times New Roman" w:cs="Times New Roman"/>
                <w:sz w:val="20"/>
                <w:szCs w:val="20"/>
              </w:rPr>
              <w:t>10</w:t>
            </w:r>
            <w:r w:rsidRPr="000C63C5">
              <w:rPr>
                <w:rFonts w:ascii="Times New Roman" w:hAnsi="Times New Roman" w:cs="Times New Roman"/>
                <w:sz w:val="20"/>
                <w:szCs w:val="20"/>
              </w:rPr>
              <w:t>00 lei ;</w:t>
            </w:r>
          </w:p>
          <w:p w:rsidR="00BE5AC9" w:rsidRPr="000C63C5" w:rsidRDefault="00BE5AC9" w:rsidP="00EC443E">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BE5AC9" w:rsidRPr="000C63C5" w:rsidRDefault="00BE5AC9" w:rsidP="00EC443E">
            <w:pPr>
              <w:rPr>
                <w:rFonts w:ascii="Times New Roman" w:hAnsi="Times New Roman" w:cs="Times New Roman"/>
                <w:sz w:val="20"/>
                <w:szCs w:val="20"/>
              </w:rPr>
            </w:pPr>
          </w:p>
          <w:p w:rsidR="00BE5AC9" w:rsidRPr="000C63C5" w:rsidRDefault="00BE5AC9" w:rsidP="00EC443E">
            <w:pPr>
              <w:rPr>
                <w:rFonts w:ascii="Times New Roman" w:hAnsi="Times New Roman" w:cs="Times New Roman"/>
                <w:sz w:val="20"/>
                <w:szCs w:val="20"/>
              </w:rPr>
            </w:pPr>
            <w:r w:rsidRPr="000C63C5">
              <w:rPr>
                <w:rFonts w:ascii="Times New Roman" w:hAnsi="Times New Roman" w:cs="Times New Roman"/>
                <w:sz w:val="20"/>
                <w:szCs w:val="20"/>
              </w:rPr>
              <w:t xml:space="preserve">Toate documentele vor fi certificate cu </w:t>
            </w:r>
            <w:r w:rsidRPr="000C63C5">
              <w:rPr>
                <w:rFonts w:ascii="Times New Roman" w:hAnsi="Times New Roman" w:cs="Times New Roman"/>
                <w:sz w:val="20"/>
                <w:szCs w:val="20"/>
              </w:rPr>
              <w:lastRenderedPageBreak/>
              <w:t>ștampila conform cu originalul, ștampila unității si asumate prin semnătura</w:t>
            </w:r>
          </w:p>
        </w:tc>
        <w:tc>
          <w:tcPr>
            <w:tcW w:w="4756" w:type="dxa"/>
          </w:tcPr>
          <w:p w:rsidR="00BE5AC9" w:rsidRPr="000C63C5" w:rsidRDefault="00BE5AC9" w:rsidP="00A40C7A">
            <w:pPr>
              <w:rPr>
                <w:rFonts w:ascii="Times New Roman" w:hAnsi="Times New Roman" w:cs="Times New Roman"/>
                <w:sz w:val="20"/>
                <w:szCs w:val="20"/>
              </w:rPr>
            </w:pPr>
            <w:r w:rsidRPr="000C63C5">
              <w:rPr>
                <w:rFonts w:ascii="Times New Roman" w:hAnsi="Times New Roman" w:cs="Times New Roman"/>
                <w:sz w:val="20"/>
                <w:szCs w:val="20"/>
              </w:rPr>
              <w:lastRenderedPageBreak/>
              <w:t>Nu se decontează cheltuielile care nu au legătură directă cu acordarea  serviciului</w:t>
            </w:r>
          </w:p>
          <w:p w:rsidR="00BE5AC9" w:rsidRPr="000C63C5" w:rsidRDefault="00BE5AC9" w:rsidP="00A40C7A">
            <w:pPr>
              <w:rPr>
                <w:rFonts w:ascii="Times New Roman" w:hAnsi="Times New Roman" w:cs="Times New Roman"/>
                <w:sz w:val="20"/>
                <w:szCs w:val="20"/>
              </w:rPr>
            </w:pPr>
            <w:r w:rsidRPr="000C63C5">
              <w:rPr>
                <w:rFonts w:ascii="Times New Roman" w:hAnsi="Times New Roman" w:cs="Times New Roman"/>
                <w:sz w:val="20"/>
                <w:szCs w:val="20"/>
              </w:rPr>
              <w:t xml:space="preserve"> </w:t>
            </w:r>
          </w:p>
        </w:tc>
      </w:tr>
    </w:tbl>
    <w:p w:rsidR="00882107" w:rsidRPr="000C63C5" w:rsidRDefault="00882107" w:rsidP="00BA13F0">
      <w:pPr>
        <w:spacing w:after="0" w:line="260" w:lineRule="atLeast"/>
        <w:ind w:firstLine="708"/>
        <w:rPr>
          <w:rFonts w:ascii="Times New Roman" w:hAnsi="Times New Roman" w:cs="Times New Roman"/>
          <w:b/>
          <w:sz w:val="20"/>
          <w:szCs w:val="20"/>
          <w:u w:val="single"/>
        </w:rPr>
      </w:pPr>
      <w:r w:rsidRPr="000C63C5">
        <w:rPr>
          <w:rFonts w:ascii="Times New Roman" w:hAnsi="Times New Roman" w:cs="Times New Roman"/>
          <w:b/>
          <w:sz w:val="20"/>
          <w:szCs w:val="20"/>
          <w:u w:val="single"/>
        </w:rPr>
        <w:lastRenderedPageBreak/>
        <w:t>Precizări :</w:t>
      </w:r>
    </w:p>
    <w:p w:rsidR="00885DB8" w:rsidRPr="000C63C5" w:rsidRDefault="00885DB8" w:rsidP="00885DB8">
      <w:pPr>
        <w:pStyle w:val="ListParagraph"/>
        <w:numPr>
          <w:ilvl w:val="0"/>
          <w:numId w:val="8"/>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ubvenția acordată din bugetul local vine în completarea resurselor proprii ale asociației/fundației/cultelor recunoscute în România, acreditate ca furnizor de servicii sociale potrivit legii. Pentru fiecare unitate de asistență socială pentru care se solicită subvenție, furnizorul va demonstra o contribuție în bani de minim de 10%. Contribuția furnizorului va fi evidențiată distinct pe documentația depusă pentru a obține subvenția (Anexa B la Cererea de solicitare a subvenției).</w:t>
      </w:r>
    </w:p>
    <w:p w:rsidR="00885DB8" w:rsidRPr="000C63C5" w:rsidRDefault="00885DB8" w:rsidP="00885DB8">
      <w:pPr>
        <w:pStyle w:val="ListParagraph"/>
        <w:numPr>
          <w:ilvl w:val="0"/>
          <w:numId w:val="8"/>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Asociația/fundația/cultul recunoscut în România, acreditat ca furnizor de servicii sociale potrivit legii, va respecta încadrarea în bugetul aprobat după natura cheltuielilor pentru care se va acorda subvenția și conform celor menționate în Anexa B (punctul I și II) la Cererea de solicitare a subvenție. Se acceptă modificări numai în cazuri bine întemeiate susținute prin note justificative, caz în care se va încheia un act adițional la Convenția pentru acordarea de servicii de asistență socială. </w:t>
      </w:r>
    </w:p>
    <w:p w:rsidR="0021212E" w:rsidRPr="000C63C5" w:rsidRDefault="0021212E" w:rsidP="0021212E">
      <w:pPr>
        <w:pStyle w:val="ListParagraph"/>
        <w:numPr>
          <w:ilvl w:val="0"/>
          <w:numId w:val="8"/>
        </w:numPr>
        <w:rPr>
          <w:rFonts w:ascii="Times New Roman" w:hAnsi="Times New Roman" w:cs="Times New Roman"/>
          <w:sz w:val="20"/>
          <w:szCs w:val="20"/>
        </w:rPr>
      </w:pPr>
      <w:r w:rsidRPr="000C63C5">
        <w:rPr>
          <w:rFonts w:ascii="Times New Roman" w:hAnsi="Times New Roman" w:cs="Times New Roman"/>
          <w:sz w:val="20"/>
          <w:szCs w:val="20"/>
        </w:rPr>
        <w:t xml:space="preserve">Toate cheltuielile solicitate pentru decontare, vor fi în legătură directă cu serviciile sociale acordate beneficiarilor din unitățile de asistență socială subvenționate și vor fi justificate în raportul privind acordarea serviciilor de asistență socială și utilizarea subvenției, ținându-se cont de standardele minime de calitate și de Regulamentele de Organizare și Funcționare (întocmit conform anexelor de la HG nr. 867/2015 care include modificările și completările aduse de HG584/2016 și HG 476/2019) specifice tipului de serviciu social acordat. </w:t>
      </w:r>
    </w:p>
    <w:p w:rsidR="00885DB8" w:rsidRPr="000C63C5" w:rsidRDefault="00885DB8" w:rsidP="00885DB8">
      <w:pPr>
        <w:pStyle w:val="ListParagraph"/>
        <w:numPr>
          <w:ilvl w:val="0"/>
          <w:numId w:val="8"/>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Din subvenția acordată nu se vor acoperi cheltuieli de o singură natură.</w:t>
      </w:r>
    </w:p>
    <w:p w:rsidR="00885DB8" w:rsidRPr="000C63C5" w:rsidRDefault="00885DB8" w:rsidP="00885DB8">
      <w:pPr>
        <w:pStyle w:val="ListParagraph"/>
        <w:numPr>
          <w:ilvl w:val="0"/>
          <w:numId w:val="8"/>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În cazul serviciilor de tip rezidențial se vor deconta cheltuieli din subvenție proporțional cu numărul zilelor în care beneficiarii de servicii sociale au fost prezenți în unitatea de asistență socială. Pentru decontarea la nivelul maxim aprobat al subvenției/beneficiar se solicită o prezență de 100% în unitatea de asistență socială. Se vor accepta absențe din unitățile de tip rezidențial numai în cazuri bine motivate, cum ar fi spitalizare, învoiri pentru vizite în familie, participări la evenimente sportive sau de altă natură, tabere.</w:t>
      </w:r>
    </w:p>
    <w:p w:rsidR="00885DB8" w:rsidRPr="000C63C5" w:rsidRDefault="00885DB8" w:rsidP="00885DB8">
      <w:pPr>
        <w:pStyle w:val="ListParagraph"/>
        <w:numPr>
          <w:ilvl w:val="0"/>
          <w:numId w:val="8"/>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Nu se vor finanța cazurile identificate cu dublă finanțare. Prin dublă finanțare se înțelege finanțarea din bugetul local a unui beneficiar pentru același tip de serviciu acordat de mai mulți furnizori fie ei publici sau privați.</w:t>
      </w:r>
    </w:p>
    <w:p w:rsidR="00F65413" w:rsidRPr="000C63C5" w:rsidRDefault="00F65413" w:rsidP="00F65413">
      <w:pPr>
        <w:pStyle w:val="ListParagraph"/>
        <w:numPr>
          <w:ilvl w:val="0"/>
          <w:numId w:val="8"/>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Cheltuielile vor fi considerate eligibile doar dacă sunt evidențiate în contul  bancar deschis special  pentru subvenție , iar cheltuielile din subvenția acordată se evidențiază distinct</w:t>
      </w:r>
    </w:p>
    <w:p w:rsidR="00F65413" w:rsidRPr="000C63C5" w:rsidRDefault="00F65413" w:rsidP="00F65413">
      <w:pPr>
        <w:pStyle w:val="ListParagraph"/>
        <w:numPr>
          <w:ilvl w:val="0"/>
          <w:numId w:val="8"/>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unt considerați beneficiari eligibili doar  persoanele care au  </w:t>
      </w:r>
      <w:r w:rsidR="0058504A" w:rsidRPr="000C63C5">
        <w:rPr>
          <w:rFonts w:ascii="Times New Roman" w:hAnsi="Times New Roman" w:cs="Times New Roman"/>
          <w:sz w:val="20"/>
          <w:szCs w:val="20"/>
        </w:rPr>
        <w:t>domiciliu/reședința</w:t>
      </w:r>
      <w:r w:rsidRPr="000C63C5">
        <w:rPr>
          <w:rFonts w:ascii="Times New Roman" w:hAnsi="Times New Roman" w:cs="Times New Roman"/>
          <w:sz w:val="20"/>
          <w:szCs w:val="20"/>
        </w:rPr>
        <w:t xml:space="preserve"> în Municipiul Timișoara.</w:t>
      </w:r>
    </w:p>
    <w:p w:rsidR="00BC1CC5" w:rsidRPr="000C63C5" w:rsidRDefault="00BC1CC5" w:rsidP="009E0906">
      <w:pPr>
        <w:pStyle w:val="ListParagraph"/>
        <w:numPr>
          <w:ilvl w:val="0"/>
          <w:numId w:val="8"/>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Orice modificare de structură a personalului prevazută in statul de funcții, ROF, organigrama în cursul anului să fie adusă la cunoștință în scris DAS –ului în termen de 5 zile lucratoare </w:t>
      </w:r>
    </w:p>
    <w:p w:rsidR="007B57A1" w:rsidRPr="000C63C5" w:rsidRDefault="007B57A1" w:rsidP="007B57A1">
      <w:pPr>
        <w:pStyle w:val="ListParagraph"/>
        <w:numPr>
          <w:ilvl w:val="0"/>
          <w:numId w:val="8"/>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Pentru decontarea  cheltuielilor cu hrana</w:t>
      </w:r>
      <w:r w:rsidR="004C28E1" w:rsidRPr="000C63C5">
        <w:rPr>
          <w:rFonts w:ascii="Times New Roman" w:hAnsi="Times New Roman" w:cs="Times New Roman"/>
          <w:sz w:val="20"/>
          <w:szCs w:val="20"/>
        </w:rPr>
        <w:t xml:space="preserve"> și</w:t>
      </w:r>
      <w:r w:rsidR="00AB367C" w:rsidRPr="000C63C5">
        <w:rPr>
          <w:rFonts w:ascii="Times New Roman" w:hAnsi="Times New Roman" w:cs="Times New Roman"/>
          <w:sz w:val="20"/>
          <w:szCs w:val="20"/>
        </w:rPr>
        <w:t>/sau</w:t>
      </w:r>
      <w:r w:rsidR="004C28E1" w:rsidRPr="000C63C5">
        <w:rPr>
          <w:rFonts w:ascii="Times New Roman" w:hAnsi="Times New Roman" w:cs="Times New Roman"/>
          <w:sz w:val="20"/>
          <w:szCs w:val="20"/>
        </w:rPr>
        <w:t xml:space="preserve"> a serviciilor de catering </w:t>
      </w:r>
      <w:r w:rsidRPr="000C63C5">
        <w:rPr>
          <w:rFonts w:ascii="Times New Roman" w:hAnsi="Times New Roman" w:cs="Times New Roman"/>
          <w:sz w:val="20"/>
          <w:szCs w:val="20"/>
        </w:rPr>
        <w:t xml:space="preserve"> se va  asigura un cost  minim în suma de 16,60 lei /zi/beneficiar </w:t>
      </w:r>
      <w:r w:rsidR="005E7BC4" w:rsidRPr="000C63C5">
        <w:rPr>
          <w:rFonts w:ascii="Times New Roman" w:hAnsi="Times New Roman" w:cs="Times New Roman"/>
          <w:sz w:val="20"/>
          <w:szCs w:val="20"/>
        </w:rPr>
        <w:t>(7 z</w:t>
      </w:r>
      <w:r w:rsidR="00F27C17" w:rsidRPr="000C63C5">
        <w:rPr>
          <w:rFonts w:ascii="Times New Roman" w:hAnsi="Times New Roman" w:cs="Times New Roman"/>
          <w:sz w:val="20"/>
          <w:szCs w:val="20"/>
        </w:rPr>
        <w:t>ile din 7 de luni până duminică – 3 mese/zi</w:t>
      </w:r>
      <w:r w:rsidR="005E7BC4" w:rsidRPr="000C63C5">
        <w:rPr>
          <w:rFonts w:ascii="Times New Roman" w:hAnsi="Times New Roman" w:cs="Times New Roman"/>
          <w:sz w:val="20"/>
          <w:szCs w:val="20"/>
        </w:rPr>
        <w:t xml:space="preserve">  </w:t>
      </w:r>
      <w:r w:rsidRPr="000C63C5">
        <w:rPr>
          <w:rFonts w:ascii="Times New Roman" w:hAnsi="Times New Roman" w:cs="Times New Roman"/>
          <w:sz w:val="20"/>
          <w:szCs w:val="20"/>
        </w:rPr>
        <w:t xml:space="preserve">cf HG 903/2014, care se va actualiza daca va fi cazul în funcție de prevederile legislative aplicabile </w:t>
      </w:r>
    </w:p>
    <w:p w:rsidR="007B57A1" w:rsidRPr="000C63C5" w:rsidRDefault="007B57A1" w:rsidP="007B57A1">
      <w:pPr>
        <w:pStyle w:val="ListParagraph"/>
        <w:numPr>
          <w:ilvl w:val="0"/>
          <w:numId w:val="8"/>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La stabilirea costului  mediu calculat/beneficiar se va avea în vedere ca subvenția + contribuția beneficiarului + finanțarea proprie (de minim 10%) să nu depășească cotul serviciului / beneficiar  </w:t>
      </w:r>
    </w:p>
    <w:p w:rsidR="00FE4860" w:rsidRPr="000C63C5" w:rsidRDefault="00FE4860">
      <w:pPr>
        <w:rPr>
          <w:rFonts w:ascii="Times New Roman" w:hAnsi="Times New Roman" w:cs="Times New Roman"/>
          <w:sz w:val="20"/>
          <w:szCs w:val="20"/>
        </w:rPr>
      </w:pPr>
    </w:p>
    <w:p w:rsidR="00F65413" w:rsidRPr="000C63C5" w:rsidRDefault="00F65413">
      <w:pPr>
        <w:rPr>
          <w:rFonts w:ascii="Times New Roman" w:hAnsi="Times New Roman" w:cs="Times New Roman"/>
          <w:sz w:val="20"/>
          <w:szCs w:val="20"/>
        </w:rPr>
      </w:pPr>
    </w:p>
    <w:p w:rsidR="00F65413" w:rsidRPr="000C63C5" w:rsidRDefault="00F65413">
      <w:pPr>
        <w:rPr>
          <w:rFonts w:ascii="Times New Roman" w:hAnsi="Times New Roman" w:cs="Times New Roman"/>
          <w:sz w:val="20"/>
          <w:szCs w:val="20"/>
        </w:rPr>
      </w:pPr>
    </w:p>
    <w:p w:rsidR="00F65413" w:rsidRPr="000C63C5" w:rsidRDefault="00F65413">
      <w:pPr>
        <w:rPr>
          <w:rFonts w:ascii="Times New Roman" w:hAnsi="Times New Roman" w:cs="Times New Roman"/>
          <w:sz w:val="20"/>
          <w:szCs w:val="20"/>
        </w:rPr>
      </w:pPr>
    </w:p>
    <w:p w:rsidR="00BE5AC9" w:rsidRPr="000C63C5" w:rsidRDefault="00BE5AC9">
      <w:pPr>
        <w:rPr>
          <w:rFonts w:ascii="Times New Roman" w:hAnsi="Times New Roman" w:cs="Times New Roman"/>
          <w:sz w:val="20"/>
          <w:szCs w:val="20"/>
        </w:rPr>
      </w:pPr>
    </w:p>
    <w:p w:rsidR="00F221CA" w:rsidRPr="000C63C5" w:rsidRDefault="005A4066" w:rsidP="00F221CA">
      <w:pPr>
        <w:pStyle w:val="NoSpacing"/>
        <w:jc w:val="center"/>
        <w:rPr>
          <w:rFonts w:ascii="Times New Roman" w:hAnsi="Times New Roman" w:cs="Times New Roman"/>
          <w:b/>
          <w:sz w:val="20"/>
          <w:szCs w:val="20"/>
        </w:rPr>
      </w:pPr>
      <w:r w:rsidRPr="000C63C5">
        <w:rPr>
          <w:rFonts w:ascii="Times New Roman" w:hAnsi="Times New Roman" w:cs="Times New Roman"/>
          <w:b/>
          <w:sz w:val="20"/>
          <w:szCs w:val="20"/>
        </w:rPr>
        <w:lastRenderedPageBreak/>
        <w:t>3.</w:t>
      </w:r>
      <w:r w:rsidR="00F221CA" w:rsidRPr="000C63C5">
        <w:rPr>
          <w:rFonts w:ascii="Times New Roman" w:hAnsi="Times New Roman" w:cs="Times New Roman"/>
          <w:b/>
          <w:sz w:val="20"/>
          <w:szCs w:val="20"/>
        </w:rPr>
        <w:t>Lista cheltuielilor aferente serviciului social :</w:t>
      </w:r>
    </w:p>
    <w:p w:rsidR="00F221CA" w:rsidRPr="000C63C5" w:rsidRDefault="00F221CA" w:rsidP="00F221CA">
      <w:pPr>
        <w:pStyle w:val="NoSpacing"/>
        <w:jc w:val="center"/>
        <w:rPr>
          <w:rFonts w:ascii="Times New Roman" w:hAnsi="Times New Roman" w:cs="Times New Roman"/>
          <w:sz w:val="20"/>
          <w:szCs w:val="20"/>
        </w:rPr>
      </w:pPr>
      <w:r w:rsidRPr="000C63C5">
        <w:rPr>
          <w:rFonts w:ascii="Times New Roman" w:hAnsi="Times New Roman" w:cs="Times New Roman"/>
          <w:sz w:val="20"/>
          <w:szCs w:val="20"/>
        </w:rPr>
        <w:t>Centru rezidențial de îngrijire şi asistenţă pentru victimele violenţei în familie(domestice)</w:t>
      </w:r>
    </w:p>
    <w:p w:rsidR="00F221CA" w:rsidRPr="000C63C5" w:rsidRDefault="00F221CA" w:rsidP="00F221CA">
      <w:pPr>
        <w:pStyle w:val="NoSpacing"/>
        <w:jc w:val="center"/>
        <w:rPr>
          <w:rFonts w:ascii="Times New Roman" w:hAnsi="Times New Roman" w:cs="Times New Roman"/>
          <w:b/>
          <w:color w:val="FF0000"/>
          <w:sz w:val="20"/>
          <w:szCs w:val="20"/>
        </w:rPr>
      </w:pPr>
      <w:r w:rsidRPr="000C63C5">
        <w:rPr>
          <w:rFonts w:ascii="Times New Roman" w:hAnsi="Times New Roman" w:cs="Times New Roman"/>
          <w:b/>
          <w:sz w:val="20"/>
          <w:szCs w:val="20"/>
        </w:rPr>
        <w:t>Centru de primire în regim de urgenţă – 8790 CR – VD-I</w:t>
      </w:r>
      <w:r w:rsidR="001E1956" w:rsidRPr="000C63C5">
        <w:rPr>
          <w:rFonts w:ascii="Times New Roman" w:hAnsi="Times New Roman" w:cs="Times New Roman"/>
          <w:b/>
          <w:sz w:val="20"/>
          <w:szCs w:val="20"/>
        </w:rPr>
        <w:t xml:space="preserve"> </w:t>
      </w:r>
    </w:p>
    <w:p w:rsidR="00F221CA" w:rsidRPr="000C63C5" w:rsidRDefault="00F221CA" w:rsidP="00F221CA">
      <w:pPr>
        <w:pStyle w:val="NoSpacing"/>
        <w:jc w:val="cente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675"/>
        <w:gridCol w:w="4820"/>
        <w:gridCol w:w="3969"/>
        <w:gridCol w:w="4756"/>
      </w:tblGrid>
      <w:tr w:rsidR="00126FDA" w:rsidRPr="000C63C5" w:rsidTr="00A26C9C">
        <w:trPr>
          <w:tblHeader/>
        </w:trPr>
        <w:tc>
          <w:tcPr>
            <w:tcW w:w="675" w:type="dxa"/>
          </w:tcPr>
          <w:p w:rsidR="00F221CA" w:rsidRPr="000C63C5" w:rsidRDefault="00F221CA" w:rsidP="00A26C9C">
            <w:pPr>
              <w:jc w:val="center"/>
              <w:rPr>
                <w:rFonts w:ascii="Times New Roman" w:hAnsi="Times New Roman" w:cs="Times New Roman"/>
                <w:b/>
                <w:sz w:val="20"/>
                <w:szCs w:val="20"/>
              </w:rPr>
            </w:pPr>
            <w:r w:rsidRPr="000C63C5">
              <w:rPr>
                <w:rFonts w:ascii="Times New Roman" w:hAnsi="Times New Roman" w:cs="Times New Roman"/>
                <w:b/>
                <w:sz w:val="20"/>
                <w:szCs w:val="20"/>
              </w:rPr>
              <w:t>Nr. Crt.</w:t>
            </w:r>
          </w:p>
        </w:tc>
        <w:tc>
          <w:tcPr>
            <w:tcW w:w="4820" w:type="dxa"/>
          </w:tcPr>
          <w:p w:rsidR="00F221CA" w:rsidRPr="000C63C5" w:rsidRDefault="00F221CA" w:rsidP="00A26C9C">
            <w:pPr>
              <w:spacing w:line="260" w:lineRule="atLeast"/>
              <w:jc w:val="center"/>
              <w:rPr>
                <w:rFonts w:ascii="Times New Roman" w:hAnsi="Times New Roman" w:cs="Times New Roman"/>
                <w:b/>
                <w:sz w:val="20"/>
                <w:szCs w:val="20"/>
              </w:rPr>
            </w:pPr>
            <w:r w:rsidRPr="000C63C5">
              <w:rPr>
                <w:rFonts w:ascii="Times New Roman" w:hAnsi="Times New Roman" w:cs="Times New Roman"/>
                <w:b/>
                <w:sz w:val="20"/>
                <w:szCs w:val="20"/>
              </w:rPr>
              <w:t>Cheltuieli eligibile</w:t>
            </w:r>
          </w:p>
        </w:tc>
        <w:tc>
          <w:tcPr>
            <w:tcW w:w="3969" w:type="dxa"/>
          </w:tcPr>
          <w:p w:rsidR="00F221CA" w:rsidRPr="000C63C5" w:rsidRDefault="00F221CA" w:rsidP="00A26C9C">
            <w:pPr>
              <w:spacing w:line="260" w:lineRule="atLeast"/>
              <w:jc w:val="center"/>
              <w:rPr>
                <w:rFonts w:ascii="Times New Roman" w:hAnsi="Times New Roman" w:cs="Times New Roman"/>
                <w:b/>
                <w:sz w:val="20"/>
                <w:szCs w:val="20"/>
              </w:rPr>
            </w:pPr>
            <w:r w:rsidRPr="000C63C5">
              <w:rPr>
                <w:rFonts w:ascii="Times New Roman" w:hAnsi="Times New Roman" w:cs="Times New Roman"/>
                <w:b/>
                <w:sz w:val="20"/>
                <w:szCs w:val="20"/>
              </w:rPr>
              <w:t>Documente justificative pentru cheltuielile eligibile</w:t>
            </w:r>
          </w:p>
        </w:tc>
        <w:tc>
          <w:tcPr>
            <w:tcW w:w="4756" w:type="dxa"/>
          </w:tcPr>
          <w:p w:rsidR="00F221CA" w:rsidRPr="000C63C5" w:rsidRDefault="00F221CA" w:rsidP="00A26C9C">
            <w:pPr>
              <w:spacing w:line="260" w:lineRule="atLeast"/>
              <w:jc w:val="center"/>
              <w:rPr>
                <w:rFonts w:ascii="Times New Roman" w:hAnsi="Times New Roman" w:cs="Times New Roman"/>
                <w:b/>
                <w:sz w:val="20"/>
                <w:szCs w:val="20"/>
              </w:rPr>
            </w:pPr>
            <w:r w:rsidRPr="000C63C5">
              <w:rPr>
                <w:rFonts w:ascii="Times New Roman" w:hAnsi="Times New Roman" w:cs="Times New Roman"/>
                <w:b/>
                <w:sz w:val="20"/>
                <w:szCs w:val="20"/>
              </w:rPr>
              <w:t>Cheltuieli neeligibile</w:t>
            </w:r>
          </w:p>
        </w:tc>
      </w:tr>
      <w:tr w:rsidR="00764475" w:rsidRPr="000C63C5" w:rsidTr="00A26C9C">
        <w:trPr>
          <w:trHeight w:val="70"/>
        </w:trPr>
        <w:tc>
          <w:tcPr>
            <w:tcW w:w="675" w:type="dxa"/>
          </w:tcPr>
          <w:p w:rsidR="00764475" w:rsidRPr="000C63C5" w:rsidRDefault="00764475" w:rsidP="00A26C9C">
            <w:pPr>
              <w:rPr>
                <w:rFonts w:ascii="Times New Roman" w:hAnsi="Times New Roman" w:cs="Times New Roman"/>
                <w:sz w:val="20"/>
                <w:szCs w:val="20"/>
              </w:rPr>
            </w:pPr>
            <w:r w:rsidRPr="000C63C5">
              <w:rPr>
                <w:rFonts w:ascii="Times New Roman" w:hAnsi="Times New Roman" w:cs="Times New Roman"/>
                <w:sz w:val="20"/>
                <w:szCs w:val="20"/>
              </w:rPr>
              <w:t>1</w:t>
            </w:r>
          </w:p>
        </w:tc>
        <w:tc>
          <w:tcPr>
            <w:tcW w:w="4820" w:type="dxa"/>
          </w:tcPr>
          <w:p w:rsidR="00764475" w:rsidRPr="000C63C5" w:rsidRDefault="00764475" w:rsidP="00315A36">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Cheltuieli de personal  si contribuțiile sociale ale angajatorului aferente acestora pentru: </w:t>
            </w:r>
          </w:p>
          <w:p w:rsidR="00764475" w:rsidRPr="000C63C5" w:rsidRDefault="00764475" w:rsidP="00315A36">
            <w:pPr>
              <w:numPr>
                <w:ilvl w:val="0"/>
                <w:numId w:val="4"/>
              </w:num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personalul de conducere, </w:t>
            </w:r>
          </w:p>
          <w:p w:rsidR="00764475" w:rsidRPr="000C63C5" w:rsidRDefault="00764475" w:rsidP="00315A36">
            <w:pPr>
              <w:numPr>
                <w:ilvl w:val="0"/>
                <w:numId w:val="4"/>
              </w:num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personalul de special</w:t>
            </w:r>
            <w:r w:rsidR="008B1A5A" w:rsidRPr="000C63C5">
              <w:rPr>
                <w:rFonts w:ascii="Times New Roman" w:eastAsia="Times New Roman" w:hAnsi="Times New Roman" w:cs="Times New Roman"/>
                <w:sz w:val="20"/>
                <w:szCs w:val="20"/>
              </w:rPr>
              <w:t>itate de îngrijire si asistenta, p</w:t>
            </w:r>
            <w:r w:rsidRPr="000C63C5">
              <w:rPr>
                <w:rFonts w:ascii="Times New Roman" w:eastAsia="Times New Roman" w:hAnsi="Times New Roman" w:cs="Times New Roman"/>
                <w:sz w:val="20"/>
                <w:szCs w:val="20"/>
              </w:rPr>
              <w:t>ersonalul de specialitate și auxiliar,</w:t>
            </w:r>
          </w:p>
          <w:p w:rsidR="00764475" w:rsidRPr="000C63C5" w:rsidRDefault="00764475" w:rsidP="00315A36">
            <w:pPr>
              <w:numPr>
                <w:ilvl w:val="0"/>
                <w:numId w:val="4"/>
              </w:num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personalul administrativ, gospodărie, întreținere-reparații, deservire, </w:t>
            </w:r>
          </w:p>
          <w:p w:rsidR="00764475" w:rsidRPr="000C63C5" w:rsidRDefault="00764475" w:rsidP="00315A36">
            <w:pPr>
              <w:spacing w:line="260" w:lineRule="atLeast"/>
              <w:rPr>
                <w:rFonts w:ascii="Times New Roman" w:eastAsia="Times New Roman" w:hAnsi="Times New Roman" w:cs="Times New Roman"/>
                <w:sz w:val="20"/>
                <w:szCs w:val="20"/>
              </w:rPr>
            </w:pPr>
          </w:p>
          <w:p w:rsidR="000C5C61" w:rsidRPr="000C63C5" w:rsidRDefault="000C5C61" w:rsidP="000C5C61">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nu se va depăși limita maximă din grila de  salarizare din sistemul bugetar corespunzătoare asistentei sociale de la Consiliul Local al municipiului Timișoara, raportate  la funcție, grad, treapta si gradație de salarizare, respectiv grila pentru personalul administrativ care asigura activitățile auxiliare serviciului social.</w:t>
            </w:r>
          </w:p>
          <w:p w:rsidR="0028507C" w:rsidRPr="000C63C5" w:rsidRDefault="0028507C" w:rsidP="000C5C61">
            <w:pPr>
              <w:spacing w:line="260" w:lineRule="atLeast"/>
              <w:rPr>
                <w:rFonts w:ascii="Times New Roman" w:eastAsia="Times New Roman" w:hAnsi="Times New Roman" w:cs="Times New Roman"/>
                <w:sz w:val="20"/>
                <w:szCs w:val="20"/>
              </w:rPr>
            </w:pPr>
          </w:p>
          <w:p w:rsidR="005E3407" w:rsidRPr="000C63C5" w:rsidRDefault="00BE5AC9" w:rsidP="000C5C61">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Se vor respecta specificațiile menț</w:t>
            </w:r>
            <w:r w:rsidR="00336696" w:rsidRPr="000C63C5">
              <w:rPr>
                <w:rFonts w:ascii="Times New Roman" w:eastAsia="Times New Roman" w:hAnsi="Times New Roman" w:cs="Times New Roman"/>
                <w:sz w:val="20"/>
                <w:szCs w:val="20"/>
              </w:rPr>
              <w:t>ionate in HG 426/27.05.2020</w:t>
            </w:r>
            <w:r w:rsidRPr="000C63C5">
              <w:rPr>
                <w:rFonts w:ascii="Times New Roman" w:eastAsia="Times New Roman" w:hAnsi="Times New Roman" w:cs="Times New Roman"/>
                <w:sz w:val="20"/>
                <w:szCs w:val="20"/>
              </w:rPr>
              <w:t xml:space="preserve"> </w:t>
            </w:r>
            <w:r w:rsidR="003E3BDC" w:rsidRPr="000C63C5">
              <w:rPr>
                <w:rFonts w:ascii="Times New Roman" w:eastAsia="Times New Roman" w:hAnsi="Times New Roman" w:cs="Times New Roman"/>
                <w:sz w:val="20"/>
                <w:szCs w:val="20"/>
              </w:rPr>
              <w:t xml:space="preserve"> Anexa 5</w:t>
            </w:r>
            <w:r w:rsidR="000E36B2" w:rsidRPr="000C63C5">
              <w:rPr>
                <w:rFonts w:ascii="Times New Roman" w:eastAsia="Times New Roman" w:hAnsi="Times New Roman" w:cs="Times New Roman"/>
                <w:sz w:val="20"/>
                <w:szCs w:val="20"/>
              </w:rPr>
              <w:t xml:space="preserve"> A</w:t>
            </w:r>
            <w:r w:rsidR="003E3BDC" w:rsidRPr="000C63C5">
              <w:rPr>
                <w:rFonts w:ascii="Times New Roman" w:eastAsia="Times New Roman" w:hAnsi="Times New Roman" w:cs="Times New Roman"/>
                <w:sz w:val="20"/>
                <w:szCs w:val="20"/>
              </w:rPr>
              <w:t xml:space="preserve"> punctul</w:t>
            </w:r>
            <w:r w:rsidR="00301D59" w:rsidRPr="000C63C5">
              <w:rPr>
                <w:rFonts w:ascii="Times New Roman" w:eastAsia="Times New Roman" w:hAnsi="Times New Roman" w:cs="Times New Roman"/>
                <w:sz w:val="20"/>
                <w:szCs w:val="20"/>
              </w:rPr>
              <w:t xml:space="preserve"> 1</w:t>
            </w:r>
            <w:r w:rsidR="003E3BDC" w:rsidRPr="000C63C5">
              <w:rPr>
                <w:rFonts w:ascii="Times New Roman" w:eastAsia="Times New Roman" w:hAnsi="Times New Roman" w:cs="Times New Roman"/>
                <w:sz w:val="20"/>
                <w:szCs w:val="20"/>
              </w:rPr>
              <w:t>,</w:t>
            </w:r>
            <w:r w:rsidRPr="000C63C5">
              <w:rPr>
                <w:rFonts w:ascii="Times New Roman" w:eastAsia="Times New Roman" w:hAnsi="Times New Roman" w:cs="Times New Roman"/>
                <w:sz w:val="20"/>
                <w:szCs w:val="20"/>
              </w:rPr>
              <w:t>cu privire la decontarea cheltuielilor</w:t>
            </w:r>
          </w:p>
          <w:p w:rsidR="0028507C" w:rsidRPr="000C63C5" w:rsidRDefault="0028507C" w:rsidP="000C5C61">
            <w:pPr>
              <w:spacing w:line="260" w:lineRule="atLeast"/>
              <w:rPr>
                <w:rFonts w:ascii="Times New Roman" w:eastAsia="Times New Roman" w:hAnsi="Times New Roman" w:cs="Times New Roman"/>
                <w:sz w:val="20"/>
                <w:szCs w:val="20"/>
              </w:rPr>
            </w:pPr>
          </w:p>
          <w:p w:rsidR="005E3407" w:rsidRPr="000C63C5" w:rsidRDefault="005E3407" w:rsidP="005E3407">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Indemnizația de hrană / tichete de masă proporțional cu timpul lucrat , conform art.18 din Legea 153/2017 privind salarizarea personalului plătit din fonduri publice;</w:t>
            </w:r>
          </w:p>
          <w:p w:rsidR="005E3407" w:rsidRPr="000C63C5" w:rsidRDefault="005E3407" w:rsidP="000C5C61">
            <w:pPr>
              <w:spacing w:line="260" w:lineRule="atLeast"/>
              <w:rPr>
                <w:rFonts w:ascii="Times New Roman" w:eastAsia="Times New Roman" w:hAnsi="Times New Roman" w:cs="Times New Roman"/>
                <w:sz w:val="20"/>
                <w:szCs w:val="20"/>
              </w:rPr>
            </w:pPr>
          </w:p>
          <w:p w:rsidR="000C5C61" w:rsidRPr="000C63C5" w:rsidRDefault="000C5C61" w:rsidP="00315A36">
            <w:pPr>
              <w:spacing w:line="260" w:lineRule="atLeast"/>
              <w:rPr>
                <w:rFonts w:ascii="Times New Roman" w:eastAsia="Times New Roman" w:hAnsi="Times New Roman" w:cs="Times New Roman"/>
                <w:sz w:val="20"/>
                <w:szCs w:val="20"/>
              </w:rPr>
            </w:pPr>
          </w:p>
          <w:p w:rsidR="00764475" w:rsidRPr="000C63C5" w:rsidRDefault="00764475" w:rsidP="00315A36">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Se vor deconta următoarele categorii de personal, ținând cont de regulamentul cadru de organizare și funcționare a serviciului social și standardele minime de calitate specifice:  </w:t>
            </w:r>
          </w:p>
          <w:p w:rsidR="00764475" w:rsidRPr="000C63C5" w:rsidRDefault="003E3C9A" w:rsidP="00315A36">
            <w:pPr>
              <w:spacing w:line="260" w:lineRule="atLeast"/>
              <w:rPr>
                <w:rFonts w:ascii="Times New Roman" w:eastAsia="Times New Roman" w:hAnsi="Times New Roman" w:cs="Times New Roman"/>
                <w:b/>
                <w:sz w:val="20"/>
                <w:szCs w:val="20"/>
              </w:rPr>
            </w:pPr>
            <w:r w:rsidRPr="000C63C5">
              <w:rPr>
                <w:rFonts w:ascii="Times New Roman" w:eastAsia="Times New Roman" w:hAnsi="Times New Roman" w:cs="Times New Roman"/>
                <w:b/>
                <w:sz w:val="20"/>
                <w:szCs w:val="20"/>
              </w:rPr>
              <w:t xml:space="preserve">A) Personal de conducere </w:t>
            </w:r>
            <w:r w:rsidRPr="000C63C5">
              <w:rPr>
                <w:rFonts w:ascii="Times New Roman" w:eastAsia="Times New Roman" w:hAnsi="Times New Roman" w:cs="Times New Roman"/>
                <w:sz w:val="20"/>
                <w:szCs w:val="20"/>
              </w:rPr>
              <w:t>poate fi</w:t>
            </w:r>
            <w:r w:rsidRPr="000C63C5">
              <w:rPr>
                <w:rFonts w:ascii="Times New Roman" w:eastAsia="Times New Roman" w:hAnsi="Times New Roman" w:cs="Times New Roman"/>
                <w:b/>
                <w:sz w:val="20"/>
                <w:szCs w:val="20"/>
              </w:rPr>
              <w:t xml:space="preserve"> :</w:t>
            </w:r>
          </w:p>
          <w:p w:rsidR="00764475" w:rsidRPr="000C63C5" w:rsidRDefault="00764475" w:rsidP="00315A36">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 </w:t>
            </w:r>
            <w:r w:rsidR="004E48DB" w:rsidRPr="000C63C5">
              <w:rPr>
                <w:rFonts w:ascii="Times New Roman" w:eastAsia="Times New Roman" w:hAnsi="Times New Roman" w:cs="Times New Roman"/>
                <w:sz w:val="20"/>
                <w:szCs w:val="20"/>
              </w:rPr>
              <w:t>-</w:t>
            </w:r>
            <w:r w:rsidRPr="000C63C5">
              <w:rPr>
                <w:rFonts w:ascii="Times New Roman" w:eastAsia="Times New Roman" w:hAnsi="Times New Roman" w:cs="Times New Roman"/>
                <w:sz w:val="20"/>
                <w:szCs w:val="20"/>
              </w:rPr>
              <w:t>Șef centru/ Coordonator personal de specialitate</w:t>
            </w:r>
          </w:p>
          <w:p w:rsidR="004E48DB" w:rsidRPr="000C63C5" w:rsidRDefault="004E48DB" w:rsidP="00315A36">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contabil-șef , dacă centrul are personalitate juridică</w:t>
            </w:r>
          </w:p>
          <w:p w:rsidR="00764475" w:rsidRPr="000C63C5" w:rsidRDefault="00764475" w:rsidP="00315A36">
            <w:pPr>
              <w:spacing w:line="260" w:lineRule="atLeast"/>
              <w:rPr>
                <w:rFonts w:ascii="Times New Roman" w:eastAsia="Times New Roman" w:hAnsi="Times New Roman" w:cs="Times New Roman"/>
                <w:b/>
                <w:sz w:val="20"/>
                <w:szCs w:val="20"/>
              </w:rPr>
            </w:pPr>
            <w:r w:rsidRPr="000C63C5">
              <w:rPr>
                <w:rFonts w:ascii="Times New Roman" w:eastAsia="Times New Roman" w:hAnsi="Times New Roman" w:cs="Times New Roman"/>
                <w:b/>
                <w:sz w:val="20"/>
                <w:szCs w:val="20"/>
              </w:rPr>
              <w:t xml:space="preserve">B) Personalul de specialitate </w:t>
            </w:r>
            <w:r w:rsidRPr="000C63C5">
              <w:rPr>
                <w:rFonts w:ascii="Times New Roman" w:eastAsia="Times New Roman" w:hAnsi="Times New Roman" w:cs="Times New Roman"/>
                <w:sz w:val="20"/>
                <w:szCs w:val="20"/>
              </w:rPr>
              <w:t>poate fi</w:t>
            </w:r>
            <w:r w:rsidRPr="000C63C5">
              <w:rPr>
                <w:rFonts w:ascii="Times New Roman" w:eastAsia="Times New Roman" w:hAnsi="Times New Roman" w:cs="Times New Roman"/>
                <w:b/>
                <w:sz w:val="20"/>
                <w:szCs w:val="20"/>
              </w:rPr>
              <w:t>:</w:t>
            </w:r>
          </w:p>
          <w:p w:rsidR="00764475" w:rsidRPr="000C63C5" w:rsidRDefault="00764475" w:rsidP="00A26C9C">
            <w:pPr>
              <w:pStyle w:val="Default"/>
              <w:rPr>
                <w:color w:val="auto"/>
                <w:sz w:val="20"/>
                <w:szCs w:val="20"/>
              </w:rPr>
            </w:pPr>
            <w:r w:rsidRPr="000C63C5">
              <w:rPr>
                <w:color w:val="auto"/>
                <w:sz w:val="20"/>
                <w:szCs w:val="20"/>
              </w:rPr>
              <w:t xml:space="preserve">a) art-terapeut (263504); </w:t>
            </w:r>
          </w:p>
          <w:p w:rsidR="00764475" w:rsidRPr="000C63C5" w:rsidRDefault="00764475" w:rsidP="00A26C9C">
            <w:pPr>
              <w:pStyle w:val="Default"/>
              <w:rPr>
                <w:color w:val="auto"/>
                <w:sz w:val="20"/>
                <w:szCs w:val="20"/>
              </w:rPr>
            </w:pPr>
            <w:r w:rsidRPr="000C63C5">
              <w:rPr>
                <w:color w:val="auto"/>
                <w:sz w:val="20"/>
                <w:szCs w:val="20"/>
              </w:rPr>
              <w:t xml:space="preserve">b) asistent medical generalist (325901), soră medicală (322102); </w:t>
            </w:r>
          </w:p>
          <w:p w:rsidR="00764475" w:rsidRPr="000C63C5" w:rsidRDefault="00764475" w:rsidP="00A26C9C">
            <w:pPr>
              <w:pStyle w:val="Default"/>
              <w:rPr>
                <w:color w:val="auto"/>
                <w:sz w:val="20"/>
                <w:szCs w:val="20"/>
              </w:rPr>
            </w:pPr>
            <w:r w:rsidRPr="000C63C5">
              <w:rPr>
                <w:color w:val="auto"/>
                <w:sz w:val="20"/>
                <w:szCs w:val="20"/>
              </w:rPr>
              <w:lastRenderedPageBreak/>
              <w:t xml:space="preserve">c) asistent social (263501); </w:t>
            </w:r>
          </w:p>
          <w:p w:rsidR="00764475" w:rsidRPr="000C63C5" w:rsidRDefault="00764475" w:rsidP="00A26C9C">
            <w:pPr>
              <w:pStyle w:val="Default"/>
              <w:rPr>
                <w:color w:val="auto"/>
                <w:sz w:val="20"/>
                <w:szCs w:val="20"/>
              </w:rPr>
            </w:pPr>
            <w:r w:rsidRPr="000C63C5">
              <w:rPr>
                <w:color w:val="auto"/>
                <w:sz w:val="20"/>
                <w:szCs w:val="20"/>
              </w:rPr>
              <w:t xml:space="preserve">d) educator-puericultor (234203); </w:t>
            </w:r>
          </w:p>
          <w:p w:rsidR="00764475" w:rsidRPr="000C63C5" w:rsidRDefault="00764475" w:rsidP="00A26C9C">
            <w:pPr>
              <w:pStyle w:val="Default"/>
              <w:rPr>
                <w:color w:val="auto"/>
                <w:sz w:val="20"/>
                <w:szCs w:val="20"/>
              </w:rPr>
            </w:pPr>
            <w:r w:rsidRPr="000C63C5">
              <w:rPr>
                <w:color w:val="auto"/>
                <w:sz w:val="20"/>
                <w:szCs w:val="20"/>
              </w:rPr>
              <w:t xml:space="preserve">e) instructor de ergoterapie (223003); </w:t>
            </w:r>
          </w:p>
          <w:p w:rsidR="00764475" w:rsidRPr="000C63C5" w:rsidRDefault="00764475" w:rsidP="00A26C9C">
            <w:pPr>
              <w:pStyle w:val="Default"/>
              <w:rPr>
                <w:color w:val="auto"/>
                <w:sz w:val="20"/>
                <w:szCs w:val="20"/>
              </w:rPr>
            </w:pPr>
            <w:r w:rsidRPr="000C63C5">
              <w:rPr>
                <w:color w:val="auto"/>
                <w:sz w:val="20"/>
                <w:szCs w:val="20"/>
              </w:rPr>
              <w:t xml:space="preserve">f) instructor-educator pentru activităţi de resocializare (263508);  </w:t>
            </w:r>
          </w:p>
          <w:p w:rsidR="00764475" w:rsidRPr="000C63C5" w:rsidRDefault="00764475" w:rsidP="00A26C9C">
            <w:pPr>
              <w:pStyle w:val="Default"/>
              <w:rPr>
                <w:iCs/>
                <w:color w:val="auto"/>
                <w:sz w:val="20"/>
                <w:szCs w:val="20"/>
              </w:rPr>
            </w:pPr>
            <w:r w:rsidRPr="000C63C5">
              <w:rPr>
                <w:iCs/>
                <w:color w:val="auto"/>
                <w:sz w:val="20"/>
                <w:szCs w:val="20"/>
              </w:rPr>
              <w:t xml:space="preserve">g) interpret în limbaj mimico-gestual (235202); </w:t>
            </w:r>
          </w:p>
          <w:p w:rsidR="00764475" w:rsidRPr="000C63C5" w:rsidRDefault="00764475" w:rsidP="00A26C9C">
            <w:pPr>
              <w:pStyle w:val="Default"/>
              <w:rPr>
                <w:iCs/>
                <w:color w:val="auto"/>
                <w:sz w:val="20"/>
                <w:szCs w:val="20"/>
              </w:rPr>
            </w:pPr>
            <w:r w:rsidRPr="000C63C5">
              <w:rPr>
                <w:iCs/>
                <w:color w:val="auto"/>
                <w:sz w:val="20"/>
                <w:szCs w:val="20"/>
              </w:rPr>
              <w:t>h) medic specialist (2212)</w:t>
            </w:r>
          </w:p>
          <w:p w:rsidR="00764475" w:rsidRPr="000C63C5" w:rsidRDefault="00764475" w:rsidP="00A26C9C">
            <w:pPr>
              <w:pStyle w:val="Default"/>
              <w:rPr>
                <w:color w:val="auto"/>
                <w:sz w:val="20"/>
                <w:szCs w:val="20"/>
              </w:rPr>
            </w:pPr>
            <w:r w:rsidRPr="000C63C5">
              <w:rPr>
                <w:color w:val="auto"/>
                <w:sz w:val="20"/>
                <w:szCs w:val="20"/>
              </w:rPr>
              <w:t xml:space="preserve">i) pedagog social (341202); </w:t>
            </w:r>
          </w:p>
          <w:p w:rsidR="00764475" w:rsidRPr="000C63C5" w:rsidRDefault="00764475" w:rsidP="00A26C9C">
            <w:pPr>
              <w:pStyle w:val="Default"/>
              <w:rPr>
                <w:color w:val="auto"/>
                <w:sz w:val="20"/>
                <w:szCs w:val="20"/>
              </w:rPr>
            </w:pPr>
            <w:r w:rsidRPr="000C63C5">
              <w:rPr>
                <w:color w:val="auto"/>
                <w:sz w:val="20"/>
                <w:szCs w:val="20"/>
              </w:rPr>
              <w:t xml:space="preserve">j) psiholog (263411); </w:t>
            </w:r>
          </w:p>
          <w:p w:rsidR="00764475" w:rsidRPr="000C63C5" w:rsidRDefault="00764475" w:rsidP="00A26C9C">
            <w:pPr>
              <w:pStyle w:val="Default"/>
              <w:rPr>
                <w:color w:val="auto"/>
                <w:sz w:val="20"/>
                <w:szCs w:val="20"/>
              </w:rPr>
            </w:pPr>
            <w:r w:rsidRPr="000C63C5">
              <w:rPr>
                <w:color w:val="auto"/>
                <w:sz w:val="20"/>
                <w:szCs w:val="20"/>
              </w:rPr>
              <w:t xml:space="preserve">k) psiholog în specialitatea consiliere psihologică (263402); </w:t>
            </w:r>
          </w:p>
          <w:p w:rsidR="00764475" w:rsidRPr="000C63C5" w:rsidRDefault="00764475" w:rsidP="00A26C9C">
            <w:pPr>
              <w:pStyle w:val="Default"/>
              <w:rPr>
                <w:color w:val="auto"/>
                <w:sz w:val="20"/>
                <w:szCs w:val="20"/>
              </w:rPr>
            </w:pPr>
            <w:r w:rsidRPr="000C63C5">
              <w:rPr>
                <w:color w:val="auto"/>
                <w:sz w:val="20"/>
                <w:szCs w:val="20"/>
              </w:rPr>
              <w:t xml:space="preserve">l) psiholog în specialitatea psihologie educaţională, consiliere şcolară şi vocaţională (263407); </w:t>
            </w:r>
          </w:p>
          <w:p w:rsidR="00764475" w:rsidRPr="000C63C5" w:rsidRDefault="00764475" w:rsidP="00A26C9C">
            <w:pPr>
              <w:pStyle w:val="Default"/>
              <w:rPr>
                <w:color w:val="auto"/>
                <w:sz w:val="20"/>
                <w:szCs w:val="20"/>
              </w:rPr>
            </w:pPr>
            <w:r w:rsidRPr="000C63C5">
              <w:rPr>
                <w:color w:val="auto"/>
                <w:sz w:val="20"/>
                <w:szCs w:val="20"/>
              </w:rPr>
              <w:t xml:space="preserve">m) psiholog în specialitatea psihopedagogie specială (263408); </w:t>
            </w:r>
          </w:p>
          <w:p w:rsidR="00764475" w:rsidRPr="000C63C5" w:rsidRDefault="00764475" w:rsidP="00A26C9C">
            <w:pPr>
              <w:pStyle w:val="Default"/>
              <w:rPr>
                <w:color w:val="auto"/>
                <w:sz w:val="20"/>
                <w:szCs w:val="20"/>
              </w:rPr>
            </w:pPr>
            <w:r w:rsidRPr="000C63C5">
              <w:rPr>
                <w:color w:val="auto"/>
                <w:sz w:val="20"/>
                <w:szCs w:val="20"/>
              </w:rPr>
              <w:t xml:space="preserve">n) psiholog în specialitatea psihoterapie (263403); </w:t>
            </w:r>
          </w:p>
          <w:p w:rsidR="00764475" w:rsidRPr="000C63C5" w:rsidRDefault="00764475" w:rsidP="00A26C9C">
            <w:pPr>
              <w:pStyle w:val="Default"/>
              <w:rPr>
                <w:color w:val="auto"/>
                <w:sz w:val="20"/>
                <w:szCs w:val="20"/>
              </w:rPr>
            </w:pPr>
            <w:r w:rsidRPr="000C63C5">
              <w:rPr>
                <w:color w:val="auto"/>
                <w:sz w:val="20"/>
                <w:szCs w:val="20"/>
              </w:rPr>
              <w:t xml:space="preserve">o) psihopedagog (263412); </w:t>
            </w:r>
          </w:p>
          <w:p w:rsidR="00764475" w:rsidRPr="000C63C5" w:rsidRDefault="00764475" w:rsidP="00A26C9C">
            <w:pPr>
              <w:pStyle w:val="Default"/>
              <w:rPr>
                <w:color w:val="auto"/>
                <w:sz w:val="20"/>
                <w:szCs w:val="20"/>
              </w:rPr>
            </w:pPr>
            <w:r w:rsidRPr="000C63C5">
              <w:rPr>
                <w:color w:val="auto"/>
                <w:sz w:val="20"/>
                <w:szCs w:val="20"/>
              </w:rPr>
              <w:t xml:space="preserve">p) specialist în angajare asistată (263507); </w:t>
            </w:r>
          </w:p>
          <w:p w:rsidR="00764475" w:rsidRPr="000C63C5" w:rsidRDefault="00764475" w:rsidP="00A26C9C">
            <w:pPr>
              <w:pStyle w:val="Default"/>
              <w:rPr>
                <w:color w:val="auto"/>
                <w:sz w:val="20"/>
                <w:szCs w:val="20"/>
              </w:rPr>
            </w:pPr>
            <w:r w:rsidRPr="000C63C5">
              <w:rPr>
                <w:color w:val="auto"/>
                <w:sz w:val="20"/>
                <w:szCs w:val="20"/>
              </w:rPr>
              <w:t xml:space="preserve">r) tehnician asistenţă socială (341201); </w:t>
            </w:r>
          </w:p>
          <w:p w:rsidR="00764475" w:rsidRPr="000C63C5" w:rsidRDefault="00764475" w:rsidP="00A26C9C">
            <w:pPr>
              <w:pStyle w:val="Default"/>
              <w:rPr>
                <w:color w:val="auto"/>
                <w:sz w:val="20"/>
                <w:szCs w:val="20"/>
              </w:rPr>
            </w:pPr>
            <w:r w:rsidRPr="000C63C5">
              <w:rPr>
                <w:color w:val="auto"/>
                <w:sz w:val="20"/>
                <w:szCs w:val="20"/>
              </w:rPr>
              <w:t xml:space="preserve">q) terapeut ocupaţional (263419); </w:t>
            </w:r>
          </w:p>
          <w:p w:rsidR="00764475" w:rsidRPr="000C63C5" w:rsidRDefault="00764475" w:rsidP="00A26C9C">
            <w:pPr>
              <w:pStyle w:val="Default"/>
              <w:rPr>
                <w:color w:val="auto"/>
                <w:sz w:val="20"/>
                <w:szCs w:val="20"/>
              </w:rPr>
            </w:pPr>
            <w:r w:rsidRPr="000C63C5">
              <w:rPr>
                <w:iCs/>
                <w:color w:val="auto"/>
                <w:sz w:val="20"/>
                <w:szCs w:val="20"/>
              </w:rPr>
              <w:t xml:space="preserve">s) lucrător în limbaj mimico-gestual (516913); </w:t>
            </w:r>
          </w:p>
          <w:p w:rsidR="00764475" w:rsidRPr="000C63C5" w:rsidRDefault="00764475" w:rsidP="00A26C9C">
            <w:pPr>
              <w:rPr>
                <w:rFonts w:ascii="Times New Roman" w:eastAsia="Times New Roman" w:hAnsi="Times New Roman" w:cs="Times New Roman"/>
                <w:b/>
                <w:sz w:val="20"/>
                <w:szCs w:val="20"/>
              </w:rPr>
            </w:pPr>
          </w:p>
          <w:p w:rsidR="00764475" w:rsidRPr="000C63C5" w:rsidRDefault="00764475" w:rsidP="00A26C9C">
            <w:pPr>
              <w:rPr>
                <w:rFonts w:ascii="Times New Roman" w:eastAsia="Times New Roman" w:hAnsi="Times New Roman" w:cs="Times New Roman"/>
                <w:sz w:val="20"/>
                <w:szCs w:val="20"/>
              </w:rPr>
            </w:pPr>
            <w:r w:rsidRPr="000C63C5">
              <w:rPr>
                <w:rFonts w:ascii="Times New Roman" w:eastAsia="Times New Roman" w:hAnsi="Times New Roman" w:cs="Times New Roman"/>
                <w:b/>
                <w:sz w:val="20"/>
                <w:szCs w:val="20"/>
              </w:rPr>
              <w:t xml:space="preserve">C)Personalul administrativ </w:t>
            </w:r>
            <w:r w:rsidRPr="000C63C5">
              <w:rPr>
                <w:rFonts w:ascii="Times New Roman" w:eastAsia="Times New Roman" w:hAnsi="Times New Roman" w:cs="Times New Roman"/>
                <w:sz w:val="20"/>
                <w:szCs w:val="20"/>
              </w:rPr>
              <w:t>asigură activităţile auxiliare serviciului</w:t>
            </w:r>
            <w:r w:rsidR="00C10031" w:rsidRPr="000C63C5">
              <w:rPr>
                <w:rFonts w:ascii="Times New Roman" w:eastAsia="Times New Roman" w:hAnsi="Times New Roman" w:cs="Times New Roman"/>
                <w:sz w:val="20"/>
                <w:szCs w:val="20"/>
              </w:rPr>
              <w:t xml:space="preserve"> </w:t>
            </w:r>
            <w:r w:rsidRPr="000C63C5">
              <w:rPr>
                <w:rFonts w:ascii="Times New Roman" w:eastAsia="Times New Roman" w:hAnsi="Times New Roman" w:cs="Times New Roman"/>
                <w:sz w:val="20"/>
                <w:szCs w:val="20"/>
              </w:rPr>
              <w:t>social: aprovizionare, mentenanţă, achiziţii etc. şi poate fi:</w:t>
            </w:r>
          </w:p>
          <w:p w:rsidR="00764475" w:rsidRPr="000C63C5" w:rsidRDefault="00764475" w:rsidP="00A26C9C">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a) administrator;</w:t>
            </w:r>
          </w:p>
          <w:p w:rsidR="004E48DB" w:rsidRPr="000C63C5" w:rsidRDefault="00764475" w:rsidP="00A26C9C">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b) funcţ</w:t>
            </w:r>
            <w:r w:rsidR="004E48DB" w:rsidRPr="000C63C5">
              <w:rPr>
                <w:rFonts w:ascii="Times New Roman" w:eastAsia="Times New Roman" w:hAnsi="Times New Roman" w:cs="Times New Roman"/>
                <w:sz w:val="20"/>
                <w:szCs w:val="20"/>
              </w:rPr>
              <w:t>ionar administrativ,</w:t>
            </w:r>
            <w:r w:rsidR="003E3C9A" w:rsidRPr="000C63C5">
              <w:rPr>
                <w:rFonts w:ascii="Times New Roman" w:eastAsia="Times New Roman" w:hAnsi="Times New Roman" w:cs="Times New Roman"/>
                <w:sz w:val="20"/>
                <w:szCs w:val="20"/>
              </w:rPr>
              <w:t xml:space="preserve"> economic;</w:t>
            </w:r>
            <w:r w:rsidRPr="000C63C5">
              <w:rPr>
                <w:rFonts w:ascii="Times New Roman" w:eastAsia="Times New Roman" w:hAnsi="Times New Roman" w:cs="Times New Roman"/>
                <w:sz w:val="20"/>
                <w:szCs w:val="20"/>
              </w:rPr>
              <w:t xml:space="preserve"> </w:t>
            </w:r>
          </w:p>
          <w:p w:rsidR="00764475" w:rsidRPr="000C63C5" w:rsidRDefault="00764475" w:rsidP="00A26C9C">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c) casier, magaziner;</w:t>
            </w:r>
          </w:p>
          <w:p w:rsidR="00764475" w:rsidRPr="000C63C5" w:rsidRDefault="00764475" w:rsidP="00A26C9C">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d) paznic, personal pentru curăţenie spaţii</w:t>
            </w:r>
            <w:r w:rsidR="00FA16A9" w:rsidRPr="000C63C5">
              <w:rPr>
                <w:rFonts w:ascii="Times New Roman" w:eastAsia="Times New Roman" w:hAnsi="Times New Roman" w:cs="Times New Roman"/>
                <w:sz w:val="20"/>
                <w:szCs w:val="20"/>
              </w:rPr>
              <w:t xml:space="preserve"> ,spălătoreasă</w:t>
            </w:r>
            <w:r w:rsidRPr="000C63C5">
              <w:rPr>
                <w:rFonts w:ascii="Times New Roman" w:eastAsia="Times New Roman" w:hAnsi="Times New Roman" w:cs="Times New Roman"/>
                <w:sz w:val="20"/>
                <w:szCs w:val="20"/>
              </w:rPr>
              <w:t>;</w:t>
            </w:r>
          </w:p>
          <w:p w:rsidR="00764475" w:rsidRPr="000C63C5" w:rsidRDefault="00764475" w:rsidP="00A26C9C">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e) şofer;</w:t>
            </w:r>
          </w:p>
          <w:p w:rsidR="00764475" w:rsidRPr="000C63C5" w:rsidRDefault="00764475" w:rsidP="00A26C9C">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f) muncitor calificat;</w:t>
            </w:r>
          </w:p>
          <w:p w:rsidR="00764475" w:rsidRPr="000C63C5" w:rsidRDefault="00764475" w:rsidP="00A26C9C">
            <w:pPr>
              <w:rPr>
                <w:rFonts w:ascii="Times New Roman" w:hAnsi="Times New Roman" w:cs="Times New Roman"/>
                <w:sz w:val="20"/>
                <w:szCs w:val="20"/>
              </w:rPr>
            </w:pPr>
            <w:r w:rsidRPr="000C63C5">
              <w:rPr>
                <w:rFonts w:ascii="Times New Roman" w:eastAsia="Times New Roman" w:hAnsi="Times New Roman" w:cs="Times New Roman"/>
                <w:sz w:val="20"/>
                <w:szCs w:val="20"/>
              </w:rPr>
              <w:t>g) muncitor necalificat.</w:t>
            </w:r>
          </w:p>
        </w:tc>
        <w:tc>
          <w:tcPr>
            <w:tcW w:w="3969" w:type="dxa"/>
          </w:tcPr>
          <w:p w:rsidR="00764475" w:rsidRPr="000C63C5" w:rsidRDefault="00764475"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La încheierea convenției se solicita</w:t>
            </w:r>
            <w:r w:rsidR="009E0906" w:rsidRPr="000C63C5">
              <w:rPr>
                <w:rFonts w:ascii="Times New Roman" w:hAnsi="Times New Roman" w:cs="Times New Roman"/>
                <w:sz w:val="20"/>
                <w:szCs w:val="20"/>
              </w:rPr>
              <w:t xml:space="preserve"> organigramă , stat de funcții</w:t>
            </w:r>
            <w:r w:rsidR="004E48DB" w:rsidRPr="000C63C5">
              <w:rPr>
                <w:rFonts w:ascii="Times New Roman" w:hAnsi="Times New Roman" w:cs="Times New Roman"/>
                <w:sz w:val="20"/>
                <w:szCs w:val="20"/>
              </w:rPr>
              <w:t>, c</w:t>
            </w:r>
            <w:r w:rsidRPr="000C63C5">
              <w:rPr>
                <w:rFonts w:ascii="Times New Roman" w:hAnsi="Times New Roman" w:cs="Times New Roman"/>
                <w:sz w:val="20"/>
                <w:szCs w:val="20"/>
              </w:rPr>
              <w:t>ontract individual de munca , fisa de post , extras din REVISAL pentru persoanele pentru care se solicita decontarea salariilor din subvenție, daca este cazul acte adiționale de modificare;</w:t>
            </w:r>
          </w:p>
          <w:p w:rsidR="00764475" w:rsidRPr="000C63C5" w:rsidRDefault="00764475" w:rsidP="00FC3357">
            <w:pPr>
              <w:spacing w:line="260" w:lineRule="atLeast"/>
              <w:rPr>
                <w:rFonts w:ascii="Times New Roman" w:hAnsi="Times New Roman" w:cs="Times New Roman"/>
                <w:sz w:val="20"/>
                <w:szCs w:val="20"/>
              </w:rPr>
            </w:pPr>
          </w:p>
          <w:p w:rsidR="00764475" w:rsidRPr="000C63C5" w:rsidRDefault="00764475"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Lunar se solicita statul de plata, situație recapitulativa, dovada plății aferente drepturilor salariale, pontaje;</w:t>
            </w:r>
            <w:r w:rsidR="00F45EA5" w:rsidRPr="000C63C5">
              <w:rPr>
                <w:rFonts w:ascii="Times New Roman" w:hAnsi="Times New Roman" w:cs="Times New Roman"/>
                <w:sz w:val="20"/>
                <w:szCs w:val="20"/>
              </w:rPr>
              <w:t xml:space="preserve">  </w:t>
            </w:r>
          </w:p>
          <w:p w:rsidR="00F45EA5" w:rsidRPr="000C63C5" w:rsidRDefault="00F45EA5" w:rsidP="00FC3357">
            <w:pPr>
              <w:spacing w:line="260" w:lineRule="atLeast"/>
              <w:rPr>
                <w:rFonts w:ascii="Times New Roman" w:hAnsi="Times New Roman" w:cs="Times New Roman"/>
                <w:sz w:val="20"/>
                <w:szCs w:val="20"/>
              </w:rPr>
            </w:pPr>
          </w:p>
          <w:p w:rsidR="00F45EA5" w:rsidRPr="000C63C5" w:rsidRDefault="00F45EA5" w:rsidP="00F45EA5">
            <w:pPr>
              <w:spacing w:line="260" w:lineRule="atLeast"/>
              <w:rPr>
                <w:rFonts w:ascii="Times New Roman" w:hAnsi="Times New Roman" w:cs="Times New Roman"/>
                <w:sz w:val="20"/>
                <w:szCs w:val="20"/>
              </w:rPr>
            </w:pPr>
            <w:r w:rsidRPr="000C63C5">
              <w:rPr>
                <w:rFonts w:ascii="Times New Roman" w:hAnsi="Times New Roman" w:cs="Times New Roman"/>
                <w:sz w:val="20"/>
                <w:szCs w:val="20"/>
              </w:rPr>
              <w:t>Pentru fiecare fisa de post se vor de</w:t>
            </w:r>
            <w:r w:rsidR="00D768D5" w:rsidRPr="000C63C5">
              <w:rPr>
                <w:rFonts w:ascii="Times New Roman" w:hAnsi="Times New Roman" w:cs="Times New Roman"/>
                <w:sz w:val="20"/>
                <w:szCs w:val="20"/>
              </w:rPr>
              <w:t xml:space="preserve">talia </w:t>
            </w:r>
            <w:r w:rsidRPr="000C63C5">
              <w:rPr>
                <w:rFonts w:ascii="Times New Roman" w:hAnsi="Times New Roman" w:cs="Times New Roman"/>
                <w:sz w:val="20"/>
                <w:szCs w:val="20"/>
              </w:rPr>
              <w:t>atribuțiile aferente structurii organizatorice /organigramă</w:t>
            </w:r>
          </w:p>
          <w:p w:rsidR="00C3262C" w:rsidRPr="000C63C5" w:rsidRDefault="00C3262C" w:rsidP="00FC3357">
            <w:pPr>
              <w:spacing w:line="260" w:lineRule="atLeast"/>
              <w:rPr>
                <w:rFonts w:ascii="Times New Roman" w:hAnsi="Times New Roman" w:cs="Times New Roman"/>
                <w:sz w:val="20"/>
                <w:szCs w:val="20"/>
              </w:rPr>
            </w:pPr>
          </w:p>
          <w:p w:rsidR="00764475" w:rsidRPr="000C63C5" w:rsidRDefault="00764475" w:rsidP="00FC3357">
            <w:pPr>
              <w:spacing w:line="260" w:lineRule="atLeast"/>
              <w:rPr>
                <w:rFonts w:ascii="Times New Roman" w:hAnsi="Times New Roman" w:cs="Times New Roman"/>
                <w:sz w:val="20"/>
                <w:szCs w:val="20"/>
              </w:rPr>
            </w:pPr>
          </w:p>
          <w:p w:rsidR="00764475" w:rsidRPr="000C63C5" w:rsidRDefault="00764475"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764475" w:rsidRPr="000C63C5" w:rsidRDefault="00764475" w:rsidP="00FC3357">
            <w:pPr>
              <w:spacing w:line="260" w:lineRule="atLeast"/>
              <w:rPr>
                <w:rFonts w:ascii="Times New Roman" w:hAnsi="Times New Roman" w:cs="Times New Roman"/>
                <w:sz w:val="20"/>
                <w:szCs w:val="20"/>
              </w:rPr>
            </w:pPr>
          </w:p>
          <w:p w:rsidR="00764475" w:rsidRPr="000C63C5" w:rsidRDefault="00764475"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rm cu originalul, ștampila unității si asumate prin semnătura ;</w:t>
            </w:r>
          </w:p>
          <w:p w:rsidR="00764475" w:rsidRPr="000C63C5" w:rsidRDefault="00764475" w:rsidP="00FC3357">
            <w:pPr>
              <w:spacing w:line="260" w:lineRule="atLeast"/>
              <w:rPr>
                <w:rFonts w:ascii="Times New Roman" w:hAnsi="Times New Roman" w:cs="Times New Roman"/>
                <w:sz w:val="20"/>
                <w:szCs w:val="20"/>
              </w:rPr>
            </w:pPr>
          </w:p>
          <w:p w:rsidR="00764475" w:rsidRPr="000C63C5" w:rsidRDefault="00764475" w:rsidP="00FC3357">
            <w:pPr>
              <w:spacing w:line="260" w:lineRule="atLeast"/>
              <w:rPr>
                <w:rFonts w:ascii="Times New Roman" w:hAnsi="Times New Roman" w:cs="Times New Roman"/>
                <w:sz w:val="20"/>
                <w:szCs w:val="20"/>
              </w:rPr>
            </w:pPr>
          </w:p>
          <w:p w:rsidR="00764475" w:rsidRPr="000C63C5" w:rsidRDefault="00764475" w:rsidP="00FC3357">
            <w:pPr>
              <w:spacing w:line="260" w:lineRule="atLeast"/>
              <w:rPr>
                <w:rFonts w:ascii="Times New Roman" w:hAnsi="Times New Roman" w:cs="Times New Roman"/>
                <w:sz w:val="20"/>
                <w:szCs w:val="20"/>
              </w:rPr>
            </w:pPr>
          </w:p>
          <w:p w:rsidR="00764475" w:rsidRPr="000C63C5" w:rsidRDefault="00764475" w:rsidP="00FC3357">
            <w:pPr>
              <w:spacing w:line="260" w:lineRule="atLeast"/>
              <w:rPr>
                <w:rFonts w:ascii="Times New Roman" w:hAnsi="Times New Roman" w:cs="Times New Roman"/>
                <w:sz w:val="20"/>
                <w:szCs w:val="20"/>
              </w:rPr>
            </w:pPr>
          </w:p>
          <w:p w:rsidR="00764475" w:rsidRPr="000C63C5" w:rsidRDefault="00764475" w:rsidP="00FC3357">
            <w:pPr>
              <w:spacing w:line="260" w:lineRule="atLeast"/>
              <w:rPr>
                <w:rFonts w:ascii="Times New Roman" w:hAnsi="Times New Roman" w:cs="Times New Roman"/>
                <w:sz w:val="20"/>
                <w:szCs w:val="20"/>
              </w:rPr>
            </w:pPr>
          </w:p>
          <w:p w:rsidR="00764475" w:rsidRPr="000C63C5" w:rsidRDefault="00764475" w:rsidP="00FC3357">
            <w:pPr>
              <w:spacing w:line="260" w:lineRule="atLeast"/>
              <w:rPr>
                <w:rFonts w:ascii="Times New Roman" w:hAnsi="Times New Roman" w:cs="Times New Roman"/>
                <w:sz w:val="20"/>
                <w:szCs w:val="20"/>
              </w:rPr>
            </w:pPr>
          </w:p>
          <w:p w:rsidR="00764475" w:rsidRPr="000C63C5" w:rsidRDefault="00764475" w:rsidP="00FC3357">
            <w:pPr>
              <w:spacing w:line="260" w:lineRule="atLeast"/>
              <w:rPr>
                <w:rFonts w:ascii="Times New Roman" w:hAnsi="Times New Roman" w:cs="Times New Roman"/>
                <w:sz w:val="20"/>
                <w:szCs w:val="20"/>
              </w:rPr>
            </w:pPr>
          </w:p>
          <w:p w:rsidR="00764475" w:rsidRPr="000C63C5" w:rsidRDefault="00764475" w:rsidP="00FC3357">
            <w:pPr>
              <w:spacing w:line="260" w:lineRule="atLeast"/>
              <w:rPr>
                <w:rFonts w:ascii="Times New Roman" w:hAnsi="Times New Roman" w:cs="Times New Roman"/>
                <w:sz w:val="20"/>
                <w:szCs w:val="20"/>
              </w:rPr>
            </w:pPr>
          </w:p>
          <w:p w:rsidR="00764475" w:rsidRPr="000C63C5" w:rsidRDefault="00764475" w:rsidP="00FC3357">
            <w:pPr>
              <w:spacing w:line="260" w:lineRule="atLeast"/>
              <w:rPr>
                <w:rFonts w:ascii="Times New Roman" w:hAnsi="Times New Roman" w:cs="Times New Roman"/>
                <w:sz w:val="20"/>
                <w:szCs w:val="20"/>
              </w:rPr>
            </w:pPr>
          </w:p>
          <w:p w:rsidR="00764475" w:rsidRPr="000C63C5" w:rsidRDefault="00764475" w:rsidP="00FC3357">
            <w:pPr>
              <w:spacing w:line="260" w:lineRule="atLeast"/>
              <w:rPr>
                <w:rFonts w:ascii="Times New Roman" w:hAnsi="Times New Roman" w:cs="Times New Roman"/>
                <w:sz w:val="20"/>
                <w:szCs w:val="20"/>
              </w:rPr>
            </w:pPr>
          </w:p>
          <w:p w:rsidR="00764475" w:rsidRPr="000C63C5" w:rsidRDefault="00764475" w:rsidP="00FC3357">
            <w:pPr>
              <w:spacing w:line="260" w:lineRule="atLeast"/>
              <w:rPr>
                <w:rFonts w:ascii="Times New Roman" w:hAnsi="Times New Roman" w:cs="Times New Roman"/>
                <w:sz w:val="20"/>
                <w:szCs w:val="20"/>
              </w:rPr>
            </w:pPr>
          </w:p>
          <w:p w:rsidR="00764475" w:rsidRPr="000C63C5" w:rsidRDefault="00764475" w:rsidP="00FC3357">
            <w:pPr>
              <w:spacing w:line="260" w:lineRule="atLeast"/>
              <w:rPr>
                <w:rFonts w:ascii="Times New Roman" w:hAnsi="Times New Roman" w:cs="Times New Roman"/>
                <w:sz w:val="20"/>
                <w:szCs w:val="20"/>
              </w:rPr>
            </w:pPr>
          </w:p>
          <w:p w:rsidR="00764475" w:rsidRPr="000C63C5" w:rsidRDefault="00764475" w:rsidP="00FC3357">
            <w:pPr>
              <w:spacing w:line="260" w:lineRule="atLeast"/>
              <w:rPr>
                <w:rFonts w:ascii="Times New Roman" w:hAnsi="Times New Roman" w:cs="Times New Roman"/>
                <w:sz w:val="20"/>
                <w:szCs w:val="20"/>
              </w:rPr>
            </w:pPr>
          </w:p>
          <w:p w:rsidR="00764475" w:rsidRPr="000C63C5" w:rsidRDefault="00764475" w:rsidP="00FC3357">
            <w:pPr>
              <w:spacing w:line="260" w:lineRule="atLeast"/>
              <w:rPr>
                <w:rFonts w:ascii="Times New Roman" w:hAnsi="Times New Roman" w:cs="Times New Roman"/>
                <w:sz w:val="20"/>
                <w:szCs w:val="20"/>
              </w:rPr>
            </w:pPr>
          </w:p>
          <w:p w:rsidR="00764475" w:rsidRPr="000C63C5" w:rsidRDefault="00764475" w:rsidP="00FC3357">
            <w:pPr>
              <w:spacing w:line="260" w:lineRule="atLeast"/>
              <w:rPr>
                <w:rFonts w:ascii="Times New Roman" w:hAnsi="Times New Roman" w:cs="Times New Roman"/>
                <w:sz w:val="20"/>
                <w:szCs w:val="20"/>
              </w:rPr>
            </w:pPr>
          </w:p>
          <w:p w:rsidR="00764475" w:rsidRPr="000C63C5" w:rsidRDefault="00764475" w:rsidP="00FC3357">
            <w:pPr>
              <w:spacing w:line="260" w:lineRule="atLeast"/>
              <w:rPr>
                <w:rFonts w:ascii="Times New Roman" w:hAnsi="Times New Roman" w:cs="Times New Roman"/>
                <w:sz w:val="20"/>
                <w:szCs w:val="20"/>
              </w:rPr>
            </w:pPr>
          </w:p>
          <w:p w:rsidR="00764475" w:rsidRPr="000C63C5" w:rsidRDefault="00764475" w:rsidP="00FC3357">
            <w:pPr>
              <w:spacing w:line="260" w:lineRule="atLeast"/>
              <w:rPr>
                <w:rFonts w:ascii="Times New Roman" w:hAnsi="Times New Roman" w:cs="Times New Roman"/>
                <w:sz w:val="20"/>
                <w:szCs w:val="20"/>
              </w:rPr>
            </w:pPr>
          </w:p>
          <w:p w:rsidR="00764475" w:rsidRPr="000C63C5" w:rsidRDefault="00764475" w:rsidP="00FC3357">
            <w:pPr>
              <w:spacing w:line="260" w:lineRule="atLeast"/>
              <w:rPr>
                <w:rFonts w:ascii="Times New Roman" w:hAnsi="Times New Roman" w:cs="Times New Roman"/>
                <w:sz w:val="20"/>
                <w:szCs w:val="20"/>
              </w:rPr>
            </w:pPr>
          </w:p>
          <w:p w:rsidR="00764475" w:rsidRPr="000C63C5" w:rsidRDefault="00764475" w:rsidP="00FC3357">
            <w:pPr>
              <w:spacing w:line="260" w:lineRule="atLeast"/>
              <w:rPr>
                <w:rFonts w:ascii="Times New Roman" w:hAnsi="Times New Roman" w:cs="Times New Roman"/>
                <w:sz w:val="20"/>
                <w:szCs w:val="20"/>
              </w:rPr>
            </w:pPr>
          </w:p>
          <w:p w:rsidR="00764475" w:rsidRPr="000C63C5" w:rsidRDefault="00764475" w:rsidP="00FC3357">
            <w:pPr>
              <w:spacing w:line="260" w:lineRule="atLeast"/>
              <w:rPr>
                <w:rFonts w:ascii="Times New Roman" w:hAnsi="Times New Roman" w:cs="Times New Roman"/>
                <w:sz w:val="20"/>
                <w:szCs w:val="20"/>
              </w:rPr>
            </w:pPr>
          </w:p>
          <w:p w:rsidR="00764475" w:rsidRPr="000C63C5" w:rsidRDefault="00764475" w:rsidP="00FC3357">
            <w:pPr>
              <w:spacing w:line="260" w:lineRule="atLeast"/>
              <w:rPr>
                <w:rFonts w:ascii="Times New Roman" w:hAnsi="Times New Roman" w:cs="Times New Roman"/>
                <w:sz w:val="20"/>
                <w:szCs w:val="20"/>
              </w:rPr>
            </w:pPr>
          </w:p>
          <w:p w:rsidR="00764475" w:rsidRPr="000C63C5" w:rsidRDefault="00764475" w:rsidP="00FC3357">
            <w:pPr>
              <w:spacing w:line="260" w:lineRule="atLeast"/>
              <w:rPr>
                <w:rFonts w:ascii="Times New Roman" w:hAnsi="Times New Roman" w:cs="Times New Roman"/>
                <w:sz w:val="20"/>
                <w:szCs w:val="20"/>
              </w:rPr>
            </w:pPr>
          </w:p>
          <w:p w:rsidR="00764475" w:rsidRPr="000C63C5" w:rsidRDefault="00764475" w:rsidP="00FC3357">
            <w:pPr>
              <w:spacing w:line="260" w:lineRule="atLeast"/>
              <w:rPr>
                <w:rFonts w:ascii="Times New Roman" w:hAnsi="Times New Roman" w:cs="Times New Roman"/>
                <w:sz w:val="20"/>
                <w:szCs w:val="20"/>
              </w:rPr>
            </w:pPr>
          </w:p>
          <w:p w:rsidR="00764475" w:rsidRPr="000C63C5" w:rsidRDefault="00764475" w:rsidP="00FC3357">
            <w:pPr>
              <w:spacing w:line="260" w:lineRule="atLeast"/>
              <w:rPr>
                <w:rFonts w:ascii="Times New Roman" w:hAnsi="Times New Roman" w:cs="Times New Roman"/>
                <w:sz w:val="20"/>
                <w:szCs w:val="20"/>
              </w:rPr>
            </w:pPr>
          </w:p>
          <w:p w:rsidR="00764475" w:rsidRPr="000C63C5" w:rsidRDefault="00764475" w:rsidP="00FC3357">
            <w:pPr>
              <w:spacing w:line="260" w:lineRule="atLeast"/>
              <w:rPr>
                <w:rFonts w:ascii="Times New Roman" w:hAnsi="Times New Roman" w:cs="Times New Roman"/>
                <w:sz w:val="20"/>
                <w:szCs w:val="20"/>
              </w:rPr>
            </w:pPr>
          </w:p>
          <w:p w:rsidR="00764475" w:rsidRPr="000C63C5" w:rsidRDefault="00764475" w:rsidP="00FC3357">
            <w:pPr>
              <w:spacing w:line="260" w:lineRule="atLeast"/>
              <w:rPr>
                <w:rFonts w:ascii="Times New Roman" w:hAnsi="Times New Roman" w:cs="Times New Roman"/>
                <w:sz w:val="20"/>
                <w:szCs w:val="20"/>
              </w:rPr>
            </w:pPr>
          </w:p>
          <w:p w:rsidR="00764475" w:rsidRPr="000C63C5" w:rsidRDefault="00764475" w:rsidP="00FC3357">
            <w:pPr>
              <w:spacing w:line="260" w:lineRule="atLeast"/>
              <w:rPr>
                <w:rFonts w:ascii="Times New Roman" w:hAnsi="Times New Roman" w:cs="Times New Roman"/>
                <w:sz w:val="20"/>
                <w:szCs w:val="20"/>
              </w:rPr>
            </w:pPr>
          </w:p>
          <w:p w:rsidR="00764475" w:rsidRPr="000C63C5" w:rsidRDefault="00764475" w:rsidP="00FC3357">
            <w:pPr>
              <w:spacing w:line="260" w:lineRule="atLeast"/>
              <w:rPr>
                <w:rFonts w:ascii="Times New Roman" w:hAnsi="Times New Roman" w:cs="Times New Roman"/>
                <w:sz w:val="20"/>
                <w:szCs w:val="20"/>
              </w:rPr>
            </w:pPr>
          </w:p>
          <w:p w:rsidR="00764475" w:rsidRPr="000C63C5" w:rsidRDefault="00764475" w:rsidP="00FC3357">
            <w:pPr>
              <w:spacing w:line="260" w:lineRule="atLeast"/>
              <w:rPr>
                <w:rFonts w:ascii="Times New Roman" w:hAnsi="Times New Roman" w:cs="Times New Roman"/>
                <w:sz w:val="20"/>
                <w:szCs w:val="20"/>
              </w:rPr>
            </w:pPr>
          </w:p>
          <w:p w:rsidR="00764475" w:rsidRPr="000C63C5" w:rsidRDefault="00764475" w:rsidP="00FC3357">
            <w:pPr>
              <w:spacing w:line="260" w:lineRule="atLeast"/>
              <w:rPr>
                <w:rFonts w:ascii="Times New Roman" w:hAnsi="Times New Roman" w:cs="Times New Roman"/>
                <w:sz w:val="20"/>
                <w:szCs w:val="20"/>
              </w:rPr>
            </w:pPr>
          </w:p>
          <w:p w:rsidR="00764475" w:rsidRPr="000C63C5" w:rsidRDefault="00764475" w:rsidP="00FC3357">
            <w:pPr>
              <w:spacing w:line="260" w:lineRule="atLeast"/>
              <w:rPr>
                <w:rFonts w:ascii="Times New Roman" w:hAnsi="Times New Roman" w:cs="Times New Roman"/>
                <w:sz w:val="20"/>
                <w:szCs w:val="20"/>
              </w:rPr>
            </w:pPr>
          </w:p>
          <w:p w:rsidR="00764475" w:rsidRPr="000C63C5" w:rsidRDefault="00764475" w:rsidP="00FC3357">
            <w:pPr>
              <w:spacing w:line="260" w:lineRule="atLeast"/>
              <w:rPr>
                <w:rFonts w:ascii="Times New Roman" w:hAnsi="Times New Roman" w:cs="Times New Roman"/>
                <w:sz w:val="20"/>
                <w:szCs w:val="20"/>
              </w:rPr>
            </w:pPr>
          </w:p>
          <w:p w:rsidR="00764475" w:rsidRPr="000C63C5" w:rsidRDefault="00764475" w:rsidP="00FC3357">
            <w:pPr>
              <w:spacing w:line="260" w:lineRule="atLeast"/>
              <w:rPr>
                <w:rFonts w:ascii="Times New Roman" w:hAnsi="Times New Roman" w:cs="Times New Roman"/>
                <w:sz w:val="20"/>
                <w:szCs w:val="20"/>
              </w:rPr>
            </w:pPr>
          </w:p>
          <w:p w:rsidR="00764475" w:rsidRPr="000C63C5" w:rsidRDefault="00764475" w:rsidP="00FC3357">
            <w:pPr>
              <w:spacing w:line="260" w:lineRule="atLeast"/>
              <w:rPr>
                <w:rFonts w:ascii="Times New Roman" w:hAnsi="Times New Roman" w:cs="Times New Roman"/>
                <w:sz w:val="20"/>
                <w:szCs w:val="20"/>
              </w:rPr>
            </w:pPr>
          </w:p>
          <w:p w:rsidR="00764475" w:rsidRPr="000C63C5" w:rsidRDefault="00764475" w:rsidP="00FC3357">
            <w:pPr>
              <w:spacing w:line="260" w:lineRule="atLeast"/>
              <w:rPr>
                <w:rFonts w:ascii="Times New Roman" w:hAnsi="Times New Roman" w:cs="Times New Roman"/>
                <w:sz w:val="20"/>
                <w:szCs w:val="20"/>
              </w:rPr>
            </w:pPr>
          </w:p>
          <w:p w:rsidR="00764475" w:rsidRPr="000C63C5" w:rsidRDefault="00764475" w:rsidP="00FC3357">
            <w:pPr>
              <w:spacing w:line="260" w:lineRule="atLeast"/>
              <w:rPr>
                <w:rFonts w:ascii="Times New Roman" w:hAnsi="Times New Roman" w:cs="Times New Roman"/>
                <w:sz w:val="20"/>
                <w:szCs w:val="20"/>
              </w:rPr>
            </w:pPr>
          </w:p>
          <w:p w:rsidR="00764475" w:rsidRPr="000C63C5" w:rsidRDefault="00764475" w:rsidP="00FC3357">
            <w:pPr>
              <w:spacing w:line="260" w:lineRule="atLeast"/>
              <w:rPr>
                <w:rFonts w:ascii="Times New Roman" w:hAnsi="Times New Roman" w:cs="Times New Roman"/>
                <w:sz w:val="20"/>
                <w:szCs w:val="20"/>
              </w:rPr>
            </w:pPr>
          </w:p>
          <w:p w:rsidR="00764475" w:rsidRPr="000C63C5" w:rsidRDefault="00764475" w:rsidP="00FC3357">
            <w:pPr>
              <w:spacing w:line="260" w:lineRule="atLeast"/>
              <w:rPr>
                <w:rFonts w:ascii="Times New Roman" w:hAnsi="Times New Roman" w:cs="Times New Roman"/>
                <w:sz w:val="20"/>
                <w:szCs w:val="20"/>
              </w:rPr>
            </w:pPr>
          </w:p>
          <w:p w:rsidR="00764475" w:rsidRPr="000C63C5" w:rsidRDefault="00764475" w:rsidP="00FC3357">
            <w:pPr>
              <w:spacing w:line="260" w:lineRule="atLeast"/>
              <w:rPr>
                <w:rFonts w:ascii="Times New Roman" w:hAnsi="Times New Roman" w:cs="Times New Roman"/>
                <w:sz w:val="20"/>
                <w:szCs w:val="20"/>
              </w:rPr>
            </w:pPr>
          </w:p>
        </w:tc>
        <w:tc>
          <w:tcPr>
            <w:tcW w:w="4756" w:type="dxa"/>
          </w:tcPr>
          <w:p w:rsidR="00764475" w:rsidRPr="000C63C5" w:rsidRDefault="00764475"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Nu se decontează salariile altor categorii de personal în afara celor nominalizate în coloana de cheltuieli  eligibile;</w:t>
            </w:r>
          </w:p>
          <w:p w:rsidR="00764475" w:rsidRPr="000C63C5" w:rsidRDefault="00764475" w:rsidP="00FC3357">
            <w:pPr>
              <w:spacing w:line="260" w:lineRule="atLeast"/>
              <w:rPr>
                <w:rFonts w:ascii="Times New Roman" w:hAnsi="Times New Roman" w:cs="Times New Roman"/>
                <w:sz w:val="20"/>
                <w:szCs w:val="20"/>
              </w:rPr>
            </w:pPr>
          </w:p>
          <w:p w:rsidR="00764475" w:rsidRPr="000C63C5" w:rsidRDefault="00764475"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indemnizația de delegare;</w:t>
            </w:r>
          </w:p>
          <w:p w:rsidR="00764475" w:rsidRPr="000C63C5" w:rsidRDefault="00764475" w:rsidP="00FC3357">
            <w:pPr>
              <w:spacing w:line="260" w:lineRule="atLeast"/>
              <w:rPr>
                <w:rFonts w:ascii="Times New Roman" w:hAnsi="Times New Roman" w:cs="Times New Roman"/>
                <w:sz w:val="20"/>
                <w:szCs w:val="20"/>
              </w:rPr>
            </w:pPr>
          </w:p>
          <w:p w:rsidR="00764475" w:rsidRPr="000C63C5" w:rsidRDefault="009A5B52"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tichete cadou</w:t>
            </w:r>
            <w:r w:rsidR="00764475" w:rsidRPr="000C63C5">
              <w:rPr>
                <w:rFonts w:ascii="Times New Roman" w:hAnsi="Times New Roman" w:cs="Times New Roman"/>
                <w:sz w:val="20"/>
                <w:szCs w:val="20"/>
              </w:rPr>
              <w:t>;</w:t>
            </w:r>
          </w:p>
          <w:p w:rsidR="00764475" w:rsidRPr="000C63C5" w:rsidRDefault="00764475" w:rsidP="00FC3357">
            <w:pPr>
              <w:spacing w:line="260" w:lineRule="atLeast"/>
              <w:rPr>
                <w:rFonts w:ascii="Times New Roman" w:hAnsi="Times New Roman" w:cs="Times New Roman"/>
                <w:sz w:val="20"/>
                <w:szCs w:val="20"/>
              </w:rPr>
            </w:pPr>
          </w:p>
          <w:p w:rsidR="00764475" w:rsidRPr="000C63C5" w:rsidRDefault="00764475"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al 13-lea salariu.</w:t>
            </w:r>
          </w:p>
          <w:p w:rsidR="00764475" w:rsidRPr="000C63C5" w:rsidRDefault="00764475" w:rsidP="00FC3357">
            <w:pPr>
              <w:spacing w:line="260" w:lineRule="atLeast"/>
              <w:rPr>
                <w:rFonts w:ascii="Times New Roman" w:hAnsi="Times New Roman" w:cs="Times New Roman"/>
                <w:sz w:val="20"/>
                <w:szCs w:val="20"/>
              </w:rPr>
            </w:pPr>
          </w:p>
          <w:p w:rsidR="00764475" w:rsidRPr="000C63C5" w:rsidRDefault="004F459A"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vor deconta cheltuieli care depășesc limita maximă din grila de salarizare din sistemul bugetar corespunzătoare asistentei sociale de la Consiliul Local al municipiului Timișoara ,raportate  la funcție, grad, treapta si gradație de salarizare, respectiv grila pentru personalul administrativ care asigura activitățile auxiliare serviciului social.</w:t>
            </w:r>
          </w:p>
          <w:p w:rsidR="00724515" w:rsidRPr="000C63C5" w:rsidRDefault="00724515" w:rsidP="00204743">
            <w:pPr>
              <w:spacing w:line="260" w:lineRule="atLeast"/>
              <w:rPr>
                <w:rFonts w:ascii="Times New Roman" w:hAnsi="Times New Roman" w:cs="Times New Roman"/>
                <w:sz w:val="20"/>
                <w:szCs w:val="20"/>
              </w:rPr>
            </w:pPr>
          </w:p>
        </w:tc>
      </w:tr>
      <w:tr w:rsidR="001B4AB2" w:rsidRPr="000C63C5" w:rsidTr="00A26C9C">
        <w:tc>
          <w:tcPr>
            <w:tcW w:w="675" w:type="dxa"/>
          </w:tcPr>
          <w:p w:rsidR="001B4AB2" w:rsidRPr="000C63C5" w:rsidRDefault="001B4AB2" w:rsidP="00A26C9C">
            <w:pPr>
              <w:rPr>
                <w:rFonts w:ascii="Times New Roman" w:hAnsi="Times New Roman" w:cs="Times New Roman"/>
                <w:sz w:val="20"/>
                <w:szCs w:val="20"/>
              </w:rPr>
            </w:pPr>
            <w:r w:rsidRPr="000C63C5">
              <w:rPr>
                <w:rFonts w:ascii="Times New Roman" w:hAnsi="Times New Roman" w:cs="Times New Roman"/>
                <w:sz w:val="20"/>
                <w:szCs w:val="20"/>
              </w:rPr>
              <w:lastRenderedPageBreak/>
              <w:t>2</w:t>
            </w:r>
          </w:p>
        </w:tc>
        <w:tc>
          <w:tcPr>
            <w:tcW w:w="4820" w:type="dxa"/>
          </w:tcPr>
          <w:p w:rsidR="001B4AB2" w:rsidRPr="000C63C5" w:rsidRDefault="001B4AB2"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Cheltuieli cu hrană pentru persoanele asistate,corelate cu prezența beneficiarilor în baza listelor de prezență;</w:t>
            </w:r>
          </w:p>
          <w:p w:rsidR="001B4AB2" w:rsidRPr="000C63C5" w:rsidRDefault="001B4AB2" w:rsidP="00FC3357">
            <w:pPr>
              <w:spacing w:line="260" w:lineRule="atLeast"/>
              <w:rPr>
                <w:rFonts w:ascii="Times New Roman" w:hAnsi="Times New Roman" w:cs="Times New Roman"/>
                <w:sz w:val="20"/>
                <w:szCs w:val="20"/>
              </w:rPr>
            </w:pPr>
          </w:p>
        </w:tc>
        <w:tc>
          <w:tcPr>
            <w:tcW w:w="3969" w:type="dxa"/>
          </w:tcPr>
          <w:p w:rsidR="001B4AB2" w:rsidRPr="000C63C5" w:rsidRDefault="001B4AB2"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Liste de prezența, facturi,  note  de recepție, bonuri de consum, dovada plății; </w:t>
            </w:r>
          </w:p>
          <w:p w:rsidR="001B4AB2" w:rsidRPr="000C63C5" w:rsidRDefault="001B4AB2" w:rsidP="00FC3357">
            <w:pPr>
              <w:spacing w:line="260" w:lineRule="atLeast"/>
              <w:rPr>
                <w:rFonts w:ascii="Times New Roman" w:hAnsi="Times New Roman" w:cs="Times New Roman"/>
                <w:sz w:val="20"/>
                <w:szCs w:val="20"/>
              </w:rPr>
            </w:pPr>
          </w:p>
          <w:p w:rsidR="001B4AB2" w:rsidRPr="000C63C5" w:rsidRDefault="001B4AB2"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1B4AB2" w:rsidRPr="000C63C5" w:rsidRDefault="001B4AB2" w:rsidP="00FC3357">
            <w:pPr>
              <w:spacing w:line="260" w:lineRule="atLeast"/>
              <w:rPr>
                <w:rFonts w:ascii="Times New Roman" w:hAnsi="Times New Roman" w:cs="Times New Roman"/>
                <w:sz w:val="20"/>
                <w:szCs w:val="20"/>
              </w:rPr>
            </w:pPr>
          </w:p>
          <w:p w:rsidR="001B4AB2" w:rsidRPr="000C63C5" w:rsidRDefault="001B4AB2"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w:t>
            </w:r>
            <w:r w:rsidR="00C10031" w:rsidRPr="000C63C5">
              <w:rPr>
                <w:rFonts w:ascii="Times New Roman" w:hAnsi="Times New Roman" w:cs="Times New Roman"/>
                <w:sz w:val="20"/>
                <w:szCs w:val="20"/>
              </w:rPr>
              <w:t>rm cu originalul, ștampila unității</w:t>
            </w:r>
            <w:r w:rsidRPr="000C63C5">
              <w:rPr>
                <w:rFonts w:ascii="Times New Roman" w:hAnsi="Times New Roman" w:cs="Times New Roman"/>
                <w:sz w:val="20"/>
                <w:szCs w:val="20"/>
              </w:rPr>
              <w:t xml:space="preserve"> si asumate prin semnătura ;</w:t>
            </w:r>
          </w:p>
        </w:tc>
        <w:tc>
          <w:tcPr>
            <w:tcW w:w="4756" w:type="dxa"/>
          </w:tcPr>
          <w:p w:rsidR="001B4AB2" w:rsidRPr="000C63C5" w:rsidRDefault="001B4AB2"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heltuielile cu hrana necorelate cu prezența beneficiarilor în baza listelor de prezență;</w:t>
            </w:r>
          </w:p>
          <w:p w:rsidR="001B4AB2" w:rsidRPr="000C63C5" w:rsidRDefault="001B4AB2" w:rsidP="00FC3357">
            <w:pPr>
              <w:spacing w:line="260" w:lineRule="atLeast"/>
              <w:rPr>
                <w:rFonts w:ascii="Times New Roman" w:hAnsi="Times New Roman" w:cs="Times New Roman"/>
                <w:sz w:val="20"/>
                <w:szCs w:val="20"/>
              </w:rPr>
            </w:pPr>
          </w:p>
        </w:tc>
      </w:tr>
      <w:tr w:rsidR="001B4AB2" w:rsidRPr="000C63C5" w:rsidTr="00A26C9C">
        <w:tc>
          <w:tcPr>
            <w:tcW w:w="675" w:type="dxa"/>
          </w:tcPr>
          <w:p w:rsidR="001B4AB2" w:rsidRPr="000C63C5" w:rsidRDefault="001B4AB2" w:rsidP="00A26C9C">
            <w:pPr>
              <w:rPr>
                <w:rFonts w:ascii="Times New Roman" w:hAnsi="Times New Roman" w:cs="Times New Roman"/>
                <w:sz w:val="20"/>
                <w:szCs w:val="20"/>
              </w:rPr>
            </w:pPr>
            <w:r w:rsidRPr="000C63C5">
              <w:rPr>
                <w:rFonts w:ascii="Times New Roman" w:hAnsi="Times New Roman" w:cs="Times New Roman"/>
                <w:sz w:val="20"/>
                <w:szCs w:val="20"/>
              </w:rPr>
              <w:t>3</w:t>
            </w:r>
          </w:p>
        </w:tc>
        <w:tc>
          <w:tcPr>
            <w:tcW w:w="4820" w:type="dxa"/>
          </w:tcPr>
          <w:p w:rsidR="001B4AB2" w:rsidRPr="000C63C5" w:rsidRDefault="001B4AB2"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heltuieli cu încălzirea aferente spațiului unde se prestează serviciul social şi prepararea hranei pentru </w:t>
            </w:r>
            <w:r w:rsidRPr="000C63C5">
              <w:rPr>
                <w:rFonts w:ascii="Times New Roman" w:hAnsi="Times New Roman" w:cs="Times New Roman"/>
                <w:sz w:val="20"/>
                <w:szCs w:val="20"/>
              </w:rPr>
              <w:lastRenderedPageBreak/>
              <w:t xml:space="preserve">persoanele asistate; </w:t>
            </w:r>
          </w:p>
        </w:tc>
        <w:tc>
          <w:tcPr>
            <w:tcW w:w="3969" w:type="dxa"/>
          </w:tcPr>
          <w:p w:rsidR="001B4AB2" w:rsidRPr="000C63C5" w:rsidRDefault="001B4AB2"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 xml:space="preserve">La prima decontare se solicita o nota justificativa cu privire la suprafața destinata </w:t>
            </w:r>
            <w:r w:rsidR="00C10031" w:rsidRPr="000C63C5">
              <w:rPr>
                <w:rFonts w:ascii="Times New Roman" w:hAnsi="Times New Roman" w:cs="Times New Roman"/>
                <w:sz w:val="20"/>
                <w:szCs w:val="20"/>
              </w:rPr>
              <w:lastRenderedPageBreak/>
              <w:t>prestării</w:t>
            </w:r>
            <w:r w:rsidRPr="000C63C5">
              <w:rPr>
                <w:rFonts w:ascii="Times New Roman" w:hAnsi="Times New Roman" w:cs="Times New Roman"/>
                <w:sz w:val="20"/>
                <w:szCs w:val="20"/>
              </w:rPr>
              <w:t xml:space="preserve"> serviciului social ;</w:t>
            </w:r>
          </w:p>
          <w:p w:rsidR="001B4AB2" w:rsidRPr="000C63C5" w:rsidRDefault="001B4AB2" w:rsidP="00FC3357">
            <w:pPr>
              <w:spacing w:line="260" w:lineRule="atLeast"/>
              <w:rPr>
                <w:rFonts w:ascii="Times New Roman" w:hAnsi="Times New Roman" w:cs="Times New Roman"/>
                <w:sz w:val="20"/>
                <w:szCs w:val="20"/>
              </w:rPr>
            </w:pPr>
          </w:p>
          <w:p w:rsidR="001B4AB2" w:rsidRPr="000C63C5" w:rsidRDefault="001B4AB2"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Factura aferentă spațiului unde se prestează serviciul, dovada </w:t>
            </w:r>
            <w:r w:rsidR="00C10031" w:rsidRPr="000C63C5">
              <w:rPr>
                <w:rFonts w:ascii="Times New Roman" w:hAnsi="Times New Roman" w:cs="Times New Roman"/>
                <w:sz w:val="20"/>
                <w:szCs w:val="20"/>
              </w:rPr>
              <w:t>plății</w:t>
            </w:r>
            <w:r w:rsidRPr="000C63C5">
              <w:rPr>
                <w:rFonts w:ascii="Times New Roman" w:hAnsi="Times New Roman" w:cs="Times New Roman"/>
                <w:sz w:val="20"/>
                <w:szCs w:val="20"/>
              </w:rPr>
              <w:t>;</w:t>
            </w:r>
          </w:p>
          <w:p w:rsidR="001B4AB2" w:rsidRPr="000C63C5" w:rsidRDefault="001B4AB2" w:rsidP="00FC3357">
            <w:pPr>
              <w:spacing w:line="260" w:lineRule="atLeast"/>
              <w:rPr>
                <w:rFonts w:ascii="Times New Roman" w:hAnsi="Times New Roman" w:cs="Times New Roman"/>
                <w:sz w:val="20"/>
                <w:szCs w:val="20"/>
              </w:rPr>
            </w:pPr>
          </w:p>
          <w:p w:rsidR="001B4AB2" w:rsidRPr="000C63C5" w:rsidRDefault="001B4AB2"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1B4AB2" w:rsidRPr="000C63C5" w:rsidRDefault="001B4AB2" w:rsidP="00FC3357">
            <w:pPr>
              <w:spacing w:line="260" w:lineRule="atLeast"/>
              <w:rPr>
                <w:rFonts w:ascii="Times New Roman" w:hAnsi="Times New Roman" w:cs="Times New Roman"/>
                <w:sz w:val="20"/>
                <w:szCs w:val="20"/>
              </w:rPr>
            </w:pPr>
          </w:p>
          <w:p w:rsidR="001B4AB2" w:rsidRPr="000C63C5" w:rsidRDefault="001B4AB2" w:rsidP="00C10031">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Toate documentele vor fi certificate cu ștampila conform cu originalul, ștampila </w:t>
            </w:r>
            <w:r w:rsidR="00C10031" w:rsidRPr="000C63C5">
              <w:rPr>
                <w:rFonts w:ascii="Times New Roman" w:hAnsi="Times New Roman" w:cs="Times New Roman"/>
                <w:sz w:val="20"/>
                <w:szCs w:val="20"/>
              </w:rPr>
              <w:t>unității</w:t>
            </w:r>
            <w:r w:rsidRPr="000C63C5">
              <w:rPr>
                <w:rFonts w:ascii="Times New Roman" w:hAnsi="Times New Roman" w:cs="Times New Roman"/>
                <w:sz w:val="20"/>
                <w:szCs w:val="20"/>
              </w:rPr>
              <w:t xml:space="preserve"> si asumate prin </w:t>
            </w:r>
            <w:r w:rsidR="00C10031" w:rsidRPr="000C63C5">
              <w:rPr>
                <w:rFonts w:ascii="Times New Roman" w:hAnsi="Times New Roman" w:cs="Times New Roman"/>
                <w:sz w:val="20"/>
                <w:szCs w:val="20"/>
              </w:rPr>
              <w:t>semnătura</w:t>
            </w:r>
            <w:r w:rsidRPr="000C63C5">
              <w:rPr>
                <w:rFonts w:ascii="Times New Roman" w:hAnsi="Times New Roman" w:cs="Times New Roman"/>
                <w:sz w:val="20"/>
                <w:szCs w:val="20"/>
              </w:rPr>
              <w:t xml:space="preserve"> ;</w:t>
            </w:r>
          </w:p>
        </w:tc>
        <w:tc>
          <w:tcPr>
            <w:tcW w:w="4756" w:type="dxa"/>
          </w:tcPr>
          <w:p w:rsidR="001B4AB2" w:rsidRPr="000C63C5" w:rsidRDefault="001B4AB2"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Nu se decontează cheltuielile cu încălzirea aferente spațiilor în care nu se prestează serviciul social;</w:t>
            </w:r>
          </w:p>
        </w:tc>
      </w:tr>
      <w:tr w:rsidR="001B4AB2" w:rsidRPr="000C63C5" w:rsidTr="00A26C9C">
        <w:tc>
          <w:tcPr>
            <w:tcW w:w="675" w:type="dxa"/>
          </w:tcPr>
          <w:p w:rsidR="001B4AB2" w:rsidRPr="000C63C5" w:rsidRDefault="001B4AB2" w:rsidP="00A26C9C">
            <w:pPr>
              <w:rPr>
                <w:rFonts w:ascii="Times New Roman" w:hAnsi="Times New Roman" w:cs="Times New Roman"/>
                <w:sz w:val="20"/>
                <w:szCs w:val="20"/>
              </w:rPr>
            </w:pPr>
            <w:r w:rsidRPr="000C63C5">
              <w:rPr>
                <w:rFonts w:ascii="Times New Roman" w:hAnsi="Times New Roman" w:cs="Times New Roman"/>
                <w:sz w:val="20"/>
                <w:szCs w:val="20"/>
              </w:rPr>
              <w:lastRenderedPageBreak/>
              <w:t>4</w:t>
            </w:r>
          </w:p>
        </w:tc>
        <w:tc>
          <w:tcPr>
            <w:tcW w:w="4820" w:type="dxa"/>
          </w:tcPr>
          <w:p w:rsidR="001B4AB2" w:rsidRPr="000C63C5" w:rsidRDefault="001B4AB2"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Cheltuieli cu iluminatul aferente spațiului unde se prestează serviciul social;</w:t>
            </w:r>
          </w:p>
        </w:tc>
        <w:tc>
          <w:tcPr>
            <w:tcW w:w="3969" w:type="dxa"/>
          </w:tcPr>
          <w:p w:rsidR="001B4AB2" w:rsidRPr="000C63C5" w:rsidRDefault="001B4AB2"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La prima decontare se solicita o nota justificativa cu privire la </w:t>
            </w:r>
            <w:r w:rsidR="00C10031" w:rsidRPr="000C63C5">
              <w:rPr>
                <w:rFonts w:ascii="Times New Roman" w:hAnsi="Times New Roman" w:cs="Times New Roman"/>
                <w:sz w:val="20"/>
                <w:szCs w:val="20"/>
              </w:rPr>
              <w:t>suprafața destinata prestă</w:t>
            </w:r>
            <w:r w:rsidRPr="000C63C5">
              <w:rPr>
                <w:rFonts w:ascii="Times New Roman" w:hAnsi="Times New Roman" w:cs="Times New Roman"/>
                <w:sz w:val="20"/>
                <w:szCs w:val="20"/>
              </w:rPr>
              <w:t>rii serviciului social ;</w:t>
            </w:r>
          </w:p>
          <w:p w:rsidR="001B4AB2" w:rsidRPr="000C63C5" w:rsidRDefault="001B4AB2" w:rsidP="00FC3357">
            <w:pPr>
              <w:spacing w:line="260" w:lineRule="atLeast"/>
              <w:rPr>
                <w:rFonts w:ascii="Times New Roman" w:hAnsi="Times New Roman" w:cs="Times New Roman"/>
                <w:sz w:val="20"/>
                <w:szCs w:val="20"/>
              </w:rPr>
            </w:pPr>
          </w:p>
          <w:p w:rsidR="001B4AB2" w:rsidRPr="000C63C5" w:rsidRDefault="001B4AB2"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a aferentă spațiului unde se</w:t>
            </w:r>
            <w:r w:rsidR="00C10031" w:rsidRPr="000C63C5">
              <w:rPr>
                <w:rFonts w:ascii="Times New Roman" w:hAnsi="Times New Roman" w:cs="Times New Roman"/>
                <w:sz w:val="20"/>
                <w:szCs w:val="20"/>
              </w:rPr>
              <w:t xml:space="preserve"> prestează serviciul, dovada plă</w:t>
            </w:r>
            <w:r w:rsidRPr="000C63C5">
              <w:rPr>
                <w:rFonts w:ascii="Times New Roman" w:hAnsi="Times New Roman" w:cs="Times New Roman"/>
                <w:sz w:val="20"/>
                <w:szCs w:val="20"/>
              </w:rPr>
              <w:t>tii;</w:t>
            </w:r>
          </w:p>
          <w:p w:rsidR="001B4AB2" w:rsidRPr="000C63C5" w:rsidRDefault="001B4AB2" w:rsidP="00FC3357">
            <w:pPr>
              <w:spacing w:line="260" w:lineRule="atLeast"/>
              <w:rPr>
                <w:rFonts w:ascii="Times New Roman" w:hAnsi="Times New Roman" w:cs="Times New Roman"/>
                <w:sz w:val="20"/>
                <w:szCs w:val="20"/>
              </w:rPr>
            </w:pPr>
          </w:p>
          <w:p w:rsidR="001B4AB2" w:rsidRPr="000C63C5" w:rsidRDefault="001B4AB2"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1B4AB2" w:rsidRPr="000C63C5" w:rsidRDefault="001B4AB2" w:rsidP="00FC3357">
            <w:pPr>
              <w:spacing w:line="260" w:lineRule="atLeast"/>
              <w:rPr>
                <w:rFonts w:ascii="Times New Roman" w:hAnsi="Times New Roman" w:cs="Times New Roman"/>
                <w:sz w:val="20"/>
                <w:szCs w:val="20"/>
              </w:rPr>
            </w:pPr>
          </w:p>
          <w:p w:rsidR="001B4AB2" w:rsidRPr="000C63C5" w:rsidRDefault="001B4AB2"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Toate documentele vor fi certificate cu ștampila conform cu originalul, ștampila unității si asumate prin semnătura </w:t>
            </w:r>
          </w:p>
        </w:tc>
        <w:tc>
          <w:tcPr>
            <w:tcW w:w="4756" w:type="dxa"/>
          </w:tcPr>
          <w:p w:rsidR="001B4AB2" w:rsidRPr="000C63C5" w:rsidRDefault="001B4AB2"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heltuielile cu iluminatul aferente spațiilor în care nu se prestează serviciul social;</w:t>
            </w:r>
          </w:p>
        </w:tc>
      </w:tr>
      <w:tr w:rsidR="0009396A" w:rsidRPr="000C63C5" w:rsidTr="00A26C9C">
        <w:tc>
          <w:tcPr>
            <w:tcW w:w="675" w:type="dxa"/>
          </w:tcPr>
          <w:p w:rsidR="0009396A" w:rsidRPr="000C63C5" w:rsidRDefault="0009396A" w:rsidP="00A26C9C">
            <w:pPr>
              <w:rPr>
                <w:rFonts w:ascii="Times New Roman" w:hAnsi="Times New Roman" w:cs="Times New Roman"/>
                <w:sz w:val="20"/>
                <w:szCs w:val="20"/>
              </w:rPr>
            </w:pPr>
            <w:r w:rsidRPr="000C63C5">
              <w:rPr>
                <w:rFonts w:ascii="Times New Roman" w:hAnsi="Times New Roman" w:cs="Times New Roman"/>
                <w:sz w:val="20"/>
                <w:szCs w:val="20"/>
              </w:rPr>
              <w:t>5</w:t>
            </w:r>
          </w:p>
        </w:tc>
        <w:tc>
          <w:tcPr>
            <w:tcW w:w="4820" w:type="dxa"/>
          </w:tcPr>
          <w:p w:rsidR="0009396A" w:rsidRPr="000C63C5" w:rsidRDefault="0009396A" w:rsidP="001B4AB2">
            <w:pPr>
              <w:spacing w:line="260" w:lineRule="atLeast"/>
              <w:rPr>
                <w:rFonts w:ascii="Times New Roman" w:hAnsi="Times New Roman" w:cs="Times New Roman"/>
                <w:sz w:val="20"/>
                <w:szCs w:val="20"/>
              </w:rPr>
            </w:pPr>
            <w:r w:rsidRPr="000C63C5">
              <w:rPr>
                <w:rFonts w:ascii="Times New Roman" w:hAnsi="Times New Roman" w:cs="Times New Roman"/>
                <w:sz w:val="20"/>
                <w:szCs w:val="20"/>
              </w:rPr>
              <w:t>Cheltuieli pentru plata serviciilor care au legătura directa cu  furnizarea serviciului social:</w:t>
            </w:r>
          </w:p>
          <w:p w:rsidR="0009396A" w:rsidRPr="000C63C5" w:rsidRDefault="0009396A" w:rsidP="001B4AB2">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apă, canal, salubrizare, telefon, internet,</w:t>
            </w:r>
          </w:p>
          <w:p w:rsidR="0009396A" w:rsidRPr="000C63C5" w:rsidRDefault="0009396A" w:rsidP="001B4AB2">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omisioane bancare aferente contului de subvenție, </w:t>
            </w:r>
          </w:p>
          <w:p w:rsidR="0009396A" w:rsidRPr="000C63C5" w:rsidRDefault="00D266F9" w:rsidP="00D266F9">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le medicale </w:t>
            </w:r>
            <w:r w:rsidR="0009396A" w:rsidRPr="000C63C5">
              <w:rPr>
                <w:rFonts w:ascii="Times New Roman" w:hAnsi="Times New Roman" w:cs="Times New Roman"/>
                <w:sz w:val="20"/>
                <w:szCs w:val="20"/>
              </w:rPr>
              <w:t xml:space="preserve">pentru beneficiari recomandate de medic, </w:t>
            </w:r>
            <w:r w:rsidRPr="000C63C5">
              <w:rPr>
                <w:rFonts w:ascii="Times New Roman" w:hAnsi="Times New Roman" w:cs="Times New Roman"/>
                <w:sz w:val="20"/>
                <w:szCs w:val="20"/>
              </w:rPr>
              <w:t>(servicii care nu sunt decontate</w:t>
            </w:r>
            <w:r w:rsidR="008D78A0" w:rsidRPr="000C63C5">
              <w:rPr>
                <w:rFonts w:ascii="Times New Roman" w:hAnsi="Times New Roman" w:cs="Times New Roman"/>
                <w:sz w:val="20"/>
                <w:szCs w:val="20"/>
              </w:rPr>
              <w:t xml:space="preserve"> </w:t>
            </w:r>
            <w:r w:rsidRPr="000C63C5">
              <w:rPr>
                <w:rFonts w:ascii="Times New Roman" w:hAnsi="Times New Roman" w:cs="Times New Roman"/>
                <w:sz w:val="20"/>
                <w:szCs w:val="20"/>
              </w:rPr>
              <w:t xml:space="preserve">de CNAS) ; </w:t>
            </w:r>
            <w:r w:rsidR="0009396A" w:rsidRPr="000C63C5">
              <w:rPr>
                <w:rFonts w:ascii="Times New Roman" w:hAnsi="Times New Roman" w:cs="Times New Roman"/>
                <w:sz w:val="20"/>
                <w:szCs w:val="20"/>
              </w:rPr>
              <w:t>servicii de medicină legală</w:t>
            </w:r>
          </w:p>
          <w:p w:rsidR="0009396A" w:rsidRPr="000C63C5" w:rsidRDefault="0009396A" w:rsidP="001B4AB2">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contabilitate si resurse umane,</w:t>
            </w:r>
          </w:p>
          <w:p w:rsidR="0009396A" w:rsidRPr="000C63C5" w:rsidRDefault="0009396A" w:rsidP="001B4AB2">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întreținere si curățenie </w:t>
            </w:r>
          </w:p>
          <w:p w:rsidR="0009396A" w:rsidRPr="000C63C5" w:rsidRDefault="0009396A" w:rsidP="001B4AB2">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de spălătorie pentru obiecte de uz personal ale beneficiarilor unității de asistență socială subvenționate ,  </w:t>
            </w:r>
          </w:p>
          <w:p w:rsidR="0009396A" w:rsidRPr="000C63C5" w:rsidRDefault="0009396A" w:rsidP="001B4AB2">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asistenta software </w:t>
            </w:r>
          </w:p>
          <w:p w:rsidR="0009396A" w:rsidRPr="000C63C5" w:rsidRDefault="0009396A" w:rsidP="001B4AB2">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deratizare si dezinsecție </w:t>
            </w:r>
          </w:p>
          <w:p w:rsidR="0009396A" w:rsidRPr="000C63C5" w:rsidRDefault="0009396A" w:rsidP="001B4AB2">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servicii de medicina muncii pentru angajații care își desfășoară activitatea în unitatea de asistență socială subvenționată,</w:t>
            </w:r>
          </w:p>
          <w:p w:rsidR="0009396A" w:rsidRPr="000C63C5" w:rsidRDefault="0009396A" w:rsidP="001B4AB2">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de monitorizare și alarmă, </w:t>
            </w:r>
          </w:p>
          <w:p w:rsidR="0009396A" w:rsidRPr="000C63C5" w:rsidRDefault="0009396A" w:rsidP="001B4AB2">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de pază, </w:t>
            </w:r>
          </w:p>
          <w:p w:rsidR="0009396A" w:rsidRPr="000C63C5" w:rsidRDefault="0058520B" w:rsidP="001B4AB2">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PSI si SSM</w:t>
            </w:r>
          </w:p>
          <w:p w:rsidR="0009396A" w:rsidRPr="000C63C5" w:rsidRDefault="0009396A" w:rsidP="001B4AB2">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RCA pentru mașinile proprietate a furnizorului de servicii sociale și folosite pentru acordarea serviciilor sociale către beneficiari </w:t>
            </w:r>
          </w:p>
          <w:p w:rsidR="0009396A" w:rsidRPr="000C63C5" w:rsidRDefault="0009396A" w:rsidP="001B4AB2">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de consultanță juridică pentru persoanele asistate </w:t>
            </w:r>
          </w:p>
          <w:p w:rsidR="00F6565C" w:rsidRPr="000C63C5" w:rsidRDefault="00C10031" w:rsidP="00A71123">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întreț</w:t>
            </w:r>
            <w:r w:rsidR="00A71123" w:rsidRPr="000C63C5">
              <w:rPr>
                <w:rFonts w:ascii="Times New Roman" w:hAnsi="Times New Roman" w:cs="Times New Roman"/>
                <w:sz w:val="20"/>
                <w:szCs w:val="20"/>
              </w:rPr>
              <w:t>in</w:t>
            </w:r>
            <w:r w:rsidRPr="000C63C5">
              <w:rPr>
                <w:rFonts w:ascii="Times New Roman" w:hAnsi="Times New Roman" w:cs="Times New Roman"/>
                <w:sz w:val="20"/>
                <w:szCs w:val="20"/>
              </w:rPr>
              <w:t>ere și reparaț</w:t>
            </w:r>
            <w:r w:rsidR="00A71123" w:rsidRPr="000C63C5">
              <w:rPr>
                <w:rFonts w:ascii="Times New Roman" w:hAnsi="Times New Roman" w:cs="Times New Roman"/>
                <w:sz w:val="20"/>
                <w:szCs w:val="20"/>
              </w:rPr>
              <w:t>ii auto pentru autovehiculele proprietate a fundației (nu în comodat) care sunt alocate serviciului sociale</w:t>
            </w:r>
          </w:p>
          <w:p w:rsidR="00F6565C" w:rsidRPr="000C63C5" w:rsidRDefault="00A71123" w:rsidP="00F6565C">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 </w:t>
            </w:r>
            <w:r w:rsidR="00F6565C" w:rsidRPr="000C63C5">
              <w:rPr>
                <w:rFonts w:ascii="Times New Roman" w:hAnsi="Times New Roman" w:cs="Times New Roman"/>
                <w:sz w:val="20"/>
                <w:szCs w:val="20"/>
              </w:rPr>
              <w:t>servicii de verificare si  ISCIR</w:t>
            </w:r>
          </w:p>
          <w:p w:rsidR="00A71123" w:rsidRPr="000C63C5" w:rsidRDefault="00A71123" w:rsidP="00F6565C">
            <w:pPr>
              <w:pStyle w:val="ListParagraph"/>
              <w:spacing w:after="0" w:line="260" w:lineRule="atLeast"/>
              <w:rPr>
                <w:rFonts w:ascii="Times New Roman" w:hAnsi="Times New Roman" w:cs="Times New Roman"/>
                <w:sz w:val="20"/>
                <w:szCs w:val="20"/>
              </w:rPr>
            </w:pPr>
          </w:p>
          <w:p w:rsidR="0009396A" w:rsidRPr="000C63C5" w:rsidRDefault="0009396A" w:rsidP="001B4AB2">
            <w:pPr>
              <w:rPr>
                <w:rFonts w:ascii="Times New Roman" w:hAnsi="Times New Roman" w:cs="Times New Roman"/>
                <w:sz w:val="20"/>
                <w:szCs w:val="20"/>
              </w:rPr>
            </w:pPr>
            <w:r w:rsidRPr="000C63C5">
              <w:rPr>
                <w:rFonts w:ascii="Times New Roman" w:hAnsi="Times New Roman" w:cs="Times New Roman"/>
                <w:sz w:val="20"/>
                <w:szCs w:val="20"/>
              </w:rPr>
              <w:t>*În cazul tuturor serviciilor solicitate pentru decontare din subvenție se va face dovada că au legătură fie cu personalul care deservește unitatea de asistență socială subvenționată, fie cu beneficiarii unității de asistență socială, fie cu spațiile în care se desfășoară activitatea</w:t>
            </w:r>
          </w:p>
        </w:tc>
        <w:tc>
          <w:tcPr>
            <w:tcW w:w="3969" w:type="dxa"/>
          </w:tcPr>
          <w:p w:rsidR="0009396A" w:rsidRPr="000C63C5" w:rsidRDefault="0009396A"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Factura , dovada plății, contract dacă există;</w:t>
            </w:r>
          </w:p>
          <w:p w:rsidR="0009396A" w:rsidRPr="000C63C5" w:rsidRDefault="0009396A" w:rsidP="00FC3357">
            <w:pPr>
              <w:spacing w:line="260" w:lineRule="atLeast"/>
              <w:rPr>
                <w:rFonts w:ascii="Times New Roman" w:hAnsi="Times New Roman" w:cs="Times New Roman"/>
                <w:sz w:val="20"/>
                <w:szCs w:val="20"/>
              </w:rPr>
            </w:pPr>
          </w:p>
          <w:p w:rsidR="0009396A" w:rsidRPr="000C63C5" w:rsidRDefault="0009396A"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Recomandare din partea medicului în cazul serviciilor medicale pentru beneficiari </w:t>
            </w:r>
          </w:p>
          <w:p w:rsidR="0009396A" w:rsidRPr="000C63C5" w:rsidRDefault="0009396A" w:rsidP="00FC3357">
            <w:pPr>
              <w:spacing w:line="260" w:lineRule="atLeast"/>
              <w:rPr>
                <w:rFonts w:ascii="Times New Roman" w:hAnsi="Times New Roman" w:cs="Times New Roman"/>
                <w:sz w:val="20"/>
                <w:szCs w:val="20"/>
              </w:rPr>
            </w:pPr>
          </w:p>
          <w:p w:rsidR="0009396A" w:rsidRPr="000C63C5" w:rsidRDefault="0009396A"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09396A" w:rsidRPr="000C63C5" w:rsidRDefault="0009396A" w:rsidP="00FC3357">
            <w:pPr>
              <w:spacing w:line="260" w:lineRule="atLeast"/>
              <w:rPr>
                <w:rFonts w:ascii="Times New Roman" w:hAnsi="Times New Roman" w:cs="Times New Roman"/>
                <w:sz w:val="20"/>
                <w:szCs w:val="20"/>
              </w:rPr>
            </w:pPr>
          </w:p>
          <w:p w:rsidR="0009396A" w:rsidRPr="000C63C5" w:rsidRDefault="0009396A" w:rsidP="00FC3357">
            <w:pPr>
              <w:rPr>
                <w:rFonts w:ascii="Times New Roman" w:hAnsi="Times New Roman" w:cs="Times New Roman"/>
                <w:sz w:val="20"/>
                <w:szCs w:val="20"/>
              </w:rPr>
            </w:pPr>
            <w:r w:rsidRPr="000C63C5">
              <w:rPr>
                <w:rFonts w:ascii="Times New Roman" w:hAnsi="Times New Roman" w:cs="Times New Roman"/>
                <w:sz w:val="20"/>
                <w:szCs w:val="20"/>
              </w:rPr>
              <w:t xml:space="preserve">Toate documentele vor fi certificate cu ștampila conform cu originalul, ștampila unității si asumate prin semnătura </w:t>
            </w:r>
          </w:p>
        </w:tc>
        <w:tc>
          <w:tcPr>
            <w:tcW w:w="4756" w:type="dxa"/>
          </w:tcPr>
          <w:p w:rsidR="0009396A" w:rsidRPr="000C63C5" w:rsidRDefault="0009396A"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ursurile de perfecționare ale angajaților;</w:t>
            </w:r>
          </w:p>
          <w:p w:rsidR="0009396A" w:rsidRPr="000C63C5" w:rsidRDefault="0009396A" w:rsidP="00FC3357">
            <w:pPr>
              <w:spacing w:line="260" w:lineRule="atLeast"/>
              <w:rPr>
                <w:rFonts w:ascii="Times New Roman" w:hAnsi="Times New Roman" w:cs="Times New Roman"/>
                <w:sz w:val="20"/>
                <w:szCs w:val="20"/>
              </w:rPr>
            </w:pPr>
          </w:p>
          <w:p w:rsidR="0009396A" w:rsidRPr="000C63C5" w:rsidRDefault="0009396A"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Nu se decontează cheltuieli cu serviciile, dacă se solicită subvenție pentru personalul administrativ care  desfășoară același tip de activitate </w:t>
            </w:r>
          </w:p>
          <w:p w:rsidR="0009396A" w:rsidRPr="000C63C5" w:rsidRDefault="0009396A" w:rsidP="00FC3357">
            <w:pPr>
              <w:spacing w:line="260" w:lineRule="atLeast"/>
              <w:rPr>
                <w:rFonts w:ascii="Times New Roman" w:hAnsi="Times New Roman" w:cs="Times New Roman"/>
                <w:sz w:val="20"/>
                <w:szCs w:val="20"/>
              </w:rPr>
            </w:pPr>
          </w:p>
          <w:p w:rsidR="0009396A" w:rsidRPr="000C63C5" w:rsidRDefault="0009396A"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alte tipuri de servicii în</w:t>
            </w:r>
            <w:r w:rsidR="008D78A0" w:rsidRPr="000C63C5">
              <w:rPr>
                <w:rFonts w:ascii="Times New Roman" w:hAnsi="Times New Roman" w:cs="Times New Roman"/>
                <w:sz w:val="20"/>
                <w:szCs w:val="20"/>
              </w:rPr>
              <w:t xml:space="preserve"> </w:t>
            </w:r>
            <w:r w:rsidRPr="000C63C5">
              <w:rPr>
                <w:rFonts w:ascii="Times New Roman" w:hAnsi="Times New Roman" w:cs="Times New Roman"/>
                <w:sz w:val="20"/>
                <w:szCs w:val="20"/>
              </w:rPr>
              <w:t>afara celor enumerate la cheltuieli eligibile.</w:t>
            </w:r>
          </w:p>
        </w:tc>
      </w:tr>
      <w:tr w:rsidR="0009396A" w:rsidRPr="000C63C5" w:rsidTr="00A26C9C">
        <w:tc>
          <w:tcPr>
            <w:tcW w:w="675" w:type="dxa"/>
          </w:tcPr>
          <w:p w:rsidR="0009396A" w:rsidRPr="000C63C5" w:rsidRDefault="0009396A" w:rsidP="00A26C9C">
            <w:pPr>
              <w:rPr>
                <w:rFonts w:ascii="Times New Roman" w:hAnsi="Times New Roman" w:cs="Times New Roman"/>
                <w:sz w:val="20"/>
                <w:szCs w:val="20"/>
              </w:rPr>
            </w:pPr>
            <w:r w:rsidRPr="000C63C5">
              <w:rPr>
                <w:rFonts w:ascii="Times New Roman" w:hAnsi="Times New Roman" w:cs="Times New Roman"/>
                <w:sz w:val="20"/>
                <w:szCs w:val="20"/>
              </w:rPr>
              <w:lastRenderedPageBreak/>
              <w:t>6</w:t>
            </w:r>
          </w:p>
        </w:tc>
        <w:tc>
          <w:tcPr>
            <w:tcW w:w="4820" w:type="dxa"/>
          </w:tcPr>
          <w:p w:rsidR="0009396A" w:rsidRPr="000C63C5" w:rsidRDefault="0009396A"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Cheltuieli cu materialele didactice pentru persoanele asistate ;</w:t>
            </w:r>
          </w:p>
        </w:tc>
        <w:tc>
          <w:tcPr>
            <w:tcW w:w="3969" w:type="dxa"/>
          </w:tcPr>
          <w:p w:rsidR="0009396A" w:rsidRPr="000C63C5" w:rsidRDefault="0009396A"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i , nota re</w:t>
            </w:r>
            <w:r w:rsidR="00C10031" w:rsidRPr="000C63C5">
              <w:rPr>
                <w:rFonts w:ascii="Times New Roman" w:hAnsi="Times New Roman" w:cs="Times New Roman"/>
                <w:sz w:val="20"/>
                <w:szCs w:val="20"/>
              </w:rPr>
              <w:t>cepție, bon de consum,dovada plă</w:t>
            </w:r>
            <w:r w:rsidRPr="000C63C5">
              <w:rPr>
                <w:rFonts w:ascii="Times New Roman" w:hAnsi="Times New Roman" w:cs="Times New Roman"/>
                <w:sz w:val="20"/>
                <w:szCs w:val="20"/>
              </w:rPr>
              <w:t>tii;</w:t>
            </w:r>
          </w:p>
          <w:p w:rsidR="0009396A" w:rsidRPr="000C63C5" w:rsidRDefault="0009396A"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09396A" w:rsidRPr="000C63C5" w:rsidRDefault="0009396A"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w:t>
            </w:r>
            <w:r w:rsidR="00C10031" w:rsidRPr="000C63C5">
              <w:rPr>
                <w:rFonts w:ascii="Times New Roman" w:hAnsi="Times New Roman" w:cs="Times New Roman"/>
                <w:sz w:val="20"/>
                <w:szCs w:val="20"/>
              </w:rPr>
              <w:t>rm cu originalul, ștampila unităț</w:t>
            </w:r>
            <w:r w:rsidRPr="000C63C5">
              <w:rPr>
                <w:rFonts w:ascii="Times New Roman" w:hAnsi="Times New Roman" w:cs="Times New Roman"/>
                <w:sz w:val="20"/>
                <w:szCs w:val="20"/>
              </w:rPr>
              <w:t xml:space="preserve">ii si asumate prin </w:t>
            </w:r>
            <w:r w:rsidR="00C10031" w:rsidRPr="000C63C5">
              <w:rPr>
                <w:rFonts w:ascii="Times New Roman" w:hAnsi="Times New Roman" w:cs="Times New Roman"/>
                <w:sz w:val="20"/>
                <w:szCs w:val="20"/>
              </w:rPr>
              <w:t>semnătura</w:t>
            </w:r>
          </w:p>
        </w:tc>
        <w:tc>
          <w:tcPr>
            <w:tcW w:w="4756" w:type="dxa"/>
          </w:tcPr>
          <w:p w:rsidR="0009396A" w:rsidRPr="000C63C5" w:rsidRDefault="0009396A"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heltuielile care nu au legătură directă cu acordarea  serviciului social</w:t>
            </w:r>
          </w:p>
        </w:tc>
      </w:tr>
      <w:tr w:rsidR="00363EAF" w:rsidRPr="000C63C5" w:rsidTr="00A26C9C">
        <w:tc>
          <w:tcPr>
            <w:tcW w:w="675" w:type="dxa"/>
          </w:tcPr>
          <w:p w:rsidR="00363EAF" w:rsidRPr="000C63C5" w:rsidRDefault="00363EAF" w:rsidP="00A26C9C">
            <w:pPr>
              <w:rPr>
                <w:rFonts w:ascii="Times New Roman" w:hAnsi="Times New Roman" w:cs="Times New Roman"/>
                <w:sz w:val="20"/>
                <w:szCs w:val="20"/>
              </w:rPr>
            </w:pPr>
            <w:r w:rsidRPr="000C63C5">
              <w:rPr>
                <w:rFonts w:ascii="Times New Roman" w:hAnsi="Times New Roman" w:cs="Times New Roman"/>
                <w:sz w:val="20"/>
                <w:szCs w:val="20"/>
              </w:rPr>
              <w:t>7</w:t>
            </w:r>
          </w:p>
        </w:tc>
        <w:tc>
          <w:tcPr>
            <w:tcW w:w="4820" w:type="dxa"/>
          </w:tcPr>
          <w:p w:rsidR="00363EAF" w:rsidRPr="000C63C5" w:rsidRDefault="00363EAF"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heltuieli cu obiecte de inventar de mică valoare sau scurtă durată de folosire şi echipament pentru persoanele asistate; </w:t>
            </w:r>
            <w:r w:rsidRPr="000C63C5">
              <w:rPr>
                <w:rFonts w:ascii="Times New Roman" w:hAnsi="Times New Roman" w:cs="Times New Roman"/>
                <w:sz w:val="20"/>
                <w:szCs w:val="20"/>
              </w:rPr>
              <w:br/>
            </w:r>
          </w:p>
        </w:tc>
        <w:tc>
          <w:tcPr>
            <w:tcW w:w="3969" w:type="dxa"/>
          </w:tcPr>
          <w:p w:rsidR="00363EAF" w:rsidRPr="000C63C5" w:rsidRDefault="00363EAF" w:rsidP="00A40C7A">
            <w:pPr>
              <w:rPr>
                <w:rFonts w:ascii="Times New Roman" w:hAnsi="Times New Roman" w:cs="Times New Roman"/>
                <w:sz w:val="20"/>
                <w:szCs w:val="20"/>
              </w:rPr>
            </w:pPr>
            <w:r w:rsidRPr="000C63C5">
              <w:rPr>
                <w:rFonts w:ascii="Times New Roman" w:hAnsi="Times New Roman" w:cs="Times New Roman"/>
                <w:sz w:val="20"/>
                <w:szCs w:val="20"/>
              </w:rPr>
              <w:t>Factura,notă de  recepție, bon de transfer pt. obiecte de inventar, proces verbal de dare în folosința pentru echipamentul persoanelor asistate,dovada plății;</w:t>
            </w:r>
          </w:p>
          <w:p w:rsidR="00363EAF" w:rsidRPr="000C63C5" w:rsidRDefault="00363EAF" w:rsidP="00A40C7A">
            <w:pPr>
              <w:rPr>
                <w:rFonts w:ascii="Times New Roman" w:hAnsi="Times New Roman" w:cs="Times New Roman"/>
                <w:sz w:val="20"/>
                <w:szCs w:val="20"/>
              </w:rPr>
            </w:pPr>
          </w:p>
          <w:p w:rsidR="00363EAF" w:rsidRPr="000C63C5" w:rsidRDefault="00363EAF" w:rsidP="00A40C7A">
            <w:pPr>
              <w:rPr>
                <w:rFonts w:ascii="Times New Roman" w:hAnsi="Times New Roman" w:cs="Times New Roman"/>
                <w:sz w:val="20"/>
                <w:szCs w:val="20"/>
              </w:rPr>
            </w:pPr>
            <w:r w:rsidRPr="000C63C5">
              <w:rPr>
                <w:rFonts w:ascii="Times New Roman" w:hAnsi="Times New Roman" w:cs="Times New Roman"/>
                <w:sz w:val="20"/>
                <w:szCs w:val="20"/>
              </w:rPr>
              <w:t xml:space="preserve">Se va prezenta la DAS TM în vederea aprobării o Notă Justificativă cu privire la necesitatea și valoarea estimată a achiziției , la valori peste 500 lei ; </w:t>
            </w:r>
          </w:p>
          <w:p w:rsidR="00363EAF" w:rsidRPr="000C63C5" w:rsidRDefault="00363EAF" w:rsidP="00A40C7A">
            <w:pPr>
              <w:rPr>
                <w:rFonts w:ascii="Times New Roman" w:hAnsi="Times New Roman" w:cs="Times New Roman"/>
                <w:sz w:val="20"/>
                <w:szCs w:val="20"/>
              </w:rPr>
            </w:pPr>
          </w:p>
          <w:p w:rsidR="00363EAF" w:rsidRPr="000C63C5" w:rsidRDefault="00363EAF" w:rsidP="00A40C7A">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363EAF" w:rsidRPr="000C63C5" w:rsidRDefault="00363EAF" w:rsidP="00A40C7A">
            <w:pPr>
              <w:rPr>
                <w:rFonts w:ascii="Times New Roman" w:hAnsi="Times New Roman" w:cs="Times New Roman"/>
                <w:sz w:val="20"/>
                <w:szCs w:val="20"/>
              </w:rPr>
            </w:pPr>
          </w:p>
          <w:p w:rsidR="00363EAF" w:rsidRPr="000C63C5" w:rsidRDefault="00363EAF" w:rsidP="00A40C7A">
            <w:pPr>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rm cu originalul, ștampila unității si asumate prin semnătura</w:t>
            </w:r>
          </w:p>
        </w:tc>
        <w:tc>
          <w:tcPr>
            <w:tcW w:w="4756" w:type="dxa"/>
          </w:tcPr>
          <w:p w:rsidR="00363EAF" w:rsidRPr="000C63C5" w:rsidRDefault="00363EAF" w:rsidP="00A40C7A">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Nu se decontează cheltuielile care nu au legătură directă cu acordarea serviciului .</w:t>
            </w:r>
          </w:p>
        </w:tc>
      </w:tr>
      <w:tr w:rsidR="0009396A" w:rsidRPr="000C63C5" w:rsidTr="00A26C9C">
        <w:tc>
          <w:tcPr>
            <w:tcW w:w="675" w:type="dxa"/>
          </w:tcPr>
          <w:p w:rsidR="0009396A" w:rsidRPr="000C63C5" w:rsidRDefault="0009396A" w:rsidP="00A26C9C">
            <w:pPr>
              <w:rPr>
                <w:rFonts w:ascii="Times New Roman" w:hAnsi="Times New Roman" w:cs="Times New Roman"/>
                <w:sz w:val="20"/>
                <w:szCs w:val="20"/>
              </w:rPr>
            </w:pPr>
            <w:r w:rsidRPr="000C63C5">
              <w:rPr>
                <w:rFonts w:ascii="Times New Roman" w:hAnsi="Times New Roman" w:cs="Times New Roman"/>
                <w:sz w:val="20"/>
                <w:szCs w:val="20"/>
              </w:rPr>
              <w:lastRenderedPageBreak/>
              <w:t>9</w:t>
            </w:r>
          </w:p>
        </w:tc>
        <w:tc>
          <w:tcPr>
            <w:tcW w:w="4820" w:type="dxa"/>
          </w:tcPr>
          <w:p w:rsidR="0009396A" w:rsidRPr="000C63C5" w:rsidRDefault="0009396A"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heltuieli cu materiale sanitare pentru persoanele asistate (materiale igienico-sanitare și îngrijire personală folosite pentru beneficiari); </w:t>
            </w:r>
          </w:p>
        </w:tc>
        <w:tc>
          <w:tcPr>
            <w:tcW w:w="3969" w:type="dxa"/>
          </w:tcPr>
          <w:p w:rsidR="0009396A" w:rsidRPr="000C63C5" w:rsidRDefault="0009396A"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a,notă de recepție, bon de consum, dovada plății;</w:t>
            </w:r>
          </w:p>
          <w:p w:rsidR="0009396A" w:rsidRPr="000C63C5" w:rsidRDefault="0009396A" w:rsidP="00FC3357">
            <w:pPr>
              <w:spacing w:line="260" w:lineRule="atLeast"/>
              <w:rPr>
                <w:rFonts w:ascii="Times New Roman" w:hAnsi="Times New Roman" w:cs="Times New Roman"/>
                <w:sz w:val="20"/>
                <w:szCs w:val="20"/>
              </w:rPr>
            </w:pPr>
          </w:p>
          <w:p w:rsidR="0009396A" w:rsidRPr="000C63C5" w:rsidRDefault="0009396A"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09396A" w:rsidRPr="000C63C5" w:rsidRDefault="0009396A" w:rsidP="00FC3357">
            <w:pPr>
              <w:spacing w:line="260" w:lineRule="atLeast"/>
              <w:rPr>
                <w:rFonts w:ascii="Times New Roman" w:hAnsi="Times New Roman" w:cs="Times New Roman"/>
                <w:sz w:val="20"/>
                <w:szCs w:val="20"/>
              </w:rPr>
            </w:pPr>
          </w:p>
          <w:p w:rsidR="0009396A" w:rsidRPr="000C63C5" w:rsidRDefault="0009396A"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Toate documentele vor fi certificate cu ștampila conform cu originalul, ștampila unității si asumate prin semnătura </w:t>
            </w:r>
          </w:p>
        </w:tc>
        <w:tc>
          <w:tcPr>
            <w:tcW w:w="4756" w:type="dxa"/>
          </w:tcPr>
          <w:p w:rsidR="0009396A" w:rsidRPr="000C63C5" w:rsidRDefault="0009396A"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alte materiale igienico-sanitare și de îngrijire personală,în afara celor de strictă  necesitate.</w:t>
            </w:r>
          </w:p>
        </w:tc>
      </w:tr>
      <w:tr w:rsidR="0009396A" w:rsidRPr="000C63C5" w:rsidTr="00A26C9C">
        <w:tc>
          <w:tcPr>
            <w:tcW w:w="675" w:type="dxa"/>
          </w:tcPr>
          <w:p w:rsidR="0009396A" w:rsidRPr="000C63C5" w:rsidRDefault="0009396A" w:rsidP="00A26C9C">
            <w:pPr>
              <w:rPr>
                <w:rFonts w:ascii="Times New Roman" w:hAnsi="Times New Roman" w:cs="Times New Roman"/>
                <w:sz w:val="20"/>
                <w:szCs w:val="20"/>
              </w:rPr>
            </w:pPr>
            <w:r w:rsidRPr="000C63C5">
              <w:rPr>
                <w:rFonts w:ascii="Times New Roman" w:hAnsi="Times New Roman" w:cs="Times New Roman"/>
                <w:sz w:val="20"/>
                <w:szCs w:val="20"/>
              </w:rPr>
              <w:t>10</w:t>
            </w:r>
          </w:p>
        </w:tc>
        <w:tc>
          <w:tcPr>
            <w:tcW w:w="4820" w:type="dxa"/>
          </w:tcPr>
          <w:p w:rsidR="0009396A" w:rsidRPr="000C63C5" w:rsidRDefault="0009396A"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heltuieli cu materiale de curăţenie pentru persoanele asistate (folosite pentru curățenia spațiilor unde se prestează serviciul social); </w:t>
            </w:r>
          </w:p>
        </w:tc>
        <w:tc>
          <w:tcPr>
            <w:tcW w:w="3969" w:type="dxa"/>
          </w:tcPr>
          <w:p w:rsidR="0009396A" w:rsidRPr="000C63C5" w:rsidRDefault="0009396A"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a, notă de recepție,bon de consum, dovada plății;</w:t>
            </w:r>
          </w:p>
          <w:p w:rsidR="0009396A" w:rsidRPr="000C63C5" w:rsidRDefault="0009396A" w:rsidP="00FC3357">
            <w:pPr>
              <w:spacing w:line="260" w:lineRule="atLeast"/>
              <w:rPr>
                <w:rFonts w:ascii="Times New Roman" w:hAnsi="Times New Roman" w:cs="Times New Roman"/>
                <w:sz w:val="20"/>
                <w:szCs w:val="20"/>
              </w:rPr>
            </w:pPr>
          </w:p>
          <w:p w:rsidR="0009396A" w:rsidRPr="000C63C5" w:rsidRDefault="0009396A"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09396A" w:rsidRPr="000C63C5" w:rsidRDefault="0009396A" w:rsidP="00FC3357">
            <w:pPr>
              <w:rPr>
                <w:rFonts w:ascii="Times New Roman" w:hAnsi="Times New Roman" w:cs="Times New Roman"/>
                <w:sz w:val="20"/>
                <w:szCs w:val="20"/>
              </w:rPr>
            </w:pPr>
          </w:p>
          <w:p w:rsidR="0009396A" w:rsidRPr="000C63C5" w:rsidRDefault="0009396A" w:rsidP="00FC3357">
            <w:pPr>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w:t>
            </w:r>
            <w:r w:rsidR="00C10031" w:rsidRPr="000C63C5">
              <w:rPr>
                <w:rFonts w:ascii="Times New Roman" w:hAnsi="Times New Roman" w:cs="Times New Roman"/>
                <w:sz w:val="20"/>
                <w:szCs w:val="20"/>
              </w:rPr>
              <w:t>rm cu originalul, ștampila unității</w:t>
            </w:r>
            <w:r w:rsidRPr="000C63C5">
              <w:rPr>
                <w:rFonts w:ascii="Times New Roman" w:hAnsi="Times New Roman" w:cs="Times New Roman"/>
                <w:sz w:val="20"/>
                <w:szCs w:val="20"/>
              </w:rPr>
              <w:t xml:space="preserve"> si asumate prin </w:t>
            </w:r>
            <w:r w:rsidR="00C10031" w:rsidRPr="000C63C5">
              <w:rPr>
                <w:rFonts w:ascii="Times New Roman" w:hAnsi="Times New Roman" w:cs="Times New Roman"/>
                <w:sz w:val="20"/>
                <w:szCs w:val="20"/>
              </w:rPr>
              <w:t>semnătura</w:t>
            </w:r>
          </w:p>
        </w:tc>
        <w:tc>
          <w:tcPr>
            <w:tcW w:w="4756" w:type="dxa"/>
          </w:tcPr>
          <w:p w:rsidR="0009396A" w:rsidRPr="000C63C5" w:rsidRDefault="0009396A"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 Nu se decontează cheltuielile cu materialele de curățenie aferente altor spații în afara celor unde se prestează serviciul social.</w:t>
            </w:r>
          </w:p>
        </w:tc>
      </w:tr>
      <w:tr w:rsidR="00126FDA" w:rsidRPr="000C63C5" w:rsidTr="00A26C9C">
        <w:tc>
          <w:tcPr>
            <w:tcW w:w="675" w:type="dxa"/>
          </w:tcPr>
          <w:p w:rsidR="00F221CA" w:rsidRPr="000C63C5" w:rsidRDefault="00F221CA" w:rsidP="00A26C9C">
            <w:pPr>
              <w:rPr>
                <w:rFonts w:ascii="Times New Roman" w:hAnsi="Times New Roman" w:cs="Times New Roman"/>
                <w:sz w:val="20"/>
                <w:szCs w:val="20"/>
              </w:rPr>
            </w:pPr>
            <w:r w:rsidRPr="000C63C5">
              <w:rPr>
                <w:rFonts w:ascii="Times New Roman" w:hAnsi="Times New Roman" w:cs="Times New Roman"/>
                <w:sz w:val="20"/>
                <w:szCs w:val="20"/>
              </w:rPr>
              <w:t>11</w:t>
            </w:r>
          </w:p>
        </w:tc>
        <w:tc>
          <w:tcPr>
            <w:tcW w:w="4820" w:type="dxa"/>
          </w:tcPr>
          <w:p w:rsidR="00F221CA" w:rsidRPr="000C63C5" w:rsidRDefault="002167D3" w:rsidP="00A26C9C">
            <w:pPr>
              <w:spacing w:line="260" w:lineRule="atLeast"/>
              <w:rPr>
                <w:rFonts w:ascii="Times New Roman" w:hAnsi="Times New Roman" w:cs="Times New Roman"/>
                <w:sz w:val="20"/>
                <w:szCs w:val="20"/>
              </w:rPr>
            </w:pPr>
            <w:r w:rsidRPr="000C63C5">
              <w:rPr>
                <w:rFonts w:ascii="Times New Roman" w:hAnsi="Times New Roman" w:cs="Times New Roman"/>
                <w:sz w:val="20"/>
                <w:szCs w:val="20"/>
              </w:rPr>
              <w:t>Cheltuieli pentru carburanţii şi lubrifianţii necesari în funcţionarea mijloacelor de transport specific activităţii unităţii de asistenţă socială, in limita consumului normat din carte</w:t>
            </w:r>
            <w:r w:rsidR="0009396A" w:rsidRPr="000C63C5">
              <w:rPr>
                <w:rFonts w:ascii="Times New Roman" w:hAnsi="Times New Roman" w:cs="Times New Roman"/>
                <w:sz w:val="20"/>
                <w:szCs w:val="20"/>
              </w:rPr>
              <w:t>a</w:t>
            </w:r>
            <w:r w:rsidRPr="000C63C5">
              <w:rPr>
                <w:rFonts w:ascii="Times New Roman" w:hAnsi="Times New Roman" w:cs="Times New Roman"/>
                <w:sz w:val="20"/>
                <w:szCs w:val="20"/>
              </w:rPr>
              <w:t xml:space="preserve"> tehnic</w:t>
            </w:r>
            <w:r w:rsidR="0009396A" w:rsidRPr="000C63C5">
              <w:rPr>
                <w:rFonts w:ascii="Times New Roman" w:hAnsi="Times New Roman" w:cs="Times New Roman"/>
                <w:sz w:val="20"/>
                <w:szCs w:val="20"/>
              </w:rPr>
              <w:t>ă</w:t>
            </w:r>
            <w:r w:rsidRPr="000C63C5">
              <w:rPr>
                <w:rFonts w:ascii="Times New Roman" w:hAnsi="Times New Roman" w:cs="Times New Roman"/>
                <w:sz w:val="20"/>
                <w:szCs w:val="20"/>
              </w:rPr>
              <w:t xml:space="preserve"> a autovehiculelor</w:t>
            </w:r>
            <w:r w:rsidR="0009396A" w:rsidRPr="000C63C5">
              <w:rPr>
                <w:rFonts w:ascii="Times New Roman" w:hAnsi="Times New Roman" w:cs="Times New Roman"/>
                <w:sz w:val="20"/>
                <w:szCs w:val="20"/>
              </w:rPr>
              <w:t xml:space="preserve">. </w:t>
            </w:r>
          </w:p>
          <w:p w:rsidR="0009396A" w:rsidRPr="000C63C5" w:rsidRDefault="0009396A" w:rsidP="00A26C9C">
            <w:pPr>
              <w:spacing w:line="260" w:lineRule="atLeast"/>
              <w:rPr>
                <w:rFonts w:ascii="Times New Roman" w:hAnsi="Times New Roman" w:cs="Times New Roman"/>
                <w:sz w:val="20"/>
                <w:szCs w:val="20"/>
              </w:rPr>
            </w:pPr>
          </w:p>
          <w:p w:rsidR="0009396A" w:rsidRPr="000C63C5" w:rsidRDefault="0009396A" w:rsidP="00A26C9C">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Mașinile folosite pentru transport vor fi proprietatea furnizorului de servicii sociale și vor fi folosite pentru transportul beneficiarilor </w:t>
            </w:r>
          </w:p>
          <w:p w:rsidR="00F221CA" w:rsidRPr="000C63C5" w:rsidRDefault="00F221CA" w:rsidP="00A26C9C">
            <w:pPr>
              <w:rPr>
                <w:rFonts w:ascii="Times New Roman" w:hAnsi="Times New Roman" w:cs="Times New Roman"/>
                <w:sz w:val="20"/>
                <w:szCs w:val="20"/>
              </w:rPr>
            </w:pPr>
          </w:p>
        </w:tc>
        <w:tc>
          <w:tcPr>
            <w:tcW w:w="3969" w:type="dxa"/>
          </w:tcPr>
          <w:p w:rsidR="00F221CA" w:rsidRPr="000C63C5" w:rsidRDefault="00F221CA" w:rsidP="00A26C9C">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Factură, </w:t>
            </w:r>
            <w:r w:rsidR="00D753B9" w:rsidRPr="000C63C5">
              <w:rPr>
                <w:rFonts w:ascii="Times New Roman" w:hAnsi="Times New Roman" w:cs="Times New Roman"/>
                <w:sz w:val="20"/>
                <w:szCs w:val="20"/>
              </w:rPr>
              <w:t xml:space="preserve"> bon fiscal cu CIF , </w:t>
            </w:r>
            <w:r w:rsidRPr="000C63C5">
              <w:rPr>
                <w:rFonts w:ascii="Times New Roman" w:hAnsi="Times New Roman" w:cs="Times New Roman"/>
                <w:sz w:val="20"/>
                <w:szCs w:val="20"/>
              </w:rPr>
              <w:t>FAZ</w:t>
            </w:r>
          </w:p>
          <w:p w:rsidR="00D753B9" w:rsidRPr="000C63C5" w:rsidRDefault="00D753B9" w:rsidP="00A26C9C">
            <w:pPr>
              <w:spacing w:line="260" w:lineRule="atLeast"/>
              <w:rPr>
                <w:rFonts w:ascii="Times New Roman" w:hAnsi="Times New Roman" w:cs="Times New Roman"/>
                <w:sz w:val="20"/>
                <w:szCs w:val="20"/>
              </w:rPr>
            </w:pPr>
          </w:p>
          <w:p w:rsidR="00F221CA" w:rsidRPr="000C63C5" w:rsidRDefault="00F221CA" w:rsidP="00A26C9C">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D753B9" w:rsidRPr="000C63C5" w:rsidRDefault="00D753B9" w:rsidP="00A26C9C">
            <w:pPr>
              <w:spacing w:line="260" w:lineRule="atLeast"/>
              <w:rPr>
                <w:rFonts w:ascii="Times New Roman" w:hAnsi="Times New Roman" w:cs="Times New Roman"/>
                <w:sz w:val="20"/>
                <w:szCs w:val="20"/>
              </w:rPr>
            </w:pPr>
          </w:p>
          <w:p w:rsidR="00F221CA" w:rsidRPr="000C63C5" w:rsidRDefault="0079572F" w:rsidP="00A26C9C">
            <w:pPr>
              <w:spacing w:line="260" w:lineRule="atLeast"/>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rm cu originalul, ștampil</w:t>
            </w:r>
            <w:r w:rsidR="00C10031" w:rsidRPr="000C63C5">
              <w:rPr>
                <w:rFonts w:ascii="Times New Roman" w:hAnsi="Times New Roman" w:cs="Times New Roman"/>
                <w:sz w:val="20"/>
                <w:szCs w:val="20"/>
              </w:rPr>
              <w:t>a unității</w:t>
            </w:r>
            <w:r w:rsidRPr="000C63C5">
              <w:rPr>
                <w:rFonts w:ascii="Times New Roman" w:hAnsi="Times New Roman" w:cs="Times New Roman"/>
                <w:sz w:val="20"/>
                <w:szCs w:val="20"/>
              </w:rPr>
              <w:t xml:space="preserve"> si asumate prin </w:t>
            </w:r>
            <w:r w:rsidR="00C10031" w:rsidRPr="000C63C5">
              <w:rPr>
                <w:rFonts w:ascii="Times New Roman" w:hAnsi="Times New Roman" w:cs="Times New Roman"/>
                <w:sz w:val="20"/>
                <w:szCs w:val="20"/>
              </w:rPr>
              <w:t>semnătura</w:t>
            </w:r>
          </w:p>
        </w:tc>
        <w:tc>
          <w:tcPr>
            <w:tcW w:w="4756" w:type="dxa"/>
          </w:tcPr>
          <w:p w:rsidR="00F221CA" w:rsidRPr="000C63C5" w:rsidRDefault="00F51B3C" w:rsidP="004E48DB">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Nu se decontează cheltuielile cu carburanții și </w:t>
            </w:r>
            <w:r w:rsidR="00D753B9" w:rsidRPr="000C63C5">
              <w:rPr>
                <w:rFonts w:ascii="Times New Roman" w:hAnsi="Times New Roman" w:cs="Times New Roman"/>
                <w:sz w:val="20"/>
                <w:szCs w:val="20"/>
              </w:rPr>
              <w:t>lubrifianţii</w:t>
            </w:r>
            <w:r w:rsidRPr="000C63C5">
              <w:rPr>
                <w:rFonts w:ascii="Times New Roman" w:hAnsi="Times New Roman" w:cs="Times New Roman"/>
                <w:sz w:val="20"/>
                <w:szCs w:val="20"/>
              </w:rPr>
              <w:t xml:space="preserve"> pentru autovehiculele care nu sunt în proprietatea asociației/fundației, precum și </w:t>
            </w:r>
            <w:r w:rsidR="00D753B9" w:rsidRPr="000C63C5">
              <w:rPr>
                <w:rFonts w:ascii="Times New Roman" w:hAnsi="Times New Roman" w:cs="Times New Roman"/>
                <w:sz w:val="20"/>
                <w:szCs w:val="20"/>
              </w:rPr>
              <w:t>cheltuielile</w:t>
            </w:r>
            <w:r w:rsidRPr="000C63C5">
              <w:rPr>
                <w:rFonts w:ascii="Times New Roman" w:hAnsi="Times New Roman" w:cs="Times New Roman"/>
                <w:sz w:val="20"/>
                <w:szCs w:val="20"/>
              </w:rPr>
              <w:t xml:space="preserve"> care depășesc </w:t>
            </w:r>
            <w:r w:rsidR="00A0231F" w:rsidRPr="000C63C5">
              <w:rPr>
                <w:rFonts w:ascii="Times New Roman" w:hAnsi="Times New Roman" w:cs="Times New Roman"/>
                <w:sz w:val="20"/>
                <w:szCs w:val="20"/>
              </w:rPr>
              <w:t>150 l combustibil /autovehicul/luna</w:t>
            </w:r>
          </w:p>
        </w:tc>
      </w:tr>
      <w:tr w:rsidR="00BE5AC9" w:rsidRPr="000C63C5" w:rsidTr="00A26C9C">
        <w:tc>
          <w:tcPr>
            <w:tcW w:w="675" w:type="dxa"/>
          </w:tcPr>
          <w:p w:rsidR="00BE5AC9" w:rsidRPr="000C63C5" w:rsidRDefault="00BE5AC9" w:rsidP="00A26C9C">
            <w:pPr>
              <w:rPr>
                <w:rFonts w:ascii="Times New Roman" w:hAnsi="Times New Roman" w:cs="Times New Roman"/>
                <w:sz w:val="20"/>
                <w:szCs w:val="20"/>
              </w:rPr>
            </w:pPr>
            <w:r w:rsidRPr="000C63C5">
              <w:rPr>
                <w:rFonts w:ascii="Times New Roman" w:hAnsi="Times New Roman" w:cs="Times New Roman"/>
                <w:sz w:val="20"/>
                <w:szCs w:val="20"/>
              </w:rPr>
              <w:t>12</w:t>
            </w:r>
          </w:p>
        </w:tc>
        <w:tc>
          <w:tcPr>
            <w:tcW w:w="4820" w:type="dxa"/>
          </w:tcPr>
          <w:p w:rsidR="00BE5AC9" w:rsidRPr="000C63C5" w:rsidRDefault="00BE5AC9" w:rsidP="00FC3357">
            <w:pPr>
              <w:rPr>
                <w:rFonts w:ascii="Times New Roman" w:hAnsi="Times New Roman" w:cs="Times New Roman"/>
                <w:sz w:val="20"/>
                <w:szCs w:val="20"/>
              </w:rPr>
            </w:pPr>
            <w:r w:rsidRPr="000C63C5">
              <w:rPr>
                <w:rFonts w:ascii="Times New Roman" w:hAnsi="Times New Roman" w:cs="Times New Roman"/>
                <w:sz w:val="20"/>
                <w:szCs w:val="20"/>
              </w:rPr>
              <w:t>Alte cheltuieli (consumabile de birou, reparații curente,etc)</w:t>
            </w:r>
          </w:p>
        </w:tc>
        <w:tc>
          <w:tcPr>
            <w:tcW w:w="3969" w:type="dxa"/>
          </w:tcPr>
          <w:p w:rsidR="00BE5AC9" w:rsidRPr="000C63C5" w:rsidRDefault="00BE5AC9" w:rsidP="00EC443E">
            <w:pPr>
              <w:rPr>
                <w:rFonts w:ascii="Times New Roman" w:hAnsi="Times New Roman" w:cs="Times New Roman"/>
                <w:sz w:val="20"/>
                <w:szCs w:val="20"/>
              </w:rPr>
            </w:pPr>
            <w:r w:rsidRPr="000C63C5">
              <w:rPr>
                <w:rFonts w:ascii="Times New Roman" w:hAnsi="Times New Roman" w:cs="Times New Roman"/>
                <w:sz w:val="20"/>
                <w:szCs w:val="20"/>
              </w:rPr>
              <w:t>Factura, nota de recepție/ proces verbal, bon de consum, deviz, a bunurilor și serviciilor, dovada plătii.</w:t>
            </w:r>
          </w:p>
          <w:p w:rsidR="00BE5AC9" w:rsidRPr="000C63C5" w:rsidRDefault="00BE5AC9" w:rsidP="00EC443E">
            <w:pPr>
              <w:rPr>
                <w:rFonts w:ascii="Times New Roman" w:hAnsi="Times New Roman" w:cs="Times New Roman"/>
                <w:sz w:val="20"/>
                <w:szCs w:val="20"/>
              </w:rPr>
            </w:pPr>
          </w:p>
          <w:p w:rsidR="00BE5AC9" w:rsidRPr="000C63C5" w:rsidRDefault="00BE5AC9" w:rsidP="00EC443E">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 va prezenta la DAS TM în vederea aprobării o Notă Justificativă cu privire la necesitatea reparației și/sau a achiziției , la valori peste </w:t>
            </w:r>
            <w:r w:rsidR="0015596C" w:rsidRPr="000C63C5">
              <w:rPr>
                <w:rFonts w:ascii="Times New Roman" w:hAnsi="Times New Roman" w:cs="Times New Roman"/>
                <w:sz w:val="20"/>
                <w:szCs w:val="20"/>
              </w:rPr>
              <w:t>10</w:t>
            </w:r>
            <w:r w:rsidRPr="000C63C5">
              <w:rPr>
                <w:rFonts w:ascii="Times New Roman" w:hAnsi="Times New Roman" w:cs="Times New Roman"/>
                <w:sz w:val="20"/>
                <w:szCs w:val="20"/>
              </w:rPr>
              <w:t>00 lei ;</w:t>
            </w:r>
          </w:p>
          <w:p w:rsidR="00BE5AC9" w:rsidRPr="000C63C5" w:rsidRDefault="00BE5AC9" w:rsidP="00EC443E">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BE5AC9" w:rsidRPr="000C63C5" w:rsidRDefault="00BE5AC9" w:rsidP="00EC443E">
            <w:pPr>
              <w:rPr>
                <w:rFonts w:ascii="Times New Roman" w:hAnsi="Times New Roman" w:cs="Times New Roman"/>
                <w:sz w:val="20"/>
                <w:szCs w:val="20"/>
              </w:rPr>
            </w:pPr>
          </w:p>
          <w:p w:rsidR="00BE5AC9" w:rsidRPr="000C63C5" w:rsidRDefault="00BE5AC9" w:rsidP="00EC443E">
            <w:pPr>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rm cu originalul, ștampila unității si asumate prin semnătura</w:t>
            </w:r>
          </w:p>
        </w:tc>
        <w:tc>
          <w:tcPr>
            <w:tcW w:w="4756" w:type="dxa"/>
          </w:tcPr>
          <w:p w:rsidR="00BE5AC9" w:rsidRPr="000C63C5" w:rsidRDefault="00BE5AC9" w:rsidP="00A40C7A">
            <w:pPr>
              <w:rPr>
                <w:rFonts w:ascii="Times New Roman" w:hAnsi="Times New Roman" w:cs="Times New Roman"/>
                <w:sz w:val="20"/>
                <w:szCs w:val="20"/>
              </w:rPr>
            </w:pPr>
            <w:r w:rsidRPr="000C63C5">
              <w:rPr>
                <w:rFonts w:ascii="Times New Roman" w:hAnsi="Times New Roman" w:cs="Times New Roman"/>
                <w:sz w:val="20"/>
                <w:szCs w:val="20"/>
              </w:rPr>
              <w:lastRenderedPageBreak/>
              <w:t>Nu se decontează cheltuielile care nu au legătură directă cu acordarea  serviciului</w:t>
            </w:r>
          </w:p>
          <w:p w:rsidR="00BE5AC9" w:rsidRPr="000C63C5" w:rsidRDefault="00BE5AC9" w:rsidP="00A40C7A">
            <w:pPr>
              <w:rPr>
                <w:rFonts w:ascii="Times New Roman" w:hAnsi="Times New Roman" w:cs="Times New Roman"/>
                <w:sz w:val="20"/>
                <w:szCs w:val="20"/>
              </w:rPr>
            </w:pPr>
            <w:r w:rsidRPr="000C63C5">
              <w:rPr>
                <w:rFonts w:ascii="Times New Roman" w:hAnsi="Times New Roman" w:cs="Times New Roman"/>
                <w:sz w:val="20"/>
                <w:szCs w:val="20"/>
              </w:rPr>
              <w:t xml:space="preserve"> </w:t>
            </w:r>
          </w:p>
        </w:tc>
      </w:tr>
    </w:tbl>
    <w:p w:rsidR="005A4066" w:rsidRPr="000C63C5" w:rsidRDefault="005A4066" w:rsidP="00F221CA">
      <w:pPr>
        <w:pStyle w:val="ListParagraph"/>
        <w:spacing w:after="0" w:afterAutospacing="0" w:line="260" w:lineRule="atLeast"/>
        <w:rPr>
          <w:rFonts w:ascii="Times New Roman" w:hAnsi="Times New Roman" w:cs="Times New Roman"/>
          <w:b/>
          <w:sz w:val="20"/>
          <w:szCs w:val="20"/>
          <w:u w:val="single"/>
        </w:rPr>
      </w:pPr>
    </w:p>
    <w:p w:rsidR="00F221CA" w:rsidRPr="000C63C5" w:rsidRDefault="00F221CA" w:rsidP="00F221CA">
      <w:pPr>
        <w:pStyle w:val="ListParagraph"/>
        <w:spacing w:after="0" w:afterAutospacing="0" w:line="260" w:lineRule="atLeast"/>
        <w:rPr>
          <w:rFonts w:ascii="Times New Roman" w:hAnsi="Times New Roman" w:cs="Times New Roman"/>
          <w:b/>
          <w:sz w:val="20"/>
          <w:szCs w:val="20"/>
          <w:u w:val="single"/>
        </w:rPr>
      </w:pPr>
      <w:r w:rsidRPr="000C63C5">
        <w:rPr>
          <w:rFonts w:ascii="Times New Roman" w:hAnsi="Times New Roman" w:cs="Times New Roman"/>
          <w:b/>
          <w:sz w:val="20"/>
          <w:szCs w:val="20"/>
          <w:u w:val="single"/>
        </w:rPr>
        <w:t>Precizări :</w:t>
      </w:r>
    </w:p>
    <w:p w:rsidR="00D753B9" w:rsidRPr="000C63C5" w:rsidRDefault="00D753B9" w:rsidP="00D753B9">
      <w:pPr>
        <w:pStyle w:val="ListParagraph"/>
        <w:numPr>
          <w:ilvl w:val="0"/>
          <w:numId w:val="9"/>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ubvenția acordată din bugetul local vine în completarea resurselor proprii ale asociației/fundației/cultelor recunoscute în România, acreditate ca furnizor de servicii sociale potrivit legii. Pentru fiecare unitate de asistență socială pentru care se solicită subvenție, furnizorul va demonstra o contribuție în bani de minim de 10%. .Contribuția furnizorului va fi evidențiată distinct pe documentația depusă pentru a obține subvenția (Anexa B la Cererea de solicitare a subvenției).</w:t>
      </w:r>
    </w:p>
    <w:p w:rsidR="00D753B9" w:rsidRPr="000C63C5" w:rsidRDefault="00D753B9" w:rsidP="00D753B9">
      <w:pPr>
        <w:pStyle w:val="ListParagraph"/>
        <w:numPr>
          <w:ilvl w:val="0"/>
          <w:numId w:val="9"/>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Asociația/fundația/cultul recunoscut în România, acreditat ca furnizor de servicii sociale potrivit legii, va respecta încadrarea în bugetul aprobat după natura cheltuielilor pentru care se va acorda subvenția și conform celor menționate în Anexa B (punctul I și II) la Cererea de solicitare a subvenție. Se acceptă modificări numai în cazuri bine întemeiate susținute prin note justificative, caz în care se va încheia un act adițional la Convenția pentru acordarea de servicii de asistență socială. </w:t>
      </w:r>
    </w:p>
    <w:p w:rsidR="0021212E" w:rsidRPr="000C63C5" w:rsidRDefault="0021212E" w:rsidP="0021212E">
      <w:pPr>
        <w:pStyle w:val="ListParagraph"/>
        <w:numPr>
          <w:ilvl w:val="0"/>
          <w:numId w:val="9"/>
        </w:numPr>
        <w:rPr>
          <w:rFonts w:ascii="Times New Roman" w:hAnsi="Times New Roman" w:cs="Times New Roman"/>
          <w:sz w:val="20"/>
          <w:szCs w:val="20"/>
        </w:rPr>
      </w:pPr>
      <w:r w:rsidRPr="000C63C5">
        <w:rPr>
          <w:rFonts w:ascii="Times New Roman" w:hAnsi="Times New Roman" w:cs="Times New Roman"/>
          <w:sz w:val="20"/>
          <w:szCs w:val="20"/>
        </w:rPr>
        <w:t xml:space="preserve">Toate cheltuielile solicitate pentru decontare, vor fi în legătură directă cu serviciile sociale acordate beneficiarilor din unitățile de asistență socială subvenționate și vor fi justificate în raportul privind acordarea serviciilor de asistență socială și utilizarea subvenției, ținându-se cont de standardele minime de calitate și de Regulamentele de Organizare și Funcționare (întocmit conform anexelor de la HG nr. 867/2015 care include modificările și completările aduse de HG584/2016 și HG 476/2019) specifice tipului de serviciu social acordat. </w:t>
      </w:r>
    </w:p>
    <w:p w:rsidR="00D753B9" w:rsidRPr="000C63C5" w:rsidRDefault="00D753B9" w:rsidP="00D753B9">
      <w:pPr>
        <w:pStyle w:val="ListParagraph"/>
        <w:numPr>
          <w:ilvl w:val="0"/>
          <w:numId w:val="9"/>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Din subvenția acordată nu se vor acoperi cheltuieli de o singură natură.</w:t>
      </w:r>
    </w:p>
    <w:p w:rsidR="00D753B9" w:rsidRPr="000C63C5" w:rsidRDefault="00D753B9" w:rsidP="00D753B9">
      <w:pPr>
        <w:pStyle w:val="ListParagraph"/>
        <w:numPr>
          <w:ilvl w:val="0"/>
          <w:numId w:val="9"/>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În cazul serviciilor de tip rezidențial se vor deconta cheltuieli din subvenție proporțional cu numărul zilelor în care beneficiarii de servicii sociale au fost prezenți în unitatea de asistență socială. Pentru decontarea la nivelul maxim aprobat al subvenției/beneficiar se solicită o prezență de 100% în unitatea de asistență socială. Se vor accepta absențe din unitățile de tip rezidențial numai în cazuri bine motivate, cum ar fi spitalizare, </w:t>
      </w:r>
      <w:r w:rsidR="00684D36" w:rsidRPr="000C63C5">
        <w:rPr>
          <w:rFonts w:ascii="Times New Roman" w:hAnsi="Times New Roman" w:cs="Times New Roman"/>
          <w:sz w:val="20"/>
          <w:szCs w:val="20"/>
        </w:rPr>
        <w:t>în</w:t>
      </w:r>
      <w:r w:rsidRPr="000C63C5">
        <w:rPr>
          <w:rFonts w:ascii="Times New Roman" w:hAnsi="Times New Roman" w:cs="Times New Roman"/>
          <w:sz w:val="20"/>
          <w:szCs w:val="20"/>
        </w:rPr>
        <w:t>voiri pentru vizite în familie, participări la evenimente sportive sau de altă natură, tabere.</w:t>
      </w:r>
    </w:p>
    <w:p w:rsidR="00F65413" w:rsidRPr="000C63C5" w:rsidRDefault="00D753B9" w:rsidP="00D753B9">
      <w:pPr>
        <w:pStyle w:val="ListParagraph"/>
        <w:numPr>
          <w:ilvl w:val="0"/>
          <w:numId w:val="9"/>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Nu se vor finanța cazurile identificate cu dublă finanțare. Prin dublă finanțare se înțelege finanțarea din bugetul local a unui beneficiar pentru același tip de serviciu acordat de mai mulți furnizori fie ei publici sau privați</w:t>
      </w:r>
    </w:p>
    <w:p w:rsidR="00294A00" w:rsidRPr="000C63C5" w:rsidRDefault="00F65413" w:rsidP="00294A00">
      <w:pPr>
        <w:pStyle w:val="ListParagraph"/>
        <w:numPr>
          <w:ilvl w:val="0"/>
          <w:numId w:val="9"/>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Cheltuielile vor fi considerate eligibile doar dacă sunt evidențiate în contul  bancar deschis special  pentru subvenție , iar cheltuielile din subvenția acordată se evidențiază distinct.</w:t>
      </w:r>
    </w:p>
    <w:p w:rsidR="00F65413" w:rsidRPr="000C63C5" w:rsidRDefault="00F65413" w:rsidP="00294A00">
      <w:pPr>
        <w:pStyle w:val="ListParagraph"/>
        <w:numPr>
          <w:ilvl w:val="0"/>
          <w:numId w:val="9"/>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unt considerați beneficiari eligibili doar  persoanele care au  </w:t>
      </w:r>
      <w:r w:rsidR="0058504A" w:rsidRPr="000C63C5">
        <w:rPr>
          <w:rFonts w:ascii="Times New Roman" w:hAnsi="Times New Roman" w:cs="Times New Roman"/>
          <w:sz w:val="20"/>
          <w:szCs w:val="20"/>
        </w:rPr>
        <w:t>domiciliu/reședința</w:t>
      </w:r>
      <w:r w:rsidRPr="000C63C5">
        <w:rPr>
          <w:rFonts w:ascii="Times New Roman" w:hAnsi="Times New Roman" w:cs="Times New Roman"/>
          <w:sz w:val="20"/>
          <w:szCs w:val="20"/>
        </w:rPr>
        <w:t xml:space="preserve"> în Municipiul Timișoara.</w:t>
      </w:r>
      <w:r w:rsidR="00294A00" w:rsidRPr="000C63C5">
        <w:rPr>
          <w:rFonts w:ascii="Times New Roman" w:hAnsi="Times New Roman" w:cs="Times New Roman"/>
          <w:sz w:val="20"/>
          <w:szCs w:val="20"/>
        </w:rPr>
        <w:t xml:space="preserve"> Ca excepție în cazul acestui tip de serviciu se acordă o perioadă de maxim 60 zile calendaristice pentru a prezenta un document de identitate CI/CIP cu domicilui/reședință în municipiul Timișoara . Această excepție se va accepta doar în cazul prezentării dovezii că au fost făcute demersurile necesare în vederea obținerii documnetelor precizate mai sus în maxim 10 zile de la admiterea în serviciu. </w:t>
      </w:r>
    </w:p>
    <w:p w:rsidR="00BC1CC5" w:rsidRPr="000C63C5" w:rsidRDefault="00BC1CC5" w:rsidP="00FA16A9">
      <w:pPr>
        <w:pStyle w:val="ListParagraph"/>
        <w:numPr>
          <w:ilvl w:val="0"/>
          <w:numId w:val="9"/>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Orice modificare de structură a personalului prevazută in statul de funcții, ROF, organigrama în cursul anului să fie adusă la cunoștință în scris DAS –ului în termen de 5 zile lucratoare </w:t>
      </w:r>
    </w:p>
    <w:p w:rsidR="007B57A1" w:rsidRPr="000C63C5" w:rsidRDefault="007B57A1" w:rsidP="007B57A1">
      <w:pPr>
        <w:pStyle w:val="ListParagraph"/>
        <w:numPr>
          <w:ilvl w:val="0"/>
          <w:numId w:val="9"/>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Pentru decontarea  cheltuielilor cu hrana se va  asigura un cost  minim în suma de 16,60 lei /zi/beneficia</w:t>
      </w:r>
      <w:r w:rsidR="005E7BC4" w:rsidRPr="000C63C5">
        <w:rPr>
          <w:rFonts w:ascii="Times New Roman" w:hAnsi="Times New Roman" w:cs="Times New Roman"/>
          <w:sz w:val="20"/>
          <w:szCs w:val="20"/>
        </w:rPr>
        <w:t>r(7 z</w:t>
      </w:r>
      <w:r w:rsidR="00F27C17" w:rsidRPr="000C63C5">
        <w:rPr>
          <w:rFonts w:ascii="Times New Roman" w:hAnsi="Times New Roman" w:cs="Times New Roman"/>
          <w:sz w:val="20"/>
          <w:szCs w:val="20"/>
        </w:rPr>
        <w:t>ile din 7 de luni până duminică- 3 mese/zi</w:t>
      </w:r>
      <w:r w:rsidR="005E7BC4" w:rsidRPr="000C63C5">
        <w:rPr>
          <w:rFonts w:ascii="Times New Roman" w:hAnsi="Times New Roman" w:cs="Times New Roman"/>
          <w:sz w:val="20"/>
          <w:szCs w:val="20"/>
        </w:rPr>
        <w:t xml:space="preserve"> </w:t>
      </w:r>
      <w:r w:rsidRPr="000C63C5">
        <w:rPr>
          <w:rFonts w:ascii="Times New Roman" w:hAnsi="Times New Roman" w:cs="Times New Roman"/>
          <w:sz w:val="20"/>
          <w:szCs w:val="20"/>
        </w:rPr>
        <w:t xml:space="preserve"> cf HG 903/2014, care se va actualiza daca va fi cazul în funcție de prevederile legislative aplicabile </w:t>
      </w:r>
    </w:p>
    <w:p w:rsidR="007B57A1" w:rsidRPr="000C63C5" w:rsidRDefault="007B57A1" w:rsidP="007B57A1">
      <w:pPr>
        <w:pStyle w:val="ListParagraph"/>
        <w:numPr>
          <w:ilvl w:val="0"/>
          <w:numId w:val="9"/>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La stabilirea costului  mediu calculat/beneficiar se va avea în vedere ca subvenția + contribuția beneficiarului + finanțarea proprie (de minim 10%) să nu depășească cotul serviciului / beneficiar  </w:t>
      </w:r>
    </w:p>
    <w:p w:rsidR="00F65413" w:rsidRPr="000C63C5" w:rsidRDefault="00F65413">
      <w:pPr>
        <w:rPr>
          <w:rFonts w:ascii="Times New Roman" w:hAnsi="Times New Roman" w:cs="Times New Roman"/>
          <w:sz w:val="20"/>
          <w:szCs w:val="20"/>
        </w:rPr>
      </w:pPr>
    </w:p>
    <w:p w:rsidR="00F65413" w:rsidRPr="000C63C5" w:rsidRDefault="00F65413">
      <w:pPr>
        <w:rPr>
          <w:rFonts w:ascii="Times New Roman" w:hAnsi="Times New Roman" w:cs="Times New Roman"/>
          <w:sz w:val="20"/>
          <w:szCs w:val="20"/>
        </w:rPr>
      </w:pPr>
    </w:p>
    <w:p w:rsidR="0007245B" w:rsidRPr="000C63C5" w:rsidRDefault="005A4066" w:rsidP="0007245B">
      <w:pPr>
        <w:pStyle w:val="NoSpacing"/>
        <w:jc w:val="center"/>
        <w:rPr>
          <w:rFonts w:ascii="Times New Roman" w:hAnsi="Times New Roman" w:cs="Times New Roman"/>
          <w:b/>
          <w:sz w:val="20"/>
          <w:szCs w:val="20"/>
        </w:rPr>
      </w:pPr>
      <w:r w:rsidRPr="000C63C5">
        <w:rPr>
          <w:rFonts w:ascii="Times New Roman" w:hAnsi="Times New Roman" w:cs="Times New Roman"/>
          <w:b/>
          <w:sz w:val="20"/>
          <w:szCs w:val="20"/>
        </w:rPr>
        <w:lastRenderedPageBreak/>
        <w:t>4.</w:t>
      </w:r>
      <w:r w:rsidR="0007245B" w:rsidRPr="000C63C5">
        <w:rPr>
          <w:rFonts w:ascii="Times New Roman" w:hAnsi="Times New Roman" w:cs="Times New Roman"/>
          <w:b/>
          <w:sz w:val="20"/>
          <w:szCs w:val="20"/>
        </w:rPr>
        <w:t>Lista cheltuielilor aferente serviciului social :</w:t>
      </w:r>
    </w:p>
    <w:p w:rsidR="0007245B" w:rsidRPr="000C63C5" w:rsidRDefault="0007245B" w:rsidP="0007245B">
      <w:pPr>
        <w:pStyle w:val="NoSpacing"/>
        <w:jc w:val="center"/>
        <w:rPr>
          <w:rFonts w:ascii="Times New Roman" w:hAnsi="Times New Roman" w:cs="Times New Roman"/>
          <w:sz w:val="20"/>
          <w:szCs w:val="20"/>
        </w:rPr>
      </w:pPr>
      <w:r w:rsidRPr="000C63C5">
        <w:rPr>
          <w:rFonts w:ascii="Times New Roman" w:hAnsi="Times New Roman" w:cs="Times New Roman"/>
          <w:sz w:val="20"/>
          <w:szCs w:val="20"/>
        </w:rPr>
        <w:t>Centru rezidențial de îngrijire şi asistenţă pentru persoanele fără adăpost</w:t>
      </w:r>
    </w:p>
    <w:p w:rsidR="0007245B" w:rsidRPr="000C63C5" w:rsidRDefault="0007245B" w:rsidP="0007245B">
      <w:pPr>
        <w:pStyle w:val="NoSpacing"/>
        <w:jc w:val="center"/>
        <w:rPr>
          <w:rFonts w:ascii="Times New Roman" w:hAnsi="Times New Roman" w:cs="Times New Roman"/>
          <w:b/>
          <w:sz w:val="20"/>
          <w:szCs w:val="20"/>
        </w:rPr>
      </w:pPr>
      <w:r w:rsidRPr="000C63C5">
        <w:rPr>
          <w:rFonts w:ascii="Times New Roman" w:hAnsi="Times New Roman" w:cs="Times New Roman"/>
          <w:b/>
          <w:sz w:val="20"/>
          <w:szCs w:val="20"/>
        </w:rPr>
        <w:t>Centru rezidenţial de asistenţă şi reintegrare socială pentru persoane fără adăpost – 8790 CR –PFA -I</w:t>
      </w:r>
    </w:p>
    <w:p w:rsidR="0007245B" w:rsidRPr="000C63C5" w:rsidRDefault="0007245B" w:rsidP="0007245B">
      <w:pPr>
        <w:pStyle w:val="NoSpacing"/>
        <w:jc w:val="cente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675"/>
        <w:gridCol w:w="4820"/>
        <w:gridCol w:w="3969"/>
        <w:gridCol w:w="4756"/>
      </w:tblGrid>
      <w:tr w:rsidR="00126FDA" w:rsidRPr="000C63C5" w:rsidTr="00A26C9C">
        <w:trPr>
          <w:tblHeader/>
        </w:trPr>
        <w:tc>
          <w:tcPr>
            <w:tcW w:w="675" w:type="dxa"/>
          </w:tcPr>
          <w:p w:rsidR="0007245B" w:rsidRPr="000C63C5" w:rsidRDefault="0007245B" w:rsidP="00A26C9C">
            <w:pPr>
              <w:jc w:val="center"/>
              <w:rPr>
                <w:rFonts w:ascii="Times New Roman" w:hAnsi="Times New Roman" w:cs="Times New Roman"/>
                <w:b/>
                <w:sz w:val="20"/>
                <w:szCs w:val="20"/>
              </w:rPr>
            </w:pPr>
            <w:r w:rsidRPr="000C63C5">
              <w:rPr>
                <w:rFonts w:ascii="Times New Roman" w:hAnsi="Times New Roman" w:cs="Times New Roman"/>
                <w:b/>
                <w:sz w:val="20"/>
                <w:szCs w:val="20"/>
              </w:rPr>
              <w:t>Nr. Crt.</w:t>
            </w:r>
          </w:p>
        </w:tc>
        <w:tc>
          <w:tcPr>
            <w:tcW w:w="4820" w:type="dxa"/>
          </w:tcPr>
          <w:p w:rsidR="0007245B" w:rsidRPr="000C63C5" w:rsidRDefault="0007245B" w:rsidP="00A26C9C">
            <w:pPr>
              <w:spacing w:line="260" w:lineRule="atLeast"/>
              <w:jc w:val="center"/>
              <w:rPr>
                <w:rFonts w:ascii="Times New Roman" w:hAnsi="Times New Roman" w:cs="Times New Roman"/>
                <w:b/>
                <w:sz w:val="20"/>
                <w:szCs w:val="20"/>
              </w:rPr>
            </w:pPr>
            <w:r w:rsidRPr="000C63C5">
              <w:rPr>
                <w:rFonts w:ascii="Times New Roman" w:hAnsi="Times New Roman" w:cs="Times New Roman"/>
                <w:b/>
                <w:sz w:val="20"/>
                <w:szCs w:val="20"/>
              </w:rPr>
              <w:t>Cheltuieli eligibile</w:t>
            </w:r>
          </w:p>
        </w:tc>
        <w:tc>
          <w:tcPr>
            <w:tcW w:w="3969" w:type="dxa"/>
          </w:tcPr>
          <w:p w:rsidR="0007245B" w:rsidRPr="000C63C5" w:rsidRDefault="0007245B" w:rsidP="00A26C9C">
            <w:pPr>
              <w:spacing w:line="260" w:lineRule="atLeast"/>
              <w:jc w:val="center"/>
              <w:rPr>
                <w:rFonts w:ascii="Times New Roman" w:hAnsi="Times New Roman" w:cs="Times New Roman"/>
                <w:b/>
                <w:sz w:val="20"/>
                <w:szCs w:val="20"/>
              </w:rPr>
            </w:pPr>
            <w:r w:rsidRPr="000C63C5">
              <w:rPr>
                <w:rFonts w:ascii="Times New Roman" w:hAnsi="Times New Roman" w:cs="Times New Roman"/>
                <w:b/>
                <w:sz w:val="20"/>
                <w:szCs w:val="20"/>
              </w:rPr>
              <w:t>Documente justificative pentru cheltuielile eligibile</w:t>
            </w:r>
          </w:p>
        </w:tc>
        <w:tc>
          <w:tcPr>
            <w:tcW w:w="4756" w:type="dxa"/>
          </w:tcPr>
          <w:p w:rsidR="0007245B" w:rsidRPr="000C63C5" w:rsidRDefault="0007245B" w:rsidP="00A26C9C">
            <w:pPr>
              <w:spacing w:line="260" w:lineRule="atLeast"/>
              <w:jc w:val="center"/>
              <w:rPr>
                <w:rFonts w:ascii="Times New Roman" w:hAnsi="Times New Roman" w:cs="Times New Roman"/>
                <w:b/>
                <w:sz w:val="20"/>
                <w:szCs w:val="20"/>
              </w:rPr>
            </w:pPr>
            <w:r w:rsidRPr="000C63C5">
              <w:rPr>
                <w:rFonts w:ascii="Times New Roman" w:hAnsi="Times New Roman" w:cs="Times New Roman"/>
                <w:b/>
                <w:sz w:val="20"/>
                <w:szCs w:val="20"/>
              </w:rPr>
              <w:t>Cheltuieli neeligibile</w:t>
            </w:r>
          </w:p>
        </w:tc>
      </w:tr>
      <w:tr w:rsidR="007858C4" w:rsidRPr="000C63C5" w:rsidTr="00A26C9C">
        <w:trPr>
          <w:trHeight w:val="70"/>
        </w:trPr>
        <w:tc>
          <w:tcPr>
            <w:tcW w:w="675" w:type="dxa"/>
          </w:tcPr>
          <w:p w:rsidR="007858C4" w:rsidRPr="000C63C5" w:rsidRDefault="007858C4" w:rsidP="00A26C9C">
            <w:pPr>
              <w:rPr>
                <w:rFonts w:ascii="Times New Roman" w:hAnsi="Times New Roman" w:cs="Times New Roman"/>
                <w:sz w:val="20"/>
                <w:szCs w:val="20"/>
              </w:rPr>
            </w:pPr>
            <w:r w:rsidRPr="000C63C5">
              <w:rPr>
                <w:rFonts w:ascii="Times New Roman" w:hAnsi="Times New Roman" w:cs="Times New Roman"/>
                <w:sz w:val="20"/>
                <w:szCs w:val="20"/>
              </w:rPr>
              <w:t>1</w:t>
            </w:r>
          </w:p>
        </w:tc>
        <w:tc>
          <w:tcPr>
            <w:tcW w:w="4820" w:type="dxa"/>
          </w:tcPr>
          <w:p w:rsidR="007858C4" w:rsidRPr="000C63C5" w:rsidRDefault="007858C4" w:rsidP="002D19B6">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Cheltuieli de personal  si contribuțiile sociale ale angajatorului aferente acestora pentru: </w:t>
            </w:r>
          </w:p>
          <w:p w:rsidR="007858C4" w:rsidRPr="000C63C5" w:rsidRDefault="007858C4" w:rsidP="002D19B6">
            <w:pPr>
              <w:numPr>
                <w:ilvl w:val="0"/>
                <w:numId w:val="4"/>
              </w:num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personalul de conducere, </w:t>
            </w:r>
          </w:p>
          <w:p w:rsidR="007858C4" w:rsidRPr="000C63C5" w:rsidRDefault="007858C4" w:rsidP="002D19B6">
            <w:pPr>
              <w:numPr>
                <w:ilvl w:val="0"/>
                <w:numId w:val="4"/>
              </w:num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personalul de special</w:t>
            </w:r>
            <w:r w:rsidR="008B1A5A" w:rsidRPr="000C63C5">
              <w:rPr>
                <w:rFonts w:ascii="Times New Roman" w:eastAsia="Times New Roman" w:hAnsi="Times New Roman" w:cs="Times New Roman"/>
                <w:sz w:val="20"/>
                <w:szCs w:val="20"/>
              </w:rPr>
              <w:t>itate de îngrijire si asistenta, p</w:t>
            </w:r>
            <w:r w:rsidRPr="000C63C5">
              <w:rPr>
                <w:rFonts w:ascii="Times New Roman" w:eastAsia="Times New Roman" w:hAnsi="Times New Roman" w:cs="Times New Roman"/>
                <w:sz w:val="20"/>
                <w:szCs w:val="20"/>
              </w:rPr>
              <w:t>ersonalul de specialitate și auxiliar,</w:t>
            </w:r>
          </w:p>
          <w:p w:rsidR="007858C4" w:rsidRPr="000C63C5" w:rsidRDefault="007858C4" w:rsidP="002D19B6">
            <w:pPr>
              <w:numPr>
                <w:ilvl w:val="0"/>
                <w:numId w:val="4"/>
              </w:num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personalul administrativ, gospodărie, întreținere-reparații, deservire,</w:t>
            </w:r>
          </w:p>
          <w:p w:rsidR="000C5C61" w:rsidRPr="000C63C5" w:rsidRDefault="007858C4" w:rsidP="000C5C61">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 </w:t>
            </w:r>
            <w:r w:rsidR="000C5C61" w:rsidRPr="000C63C5">
              <w:rPr>
                <w:rFonts w:ascii="Times New Roman" w:eastAsia="Times New Roman" w:hAnsi="Times New Roman" w:cs="Times New Roman"/>
                <w:sz w:val="20"/>
                <w:szCs w:val="20"/>
              </w:rPr>
              <w:t>* nu se va depăși limita maximă din grila de  salarizare din sistemul bugetar corespunzătoare asistentei sociale de la Consiliul Local al municipiului Timișoara, raportate  la funcție, grad, treapta si gradație de salarizare, respectiv grila pentru personalul administrativ care asigura activitățile auxiliare serviciului social.</w:t>
            </w:r>
          </w:p>
          <w:p w:rsidR="001F3142" w:rsidRPr="000C63C5" w:rsidRDefault="001F3142" w:rsidP="000C5C61">
            <w:pPr>
              <w:spacing w:line="260" w:lineRule="atLeast"/>
              <w:rPr>
                <w:rFonts w:ascii="Times New Roman" w:eastAsia="Times New Roman" w:hAnsi="Times New Roman" w:cs="Times New Roman"/>
                <w:sz w:val="20"/>
                <w:szCs w:val="20"/>
              </w:rPr>
            </w:pPr>
          </w:p>
          <w:p w:rsidR="001F3142" w:rsidRPr="000C63C5" w:rsidRDefault="001F3142" w:rsidP="000C5C61">
            <w:pPr>
              <w:spacing w:line="260" w:lineRule="atLeast"/>
              <w:rPr>
                <w:rFonts w:ascii="Times New Roman" w:eastAsia="Times New Roman" w:hAnsi="Times New Roman" w:cs="Times New Roman"/>
                <w:sz w:val="20"/>
                <w:szCs w:val="20"/>
              </w:rPr>
            </w:pPr>
          </w:p>
          <w:p w:rsidR="001F3142" w:rsidRPr="000C63C5" w:rsidRDefault="001F3142" w:rsidP="000C5C61">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Conform Anexa 4 din Ordinul 29/03.01.2019. Modulul 6 Managment si resurse umane , Standardul 2 punct 1  ”Personalul de specialitate reprezintă 80 % din totalul resurselor umane ale centrului ” . </w:t>
            </w:r>
          </w:p>
          <w:p w:rsidR="007858C4" w:rsidRPr="000C63C5" w:rsidRDefault="007858C4" w:rsidP="002D19B6">
            <w:pPr>
              <w:spacing w:line="260" w:lineRule="atLeast"/>
              <w:rPr>
                <w:rFonts w:ascii="Times New Roman" w:eastAsia="Times New Roman" w:hAnsi="Times New Roman" w:cs="Times New Roman"/>
                <w:sz w:val="20"/>
                <w:szCs w:val="20"/>
              </w:rPr>
            </w:pPr>
          </w:p>
          <w:p w:rsidR="005E3407" w:rsidRPr="000C63C5" w:rsidRDefault="005E3407" w:rsidP="005E3407">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Indemnizația de hrană / tichete de masă proporțional cu timpul lucrat , conform art.18 din Legea 153/2017 privind salarizarea personalului plătit din fonduri publice;</w:t>
            </w:r>
          </w:p>
          <w:p w:rsidR="005E3407" w:rsidRPr="000C63C5" w:rsidRDefault="005E3407" w:rsidP="002D19B6">
            <w:pPr>
              <w:spacing w:line="260" w:lineRule="atLeast"/>
              <w:rPr>
                <w:rFonts w:ascii="Times New Roman" w:eastAsia="Times New Roman" w:hAnsi="Times New Roman" w:cs="Times New Roman"/>
                <w:sz w:val="20"/>
                <w:szCs w:val="20"/>
              </w:rPr>
            </w:pPr>
          </w:p>
          <w:p w:rsidR="007858C4" w:rsidRPr="000C63C5" w:rsidRDefault="007858C4" w:rsidP="002D19B6">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Se vor deconta următoarele categorii de personal, ținând cont de regulamentul cadru de organizare și funcționare a serviciului social și standardele minime de calitate specifice:  </w:t>
            </w:r>
          </w:p>
          <w:p w:rsidR="007858C4" w:rsidRPr="000C63C5" w:rsidRDefault="007858C4" w:rsidP="002D19B6">
            <w:pPr>
              <w:spacing w:line="260" w:lineRule="atLeast"/>
              <w:rPr>
                <w:rFonts w:ascii="Times New Roman" w:eastAsia="Times New Roman" w:hAnsi="Times New Roman" w:cs="Times New Roman"/>
                <w:b/>
                <w:sz w:val="20"/>
                <w:szCs w:val="20"/>
              </w:rPr>
            </w:pPr>
            <w:r w:rsidRPr="000C63C5">
              <w:rPr>
                <w:rFonts w:ascii="Times New Roman" w:eastAsia="Times New Roman" w:hAnsi="Times New Roman" w:cs="Times New Roman"/>
                <w:b/>
                <w:sz w:val="20"/>
                <w:szCs w:val="20"/>
              </w:rPr>
              <w:t>A) Personal de conducere</w:t>
            </w:r>
            <w:r w:rsidR="00A83F8E" w:rsidRPr="000C63C5">
              <w:rPr>
                <w:rFonts w:ascii="Times New Roman" w:eastAsia="Times New Roman" w:hAnsi="Times New Roman" w:cs="Times New Roman"/>
                <w:sz w:val="20"/>
                <w:szCs w:val="20"/>
              </w:rPr>
              <w:t xml:space="preserve"> poate fi :</w:t>
            </w:r>
          </w:p>
          <w:p w:rsidR="007858C4" w:rsidRPr="000C63C5" w:rsidRDefault="007858C4" w:rsidP="002D19B6">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 </w:t>
            </w:r>
            <w:r w:rsidR="00BF61D3" w:rsidRPr="000C63C5">
              <w:rPr>
                <w:rFonts w:ascii="Times New Roman" w:eastAsia="Times New Roman" w:hAnsi="Times New Roman" w:cs="Times New Roman"/>
                <w:sz w:val="20"/>
                <w:szCs w:val="20"/>
              </w:rPr>
              <w:t>-</w:t>
            </w:r>
            <w:r w:rsidRPr="000C63C5">
              <w:rPr>
                <w:rFonts w:ascii="Times New Roman" w:eastAsia="Times New Roman" w:hAnsi="Times New Roman" w:cs="Times New Roman"/>
                <w:sz w:val="20"/>
                <w:szCs w:val="20"/>
              </w:rPr>
              <w:t>Șef centru/ Coordonator personal de specialitate</w:t>
            </w:r>
          </w:p>
          <w:p w:rsidR="00BF61D3" w:rsidRPr="000C63C5" w:rsidRDefault="00BF61D3" w:rsidP="002D19B6">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contabil-șef , dacă centrul are personalitate juridică</w:t>
            </w:r>
          </w:p>
          <w:p w:rsidR="007858C4" w:rsidRPr="000C63C5" w:rsidRDefault="007858C4" w:rsidP="002D19B6">
            <w:pPr>
              <w:spacing w:line="260" w:lineRule="atLeast"/>
              <w:rPr>
                <w:rFonts w:ascii="Times New Roman" w:eastAsia="Times New Roman" w:hAnsi="Times New Roman" w:cs="Times New Roman"/>
                <w:b/>
                <w:sz w:val="20"/>
                <w:szCs w:val="20"/>
              </w:rPr>
            </w:pPr>
            <w:r w:rsidRPr="000C63C5">
              <w:rPr>
                <w:rFonts w:ascii="Times New Roman" w:eastAsia="Times New Roman" w:hAnsi="Times New Roman" w:cs="Times New Roman"/>
                <w:b/>
                <w:sz w:val="20"/>
                <w:szCs w:val="20"/>
              </w:rPr>
              <w:t xml:space="preserve">B) Personalul de specialitate </w:t>
            </w:r>
            <w:r w:rsidRPr="000C63C5">
              <w:rPr>
                <w:rFonts w:ascii="Times New Roman" w:eastAsia="Times New Roman" w:hAnsi="Times New Roman" w:cs="Times New Roman"/>
                <w:sz w:val="20"/>
                <w:szCs w:val="20"/>
              </w:rPr>
              <w:t>poate fi</w:t>
            </w:r>
            <w:r w:rsidRPr="000C63C5">
              <w:rPr>
                <w:rFonts w:ascii="Times New Roman" w:eastAsia="Times New Roman" w:hAnsi="Times New Roman" w:cs="Times New Roman"/>
                <w:b/>
                <w:sz w:val="20"/>
                <w:szCs w:val="20"/>
              </w:rPr>
              <w:t>:</w:t>
            </w:r>
          </w:p>
          <w:p w:rsidR="007858C4" w:rsidRPr="000C63C5" w:rsidRDefault="007858C4" w:rsidP="00A26C9C">
            <w:pPr>
              <w:pStyle w:val="Default"/>
              <w:rPr>
                <w:color w:val="auto"/>
                <w:sz w:val="20"/>
                <w:szCs w:val="20"/>
              </w:rPr>
            </w:pPr>
            <w:r w:rsidRPr="000C63C5">
              <w:rPr>
                <w:color w:val="auto"/>
                <w:sz w:val="20"/>
                <w:szCs w:val="20"/>
              </w:rPr>
              <w:t xml:space="preserve">a) art-terapeut (263504); </w:t>
            </w:r>
          </w:p>
          <w:p w:rsidR="007858C4" w:rsidRPr="000C63C5" w:rsidRDefault="007858C4" w:rsidP="00A26C9C">
            <w:pPr>
              <w:pStyle w:val="Default"/>
              <w:rPr>
                <w:color w:val="auto"/>
                <w:sz w:val="20"/>
                <w:szCs w:val="20"/>
              </w:rPr>
            </w:pPr>
            <w:r w:rsidRPr="000C63C5">
              <w:rPr>
                <w:color w:val="auto"/>
                <w:sz w:val="20"/>
                <w:szCs w:val="20"/>
              </w:rPr>
              <w:t xml:space="preserve">b) asistent medical generalist (325901), soră medicală (322102); </w:t>
            </w:r>
          </w:p>
          <w:p w:rsidR="007858C4" w:rsidRPr="000C63C5" w:rsidRDefault="007858C4" w:rsidP="00A26C9C">
            <w:pPr>
              <w:pStyle w:val="Default"/>
              <w:rPr>
                <w:color w:val="auto"/>
                <w:sz w:val="20"/>
                <w:szCs w:val="20"/>
              </w:rPr>
            </w:pPr>
            <w:r w:rsidRPr="000C63C5">
              <w:rPr>
                <w:color w:val="auto"/>
                <w:sz w:val="20"/>
                <w:szCs w:val="20"/>
              </w:rPr>
              <w:lastRenderedPageBreak/>
              <w:t xml:space="preserve">c) asistent social (263501); </w:t>
            </w:r>
          </w:p>
          <w:p w:rsidR="007858C4" w:rsidRPr="000C63C5" w:rsidRDefault="007858C4" w:rsidP="00A26C9C">
            <w:pPr>
              <w:pStyle w:val="Default"/>
              <w:rPr>
                <w:color w:val="auto"/>
                <w:sz w:val="20"/>
                <w:szCs w:val="20"/>
              </w:rPr>
            </w:pPr>
            <w:r w:rsidRPr="000C63C5">
              <w:rPr>
                <w:color w:val="auto"/>
                <w:sz w:val="20"/>
                <w:szCs w:val="20"/>
              </w:rPr>
              <w:t xml:space="preserve">d) asistent social cu competenţă în sănătatea mintală (263505); </w:t>
            </w:r>
          </w:p>
          <w:p w:rsidR="007858C4" w:rsidRPr="000C63C5" w:rsidRDefault="007858C4" w:rsidP="00A26C9C">
            <w:pPr>
              <w:pStyle w:val="Default"/>
              <w:rPr>
                <w:color w:val="auto"/>
                <w:sz w:val="20"/>
                <w:szCs w:val="20"/>
              </w:rPr>
            </w:pPr>
            <w:r w:rsidRPr="000C63C5">
              <w:rPr>
                <w:color w:val="auto"/>
                <w:sz w:val="20"/>
                <w:szCs w:val="20"/>
              </w:rPr>
              <w:t xml:space="preserve">e) consilier în domeniul adicţiilor (263502); </w:t>
            </w:r>
          </w:p>
          <w:p w:rsidR="007858C4" w:rsidRPr="000C63C5" w:rsidRDefault="007858C4" w:rsidP="00A26C9C">
            <w:pPr>
              <w:pStyle w:val="Default"/>
              <w:rPr>
                <w:color w:val="auto"/>
                <w:sz w:val="20"/>
                <w:szCs w:val="20"/>
              </w:rPr>
            </w:pPr>
            <w:r w:rsidRPr="000C63C5">
              <w:rPr>
                <w:color w:val="auto"/>
                <w:sz w:val="20"/>
                <w:szCs w:val="20"/>
              </w:rPr>
              <w:t xml:space="preserve">f) instructor de ergoterapie (223003); </w:t>
            </w:r>
          </w:p>
          <w:p w:rsidR="007858C4" w:rsidRPr="000C63C5" w:rsidRDefault="007858C4" w:rsidP="00A26C9C">
            <w:pPr>
              <w:pStyle w:val="Default"/>
              <w:rPr>
                <w:color w:val="auto"/>
                <w:sz w:val="20"/>
                <w:szCs w:val="20"/>
              </w:rPr>
            </w:pPr>
            <w:r w:rsidRPr="000C63C5">
              <w:rPr>
                <w:color w:val="auto"/>
                <w:sz w:val="20"/>
                <w:szCs w:val="20"/>
              </w:rPr>
              <w:t xml:space="preserve">g) instructor-educator pentru activităţi de resocializare (263508);  </w:t>
            </w:r>
          </w:p>
          <w:p w:rsidR="007858C4" w:rsidRPr="000C63C5" w:rsidRDefault="007858C4" w:rsidP="00A26C9C">
            <w:pPr>
              <w:pStyle w:val="Default"/>
              <w:rPr>
                <w:color w:val="auto"/>
                <w:sz w:val="20"/>
                <w:szCs w:val="20"/>
              </w:rPr>
            </w:pPr>
            <w:r w:rsidRPr="000C63C5">
              <w:rPr>
                <w:iCs/>
                <w:color w:val="auto"/>
                <w:sz w:val="20"/>
                <w:szCs w:val="20"/>
              </w:rPr>
              <w:t xml:space="preserve">h) interpret în limbaj mimico-gestual (235202); </w:t>
            </w:r>
          </w:p>
          <w:p w:rsidR="007858C4" w:rsidRPr="000C63C5" w:rsidRDefault="007858C4" w:rsidP="00A26C9C">
            <w:pPr>
              <w:pStyle w:val="Default"/>
              <w:rPr>
                <w:color w:val="auto"/>
                <w:sz w:val="20"/>
                <w:szCs w:val="20"/>
              </w:rPr>
            </w:pPr>
            <w:r w:rsidRPr="000C63C5">
              <w:rPr>
                <w:color w:val="auto"/>
                <w:sz w:val="20"/>
                <w:szCs w:val="20"/>
              </w:rPr>
              <w:t xml:space="preserve">i) lucrător social pentru persoane cu probleme de dependenţă (341203); </w:t>
            </w:r>
          </w:p>
          <w:p w:rsidR="007858C4" w:rsidRPr="000C63C5" w:rsidRDefault="007858C4" w:rsidP="00A26C9C">
            <w:pPr>
              <w:pStyle w:val="Default"/>
              <w:rPr>
                <w:color w:val="auto"/>
                <w:sz w:val="20"/>
                <w:szCs w:val="20"/>
              </w:rPr>
            </w:pPr>
            <w:r w:rsidRPr="000C63C5">
              <w:rPr>
                <w:color w:val="auto"/>
                <w:sz w:val="20"/>
                <w:szCs w:val="20"/>
              </w:rPr>
              <w:t xml:space="preserve">j) pedagog social (341202); </w:t>
            </w:r>
          </w:p>
          <w:p w:rsidR="007858C4" w:rsidRPr="000C63C5" w:rsidRDefault="007858C4" w:rsidP="00A26C9C">
            <w:pPr>
              <w:pStyle w:val="Default"/>
              <w:rPr>
                <w:color w:val="auto"/>
                <w:sz w:val="20"/>
                <w:szCs w:val="20"/>
              </w:rPr>
            </w:pPr>
            <w:r w:rsidRPr="000C63C5">
              <w:rPr>
                <w:color w:val="auto"/>
                <w:sz w:val="20"/>
                <w:szCs w:val="20"/>
              </w:rPr>
              <w:t xml:space="preserve">k) psiholog (263411); </w:t>
            </w:r>
          </w:p>
          <w:p w:rsidR="007858C4" w:rsidRPr="000C63C5" w:rsidRDefault="007858C4" w:rsidP="00A26C9C">
            <w:pPr>
              <w:pStyle w:val="Default"/>
              <w:rPr>
                <w:color w:val="auto"/>
                <w:sz w:val="20"/>
                <w:szCs w:val="20"/>
              </w:rPr>
            </w:pPr>
            <w:r w:rsidRPr="000C63C5">
              <w:rPr>
                <w:color w:val="auto"/>
                <w:sz w:val="20"/>
                <w:szCs w:val="20"/>
              </w:rPr>
              <w:t xml:space="preserve">l) psiholog în specialitatea consiliere psihologică (263402); </w:t>
            </w:r>
          </w:p>
          <w:p w:rsidR="007858C4" w:rsidRPr="000C63C5" w:rsidRDefault="007858C4" w:rsidP="00A26C9C">
            <w:pPr>
              <w:pStyle w:val="Default"/>
              <w:rPr>
                <w:color w:val="auto"/>
                <w:sz w:val="20"/>
                <w:szCs w:val="20"/>
              </w:rPr>
            </w:pPr>
            <w:r w:rsidRPr="000C63C5">
              <w:rPr>
                <w:color w:val="auto"/>
                <w:sz w:val="20"/>
                <w:szCs w:val="20"/>
              </w:rPr>
              <w:t xml:space="preserve">m) psiholog în specialitatea psihologie educaţională, consiliere şcolară şi vocaţională (263407); </w:t>
            </w:r>
          </w:p>
          <w:p w:rsidR="007858C4" w:rsidRPr="000C63C5" w:rsidRDefault="007858C4" w:rsidP="00A26C9C">
            <w:pPr>
              <w:pStyle w:val="Default"/>
              <w:rPr>
                <w:color w:val="auto"/>
                <w:sz w:val="20"/>
                <w:szCs w:val="20"/>
              </w:rPr>
            </w:pPr>
            <w:r w:rsidRPr="000C63C5">
              <w:rPr>
                <w:color w:val="auto"/>
                <w:sz w:val="20"/>
                <w:szCs w:val="20"/>
              </w:rPr>
              <w:t xml:space="preserve">n) psiholog în specialitatea psihopedagogie specială (263408); </w:t>
            </w:r>
          </w:p>
          <w:p w:rsidR="007858C4" w:rsidRPr="000C63C5" w:rsidRDefault="007858C4" w:rsidP="00A26C9C">
            <w:pPr>
              <w:pStyle w:val="Default"/>
              <w:rPr>
                <w:color w:val="auto"/>
                <w:sz w:val="20"/>
                <w:szCs w:val="20"/>
              </w:rPr>
            </w:pPr>
            <w:r w:rsidRPr="000C63C5">
              <w:rPr>
                <w:color w:val="auto"/>
                <w:sz w:val="20"/>
                <w:szCs w:val="20"/>
              </w:rPr>
              <w:t xml:space="preserve">o) psiholog în specialitatea psihoterapie (263403); </w:t>
            </w:r>
          </w:p>
          <w:p w:rsidR="007858C4" w:rsidRPr="000C63C5" w:rsidRDefault="007858C4" w:rsidP="00A26C9C">
            <w:pPr>
              <w:pStyle w:val="Default"/>
              <w:rPr>
                <w:color w:val="auto"/>
                <w:sz w:val="20"/>
                <w:szCs w:val="20"/>
              </w:rPr>
            </w:pPr>
            <w:r w:rsidRPr="000C63C5">
              <w:rPr>
                <w:color w:val="auto"/>
                <w:sz w:val="20"/>
                <w:szCs w:val="20"/>
              </w:rPr>
              <w:t xml:space="preserve">p) psihopedagog (263412); </w:t>
            </w:r>
          </w:p>
          <w:p w:rsidR="007858C4" w:rsidRPr="000C63C5" w:rsidRDefault="007858C4" w:rsidP="00A26C9C">
            <w:pPr>
              <w:pStyle w:val="Default"/>
              <w:rPr>
                <w:color w:val="auto"/>
                <w:sz w:val="20"/>
                <w:szCs w:val="20"/>
              </w:rPr>
            </w:pPr>
            <w:r w:rsidRPr="000C63C5">
              <w:rPr>
                <w:color w:val="auto"/>
                <w:sz w:val="20"/>
                <w:szCs w:val="20"/>
              </w:rPr>
              <w:t xml:space="preserve">q) specialist în angajare asistată (263507); </w:t>
            </w:r>
          </w:p>
          <w:p w:rsidR="007858C4" w:rsidRPr="000C63C5" w:rsidRDefault="007858C4" w:rsidP="00A26C9C">
            <w:pPr>
              <w:pStyle w:val="Default"/>
              <w:rPr>
                <w:color w:val="auto"/>
                <w:sz w:val="20"/>
                <w:szCs w:val="20"/>
              </w:rPr>
            </w:pPr>
            <w:r w:rsidRPr="000C63C5">
              <w:rPr>
                <w:color w:val="auto"/>
                <w:sz w:val="20"/>
                <w:szCs w:val="20"/>
              </w:rPr>
              <w:t xml:space="preserve">r) specialist în evaluarea vocaţională a persoanelor cu dizabilităţi (263506); </w:t>
            </w:r>
          </w:p>
          <w:p w:rsidR="007858C4" w:rsidRPr="000C63C5" w:rsidRDefault="007858C4" w:rsidP="00A26C9C">
            <w:pPr>
              <w:pStyle w:val="Default"/>
              <w:rPr>
                <w:color w:val="auto"/>
                <w:sz w:val="20"/>
                <w:szCs w:val="20"/>
              </w:rPr>
            </w:pPr>
            <w:r w:rsidRPr="000C63C5">
              <w:rPr>
                <w:color w:val="auto"/>
                <w:sz w:val="20"/>
                <w:szCs w:val="20"/>
              </w:rPr>
              <w:t xml:space="preserve">s) tehnician asistenţă socială (341201); </w:t>
            </w:r>
          </w:p>
          <w:p w:rsidR="007858C4" w:rsidRPr="000C63C5" w:rsidRDefault="007858C4" w:rsidP="00A26C9C">
            <w:pPr>
              <w:pStyle w:val="Default"/>
              <w:rPr>
                <w:color w:val="auto"/>
                <w:sz w:val="20"/>
                <w:szCs w:val="20"/>
              </w:rPr>
            </w:pPr>
            <w:r w:rsidRPr="000C63C5">
              <w:rPr>
                <w:color w:val="auto"/>
                <w:sz w:val="20"/>
                <w:szCs w:val="20"/>
              </w:rPr>
              <w:t xml:space="preserve">ș) terapeut ocupaţional (263419); </w:t>
            </w:r>
          </w:p>
          <w:p w:rsidR="004D112C" w:rsidRPr="000C63C5" w:rsidRDefault="007858C4" w:rsidP="00A26C9C">
            <w:pPr>
              <w:pStyle w:val="Default"/>
              <w:rPr>
                <w:iCs/>
                <w:color w:val="auto"/>
                <w:sz w:val="20"/>
                <w:szCs w:val="20"/>
              </w:rPr>
            </w:pPr>
            <w:r w:rsidRPr="000C63C5">
              <w:rPr>
                <w:iCs/>
                <w:color w:val="auto"/>
                <w:sz w:val="20"/>
                <w:szCs w:val="20"/>
              </w:rPr>
              <w:t>t) lucrător în limbaj mimico-gestual (516913);</w:t>
            </w:r>
          </w:p>
          <w:p w:rsidR="004D112C" w:rsidRPr="000C63C5" w:rsidRDefault="004D112C" w:rsidP="004D112C">
            <w:pPr>
              <w:pStyle w:val="Default"/>
              <w:rPr>
                <w:color w:val="auto"/>
                <w:sz w:val="20"/>
                <w:szCs w:val="20"/>
              </w:rPr>
            </w:pPr>
            <w:r w:rsidRPr="000C63C5">
              <w:rPr>
                <w:color w:val="auto"/>
                <w:sz w:val="20"/>
                <w:szCs w:val="20"/>
              </w:rPr>
              <w:t xml:space="preserve">ț) medic de medicină de familie (221108); </w:t>
            </w:r>
          </w:p>
          <w:p w:rsidR="004D112C" w:rsidRPr="000C63C5" w:rsidRDefault="004D112C" w:rsidP="004D112C">
            <w:pPr>
              <w:pStyle w:val="Default"/>
              <w:rPr>
                <w:color w:val="auto"/>
                <w:sz w:val="20"/>
                <w:szCs w:val="20"/>
              </w:rPr>
            </w:pPr>
            <w:r w:rsidRPr="000C63C5">
              <w:rPr>
                <w:color w:val="auto"/>
                <w:sz w:val="20"/>
                <w:szCs w:val="20"/>
              </w:rPr>
              <w:t>medic specialist</w:t>
            </w:r>
          </w:p>
          <w:p w:rsidR="004D112C" w:rsidRPr="000C63C5" w:rsidRDefault="004D112C" w:rsidP="004D112C">
            <w:pPr>
              <w:pStyle w:val="Default"/>
              <w:rPr>
                <w:iCs/>
                <w:color w:val="auto"/>
                <w:sz w:val="20"/>
                <w:szCs w:val="20"/>
              </w:rPr>
            </w:pPr>
          </w:p>
          <w:p w:rsidR="007858C4" w:rsidRPr="000C63C5" w:rsidRDefault="007858C4" w:rsidP="004D112C">
            <w:pPr>
              <w:pStyle w:val="Default"/>
              <w:rPr>
                <w:rFonts w:eastAsia="Times New Roman"/>
                <w:sz w:val="20"/>
                <w:szCs w:val="20"/>
              </w:rPr>
            </w:pPr>
            <w:r w:rsidRPr="000C63C5">
              <w:rPr>
                <w:rFonts w:eastAsia="Times New Roman"/>
                <w:b/>
                <w:sz w:val="20"/>
                <w:szCs w:val="20"/>
              </w:rPr>
              <w:t xml:space="preserve">C)Personalul administrativ </w:t>
            </w:r>
            <w:r w:rsidRPr="000C63C5">
              <w:rPr>
                <w:rFonts w:eastAsia="Times New Roman"/>
                <w:sz w:val="20"/>
                <w:szCs w:val="20"/>
              </w:rPr>
              <w:t>asigură activităţile auxiliare serviciului</w:t>
            </w:r>
            <w:r w:rsidR="00900BC6" w:rsidRPr="000C63C5">
              <w:rPr>
                <w:rFonts w:eastAsia="Times New Roman"/>
                <w:sz w:val="20"/>
                <w:szCs w:val="20"/>
              </w:rPr>
              <w:t xml:space="preserve"> </w:t>
            </w:r>
            <w:r w:rsidRPr="000C63C5">
              <w:rPr>
                <w:rFonts w:eastAsia="Times New Roman"/>
                <w:sz w:val="20"/>
                <w:szCs w:val="20"/>
              </w:rPr>
              <w:t>social: aprovizionare, mentenanţă, achiziţii etc. şi poate fi:</w:t>
            </w:r>
          </w:p>
          <w:p w:rsidR="007858C4" w:rsidRPr="000C63C5" w:rsidRDefault="007858C4" w:rsidP="00A26C9C">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a) administrator;</w:t>
            </w:r>
          </w:p>
          <w:p w:rsidR="00BF61D3" w:rsidRPr="000C63C5" w:rsidRDefault="007858C4" w:rsidP="00A26C9C">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b) funcţ</w:t>
            </w:r>
            <w:r w:rsidR="00BF61D3" w:rsidRPr="000C63C5">
              <w:rPr>
                <w:rFonts w:ascii="Times New Roman" w:eastAsia="Times New Roman" w:hAnsi="Times New Roman" w:cs="Times New Roman"/>
                <w:sz w:val="20"/>
                <w:szCs w:val="20"/>
              </w:rPr>
              <w:t>ionar administrativ,</w:t>
            </w:r>
            <w:r w:rsidRPr="000C63C5">
              <w:rPr>
                <w:rFonts w:ascii="Times New Roman" w:eastAsia="Times New Roman" w:hAnsi="Times New Roman" w:cs="Times New Roman"/>
                <w:sz w:val="20"/>
                <w:szCs w:val="20"/>
              </w:rPr>
              <w:t xml:space="preserve"> economic</w:t>
            </w:r>
          </w:p>
          <w:p w:rsidR="007858C4" w:rsidRPr="000C63C5" w:rsidRDefault="007858C4" w:rsidP="00A26C9C">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c) casier, magaziner;</w:t>
            </w:r>
          </w:p>
          <w:p w:rsidR="007858C4" w:rsidRPr="000C63C5" w:rsidRDefault="007858C4" w:rsidP="00A26C9C">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d) paznic, personal pentru curăţenie spaţii</w:t>
            </w:r>
            <w:r w:rsidR="00C44A08" w:rsidRPr="000C63C5">
              <w:rPr>
                <w:rFonts w:ascii="Times New Roman" w:eastAsia="Times New Roman" w:hAnsi="Times New Roman" w:cs="Times New Roman"/>
                <w:sz w:val="20"/>
                <w:szCs w:val="20"/>
              </w:rPr>
              <w:t>,</w:t>
            </w:r>
            <w:r w:rsidR="00B80A53" w:rsidRPr="000C63C5">
              <w:rPr>
                <w:rFonts w:ascii="Times New Roman" w:eastAsia="Times New Roman" w:hAnsi="Times New Roman" w:cs="Times New Roman"/>
                <w:sz w:val="20"/>
                <w:szCs w:val="20"/>
              </w:rPr>
              <w:t xml:space="preserve"> spălătoreasă</w:t>
            </w:r>
            <w:r w:rsidRPr="000C63C5">
              <w:rPr>
                <w:rFonts w:ascii="Times New Roman" w:eastAsia="Times New Roman" w:hAnsi="Times New Roman" w:cs="Times New Roman"/>
                <w:sz w:val="20"/>
                <w:szCs w:val="20"/>
              </w:rPr>
              <w:t>;</w:t>
            </w:r>
          </w:p>
          <w:p w:rsidR="007858C4" w:rsidRPr="000C63C5" w:rsidRDefault="007858C4" w:rsidP="00A26C9C">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e) muncitor calificat;</w:t>
            </w:r>
          </w:p>
          <w:p w:rsidR="00C44A08" w:rsidRPr="000C63C5" w:rsidRDefault="007858C4" w:rsidP="00A26C9C">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f) muncitor necalificat</w:t>
            </w:r>
          </w:p>
          <w:p w:rsidR="007858C4" w:rsidRPr="000C63C5" w:rsidRDefault="00C44A08" w:rsidP="00A26C9C">
            <w:pPr>
              <w:rPr>
                <w:rFonts w:ascii="Times New Roman" w:hAnsi="Times New Roman" w:cs="Times New Roman"/>
                <w:sz w:val="20"/>
                <w:szCs w:val="20"/>
              </w:rPr>
            </w:pPr>
            <w:r w:rsidRPr="000C63C5">
              <w:rPr>
                <w:rFonts w:ascii="Times New Roman" w:eastAsia="Times New Roman" w:hAnsi="Times New Roman" w:cs="Times New Roman"/>
                <w:sz w:val="20"/>
                <w:szCs w:val="20"/>
              </w:rPr>
              <w:t>g) șofer</w:t>
            </w:r>
            <w:r w:rsidR="007858C4" w:rsidRPr="000C63C5">
              <w:rPr>
                <w:rFonts w:ascii="Times New Roman" w:eastAsia="Times New Roman" w:hAnsi="Times New Roman" w:cs="Times New Roman"/>
                <w:sz w:val="20"/>
                <w:szCs w:val="20"/>
              </w:rPr>
              <w:t>.</w:t>
            </w:r>
          </w:p>
        </w:tc>
        <w:tc>
          <w:tcPr>
            <w:tcW w:w="3969" w:type="dxa"/>
          </w:tcPr>
          <w:p w:rsidR="007858C4" w:rsidRPr="000C63C5" w:rsidRDefault="007858C4"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La încheierea convenției se solicita</w:t>
            </w:r>
            <w:r w:rsidR="00B80A53" w:rsidRPr="000C63C5">
              <w:rPr>
                <w:rFonts w:ascii="Times New Roman" w:hAnsi="Times New Roman" w:cs="Times New Roman"/>
                <w:sz w:val="20"/>
                <w:szCs w:val="20"/>
              </w:rPr>
              <w:t xml:space="preserve"> organigramă , stat de funcții</w:t>
            </w:r>
            <w:r w:rsidR="004E48DB" w:rsidRPr="000C63C5">
              <w:rPr>
                <w:rFonts w:ascii="Times New Roman" w:hAnsi="Times New Roman" w:cs="Times New Roman"/>
                <w:sz w:val="20"/>
                <w:szCs w:val="20"/>
              </w:rPr>
              <w:t xml:space="preserve"> ,</w:t>
            </w:r>
            <w:r w:rsidR="00B80A53" w:rsidRPr="000C63C5">
              <w:rPr>
                <w:rFonts w:ascii="Times New Roman" w:hAnsi="Times New Roman" w:cs="Times New Roman"/>
                <w:sz w:val="20"/>
                <w:szCs w:val="20"/>
              </w:rPr>
              <w:t xml:space="preserve"> </w:t>
            </w:r>
            <w:r w:rsidR="004E48DB" w:rsidRPr="000C63C5">
              <w:rPr>
                <w:rFonts w:ascii="Times New Roman" w:hAnsi="Times New Roman" w:cs="Times New Roman"/>
                <w:sz w:val="20"/>
                <w:szCs w:val="20"/>
              </w:rPr>
              <w:t>c</w:t>
            </w:r>
            <w:r w:rsidRPr="000C63C5">
              <w:rPr>
                <w:rFonts w:ascii="Times New Roman" w:hAnsi="Times New Roman" w:cs="Times New Roman"/>
                <w:sz w:val="20"/>
                <w:szCs w:val="20"/>
              </w:rPr>
              <w:t>ontract individual de munca , fisa de post , extras din REVISAL pentru persoanele pentru care se solicita decontarea salariilor din subvenție, daca este cazul acte adiționale de modificare;</w:t>
            </w:r>
          </w:p>
          <w:p w:rsidR="007858C4" w:rsidRPr="000C63C5" w:rsidRDefault="007858C4" w:rsidP="00FC3357">
            <w:pPr>
              <w:spacing w:line="260" w:lineRule="atLeast"/>
              <w:rPr>
                <w:rFonts w:ascii="Times New Roman" w:hAnsi="Times New Roman" w:cs="Times New Roman"/>
                <w:sz w:val="20"/>
                <w:szCs w:val="20"/>
              </w:rPr>
            </w:pPr>
          </w:p>
          <w:p w:rsidR="007858C4" w:rsidRPr="000C63C5" w:rsidRDefault="007858C4"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Lunar se solicita statul de plata, situație recapitulativa, dovada plății aferente drepturilor salariale, pontaje;</w:t>
            </w:r>
          </w:p>
          <w:p w:rsidR="00C3262C" w:rsidRPr="000C63C5" w:rsidRDefault="00C3262C" w:rsidP="00FC3357">
            <w:pPr>
              <w:spacing w:line="260" w:lineRule="atLeast"/>
              <w:rPr>
                <w:rFonts w:ascii="Times New Roman" w:hAnsi="Times New Roman" w:cs="Times New Roman"/>
                <w:sz w:val="20"/>
                <w:szCs w:val="20"/>
              </w:rPr>
            </w:pPr>
          </w:p>
          <w:p w:rsidR="00F45EA5" w:rsidRPr="000C63C5" w:rsidRDefault="00F45EA5" w:rsidP="00F45EA5">
            <w:pPr>
              <w:spacing w:line="260" w:lineRule="atLeast"/>
              <w:rPr>
                <w:rFonts w:ascii="Times New Roman" w:hAnsi="Times New Roman" w:cs="Times New Roman"/>
                <w:sz w:val="20"/>
                <w:szCs w:val="20"/>
              </w:rPr>
            </w:pPr>
            <w:r w:rsidRPr="000C63C5">
              <w:rPr>
                <w:rFonts w:ascii="Times New Roman" w:hAnsi="Times New Roman" w:cs="Times New Roman"/>
                <w:sz w:val="20"/>
                <w:szCs w:val="20"/>
              </w:rPr>
              <w:t>Pentru fiecare fisa de post se vor detaila atribuțiile aferente structurii organizatorice /organigramă</w:t>
            </w:r>
          </w:p>
          <w:p w:rsidR="007858C4" w:rsidRPr="000C63C5" w:rsidRDefault="007858C4" w:rsidP="00FC3357">
            <w:pPr>
              <w:spacing w:line="260" w:lineRule="atLeast"/>
              <w:rPr>
                <w:rFonts w:ascii="Times New Roman" w:hAnsi="Times New Roman" w:cs="Times New Roman"/>
                <w:sz w:val="20"/>
                <w:szCs w:val="20"/>
              </w:rPr>
            </w:pPr>
          </w:p>
          <w:p w:rsidR="007858C4" w:rsidRPr="000C63C5" w:rsidRDefault="007858C4"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7858C4" w:rsidRPr="000C63C5" w:rsidRDefault="007858C4" w:rsidP="00FC3357">
            <w:pPr>
              <w:spacing w:line="260" w:lineRule="atLeast"/>
              <w:rPr>
                <w:rFonts w:ascii="Times New Roman" w:hAnsi="Times New Roman" w:cs="Times New Roman"/>
                <w:sz w:val="20"/>
                <w:szCs w:val="20"/>
              </w:rPr>
            </w:pPr>
          </w:p>
          <w:p w:rsidR="007858C4" w:rsidRPr="000C63C5" w:rsidRDefault="007858C4"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rm cu originalul, ștampila unității si asumate prin semnătura ;</w:t>
            </w:r>
          </w:p>
          <w:p w:rsidR="007858C4" w:rsidRPr="000C63C5" w:rsidRDefault="007858C4" w:rsidP="00FC3357">
            <w:pPr>
              <w:spacing w:line="260" w:lineRule="atLeast"/>
              <w:rPr>
                <w:rFonts w:ascii="Times New Roman" w:hAnsi="Times New Roman" w:cs="Times New Roman"/>
                <w:sz w:val="20"/>
                <w:szCs w:val="20"/>
              </w:rPr>
            </w:pPr>
          </w:p>
          <w:p w:rsidR="007858C4" w:rsidRPr="000C63C5" w:rsidRDefault="007858C4" w:rsidP="00FC3357">
            <w:pPr>
              <w:spacing w:line="260" w:lineRule="atLeast"/>
              <w:rPr>
                <w:rFonts w:ascii="Times New Roman" w:hAnsi="Times New Roman" w:cs="Times New Roman"/>
                <w:sz w:val="20"/>
                <w:szCs w:val="20"/>
              </w:rPr>
            </w:pPr>
          </w:p>
          <w:p w:rsidR="007858C4" w:rsidRPr="000C63C5" w:rsidRDefault="007858C4" w:rsidP="00FC3357">
            <w:pPr>
              <w:spacing w:line="260" w:lineRule="atLeast"/>
              <w:rPr>
                <w:rFonts w:ascii="Times New Roman" w:hAnsi="Times New Roman" w:cs="Times New Roman"/>
                <w:sz w:val="20"/>
                <w:szCs w:val="20"/>
              </w:rPr>
            </w:pPr>
          </w:p>
          <w:p w:rsidR="007858C4" w:rsidRPr="000C63C5" w:rsidRDefault="007858C4" w:rsidP="00FC3357">
            <w:pPr>
              <w:spacing w:line="260" w:lineRule="atLeast"/>
              <w:rPr>
                <w:rFonts w:ascii="Times New Roman" w:hAnsi="Times New Roman" w:cs="Times New Roman"/>
                <w:sz w:val="20"/>
                <w:szCs w:val="20"/>
              </w:rPr>
            </w:pPr>
          </w:p>
          <w:p w:rsidR="007858C4" w:rsidRPr="000C63C5" w:rsidRDefault="007858C4" w:rsidP="00FC3357">
            <w:pPr>
              <w:spacing w:line="260" w:lineRule="atLeast"/>
              <w:rPr>
                <w:rFonts w:ascii="Times New Roman" w:hAnsi="Times New Roman" w:cs="Times New Roman"/>
                <w:sz w:val="20"/>
                <w:szCs w:val="20"/>
              </w:rPr>
            </w:pPr>
          </w:p>
          <w:p w:rsidR="007858C4" w:rsidRPr="000C63C5" w:rsidRDefault="007858C4" w:rsidP="00FC3357">
            <w:pPr>
              <w:spacing w:line="260" w:lineRule="atLeast"/>
              <w:rPr>
                <w:rFonts w:ascii="Times New Roman" w:hAnsi="Times New Roman" w:cs="Times New Roman"/>
                <w:sz w:val="20"/>
                <w:szCs w:val="20"/>
              </w:rPr>
            </w:pPr>
          </w:p>
          <w:p w:rsidR="007858C4" w:rsidRPr="000C63C5" w:rsidRDefault="007858C4" w:rsidP="00FC3357">
            <w:pPr>
              <w:spacing w:line="260" w:lineRule="atLeast"/>
              <w:rPr>
                <w:rFonts w:ascii="Times New Roman" w:hAnsi="Times New Roman" w:cs="Times New Roman"/>
                <w:sz w:val="20"/>
                <w:szCs w:val="20"/>
              </w:rPr>
            </w:pPr>
          </w:p>
          <w:p w:rsidR="007858C4" w:rsidRPr="000C63C5" w:rsidRDefault="007858C4" w:rsidP="00FC3357">
            <w:pPr>
              <w:spacing w:line="260" w:lineRule="atLeast"/>
              <w:rPr>
                <w:rFonts w:ascii="Times New Roman" w:hAnsi="Times New Roman" w:cs="Times New Roman"/>
                <w:sz w:val="20"/>
                <w:szCs w:val="20"/>
              </w:rPr>
            </w:pPr>
          </w:p>
          <w:p w:rsidR="007858C4" w:rsidRPr="000C63C5" w:rsidRDefault="007858C4" w:rsidP="00FC3357">
            <w:pPr>
              <w:spacing w:line="260" w:lineRule="atLeast"/>
              <w:rPr>
                <w:rFonts w:ascii="Times New Roman" w:hAnsi="Times New Roman" w:cs="Times New Roman"/>
                <w:sz w:val="20"/>
                <w:szCs w:val="20"/>
              </w:rPr>
            </w:pPr>
          </w:p>
          <w:p w:rsidR="007858C4" w:rsidRPr="000C63C5" w:rsidRDefault="007858C4" w:rsidP="00FC3357">
            <w:pPr>
              <w:spacing w:line="260" w:lineRule="atLeast"/>
              <w:rPr>
                <w:rFonts w:ascii="Times New Roman" w:hAnsi="Times New Roman" w:cs="Times New Roman"/>
                <w:sz w:val="20"/>
                <w:szCs w:val="20"/>
              </w:rPr>
            </w:pPr>
          </w:p>
          <w:p w:rsidR="007858C4" w:rsidRPr="000C63C5" w:rsidRDefault="007858C4" w:rsidP="00FC3357">
            <w:pPr>
              <w:spacing w:line="260" w:lineRule="atLeast"/>
              <w:rPr>
                <w:rFonts w:ascii="Times New Roman" w:hAnsi="Times New Roman" w:cs="Times New Roman"/>
                <w:sz w:val="20"/>
                <w:szCs w:val="20"/>
              </w:rPr>
            </w:pPr>
          </w:p>
          <w:p w:rsidR="007858C4" w:rsidRPr="000C63C5" w:rsidRDefault="007858C4" w:rsidP="00FC3357">
            <w:pPr>
              <w:spacing w:line="260" w:lineRule="atLeast"/>
              <w:rPr>
                <w:rFonts w:ascii="Times New Roman" w:hAnsi="Times New Roman" w:cs="Times New Roman"/>
                <w:sz w:val="20"/>
                <w:szCs w:val="20"/>
              </w:rPr>
            </w:pPr>
          </w:p>
          <w:p w:rsidR="007858C4" w:rsidRPr="000C63C5" w:rsidRDefault="007858C4" w:rsidP="00FC3357">
            <w:pPr>
              <w:spacing w:line="260" w:lineRule="atLeast"/>
              <w:rPr>
                <w:rFonts w:ascii="Times New Roman" w:hAnsi="Times New Roman" w:cs="Times New Roman"/>
                <w:sz w:val="20"/>
                <w:szCs w:val="20"/>
              </w:rPr>
            </w:pPr>
          </w:p>
          <w:p w:rsidR="007858C4" w:rsidRPr="000C63C5" w:rsidRDefault="007858C4" w:rsidP="00FC3357">
            <w:pPr>
              <w:spacing w:line="260" w:lineRule="atLeast"/>
              <w:rPr>
                <w:rFonts w:ascii="Times New Roman" w:hAnsi="Times New Roman" w:cs="Times New Roman"/>
                <w:sz w:val="20"/>
                <w:szCs w:val="20"/>
              </w:rPr>
            </w:pPr>
          </w:p>
          <w:p w:rsidR="007858C4" w:rsidRPr="000C63C5" w:rsidRDefault="007858C4" w:rsidP="00FC3357">
            <w:pPr>
              <w:spacing w:line="260" w:lineRule="atLeast"/>
              <w:rPr>
                <w:rFonts w:ascii="Times New Roman" w:hAnsi="Times New Roman" w:cs="Times New Roman"/>
                <w:sz w:val="20"/>
                <w:szCs w:val="20"/>
              </w:rPr>
            </w:pPr>
          </w:p>
          <w:p w:rsidR="007858C4" w:rsidRPr="000C63C5" w:rsidRDefault="007858C4" w:rsidP="00FC3357">
            <w:pPr>
              <w:spacing w:line="260" w:lineRule="atLeast"/>
              <w:rPr>
                <w:rFonts w:ascii="Times New Roman" w:hAnsi="Times New Roman" w:cs="Times New Roman"/>
                <w:sz w:val="20"/>
                <w:szCs w:val="20"/>
              </w:rPr>
            </w:pPr>
          </w:p>
          <w:p w:rsidR="007858C4" w:rsidRPr="000C63C5" w:rsidRDefault="007858C4" w:rsidP="00FC3357">
            <w:pPr>
              <w:spacing w:line="260" w:lineRule="atLeast"/>
              <w:rPr>
                <w:rFonts w:ascii="Times New Roman" w:hAnsi="Times New Roman" w:cs="Times New Roman"/>
                <w:sz w:val="20"/>
                <w:szCs w:val="20"/>
              </w:rPr>
            </w:pPr>
          </w:p>
          <w:p w:rsidR="007858C4" w:rsidRPr="000C63C5" w:rsidRDefault="007858C4" w:rsidP="00FC3357">
            <w:pPr>
              <w:spacing w:line="260" w:lineRule="atLeast"/>
              <w:rPr>
                <w:rFonts w:ascii="Times New Roman" w:hAnsi="Times New Roman" w:cs="Times New Roman"/>
                <w:sz w:val="20"/>
                <w:szCs w:val="20"/>
              </w:rPr>
            </w:pPr>
          </w:p>
          <w:p w:rsidR="007858C4" w:rsidRPr="000C63C5" w:rsidRDefault="007858C4" w:rsidP="00FC3357">
            <w:pPr>
              <w:spacing w:line="260" w:lineRule="atLeast"/>
              <w:rPr>
                <w:rFonts w:ascii="Times New Roman" w:hAnsi="Times New Roman" w:cs="Times New Roman"/>
                <w:sz w:val="20"/>
                <w:szCs w:val="20"/>
              </w:rPr>
            </w:pPr>
          </w:p>
          <w:p w:rsidR="007858C4" w:rsidRPr="000C63C5" w:rsidRDefault="007858C4" w:rsidP="00FC3357">
            <w:pPr>
              <w:spacing w:line="260" w:lineRule="atLeast"/>
              <w:rPr>
                <w:rFonts w:ascii="Times New Roman" w:hAnsi="Times New Roman" w:cs="Times New Roman"/>
                <w:sz w:val="20"/>
                <w:szCs w:val="20"/>
              </w:rPr>
            </w:pPr>
          </w:p>
          <w:p w:rsidR="007858C4" w:rsidRPr="000C63C5" w:rsidRDefault="007858C4" w:rsidP="00FC3357">
            <w:pPr>
              <w:spacing w:line="260" w:lineRule="atLeast"/>
              <w:rPr>
                <w:rFonts w:ascii="Times New Roman" w:hAnsi="Times New Roman" w:cs="Times New Roman"/>
                <w:sz w:val="20"/>
                <w:szCs w:val="20"/>
              </w:rPr>
            </w:pPr>
          </w:p>
          <w:p w:rsidR="007858C4" w:rsidRPr="000C63C5" w:rsidRDefault="007858C4" w:rsidP="00FC3357">
            <w:pPr>
              <w:spacing w:line="260" w:lineRule="atLeast"/>
              <w:rPr>
                <w:rFonts w:ascii="Times New Roman" w:hAnsi="Times New Roman" w:cs="Times New Roman"/>
                <w:sz w:val="20"/>
                <w:szCs w:val="20"/>
              </w:rPr>
            </w:pPr>
          </w:p>
          <w:p w:rsidR="007858C4" w:rsidRPr="000C63C5" w:rsidRDefault="007858C4" w:rsidP="00FC3357">
            <w:pPr>
              <w:spacing w:line="260" w:lineRule="atLeast"/>
              <w:rPr>
                <w:rFonts w:ascii="Times New Roman" w:hAnsi="Times New Roman" w:cs="Times New Roman"/>
                <w:sz w:val="20"/>
                <w:szCs w:val="20"/>
              </w:rPr>
            </w:pPr>
          </w:p>
          <w:p w:rsidR="007858C4" w:rsidRPr="000C63C5" w:rsidRDefault="007858C4" w:rsidP="00FC3357">
            <w:pPr>
              <w:spacing w:line="260" w:lineRule="atLeast"/>
              <w:rPr>
                <w:rFonts w:ascii="Times New Roman" w:hAnsi="Times New Roman" w:cs="Times New Roman"/>
                <w:sz w:val="20"/>
                <w:szCs w:val="20"/>
              </w:rPr>
            </w:pPr>
          </w:p>
          <w:p w:rsidR="007858C4" w:rsidRPr="000C63C5" w:rsidRDefault="007858C4" w:rsidP="00FC3357">
            <w:pPr>
              <w:spacing w:line="260" w:lineRule="atLeast"/>
              <w:rPr>
                <w:rFonts w:ascii="Times New Roman" w:hAnsi="Times New Roman" w:cs="Times New Roman"/>
                <w:sz w:val="20"/>
                <w:szCs w:val="20"/>
              </w:rPr>
            </w:pPr>
          </w:p>
          <w:p w:rsidR="007858C4" w:rsidRPr="000C63C5" w:rsidRDefault="007858C4" w:rsidP="00FC3357">
            <w:pPr>
              <w:spacing w:line="260" w:lineRule="atLeast"/>
              <w:rPr>
                <w:rFonts w:ascii="Times New Roman" w:hAnsi="Times New Roman" w:cs="Times New Roman"/>
                <w:sz w:val="20"/>
                <w:szCs w:val="20"/>
              </w:rPr>
            </w:pPr>
          </w:p>
          <w:p w:rsidR="007858C4" w:rsidRPr="000C63C5" w:rsidRDefault="007858C4" w:rsidP="00FC3357">
            <w:pPr>
              <w:spacing w:line="260" w:lineRule="atLeast"/>
              <w:rPr>
                <w:rFonts w:ascii="Times New Roman" w:hAnsi="Times New Roman" w:cs="Times New Roman"/>
                <w:sz w:val="20"/>
                <w:szCs w:val="20"/>
              </w:rPr>
            </w:pPr>
          </w:p>
          <w:p w:rsidR="007858C4" w:rsidRPr="000C63C5" w:rsidRDefault="007858C4" w:rsidP="00FC3357">
            <w:pPr>
              <w:spacing w:line="260" w:lineRule="atLeast"/>
              <w:rPr>
                <w:rFonts w:ascii="Times New Roman" w:hAnsi="Times New Roman" w:cs="Times New Roman"/>
                <w:sz w:val="20"/>
                <w:szCs w:val="20"/>
              </w:rPr>
            </w:pPr>
          </w:p>
          <w:p w:rsidR="007858C4" w:rsidRPr="000C63C5" w:rsidRDefault="007858C4" w:rsidP="00FC3357">
            <w:pPr>
              <w:spacing w:line="260" w:lineRule="atLeast"/>
              <w:rPr>
                <w:rFonts w:ascii="Times New Roman" w:hAnsi="Times New Roman" w:cs="Times New Roman"/>
                <w:sz w:val="20"/>
                <w:szCs w:val="20"/>
              </w:rPr>
            </w:pPr>
          </w:p>
          <w:p w:rsidR="007858C4" w:rsidRPr="000C63C5" w:rsidRDefault="007858C4" w:rsidP="00FC3357">
            <w:pPr>
              <w:spacing w:line="260" w:lineRule="atLeast"/>
              <w:rPr>
                <w:rFonts w:ascii="Times New Roman" w:hAnsi="Times New Roman" w:cs="Times New Roman"/>
                <w:sz w:val="20"/>
                <w:szCs w:val="20"/>
              </w:rPr>
            </w:pPr>
          </w:p>
          <w:p w:rsidR="007858C4" w:rsidRPr="000C63C5" w:rsidRDefault="007858C4" w:rsidP="00FC3357">
            <w:pPr>
              <w:spacing w:line="260" w:lineRule="atLeast"/>
              <w:rPr>
                <w:rFonts w:ascii="Times New Roman" w:hAnsi="Times New Roman" w:cs="Times New Roman"/>
                <w:sz w:val="20"/>
                <w:szCs w:val="20"/>
              </w:rPr>
            </w:pPr>
          </w:p>
          <w:p w:rsidR="007858C4" w:rsidRPr="000C63C5" w:rsidRDefault="007858C4" w:rsidP="00FC3357">
            <w:pPr>
              <w:spacing w:line="260" w:lineRule="atLeast"/>
              <w:rPr>
                <w:rFonts w:ascii="Times New Roman" w:hAnsi="Times New Roman" w:cs="Times New Roman"/>
                <w:sz w:val="20"/>
                <w:szCs w:val="20"/>
              </w:rPr>
            </w:pPr>
          </w:p>
          <w:p w:rsidR="007858C4" w:rsidRPr="000C63C5" w:rsidRDefault="007858C4" w:rsidP="00FC3357">
            <w:pPr>
              <w:spacing w:line="260" w:lineRule="atLeast"/>
              <w:rPr>
                <w:rFonts w:ascii="Times New Roman" w:hAnsi="Times New Roman" w:cs="Times New Roman"/>
                <w:sz w:val="20"/>
                <w:szCs w:val="20"/>
              </w:rPr>
            </w:pPr>
          </w:p>
          <w:p w:rsidR="007858C4" w:rsidRPr="000C63C5" w:rsidRDefault="007858C4" w:rsidP="00FC3357">
            <w:pPr>
              <w:spacing w:line="260" w:lineRule="atLeast"/>
              <w:rPr>
                <w:rFonts w:ascii="Times New Roman" w:hAnsi="Times New Roman" w:cs="Times New Roman"/>
                <w:sz w:val="20"/>
                <w:szCs w:val="20"/>
              </w:rPr>
            </w:pPr>
          </w:p>
          <w:p w:rsidR="007858C4" w:rsidRPr="000C63C5" w:rsidRDefault="007858C4" w:rsidP="00FC3357">
            <w:pPr>
              <w:spacing w:line="260" w:lineRule="atLeast"/>
              <w:rPr>
                <w:rFonts w:ascii="Times New Roman" w:hAnsi="Times New Roman" w:cs="Times New Roman"/>
                <w:sz w:val="20"/>
                <w:szCs w:val="20"/>
              </w:rPr>
            </w:pPr>
          </w:p>
          <w:p w:rsidR="007858C4" w:rsidRPr="000C63C5" w:rsidRDefault="007858C4" w:rsidP="00FC3357">
            <w:pPr>
              <w:spacing w:line="260" w:lineRule="atLeast"/>
              <w:rPr>
                <w:rFonts w:ascii="Times New Roman" w:hAnsi="Times New Roman" w:cs="Times New Roman"/>
                <w:sz w:val="20"/>
                <w:szCs w:val="20"/>
              </w:rPr>
            </w:pPr>
          </w:p>
          <w:p w:rsidR="007858C4" w:rsidRPr="000C63C5" w:rsidRDefault="007858C4" w:rsidP="00FC3357">
            <w:pPr>
              <w:spacing w:line="260" w:lineRule="atLeast"/>
              <w:rPr>
                <w:rFonts w:ascii="Times New Roman" w:hAnsi="Times New Roman" w:cs="Times New Roman"/>
                <w:sz w:val="20"/>
                <w:szCs w:val="20"/>
              </w:rPr>
            </w:pPr>
          </w:p>
          <w:p w:rsidR="007858C4" w:rsidRPr="000C63C5" w:rsidRDefault="007858C4" w:rsidP="00FC3357">
            <w:pPr>
              <w:spacing w:line="260" w:lineRule="atLeast"/>
              <w:rPr>
                <w:rFonts w:ascii="Times New Roman" w:hAnsi="Times New Roman" w:cs="Times New Roman"/>
                <w:sz w:val="20"/>
                <w:szCs w:val="20"/>
              </w:rPr>
            </w:pPr>
          </w:p>
          <w:p w:rsidR="007858C4" w:rsidRPr="000C63C5" w:rsidRDefault="007858C4" w:rsidP="00FC3357">
            <w:pPr>
              <w:spacing w:line="260" w:lineRule="atLeast"/>
              <w:rPr>
                <w:rFonts w:ascii="Times New Roman" w:hAnsi="Times New Roman" w:cs="Times New Roman"/>
                <w:sz w:val="20"/>
                <w:szCs w:val="20"/>
              </w:rPr>
            </w:pPr>
          </w:p>
        </w:tc>
        <w:tc>
          <w:tcPr>
            <w:tcW w:w="4756" w:type="dxa"/>
          </w:tcPr>
          <w:p w:rsidR="007858C4" w:rsidRPr="000C63C5" w:rsidRDefault="007858C4"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Nu se decontează salariile altor categorii de personal în afara celor nominalizate în coloana de cheltuieli  eligibile;</w:t>
            </w:r>
          </w:p>
          <w:p w:rsidR="007858C4" w:rsidRPr="000C63C5" w:rsidRDefault="007858C4" w:rsidP="00FC3357">
            <w:pPr>
              <w:spacing w:line="260" w:lineRule="atLeast"/>
              <w:rPr>
                <w:rFonts w:ascii="Times New Roman" w:hAnsi="Times New Roman" w:cs="Times New Roman"/>
                <w:sz w:val="20"/>
                <w:szCs w:val="20"/>
              </w:rPr>
            </w:pPr>
          </w:p>
          <w:p w:rsidR="007858C4" w:rsidRPr="000C63C5" w:rsidRDefault="007858C4"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indemnizația de delegare;</w:t>
            </w:r>
          </w:p>
          <w:p w:rsidR="007858C4" w:rsidRPr="000C63C5" w:rsidRDefault="007858C4" w:rsidP="00FC3357">
            <w:pPr>
              <w:spacing w:line="260" w:lineRule="atLeast"/>
              <w:rPr>
                <w:rFonts w:ascii="Times New Roman" w:hAnsi="Times New Roman" w:cs="Times New Roman"/>
                <w:sz w:val="20"/>
                <w:szCs w:val="20"/>
              </w:rPr>
            </w:pPr>
          </w:p>
          <w:p w:rsidR="007858C4" w:rsidRPr="000C63C5" w:rsidRDefault="009A5B52"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tichete cadou</w:t>
            </w:r>
            <w:r w:rsidR="007858C4" w:rsidRPr="000C63C5">
              <w:rPr>
                <w:rFonts w:ascii="Times New Roman" w:hAnsi="Times New Roman" w:cs="Times New Roman"/>
                <w:sz w:val="20"/>
                <w:szCs w:val="20"/>
              </w:rPr>
              <w:t>;</w:t>
            </w:r>
          </w:p>
          <w:p w:rsidR="007858C4" w:rsidRPr="000C63C5" w:rsidRDefault="007858C4" w:rsidP="00FC3357">
            <w:pPr>
              <w:spacing w:line="260" w:lineRule="atLeast"/>
              <w:rPr>
                <w:rFonts w:ascii="Times New Roman" w:hAnsi="Times New Roman" w:cs="Times New Roman"/>
                <w:sz w:val="20"/>
                <w:szCs w:val="20"/>
              </w:rPr>
            </w:pPr>
          </w:p>
          <w:p w:rsidR="007858C4" w:rsidRPr="000C63C5" w:rsidRDefault="007858C4"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al 13-lea salariu.</w:t>
            </w:r>
          </w:p>
          <w:p w:rsidR="007858C4" w:rsidRPr="000C63C5" w:rsidRDefault="007858C4" w:rsidP="00FC3357">
            <w:pPr>
              <w:spacing w:line="260" w:lineRule="atLeast"/>
              <w:rPr>
                <w:rFonts w:ascii="Times New Roman" w:hAnsi="Times New Roman" w:cs="Times New Roman"/>
                <w:sz w:val="20"/>
                <w:szCs w:val="20"/>
              </w:rPr>
            </w:pPr>
          </w:p>
          <w:p w:rsidR="007858C4" w:rsidRPr="000C63C5" w:rsidRDefault="004F459A"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vor deconta cheltuieli care depășesc limita maximă din grila de salarizare din sistemul bugetar corespunzătoare asistentei sociale de la Consiliul Local al municipiului Timișoara ,raportate  la funcție, grad, treapta si gradație de salarizare, respectiv grila pentru personalul administrativ care asigura activitățile auxiliare serviciului social.</w:t>
            </w:r>
          </w:p>
          <w:p w:rsidR="00724515" w:rsidRPr="000C63C5" w:rsidRDefault="00724515" w:rsidP="00204743">
            <w:pPr>
              <w:spacing w:line="260" w:lineRule="atLeast"/>
              <w:rPr>
                <w:rFonts w:ascii="Times New Roman" w:hAnsi="Times New Roman" w:cs="Times New Roman"/>
                <w:sz w:val="20"/>
                <w:szCs w:val="20"/>
              </w:rPr>
            </w:pPr>
          </w:p>
        </w:tc>
      </w:tr>
      <w:tr w:rsidR="005B68F9" w:rsidRPr="000C63C5" w:rsidTr="00A26C9C">
        <w:tc>
          <w:tcPr>
            <w:tcW w:w="675" w:type="dxa"/>
          </w:tcPr>
          <w:p w:rsidR="005B68F9" w:rsidRPr="000C63C5" w:rsidRDefault="005B68F9" w:rsidP="00A26C9C">
            <w:pPr>
              <w:rPr>
                <w:rFonts w:ascii="Times New Roman" w:hAnsi="Times New Roman" w:cs="Times New Roman"/>
                <w:sz w:val="20"/>
                <w:szCs w:val="20"/>
              </w:rPr>
            </w:pPr>
            <w:r w:rsidRPr="000C63C5">
              <w:rPr>
                <w:rFonts w:ascii="Times New Roman" w:hAnsi="Times New Roman" w:cs="Times New Roman"/>
                <w:sz w:val="20"/>
                <w:szCs w:val="20"/>
              </w:rPr>
              <w:lastRenderedPageBreak/>
              <w:t>2</w:t>
            </w:r>
          </w:p>
        </w:tc>
        <w:tc>
          <w:tcPr>
            <w:tcW w:w="4820" w:type="dxa"/>
          </w:tcPr>
          <w:p w:rsidR="005B68F9" w:rsidRPr="000C63C5" w:rsidRDefault="005B68F9"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Cheltuieli cu hrană pentru persoanele asistate,corelate cu prezența beneficiarilor în baza listelor de prezență;</w:t>
            </w:r>
          </w:p>
          <w:p w:rsidR="005B68F9" w:rsidRPr="000C63C5" w:rsidRDefault="005B68F9" w:rsidP="00FC3357">
            <w:pPr>
              <w:spacing w:line="260" w:lineRule="atLeast"/>
              <w:rPr>
                <w:rFonts w:ascii="Times New Roman" w:hAnsi="Times New Roman" w:cs="Times New Roman"/>
                <w:sz w:val="20"/>
                <w:szCs w:val="20"/>
              </w:rPr>
            </w:pPr>
          </w:p>
          <w:p w:rsidR="005B55AE" w:rsidRPr="000C63C5" w:rsidRDefault="005B55AE"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Furnizorul de servicii sociale va opta fie pentru decontarea cheltuielilor cu hrana din subvenție, fie </w:t>
            </w:r>
            <w:r w:rsidRPr="000C63C5">
              <w:rPr>
                <w:rFonts w:ascii="Times New Roman" w:hAnsi="Times New Roman" w:cs="Times New Roman"/>
                <w:sz w:val="20"/>
                <w:szCs w:val="20"/>
              </w:rPr>
              <w:lastRenderedPageBreak/>
              <w:t>pentru încheierea unei convenții cu cantina socială publică în vederea asigurării hranei beneficiarilor.</w:t>
            </w:r>
          </w:p>
        </w:tc>
        <w:tc>
          <w:tcPr>
            <w:tcW w:w="3969" w:type="dxa"/>
          </w:tcPr>
          <w:p w:rsidR="005B68F9" w:rsidRPr="000C63C5" w:rsidRDefault="005B68F9"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 xml:space="preserve">Liste de prezența, facturi,  note  de recepție, bonuri de consum, dovada plății; </w:t>
            </w:r>
          </w:p>
          <w:p w:rsidR="005B68F9" w:rsidRPr="000C63C5" w:rsidRDefault="005B68F9" w:rsidP="00FC3357">
            <w:pPr>
              <w:spacing w:line="260" w:lineRule="atLeast"/>
              <w:rPr>
                <w:rFonts w:ascii="Times New Roman" w:hAnsi="Times New Roman" w:cs="Times New Roman"/>
                <w:sz w:val="20"/>
                <w:szCs w:val="20"/>
              </w:rPr>
            </w:pPr>
          </w:p>
          <w:p w:rsidR="005B68F9" w:rsidRPr="000C63C5" w:rsidRDefault="005B68F9"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5B68F9" w:rsidRPr="000C63C5" w:rsidRDefault="005B68F9" w:rsidP="00FC3357">
            <w:pPr>
              <w:spacing w:line="260" w:lineRule="atLeast"/>
              <w:rPr>
                <w:rFonts w:ascii="Times New Roman" w:hAnsi="Times New Roman" w:cs="Times New Roman"/>
                <w:sz w:val="20"/>
                <w:szCs w:val="20"/>
              </w:rPr>
            </w:pPr>
          </w:p>
          <w:p w:rsidR="005B68F9" w:rsidRPr="000C63C5" w:rsidRDefault="005B68F9"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r</w:t>
            </w:r>
            <w:r w:rsidR="000E3DB5" w:rsidRPr="000C63C5">
              <w:rPr>
                <w:rFonts w:ascii="Times New Roman" w:hAnsi="Times New Roman" w:cs="Times New Roman"/>
                <w:sz w:val="20"/>
                <w:szCs w:val="20"/>
              </w:rPr>
              <w:t>m cu originalul, ștampila unităț</w:t>
            </w:r>
            <w:r w:rsidRPr="000C63C5">
              <w:rPr>
                <w:rFonts w:ascii="Times New Roman" w:hAnsi="Times New Roman" w:cs="Times New Roman"/>
                <w:sz w:val="20"/>
                <w:szCs w:val="20"/>
              </w:rPr>
              <w:t>ii si asumate prin semnătura ;</w:t>
            </w:r>
          </w:p>
        </w:tc>
        <w:tc>
          <w:tcPr>
            <w:tcW w:w="4756" w:type="dxa"/>
          </w:tcPr>
          <w:p w:rsidR="005B68F9" w:rsidRPr="000C63C5" w:rsidRDefault="005B68F9"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Nu se decontează cheltuielile cu hrana necorelate cu prezența beneficiarilor în baza listelor de prezență;</w:t>
            </w:r>
          </w:p>
          <w:p w:rsidR="005B55AE" w:rsidRPr="000C63C5" w:rsidRDefault="005B55AE" w:rsidP="00FC3357">
            <w:pPr>
              <w:spacing w:line="260" w:lineRule="atLeast"/>
              <w:rPr>
                <w:rFonts w:ascii="Times New Roman" w:hAnsi="Times New Roman" w:cs="Times New Roman"/>
                <w:sz w:val="20"/>
                <w:szCs w:val="20"/>
              </w:rPr>
            </w:pPr>
          </w:p>
          <w:p w:rsidR="005B55AE" w:rsidRPr="000C63C5" w:rsidRDefault="005B55AE"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Nu este eligibilă decontarea cheltuielilor cu hrana în cazul în care furnizorul de servicii sociale a încheiat o </w:t>
            </w:r>
            <w:r w:rsidRPr="000C63C5">
              <w:rPr>
                <w:rFonts w:ascii="Times New Roman" w:hAnsi="Times New Roman" w:cs="Times New Roman"/>
                <w:sz w:val="20"/>
                <w:szCs w:val="20"/>
              </w:rPr>
              <w:lastRenderedPageBreak/>
              <w:t xml:space="preserve">convenție cu cantina socială publică. </w:t>
            </w:r>
          </w:p>
          <w:p w:rsidR="005B68F9" w:rsidRPr="000C63C5" w:rsidRDefault="005B68F9" w:rsidP="00FC3357">
            <w:pPr>
              <w:spacing w:line="260" w:lineRule="atLeast"/>
              <w:rPr>
                <w:rFonts w:ascii="Times New Roman" w:hAnsi="Times New Roman" w:cs="Times New Roman"/>
                <w:sz w:val="20"/>
                <w:szCs w:val="20"/>
              </w:rPr>
            </w:pPr>
          </w:p>
        </w:tc>
      </w:tr>
      <w:tr w:rsidR="005B68F9" w:rsidRPr="000C63C5" w:rsidTr="00A26C9C">
        <w:tc>
          <w:tcPr>
            <w:tcW w:w="675" w:type="dxa"/>
          </w:tcPr>
          <w:p w:rsidR="005B68F9" w:rsidRPr="000C63C5" w:rsidRDefault="005B68F9" w:rsidP="00A26C9C">
            <w:pPr>
              <w:rPr>
                <w:rFonts w:ascii="Times New Roman" w:hAnsi="Times New Roman" w:cs="Times New Roman"/>
                <w:sz w:val="20"/>
                <w:szCs w:val="20"/>
              </w:rPr>
            </w:pPr>
            <w:r w:rsidRPr="000C63C5">
              <w:rPr>
                <w:rFonts w:ascii="Times New Roman" w:hAnsi="Times New Roman" w:cs="Times New Roman"/>
                <w:sz w:val="20"/>
                <w:szCs w:val="20"/>
              </w:rPr>
              <w:lastRenderedPageBreak/>
              <w:t>3</w:t>
            </w:r>
          </w:p>
        </w:tc>
        <w:tc>
          <w:tcPr>
            <w:tcW w:w="4820" w:type="dxa"/>
          </w:tcPr>
          <w:p w:rsidR="005B68F9" w:rsidRPr="000C63C5" w:rsidRDefault="005B68F9"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heltuieli cu încălzirea aferente spațiului unde se prestează serviciul social şi prepararea hranei pentru persoanele asistate; </w:t>
            </w:r>
          </w:p>
        </w:tc>
        <w:tc>
          <w:tcPr>
            <w:tcW w:w="3969" w:type="dxa"/>
          </w:tcPr>
          <w:p w:rsidR="005B68F9" w:rsidRPr="000C63C5" w:rsidRDefault="005B68F9"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La prima decontare se solicita o nota justificativa cu privire la suprafața destinata </w:t>
            </w:r>
            <w:r w:rsidR="00900BC6" w:rsidRPr="000C63C5">
              <w:rPr>
                <w:rFonts w:ascii="Times New Roman" w:hAnsi="Times New Roman" w:cs="Times New Roman"/>
                <w:sz w:val="20"/>
                <w:szCs w:val="20"/>
              </w:rPr>
              <w:t>prestării</w:t>
            </w:r>
            <w:r w:rsidRPr="000C63C5">
              <w:rPr>
                <w:rFonts w:ascii="Times New Roman" w:hAnsi="Times New Roman" w:cs="Times New Roman"/>
                <w:sz w:val="20"/>
                <w:szCs w:val="20"/>
              </w:rPr>
              <w:t xml:space="preserve"> serviciului social ;</w:t>
            </w:r>
          </w:p>
          <w:p w:rsidR="005B68F9" w:rsidRPr="000C63C5" w:rsidRDefault="005B68F9" w:rsidP="00FC3357">
            <w:pPr>
              <w:spacing w:line="260" w:lineRule="atLeast"/>
              <w:rPr>
                <w:rFonts w:ascii="Times New Roman" w:hAnsi="Times New Roman" w:cs="Times New Roman"/>
                <w:sz w:val="20"/>
                <w:szCs w:val="20"/>
              </w:rPr>
            </w:pPr>
          </w:p>
          <w:p w:rsidR="005B68F9" w:rsidRPr="000C63C5" w:rsidRDefault="005B68F9"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Factura aferentă spațiului unde se prestează serviciul, dovada </w:t>
            </w:r>
            <w:r w:rsidR="00900BC6" w:rsidRPr="000C63C5">
              <w:rPr>
                <w:rFonts w:ascii="Times New Roman" w:hAnsi="Times New Roman" w:cs="Times New Roman"/>
                <w:sz w:val="20"/>
                <w:szCs w:val="20"/>
              </w:rPr>
              <w:t>plății</w:t>
            </w:r>
            <w:r w:rsidRPr="000C63C5">
              <w:rPr>
                <w:rFonts w:ascii="Times New Roman" w:hAnsi="Times New Roman" w:cs="Times New Roman"/>
                <w:sz w:val="20"/>
                <w:szCs w:val="20"/>
              </w:rPr>
              <w:t>;</w:t>
            </w:r>
          </w:p>
          <w:p w:rsidR="005B68F9" w:rsidRPr="000C63C5" w:rsidRDefault="005B68F9" w:rsidP="00FC3357">
            <w:pPr>
              <w:spacing w:line="260" w:lineRule="atLeast"/>
              <w:rPr>
                <w:rFonts w:ascii="Times New Roman" w:hAnsi="Times New Roman" w:cs="Times New Roman"/>
                <w:sz w:val="20"/>
                <w:szCs w:val="20"/>
              </w:rPr>
            </w:pPr>
          </w:p>
          <w:p w:rsidR="005B68F9" w:rsidRPr="000C63C5" w:rsidRDefault="005B68F9"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5B68F9" w:rsidRPr="000C63C5" w:rsidRDefault="005B68F9" w:rsidP="00FC3357">
            <w:pPr>
              <w:spacing w:line="260" w:lineRule="atLeast"/>
              <w:rPr>
                <w:rFonts w:ascii="Times New Roman" w:hAnsi="Times New Roman" w:cs="Times New Roman"/>
                <w:sz w:val="20"/>
                <w:szCs w:val="20"/>
              </w:rPr>
            </w:pPr>
          </w:p>
          <w:p w:rsidR="005B68F9" w:rsidRPr="000C63C5" w:rsidRDefault="005B68F9" w:rsidP="00900BC6">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Toate documentele vor fi certificate cu ștampila conform cu originalul, ștampila </w:t>
            </w:r>
            <w:r w:rsidR="00900BC6" w:rsidRPr="000C63C5">
              <w:rPr>
                <w:rFonts w:ascii="Times New Roman" w:hAnsi="Times New Roman" w:cs="Times New Roman"/>
                <w:sz w:val="20"/>
                <w:szCs w:val="20"/>
              </w:rPr>
              <w:t>unității</w:t>
            </w:r>
            <w:r w:rsidRPr="000C63C5">
              <w:rPr>
                <w:rFonts w:ascii="Times New Roman" w:hAnsi="Times New Roman" w:cs="Times New Roman"/>
                <w:sz w:val="20"/>
                <w:szCs w:val="20"/>
              </w:rPr>
              <w:t xml:space="preserve"> si asumate prin </w:t>
            </w:r>
            <w:r w:rsidR="00900BC6" w:rsidRPr="000C63C5">
              <w:rPr>
                <w:rFonts w:ascii="Times New Roman" w:hAnsi="Times New Roman" w:cs="Times New Roman"/>
                <w:sz w:val="20"/>
                <w:szCs w:val="20"/>
              </w:rPr>
              <w:t>semnătura</w:t>
            </w:r>
            <w:r w:rsidRPr="000C63C5">
              <w:rPr>
                <w:rFonts w:ascii="Times New Roman" w:hAnsi="Times New Roman" w:cs="Times New Roman"/>
                <w:sz w:val="20"/>
                <w:szCs w:val="20"/>
              </w:rPr>
              <w:t xml:space="preserve"> ;</w:t>
            </w:r>
          </w:p>
        </w:tc>
        <w:tc>
          <w:tcPr>
            <w:tcW w:w="4756" w:type="dxa"/>
          </w:tcPr>
          <w:p w:rsidR="005B68F9" w:rsidRPr="000C63C5" w:rsidRDefault="005B68F9"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heltuielile cu încălzirea aferente spațiilor în care nu se prestează serviciul social;</w:t>
            </w:r>
          </w:p>
        </w:tc>
      </w:tr>
      <w:tr w:rsidR="006C79A4" w:rsidRPr="000C63C5" w:rsidTr="00A26C9C">
        <w:tc>
          <w:tcPr>
            <w:tcW w:w="675" w:type="dxa"/>
          </w:tcPr>
          <w:p w:rsidR="006C79A4" w:rsidRPr="000C63C5" w:rsidRDefault="006C79A4" w:rsidP="00FC3357">
            <w:pPr>
              <w:rPr>
                <w:rFonts w:ascii="Times New Roman" w:hAnsi="Times New Roman" w:cs="Times New Roman"/>
                <w:sz w:val="20"/>
                <w:szCs w:val="20"/>
              </w:rPr>
            </w:pPr>
            <w:r w:rsidRPr="000C63C5">
              <w:rPr>
                <w:rFonts w:ascii="Times New Roman" w:hAnsi="Times New Roman" w:cs="Times New Roman"/>
                <w:sz w:val="20"/>
                <w:szCs w:val="20"/>
              </w:rPr>
              <w:t>4</w:t>
            </w:r>
          </w:p>
        </w:tc>
        <w:tc>
          <w:tcPr>
            <w:tcW w:w="4820" w:type="dxa"/>
          </w:tcPr>
          <w:p w:rsidR="006C79A4" w:rsidRPr="000C63C5" w:rsidRDefault="006C79A4"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Cheltuieli cu iluminatul aferente spațiului unde se prestează serviciul social;</w:t>
            </w:r>
          </w:p>
        </w:tc>
        <w:tc>
          <w:tcPr>
            <w:tcW w:w="3969" w:type="dxa"/>
          </w:tcPr>
          <w:p w:rsidR="006C79A4" w:rsidRPr="000C63C5" w:rsidRDefault="006C79A4"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La prima decontare se solicita o nota justificativa cu privire la </w:t>
            </w:r>
            <w:r w:rsidR="00900BC6" w:rsidRPr="000C63C5">
              <w:rPr>
                <w:rFonts w:ascii="Times New Roman" w:hAnsi="Times New Roman" w:cs="Times New Roman"/>
                <w:sz w:val="20"/>
                <w:szCs w:val="20"/>
              </w:rPr>
              <w:t>suprafața</w:t>
            </w:r>
            <w:r w:rsidRPr="000C63C5">
              <w:rPr>
                <w:rFonts w:ascii="Times New Roman" w:hAnsi="Times New Roman" w:cs="Times New Roman"/>
                <w:sz w:val="20"/>
                <w:szCs w:val="20"/>
              </w:rPr>
              <w:t xml:space="preserve"> destinata </w:t>
            </w:r>
            <w:r w:rsidR="00900BC6" w:rsidRPr="000C63C5">
              <w:rPr>
                <w:rFonts w:ascii="Times New Roman" w:hAnsi="Times New Roman" w:cs="Times New Roman"/>
                <w:sz w:val="20"/>
                <w:szCs w:val="20"/>
              </w:rPr>
              <w:t>prestării</w:t>
            </w:r>
            <w:r w:rsidRPr="000C63C5">
              <w:rPr>
                <w:rFonts w:ascii="Times New Roman" w:hAnsi="Times New Roman" w:cs="Times New Roman"/>
                <w:sz w:val="20"/>
                <w:szCs w:val="20"/>
              </w:rPr>
              <w:t xml:space="preserve"> serviciului social ;</w:t>
            </w:r>
          </w:p>
          <w:p w:rsidR="006C79A4" w:rsidRPr="000C63C5" w:rsidRDefault="006C79A4" w:rsidP="00FC3357">
            <w:pPr>
              <w:spacing w:line="260" w:lineRule="atLeast"/>
              <w:rPr>
                <w:rFonts w:ascii="Times New Roman" w:hAnsi="Times New Roman" w:cs="Times New Roman"/>
                <w:sz w:val="20"/>
                <w:szCs w:val="20"/>
              </w:rPr>
            </w:pPr>
          </w:p>
          <w:p w:rsidR="006C79A4" w:rsidRPr="000C63C5" w:rsidRDefault="006C79A4"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a aferentă spațiului unde se</w:t>
            </w:r>
            <w:r w:rsidR="00900BC6" w:rsidRPr="000C63C5">
              <w:rPr>
                <w:rFonts w:ascii="Times New Roman" w:hAnsi="Times New Roman" w:cs="Times New Roman"/>
                <w:sz w:val="20"/>
                <w:szCs w:val="20"/>
              </w:rPr>
              <w:t xml:space="preserve"> prestează serviciul, dovada plăț</w:t>
            </w:r>
            <w:r w:rsidRPr="000C63C5">
              <w:rPr>
                <w:rFonts w:ascii="Times New Roman" w:hAnsi="Times New Roman" w:cs="Times New Roman"/>
                <w:sz w:val="20"/>
                <w:szCs w:val="20"/>
              </w:rPr>
              <w:t>ii;</w:t>
            </w:r>
          </w:p>
          <w:p w:rsidR="006C79A4" w:rsidRPr="000C63C5" w:rsidRDefault="006C79A4" w:rsidP="00FC3357">
            <w:pPr>
              <w:spacing w:line="260" w:lineRule="atLeast"/>
              <w:rPr>
                <w:rFonts w:ascii="Times New Roman" w:hAnsi="Times New Roman" w:cs="Times New Roman"/>
                <w:sz w:val="20"/>
                <w:szCs w:val="20"/>
              </w:rPr>
            </w:pPr>
          </w:p>
          <w:p w:rsidR="006C79A4" w:rsidRPr="000C63C5" w:rsidRDefault="006C79A4"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6C79A4" w:rsidRPr="000C63C5" w:rsidRDefault="006C79A4" w:rsidP="00FC3357">
            <w:pPr>
              <w:spacing w:line="260" w:lineRule="atLeast"/>
              <w:rPr>
                <w:rFonts w:ascii="Times New Roman" w:hAnsi="Times New Roman" w:cs="Times New Roman"/>
                <w:sz w:val="20"/>
                <w:szCs w:val="20"/>
              </w:rPr>
            </w:pPr>
          </w:p>
          <w:p w:rsidR="006C79A4" w:rsidRPr="000C63C5" w:rsidRDefault="006C79A4"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Toate documentele vor fi certificate cu ștampila conform cu originalul, ștampila unității si asumate prin semnătura </w:t>
            </w:r>
          </w:p>
        </w:tc>
        <w:tc>
          <w:tcPr>
            <w:tcW w:w="4756" w:type="dxa"/>
          </w:tcPr>
          <w:p w:rsidR="006C79A4" w:rsidRPr="000C63C5" w:rsidRDefault="006C79A4"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heltuielile cu iluminatul aferente spațiilor în care nu se prestează serviciul social;</w:t>
            </w:r>
          </w:p>
        </w:tc>
      </w:tr>
      <w:tr w:rsidR="00FA36E7" w:rsidRPr="000C63C5" w:rsidTr="00A26C9C">
        <w:tc>
          <w:tcPr>
            <w:tcW w:w="675" w:type="dxa"/>
          </w:tcPr>
          <w:p w:rsidR="00FA36E7" w:rsidRPr="000C63C5" w:rsidRDefault="00FA36E7" w:rsidP="00A26C9C">
            <w:pPr>
              <w:rPr>
                <w:rFonts w:ascii="Times New Roman" w:hAnsi="Times New Roman" w:cs="Times New Roman"/>
                <w:sz w:val="20"/>
                <w:szCs w:val="20"/>
              </w:rPr>
            </w:pPr>
            <w:r w:rsidRPr="000C63C5">
              <w:rPr>
                <w:rFonts w:ascii="Times New Roman" w:hAnsi="Times New Roman" w:cs="Times New Roman"/>
                <w:sz w:val="20"/>
                <w:szCs w:val="20"/>
              </w:rPr>
              <w:t>5</w:t>
            </w:r>
          </w:p>
        </w:tc>
        <w:tc>
          <w:tcPr>
            <w:tcW w:w="4820" w:type="dxa"/>
          </w:tcPr>
          <w:p w:rsidR="00FA36E7" w:rsidRPr="000C63C5" w:rsidRDefault="00FA36E7"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Cheltuieli pentru plata serviciilor care au legătura directa cu  furnizarea serviciului social:</w:t>
            </w:r>
          </w:p>
          <w:p w:rsidR="00FA36E7" w:rsidRPr="000C63C5" w:rsidRDefault="00FA36E7" w:rsidP="00FC3357">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apă, canal, salubrizare, telefon, internet,</w:t>
            </w:r>
          </w:p>
          <w:p w:rsidR="00FA36E7" w:rsidRPr="000C63C5" w:rsidRDefault="00FA36E7" w:rsidP="00FC3357">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omisioane bancare aferente contului de subvenție, </w:t>
            </w:r>
          </w:p>
          <w:p w:rsidR="00FA36E7" w:rsidRPr="000C63C5" w:rsidRDefault="00FA36E7" w:rsidP="00D266F9">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le medicale  pentru beneficiari recomandate de medic</w:t>
            </w:r>
            <w:r w:rsidR="00D266F9" w:rsidRPr="000C63C5">
              <w:rPr>
                <w:rFonts w:ascii="Times New Roman" w:hAnsi="Times New Roman" w:cs="Times New Roman"/>
                <w:sz w:val="20"/>
                <w:szCs w:val="20"/>
              </w:rPr>
              <w:t xml:space="preserve"> (servicii care nu sunt decontate</w:t>
            </w:r>
            <w:r w:rsidR="008D78A0" w:rsidRPr="000C63C5">
              <w:rPr>
                <w:rFonts w:ascii="Times New Roman" w:hAnsi="Times New Roman" w:cs="Times New Roman"/>
                <w:sz w:val="20"/>
                <w:szCs w:val="20"/>
              </w:rPr>
              <w:t xml:space="preserve"> </w:t>
            </w:r>
            <w:r w:rsidR="00D266F9" w:rsidRPr="000C63C5">
              <w:rPr>
                <w:rFonts w:ascii="Times New Roman" w:hAnsi="Times New Roman" w:cs="Times New Roman"/>
                <w:sz w:val="20"/>
                <w:szCs w:val="20"/>
              </w:rPr>
              <w:t xml:space="preserve">de CNAS) </w:t>
            </w:r>
            <w:r w:rsidRPr="000C63C5">
              <w:rPr>
                <w:rFonts w:ascii="Times New Roman" w:hAnsi="Times New Roman" w:cs="Times New Roman"/>
                <w:sz w:val="20"/>
                <w:szCs w:val="20"/>
              </w:rPr>
              <w:t xml:space="preserve">, </w:t>
            </w:r>
          </w:p>
          <w:p w:rsidR="00FA36E7" w:rsidRPr="000C63C5" w:rsidRDefault="00FA36E7" w:rsidP="00FC3357">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contabilitate si resurse umane,</w:t>
            </w:r>
          </w:p>
          <w:p w:rsidR="00FA36E7" w:rsidRPr="000C63C5" w:rsidRDefault="00FA36E7" w:rsidP="00FC3357">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 xml:space="preserve">servicii întreținere si curățenie </w:t>
            </w:r>
          </w:p>
          <w:p w:rsidR="00FA36E7" w:rsidRPr="000C63C5" w:rsidRDefault="00FA36E7" w:rsidP="00FC3357">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de spălătorie pentru obiecte de uz personal ale beneficiarilor unității de asistență socială subvenționate ,  </w:t>
            </w:r>
          </w:p>
          <w:p w:rsidR="00FA36E7" w:rsidRPr="000C63C5" w:rsidRDefault="00FA36E7" w:rsidP="00FC3357">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taxe pentru obținerea actelor de identitate </w:t>
            </w:r>
          </w:p>
          <w:p w:rsidR="00FA36E7" w:rsidRPr="000C63C5" w:rsidRDefault="00FA36E7" w:rsidP="00FC3357">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asistenta software </w:t>
            </w:r>
          </w:p>
          <w:p w:rsidR="00FA36E7" w:rsidRPr="000C63C5" w:rsidRDefault="00FA36E7" w:rsidP="00FC3357">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deratizare si dezinsecție </w:t>
            </w:r>
          </w:p>
          <w:p w:rsidR="00FA36E7" w:rsidRPr="000C63C5" w:rsidRDefault="00FA36E7" w:rsidP="00FC3357">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medicina muncii pentru angajații care își desfășoară activitatea în unitatea de asistență socială subvenționată,</w:t>
            </w:r>
          </w:p>
          <w:p w:rsidR="00FA36E7" w:rsidRPr="000C63C5" w:rsidRDefault="00FA36E7" w:rsidP="00FC3357">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de monitorizare și alarmă, </w:t>
            </w:r>
          </w:p>
          <w:p w:rsidR="00FA36E7" w:rsidRPr="000C63C5" w:rsidRDefault="00FA36E7" w:rsidP="00FC3357">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de pază, </w:t>
            </w:r>
          </w:p>
          <w:p w:rsidR="00FA36E7" w:rsidRPr="000C63C5" w:rsidRDefault="0058520B" w:rsidP="00FA36E7">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PSI si SSM</w:t>
            </w:r>
          </w:p>
          <w:p w:rsidR="00F6565C" w:rsidRPr="000C63C5" w:rsidRDefault="00F6565C" w:rsidP="00F6565C">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verificare si  ISCIR</w:t>
            </w:r>
          </w:p>
          <w:p w:rsidR="00F6565C" w:rsidRPr="000C63C5" w:rsidRDefault="00F6565C" w:rsidP="00F6565C">
            <w:pPr>
              <w:pStyle w:val="ListParagraph"/>
              <w:spacing w:after="0" w:line="260" w:lineRule="atLeast"/>
              <w:rPr>
                <w:rFonts w:ascii="Times New Roman" w:hAnsi="Times New Roman" w:cs="Times New Roman"/>
                <w:sz w:val="20"/>
                <w:szCs w:val="20"/>
              </w:rPr>
            </w:pPr>
          </w:p>
          <w:p w:rsidR="00FA36E7" w:rsidRPr="000C63C5" w:rsidRDefault="00FA36E7"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În cazul tuturor serviciilor solicitate pentru decontare din subvenție se va face dovada că au legătură fie cu personalul care deservește unitatea de asistență socială subvenționată, fie cu beneficiarii unității de asistență socială, fie cu spațiile în care se desfășoară activitatea </w:t>
            </w:r>
          </w:p>
        </w:tc>
        <w:tc>
          <w:tcPr>
            <w:tcW w:w="3969" w:type="dxa"/>
          </w:tcPr>
          <w:p w:rsidR="00FA36E7" w:rsidRPr="000C63C5" w:rsidRDefault="00FA36E7"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Factura , dovada plății, contract dacă există;</w:t>
            </w:r>
          </w:p>
          <w:p w:rsidR="00FA36E7" w:rsidRPr="000C63C5" w:rsidRDefault="00FA36E7" w:rsidP="00FC3357">
            <w:pPr>
              <w:spacing w:line="260" w:lineRule="atLeast"/>
              <w:rPr>
                <w:rFonts w:ascii="Times New Roman" w:hAnsi="Times New Roman" w:cs="Times New Roman"/>
                <w:sz w:val="20"/>
                <w:szCs w:val="20"/>
              </w:rPr>
            </w:pPr>
          </w:p>
          <w:p w:rsidR="00FA36E7" w:rsidRPr="000C63C5" w:rsidRDefault="00FA36E7"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Recomandare din partea medicului în cazul serviciilor medicale pentru beneficiari </w:t>
            </w:r>
          </w:p>
          <w:p w:rsidR="00FA36E7" w:rsidRPr="000C63C5" w:rsidRDefault="00FA36E7" w:rsidP="00FC3357">
            <w:pPr>
              <w:spacing w:line="260" w:lineRule="atLeast"/>
              <w:rPr>
                <w:rFonts w:ascii="Times New Roman" w:hAnsi="Times New Roman" w:cs="Times New Roman"/>
                <w:sz w:val="20"/>
                <w:szCs w:val="20"/>
              </w:rPr>
            </w:pPr>
          </w:p>
          <w:p w:rsidR="00FA36E7" w:rsidRPr="000C63C5" w:rsidRDefault="00FA36E7"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FA36E7" w:rsidRPr="000C63C5" w:rsidRDefault="00FA36E7" w:rsidP="00FC3357">
            <w:pPr>
              <w:spacing w:line="260" w:lineRule="atLeast"/>
              <w:rPr>
                <w:rFonts w:ascii="Times New Roman" w:hAnsi="Times New Roman" w:cs="Times New Roman"/>
                <w:sz w:val="20"/>
                <w:szCs w:val="20"/>
              </w:rPr>
            </w:pPr>
          </w:p>
          <w:p w:rsidR="00FA36E7" w:rsidRPr="000C63C5" w:rsidRDefault="00FA36E7" w:rsidP="00FC3357">
            <w:pPr>
              <w:rPr>
                <w:rFonts w:ascii="Times New Roman" w:hAnsi="Times New Roman" w:cs="Times New Roman"/>
                <w:sz w:val="20"/>
                <w:szCs w:val="20"/>
              </w:rPr>
            </w:pPr>
            <w:r w:rsidRPr="000C63C5">
              <w:rPr>
                <w:rFonts w:ascii="Times New Roman" w:hAnsi="Times New Roman" w:cs="Times New Roman"/>
                <w:sz w:val="20"/>
                <w:szCs w:val="20"/>
              </w:rPr>
              <w:t xml:space="preserve">Toate documentele vor fi certificate cu </w:t>
            </w:r>
            <w:r w:rsidRPr="000C63C5">
              <w:rPr>
                <w:rFonts w:ascii="Times New Roman" w:hAnsi="Times New Roman" w:cs="Times New Roman"/>
                <w:sz w:val="20"/>
                <w:szCs w:val="20"/>
              </w:rPr>
              <w:lastRenderedPageBreak/>
              <w:t xml:space="preserve">ștampila conform cu originalul, ștampila unității si asumate prin semnătura </w:t>
            </w:r>
          </w:p>
        </w:tc>
        <w:tc>
          <w:tcPr>
            <w:tcW w:w="4756" w:type="dxa"/>
          </w:tcPr>
          <w:p w:rsidR="00FA36E7" w:rsidRPr="000C63C5" w:rsidRDefault="00FA36E7"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Nu se decontează cursurile de perfecționare ale angajaților;</w:t>
            </w:r>
          </w:p>
          <w:p w:rsidR="00FA36E7" w:rsidRPr="000C63C5" w:rsidRDefault="00FA36E7" w:rsidP="00FC3357">
            <w:pPr>
              <w:spacing w:line="260" w:lineRule="atLeast"/>
              <w:rPr>
                <w:rFonts w:ascii="Times New Roman" w:hAnsi="Times New Roman" w:cs="Times New Roman"/>
                <w:sz w:val="20"/>
                <w:szCs w:val="20"/>
              </w:rPr>
            </w:pPr>
          </w:p>
          <w:p w:rsidR="00FA36E7" w:rsidRPr="000C63C5" w:rsidRDefault="00FA36E7"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Nu se decontează cheltuieli cu serviciile, dacă se solicită subvenție pentru personalul administrativ care  desfășoară același tip de activitate </w:t>
            </w:r>
          </w:p>
          <w:p w:rsidR="00FA36E7" w:rsidRPr="000C63C5" w:rsidRDefault="00FA36E7" w:rsidP="00FC3357">
            <w:pPr>
              <w:spacing w:line="260" w:lineRule="atLeast"/>
              <w:rPr>
                <w:rFonts w:ascii="Times New Roman" w:hAnsi="Times New Roman" w:cs="Times New Roman"/>
                <w:sz w:val="20"/>
                <w:szCs w:val="20"/>
              </w:rPr>
            </w:pPr>
          </w:p>
          <w:p w:rsidR="00FA36E7" w:rsidRPr="000C63C5" w:rsidRDefault="00FA36E7"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alte tipuri de servicii înafara celor enumerate la cheltuieli eligibile.</w:t>
            </w:r>
          </w:p>
        </w:tc>
      </w:tr>
      <w:tr w:rsidR="00A96E31" w:rsidRPr="000C63C5" w:rsidTr="00A26C9C">
        <w:tc>
          <w:tcPr>
            <w:tcW w:w="675" w:type="dxa"/>
          </w:tcPr>
          <w:p w:rsidR="00A96E31" w:rsidRPr="000C63C5" w:rsidRDefault="00A96E31" w:rsidP="00A26C9C">
            <w:pPr>
              <w:rPr>
                <w:rFonts w:ascii="Times New Roman" w:hAnsi="Times New Roman" w:cs="Times New Roman"/>
                <w:sz w:val="20"/>
                <w:szCs w:val="20"/>
              </w:rPr>
            </w:pPr>
            <w:r w:rsidRPr="000C63C5">
              <w:rPr>
                <w:rFonts w:ascii="Times New Roman" w:hAnsi="Times New Roman" w:cs="Times New Roman"/>
                <w:sz w:val="20"/>
                <w:szCs w:val="20"/>
              </w:rPr>
              <w:lastRenderedPageBreak/>
              <w:t>6</w:t>
            </w:r>
          </w:p>
        </w:tc>
        <w:tc>
          <w:tcPr>
            <w:tcW w:w="4820" w:type="dxa"/>
          </w:tcPr>
          <w:p w:rsidR="00A96E31" w:rsidRPr="000C63C5" w:rsidRDefault="00A96E31"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Cheltuieli cu materialele didactice pentru persoanele asistate ;</w:t>
            </w:r>
          </w:p>
        </w:tc>
        <w:tc>
          <w:tcPr>
            <w:tcW w:w="3969" w:type="dxa"/>
          </w:tcPr>
          <w:p w:rsidR="00A96E31" w:rsidRPr="000C63C5" w:rsidRDefault="00A96E31"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i , nota re</w:t>
            </w:r>
            <w:r w:rsidR="00900BC6" w:rsidRPr="000C63C5">
              <w:rPr>
                <w:rFonts w:ascii="Times New Roman" w:hAnsi="Times New Roman" w:cs="Times New Roman"/>
                <w:sz w:val="20"/>
                <w:szCs w:val="20"/>
              </w:rPr>
              <w:t>cepție, bon de consum,dovada plă</w:t>
            </w:r>
            <w:r w:rsidRPr="000C63C5">
              <w:rPr>
                <w:rFonts w:ascii="Times New Roman" w:hAnsi="Times New Roman" w:cs="Times New Roman"/>
                <w:sz w:val="20"/>
                <w:szCs w:val="20"/>
              </w:rPr>
              <w:t>tii;</w:t>
            </w:r>
          </w:p>
          <w:p w:rsidR="00A96E31" w:rsidRPr="000C63C5" w:rsidRDefault="00A96E31" w:rsidP="00FC3357">
            <w:pPr>
              <w:spacing w:line="260" w:lineRule="atLeast"/>
              <w:rPr>
                <w:rFonts w:ascii="Times New Roman" w:hAnsi="Times New Roman" w:cs="Times New Roman"/>
                <w:sz w:val="20"/>
                <w:szCs w:val="20"/>
              </w:rPr>
            </w:pPr>
          </w:p>
          <w:p w:rsidR="00A96E31" w:rsidRPr="000C63C5" w:rsidRDefault="00A96E31"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A96E31" w:rsidRPr="000C63C5" w:rsidRDefault="00A96E31" w:rsidP="00FC3357">
            <w:pPr>
              <w:spacing w:line="260" w:lineRule="atLeast"/>
              <w:rPr>
                <w:rFonts w:ascii="Times New Roman" w:hAnsi="Times New Roman" w:cs="Times New Roman"/>
                <w:sz w:val="20"/>
                <w:szCs w:val="20"/>
              </w:rPr>
            </w:pPr>
          </w:p>
          <w:p w:rsidR="00A96E31" w:rsidRPr="000C63C5" w:rsidRDefault="00A96E31" w:rsidP="000E4810">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Toate documentele vor fi certificate cu ștampila conform cu originalul, ștampila </w:t>
            </w:r>
            <w:r w:rsidR="000E4810" w:rsidRPr="000C63C5">
              <w:rPr>
                <w:rFonts w:ascii="Times New Roman" w:hAnsi="Times New Roman" w:cs="Times New Roman"/>
                <w:sz w:val="20"/>
                <w:szCs w:val="20"/>
              </w:rPr>
              <w:t>unității</w:t>
            </w:r>
            <w:r w:rsidRPr="000C63C5">
              <w:rPr>
                <w:rFonts w:ascii="Times New Roman" w:hAnsi="Times New Roman" w:cs="Times New Roman"/>
                <w:sz w:val="20"/>
                <w:szCs w:val="20"/>
              </w:rPr>
              <w:t xml:space="preserve"> si asumate prin </w:t>
            </w:r>
            <w:r w:rsidR="000E4810" w:rsidRPr="000C63C5">
              <w:rPr>
                <w:rFonts w:ascii="Times New Roman" w:hAnsi="Times New Roman" w:cs="Times New Roman"/>
                <w:sz w:val="20"/>
                <w:szCs w:val="20"/>
              </w:rPr>
              <w:t>semnătura</w:t>
            </w:r>
          </w:p>
        </w:tc>
        <w:tc>
          <w:tcPr>
            <w:tcW w:w="4756" w:type="dxa"/>
          </w:tcPr>
          <w:p w:rsidR="00A96E31" w:rsidRPr="000C63C5" w:rsidRDefault="00A96E31"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heltuielile care nu au legătură directă cu acordarea  serviciului social</w:t>
            </w:r>
          </w:p>
        </w:tc>
      </w:tr>
      <w:tr w:rsidR="00363EAF" w:rsidRPr="000C63C5" w:rsidTr="00A26C9C">
        <w:tc>
          <w:tcPr>
            <w:tcW w:w="675" w:type="dxa"/>
          </w:tcPr>
          <w:p w:rsidR="00363EAF" w:rsidRPr="000C63C5" w:rsidRDefault="00363EAF" w:rsidP="00A26C9C">
            <w:pPr>
              <w:rPr>
                <w:rFonts w:ascii="Times New Roman" w:hAnsi="Times New Roman" w:cs="Times New Roman"/>
                <w:sz w:val="20"/>
                <w:szCs w:val="20"/>
              </w:rPr>
            </w:pPr>
            <w:r w:rsidRPr="000C63C5">
              <w:rPr>
                <w:rFonts w:ascii="Times New Roman" w:hAnsi="Times New Roman" w:cs="Times New Roman"/>
                <w:sz w:val="20"/>
                <w:szCs w:val="20"/>
              </w:rPr>
              <w:t>7</w:t>
            </w:r>
          </w:p>
        </w:tc>
        <w:tc>
          <w:tcPr>
            <w:tcW w:w="4820" w:type="dxa"/>
          </w:tcPr>
          <w:p w:rsidR="00363EAF" w:rsidRPr="000C63C5" w:rsidRDefault="00363EAF"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heltuieli cu obiecte de inventar de mică valoare sau scurtă durată de folosire şi echipament pentru persoanele asistate; </w:t>
            </w:r>
            <w:r w:rsidRPr="000C63C5">
              <w:rPr>
                <w:rFonts w:ascii="Times New Roman" w:hAnsi="Times New Roman" w:cs="Times New Roman"/>
                <w:sz w:val="20"/>
                <w:szCs w:val="20"/>
              </w:rPr>
              <w:br/>
            </w:r>
          </w:p>
        </w:tc>
        <w:tc>
          <w:tcPr>
            <w:tcW w:w="3969" w:type="dxa"/>
          </w:tcPr>
          <w:p w:rsidR="00363EAF" w:rsidRPr="000C63C5" w:rsidRDefault="00363EAF" w:rsidP="00A40C7A">
            <w:pPr>
              <w:rPr>
                <w:rFonts w:ascii="Times New Roman" w:hAnsi="Times New Roman" w:cs="Times New Roman"/>
                <w:sz w:val="20"/>
                <w:szCs w:val="20"/>
              </w:rPr>
            </w:pPr>
            <w:r w:rsidRPr="000C63C5">
              <w:rPr>
                <w:rFonts w:ascii="Times New Roman" w:hAnsi="Times New Roman" w:cs="Times New Roman"/>
                <w:sz w:val="20"/>
                <w:szCs w:val="20"/>
              </w:rPr>
              <w:t>Factura,notă de  recepție, bon de transfer pt. obiecte de inventar, proces verbal de dare în folosința pentru echipamentul persoanelor asistate,dovada plății;</w:t>
            </w:r>
          </w:p>
          <w:p w:rsidR="00363EAF" w:rsidRPr="000C63C5" w:rsidRDefault="00363EAF" w:rsidP="00A40C7A">
            <w:pPr>
              <w:rPr>
                <w:rFonts w:ascii="Times New Roman" w:hAnsi="Times New Roman" w:cs="Times New Roman"/>
                <w:sz w:val="20"/>
                <w:szCs w:val="20"/>
              </w:rPr>
            </w:pPr>
          </w:p>
          <w:p w:rsidR="00363EAF" w:rsidRPr="000C63C5" w:rsidRDefault="00363EAF" w:rsidP="00A40C7A">
            <w:pPr>
              <w:rPr>
                <w:rFonts w:ascii="Times New Roman" w:hAnsi="Times New Roman" w:cs="Times New Roman"/>
                <w:sz w:val="20"/>
                <w:szCs w:val="20"/>
              </w:rPr>
            </w:pPr>
            <w:r w:rsidRPr="000C63C5">
              <w:rPr>
                <w:rFonts w:ascii="Times New Roman" w:hAnsi="Times New Roman" w:cs="Times New Roman"/>
                <w:sz w:val="20"/>
                <w:szCs w:val="20"/>
              </w:rPr>
              <w:t xml:space="preserve">Se va prezenta la DAS TM în vederea aprobării o Notă Justificativă cu privire la necesitatea și valoarea estimată a achiziției , la valori peste 500 lei ; </w:t>
            </w:r>
          </w:p>
          <w:p w:rsidR="00363EAF" w:rsidRPr="000C63C5" w:rsidRDefault="00363EAF" w:rsidP="00A40C7A">
            <w:pPr>
              <w:rPr>
                <w:rFonts w:ascii="Times New Roman" w:hAnsi="Times New Roman" w:cs="Times New Roman"/>
                <w:sz w:val="20"/>
                <w:szCs w:val="20"/>
              </w:rPr>
            </w:pPr>
          </w:p>
          <w:p w:rsidR="00363EAF" w:rsidRPr="000C63C5" w:rsidRDefault="00363EAF" w:rsidP="00A40C7A">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Orice alte documente justificative solicitate de DAS-TM;</w:t>
            </w:r>
          </w:p>
          <w:p w:rsidR="00363EAF" w:rsidRPr="000C63C5" w:rsidRDefault="00363EAF" w:rsidP="00A40C7A">
            <w:pPr>
              <w:rPr>
                <w:rFonts w:ascii="Times New Roman" w:hAnsi="Times New Roman" w:cs="Times New Roman"/>
                <w:sz w:val="20"/>
                <w:szCs w:val="20"/>
              </w:rPr>
            </w:pPr>
          </w:p>
          <w:p w:rsidR="00363EAF" w:rsidRPr="000C63C5" w:rsidRDefault="00363EAF" w:rsidP="00A40C7A">
            <w:pPr>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rm cu originalul, ștampila unității si asumate prin semnătura</w:t>
            </w:r>
          </w:p>
        </w:tc>
        <w:tc>
          <w:tcPr>
            <w:tcW w:w="4756" w:type="dxa"/>
          </w:tcPr>
          <w:p w:rsidR="00363EAF" w:rsidRPr="000C63C5" w:rsidRDefault="00363EAF" w:rsidP="00A40C7A">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Nu se decontează cheltuielile care nu au legătură directă cu acordarea serviciului .</w:t>
            </w:r>
          </w:p>
        </w:tc>
      </w:tr>
      <w:tr w:rsidR="00442A88" w:rsidRPr="000C63C5" w:rsidTr="00A26C9C">
        <w:tc>
          <w:tcPr>
            <w:tcW w:w="675" w:type="dxa"/>
          </w:tcPr>
          <w:p w:rsidR="00442A88" w:rsidRPr="000C63C5" w:rsidRDefault="00442A88" w:rsidP="00A26C9C">
            <w:pPr>
              <w:rPr>
                <w:rFonts w:ascii="Times New Roman" w:hAnsi="Times New Roman" w:cs="Times New Roman"/>
                <w:sz w:val="20"/>
                <w:szCs w:val="20"/>
              </w:rPr>
            </w:pPr>
            <w:r w:rsidRPr="000C63C5">
              <w:rPr>
                <w:rFonts w:ascii="Times New Roman" w:hAnsi="Times New Roman" w:cs="Times New Roman"/>
                <w:sz w:val="20"/>
                <w:szCs w:val="20"/>
              </w:rPr>
              <w:lastRenderedPageBreak/>
              <w:t>8</w:t>
            </w:r>
          </w:p>
        </w:tc>
        <w:tc>
          <w:tcPr>
            <w:tcW w:w="4820" w:type="dxa"/>
          </w:tcPr>
          <w:p w:rsidR="00442A88" w:rsidRPr="000C63C5" w:rsidRDefault="00442A88"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heltuieli cu materiale sanitare pentru persoanele asistate (materiale igienico-sanitare și îngrijire personală folosite pentru beneficiari); </w:t>
            </w:r>
          </w:p>
        </w:tc>
        <w:tc>
          <w:tcPr>
            <w:tcW w:w="3969" w:type="dxa"/>
          </w:tcPr>
          <w:p w:rsidR="00442A88" w:rsidRPr="000C63C5" w:rsidRDefault="00442A88"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a,notă de recepție, bon de consum, dovada plății;</w:t>
            </w:r>
          </w:p>
          <w:p w:rsidR="00442A88" w:rsidRPr="000C63C5" w:rsidRDefault="00442A88" w:rsidP="00FC3357">
            <w:pPr>
              <w:spacing w:line="260" w:lineRule="atLeast"/>
              <w:rPr>
                <w:rFonts w:ascii="Times New Roman" w:hAnsi="Times New Roman" w:cs="Times New Roman"/>
                <w:sz w:val="20"/>
                <w:szCs w:val="20"/>
              </w:rPr>
            </w:pPr>
          </w:p>
          <w:p w:rsidR="00442A88" w:rsidRPr="000C63C5" w:rsidRDefault="00442A88"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442A88" w:rsidRPr="000C63C5" w:rsidRDefault="00442A88" w:rsidP="00FC3357">
            <w:pPr>
              <w:spacing w:line="260" w:lineRule="atLeast"/>
              <w:rPr>
                <w:rFonts w:ascii="Times New Roman" w:hAnsi="Times New Roman" w:cs="Times New Roman"/>
                <w:sz w:val="20"/>
                <w:szCs w:val="20"/>
              </w:rPr>
            </w:pPr>
          </w:p>
          <w:p w:rsidR="00442A88" w:rsidRPr="000C63C5" w:rsidRDefault="00442A88"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Toate documentele vor fi certificate cu ștampila conform cu originalul, ștampila unității si asumate prin semnătura </w:t>
            </w:r>
          </w:p>
        </w:tc>
        <w:tc>
          <w:tcPr>
            <w:tcW w:w="4756" w:type="dxa"/>
          </w:tcPr>
          <w:p w:rsidR="00442A88" w:rsidRPr="000C63C5" w:rsidRDefault="00442A88"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alte materiale igienico-sanitare și de îngrijire personală,în afara celor de strictă  necesitate.</w:t>
            </w:r>
          </w:p>
        </w:tc>
      </w:tr>
      <w:tr w:rsidR="00442A88" w:rsidRPr="000C63C5" w:rsidTr="00A26C9C">
        <w:tc>
          <w:tcPr>
            <w:tcW w:w="675" w:type="dxa"/>
          </w:tcPr>
          <w:p w:rsidR="00442A88" w:rsidRPr="000C63C5" w:rsidRDefault="00442A88" w:rsidP="00A26C9C">
            <w:pPr>
              <w:rPr>
                <w:rFonts w:ascii="Times New Roman" w:hAnsi="Times New Roman" w:cs="Times New Roman"/>
                <w:sz w:val="20"/>
                <w:szCs w:val="20"/>
              </w:rPr>
            </w:pPr>
            <w:r w:rsidRPr="000C63C5">
              <w:rPr>
                <w:rFonts w:ascii="Times New Roman" w:hAnsi="Times New Roman" w:cs="Times New Roman"/>
                <w:sz w:val="20"/>
                <w:szCs w:val="20"/>
              </w:rPr>
              <w:t>9</w:t>
            </w:r>
          </w:p>
        </w:tc>
        <w:tc>
          <w:tcPr>
            <w:tcW w:w="4820" w:type="dxa"/>
          </w:tcPr>
          <w:p w:rsidR="00442A88" w:rsidRPr="000C63C5" w:rsidRDefault="00442A88"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heltuieli cu materiale de curăţenie pentru persoanele asistate (folosite pentru curățenia spațiilor unde se prestează serviciul social); </w:t>
            </w:r>
          </w:p>
        </w:tc>
        <w:tc>
          <w:tcPr>
            <w:tcW w:w="3969" w:type="dxa"/>
          </w:tcPr>
          <w:p w:rsidR="00442A88" w:rsidRPr="000C63C5" w:rsidRDefault="00442A88"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a, notă de recepție,bon de consum, dovada plății;</w:t>
            </w:r>
          </w:p>
          <w:p w:rsidR="00442A88" w:rsidRPr="000C63C5" w:rsidRDefault="00442A88" w:rsidP="00FC3357">
            <w:pPr>
              <w:spacing w:line="260" w:lineRule="atLeast"/>
              <w:rPr>
                <w:rFonts w:ascii="Times New Roman" w:hAnsi="Times New Roman" w:cs="Times New Roman"/>
                <w:sz w:val="20"/>
                <w:szCs w:val="20"/>
              </w:rPr>
            </w:pPr>
          </w:p>
          <w:p w:rsidR="00442A88" w:rsidRPr="000C63C5" w:rsidRDefault="00442A88"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442A88" w:rsidRPr="000C63C5" w:rsidRDefault="00442A88" w:rsidP="00FC3357">
            <w:pPr>
              <w:rPr>
                <w:rFonts w:ascii="Times New Roman" w:hAnsi="Times New Roman" w:cs="Times New Roman"/>
                <w:sz w:val="20"/>
                <w:szCs w:val="20"/>
              </w:rPr>
            </w:pPr>
          </w:p>
          <w:p w:rsidR="00442A88" w:rsidRPr="000C63C5" w:rsidRDefault="00442A88" w:rsidP="00FC3357">
            <w:pPr>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w:t>
            </w:r>
            <w:r w:rsidR="000E4810" w:rsidRPr="000C63C5">
              <w:rPr>
                <w:rFonts w:ascii="Times New Roman" w:hAnsi="Times New Roman" w:cs="Times New Roman"/>
                <w:sz w:val="20"/>
                <w:szCs w:val="20"/>
              </w:rPr>
              <w:t>rm cu originalul, ștampila unității</w:t>
            </w:r>
            <w:r w:rsidRPr="000C63C5">
              <w:rPr>
                <w:rFonts w:ascii="Times New Roman" w:hAnsi="Times New Roman" w:cs="Times New Roman"/>
                <w:sz w:val="20"/>
                <w:szCs w:val="20"/>
              </w:rPr>
              <w:t xml:space="preserve"> si asumate prin </w:t>
            </w:r>
            <w:r w:rsidR="000E4810" w:rsidRPr="000C63C5">
              <w:rPr>
                <w:rFonts w:ascii="Times New Roman" w:hAnsi="Times New Roman" w:cs="Times New Roman"/>
                <w:sz w:val="20"/>
                <w:szCs w:val="20"/>
              </w:rPr>
              <w:t>semnătura</w:t>
            </w:r>
          </w:p>
        </w:tc>
        <w:tc>
          <w:tcPr>
            <w:tcW w:w="4756" w:type="dxa"/>
          </w:tcPr>
          <w:p w:rsidR="00442A88" w:rsidRPr="000C63C5" w:rsidRDefault="00442A88"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 Nu se decontează cheltuielile cu materialele de curățenie aferente altor spații în afara celor unde se prestează serviciul social.</w:t>
            </w:r>
          </w:p>
        </w:tc>
      </w:tr>
      <w:tr w:rsidR="00BE5AC9" w:rsidRPr="000C63C5" w:rsidTr="000167D7">
        <w:tc>
          <w:tcPr>
            <w:tcW w:w="675" w:type="dxa"/>
          </w:tcPr>
          <w:p w:rsidR="00BE5AC9" w:rsidRPr="000C63C5" w:rsidRDefault="00BE5AC9" w:rsidP="00A26C9C">
            <w:pPr>
              <w:rPr>
                <w:rFonts w:ascii="Times New Roman" w:hAnsi="Times New Roman" w:cs="Times New Roman"/>
                <w:sz w:val="20"/>
                <w:szCs w:val="20"/>
              </w:rPr>
            </w:pPr>
            <w:r w:rsidRPr="000C63C5">
              <w:rPr>
                <w:rFonts w:ascii="Times New Roman" w:hAnsi="Times New Roman" w:cs="Times New Roman"/>
                <w:sz w:val="20"/>
                <w:szCs w:val="20"/>
              </w:rPr>
              <w:t>10</w:t>
            </w:r>
          </w:p>
        </w:tc>
        <w:tc>
          <w:tcPr>
            <w:tcW w:w="4820" w:type="dxa"/>
          </w:tcPr>
          <w:p w:rsidR="00BE5AC9" w:rsidRPr="000C63C5" w:rsidRDefault="00BE5AC9" w:rsidP="00866698">
            <w:pPr>
              <w:rPr>
                <w:rFonts w:ascii="Times New Roman" w:hAnsi="Times New Roman" w:cs="Times New Roman"/>
                <w:sz w:val="20"/>
                <w:szCs w:val="20"/>
              </w:rPr>
            </w:pPr>
            <w:r w:rsidRPr="000C63C5">
              <w:rPr>
                <w:rFonts w:ascii="Times New Roman" w:hAnsi="Times New Roman" w:cs="Times New Roman"/>
                <w:sz w:val="20"/>
                <w:szCs w:val="20"/>
              </w:rPr>
              <w:t>Alte cheltuieli (consumab</w:t>
            </w:r>
            <w:r w:rsidR="00866698" w:rsidRPr="000C63C5">
              <w:rPr>
                <w:rFonts w:ascii="Times New Roman" w:hAnsi="Times New Roman" w:cs="Times New Roman"/>
                <w:sz w:val="20"/>
                <w:szCs w:val="20"/>
              </w:rPr>
              <w:t xml:space="preserve">ile de birou, reparații curente, </w:t>
            </w:r>
            <w:r w:rsidRPr="000C63C5">
              <w:rPr>
                <w:rFonts w:ascii="Times New Roman" w:hAnsi="Times New Roman" w:cs="Times New Roman"/>
                <w:sz w:val="20"/>
                <w:szCs w:val="20"/>
              </w:rPr>
              <w:t>etc)</w:t>
            </w:r>
          </w:p>
        </w:tc>
        <w:tc>
          <w:tcPr>
            <w:tcW w:w="3969" w:type="dxa"/>
          </w:tcPr>
          <w:p w:rsidR="00BE5AC9" w:rsidRPr="000C63C5" w:rsidRDefault="00BE5AC9" w:rsidP="00EC443E">
            <w:pPr>
              <w:rPr>
                <w:rFonts w:ascii="Times New Roman" w:hAnsi="Times New Roman" w:cs="Times New Roman"/>
                <w:sz w:val="20"/>
                <w:szCs w:val="20"/>
              </w:rPr>
            </w:pPr>
            <w:r w:rsidRPr="000C63C5">
              <w:rPr>
                <w:rFonts w:ascii="Times New Roman" w:hAnsi="Times New Roman" w:cs="Times New Roman"/>
                <w:sz w:val="20"/>
                <w:szCs w:val="20"/>
              </w:rPr>
              <w:t>Factura, nota de recepție/ proces verbal, bon de consum, deviz, a bunurilor și serviciilor, dovada plătii.</w:t>
            </w:r>
          </w:p>
          <w:p w:rsidR="00BE5AC9" w:rsidRPr="000C63C5" w:rsidRDefault="00BE5AC9" w:rsidP="00EC443E">
            <w:pPr>
              <w:rPr>
                <w:rFonts w:ascii="Times New Roman" w:hAnsi="Times New Roman" w:cs="Times New Roman"/>
                <w:sz w:val="20"/>
                <w:szCs w:val="20"/>
              </w:rPr>
            </w:pPr>
          </w:p>
          <w:p w:rsidR="00BE5AC9" w:rsidRPr="000C63C5" w:rsidRDefault="00BE5AC9" w:rsidP="00EC443E">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 va prezenta la DAS TM în vederea aprobării o Notă Justificativă cu privire la necesitatea reparației și/sau a achiziției , la valori peste </w:t>
            </w:r>
            <w:r w:rsidR="0015596C" w:rsidRPr="000C63C5">
              <w:rPr>
                <w:rFonts w:ascii="Times New Roman" w:hAnsi="Times New Roman" w:cs="Times New Roman"/>
                <w:sz w:val="20"/>
                <w:szCs w:val="20"/>
              </w:rPr>
              <w:t>10</w:t>
            </w:r>
            <w:r w:rsidRPr="000C63C5">
              <w:rPr>
                <w:rFonts w:ascii="Times New Roman" w:hAnsi="Times New Roman" w:cs="Times New Roman"/>
                <w:sz w:val="20"/>
                <w:szCs w:val="20"/>
              </w:rPr>
              <w:t>00 lei ;</w:t>
            </w:r>
          </w:p>
          <w:p w:rsidR="00BE5AC9" w:rsidRPr="000C63C5" w:rsidRDefault="00BE5AC9" w:rsidP="00EC443E">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BE5AC9" w:rsidRPr="000C63C5" w:rsidRDefault="00BE5AC9" w:rsidP="00EC443E">
            <w:pPr>
              <w:rPr>
                <w:rFonts w:ascii="Times New Roman" w:hAnsi="Times New Roman" w:cs="Times New Roman"/>
                <w:sz w:val="20"/>
                <w:szCs w:val="20"/>
              </w:rPr>
            </w:pPr>
          </w:p>
          <w:p w:rsidR="00BE5AC9" w:rsidRPr="000C63C5" w:rsidRDefault="00BE5AC9" w:rsidP="00EC443E">
            <w:pPr>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rm cu originalul, ștampila unității si asumate prin semnătura</w:t>
            </w:r>
          </w:p>
        </w:tc>
        <w:tc>
          <w:tcPr>
            <w:tcW w:w="4756" w:type="dxa"/>
            <w:shd w:val="clear" w:color="auto" w:fill="auto"/>
          </w:tcPr>
          <w:p w:rsidR="00BE5AC9" w:rsidRPr="000C63C5" w:rsidRDefault="00BE5AC9" w:rsidP="00A40C7A">
            <w:pPr>
              <w:rPr>
                <w:rFonts w:ascii="Times New Roman" w:hAnsi="Times New Roman" w:cs="Times New Roman"/>
                <w:sz w:val="20"/>
                <w:szCs w:val="20"/>
              </w:rPr>
            </w:pPr>
            <w:r w:rsidRPr="000C63C5">
              <w:rPr>
                <w:rFonts w:ascii="Times New Roman" w:hAnsi="Times New Roman" w:cs="Times New Roman"/>
                <w:sz w:val="20"/>
                <w:szCs w:val="20"/>
              </w:rPr>
              <w:t>Nu se decontează cheltuielile care nu au legătură directă cu acordarea  serviciului</w:t>
            </w:r>
          </w:p>
          <w:p w:rsidR="00BE5AC9" w:rsidRPr="000C63C5" w:rsidRDefault="00BE5AC9" w:rsidP="00A40C7A">
            <w:pPr>
              <w:rPr>
                <w:rFonts w:ascii="Times New Roman" w:hAnsi="Times New Roman" w:cs="Times New Roman"/>
                <w:sz w:val="20"/>
                <w:szCs w:val="20"/>
              </w:rPr>
            </w:pPr>
            <w:r w:rsidRPr="000C63C5">
              <w:rPr>
                <w:rFonts w:ascii="Times New Roman" w:hAnsi="Times New Roman" w:cs="Times New Roman"/>
                <w:sz w:val="20"/>
                <w:szCs w:val="20"/>
              </w:rPr>
              <w:t xml:space="preserve"> </w:t>
            </w:r>
          </w:p>
        </w:tc>
      </w:tr>
    </w:tbl>
    <w:p w:rsidR="00C55CFF" w:rsidRDefault="00C55CFF" w:rsidP="0007245B">
      <w:pPr>
        <w:pStyle w:val="ListParagraph"/>
        <w:spacing w:after="0" w:afterAutospacing="0" w:line="260" w:lineRule="atLeast"/>
        <w:rPr>
          <w:rFonts w:ascii="Times New Roman" w:hAnsi="Times New Roman" w:cs="Times New Roman"/>
          <w:b/>
          <w:sz w:val="20"/>
          <w:szCs w:val="20"/>
          <w:u w:val="single"/>
        </w:rPr>
      </w:pPr>
    </w:p>
    <w:p w:rsidR="00C55CFF" w:rsidRDefault="00C55CFF" w:rsidP="0007245B">
      <w:pPr>
        <w:pStyle w:val="ListParagraph"/>
        <w:spacing w:after="0" w:afterAutospacing="0" w:line="260" w:lineRule="atLeast"/>
        <w:rPr>
          <w:rFonts w:ascii="Times New Roman" w:hAnsi="Times New Roman" w:cs="Times New Roman"/>
          <w:b/>
          <w:sz w:val="20"/>
          <w:szCs w:val="20"/>
          <w:u w:val="single"/>
        </w:rPr>
      </w:pPr>
    </w:p>
    <w:p w:rsidR="00C55CFF" w:rsidRDefault="00C55CFF" w:rsidP="0007245B">
      <w:pPr>
        <w:pStyle w:val="ListParagraph"/>
        <w:spacing w:after="0" w:afterAutospacing="0" w:line="260" w:lineRule="atLeast"/>
        <w:rPr>
          <w:rFonts w:ascii="Times New Roman" w:hAnsi="Times New Roman" w:cs="Times New Roman"/>
          <w:b/>
          <w:sz w:val="20"/>
          <w:szCs w:val="20"/>
          <w:u w:val="single"/>
        </w:rPr>
      </w:pPr>
    </w:p>
    <w:p w:rsidR="0007245B" w:rsidRPr="000C63C5" w:rsidRDefault="0007245B" w:rsidP="0007245B">
      <w:pPr>
        <w:pStyle w:val="ListParagraph"/>
        <w:spacing w:after="0" w:afterAutospacing="0" w:line="260" w:lineRule="atLeast"/>
        <w:rPr>
          <w:rFonts w:ascii="Times New Roman" w:hAnsi="Times New Roman" w:cs="Times New Roman"/>
          <w:b/>
          <w:sz w:val="20"/>
          <w:szCs w:val="20"/>
          <w:u w:val="single"/>
        </w:rPr>
      </w:pPr>
      <w:r w:rsidRPr="000C63C5">
        <w:rPr>
          <w:rFonts w:ascii="Times New Roman" w:hAnsi="Times New Roman" w:cs="Times New Roman"/>
          <w:b/>
          <w:sz w:val="20"/>
          <w:szCs w:val="20"/>
          <w:u w:val="single"/>
        </w:rPr>
        <w:lastRenderedPageBreak/>
        <w:t>Precizări :</w:t>
      </w:r>
    </w:p>
    <w:p w:rsidR="00B0641F" w:rsidRPr="000C63C5" w:rsidRDefault="00B0641F" w:rsidP="00B0641F">
      <w:pPr>
        <w:pStyle w:val="ListParagraph"/>
        <w:numPr>
          <w:ilvl w:val="0"/>
          <w:numId w:val="10"/>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ubvenția acordată din bugetul local vine în completarea resurselor proprii ale asociației/fundației/cultelor recunoscute în România, acreditate ca furnizor de servicii sociale potrivit legii. Pentru fiecare unitate de asistență socială pentru care se solicită subvenție, furnizorul va demonstra o contribuție în bani de minim de 10%. .Contribuția furnizorului va fi evidențiată distinct pe documentația depusă pentru a obține subvenția (Anexa B la Cererea de solicitare a subvenției).</w:t>
      </w:r>
    </w:p>
    <w:p w:rsidR="00B0641F" w:rsidRPr="000C63C5" w:rsidRDefault="00B0641F" w:rsidP="00B0641F">
      <w:pPr>
        <w:pStyle w:val="ListParagraph"/>
        <w:numPr>
          <w:ilvl w:val="0"/>
          <w:numId w:val="10"/>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Asociația/fundația/cultul recunoscut în România, acreditat ca furnizor de servicii sociale potrivit legii, va respecta încadrarea în bugetul aprobat după natura cheltuielilor pentru care se va acorda subvenția și conform celor menționate în Anexa B (punctul I și II) la Cererea de solicitare a subvenție. Se acceptă modificări numai în cazuri bine întemeiate susținute prin note justificative, caz în care se va încheia un act adițional la Convenția pentru acordarea de servicii de asistență socială. </w:t>
      </w:r>
    </w:p>
    <w:p w:rsidR="0021212E" w:rsidRPr="000C63C5" w:rsidRDefault="0021212E" w:rsidP="0021212E">
      <w:pPr>
        <w:pStyle w:val="ListParagraph"/>
        <w:numPr>
          <w:ilvl w:val="0"/>
          <w:numId w:val="10"/>
        </w:numPr>
        <w:rPr>
          <w:rFonts w:ascii="Times New Roman" w:hAnsi="Times New Roman" w:cs="Times New Roman"/>
          <w:sz w:val="20"/>
          <w:szCs w:val="20"/>
        </w:rPr>
      </w:pPr>
      <w:r w:rsidRPr="000C63C5">
        <w:rPr>
          <w:rFonts w:ascii="Times New Roman" w:hAnsi="Times New Roman" w:cs="Times New Roman"/>
          <w:sz w:val="20"/>
          <w:szCs w:val="20"/>
        </w:rPr>
        <w:t xml:space="preserve">Toate cheltuielile solicitate pentru decontare, vor fi în legătură directă cu serviciile sociale acordate beneficiarilor din unitățile de asistență socială subvenționate și vor fi justificate în raportul privind acordarea serviciilor de asistență socială și utilizarea subvenției, ținându-se cont de standardele minime de calitate și de Regulamentele de Organizare și Funcționare (întocmit conform anexelor de la HG nr. 867/2015 care include modificările și completările aduse de HG584/2016 și HG 476/2019) specifice tipului de serviciu social acordat. </w:t>
      </w:r>
    </w:p>
    <w:p w:rsidR="00B0641F" w:rsidRPr="000C63C5" w:rsidRDefault="00B0641F" w:rsidP="00B0641F">
      <w:pPr>
        <w:pStyle w:val="ListParagraph"/>
        <w:numPr>
          <w:ilvl w:val="0"/>
          <w:numId w:val="10"/>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Din subvenția acordată nu se vor acoperi cheltuieli de o singură natură.</w:t>
      </w:r>
    </w:p>
    <w:p w:rsidR="00B0641F" w:rsidRPr="000C63C5" w:rsidRDefault="00B0641F" w:rsidP="00B0641F">
      <w:pPr>
        <w:pStyle w:val="ListParagraph"/>
        <w:numPr>
          <w:ilvl w:val="0"/>
          <w:numId w:val="10"/>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În cazul serviciilor de tip rezidențial se vor deconta cheltuieli din subvenție proporțional cu numărul zilelor în care beneficiarii de servicii sociale au fost prezenți în unitatea de asistență socială. Pentru decontarea la nivelul maxim aprobat al subvenției/beneficiar se solicită o prezență de 100% în unitatea de asistență socială. Se vor accepta absențe din unitățile de tip rezidențial numai în cazuri bine motivate, cum ar fi spitalizare, învoiri pentru vizite în familie, participări la evenimente sportive sau de altă natură, tabere.</w:t>
      </w:r>
    </w:p>
    <w:p w:rsidR="00B0641F" w:rsidRPr="000C63C5" w:rsidRDefault="00B0641F" w:rsidP="00B0641F">
      <w:pPr>
        <w:pStyle w:val="ListParagraph"/>
        <w:numPr>
          <w:ilvl w:val="0"/>
          <w:numId w:val="10"/>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Nu se vor finanța cazurile identificate cu dublă finanțare. Prin dublă finanțare se înțelege finanțarea din bugetul local a unui beneficiar pentru același tip de serviciu acordat de mai mulți furnizori fie ei publici sau privați.</w:t>
      </w:r>
    </w:p>
    <w:p w:rsidR="00F65413" w:rsidRPr="000C63C5" w:rsidRDefault="00F65413" w:rsidP="00C44A08">
      <w:pPr>
        <w:pStyle w:val="ListParagraph"/>
        <w:numPr>
          <w:ilvl w:val="0"/>
          <w:numId w:val="10"/>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Cheltuielile vor fi considerate eligibile doar dacă sunt evidențiate în contul  bancar de</w:t>
      </w:r>
      <w:r w:rsidR="000E4810" w:rsidRPr="000C63C5">
        <w:rPr>
          <w:rFonts w:ascii="Times New Roman" w:hAnsi="Times New Roman" w:cs="Times New Roman"/>
          <w:sz w:val="20"/>
          <w:szCs w:val="20"/>
        </w:rPr>
        <w:t>schis special  pentru subvenție,</w:t>
      </w:r>
      <w:r w:rsidRPr="000C63C5">
        <w:rPr>
          <w:rFonts w:ascii="Times New Roman" w:hAnsi="Times New Roman" w:cs="Times New Roman"/>
          <w:sz w:val="20"/>
          <w:szCs w:val="20"/>
        </w:rPr>
        <w:t xml:space="preserve"> iar cheltuielile din subvenția acordată se evidențiază distinct</w:t>
      </w:r>
      <w:r w:rsidR="000E4810" w:rsidRPr="000C63C5">
        <w:rPr>
          <w:rFonts w:ascii="Times New Roman" w:hAnsi="Times New Roman" w:cs="Times New Roman"/>
          <w:sz w:val="20"/>
          <w:szCs w:val="20"/>
        </w:rPr>
        <w:t>.</w:t>
      </w:r>
    </w:p>
    <w:p w:rsidR="00F65413" w:rsidRPr="000C63C5" w:rsidRDefault="00F65413" w:rsidP="009447CE">
      <w:pPr>
        <w:pStyle w:val="ListParagraph"/>
        <w:numPr>
          <w:ilvl w:val="0"/>
          <w:numId w:val="10"/>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unt considerați beneficiari eligibili doar  persoanele care au  </w:t>
      </w:r>
      <w:r w:rsidR="0058504A" w:rsidRPr="000C63C5">
        <w:rPr>
          <w:rFonts w:ascii="Times New Roman" w:hAnsi="Times New Roman" w:cs="Times New Roman"/>
          <w:sz w:val="20"/>
          <w:szCs w:val="20"/>
        </w:rPr>
        <w:t>domiciliu/reședința</w:t>
      </w:r>
      <w:r w:rsidR="009447CE" w:rsidRPr="000C63C5">
        <w:rPr>
          <w:rFonts w:ascii="Times New Roman" w:hAnsi="Times New Roman" w:cs="Times New Roman"/>
          <w:sz w:val="20"/>
          <w:szCs w:val="20"/>
        </w:rPr>
        <w:t xml:space="preserve"> în Municipiul Timișoara.</w:t>
      </w:r>
      <w:r w:rsidR="00A200F6" w:rsidRPr="000C63C5">
        <w:rPr>
          <w:rFonts w:ascii="Times New Roman" w:hAnsi="Times New Roman" w:cs="Times New Roman"/>
          <w:sz w:val="20"/>
          <w:szCs w:val="20"/>
        </w:rPr>
        <w:t xml:space="preserve"> Ca excepție în cazul acestui tip de serviciu se acordă o perioadă de maxim </w:t>
      </w:r>
      <w:r w:rsidR="009447CE" w:rsidRPr="000C63C5">
        <w:rPr>
          <w:rFonts w:ascii="Times New Roman" w:hAnsi="Times New Roman" w:cs="Times New Roman"/>
          <w:sz w:val="20"/>
          <w:szCs w:val="20"/>
        </w:rPr>
        <w:t>6</w:t>
      </w:r>
      <w:r w:rsidR="00A200F6" w:rsidRPr="000C63C5">
        <w:rPr>
          <w:rFonts w:ascii="Times New Roman" w:hAnsi="Times New Roman" w:cs="Times New Roman"/>
          <w:sz w:val="20"/>
          <w:szCs w:val="20"/>
        </w:rPr>
        <w:t>0 zile calendaristice pentru a prezenta un document de identitate CI/CIP cu domicilui/reședință în municipiul Timișoara . Această excepție se va accepta doar în cazul prezentării dovezii că au fost făcute demersurile necesare în vederea obținerii documnetelor precizate mai sus</w:t>
      </w:r>
      <w:r w:rsidR="009447CE" w:rsidRPr="000C63C5">
        <w:rPr>
          <w:rFonts w:ascii="Times New Roman" w:hAnsi="Times New Roman" w:cs="Times New Roman"/>
          <w:sz w:val="20"/>
          <w:szCs w:val="20"/>
        </w:rPr>
        <w:t xml:space="preserve"> în maxim 10 zile de la admiterea în serviciu</w:t>
      </w:r>
      <w:r w:rsidR="00A200F6" w:rsidRPr="000C63C5">
        <w:rPr>
          <w:rFonts w:ascii="Times New Roman" w:hAnsi="Times New Roman" w:cs="Times New Roman"/>
          <w:sz w:val="20"/>
          <w:szCs w:val="20"/>
        </w:rPr>
        <w:t xml:space="preserve">. </w:t>
      </w:r>
    </w:p>
    <w:p w:rsidR="00F65413" w:rsidRPr="000C63C5" w:rsidRDefault="00BC1CC5" w:rsidP="00C44A08">
      <w:pPr>
        <w:pStyle w:val="ListParagraph"/>
        <w:numPr>
          <w:ilvl w:val="0"/>
          <w:numId w:val="10"/>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Orice modificare de structură a personalului prevazută in statul de funcții, ROF, organigrama în cursul anului să fie adusă la cunoștință în scris DAS –ului în termen de 5 zile lucratoare</w:t>
      </w:r>
    </w:p>
    <w:p w:rsidR="007B57A1" w:rsidRPr="000C63C5" w:rsidRDefault="007B57A1" w:rsidP="007B57A1">
      <w:pPr>
        <w:pStyle w:val="ListParagraph"/>
        <w:numPr>
          <w:ilvl w:val="0"/>
          <w:numId w:val="10"/>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La stabilirea costului  mediu calculat/beneficiar se va avea în vedere ca subvenția + contribuția beneficiarului + finanțarea proprie (de minim 10%) să nu depășească cotul serviciului / beneficiar  </w:t>
      </w:r>
    </w:p>
    <w:p w:rsidR="007B57A1" w:rsidRPr="000C63C5" w:rsidRDefault="007B57A1" w:rsidP="00C8232E">
      <w:pPr>
        <w:pStyle w:val="ListParagraph"/>
        <w:spacing w:line="260" w:lineRule="atLeast"/>
        <w:ind w:left="1080"/>
        <w:rPr>
          <w:rFonts w:ascii="Times New Roman" w:hAnsi="Times New Roman" w:cs="Times New Roman"/>
          <w:sz w:val="20"/>
          <w:szCs w:val="20"/>
        </w:rPr>
      </w:pPr>
    </w:p>
    <w:p w:rsidR="007B57A1" w:rsidRPr="000C63C5" w:rsidRDefault="007B57A1" w:rsidP="007B57A1">
      <w:pPr>
        <w:pStyle w:val="ListParagraph"/>
        <w:spacing w:after="0" w:line="260" w:lineRule="atLeast"/>
        <w:ind w:left="928"/>
        <w:rPr>
          <w:rFonts w:ascii="Times New Roman" w:hAnsi="Times New Roman" w:cs="Times New Roman"/>
          <w:sz w:val="20"/>
          <w:szCs w:val="20"/>
        </w:rPr>
      </w:pPr>
    </w:p>
    <w:p w:rsidR="0007245B" w:rsidRPr="000C63C5" w:rsidRDefault="0007245B">
      <w:pPr>
        <w:rPr>
          <w:rFonts w:ascii="Times New Roman" w:hAnsi="Times New Roman" w:cs="Times New Roman"/>
          <w:sz w:val="20"/>
          <w:szCs w:val="20"/>
        </w:rPr>
      </w:pPr>
    </w:p>
    <w:p w:rsidR="00F65413" w:rsidRPr="000C63C5" w:rsidRDefault="00F65413">
      <w:pPr>
        <w:rPr>
          <w:rFonts w:ascii="Times New Roman" w:hAnsi="Times New Roman" w:cs="Times New Roman"/>
          <w:sz w:val="20"/>
          <w:szCs w:val="20"/>
        </w:rPr>
      </w:pPr>
    </w:p>
    <w:p w:rsidR="00F65413" w:rsidRPr="000C63C5" w:rsidRDefault="00F65413">
      <w:pPr>
        <w:rPr>
          <w:rFonts w:ascii="Times New Roman" w:hAnsi="Times New Roman" w:cs="Times New Roman"/>
          <w:sz w:val="20"/>
          <w:szCs w:val="20"/>
        </w:rPr>
      </w:pPr>
    </w:p>
    <w:p w:rsidR="00F65413" w:rsidRPr="000C63C5" w:rsidRDefault="00F65413">
      <w:pPr>
        <w:rPr>
          <w:rFonts w:ascii="Times New Roman" w:hAnsi="Times New Roman" w:cs="Times New Roman"/>
          <w:sz w:val="20"/>
          <w:szCs w:val="20"/>
        </w:rPr>
      </w:pPr>
    </w:p>
    <w:p w:rsidR="00F65413" w:rsidRPr="000C63C5" w:rsidRDefault="00F65413">
      <w:pPr>
        <w:rPr>
          <w:rFonts w:ascii="Times New Roman" w:hAnsi="Times New Roman" w:cs="Times New Roman"/>
          <w:sz w:val="20"/>
          <w:szCs w:val="20"/>
        </w:rPr>
      </w:pPr>
    </w:p>
    <w:p w:rsidR="00AF201F" w:rsidRPr="000C63C5" w:rsidRDefault="00AF201F">
      <w:pPr>
        <w:rPr>
          <w:rFonts w:ascii="Times New Roman" w:hAnsi="Times New Roman" w:cs="Times New Roman"/>
          <w:sz w:val="20"/>
          <w:szCs w:val="20"/>
        </w:rPr>
      </w:pPr>
    </w:p>
    <w:p w:rsidR="001A04CF" w:rsidRPr="000C63C5" w:rsidRDefault="005A4066" w:rsidP="001A04CF">
      <w:pPr>
        <w:pStyle w:val="NoSpacing"/>
        <w:jc w:val="center"/>
        <w:rPr>
          <w:rFonts w:ascii="Times New Roman" w:hAnsi="Times New Roman" w:cs="Times New Roman"/>
          <w:b/>
          <w:sz w:val="20"/>
          <w:szCs w:val="20"/>
        </w:rPr>
      </w:pPr>
      <w:r w:rsidRPr="000C63C5">
        <w:rPr>
          <w:rFonts w:ascii="Times New Roman" w:hAnsi="Times New Roman" w:cs="Times New Roman"/>
          <w:b/>
          <w:sz w:val="20"/>
          <w:szCs w:val="20"/>
        </w:rPr>
        <w:lastRenderedPageBreak/>
        <w:t>5.</w:t>
      </w:r>
      <w:r w:rsidR="001A04CF" w:rsidRPr="000C63C5">
        <w:rPr>
          <w:rFonts w:ascii="Times New Roman" w:hAnsi="Times New Roman" w:cs="Times New Roman"/>
          <w:b/>
          <w:sz w:val="20"/>
          <w:szCs w:val="20"/>
        </w:rPr>
        <w:t>Lista cheltuielilor aferente serviciului social :</w:t>
      </w:r>
    </w:p>
    <w:p w:rsidR="001A04CF" w:rsidRPr="000C63C5" w:rsidRDefault="001A04CF" w:rsidP="001A04CF">
      <w:pPr>
        <w:pStyle w:val="NoSpacing"/>
        <w:jc w:val="center"/>
        <w:rPr>
          <w:rFonts w:ascii="Times New Roman" w:hAnsi="Times New Roman" w:cs="Times New Roman"/>
          <w:sz w:val="20"/>
          <w:szCs w:val="20"/>
        </w:rPr>
      </w:pPr>
      <w:r w:rsidRPr="000C63C5">
        <w:rPr>
          <w:rFonts w:ascii="Times New Roman" w:hAnsi="Times New Roman" w:cs="Times New Roman"/>
          <w:sz w:val="20"/>
          <w:szCs w:val="20"/>
        </w:rPr>
        <w:t>Centru rezidențial de îngrijire şi asistenţă pentru persoanele fără adăpost</w:t>
      </w:r>
    </w:p>
    <w:p w:rsidR="001A04CF" w:rsidRPr="000C63C5" w:rsidRDefault="001A04CF" w:rsidP="001A04CF">
      <w:pPr>
        <w:pStyle w:val="NoSpacing"/>
        <w:jc w:val="center"/>
        <w:rPr>
          <w:rFonts w:ascii="Times New Roman" w:hAnsi="Times New Roman" w:cs="Times New Roman"/>
          <w:b/>
          <w:color w:val="FF0000"/>
          <w:sz w:val="20"/>
          <w:szCs w:val="20"/>
        </w:rPr>
      </w:pPr>
      <w:r w:rsidRPr="000C63C5">
        <w:rPr>
          <w:rFonts w:ascii="Times New Roman" w:hAnsi="Times New Roman" w:cs="Times New Roman"/>
          <w:b/>
          <w:sz w:val="20"/>
          <w:szCs w:val="20"/>
        </w:rPr>
        <w:t xml:space="preserve">Adăposturi de noapte – 8790 CR –PFA </w:t>
      </w:r>
      <w:r w:rsidR="001E1956" w:rsidRPr="000C63C5">
        <w:rPr>
          <w:rFonts w:ascii="Times New Roman" w:hAnsi="Times New Roman" w:cs="Times New Roman"/>
          <w:b/>
          <w:sz w:val="20"/>
          <w:szCs w:val="20"/>
        </w:rPr>
        <w:t>–</w:t>
      </w:r>
      <w:r w:rsidRPr="000C63C5">
        <w:rPr>
          <w:rFonts w:ascii="Times New Roman" w:hAnsi="Times New Roman" w:cs="Times New Roman"/>
          <w:b/>
          <w:sz w:val="20"/>
          <w:szCs w:val="20"/>
        </w:rPr>
        <w:t>II</w:t>
      </w:r>
      <w:r w:rsidR="00291981" w:rsidRPr="000C63C5">
        <w:rPr>
          <w:rFonts w:ascii="Times New Roman" w:hAnsi="Times New Roman" w:cs="Times New Roman"/>
          <w:b/>
          <w:sz w:val="20"/>
          <w:szCs w:val="20"/>
        </w:rPr>
        <w:t xml:space="preserve"> </w:t>
      </w:r>
    </w:p>
    <w:p w:rsidR="001A04CF" w:rsidRPr="000C63C5" w:rsidRDefault="001A04CF" w:rsidP="001A04CF">
      <w:pPr>
        <w:pStyle w:val="NoSpacing"/>
        <w:jc w:val="cente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675"/>
        <w:gridCol w:w="4820"/>
        <w:gridCol w:w="3969"/>
        <w:gridCol w:w="4756"/>
      </w:tblGrid>
      <w:tr w:rsidR="00126FDA" w:rsidRPr="000C63C5" w:rsidTr="00A26C9C">
        <w:trPr>
          <w:tblHeader/>
        </w:trPr>
        <w:tc>
          <w:tcPr>
            <w:tcW w:w="675" w:type="dxa"/>
          </w:tcPr>
          <w:p w:rsidR="001A04CF" w:rsidRPr="000C63C5" w:rsidRDefault="001A04CF" w:rsidP="00A26C9C">
            <w:pPr>
              <w:jc w:val="center"/>
              <w:rPr>
                <w:rFonts w:ascii="Times New Roman" w:hAnsi="Times New Roman" w:cs="Times New Roman"/>
                <w:b/>
                <w:sz w:val="20"/>
                <w:szCs w:val="20"/>
              </w:rPr>
            </w:pPr>
            <w:r w:rsidRPr="000C63C5">
              <w:rPr>
                <w:rFonts w:ascii="Times New Roman" w:hAnsi="Times New Roman" w:cs="Times New Roman"/>
                <w:b/>
                <w:sz w:val="20"/>
                <w:szCs w:val="20"/>
              </w:rPr>
              <w:t>Nr. Crt.</w:t>
            </w:r>
          </w:p>
        </w:tc>
        <w:tc>
          <w:tcPr>
            <w:tcW w:w="4820" w:type="dxa"/>
          </w:tcPr>
          <w:p w:rsidR="001A04CF" w:rsidRPr="000C63C5" w:rsidRDefault="001A04CF" w:rsidP="00A26C9C">
            <w:pPr>
              <w:spacing w:line="260" w:lineRule="atLeast"/>
              <w:jc w:val="center"/>
              <w:rPr>
                <w:rFonts w:ascii="Times New Roman" w:hAnsi="Times New Roman" w:cs="Times New Roman"/>
                <w:b/>
                <w:sz w:val="20"/>
                <w:szCs w:val="20"/>
              </w:rPr>
            </w:pPr>
            <w:r w:rsidRPr="000C63C5">
              <w:rPr>
                <w:rFonts w:ascii="Times New Roman" w:hAnsi="Times New Roman" w:cs="Times New Roman"/>
                <w:b/>
                <w:sz w:val="20"/>
                <w:szCs w:val="20"/>
              </w:rPr>
              <w:t>Cheltuieli eligibile</w:t>
            </w:r>
          </w:p>
        </w:tc>
        <w:tc>
          <w:tcPr>
            <w:tcW w:w="3969" w:type="dxa"/>
          </w:tcPr>
          <w:p w:rsidR="001A04CF" w:rsidRPr="000C63C5" w:rsidRDefault="001A04CF" w:rsidP="00A26C9C">
            <w:pPr>
              <w:spacing w:line="260" w:lineRule="atLeast"/>
              <w:jc w:val="center"/>
              <w:rPr>
                <w:rFonts w:ascii="Times New Roman" w:hAnsi="Times New Roman" w:cs="Times New Roman"/>
                <w:b/>
                <w:sz w:val="20"/>
                <w:szCs w:val="20"/>
              </w:rPr>
            </w:pPr>
            <w:r w:rsidRPr="000C63C5">
              <w:rPr>
                <w:rFonts w:ascii="Times New Roman" w:hAnsi="Times New Roman" w:cs="Times New Roman"/>
                <w:b/>
                <w:sz w:val="20"/>
                <w:szCs w:val="20"/>
              </w:rPr>
              <w:t>Documente justificative pentru cheltuielile eligibile</w:t>
            </w:r>
          </w:p>
        </w:tc>
        <w:tc>
          <w:tcPr>
            <w:tcW w:w="4756" w:type="dxa"/>
          </w:tcPr>
          <w:p w:rsidR="001A04CF" w:rsidRPr="000C63C5" w:rsidRDefault="001A04CF" w:rsidP="00A26C9C">
            <w:pPr>
              <w:spacing w:line="260" w:lineRule="atLeast"/>
              <w:jc w:val="center"/>
              <w:rPr>
                <w:rFonts w:ascii="Times New Roman" w:hAnsi="Times New Roman" w:cs="Times New Roman"/>
                <w:b/>
                <w:sz w:val="20"/>
                <w:szCs w:val="20"/>
              </w:rPr>
            </w:pPr>
            <w:r w:rsidRPr="000C63C5">
              <w:rPr>
                <w:rFonts w:ascii="Times New Roman" w:hAnsi="Times New Roman" w:cs="Times New Roman"/>
                <w:b/>
                <w:sz w:val="20"/>
                <w:szCs w:val="20"/>
              </w:rPr>
              <w:t>Cheltuieli neeligibile</w:t>
            </w:r>
          </w:p>
        </w:tc>
      </w:tr>
      <w:tr w:rsidR="00FC3357" w:rsidRPr="000C63C5" w:rsidTr="00A26C9C">
        <w:trPr>
          <w:trHeight w:val="70"/>
        </w:trPr>
        <w:tc>
          <w:tcPr>
            <w:tcW w:w="675" w:type="dxa"/>
          </w:tcPr>
          <w:p w:rsidR="00FC3357" w:rsidRPr="000C63C5" w:rsidRDefault="00FC3357" w:rsidP="00A26C9C">
            <w:pPr>
              <w:rPr>
                <w:rFonts w:ascii="Times New Roman" w:hAnsi="Times New Roman" w:cs="Times New Roman"/>
                <w:sz w:val="20"/>
                <w:szCs w:val="20"/>
              </w:rPr>
            </w:pPr>
            <w:r w:rsidRPr="000C63C5">
              <w:rPr>
                <w:rFonts w:ascii="Times New Roman" w:hAnsi="Times New Roman" w:cs="Times New Roman"/>
                <w:sz w:val="20"/>
                <w:szCs w:val="20"/>
              </w:rPr>
              <w:t>1</w:t>
            </w:r>
          </w:p>
        </w:tc>
        <w:tc>
          <w:tcPr>
            <w:tcW w:w="4820" w:type="dxa"/>
          </w:tcPr>
          <w:p w:rsidR="00FC3357" w:rsidRPr="000C63C5" w:rsidRDefault="00FC3357" w:rsidP="00DC3D6F">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Cheltuieli de personal  si contribuțiile sociale ale angajatorului aferente acestora pentru: </w:t>
            </w:r>
          </w:p>
          <w:p w:rsidR="00FC3357" w:rsidRPr="000C63C5" w:rsidRDefault="00FC3357" w:rsidP="00DC3D6F">
            <w:pPr>
              <w:numPr>
                <w:ilvl w:val="0"/>
                <w:numId w:val="4"/>
              </w:num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personalul de conducere, </w:t>
            </w:r>
          </w:p>
          <w:p w:rsidR="00FC3357" w:rsidRPr="000C63C5" w:rsidRDefault="00FC3357" w:rsidP="00DC3D6F">
            <w:pPr>
              <w:numPr>
                <w:ilvl w:val="0"/>
                <w:numId w:val="4"/>
              </w:num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personalul de speciali</w:t>
            </w:r>
            <w:r w:rsidR="008B1A5A" w:rsidRPr="000C63C5">
              <w:rPr>
                <w:rFonts w:ascii="Times New Roman" w:eastAsia="Times New Roman" w:hAnsi="Times New Roman" w:cs="Times New Roman"/>
                <w:sz w:val="20"/>
                <w:szCs w:val="20"/>
              </w:rPr>
              <w:t>tate de îngrijire si asistenta, p</w:t>
            </w:r>
            <w:r w:rsidRPr="000C63C5">
              <w:rPr>
                <w:rFonts w:ascii="Times New Roman" w:eastAsia="Times New Roman" w:hAnsi="Times New Roman" w:cs="Times New Roman"/>
                <w:sz w:val="20"/>
                <w:szCs w:val="20"/>
              </w:rPr>
              <w:t>ersonalul de specialitate și auxiliar,</w:t>
            </w:r>
          </w:p>
          <w:p w:rsidR="00FC3357" w:rsidRPr="000C63C5" w:rsidRDefault="00FC3357" w:rsidP="00DC3D6F">
            <w:pPr>
              <w:numPr>
                <w:ilvl w:val="0"/>
                <w:numId w:val="4"/>
              </w:num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personalul administrativ, gospodărie, întreținere-reparații, deservire,</w:t>
            </w:r>
          </w:p>
          <w:p w:rsidR="00FC3357" w:rsidRPr="000C63C5" w:rsidRDefault="00FC3357" w:rsidP="00DC3D6F">
            <w:pPr>
              <w:spacing w:line="260" w:lineRule="atLeast"/>
              <w:rPr>
                <w:rFonts w:ascii="Times New Roman" w:eastAsia="Times New Roman" w:hAnsi="Times New Roman" w:cs="Times New Roman"/>
                <w:sz w:val="20"/>
                <w:szCs w:val="20"/>
              </w:rPr>
            </w:pPr>
          </w:p>
          <w:p w:rsidR="000C5C61" w:rsidRPr="000C63C5" w:rsidRDefault="00054527" w:rsidP="000C5C61">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w:t>
            </w:r>
            <w:r w:rsidR="000C5C61" w:rsidRPr="000C63C5">
              <w:rPr>
                <w:rFonts w:ascii="Times New Roman" w:eastAsia="Times New Roman" w:hAnsi="Times New Roman" w:cs="Times New Roman"/>
                <w:sz w:val="20"/>
                <w:szCs w:val="20"/>
              </w:rPr>
              <w:t xml:space="preserve"> nu se va depăși limita maximă din grila de  salarizare din sistemul bugetar corespunzătoare asistentei sociale de la Consiliul Local al municipiului Timișoara, raportate  la funcție, grad, treapta si gradație de salarizare, respectiv grila pentru personalul administrativ care asigura activitățile auxiliare serviciului social.</w:t>
            </w:r>
          </w:p>
          <w:p w:rsidR="005E3407" w:rsidRPr="000C63C5" w:rsidRDefault="005E3407" w:rsidP="000C5C61">
            <w:pPr>
              <w:spacing w:line="260" w:lineRule="atLeast"/>
              <w:rPr>
                <w:rFonts w:ascii="Times New Roman" w:eastAsia="Times New Roman" w:hAnsi="Times New Roman" w:cs="Times New Roman"/>
                <w:sz w:val="20"/>
                <w:szCs w:val="20"/>
              </w:rPr>
            </w:pPr>
          </w:p>
          <w:p w:rsidR="005E3407" w:rsidRPr="000C63C5" w:rsidRDefault="005E3407" w:rsidP="005E3407">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Indemnizația de hrană / tichete de masă proporțional cu timpul lucrat , conform art.18 din Legea 153/2017 privind salarizarea personalului plătit din fonduri publice;</w:t>
            </w:r>
          </w:p>
          <w:p w:rsidR="005E3407" w:rsidRPr="000C63C5" w:rsidRDefault="005E3407" w:rsidP="000C5C61">
            <w:pPr>
              <w:spacing w:line="260" w:lineRule="atLeast"/>
              <w:rPr>
                <w:rFonts w:ascii="Times New Roman" w:eastAsia="Times New Roman" w:hAnsi="Times New Roman" w:cs="Times New Roman"/>
                <w:sz w:val="20"/>
                <w:szCs w:val="20"/>
              </w:rPr>
            </w:pPr>
          </w:p>
          <w:p w:rsidR="00FC3357" w:rsidRPr="000C63C5" w:rsidRDefault="00FC3357" w:rsidP="00DC3D6F">
            <w:pPr>
              <w:spacing w:line="260" w:lineRule="atLeast"/>
              <w:rPr>
                <w:rFonts w:ascii="Times New Roman" w:eastAsia="Times New Roman" w:hAnsi="Times New Roman" w:cs="Times New Roman"/>
                <w:sz w:val="20"/>
                <w:szCs w:val="20"/>
              </w:rPr>
            </w:pPr>
          </w:p>
          <w:p w:rsidR="00FC3357" w:rsidRPr="000C63C5" w:rsidRDefault="00FC3357" w:rsidP="00DC3D6F">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Se vor deconta următoarele categorii de personal, ținând cont de regulamentul cadru de organizare și funcționare a serviciului social și standardele minime de calitate specifice:  </w:t>
            </w:r>
          </w:p>
          <w:p w:rsidR="00FC3357" w:rsidRPr="000C63C5" w:rsidRDefault="00FC3357" w:rsidP="00DC3D6F">
            <w:pPr>
              <w:spacing w:line="260" w:lineRule="atLeast"/>
              <w:rPr>
                <w:rFonts w:ascii="Times New Roman" w:eastAsia="Times New Roman" w:hAnsi="Times New Roman" w:cs="Times New Roman"/>
                <w:b/>
                <w:sz w:val="20"/>
                <w:szCs w:val="20"/>
              </w:rPr>
            </w:pPr>
            <w:r w:rsidRPr="000C63C5">
              <w:rPr>
                <w:rFonts w:ascii="Times New Roman" w:eastAsia="Times New Roman" w:hAnsi="Times New Roman" w:cs="Times New Roman"/>
                <w:b/>
                <w:sz w:val="20"/>
                <w:szCs w:val="20"/>
              </w:rPr>
              <w:t xml:space="preserve">A) Personal de conducere </w:t>
            </w:r>
            <w:r w:rsidR="00A83F8E" w:rsidRPr="000C63C5">
              <w:rPr>
                <w:rFonts w:ascii="Times New Roman" w:eastAsia="Times New Roman" w:hAnsi="Times New Roman" w:cs="Times New Roman"/>
                <w:sz w:val="20"/>
                <w:szCs w:val="20"/>
              </w:rPr>
              <w:t>poate fi :</w:t>
            </w:r>
          </w:p>
          <w:p w:rsidR="00FC3357" w:rsidRPr="000C63C5" w:rsidRDefault="00FC3357" w:rsidP="00DC3D6F">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 </w:t>
            </w:r>
            <w:r w:rsidR="00054527" w:rsidRPr="000C63C5">
              <w:rPr>
                <w:rFonts w:ascii="Times New Roman" w:eastAsia="Times New Roman" w:hAnsi="Times New Roman" w:cs="Times New Roman"/>
                <w:sz w:val="20"/>
                <w:szCs w:val="20"/>
              </w:rPr>
              <w:t>-</w:t>
            </w:r>
            <w:r w:rsidRPr="000C63C5">
              <w:rPr>
                <w:rFonts w:ascii="Times New Roman" w:eastAsia="Times New Roman" w:hAnsi="Times New Roman" w:cs="Times New Roman"/>
                <w:sz w:val="20"/>
                <w:szCs w:val="20"/>
              </w:rPr>
              <w:t>Șef centru/ Coordonator personal de specialitate</w:t>
            </w:r>
          </w:p>
          <w:p w:rsidR="00054527" w:rsidRPr="000C63C5" w:rsidRDefault="00054527" w:rsidP="00DC3D6F">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contabil-șsef, dacă centrul are personalitate juridică</w:t>
            </w:r>
          </w:p>
          <w:p w:rsidR="00FC3357" w:rsidRPr="000C63C5" w:rsidRDefault="00FC3357" w:rsidP="00DC3D6F">
            <w:pPr>
              <w:spacing w:line="260" w:lineRule="atLeast"/>
              <w:rPr>
                <w:rFonts w:ascii="Times New Roman" w:eastAsia="Times New Roman" w:hAnsi="Times New Roman" w:cs="Times New Roman"/>
                <w:b/>
                <w:sz w:val="20"/>
                <w:szCs w:val="20"/>
              </w:rPr>
            </w:pPr>
            <w:r w:rsidRPr="000C63C5">
              <w:rPr>
                <w:rFonts w:ascii="Times New Roman" w:eastAsia="Times New Roman" w:hAnsi="Times New Roman" w:cs="Times New Roman"/>
                <w:b/>
                <w:sz w:val="20"/>
                <w:szCs w:val="20"/>
              </w:rPr>
              <w:t xml:space="preserve">B) Personalul de specialitate </w:t>
            </w:r>
            <w:r w:rsidRPr="000C63C5">
              <w:rPr>
                <w:rFonts w:ascii="Times New Roman" w:eastAsia="Times New Roman" w:hAnsi="Times New Roman" w:cs="Times New Roman"/>
                <w:sz w:val="20"/>
                <w:szCs w:val="20"/>
              </w:rPr>
              <w:t>poate fi</w:t>
            </w:r>
            <w:r w:rsidRPr="000C63C5">
              <w:rPr>
                <w:rFonts w:ascii="Times New Roman" w:eastAsia="Times New Roman" w:hAnsi="Times New Roman" w:cs="Times New Roman"/>
                <w:b/>
                <w:sz w:val="20"/>
                <w:szCs w:val="20"/>
              </w:rPr>
              <w:t>:</w:t>
            </w:r>
          </w:p>
          <w:p w:rsidR="00FC3357" w:rsidRPr="000C63C5" w:rsidRDefault="00FC3357" w:rsidP="00A26C9C">
            <w:pPr>
              <w:pStyle w:val="Default"/>
              <w:rPr>
                <w:color w:val="auto"/>
                <w:sz w:val="20"/>
                <w:szCs w:val="20"/>
              </w:rPr>
            </w:pPr>
            <w:r w:rsidRPr="000C63C5">
              <w:rPr>
                <w:color w:val="auto"/>
                <w:sz w:val="20"/>
                <w:szCs w:val="20"/>
              </w:rPr>
              <w:t xml:space="preserve">a) art-terapeut (263504); </w:t>
            </w:r>
          </w:p>
          <w:p w:rsidR="00FC3357" w:rsidRPr="000C63C5" w:rsidRDefault="00FC3357" w:rsidP="00A26C9C">
            <w:pPr>
              <w:pStyle w:val="Default"/>
              <w:rPr>
                <w:color w:val="auto"/>
                <w:sz w:val="20"/>
                <w:szCs w:val="20"/>
              </w:rPr>
            </w:pPr>
            <w:r w:rsidRPr="000C63C5">
              <w:rPr>
                <w:color w:val="auto"/>
                <w:sz w:val="20"/>
                <w:szCs w:val="20"/>
              </w:rPr>
              <w:t xml:space="preserve">b) asistent medical generalist (325901), soră medicală (322102); </w:t>
            </w:r>
          </w:p>
          <w:p w:rsidR="00FC3357" w:rsidRPr="000C63C5" w:rsidRDefault="00FC3357" w:rsidP="00A26C9C">
            <w:pPr>
              <w:pStyle w:val="Default"/>
              <w:rPr>
                <w:color w:val="auto"/>
                <w:sz w:val="20"/>
                <w:szCs w:val="20"/>
              </w:rPr>
            </w:pPr>
            <w:r w:rsidRPr="000C63C5">
              <w:rPr>
                <w:color w:val="auto"/>
                <w:sz w:val="20"/>
                <w:szCs w:val="20"/>
              </w:rPr>
              <w:t xml:space="preserve">c) asistent social (263501); </w:t>
            </w:r>
          </w:p>
          <w:p w:rsidR="00FC3357" w:rsidRPr="000C63C5" w:rsidRDefault="00FC3357" w:rsidP="00A26C9C">
            <w:pPr>
              <w:pStyle w:val="Default"/>
              <w:rPr>
                <w:color w:val="auto"/>
                <w:sz w:val="20"/>
                <w:szCs w:val="20"/>
              </w:rPr>
            </w:pPr>
            <w:r w:rsidRPr="000C63C5">
              <w:rPr>
                <w:color w:val="auto"/>
                <w:sz w:val="20"/>
                <w:szCs w:val="20"/>
              </w:rPr>
              <w:t xml:space="preserve">d) asistent social cu competenţă în sănătatea mintală (263505); </w:t>
            </w:r>
          </w:p>
          <w:p w:rsidR="00FC3357" w:rsidRPr="000C63C5" w:rsidRDefault="00FC3357" w:rsidP="00A26C9C">
            <w:pPr>
              <w:pStyle w:val="Default"/>
              <w:rPr>
                <w:color w:val="auto"/>
                <w:sz w:val="20"/>
                <w:szCs w:val="20"/>
              </w:rPr>
            </w:pPr>
            <w:r w:rsidRPr="000C63C5">
              <w:rPr>
                <w:color w:val="auto"/>
                <w:sz w:val="20"/>
                <w:szCs w:val="20"/>
              </w:rPr>
              <w:t xml:space="preserve">e) consilier în domeniul adicţiilor (263502); </w:t>
            </w:r>
          </w:p>
          <w:p w:rsidR="00FC3357" w:rsidRPr="000C63C5" w:rsidRDefault="00FC3357" w:rsidP="00A26C9C">
            <w:pPr>
              <w:pStyle w:val="Default"/>
              <w:rPr>
                <w:color w:val="auto"/>
                <w:sz w:val="20"/>
                <w:szCs w:val="20"/>
              </w:rPr>
            </w:pPr>
            <w:r w:rsidRPr="000C63C5">
              <w:rPr>
                <w:iCs/>
                <w:color w:val="auto"/>
                <w:sz w:val="20"/>
                <w:szCs w:val="20"/>
              </w:rPr>
              <w:t xml:space="preserve">f) interpret în limbaj mimico-gestual (235202); </w:t>
            </w:r>
          </w:p>
          <w:p w:rsidR="00FC3357" w:rsidRPr="000C63C5" w:rsidRDefault="00FC3357" w:rsidP="00A26C9C">
            <w:pPr>
              <w:pStyle w:val="Default"/>
              <w:rPr>
                <w:color w:val="auto"/>
                <w:sz w:val="20"/>
                <w:szCs w:val="20"/>
              </w:rPr>
            </w:pPr>
            <w:r w:rsidRPr="000C63C5">
              <w:rPr>
                <w:color w:val="auto"/>
                <w:sz w:val="20"/>
                <w:szCs w:val="20"/>
              </w:rPr>
              <w:lastRenderedPageBreak/>
              <w:t xml:space="preserve">g) lucrător social pentru persoane cu probleme de dependenţă (341203); </w:t>
            </w:r>
          </w:p>
          <w:p w:rsidR="00FC3357" w:rsidRPr="000C63C5" w:rsidRDefault="00FC3357" w:rsidP="00A26C9C">
            <w:pPr>
              <w:pStyle w:val="Default"/>
              <w:rPr>
                <w:color w:val="auto"/>
                <w:sz w:val="20"/>
                <w:szCs w:val="20"/>
              </w:rPr>
            </w:pPr>
            <w:r w:rsidRPr="000C63C5">
              <w:rPr>
                <w:color w:val="auto"/>
                <w:sz w:val="20"/>
                <w:szCs w:val="20"/>
              </w:rPr>
              <w:t xml:space="preserve">h) medic de medicină de familie (221108); </w:t>
            </w:r>
          </w:p>
          <w:p w:rsidR="00FC3357" w:rsidRPr="000C63C5" w:rsidRDefault="00FC3357" w:rsidP="00A26C9C">
            <w:pPr>
              <w:pStyle w:val="Default"/>
              <w:rPr>
                <w:color w:val="auto"/>
                <w:sz w:val="20"/>
                <w:szCs w:val="20"/>
              </w:rPr>
            </w:pPr>
            <w:r w:rsidRPr="000C63C5">
              <w:rPr>
                <w:color w:val="auto"/>
                <w:sz w:val="20"/>
                <w:szCs w:val="20"/>
              </w:rPr>
              <w:t>i) medic specialist (2212)</w:t>
            </w:r>
          </w:p>
          <w:p w:rsidR="00FC3357" w:rsidRPr="000C63C5" w:rsidRDefault="00FC3357" w:rsidP="00A26C9C">
            <w:pPr>
              <w:pStyle w:val="Default"/>
              <w:rPr>
                <w:color w:val="auto"/>
                <w:sz w:val="20"/>
                <w:szCs w:val="20"/>
              </w:rPr>
            </w:pPr>
            <w:r w:rsidRPr="000C63C5">
              <w:rPr>
                <w:color w:val="auto"/>
                <w:sz w:val="20"/>
                <w:szCs w:val="20"/>
              </w:rPr>
              <w:t xml:space="preserve">j) psiholog (263411); </w:t>
            </w:r>
          </w:p>
          <w:p w:rsidR="00FC3357" w:rsidRPr="000C63C5" w:rsidRDefault="00FC3357" w:rsidP="00A26C9C">
            <w:pPr>
              <w:pStyle w:val="Default"/>
              <w:rPr>
                <w:color w:val="auto"/>
                <w:sz w:val="20"/>
                <w:szCs w:val="20"/>
              </w:rPr>
            </w:pPr>
            <w:r w:rsidRPr="000C63C5">
              <w:rPr>
                <w:color w:val="auto"/>
                <w:sz w:val="20"/>
                <w:szCs w:val="20"/>
              </w:rPr>
              <w:t xml:space="preserve">k) psiholog în specialitatea consiliere psihologică (263402); </w:t>
            </w:r>
          </w:p>
          <w:p w:rsidR="00FC3357" w:rsidRPr="000C63C5" w:rsidRDefault="00FC3357" w:rsidP="00A26C9C">
            <w:pPr>
              <w:pStyle w:val="Default"/>
              <w:rPr>
                <w:color w:val="auto"/>
                <w:sz w:val="20"/>
                <w:szCs w:val="20"/>
              </w:rPr>
            </w:pPr>
            <w:r w:rsidRPr="000C63C5">
              <w:rPr>
                <w:color w:val="auto"/>
                <w:sz w:val="20"/>
                <w:szCs w:val="20"/>
              </w:rPr>
              <w:t xml:space="preserve">l) psiholog în specialitatea psihologie educaţională, consiliere şcolară şi vocaţională (263407); </w:t>
            </w:r>
          </w:p>
          <w:p w:rsidR="00FC3357" w:rsidRPr="000C63C5" w:rsidRDefault="00FC3357" w:rsidP="00A26C9C">
            <w:pPr>
              <w:pStyle w:val="Default"/>
              <w:rPr>
                <w:color w:val="auto"/>
                <w:sz w:val="20"/>
                <w:szCs w:val="20"/>
              </w:rPr>
            </w:pPr>
            <w:r w:rsidRPr="000C63C5">
              <w:rPr>
                <w:color w:val="auto"/>
                <w:sz w:val="20"/>
                <w:szCs w:val="20"/>
              </w:rPr>
              <w:t xml:space="preserve">m) psiholog în specialitatea psihopedagogie specială (263408); </w:t>
            </w:r>
          </w:p>
          <w:p w:rsidR="00FC3357" w:rsidRPr="000C63C5" w:rsidRDefault="00FC3357" w:rsidP="00A26C9C">
            <w:pPr>
              <w:pStyle w:val="Default"/>
              <w:rPr>
                <w:color w:val="auto"/>
                <w:sz w:val="20"/>
                <w:szCs w:val="20"/>
              </w:rPr>
            </w:pPr>
            <w:r w:rsidRPr="000C63C5">
              <w:rPr>
                <w:color w:val="auto"/>
                <w:sz w:val="20"/>
                <w:szCs w:val="20"/>
              </w:rPr>
              <w:t xml:space="preserve">n) psiholog în specialitatea psihoterapie (263403); </w:t>
            </w:r>
          </w:p>
          <w:p w:rsidR="00FC3357" w:rsidRPr="000C63C5" w:rsidRDefault="00FC3357" w:rsidP="00A26C9C">
            <w:pPr>
              <w:pStyle w:val="Default"/>
              <w:rPr>
                <w:color w:val="auto"/>
                <w:sz w:val="20"/>
                <w:szCs w:val="20"/>
              </w:rPr>
            </w:pPr>
            <w:r w:rsidRPr="000C63C5">
              <w:rPr>
                <w:color w:val="auto"/>
                <w:sz w:val="20"/>
                <w:szCs w:val="20"/>
              </w:rPr>
              <w:t xml:space="preserve">o) psihopedagog (263412); </w:t>
            </w:r>
          </w:p>
          <w:p w:rsidR="00FC3357" w:rsidRPr="000C63C5" w:rsidRDefault="00FC3357" w:rsidP="00A26C9C">
            <w:pPr>
              <w:pStyle w:val="Default"/>
              <w:rPr>
                <w:color w:val="auto"/>
                <w:sz w:val="20"/>
                <w:szCs w:val="20"/>
              </w:rPr>
            </w:pPr>
            <w:r w:rsidRPr="000C63C5">
              <w:rPr>
                <w:color w:val="auto"/>
                <w:sz w:val="20"/>
                <w:szCs w:val="20"/>
              </w:rPr>
              <w:t xml:space="preserve">p) specialist în angajare asistată (263507); </w:t>
            </w:r>
          </w:p>
          <w:p w:rsidR="00FC3357" w:rsidRPr="000C63C5" w:rsidRDefault="00FC3357" w:rsidP="00A26C9C">
            <w:pPr>
              <w:pStyle w:val="Default"/>
              <w:rPr>
                <w:color w:val="auto"/>
                <w:sz w:val="20"/>
                <w:szCs w:val="20"/>
              </w:rPr>
            </w:pPr>
            <w:r w:rsidRPr="000C63C5">
              <w:rPr>
                <w:color w:val="auto"/>
                <w:sz w:val="20"/>
                <w:szCs w:val="20"/>
              </w:rPr>
              <w:t xml:space="preserve">q) specialist în evaluarea vocaţională a persoanelor cu dizabilităţi (263506); </w:t>
            </w:r>
          </w:p>
          <w:p w:rsidR="00FC3357" w:rsidRPr="000C63C5" w:rsidRDefault="00FC3357" w:rsidP="00A26C9C">
            <w:pPr>
              <w:pStyle w:val="Default"/>
              <w:rPr>
                <w:color w:val="auto"/>
                <w:sz w:val="20"/>
                <w:szCs w:val="20"/>
              </w:rPr>
            </w:pPr>
            <w:r w:rsidRPr="000C63C5">
              <w:rPr>
                <w:color w:val="auto"/>
                <w:sz w:val="20"/>
                <w:szCs w:val="20"/>
              </w:rPr>
              <w:t xml:space="preserve">r) tehnician asistenţă socială (341201); </w:t>
            </w:r>
          </w:p>
          <w:p w:rsidR="00FC3357" w:rsidRPr="000C63C5" w:rsidRDefault="00FC3357" w:rsidP="00A26C9C">
            <w:pPr>
              <w:pStyle w:val="Default"/>
              <w:rPr>
                <w:color w:val="auto"/>
                <w:sz w:val="20"/>
                <w:szCs w:val="20"/>
              </w:rPr>
            </w:pPr>
            <w:r w:rsidRPr="000C63C5">
              <w:rPr>
                <w:iCs/>
                <w:color w:val="auto"/>
                <w:sz w:val="20"/>
                <w:szCs w:val="20"/>
              </w:rPr>
              <w:t xml:space="preserve">s) lucrător în limbaj mimico-gestual (516913); </w:t>
            </w:r>
          </w:p>
          <w:p w:rsidR="00FC3357" w:rsidRPr="000C63C5" w:rsidRDefault="00FC3357" w:rsidP="00A26C9C">
            <w:pPr>
              <w:pStyle w:val="Default"/>
              <w:rPr>
                <w:iCs/>
                <w:color w:val="auto"/>
                <w:sz w:val="20"/>
                <w:szCs w:val="20"/>
              </w:rPr>
            </w:pPr>
            <w:r w:rsidRPr="000C63C5">
              <w:rPr>
                <w:iCs/>
                <w:color w:val="auto"/>
                <w:sz w:val="20"/>
                <w:szCs w:val="20"/>
              </w:rPr>
              <w:t>ș) lucrător social.</w:t>
            </w:r>
          </w:p>
          <w:p w:rsidR="00FC3357" w:rsidRPr="000C63C5" w:rsidRDefault="00FC3357" w:rsidP="00A26C9C">
            <w:pPr>
              <w:pStyle w:val="Default"/>
              <w:rPr>
                <w:color w:val="auto"/>
                <w:sz w:val="20"/>
                <w:szCs w:val="20"/>
              </w:rPr>
            </w:pPr>
          </w:p>
          <w:p w:rsidR="00FC3357" w:rsidRPr="000C63C5" w:rsidRDefault="00FC3357" w:rsidP="00A26C9C">
            <w:pPr>
              <w:rPr>
                <w:rFonts w:ascii="Times New Roman" w:eastAsia="Times New Roman" w:hAnsi="Times New Roman" w:cs="Times New Roman"/>
                <w:sz w:val="20"/>
                <w:szCs w:val="20"/>
              </w:rPr>
            </w:pPr>
            <w:r w:rsidRPr="000C63C5">
              <w:rPr>
                <w:rFonts w:ascii="Times New Roman" w:eastAsia="Times New Roman" w:hAnsi="Times New Roman" w:cs="Times New Roman"/>
                <w:b/>
                <w:sz w:val="20"/>
                <w:szCs w:val="20"/>
              </w:rPr>
              <w:t xml:space="preserve">C)Personalul administrativ </w:t>
            </w:r>
            <w:r w:rsidRPr="000C63C5">
              <w:rPr>
                <w:rFonts w:ascii="Times New Roman" w:eastAsia="Times New Roman" w:hAnsi="Times New Roman" w:cs="Times New Roman"/>
                <w:sz w:val="20"/>
                <w:szCs w:val="20"/>
              </w:rPr>
              <w:t>asigură activităţile auxiliare serviciului</w:t>
            </w:r>
            <w:r w:rsidR="000E4810" w:rsidRPr="000C63C5">
              <w:rPr>
                <w:rFonts w:ascii="Times New Roman" w:eastAsia="Times New Roman" w:hAnsi="Times New Roman" w:cs="Times New Roman"/>
                <w:sz w:val="20"/>
                <w:szCs w:val="20"/>
              </w:rPr>
              <w:t xml:space="preserve"> </w:t>
            </w:r>
            <w:r w:rsidRPr="000C63C5">
              <w:rPr>
                <w:rFonts w:ascii="Times New Roman" w:eastAsia="Times New Roman" w:hAnsi="Times New Roman" w:cs="Times New Roman"/>
                <w:sz w:val="20"/>
                <w:szCs w:val="20"/>
              </w:rPr>
              <w:t>social: aprovizionare, mentenanţă, achiziţii etc. şi poate fi:</w:t>
            </w:r>
          </w:p>
          <w:p w:rsidR="00FC3357" w:rsidRPr="000C63C5" w:rsidRDefault="00FC3357" w:rsidP="00A26C9C">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a) administrator;</w:t>
            </w:r>
          </w:p>
          <w:p w:rsidR="00FC3357" w:rsidRPr="000C63C5" w:rsidRDefault="00FC3357" w:rsidP="00A26C9C">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b) funcţ</w:t>
            </w:r>
            <w:r w:rsidR="00D266F9" w:rsidRPr="000C63C5">
              <w:rPr>
                <w:rFonts w:ascii="Times New Roman" w:eastAsia="Times New Roman" w:hAnsi="Times New Roman" w:cs="Times New Roman"/>
                <w:sz w:val="20"/>
                <w:szCs w:val="20"/>
              </w:rPr>
              <w:t>ionar administrativ,</w:t>
            </w:r>
            <w:r w:rsidRPr="000C63C5">
              <w:rPr>
                <w:rFonts w:ascii="Times New Roman" w:eastAsia="Times New Roman" w:hAnsi="Times New Roman" w:cs="Times New Roman"/>
                <w:sz w:val="20"/>
                <w:szCs w:val="20"/>
              </w:rPr>
              <w:t xml:space="preserve"> eco</w:t>
            </w:r>
            <w:r w:rsidR="00D266F9" w:rsidRPr="000C63C5">
              <w:rPr>
                <w:rFonts w:ascii="Times New Roman" w:eastAsia="Times New Roman" w:hAnsi="Times New Roman" w:cs="Times New Roman"/>
                <w:sz w:val="20"/>
                <w:szCs w:val="20"/>
              </w:rPr>
              <w:t>nomic</w:t>
            </w:r>
            <w:r w:rsidRPr="000C63C5">
              <w:rPr>
                <w:rFonts w:ascii="Times New Roman" w:eastAsia="Times New Roman" w:hAnsi="Times New Roman" w:cs="Times New Roman"/>
                <w:sz w:val="20"/>
                <w:szCs w:val="20"/>
              </w:rPr>
              <w:t>;</w:t>
            </w:r>
          </w:p>
          <w:p w:rsidR="00FC3357" w:rsidRPr="000C63C5" w:rsidRDefault="00FC3357" w:rsidP="00A26C9C">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c) casier, magaziner;</w:t>
            </w:r>
          </w:p>
          <w:p w:rsidR="00FC3357" w:rsidRPr="000C63C5" w:rsidRDefault="00FC3357" w:rsidP="00A26C9C">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d) paznic, personal pentru curăţenie spaţii,</w:t>
            </w:r>
            <w:r w:rsidR="00344A82" w:rsidRPr="000C63C5">
              <w:rPr>
                <w:rFonts w:ascii="Times New Roman" w:eastAsia="Times New Roman" w:hAnsi="Times New Roman" w:cs="Times New Roman"/>
                <w:sz w:val="20"/>
                <w:szCs w:val="20"/>
              </w:rPr>
              <w:t xml:space="preserve"> spălătoreasă</w:t>
            </w:r>
            <w:r w:rsidRPr="000C63C5">
              <w:rPr>
                <w:rFonts w:ascii="Times New Roman" w:eastAsia="Times New Roman" w:hAnsi="Times New Roman" w:cs="Times New Roman"/>
                <w:sz w:val="20"/>
                <w:szCs w:val="20"/>
              </w:rPr>
              <w:t>;</w:t>
            </w:r>
          </w:p>
          <w:p w:rsidR="00FC3357" w:rsidRPr="000C63C5" w:rsidRDefault="00FC3357" w:rsidP="00A26C9C">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e) muncitor calificat;</w:t>
            </w:r>
          </w:p>
          <w:p w:rsidR="00FC3357" w:rsidRPr="000C63C5" w:rsidRDefault="00FC3357" w:rsidP="00A26C9C">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f) muncitor necalificat.</w:t>
            </w:r>
          </w:p>
          <w:p w:rsidR="00344A82" w:rsidRPr="000C63C5" w:rsidRDefault="00344A82" w:rsidP="00D266F9">
            <w:pPr>
              <w:rPr>
                <w:rFonts w:ascii="Times New Roman" w:hAnsi="Times New Roman" w:cs="Times New Roman"/>
                <w:sz w:val="20"/>
                <w:szCs w:val="20"/>
              </w:rPr>
            </w:pPr>
            <w:r w:rsidRPr="000C63C5">
              <w:rPr>
                <w:rFonts w:ascii="Times New Roman" w:eastAsia="Times New Roman" w:hAnsi="Times New Roman" w:cs="Times New Roman"/>
                <w:sz w:val="20"/>
                <w:szCs w:val="20"/>
              </w:rPr>
              <w:t xml:space="preserve">g) </w:t>
            </w:r>
            <w:r w:rsidR="00D266F9" w:rsidRPr="000C63C5">
              <w:rPr>
                <w:rFonts w:ascii="Times New Roman" w:eastAsia="Times New Roman" w:hAnsi="Times New Roman" w:cs="Times New Roman"/>
                <w:sz w:val="20"/>
                <w:szCs w:val="20"/>
              </w:rPr>
              <w:t>ș</w:t>
            </w:r>
            <w:r w:rsidRPr="000C63C5">
              <w:rPr>
                <w:rFonts w:ascii="Times New Roman" w:eastAsia="Times New Roman" w:hAnsi="Times New Roman" w:cs="Times New Roman"/>
                <w:sz w:val="20"/>
                <w:szCs w:val="20"/>
              </w:rPr>
              <w:t>ofer</w:t>
            </w:r>
          </w:p>
        </w:tc>
        <w:tc>
          <w:tcPr>
            <w:tcW w:w="3969" w:type="dxa"/>
          </w:tcPr>
          <w:p w:rsidR="00FC3357" w:rsidRPr="000C63C5" w:rsidRDefault="00FC3357"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 xml:space="preserve">La încheierea convenției se solicita </w:t>
            </w:r>
            <w:r w:rsidR="00344A82" w:rsidRPr="000C63C5">
              <w:rPr>
                <w:rFonts w:ascii="Times New Roman" w:hAnsi="Times New Roman" w:cs="Times New Roman"/>
                <w:sz w:val="20"/>
                <w:szCs w:val="20"/>
              </w:rPr>
              <w:t>organigramă , stat de funcții</w:t>
            </w:r>
            <w:r w:rsidR="00054527" w:rsidRPr="000C63C5">
              <w:rPr>
                <w:rFonts w:ascii="Times New Roman" w:hAnsi="Times New Roman" w:cs="Times New Roman"/>
                <w:sz w:val="20"/>
                <w:szCs w:val="20"/>
              </w:rPr>
              <w:t>,</w:t>
            </w:r>
            <w:r w:rsidR="00344A82" w:rsidRPr="000C63C5">
              <w:rPr>
                <w:rFonts w:ascii="Times New Roman" w:hAnsi="Times New Roman" w:cs="Times New Roman"/>
                <w:sz w:val="20"/>
                <w:szCs w:val="20"/>
              </w:rPr>
              <w:t xml:space="preserve"> </w:t>
            </w:r>
            <w:r w:rsidR="00054527" w:rsidRPr="000C63C5">
              <w:rPr>
                <w:rFonts w:ascii="Times New Roman" w:hAnsi="Times New Roman" w:cs="Times New Roman"/>
                <w:sz w:val="20"/>
                <w:szCs w:val="20"/>
              </w:rPr>
              <w:t>c</w:t>
            </w:r>
            <w:r w:rsidRPr="000C63C5">
              <w:rPr>
                <w:rFonts w:ascii="Times New Roman" w:hAnsi="Times New Roman" w:cs="Times New Roman"/>
                <w:sz w:val="20"/>
                <w:szCs w:val="20"/>
              </w:rPr>
              <w:t>ontract individual de munca , fisa de post , extras din REVISAL pentru persoanele pentru care se solicita decontarea salariilor din subvenție, daca este cazul acte adiționale de modificare;</w:t>
            </w: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Lunar se solicita statul de plata, situație recapitulativa, dovada plății aferente drepturilor salariale, pontaje;</w:t>
            </w:r>
            <w:r w:rsidR="00F45EA5" w:rsidRPr="000C63C5">
              <w:rPr>
                <w:rFonts w:ascii="Times New Roman" w:hAnsi="Times New Roman" w:cs="Times New Roman"/>
                <w:sz w:val="20"/>
                <w:szCs w:val="20"/>
              </w:rPr>
              <w:t xml:space="preserve">  </w:t>
            </w:r>
          </w:p>
          <w:p w:rsidR="00F45EA5" w:rsidRPr="000C63C5" w:rsidRDefault="00F45EA5" w:rsidP="00FC3357">
            <w:pPr>
              <w:spacing w:line="260" w:lineRule="atLeast"/>
              <w:rPr>
                <w:rFonts w:ascii="Times New Roman" w:hAnsi="Times New Roman" w:cs="Times New Roman"/>
                <w:sz w:val="20"/>
                <w:szCs w:val="20"/>
              </w:rPr>
            </w:pPr>
          </w:p>
          <w:p w:rsidR="00F45EA5" w:rsidRPr="000C63C5" w:rsidRDefault="00F45EA5" w:rsidP="00F45EA5">
            <w:pPr>
              <w:spacing w:line="260" w:lineRule="atLeast"/>
              <w:rPr>
                <w:rFonts w:ascii="Times New Roman" w:hAnsi="Times New Roman" w:cs="Times New Roman"/>
                <w:sz w:val="20"/>
                <w:szCs w:val="20"/>
              </w:rPr>
            </w:pPr>
            <w:r w:rsidRPr="000C63C5">
              <w:rPr>
                <w:rFonts w:ascii="Times New Roman" w:hAnsi="Times New Roman" w:cs="Times New Roman"/>
                <w:sz w:val="20"/>
                <w:szCs w:val="20"/>
              </w:rPr>
              <w:t>Pentru fiecare fisa de post se vor detaila atribuțiile aferente structurii organizatorice /organigramă</w:t>
            </w:r>
          </w:p>
          <w:p w:rsidR="00C3262C" w:rsidRPr="000C63C5" w:rsidRDefault="00C3262C" w:rsidP="00C3262C">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rm cu originalul, ștampila unității si asumate prin semnătura ;</w:t>
            </w: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p>
        </w:tc>
        <w:tc>
          <w:tcPr>
            <w:tcW w:w="4756" w:type="dxa"/>
          </w:tcPr>
          <w:p w:rsidR="00FC3357" w:rsidRPr="000C63C5" w:rsidRDefault="00FC3357"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Nu se decontează salariile altor categorii de personal în afara celor nominalizate în coloana de cheltuieli  eligibile;</w:t>
            </w: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indemnizația de delegare;</w:t>
            </w: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9A5B52"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tichete cadou ;</w:t>
            </w:r>
          </w:p>
          <w:p w:rsidR="009A5B52" w:rsidRPr="000C63C5" w:rsidRDefault="009A5B52" w:rsidP="00FC3357">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al 13-lea salariu.</w:t>
            </w: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4F459A"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vor deconta cheltuieli care depășesc limita maximă din grila de salarizare din sistemul bugetar corespunzătoare asistentei sociale de la Consiliul Local al municipiului Timișoara ,raportate  la funcție, grad, treapta si gradație de salarizare, respectiv grila pentru personalul administrativ care asigura activitățile auxiliare serviciului social.</w:t>
            </w:r>
          </w:p>
          <w:p w:rsidR="00724515" w:rsidRPr="000C63C5" w:rsidRDefault="00724515" w:rsidP="00724515">
            <w:pPr>
              <w:spacing w:line="260" w:lineRule="atLeast"/>
              <w:rPr>
                <w:rFonts w:ascii="Times New Roman" w:hAnsi="Times New Roman" w:cs="Times New Roman"/>
                <w:i/>
                <w:sz w:val="20"/>
                <w:szCs w:val="20"/>
              </w:rPr>
            </w:pPr>
          </w:p>
          <w:p w:rsidR="00724515" w:rsidRPr="000C63C5" w:rsidRDefault="00724515" w:rsidP="00FC3357">
            <w:pPr>
              <w:spacing w:line="260" w:lineRule="atLeast"/>
              <w:rPr>
                <w:rFonts w:ascii="Times New Roman" w:hAnsi="Times New Roman" w:cs="Times New Roman"/>
                <w:sz w:val="20"/>
                <w:szCs w:val="20"/>
              </w:rPr>
            </w:pPr>
          </w:p>
        </w:tc>
      </w:tr>
      <w:tr w:rsidR="00FC3357" w:rsidRPr="000C63C5" w:rsidTr="00A26C9C">
        <w:tc>
          <w:tcPr>
            <w:tcW w:w="675" w:type="dxa"/>
          </w:tcPr>
          <w:p w:rsidR="00FC3357" w:rsidRPr="000C63C5" w:rsidRDefault="00FC3357" w:rsidP="00A26C9C">
            <w:pPr>
              <w:rPr>
                <w:rFonts w:ascii="Times New Roman" w:hAnsi="Times New Roman" w:cs="Times New Roman"/>
                <w:sz w:val="20"/>
                <w:szCs w:val="20"/>
              </w:rPr>
            </w:pPr>
            <w:r w:rsidRPr="000C63C5">
              <w:rPr>
                <w:rFonts w:ascii="Times New Roman" w:hAnsi="Times New Roman" w:cs="Times New Roman"/>
                <w:sz w:val="20"/>
                <w:szCs w:val="20"/>
              </w:rPr>
              <w:lastRenderedPageBreak/>
              <w:t>2</w:t>
            </w:r>
          </w:p>
        </w:tc>
        <w:tc>
          <w:tcPr>
            <w:tcW w:w="4820" w:type="dxa"/>
          </w:tcPr>
          <w:p w:rsidR="00FC3357" w:rsidRPr="000C63C5" w:rsidRDefault="00FC3357"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Cheltuieli cu hrană pentru persoanele asistate,corelate cu prezența beneficiarilor în baza listelor de prezență;</w:t>
            </w:r>
          </w:p>
          <w:p w:rsidR="00FC3357" w:rsidRPr="000C63C5" w:rsidRDefault="00FC3357" w:rsidP="00FC3357">
            <w:pPr>
              <w:spacing w:line="260" w:lineRule="atLeast"/>
              <w:rPr>
                <w:rFonts w:ascii="Times New Roman" w:hAnsi="Times New Roman" w:cs="Times New Roman"/>
                <w:sz w:val="20"/>
                <w:szCs w:val="20"/>
              </w:rPr>
            </w:pPr>
          </w:p>
        </w:tc>
        <w:tc>
          <w:tcPr>
            <w:tcW w:w="3969" w:type="dxa"/>
          </w:tcPr>
          <w:p w:rsidR="00FC3357" w:rsidRPr="000C63C5" w:rsidRDefault="00FC3357"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Liste de prezența , facturi,  note  de recepție,bonuri de consum, dovada plății; </w:t>
            </w: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w:t>
            </w:r>
            <w:r w:rsidR="000E4810" w:rsidRPr="000C63C5">
              <w:rPr>
                <w:rFonts w:ascii="Times New Roman" w:hAnsi="Times New Roman" w:cs="Times New Roman"/>
                <w:sz w:val="20"/>
                <w:szCs w:val="20"/>
              </w:rPr>
              <w:t>rm cu originalul, ștampila unității</w:t>
            </w:r>
            <w:r w:rsidRPr="000C63C5">
              <w:rPr>
                <w:rFonts w:ascii="Times New Roman" w:hAnsi="Times New Roman" w:cs="Times New Roman"/>
                <w:sz w:val="20"/>
                <w:szCs w:val="20"/>
              </w:rPr>
              <w:t xml:space="preserve"> si asumate prin semnătura ;</w:t>
            </w:r>
          </w:p>
        </w:tc>
        <w:tc>
          <w:tcPr>
            <w:tcW w:w="4756" w:type="dxa"/>
          </w:tcPr>
          <w:p w:rsidR="00FC3357" w:rsidRPr="000C63C5" w:rsidRDefault="00FC3357"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heltuielile cu hrana necorelate cu prezența beneficiarilor în baza listelor de prezență;</w:t>
            </w:r>
          </w:p>
          <w:p w:rsidR="00FC3357" w:rsidRPr="000C63C5" w:rsidRDefault="00FC3357" w:rsidP="00FC3357">
            <w:pPr>
              <w:spacing w:line="260" w:lineRule="atLeast"/>
              <w:rPr>
                <w:rFonts w:ascii="Times New Roman" w:hAnsi="Times New Roman" w:cs="Times New Roman"/>
                <w:sz w:val="20"/>
                <w:szCs w:val="20"/>
              </w:rPr>
            </w:pPr>
          </w:p>
        </w:tc>
      </w:tr>
      <w:tr w:rsidR="00FC3357" w:rsidRPr="000C63C5" w:rsidTr="00A26C9C">
        <w:tc>
          <w:tcPr>
            <w:tcW w:w="675" w:type="dxa"/>
          </w:tcPr>
          <w:p w:rsidR="00FC3357" w:rsidRPr="000C63C5" w:rsidRDefault="00FC3357" w:rsidP="00A26C9C">
            <w:pPr>
              <w:rPr>
                <w:rFonts w:ascii="Times New Roman" w:hAnsi="Times New Roman" w:cs="Times New Roman"/>
                <w:sz w:val="20"/>
                <w:szCs w:val="20"/>
              </w:rPr>
            </w:pPr>
            <w:r w:rsidRPr="000C63C5">
              <w:rPr>
                <w:rFonts w:ascii="Times New Roman" w:hAnsi="Times New Roman" w:cs="Times New Roman"/>
                <w:sz w:val="20"/>
                <w:szCs w:val="20"/>
              </w:rPr>
              <w:t>3</w:t>
            </w:r>
          </w:p>
        </w:tc>
        <w:tc>
          <w:tcPr>
            <w:tcW w:w="4820" w:type="dxa"/>
          </w:tcPr>
          <w:p w:rsidR="00FC3357" w:rsidRPr="000C63C5" w:rsidRDefault="00FC3357"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heltuieli cu încălzirea aferente spațiului unde se prestează serviciul social şi prepararea hranei pentru persoanele asistate; </w:t>
            </w:r>
          </w:p>
        </w:tc>
        <w:tc>
          <w:tcPr>
            <w:tcW w:w="3969" w:type="dxa"/>
          </w:tcPr>
          <w:p w:rsidR="00FC3357" w:rsidRPr="000C63C5" w:rsidRDefault="00FC3357"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La prima decontare se solicita o nota justificativa cu privire la suprafața destinata </w:t>
            </w:r>
            <w:r w:rsidR="000E4810" w:rsidRPr="000C63C5">
              <w:rPr>
                <w:rFonts w:ascii="Times New Roman" w:hAnsi="Times New Roman" w:cs="Times New Roman"/>
                <w:sz w:val="20"/>
                <w:szCs w:val="20"/>
              </w:rPr>
              <w:t>prestării</w:t>
            </w:r>
            <w:r w:rsidRPr="000C63C5">
              <w:rPr>
                <w:rFonts w:ascii="Times New Roman" w:hAnsi="Times New Roman" w:cs="Times New Roman"/>
                <w:sz w:val="20"/>
                <w:szCs w:val="20"/>
              </w:rPr>
              <w:t xml:space="preserve"> serviciului social ;</w:t>
            </w: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Factura aferentă spațiului unde se</w:t>
            </w:r>
            <w:r w:rsidR="000E4810" w:rsidRPr="000C63C5">
              <w:rPr>
                <w:rFonts w:ascii="Times New Roman" w:hAnsi="Times New Roman" w:cs="Times New Roman"/>
                <w:sz w:val="20"/>
                <w:szCs w:val="20"/>
              </w:rPr>
              <w:t xml:space="preserve"> prestează serviciul, dovada plăț</w:t>
            </w:r>
            <w:r w:rsidRPr="000C63C5">
              <w:rPr>
                <w:rFonts w:ascii="Times New Roman" w:hAnsi="Times New Roman" w:cs="Times New Roman"/>
                <w:sz w:val="20"/>
                <w:szCs w:val="20"/>
              </w:rPr>
              <w:t>ii;</w:t>
            </w: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w:t>
            </w:r>
            <w:r w:rsidR="000E4810" w:rsidRPr="000C63C5">
              <w:rPr>
                <w:rFonts w:ascii="Times New Roman" w:hAnsi="Times New Roman" w:cs="Times New Roman"/>
                <w:sz w:val="20"/>
                <w:szCs w:val="20"/>
              </w:rPr>
              <w:t>rm cu originalul, ștampila unității</w:t>
            </w:r>
            <w:r w:rsidRPr="000C63C5">
              <w:rPr>
                <w:rFonts w:ascii="Times New Roman" w:hAnsi="Times New Roman" w:cs="Times New Roman"/>
                <w:sz w:val="20"/>
                <w:szCs w:val="20"/>
              </w:rPr>
              <w:t xml:space="preserve"> si asumate prin </w:t>
            </w:r>
            <w:r w:rsidR="000E4810" w:rsidRPr="000C63C5">
              <w:rPr>
                <w:rFonts w:ascii="Times New Roman" w:hAnsi="Times New Roman" w:cs="Times New Roman"/>
                <w:sz w:val="20"/>
                <w:szCs w:val="20"/>
              </w:rPr>
              <w:t>semnătura</w:t>
            </w:r>
            <w:r w:rsidRPr="000C63C5">
              <w:rPr>
                <w:rFonts w:ascii="Times New Roman" w:hAnsi="Times New Roman" w:cs="Times New Roman"/>
                <w:sz w:val="20"/>
                <w:szCs w:val="20"/>
              </w:rPr>
              <w:t xml:space="preserve"> ;</w:t>
            </w:r>
          </w:p>
        </w:tc>
        <w:tc>
          <w:tcPr>
            <w:tcW w:w="4756" w:type="dxa"/>
          </w:tcPr>
          <w:p w:rsidR="00FC3357" w:rsidRPr="000C63C5" w:rsidRDefault="00FC3357"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Nu se decontează cheltuielile cu încălzirea aferente spațiilor în care nu se prestează serviciul social;</w:t>
            </w:r>
          </w:p>
        </w:tc>
      </w:tr>
      <w:tr w:rsidR="00FC3357" w:rsidRPr="000C63C5" w:rsidTr="00A26C9C">
        <w:tc>
          <w:tcPr>
            <w:tcW w:w="675" w:type="dxa"/>
          </w:tcPr>
          <w:p w:rsidR="00FC3357" w:rsidRPr="000C63C5" w:rsidRDefault="00FC3357" w:rsidP="00A26C9C">
            <w:pPr>
              <w:rPr>
                <w:rFonts w:ascii="Times New Roman" w:hAnsi="Times New Roman" w:cs="Times New Roman"/>
                <w:sz w:val="20"/>
                <w:szCs w:val="20"/>
              </w:rPr>
            </w:pPr>
            <w:r w:rsidRPr="000C63C5">
              <w:rPr>
                <w:rFonts w:ascii="Times New Roman" w:hAnsi="Times New Roman" w:cs="Times New Roman"/>
                <w:sz w:val="20"/>
                <w:szCs w:val="20"/>
              </w:rPr>
              <w:lastRenderedPageBreak/>
              <w:t>4</w:t>
            </w:r>
          </w:p>
        </w:tc>
        <w:tc>
          <w:tcPr>
            <w:tcW w:w="4820" w:type="dxa"/>
          </w:tcPr>
          <w:p w:rsidR="00FC3357" w:rsidRPr="000C63C5" w:rsidRDefault="00FC3357"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Cheltuieli cu iluminatul aferente spațiului unde se prestează serviciul social;</w:t>
            </w:r>
          </w:p>
        </w:tc>
        <w:tc>
          <w:tcPr>
            <w:tcW w:w="3969" w:type="dxa"/>
          </w:tcPr>
          <w:p w:rsidR="00FC3357" w:rsidRPr="000C63C5" w:rsidRDefault="00FC3357"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La prima decontare se solicita o nota justificativa cu privire la </w:t>
            </w:r>
            <w:r w:rsidR="000E4810" w:rsidRPr="000C63C5">
              <w:rPr>
                <w:rFonts w:ascii="Times New Roman" w:hAnsi="Times New Roman" w:cs="Times New Roman"/>
                <w:sz w:val="20"/>
                <w:szCs w:val="20"/>
              </w:rPr>
              <w:t>suprafața</w:t>
            </w:r>
            <w:r w:rsidRPr="000C63C5">
              <w:rPr>
                <w:rFonts w:ascii="Times New Roman" w:hAnsi="Times New Roman" w:cs="Times New Roman"/>
                <w:sz w:val="20"/>
                <w:szCs w:val="20"/>
              </w:rPr>
              <w:t xml:space="preserve"> destinata </w:t>
            </w:r>
            <w:r w:rsidR="000E4810" w:rsidRPr="000C63C5">
              <w:rPr>
                <w:rFonts w:ascii="Times New Roman" w:hAnsi="Times New Roman" w:cs="Times New Roman"/>
                <w:sz w:val="20"/>
                <w:szCs w:val="20"/>
              </w:rPr>
              <w:t>prestării</w:t>
            </w:r>
            <w:r w:rsidRPr="000C63C5">
              <w:rPr>
                <w:rFonts w:ascii="Times New Roman" w:hAnsi="Times New Roman" w:cs="Times New Roman"/>
                <w:sz w:val="20"/>
                <w:szCs w:val="20"/>
              </w:rPr>
              <w:t xml:space="preserve"> serviciului social ;</w:t>
            </w: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a aferentă spațiului unde se</w:t>
            </w:r>
            <w:r w:rsidR="000E4810" w:rsidRPr="000C63C5">
              <w:rPr>
                <w:rFonts w:ascii="Times New Roman" w:hAnsi="Times New Roman" w:cs="Times New Roman"/>
                <w:sz w:val="20"/>
                <w:szCs w:val="20"/>
              </w:rPr>
              <w:t xml:space="preserve"> prestează serviciul, dovada plăț</w:t>
            </w:r>
            <w:r w:rsidRPr="000C63C5">
              <w:rPr>
                <w:rFonts w:ascii="Times New Roman" w:hAnsi="Times New Roman" w:cs="Times New Roman"/>
                <w:sz w:val="20"/>
                <w:szCs w:val="20"/>
              </w:rPr>
              <w:t>ii;</w:t>
            </w: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FC3357" w:rsidRPr="000C63C5" w:rsidRDefault="00FC3357" w:rsidP="00FC3357">
            <w:pPr>
              <w:spacing w:line="260" w:lineRule="atLeast"/>
              <w:rPr>
                <w:rFonts w:ascii="Times New Roman" w:hAnsi="Times New Roman" w:cs="Times New Roman"/>
                <w:sz w:val="20"/>
                <w:szCs w:val="20"/>
              </w:rPr>
            </w:pPr>
          </w:p>
          <w:p w:rsidR="00FC3357" w:rsidRPr="000C63C5" w:rsidRDefault="00FC3357"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Toate documentele vor fi certificate cu ștampila conform cu originalul, ștampila unității si asumate prin semnătura </w:t>
            </w:r>
          </w:p>
        </w:tc>
        <w:tc>
          <w:tcPr>
            <w:tcW w:w="4756" w:type="dxa"/>
          </w:tcPr>
          <w:p w:rsidR="00FC3357" w:rsidRPr="000C63C5" w:rsidRDefault="00FC3357" w:rsidP="00FC3357">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heltuielile cu iluminatul aferente spațiilor în care nu se prestează serviciul social;</w:t>
            </w:r>
          </w:p>
        </w:tc>
      </w:tr>
      <w:tr w:rsidR="00094437" w:rsidRPr="000C63C5" w:rsidTr="00A26C9C">
        <w:tc>
          <w:tcPr>
            <w:tcW w:w="675" w:type="dxa"/>
          </w:tcPr>
          <w:p w:rsidR="00094437" w:rsidRPr="000C63C5" w:rsidRDefault="00094437" w:rsidP="00A26C9C">
            <w:pPr>
              <w:rPr>
                <w:rFonts w:ascii="Times New Roman" w:hAnsi="Times New Roman" w:cs="Times New Roman"/>
                <w:sz w:val="20"/>
                <w:szCs w:val="20"/>
              </w:rPr>
            </w:pPr>
            <w:r w:rsidRPr="000C63C5">
              <w:rPr>
                <w:rFonts w:ascii="Times New Roman" w:hAnsi="Times New Roman" w:cs="Times New Roman"/>
                <w:sz w:val="20"/>
                <w:szCs w:val="20"/>
              </w:rPr>
              <w:t>5</w:t>
            </w:r>
          </w:p>
        </w:tc>
        <w:tc>
          <w:tcPr>
            <w:tcW w:w="4820" w:type="dxa"/>
          </w:tcPr>
          <w:p w:rsidR="00094437" w:rsidRPr="000C63C5" w:rsidRDefault="0009443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Cheltuieli pentru plata serviciilor care au legătura directa cu  furnizarea serviciului social:</w:t>
            </w:r>
          </w:p>
          <w:p w:rsidR="00094437" w:rsidRPr="000C63C5" w:rsidRDefault="00094437"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apă, canal, salubrizare, telefon, internet,</w:t>
            </w:r>
          </w:p>
          <w:p w:rsidR="00094437" w:rsidRPr="000C63C5" w:rsidRDefault="00094437"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omisioane bancare aferente contului de subvenție, </w:t>
            </w:r>
          </w:p>
          <w:p w:rsidR="00094437" w:rsidRPr="000C63C5" w:rsidRDefault="00094437" w:rsidP="00D266F9">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le medicale  pentru beneficiari recomandate de medic</w:t>
            </w:r>
            <w:r w:rsidR="00D266F9" w:rsidRPr="000C63C5">
              <w:rPr>
                <w:rFonts w:ascii="Times New Roman" w:hAnsi="Times New Roman" w:cs="Times New Roman"/>
                <w:sz w:val="20"/>
                <w:szCs w:val="20"/>
              </w:rPr>
              <w:t>(servicii care nu sunt decontate</w:t>
            </w:r>
            <w:r w:rsidR="008D78A0" w:rsidRPr="000C63C5">
              <w:rPr>
                <w:rFonts w:ascii="Times New Roman" w:hAnsi="Times New Roman" w:cs="Times New Roman"/>
                <w:sz w:val="20"/>
                <w:szCs w:val="20"/>
              </w:rPr>
              <w:t xml:space="preserve"> </w:t>
            </w:r>
            <w:r w:rsidR="00D266F9" w:rsidRPr="000C63C5">
              <w:rPr>
                <w:rFonts w:ascii="Times New Roman" w:hAnsi="Times New Roman" w:cs="Times New Roman"/>
                <w:sz w:val="20"/>
                <w:szCs w:val="20"/>
              </w:rPr>
              <w:t xml:space="preserve">de CNAS) </w:t>
            </w:r>
            <w:r w:rsidRPr="000C63C5">
              <w:rPr>
                <w:rFonts w:ascii="Times New Roman" w:hAnsi="Times New Roman" w:cs="Times New Roman"/>
                <w:sz w:val="20"/>
                <w:szCs w:val="20"/>
              </w:rPr>
              <w:t xml:space="preserve">, </w:t>
            </w:r>
          </w:p>
          <w:p w:rsidR="00094437" w:rsidRPr="000C63C5" w:rsidRDefault="00094437"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contabilitate si resurse umane,</w:t>
            </w:r>
          </w:p>
          <w:p w:rsidR="00094437" w:rsidRPr="000C63C5" w:rsidRDefault="00094437"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întreținere si curățenie </w:t>
            </w:r>
          </w:p>
          <w:p w:rsidR="00094437" w:rsidRPr="000C63C5" w:rsidRDefault="00094437"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de spălătorie pentru obiecte de uz personal ale beneficiarilor unității de asistență socială subvenționate ,  </w:t>
            </w:r>
          </w:p>
          <w:p w:rsidR="00094437" w:rsidRPr="000C63C5" w:rsidRDefault="00094437"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taxe pentru obținerea actelor de identitate la beneficiari </w:t>
            </w:r>
          </w:p>
          <w:p w:rsidR="00094437" w:rsidRPr="000C63C5" w:rsidRDefault="00094437"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asistenta software </w:t>
            </w:r>
          </w:p>
          <w:p w:rsidR="00094437" w:rsidRPr="000C63C5" w:rsidRDefault="00094437"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deratizare si dezinsecție </w:t>
            </w:r>
          </w:p>
          <w:p w:rsidR="00094437" w:rsidRPr="000C63C5" w:rsidRDefault="00094437"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servicii de medicina muncii pentru angajații care își desfășoară activitatea în unitatea de asistență socială subvenționată,</w:t>
            </w:r>
          </w:p>
          <w:p w:rsidR="00094437" w:rsidRPr="000C63C5" w:rsidRDefault="00094437"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de monitorizare și alarmă, </w:t>
            </w:r>
          </w:p>
          <w:p w:rsidR="00094437" w:rsidRPr="000C63C5" w:rsidRDefault="00094437"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de pază, </w:t>
            </w:r>
          </w:p>
          <w:p w:rsidR="00094437" w:rsidRPr="000C63C5" w:rsidRDefault="0058520B"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PSI si SSM</w:t>
            </w:r>
          </w:p>
          <w:p w:rsidR="00F6565C" w:rsidRPr="000C63C5" w:rsidRDefault="00F6565C" w:rsidP="00F6565C">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verificare si  ISCIR</w:t>
            </w:r>
          </w:p>
          <w:p w:rsidR="00F6565C" w:rsidRPr="000C63C5" w:rsidRDefault="00F6565C" w:rsidP="00F6565C">
            <w:pPr>
              <w:pStyle w:val="ListParagraph"/>
              <w:spacing w:after="0" w:line="260" w:lineRule="atLeast"/>
              <w:rPr>
                <w:rFonts w:ascii="Times New Roman" w:hAnsi="Times New Roman" w:cs="Times New Roman"/>
                <w:sz w:val="20"/>
                <w:szCs w:val="20"/>
              </w:rPr>
            </w:pPr>
          </w:p>
          <w:p w:rsidR="00094437" w:rsidRPr="000C63C5" w:rsidRDefault="0009443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În cazul tuturor serviciilor solicitate pentru decontare din subvenție se va face dovada că au legătură fie cu personalul care deservește unitatea de asistență socială subvenționată, fie cu beneficiarii unității de asistență socială, fie cu spațiile în care se desfășoară activitatea </w:t>
            </w:r>
          </w:p>
        </w:tc>
        <w:tc>
          <w:tcPr>
            <w:tcW w:w="3969" w:type="dxa"/>
          </w:tcPr>
          <w:p w:rsidR="00094437" w:rsidRPr="000C63C5" w:rsidRDefault="0009443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Factura , dovada plății, contract dacă există;</w:t>
            </w:r>
          </w:p>
          <w:p w:rsidR="00094437" w:rsidRPr="000C63C5" w:rsidRDefault="00094437" w:rsidP="00931CFF">
            <w:pPr>
              <w:spacing w:line="260" w:lineRule="atLeast"/>
              <w:rPr>
                <w:rFonts w:ascii="Times New Roman" w:hAnsi="Times New Roman" w:cs="Times New Roman"/>
                <w:sz w:val="20"/>
                <w:szCs w:val="20"/>
              </w:rPr>
            </w:pPr>
          </w:p>
          <w:p w:rsidR="00094437" w:rsidRPr="000C63C5" w:rsidRDefault="0009443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Recomandare din partea medicului în cazul serviciilor medicale pentru beneficiari </w:t>
            </w:r>
          </w:p>
          <w:p w:rsidR="00094437" w:rsidRPr="000C63C5" w:rsidRDefault="00094437" w:rsidP="00931CFF">
            <w:pPr>
              <w:spacing w:line="260" w:lineRule="atLeast"/>
              <w:rPr>
                <w:rFonts w:ascii="Times New Roman" w:hAnsi="Times New Roman" w:cs="Times New Roman"/>
                <w:sz w:val="20"/>
                <w:szCs w:val="20"/>
              </w:rPr>
            </w:pPr>
          </w:p>
          <w:p w:rsidR="00094437" w:rsidRPr="000C63C5" w:rsidRDefault="0009443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094437" w:rsidRPr="000C63C5" w:rsidRDefault="00094437" w:rsidP="00931CFF">
            <w:pPr>
              <w:spacing w:line="260" w:lineRule="atLeast"/>
              <w:rPr>
                <w:rFonts w:ascii="Times New Roman" w:hAnsi="Times New Roman" w:cs="Times New Roman"/>
                <w:sz w:val="20"/>
                <w:szCs w:val="20"/>
              </w:rPr>
            </w:pPr>
          </w:p>
          <w:p w:rsidR="00094437" w:rsidRPr="000C63C5" w:rsidRDefault="00094437" w:rsidP="00931CFF">
            <w:pPr>
              <w:rPr>
                <w:rFonts w:ascii="Times New Roman" w:hAnsi="Times New Roman" w:cs="Times New Roman"/>
                <w:sz w:val="20"/>
                <w:szCs w:val="20"/>
              </w:rPr>
            </w:pPr>
            <w:r w:rsidRPr="000C63C5">
              <w:rPr>
                <w:rFonts w:ascii="Times New Roman" w:hAnsi="Times New Roman" w:cs="Times New Roman"/>
                <w:sz w:val="20"/>
                <w:szCs w:val="20"/>
              </w:rPr>
              <w:t xml:space="preserve">Toate documentele vor fi certificate cu ștampila conform cu originalul, ștampila unității si asumate prin semnătura </w:t>
            </w:r>
          </w:p>
        </w:tc>
        <w:tc>
          <w:tcPr>
            <w:tcW w:w="4756" w:type="dxa"/>
          </w:tcPr>
          <w:p w:rsidR="00094437" w:rsidRPr="000C63C5" w:rsidRDefault="0009443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ursurile de perfecționare ale angajaților;</w:t>
            </w:r>
          </w:p>
          <w:p w:rsidR="00094437" w:rsidRPr="000C63C5" w:rsidRDefault="00094437" w:rsidP="00931CFF">
            <w:pPr>
              <w:spacing w:line="260" w:lineRule="atLeast"/>
              <w:rPr>
                <w:rFonts w:ascii="Times New Roman" w:hAnsi="Times New Roman" w:cs="Times New Roman"/>
                <w:sz w:val="20"/>
                <w:szCs w:val="20"/>
              </w:rPr>
            </w:pPr>
          </w:p>
          <w:p w:rsidR="00094437" w:rsidRPr="000C63C5" w:rsidRDefault="0009443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Nu se decontează cheltuieli cu serviciile, dacă se solicită subvenție pentru personalul administrativ care  desfășoară același tip de activitate </w:t>
            </w:r>
          </w:p>
          <w:p w:rsidR="00094437" w:rsidRPr="000C63C5" w:rsidRDefault="00094437" w:rsidP="00931CFF">
            <w:pPr>
              <w:spacing w:line="260" w:lineRule="atLeast"/>
              <w:rPr>
                <w:rFonts w:ascii="Times New Roman" w:hAnsi="Times New Roman" w:cs="Times New Roman"/>
                <w:sz w:val="20"/>
                <w:szCs w:val="20"/>
              </w:rPr>
            </w:pPr>
          </w:p>
          <w:p w:rsidR="00094437" w:rsidRPr="000C63C5" w:rsidRDefault="0009443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alte tipuri de servicii înafara celor enumerate la cheltuieli eligibile.</w:t>
            </w:r>
          </w:p>
        </w:tc>
      </w:tr>
      <w:tr w:rsidR="00363EAF" w:rsidRPr="000C63C5" w:rsidTr="00A26C9C">
        <w:tc>
          <w:tcPr>
            <w:tcW w:w="675" w:type="dxa"/>
          </w:tcPr>
          <w:p w:rsidR="00363EAF" w:rsidRPr="000C63C5" w:rsidRDefault="00363EAF" w:rsidP="00A26C9C">
            <w:pPr>
              <w:rPr>
                <w:rFonts w:ascii="Times New Roman" w:hAnsi="Times New Roman" w:cs="Times New Roman"/>
                <w:sz w:val="20"/>
                <w:szCs w:val="20"/>
              </w:rPr>
            </w:pPr>
            <w:r w:rsidRPr="000C63C5">
              <w:rPr>
                <w:rFonts w:ascii="Times New Roman" w:hAnsi="Times New Roman" w:cs="Times New Roman"/>
                <w:sz w:val="20"/>
                <w:szCs w:val="20"/>
              </w:rPr>
              <w:lastRenderedPageBreak/>
              <w:t>6</w:t>
            </w:r>
          </w:p>
        </w:tc>
        <w:tc>
          <w:tcPr>
            <w:tcW w:w="4820" w:type="dxa"/>
          </w:tcPr>
          <w:p w:rsidR="00363EAF" w:rsidRPr="000C63C5" w:rsidRDefault="00363EAF"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heltuieli cu obiecte de inventar de mică valoare sau scurtă durată de folosire şi echipament pentru persoanele asistate; </w:t>
            </w:r>
            <w:r w:rsidRPr="000C63C5">
              <w:rPr>
                <w:rFonts w:ascii="Times New Roman" w:hAnsi="Times New Roman" w:cs="Times New Roman"/>
                <w:sz w:val="20"/>
                <w:szCs w:val="20"/>
              </w:rPr>
              <w:br/>
            </w:r>
          </w:p>
        </w:tc>
        <w:tc>
          <w:tcPr>
            <w:tcW w:w="3969" w:type="dxa"/>
          </w:tcPr>
          <w:p w:rsidR="00363EAF" w:rsidRPr="000C63C5" w:rsidRDefault="00363EAF" w:rsidP="00A40C7A">
            <w:pPr>
              <w:rPr>
                <w:rFonts w:ascii="Times New Roman" w:hAnsi="Times New Roman" w:cs="Times New Roman"/>
                <w:sz w:val="20"/>
                <w:szCs w:val="20"/>
              </w:rPr>
            </w:pPr>
            <w:r w:rsidRPr="000C63C5">
              <w:rPr>
                <w:rFonts w:ascii="Times New Roman" w:hAnsi="Times New Roman" w:cs="Times New Roman"/>
                <w:sz w:val="20"/>
                <w:szCs w:val="20"/>
              </w:rPr>
              <w:t>Factura,notă de  recepție, bon de transfer pt. obiecte de inventar, proces verbal de dare în folosința pentru echipamentul persoanelor asistate,dovada plății;</w:t>
            </w:r>
          </w:p>
          <w:p w:rsidR="00363EAF" w:rsidRPr="000C63C5" w:rsidRDefault="00363EAF" w:rsidP="00A40C7A">
            <w:pPr>
              <w:rPr>
                <w:rFonts w:ascii="Times New Roman" w:hAnsi="Times New Roman" w:cs="Times New Roman"/>
                <w:sz w:val="20"/>
                <w:szCs w:val="20"/>
              </w:rPr>
            </w:pPr>
          </w:p>
          <w:p w:rsidR="00363EAF" w:rsidRPr="000C63C5" w:rsidRDefault="00363EAF" w:rsidP="00A40C7A">
            <w:pPr>
              <w:rPr>
                <w:rFonts w:ascii="Times New Roman" w:hAnsi="Times New Roman" w:cs="Times New Roman"/>
                <w:sz w:val="20"/>
                <w:szCs w:val="20"/>
              </w:rPr>
            </w:pPr>
            <w:r w:rsidRPr="000C63C5">
              <w:rPr>
                <w:rFonts w:ascii="Times New Roman" w:hAnsi="Times New Roman" w:cs="Times New Roman"/>
                <w:sz w:val="20"/>
                <w:szCs w:val="20"/>
              </w:rPr>
              <w:t xml:space="preserve">Se va prezenta la DAS TM în vederea aprobării o Notă Justificativă cu privire la necesitatea și valoarea estimată a achiziției , la valori peste 500 lei ; </w:t>
            </w:r>
          </w:p>
          <w:p w:rsidR="00363EAF" w:rsidRPr="000C63C5" w:rsidRDefault="00363EAF" w:rsidP="00A40C7A">
            <w:pPr>
              <w:rPr>
                <w:rFonts w:ascii="Times New Roman" w:hAnsi="Times New Roman" w:cs="Times New Roman"/>
                <w:sz w:val="20"/>
                <w:szCs w:val="20"/>
              </w:rPr>
            </w:pPr>
          </w:p>
          <w:p w:rsidR="00363EAF" w:rsidRPr="000C63C5" w:rsidRDefault="00363EAF" w:rsidP="00A40C7A">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363EAF" w:rsidRPr="000C63C5" w:rsidRDefault="00363EAF" w:rsidP="00A40C7A">
            <w:pPr>
              <w:rPr>
                <w:rFonts w:ascii="Times New Roman" w:hAnsi="Times New Roman" w:cs="Times New Roman"/>
                <w:sz w:val="20"/>
                <w:szCs w:val="20"/>
              </w:rPr>
            </w:pPr>
          </w:p>
          <w:p w:rsidR="00363EAF" w:rsidRPr="000C63C5" w:rsidRDefault="00363EAF" w:rsidP="00A40C7A">
            <w:pPr>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rm cu originalul, ștampila unității si asumate prin semnătura</w:t>
            </w:r>
          </w:p>
        </w:tc>
        <w:tc>
          <w:tcPr>
            <w:tcW w:w="4756" w:type="dxa"/>
          </w:tcPr>
          <w:p w:rsidR="00363EAF" w:rsidRPr="000C63C5" w:rsidRDefault="00363EAF" w:rsidP="00A40C7A">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heltuielile care nu au legătură directă cu acordarea serviciului .</w:t>
            </w:r>
          </w:p>
        </w:tc>
      </w:tr>
      <w:tr w:rsidR="004642EA" w:rsidRPr="000C63C5" w:rsidTr="00A26C9C">
        <w:tc>
          <w:tcPr>
            <w:tcW w:w="675" w:type="dxa"/>
          </w:tcPr>
          <w:p w:rsidR="004642EA" w:rsidRPr="000C63C5" w:rsidRDefault="004642EA" w:rsidP="00A26C9C">
            <w:pPr>
              <w:rPr>
                <w:rFonts w:ascii="Times New Roman" w:hAnsi="Times New Roman" w:cs="Times New Roman"/>
                <w:sz w:val="20"/>
                <w:szCs w:val="20"/>
              </w:rPr>
            </w:pPr>
            <w:r w:rsidRPr="000C63C5">
              <w:rPr>
                <w:rFonts w:ascii="Times New Roman" w:hAnsi="Times New Roman" w:cs="Times New Roman"/>
                <w:sz w:val="20"/>
                <w:szCs w:val="20"/>
              </w:rPr>
              <w:t>7</w:t>
            </w:r>
          </w:p>
        </w:tc>
        <w:tc>
          <w:tcPr>
            <w:tcW w:w="4820" w:type="dxa"/>
          </w:tcPr>
          <w:p w:rsidR="004642EA" w:rsidRPr="000C63C5" w:rsidRDefault="004642EA"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heltuieli cu materiale sanitare pentru persoanele asistate (materiale igienico-sanitare și îngrijire personală folosite pentru beneficiari); </w:t>
            </w:r>
          </w:p>
        </w:tc>
        <w:tc>
          <w:tcPr>
            <w:tcW w:w="3969" w:type="dxa"/>
          </w:tcPr>
          <w:p w:rsidR="004642EA" w:rsidRPr="000C63C5" w:rsidRDefault="004642EA"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a,</w:t>
            </w:r>
            <w:r w:rsidR="000E4810" w:rsidRPr="000C63C5">
              <w:rPr>
                <w:rFonts w:ascii="Times New Roman" w:hAnsi="Times New Roman" w:cs="Times New Roman"/>
                <w:sz w:val="20"/>
                <w:szCs w:val="20"/>
              </w:rPr>
              <w:t xml:space="preserve"> </w:t>
            </w:r>
            <w:r w:rsidRPr="000C63C5">
              <w:rPr>
                <w:rFonts w:ascii="Times New Roman" w:hAnsi="Times New Roman" w:cs="Times New Roman"/>
                <w:sz w:val="20"/>
                <w:szCs w:val="20"/>
              </w:rPr>
              <w:t>notă de recepție, bon de consum, dovada plății;</w:t>
            </w:r>
          </w:p>
          <w:p w:rsidR="004642EA" w:rsidRPr="000C63C5" w:rsidRDefault="004642EA" w:rsidP="00931CFF">
            <w:pPr>
              <w:spacing w:line="260" w:lineRule="atLeast"/>
              <w:rPr>
                <w:rFonts w:ascii="Times New Roman" w:hAnsi="Times New Roman" w:cs="Times New Roman"/>
                <w:sz w:val="20"/>
                <w:szCs w:val="20"/>
              </w:rPr>
            </w:pPr>
          </w:p>
          <w:p w:rsidR="004642EA" w:rsidRPr="000C63C5" w:rsidRDefault="004642EA"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4642EA" w:rsidRPr="000C63C5" w:rsidRDefault="004642EA" w:rsidP="00931CFF">
            <w:pPr>
              <w:spacing w:line="260" w:lineRule="atLeast"/>
              <w:rPr>
                <w:rFonts w:ascii="Times New Roman" w:hAnsi="Times New Roman" w:cs="Times New Roman"/>
                <w:sz w:val="20"/>
                <w:szCs w:val="20"/>
              </w:rPr>
            </w:pPr>
          </w:p>
          <w:p w:rsidR="004642EA" w:rsidRPr="000C63C5" w:rsidRDefault="004642EA"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Toate documentele vor fi certificate cu ștampila conform cu originalul, ștampila unității si asumate prin semnătura </w:t>
            </w:r>
          </w:p>
        </w:tc>
        <w:tc>
          <w:tcPr>
            <w:tcW w:w="4756" w:type="dxa"/>
          </w:tcPr>
          <w:p w:rsidR="004642EA" w:rsidRPr="000C63C5" w:rsidRDefault="004642EA"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alte materiale igienico-sanitare și de îngrijire personală,în afara celor de strictă  necesitate.</w:t>
            </w:r>
          </w:p>
        </w:tc>
      </w:tr>
      <w:tr w:rsidR="004642EA" w:rsidRPr="000C63C5" w:rsidTr="00A26C9C">
        <w:tc>
          <w:tcPr>
            <w:tcW w:w="675" w:type="dxa"/>
          </w:tcPr>
          <w:p w:rsidR="004642EA" w:rsidRPr="000C63C5" w:rsidRDefault="004642EA" w:rsidP="00A26C9C">
            <w:pPr>
              <w:rPr>
                <w:rFonts w:ascii="Times New Roman" w:hAnsi="Times New Roman" w:cs="Times New Roman"/>
                <w:sz w:val="20"/>
                <w:szCs w:val="20"/>
              </w:rPr>
            </w:pPr>
            <w:r w:rsidRPr="000C63C5">
              <w:rPr>
                <w:rFonts w:ascii="Times New Roman" w:hAnsi="Times New Roman" w:cs="Times New Roman"/>
                <w:sz w:val="20"/>
                <w:szCs w:val="20"/>
              </w:rPr>
              <w:t>8</w:t>
            </w:r>
          </w:p>
        </w:tc>
        <w:tc>
          <w:tcPr>
            <w:tcW w:w="4820" w:type="dxa"/>
          </w:tcPr>
          <w:p w:rsidR="004642EA" w:rsidRPr="000C63C5" w:rsidRDefault="004642EA"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heltuieli cu materiale de curăţenie pentru persoanele asistate (folosite pentru curățenia spațiilor unde se </w:t>
            </w:r>
            <w:r w:rsidRPr="000C63C5">
              <w:rPr>
                <w:rFonts w:ascii="Times New Roman" w:hAnsi="Times New Roman" w:cs="Times New Roman"/>
                <w:sz w:val="20"/>
                <w:szCs w:val="20"/>
              </w:rPr>
              <w:lastRenderedPageBreak/>
              <w:t xml:space="preserve">prestează serviciul social); </w:t>
            </w:r>
          </w:p>
        </w:tc>
        <w:tc>
          <w:tcPr>
            <w:tcW w:w="3969" w:type="dxa"/>
          </w:tcPr>
          <w:p w:rsidR="004642EA" w:rsidRPr="000C63C5" w:rsidRDefault="004642EA"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Factura, notă de recepție,bon de consum, dovada plății;</w:t>
            </w:r>
          </w:p>
          <w:p w:rsidR="004642EA" w:rsidRPr="000C63C5" w:rsidRDefault="004642EA" w:rsidP="00931CFF">
            <w:pPr>
              <w:spacing w:line="260" w:lineRule="atLeast"/>
              <w:rPr>
                <w:rFonts w:ascii="Times New Roman" w:hAnsi="Times New Roman" w:cs="Times New Roman"/>
                <w:sz w:val="20"/>
                <w:szCs w:val="20"/>
              </w:rPr>
            </w:pPr>
          </w:p>
          <w:p w:rsidR="004642EA" w:rsidRPr="000C63C5" w:rsidRDefault="004642EA"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4642EA" w:rsidRPr="000C63C5" w:rsidRDefault="004642EA" w:rsidP="00931CFF">
            <w:pPr>
              <w:rPr>
                <w:rFonts w:ascii="Times New Roman" w:hAnsi="Times New Roman" w:cs="Times New Roman"/>
                <w:sz w:val="20"/>
                <w:szCs w:val="20"/>
              </w:rPr>
            </w:pPr>
          </w:p>
          <w:p w:rsidR="004642EA" w:rsidRPr="000C63C5" w:rsidRDefault="004642EA" w:rsidP="00931CFF">
            <w:pPr>
              <w:rPr>
                <w:rFonts w:ascii="Times New Roman" w:hAnsi="Times New Roman" w:cs="Times New Roman"/>
                <w:sz w:val="20"/>
                <w:szCs w:val="20"/>
              </w:rPr>
            </w:pPr>
            <w:r w:rsidRPr="000C63C5">
              <w:rPr>
                <w:rFonts w:ascii="Times New Roman" w:hAnsi="Times New Roman" w:cs="Times New Roman"/>
                <w:sz w:val="20"/>
                <w:szCs w:val="20"/>
              </w:rPr>
              <w:t xml:space="preserve">Toate documentele vor fi certificate cu ștampila conform cu originalul, ștampila </w:t>
            </w:r>
            <w:r w:rsidR="000E4810" w:rsidRPr="000C63C5">
              <w:rPr>
                <w:rFonts w:ascii="Times New Roman" w:hAnsi="Times New Roman" w:cs="Times New Roman"/>
                <w:sz w:val="20"/>
                <w:szCs w:val="20"/>
              </w:rPr>
              <w:t>unității</w:t>
            </w:r>
            <w:r w:rsidRPr="000C63C5">
              <w:rPr>
                <w:rFonts w:ascii="Times New Roman" w:hAnsi="Times New Roman" w:cs="Times New Roman"/>
                <w:sz w:val="20"/>
                <w:szCs w:val="20"/>
              </w:rPr>
              <w:t xml:space="preserve"> si asumate prin </w:t>
            </w:r>
            <w:r w:rsidR="000E4810" w:rsidRPr="000C63C5">
              <w:rPr>
                <w:rFonts w:ascii="Times New Roman" w:hAnsi="Times New Roman" w:cs="Times New Roman"/>
                <w:sz w:val="20"/>
                <w:szCs w:val="20"/>
              </w:rPr>
              <w:t>semnătura</w:t>
            </w:r>
          </w:p>
        </w:tc>
        <w:tc>
          <w:tcPr>
            <w:tcW w:w="4756" w:type="dxa"/>
          </w:tcPr>
          <w:p w:rsidR="004642EA" w:rsidRPr="000C63C5" w:rsidRDefault="004642EA"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 xml:space="preserve"> Nu se decontează cheltuielile cu materialele de curățenie aferente altor spații în afara celor unde se </w:t>
            </w:r>
            <w:r w:rsidRPr="000C63C5">
              <w:rPr>
                <w:rFonts w:ascii="Times New Roman" w:hAnsi="Times New Roman" w:cs="Times New Roman"/>
                <w:sz w:val="20"/>
                <w:szCs w:val="20"/>
              </w:rPr>
              <w:lastRenderedPageBreak/>
              <w:t>prestează serviciul social.</w:t>
            </w:r>
          </w:p>
        </w:tc>
      </w:tr>
      <w:tr w:rsidR="00BE5AC9" w:rsidRPr="000C63C5" w:rsidTr="00A26C9C">
        <w:tc>
          <w:tcPr>
            <w:tcW w:w="675" w:type="dxa"/>
          </w:tcPr>
          <w:p w:rsidR="00BE5AC9" w:rsidRPr="000C63C5" w:rsidRDefault="00BE5AC9" w:rsidP="00A26C9C">
            <w:pPr>
              <w:rPr>
                <w:rFonts w:ascii="Times New Roman" w:hAnsi="Times New Roman" w:cs="Times New Roman"/>
                <w:sz w:val="20"/>
                <w:szCs w:val="20"/>
              </w:rPr>
            </w:pPr>
            <w:r w:rsidRPr="000C63C5">
              <w:rPr>
                <w:rFonts w:ascii="Times New Roman" w:hAnsi="Times New Roman" w:cs="Times New Roman"/>
                <w:sz w:val="20"/>
                <w:szCs w:val="20"/>
              </w:rPr>
              <w:lastRenderedPageBreak/>
              <w:t>10</w:t>
            </w:r>
          </w:p>
        </w:tc>
        <w:tc>
          <w:tcPr>
            <w:tcW w:w="4820" w:type="dxa"/>
          </w:tcPr>
          <w:p w:rsidR="00BE5AC9" w:rsidRPr="000C63C5" w:rsidRDefault="00BE5AC9" w:rsidP="00931CFF">
            <w:pPr>
              <w:rPr>
                <w:rFonts w:ascii="Times New Roman" w:hAnsi="Times New Roman" w:cs="Times New Roman"/>
                <w:sz w:val="20"/>
                <w:szCs w:val="20"/>
              </w:rPr>
            </w:pPr>
            <w:r w:rsidRPr="000C63C5">
              <w:rPr>
                <w:rFonts w:ascii="Times New Roman" w:hAnsi="Times New Roman" w:cs="Times New Roman"/>
                <w:sz w:val="20"/>
                <w:szCs w:val="20"/>
              </w:rPr>
              <w:t>Alte cheltuieli (consumabile de birou, reparații curente,etc)</w:t>
            </w:r>
          </w:p>
        </w:tc>
        <w:tc>
          <w:tcPr>
            <w:tcW w:w="3969" w:type="dxa"/>
          </w:tcPr>
          <w:p w:rsidR="00BE5AC9" w:rsidRPr="000C63C5" w:rsidRDefault="00BE5AC9" w:rsidP="00EC443E">
            <w:pPr>
              <w:rPr>
                <w:rFonts w:ascii="Times New Roman" w:hAnsi="Times New Roman" w:cs="Times New Roman"/>
                <w:sz w:val="20"/>
                <w:szCs w:val="20"/>
              </w:rPr>
            </w:pPr>
            <w:r w:rsidRPr="000C63C5">
              <w:rPr>
                <w:rFonts w:ascii="Times New Roman" w:hAnsi="Times New Roman" w:cs="Times New Roman"/>
                <w:sz w:val="20"/>
                <w:szCs w:val="20"/>
              </w:rPr>
              <w:t>Factura, nota de recepție/ proces verbal, bon de consum, deviz, a bunurilor și serviciilor, dovada plătii.</w:t>
            </w:r>
          </w:p>
          <w:p w:rsidR="00BE5AC9" w:rsidRPr="000C63C5" w:rsidRDefault="00BE5AC9" w:rsidP="00EC443E">
            <w:pPr>
              <w:rPr>
                <w:rFonts w:ascii="Times New Roman" w:hAnsi="Times New Roman" w:cs="Times New Roman"/>
                <w:sz w:val="20"/>
                <w:szCs w:val="20"/>
              </w:rPr>
            </w:pPr>
          </w:p>
          <w:p w:rsidR="00BE5AC9" w:rsidRPr="000C63C5" w:rsidRDefault="00BE5AC9" w:rsidP="00EC443E">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 va prezenta la DAS TM în vederea aprobării o Notă Justificativă cu privire la necesitatea reparației și/sau a achiziției , la valori peste </w:t>
            </w:r>
            <w:r w:rsidR="0015596C" w:rsidRPr="000C63C5">
              <w:rPr>
                <w:rFonts w:ascii="Times New Roman" w:hAnsi="Times New Roman" w:cs="Times New Roman"/>
                <w:sz w:val="20"/>
                <w:szCs w:val="20"/>
              </w:rPr>
              <w:t>10</w:t>
            </w:r>
            <w:r w:rsidRPr="000C63C5">
              <w:rPr>
                <w:rFonts w:ascii="Times New Roman" w:hAnsi="Times New Roman" w:cs="Times New Roman"/>
                <w:sz w:val="20"/>
                <w:szCs w:val="20"/>
              </w:rPr>
              <w:t>00 lei ;</w:t>
            </w:r>
          </w:p>
          <w:p w:rsidR="00BE5AC9" w:rsidRPr="000C63C5" w:rsidRDefault="00BE5AC9" w:rsidP="00EC443E">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BE5AC9" w:rsidRPr="000C63C5" w:rsidRDefault="00BE5AC9" w:rsidP="00EC443E">
            <w:pPr>
              <w:rPr>
                <w:rFonts w:ascii="Times New Roman" w:hAnsi="Times New Roman" w:cs="Times New Roman"/>
                <w:sz w:val="20"/>
                <w:szCs w:val="20"/>
              </w:rPr>
            </w:pPr>
          </w:p>
          <w:p w:rsidR="00BE5AC9" w:rsidRPr="000C63C5" w:rsidRDefault="00BE5AC9" w:rsidP="00EC443E">
            <w:pPr>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rm cu originalul, ștampila unității si asumate prin semnătura</w:t>
            </w:r>
          </w:p>
        </w:tc>
        <w:tc>
          <w:tcPr>
            <w:tcW w:w="4756" w:type="dxa"/>
          </w:tcPr>
          <w:p w:rsidR="00BE5AC9" w:rsidRPr="000C63C5" w:rsidRDefault="00BE5AC9" w:rsidP="00A40C7A">
            <w:pPr>
              <w:rPr>
                <w:rFonts w:ascii="Times New Roman" w:hAnsi="Times New Roman" w:cs="Times New Roman"/>
                <w:sz w:val="20"/>
                <w:szCs w:val="20"/>
              </w:rPr>
            </w:pPr>
            <w:r w:rsidRPr="000C63C5">
              <w:rPr>
                <w:rFonts w:ascii="Times New Roman" w:hAnsi="Times New Roman" w:cs="Times New Roman"/>
                <w:sz w:val="20"/>
                <w:szCs w:val="20"/>
              </w:rPr>
              <w:t>Nu se decontează cheltuielile care nu au legătură directă cu acordarea  serviciului</w:t>
            </w:r>
          </w:p>
          <w:p w:rsidR="00BE5AC9" w:rsidRPr="000C63C5" w:rsidRDefault="00BE5AC9" w:rsidP="00A40C7A">
            <w:pPr>
              <w:rPr>
                <w:rFonts w:ascii="Times New Roman" w:hAnsi="Times New Roman" w:cs="Times New Roman"/>
                <w:sz w:val="20"/>
                <w:szCs w:val="20"/>
              </w:rPr>
            </w:pPr>
            <w:r w:rsidRPr="000C63C5">
              <w:rPr>
                <w:rFonts w:ascii="Times New Roman" w:hAnsi="Times New Roman" w:cs="Times New Roman"/>
                <w:sz w:val="20"/>
                <w:szCs w:val="20"/>
              </w:rPr>
              <w:t xml:space="preserve"> </w:t>
            </w:r>
          </w:p>
        </w:tc>
      </w:tr>
    </w:tbl>
    <w:p w:rsidR="0090178F" w:rsidRPr="000C63C5" w:rsidRDefault="0090178F" w:rsidP="00AF201F">
      <w:pPr>
        <w:spacing w:after="0" w:line="260" w:lineRule="atLeast"/>
        <w:rPr>
          <w:rFonts w:ascii="Times New Roman" w:hAnsi="Times New Roman" w:cs="Times New Roman"/>
          <w:b/>
          <w:sz w:val="20"/>
          <w:szCs w:val="20"/>
          <w:u w:val="single"/>
        </w:rPr>
      </w:pPr>
    </w:p>
    <w:p w:rsidR="0090178F" w:rsidRPr="000C63C5" w:rsidRDefault="0090178F" w:rsidP="001A04CF">
      <w:pPr>
        <w:pStyle w:val="ListParagraph"/>
        <w:spacing w:after="0" w:afterAutospacing="0" w:line="260" w:lineRule="atLeast"/>
        <w:rPr>
          <w:rFonts w:ascii="Times New Roman" w:hAnsi="Times New Roman" w:cs="Times New Roman"/>
          <w:b/>
          <w:sz w:val="20"/>
          <w:szCs w:val="20"/>
          <w:u w:val="single"/>
        </w:rPr>
      </w:pPr>
    </w:p>
    <w:p w:rsidR="001A04CF" w:rsidRPr="000C63C5" w:rsidRDefault="001A04CF" w:rsidP="001A04CF">
      <w:pPr>
        <w:pStyle w:val="ListParagraph"/>
        <w:spacing w:after="0" w:afterAutospacing="0" w:line="260" w:lineRule="atLeast"/>
        <w:rPr>
          <w:rFonts w:ascii="Times New Roman" w:hAnsi="Times New Roman" w:cs="Times New Roman"/>
          <w:b/>
          <w:sz w:val="20"/>
          <w:szCs w:val="20"/>
          <w:u w:val="single"/>
        </w:rPr>
      </w:pPr>
      <w:r w:rsidRPr="000C63C5">
        <w:rPr>
          <w:rFonts w:ascii="Times New Roman" w:hAnsi="Times New Roman" w:cs="Times New Roman"/>
          <w:b/>
          <w:sz w:val="20"/>
          <w:szCs w:val="20"/>
          <w:u w:val="single"/>
        </w:rPr>
        <w:t>Precizări :</w:t>
      </w:r>
    </w:p>
    <w:p w:rsidR="00C659F3" w:rsidRPr="000C63C5" w:rsidRDefault="00C659F3" w:rsidP="00C659F3">
      <w:pPr>
        <w:pStyle w:val="ListParagraph"/>
        <w:numPr>
          <w:ilvl w:val="0"/>
          <w:numId w:val="11"/>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ubvenția acordată din bugetul local vine în completarea resurselor proprii ale asociației/fundației/cultelor recunoscute în România, acreditate ca furnizor de servicii sociale potrivit legii. Pentru fiecare unitate de asistență socială pentru care se solicită subvenție, furnizorul va demonstra o contribuție în bani de minim de 10%. .Contribuția furnizorului va fi evidențiată distinct pe documentația depusă pentru a obține subvenția (Anexa B la Cererea de solicitare a subvenției).</w:t>
      </w:r>
    </w:p>
    <w:p w:rsidR="00C659F3" w:rsidRPr="000C63C5" w:rsidRDefault="00C659F3" w:rsidP="00C659F3">
      <w:pPr>
        <w:pStyle w:val="ListParagraph"/>
        <w:numPr>
          <w:ilvl w:val="0"/>
          <w:numId w:val="11"/>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Asociația/fundația/cultul recunoscut în România, acreditat ca furnizor de servicii sociale potrivit legii, va respecta încadrarea în bugetul aprobat după natura cheltuielilor pentru care se va acorda subvenția și conform celor menționate în Anexa B (punctul I și II) la Cererea de solicitare a subvenție. Se acceptă modificări numai în cazuri bine întemeiate susținute prin note justificative, caz în care se va încheia un act adițional la Convenția pentru acordarea de servicii de asistență socială. </w:t>
      </w:r>
    </w:p>
    <w:p w:rsidR="0021212E" w:rsidRPr="000C63C5" w:rsidRDefault="0021212E" w:rsidP="0021212E">
      <w:pPr>
        <w:pStyle w:val="ListParagraph"/>
        <w:numPr>
          <w:ilvl w:val="0"/>
          <w:numId w:val="11"/>
        </w:numPr>
        <w:rPr>
          <w:rFonts w:ascii="Times New Roman" w:hAnsi="Times New Roman" w:cs="Times New Roman"/>
          <w:sz w:val="20"/>
          <w:szCs w:val="20"/>
        </w:rPr>
      </w:pPr>
      <w:r w:rsidRPr="000C63C5">
        <w:rPr>
          <w:rFonts w:ascii="Times New Roman" w:hAnsi="Times New Roman" w:cs="Times New Roman"/>
          <w:sz w:val="20"/>
          <w:szCs w:val="20"/>
        </w:rPr>
        <w:t xml:space="preserve">Toate cheltuielile solicitate pentru decontare, vor fi în legătură directă cu serviciile sociale acordate beneficiarilor din unitățile de asistență socială subvenționate și vor fi justificate în raportul privind acordarea serviciilor de asistență socială și utilizarea subvenției, ținându-se cont de standardele minime de calitate și de Regulamentele de Organizare și Funcționare (întocmit conform anexelor de la HG nr. 867/2015 care include modificările și completările aduse de HG584/2016 și HG 476/2019) specifice tipului de serviciu social acordat. </w:t>
      </w:r>
    </w:p>
    <w:p w:rsidR="00C659F3" w:rsidRPr="000C63C5" w:rsidRDefault="00C659F3" w:rsidP="00C659F3">
      <w:pPr>
        <w:pStyle w:val="ListParagraph"/>
        <w:numPr>
          <w:ilvl w:val="0"/>
          <w:numId w:val="11"/>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Din subvenția acordată nu se vor acoperi cheltuieli de o singură natură.</w:t>
      </w:r>
    </w:p>
    <w:p w:rsidR="00C659F3" w:rsidRPr="000C63C5" w:rsidRDefault="00C659F3" w:rsidP="00C659F3">
      <w:pPr>
        <w:pStyle w:val="ListParagraph"/>
        <w:numPr>
          <w:ilvl w:val="0"/>
          <w:numId w:val="11"/>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În cazul serviciilor de tip rezidențial se vor deconta cheltuieli din subvenție proporțional cu numărul zilelor în care beneficiarii de servicii sociale au fost prezenți în unitatea de asistență socială. Pentru decontarea la nivelul maxim aprobat al subvenției/beneficiar se solicită o prezență de 100% în unitatea de asistență socială. Se vor accepta absențe din unitățile de tip rezidențial numai în cazuri bine motivate, cum ar fi spitalizare, învoiri pentru vizite în familie, participări la evenimente sportive sau de altă natură, tabere.</w:t>
      </w:r>
    </w:p>
    <w:p w:rsidR="00C659F3" w:rsidRPr="000C63C5" w:rsidRDefault="00C659F3" w:rsidP="00C659F3">
      <w:pPr>
        <w:pStyle w:val="ListParagraph"/>
        <w:numPr>
          <w:ilvl w:val="0"/>
          <w:numId w:val="11"/>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Nu se vor finanța cazurile identificate cu dublă finanțare. Prin dublă finanțare se înțelege finanțarea din bugetul local a unui beneficiar pentru același tip de serviciu acordat de mai mulți furnizori fie ei publici sau privați.</w:t>
      </w:r>
    </w:p>
    <w:p w:rsidR="00F65413" w:rsidRPr="000C63C5" w:rsidRDefault="00F65413" w:rsidP="00AC783D">
      <w:pPr>
        <w:pStyle w:val="ListParagraph"/>
        <w:numPr>
          <w:ilvl w:val="0"/>
          <w:numId w:val="11"/>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Cheltuielile vor fi considerate eligibile doar dacă sunt evidențiate în contul  bancar deschis special  pentru subvenție , iar cheltuielile din subvenția acordată se evidențiază distinct</w:t>
      </w:r>
    </w:p>
    <w:p w:rsidR="00E47BB1" w:rsidRPr="000C63C5" w:rsidRDefault="00E47BB1" w:rsidP="00E47BB1">
      <w:pPr>
        <w:pStyle w:val="ListParagraph"/>
        <w:numPr>
          <w:ilvl w:val="0"/>
          <w:numId w:val="11"/>
        </w:numPr>
        <w:rPr>
          <w:rFonts w:ascii="Times New Roman" w:hAnsi="Times New Roman" w:cs="Times New Roman"/>
          <w:sz w:val="20"/>
          <w:szCs w:val="20"/>
        </w:rPr>
      </w:pPr>
      <w:r w:rsidRPr="000C63C5">
        <w:rPr>
          <w:rFonts w:ascii="Times New Roman" w:hAnsi="Times New Roman" w:cs="Times New Roman"/>
          <w:sz w:val="20"/>
          <w:szCs w:val="20"/>
        </w:rPr>
        <w:t xml:space="preserve">Sunt considerați beneficiari eligibili doar  persoanele care au  domiciliu/reședința în Municipiul Timișoara. Ca excepție în cazul acestui tip de serviciu se acordă o perioadă de maxim 60 zile calendaristice pentru a prezenta un document de identitate CI/CIP cu domicilui/reședință în municipiul Timișoara . Această excepție se va accepta doar în cazul prezentării dovezii că au fost făcute demersurile necesare în vederea obținerii documnetelor precizate mai sus în maxim 10 zile de la admiterea în serviciu. </w:t>
      </w:r>
    </w:p>
    <w:p w:rsidR="00F65413" w:rsidRPr="000C63C5" w:rsidRDefault="00BC1CC5" w:rsidP="00AC783D">
      <w:pPr>
        <w:pStyle w:val="ListParagraph"/>
        <w:numPr>
          <w:ilvl w:val="0"/>
          <w:numId w:val="11"/>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Orice modificare de structură a personalului prevazută in statul de funcții, ROF, organigrama în cursul anului să fie adusă la cunoștință în scris DAS –ului în termen de 5 zile lucratoare</w:t>
      </w:r>
    </w:p>
    <w:p w:rsidR="007B57A1" w:rsidRPr="000C63C5" w:rsidRDefault="007B57A1" w:rsidP="007B57A1">
      <w:pPr>
        <w:pStyle w:val="ListParagraph"/>
        <w:numPr>
          <w:ilvl w:val="0"/>
          <w:numId w:val="11"/>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La stabilirea costului  mediu calculat/beneficiar se va avea în vedere ca subvenția + contribuția beneficiarului + finanțarea proprie (de minim 10%) să nu depășească cotul serviciului / beneficiar  </w:t>
      </w:r>
    </w:p>
    <w:p w:rsidR="007B57A1" w:rsidRPr="000C63C5" w:rsidRDefault="007B57A1" w:rsidP="007B57A1">
      <w:pPr>
        <w:pStyle w:val="ListParagraph"/>
        <w:spacing w:after="0" w:line="260" w:lineRule="atLeast"/>
        <w:ind w:left="1080"/>
        <w:rPr>
          <w:rFonts w:ascii="Times New Roman" w:hAnsi="Times New Roman" w:cs="Times New Roman"/>
          <w:sz w:val="20"/>
          <w:szCs w:val="20"/>
        </w:rPr>
      </w:pPr>
    </w:p>
    <w:p w:rsidR="007B57A1" w:rsidRPr="000C63C5" w:rsidRDefault="007B57A1" w:rsidP="007B57A1">
      <w:pPr>
        <w:pStyle w:val="ListParagraph"/>
        <w:spacing w:after="0" w:line="260" w:lineRule="atLeast"/>
        <w:ind w:left="928"/>
        <w:rPr>
          <w:rFonts w:ascii="Times New Roman" w:hAnsi="Times New Roman" w:cs="Times New Roman"/>
          <w:sz w:val="20"/>
          <w:szCs w:val="20"/>
        </w:rPr>
      </w:pPr>
    </w:p>
    <w:p w:rsidR="005A4066" w:rsidRPr="000C63C5" w:rsidRDefault="005A4066" w:rsidP="00D41C85">
      <w:pPr>
        <w:pStyle w:val="NoSpacing"/>
        <w:jc w:val="center"/>
        <w:rPr>
          <w:rFonts w:ascii="Times New Roman" w:hAnsi="Times New Roman" w:cs="Times New Roman"/>
          <w:b/>
          <w:sz w:val="20"/>
          <w:szCs w:val="20"/>
        </w:rPr>
      </w:pPr>
    </w:p>
    <w:p w:rsidR="0090178F" w:rsidRPr="000C63C5" w:rsidRDefault="0090178F" w:rsidP="00D41C85">
      <w:pPr>
        <w:pStyle w:val="NoSpacing"/>
        <w:jc w:val="center"/>
        <w:rPr>
          <w:rFonts w:ascii="Times New Roman" w:hAnsi="Times New Roman" w:cs="Times New Roman"/>
          <w:b/>
          <w:sz w:val="20"/>
          <w:szCs w:val="20"/>
        </w:rPr>
      </w:pPr>
    </w:p>
    <w:p w:rsidR="0090178F" w:rsidRPr="000C63C5" w:rsidRDefault="0090178F" w:rsidP="00D41C85">
      <w:pPr>
        <w:pStyle w:val="NoSpacing"/>
        <w:jc w:val="center"/>
        <w:rPr>
          <w:rFonts w:ascii="Times New Roman" w:hAnsi="Times New Roman" w:cs="Times New Roman"/>
          <w:b/>
          <w:sz w:val="20"/>
          <w:szCs w:val="20"/>
        </w:rPr>
      </w:pPr>
    </w:p>
    <w:p w:rsidR="0090178F" w:rsidRPr="000C63C5" w:rsidRDefault="0090178F" w:rsidP="00D41C85">
      <w:pPr>
        <w:pStyle w:val="NoSpacing"/>
        <w:jc w:val="center"/>
        <w:rPr>
          <w:rFonts w:ascii="Times New Roman" w:hAnsi="Times New Roman" w:cs="Times New Roman"/>
          <w:b/>
          <w:sz w:val="20"/>
          <w:szCs w:val="20"/>
        </w:rPr>
      </w:pPr>
    </w:p>
    <w:p w:rsidR="0090178F" w:rsidRPr="000C63C5" w:rsidRDefault="0090178F" w:rsidP="00D41C85">
      <w:pPr>
        <w:pStyle w:val="NoSpacing"/>
        <w:jc w:val="center"/>
        <w:rPr>
          <w:rFonts w:ascii="Times New Roman" w:hAnsi="Times New Roman" w:cs="Times New Roman"/>
          <w:b/>
          <w:sz w:val="20"/>
          <w:szCs w:val="20"/>
        </w:rPr>
      </w:pPr>
    </w:p>
    <w:p w:rsidR="00BA13F0" w:rsidRPr="000C63C5" w:rsidRDefault="00BA13F0" w:rsidP="00D41C85">
      <w:pPr>
        <w:pStyle w:val="NoSpacing"/>
        <w:jc w:val="center"/>
        <w:rPr>
          <w:rFonts w:ascii="Times New Roman" w:hAnsi="Times New Roman" w:cs="Times New Roman"/>
          <w:b/>
          <w:sz w:val="20"/>
          <w:szCs w:val="20"/>
        </w:rPr>
      </w:pPr>
    </w:p>
    <w:p w:rsidR="00BA13F0" w:rsidRPr="000C63C5" w:rsidRDefault="00BA13F0" w:rsidP="00D41C85">
      <w:pPr>
        <w:pStyle w:val="NoSpacing"/>
        <w:jc w:val="center"/>
        <w:rPr>
          <w:rFonts w:ascii="Times New Roman" w:hAnsi="Times New Roman" w:cs="Times New Roman"/>
          <w:b/>
          <w:sz w:val="20"/>
          <w:szCs w:val="20"/>
        </w:rPr>
      </w:pPr>
    </w:p>
    <w:p w:rsidR="00BA13F0" w:rsidRPr="000C63C5" w:rsidRDefault="00BA13F0" w:rsidP="00D41C85">
      <w:pPr>
        <w:pStyle w:val="NoSpacing"/>
        <w:jc w:val="center"/>
        <w:rPr>
          <w:rFonts w:ascii="Times New Roman" w:hAnsi="Times New Roman" w:cs="Times New Roman"/>
          <w:b/>
          <w:sz w:val="20"/>
          <w:szCs w:val="20"/>
        </w:rPr>
      </w:pPr>
    </w:p>
    <w:p w:rsidR="00BA13F0" w:rsidRPr="000C63C5" w:rsidRDefault="00BA13F0" w:rsidP="00D41C85">
      <w:pPr>
        <w:pStyle w:val="NoSpacing"/>
        <w:jc w:val="center"/>
        <w:rPr>
          <w:rFonts w:ascii="Times New Roman" w:hAnsi="Times New Roman" w:cs="Times New Roman"/>
          <w:b/>
          <w:sz w:val="20"/>
          <w:szCs w:val="20"/>
        </w:rPr>
      </w:pPr>
    </w:p>
    <w:p w:rsidR="00BA13F0" w:rsidRPr="000C63C5" w:rsidRDefault="00BA13F0" w:rsidP="00D41C85">
      <w:pPr>
        <w:pStyle w:val="NoSpacing"/>
        <w:jc w:val="center"/>
        <w:rPr>
          <w:rFonts w:ascii="Times New Roman" w:hAnsi="Times New Roman" w:cs="Times New Roman"/>
          <w:b/>
          <w:sz w:val="20"/>
          <w:szCs w:val="20"/>
        </w:rPr>
      </w:pPr>
    </w:p>
    <w:p w:rsidR="00BA13F0" w:rsidRPr="000C63C5" w:rsidRDefault="00BA13F0" w:rsidP="00D41C85">
      <w:pPr>
        <w:pStyle w:val="NoSpacing"/>
        <w:jc w:val="center"/>
        <w:rPr>
          <w:rFonts w:ascii="Times New Roman" w:hAnsi="Times New Roman" w:cs="Times New Roman"/>
          <w:b/>
          <w:sz w:val="20"/>
          <w:szCs w:val="20"/>
        </w:rPr>
      </w:pPr>
    </w:p>
    <w:p w:rsidR="00BA13F0" w:rsidRPr="000C63C5" w:rsidRDefault="00BA13F0" w:rsidP="00D41C85">
      <w:pPr>
        <w:pStyle w:val="NoSpacing"/>
        <w:jc w:val="center"/>
        <w:rPr>
          <w:rFonts w:ascii="Times New Roman" w:hAnsi="Times New Roman" w:cs="Times New Roman"/>
          <w:b/>
          <w:sz w:val="20"/>
          <w:szCs w:val="20"/>
        </w:rPr>
      </w:pPr>
    </w:p>
    <w:p w:rsidR="00BA13F0" w:rsidRPr="000C63C5" w:rsidRDefault="00BA13F0" w:rsidP="00D41C85">
      <w:pPr>
        <w:pStyle w:val="NoSpacing"/>
        <w:jc w:val="center"/>
        <w:rPr>
          <w:rFonts w:ascii="Times New Roman" w:hAnsi="Times New Roman" w:cs="Times New Roman"/>
          <w:b/>
          <w:sz w:val="20"/>
          <w:szCs w:val="20"/>
        </w:rPr>
      </w:pPr>
    </w:p>
    <w:p w:rsidR="00BA13F0" w:rsidRPr="000C63C5" w:rsidRDefault="00BA13F0" w:rsidP="00D41C85">
      <w:pPr>
        <w:pStyle w:val="NoSpacing"/>
        <w:jc w:val="center"/>
        <w:rPr>
          <w:rFonts w:ascii="Times New Roman" w:hAnsi="Times New Roman" w:cs="Times New Roman"/>
          <w:b/>
          <w:sz w:val="20"/>
          <w:szCs w:val="20"/>
        </w:rPr>
      </w:pPr>
    </w:p>
    <w:p w:rsidR="00BA13F0" w:rsidRPr="000C63C5" w:rsidRDefault="00BA13F0" w:rsidP="00D41C85">
      <w:pPr>
        <w:pStyle w:val="NoSpacing"/>
        <w:jc w:val="center"/>
        <w:rPr>
          <w:rFonts w:ascii="Times New Roman" w:hAnsi="Times New Roman" w:cs="Times New Roman"/>
          <w:b/>
          <w:sz w:val="20"/>
          <w:szCs w:val="20"/>
        </w:rPr>
      </w:pPr>
    </w:p>
    <w:p w:rsidR="00BA13F0" w:rsidRPr="000C63C5" w:rsidRDefault="00BA13F0" w:rsidP="00D41C85">
      <w:pPr>
        <w:pStyle w:val="NoSpacing"/>
        <w:jc w:val="center"/>
        <w:rPr>
          <w:rFonts w:ascii="Times New Roman" w:hAnsi="Times New Roman" w:cs="Times New Roman"/>
          <w:b/>
          <w:sz w:val="20"/>
          <w:szCs w:val="20"/>
        </w:rPr>
      </w:pPr>
    </w:p>
    <w:p w:rsidR="00BA13F0" w:rsidRPr="000C63C5" w:rsidRDefault="00BA13F0" w:rsidP="00D41C85">
      <w:pPr>
        <w:pStyle w:val="NoSpacing"/>
        <w:jc w:val="center"/>
        <w:rPr>
          <w:rFonts w:ascii="Times New Roman" w:hAnsi="Times New Roman" w:cs="Times New Roman"/>
          <w:b/>
          <w:sz w:val="20"/>
          <w:szCs w:val="20"/>
        </w:rPr>
      </w:pPr>
    </w:p>
    <w:p w:rsidR="00BA13F0" w:rsidRPr="000C63C5" w:rsidRDefault="00BA13F0" w:rsidP="00D41C85">
      <w:pPr>
        <w:pStyle w:val="NoSpacing"/>
        <w:jc w:val="center"/>
        <w:rPr>
          <w:rFonts w:ascii="Times New Roman" w:hAnsi="Times New Roman" w:cs="Times New Roman"/>
          <w:b/>
          <w:sz w:val="20"/>
          <w:szCs w:val="20"/>
        </w:rPr>
      </w:pPr>
    </w:p>
    <w:p w:rsidR="00BA13F0" w:rsidRPr="000C63C5" w:rsidRDefault="00BA13F0" w:rsidP="00D41C85">
      <w:pPr>
        <w:pStyle w:val="NoSpacing"/>
        <w:jc w:val="center"/>
        <w:rPr>
          <w:rFonts w:ascii="Times New Roman" w:hAnsi="Times New Roman" w:cs="Times New Roman"/>
          <w:b/>
          <w:sz w:val="20"/>
          <w:szCs w:val="20"/>
        </w:rPr>
      </w:pPr>
    </w:p>
    <w:p w:rsidR="00BA13F0" w:rsidRPr="000C63C5" w:rsidRDefault="00BA13F0" w:rsidP="00D41C85">
      <w:pPr>
        <w:pStyle w:val="NoSpacing"/>
        <w:jc w:val="center"/>
        <w:rPr>
          <w:rFonts w:ascii="Times New Roman" w:hAnsi="Times New Roman" w:cs="Times New Roman"/>
          <w:b/>
          <w:sz w:val="20"/>
          <w:szCs w:val="20"/>
        </w:rPr>
      </w:pPr>
    </w:p>
    <w:p w:rsidR="00BA13F0" w:rsidRPr="000C63C5" w:rsidRDefault="00BA13F0" w:rsidP="00D41C85">
      <w:pPr>
        <w:pStyle w:val="NoSpacing"/>
        <w:jc w:val="center"/>
        <w:rPr>
          <w:rFonts w:ascii="Times New Roman" w:hAnsi="Times New Roman" w:cs="Times New Roman"/>
          <w:b/>
          <w:sz w:val="20"/>
          <w:szCs w:val="20"/>
        </w:rPr>
      </w:pPr>
    </w:p>
    <w:p w:rsidR="00BA13F0" w:rsidRPr="000C63C5" w:rsidRDefault="00BA13F0" w:rsidP="00D41C85">
      <w:pPr>
        <w:pStyle w:val="NoSpacing"/>
        <w:jc w:val="center"/>
        <w:rPr>
          <w:rFonts w:ascii="Times New Roman" w:hAnsi="Times New Roman" w:cs="Times New Roman"/>
          <w:b/>
          <w:sz w:val="20"/>
          <w:szCs w:val="20"/>
        </w:rPr>
      </w:pPr>
    </w:p>
    <w:p w:rsidR="00BA13F0" w:rsidRPr="000C63C5" w:rsidRDefault="00BA13F0" w:rsidP="00D41C85">
      <w:pPr>
        <w:pStyle w:val="NoSpacing"/>
        <w:jc w:val="center"/>
        <w:rPr>
          <w:rFonts w:ascii="Times New Roman" w:hAnsi="Times New Roman" w:cs="Times New Roman"/>
          <w:b/>
          <w:sz w:val="20"/>
          <w:szCs w:val="20"/>
        </w:rPr>
      </w:pPr>
    </w:p>
    <w:p w:rsidR="00BA13F0" w:rsidRPr="000C63C5" w:rsidRDefault="00BA13F0" w:rsidP="00D41C85">
      <w:pPr>
        <w:pStyle w:val="NoSpacing"/>
        <w:jc w:val="center"/>
        <w:rPr>
          <w:rFonts w:ascii="Times New Roman" w:hAnsi="Times New Roman" w:cs="Times New Roman"/>
          <w:b/>
          <w:sz w:val="20"/>
          <w:szCs w:val="20"/>
        </w:rPr>
      </w:pPr>
    </w:p>
    <w:p w:rsidR="00BA13F0" w:rsidRPr="000C63C5" w:rsidRDefault="00BA13F0" w:rsidP="00D41C85">
      <w:pPr>
        <w:pStyle w:val="NoSpacing"/>
        <w:jc w:val="center"/>
        <w:rPr>
          <w:rFonts w:ascii="Times New Roman" w:hAnsi="Times New Roman" w:cs="Times New Roman"/>
          <w:b/>
          <w:sz w:val="20"/>
          <w:szCs w:val="20"/>
        </w:rPr>
      </w:pPr>
    </w:p>
    <w:p w:rsidR="008C78D1" w:rsidRPr="000C63C5" w:rsidRDefault="008C78D1" w:rsidP="00D41C85">
      <w:pPr>
        <w:pStyle w:val="NoSpacing"/>
        <w:jc w:val="center"/>
        <w:rPr>
          <w:rFonts w:ascii="Times New Roman" w:hAnsi="Times New Roman" w:cs="Times New Roman"/>
          <w:b/>
          <w:sz w:val="20"/>
          <w:szCs w:val="20"/>
        </w:rPr>
      </w:pPr>
    </w:p>
    <w:p w:rsidR="008C78D1" w:rsidRPr="000C63C5" w:rsidRDefault="008C78D1" w:rsidP="00D41C85">
      <w:pPr>
        <w:pStyle w:val="NoSpacing"/>
        <w:jc w:val="center"/>
        <w:rPr>
          <w:rFonts w:ascii="Times New Roman" w:hAnsi="Times New Roman" w:cs="Times New Roman"/>
          <w:b/>
          <w:sz w:val="20"/>
          <w:szCs w:val="20"/>
        </w:rPr>
      </w:pPr>
    </w:p>
    <w:p w:rsidR="008C78D1" w:rsidRPr="000C63C5" w:rsidRDefault="008C78D1" w:rsidP="00D41C85">
      <w:pPr>
        <w:pStyle w:val="NoSpacing"/>
        <w:jc w:val="center"/>
        <w:rPr>
          <w:rFonts w:ascii="Times New Roman" w:hAnsi="Times New Roman" w:cs="Times New Roman"/>
          <w:b/>
          <w:sz w:val="20"/>
          <w:szCs w:val="20"/>
        </w:rPr>
      </w:pPr>
    </w:p>
    <w:p w:rsidR="00BA13F0" w:rsidRPr="000C63C5" w:rsidRDefault="00BA13F0" w:rsidP="00197357">
      <w:pPr>
        <w:pStyle w:val="NoSpacing"/>
        <w:rPr>
          <w:rFonts w:ascii="Times New Roman" w:hAnsi="Times New Roman" w:cs="Times New Roman"/>
          <w:b/>
          <w:sz w:val="20"/>
          <w:szCs w:val="20"/>
        </w:rPr>
      </w:pPr>
    </w:p>
    <w:p w:rsidR="0090178F" w:rsidRPr="000C63C5" w:rsidRDefault="0090178F" w:rsidP="00AF201F">
      <w:pPr>
        <w:pStyle w:val="NoSpacing"/>
        <w:rPr>
          <w:rFonts w:ascii="Times New Roman" w:hAnsi="Times New Roman" w:cs="Times New Roman"/>
          <w:b/>
          <w:sz w:val="20"/>
          <w:szCs w:val="20"/>
        </w:rPr>
      </w:pPr>
    </w:p>
    <w:p w:rsidR="00D41C85" w:rsidRPr="000C63C5" w:rsidRDefault="005A4066" w:rsidP="00D41C85">
      <w:pPr>
        <w:pStyle w:val="NoSpacing"/>
        <w:jc w:val="center"/>
        <w:rPr>
          <w:rFonts w:ascii="Times New Roman" w:hAnsi="Times New Roman" w:cs="Times New Roman"/>
          <w:b/>
          <w:sz w:val="20"/>
          <w:szCs w:val="20"/>
        </w:rPr>
      </w:pPr>
      <w:r w:rsidRPr="000C63C5">
        <w:rPr>
          <w:rFonts w:ascii="Times New Roman" w:hAnsi="Times New Roman" w:cs="Times New Roman"/>
          <w:b/>
          <w:sz w:val="20"/>
          <w:szCs w:val="20"/>
        </w:rPr>
        <w:lastRenderedPageBreak/>
        <w:t>6.</w:t>
      </w:r>
      <w:r w:rsidR="00D41C85" w:rsidRPr="000C63C5">
        <w:rPr>
          <w:rFonts w:ascii="Times New Roman" w:hAnsi="Times New Roman" w:cs="Times New Roman"/>
          <w:b/>
          <w:sz w:val="20"/>
          <w:szCs w:val="20"/>
        </w:rPr>
        <w:t>Lista cheltuielilor aferente serviciului social</w:t>
      </w:r>
      <w:r w:rsidR="007A4991" w:rsidRPr="000C63C5">
        <w:rPr>
          <w:rFonts w:ascii="Times New Roman" w:hAnsi="Times New Roman" w:cs="Times New Roman"/>
          <w:b/>
          <w:sz w:val="20"/>
          <w:szCs w:val="20"/>
        </w:rPr>
        <w:t xml:space="preserve"> :</w:t>
      </w:r>
    </w:p>
    <w:p w:rsidR="0012073A" w:rsidRPr="000C63C5" w:rsidRDefault="0012073A" w:rsidP="00D41C85">
      <w:pPr>
        <w:pStyle w:val="NoSpacing"/>
        <w:jc w:val="center"/>
        <w:rPr>
          <w:rFonts w:ascii="Times New Roman" w:hAnsi="Times New Roman" w:cs="Times New Roman"/>
          <w:b/>
          <w:sz w:val="20"/>
          <w:szCs w:val="20"/>
        </w:rPr>
      </w:pPr>
      <w:r w:rsidRPr="000C63C5">
        <w:rPr>
          <w:rFonts w:ascii="Times New Roman" w:hAnsi="Times New Roman" w:cs="Times New Roman"/>
          <w:b/>
          <w:sz w:val="20"/>
          <w:szCs w:val="20"/>
        </w:rPr>
        <w:t xml:space="preserve">Servicii de îngrijirela domiciliu pentru persoane vârstnice, persoane cu dizabilități, persoane aflate în situații de dependență </w:t>
      </w:r>
    </w:p>
    <w:p w:rsidR="003C1ADB" w:rsidRPr="000C63C5" w:rsidRDefault="003C1ADB" w:rsidP="0012073A">
      <w:pPr>
        <w:pStyle w:val="NoSpacing"/>
        <w:ind w:left="3540" w:firstLine="708"/>
        <w:rPr>
          <w:rFonts w:ascii="Times New Roman" w:hAnsi="Times New Roman" w:cs="Times New Roman"/>
          <w:b/>
          <w:sz w:val="20"/>
          <w:szCs w:val="20"/>
        </w:rPr>
      </w:pPr>
      <w:r w:rsidRPr="000C63C5">
        <w:rPr>
          <w:rFonts w:ascii="Times New Roman" w:hAnsi="Times New Roman" w:cs="Times New Roman"/>
          <w:b/>
          <w:sz w:val="20"/>
          <w:szCs w:val="20"/>
        </w:rPr>
        <w:t xml:space="preserve">Servicii de </w:t>
      </w:r>
      <w:r w:rsidR="002D347D" w:rsidRPr="000C63C5">
        <w:rPr>
          <w:rFonts w:ascii="Times New Roman" w:hAnsi="Times New Roman" w:cs="Times New Roman"/>
          <w:b/>
          <w:sz w:val="20"/>
          <w:szCs w:val="20"/>
        </w:rPr>
        <w:t>îngrijire</w:t>
      </w:r>
      <w:r w:rsidRPr="000C63C5">
        <w:rPr>
          <w:rFonts w:ascii="Times New Roman" w:hAnsi="Times New Roman" w:cs="Times New Roman"/>
          <w:b/>
          <w:sz w:val="20"/>
          <w:szCs w:val="20"/>
        </w:rPr>
        <w:t xml:space="preserve"> la domiciliu pentru persoane </w:t>
      </w:r>
      <w:r w:rsidR="002D347D" w:rsidRPr="000C63C5">
        <w:rPr>
          <w:rFonts w:ascii="Times New Roman" w:hAnsi="Times New Roman" w:cs="Times New Roman"/>
          <w:b/>
          <w:sz w:val="20"/>
          <w:szCs w:val="20"/>
        </w:rPr>
        <w:t>vârstnice</w:t>
      </w:r>
      <w:r w:rsidR="0012073A" w:rsidRPr="000C63C5">
        <w:rPr>
          <w:rFonts w:ascii="Times New Roman" w:hAnsi="Times New Roman" w:cs="Times New Roman"/>
          <w:b/>
          <w:sz w:val="20"/>
          <w:szCs w:val="20"/>
        </w:rPr>
        <w:t xml:space="preserve"> </w:t>
      </w:r>
      <w:r w:rsidRPr="000C63C5">
        <w:rPr>
          <w:rFonts w:ascii="Times New Roman" w:hAnsi="Times New Roman" w:cs="Times New Roman"/>
          <w:b/>
          <w:sz w:val="20"/>
          <w:szCs w:val="20"/>
        </w:rPr>
        <w:t>8810 ID – I</w:t>
      </w:r>
    </w:p>
    <w:p w:rsidR="003C1ADB" w:rsidRPr="000C63C5" w:rsidRDefault="003C1ADB" w:rsidP="009571AB">
      <w:pPr>
        <w:spacing w:after="0" w:line="240" w:lineRule="auto"/>
        <w:jc w:val="both"/>
        <w:rPr>
          <w:rFonts w:ascii="Times New Roman" w:eastAsia="Calibri" w:hAnsi="Times New Roman" w:cs="Times New Roman"/>
          <w:sz w:val="20"/>
          <w:szCs w:val="20"/>
        </w:rPr>
      </w:pPr>
      <w:r w:rsidRPr="000C63C5">
        <w:rPr>
          <w:rFonts w:ascii="Times New Roman" w:hAnsi="Times New Roman" w:cs="Times New Roman"/>
          <w:sz w:val="20"/>
          <w:szCs w:val="20"/>
        </w:rPr>
        <w:t xml:space="preserve">                                           Unități de îngrijire la domiciliu</w:t>
      </w:r>
      <w:r w:rsidR="0085280B" w:rsidRPr="000C63C5">
        <w:rPr>
          <w:rFonts w:ascii="Times New Roman" w:hAnsi="Times New Roman" w:cs="Times New Roman"/>
          <w:sz w:val="20"/>
          <w:szCs w:val="20"/>
        </w:rPr>
        <w:t xml:space="preserve"> pentru persoane vârstnice</w:t>
      </w:r>
      <w:r w:rsidR="00C57468" w:rsidRPr="000C63C5">
        <w:rPr>
          <w:rFonts w:ascii="Times New Roman" w:eastAsia="Calibri" w:hAnsi="Times New Roman" w:cs="Times New Roman"/>
          <w:sz w:val="20"/>
          <w:szCs w:val="20"/>
        </w:rPr>
        <w:t>;</w:t>
      </w:r>
    </w:p>
    <w:p w:rsidR="003C1ADB" w:rsidRPr="000C63C5" w:rsidRDefault="003C1ADB" w:rsidP="003C1ADB">
      <w:pPr>
        <w:pStyle w:val="NoSpacing"/>
        <w:jc w:val="both"/>
        <w:rPr>
          <w:rFonts w:ascii="Times New Roman" w:hAnsi="Times New Roman" w:cs="Times New Roman"/>
          <w:sz w:val="20"/>
          <w:szCs w:val="20"/>
        </w:rPr>
      </w:pPr>
      <w:r w:rsidRPr="000C63C5">
        <w:rPr>
          <w:rFonts w:ascii="Times New Roman" w:hAnsi="Times New Roman" w:cs="Times New Roman"/>
          <w:sz w:val="20"/>
          <w:szCs w:val="20"/>
        </w:rPr>
        <w:t xml:space="preserve">                                           Pentru persoane vârstnice grad de dependență IIIA</w:t>
      </w:r>
      <w:r w:rsidR="00C57468" w:rsidRPr="000C63C5">
        <w:rPr>
          <w:rFonts w:ascii="Times New Roman" w:hAnsi="Times New Roman" w:cs="Times New Roman"/>
          <w:sz w:val="20"/>
          <w:szCs w:val="20"/>
        </w:rPr>
        <w:t>.</w:t>
      </w:r>
    </w:p>
    <w:p w:rsidR="00D41C85" w:rsidRPr="000C63C5" w:rsidRDefault="00D41C85" w:rsidP="00802A86">
      <w:pPr>
        <w:pStyle w:val="NoSpacing"/>
        <w:rPr>
          <w:rFonts w:ascii="Times New Roman" w:hAnsi="Times New Roman" w:cs="Times New Roman"/>
          <w:b/>
          <w:color w:val="FF0000"/>
          <w:sz w:val="20"/>
          <w:szCs w:val="20"/>
        </w:rPr>
      </w:pPr>
    </w:p>
    <w:tbl>
      <w:tblPr>
        <w:tblStyle w:val="TableGrid"/>
        <w:tblW w:w="0" w:type="auto"/>
        <w:tblLook w:val="04A0" w:firstRow="1" w:lastRow="0" w:firstColumn="1" w:lastColumn="0" w:noHBand="0" w:noVBand="1"/>
      </w:tblPr>
      <w:tblGrid>
        <w:gridCol w:w="675"/>
        <w:gridCol w:w="4820"/>
        <w:gridCol w:w="3969"/>
        <w:gridCol w:w="4756"/>
      </w:tblGrid>
      <w:tr w:rsidR="00D41C85" w:rsidRPr="000C63C5" w:rsidTr="00827A25">
        <w:trPr>
          <w:tblHeader/>
        </w:trPr>
        <w:tc>
          <w:tcPr>
            <w:tcW w:w="675" w:type="dxa"/>
          </w:tcPr>
          <w:p w:rsidR="00D41C85" w:rsidRPr="000C63C5" w:rsidRDefault="002D634B" w:rsidP="00B77E25">
            <w:pPr>
              <w:jc w:val="center"/>
              <w:rPr>
                <w:rFonts w:ascii="Times New Roman" w:hAnsi="Times New Roman" w:cs="Times New Roman"/>
                <w:b/>
                <w:sz w:val="20"/>
                <w:szCs w:val="20"/>
              </w:rPr>
            </w:pPr>
            <w:r w:rsidRPr="000C63C5">
              <w:rPr>
                <w:rFonts w:ascii="Times New Roman" w:hAnsi="Times New Roman" w:cs="Times New Roman"/>
                <w:b/>
                <w:sz w:val="20"/>
                <w:szCs w:val="20"/>
              </w:rPr>
              <w:t>Nr. Crt.</w:t>
            </w:r>
          </w:p>
        </w:tc>
        <w:tc>
          <w:tcPr>
            <w:tcW w:w="4820" w:type="dxa"/>
          </w:tcPr>
          <w:p w:rsidR="00D41C85" w:rsidRPr="000C63C5" w:rsidRDefault="00D41C85" w:rsidP="00B77E25">
            <w:pPr>
              <w:spacing w:line="260" w:lineRule="atLeast"/>
              <w:jc w:val="center"/>
              <w:rPr>
                <w:rFonts w:ascii="Times New Roman" w:hAnsi="Times New Roman" w:cs="Times New Roman"/>
                <w:b/>
                <w:sz w:val="20"/>
                <w:szCs w:val="20"/>
              </w:rPr>
            </w:pPr>
            <w:r w:rsidRPr="000C63C5">
              <w:rPr>
                <w:rFonts w:ascii="Times New Roman" w:hAnsi="Times New Roman" w:cs="Times New Roman"/>
                <w:b/>
                <w:sz w:val="20"/>
                <w:szCs w:val="20"/>
              </w:rPr>
              <w:t>Cheltuieli eligibile</w:t>
            </w:r>
          </w:p>
        </w:tc>
        <w:tc>
          <w:tcPr>
            <w:tcW w:w="3969" w:type="dxa"/>
          </w:tcPr>
          <w:p w:rsidR="00D41C85" w:rsidRPr="000C63C5" w:rsidRDefault="00D41C85" w:rsidP="00B77E25">
            <w:pPr>
              <w:spacing w:line="260" w:lineRule="atLeast"/>
              <w:jc w:val="center"/>
              <w:rPr>
                <w:rFonts w:ascii="Times New Roman" w:hAnsi="Times New Roman" w:cs="Times New Roman"/>
                <w:b/>
                <w:sz w:val="20"/>
                <w:szCs w:val="20"/>
              </w:rPr>
            </w:pPr>
            <w:r w:rsidRPr="000C63C5">
              <w:rPr>
                <w:rFonts w:ascii="Times New Roman" w:hAnsi="Times New Roman" w:cs="Times New Roman"/>
                <w:b/>
                <w:sz w:val="20"/>
                <w:szCs w:val="20"/>
              </w:rPr>
              <w:t>Documente justificative</w:t>
            </w:r>
            <w:r w:rsidR="00B77E25" w:rsidRPr="000C63C5">
              <w:rPr>
                <w:rFonts w:ascii="Times New Roman" w:hAnsi="Times New Roman" w:cs="Times New Roman"/>
                <w:b/>
                <w:sz w:val="20"/>
                <w:szCs w:val="20"/>
              </w:rPr>
              <w:t xml:space="preserve"> pentru cheltuielile eligibile</w:t>
            </w:r>
          </w:p>
        </w:tc>
        <w:tc>
          <w:tcPr>
            <w:tcW w:w="4756" w:type="dxa"/>
          </w:tcPr>
          <w:p w:rsidR="00D41C85" w:rsidRPr="000C63C5" w:rsidRDefault="00D41C85" w:rsidP="00B77E25">
            <w:pPr>
              <w:spacing w:line="260" w:lineRule="atLeast"/>
              <w:jc w:val="center"/>
              <w:rPr>
                <w:rFonts w:ascii="Times New Roman" w:hAnsi="Times New Roman" w:cs="Times New Roman"/>
                <w:b/>
                <w:sz w:val="20"/>
                <w:szCs w:val="20"/>
              </w:rPr>
            </w:pPr>
            <w:r w:rsidRPr="000C63C5">
              <w:rPr>
                <w:rFonts w:ascii="Times New Roman" w:hAnsi="Times New Roman" w:cs="Times New Roman"/>
                <w:b/>
                <w:sz w:val="20"/>
                <w:szCs w:val="20"/>
              </w:rPr>
              <w:t>Cheltuieli neeligibile</w:t>
            </w:r>
          </w:p>
        </w:tc>
      </w:tr>
      <w:tr w:rsidR="007323CA" w:rsidRPr="000C63C5" w:rsidTr="00C57440">
        <w:trPr>
          <w:trHeight w:val="1692"/>
        </w:trPr>
        <w:tc>
          <w:tcPr>
            <w:tcW w:w="675" w:type="dxa"/>
          </w:tcPr>
          <w:p w:rsidR="007323CA" w:rsidRPr="000C63C5" w:rsidRDefault="007323CA">
            <w:pPr>
              <w:rPr>
                <w:rFonts w:ascii="Times New Roman" w:hAnsi="Times New Roman" w:cs="Times New Roman"/>
                <w:sz w:val="20"/>
                <w:szCs w:val="20"/>
              </w:rPr>
            </w:pPr>
            <w:r w:rsidRPr="000C63C5">
              <w:rPr>
                <w:rFonts w:ascii="Times New Roman" w:hAnsi="Times New Roman" w:cs="Times New Roman"/>
                <w:sz w:val="20"/>
                <w:szCs w:val="20"/>
              </w:rPr>
              <w:t>1</w:t>
            </w:r>
          </w:p>
        </w:tc>
        <w:tc>
          <w:tcPr>
            <w:tcW w:w="4820" w:type="dxa"/>
          </w:tcPr>
          <w:p w:rsidR="007323CA" w:rsidRPr="000C63C5" w:rsidRDefault="007323CA" w:rsidP="008A326F">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Cheltuieli de personal  si contribuțiile sociale ale angajatorului aferente acestora pentru: </w:t>
            </w:r>
          </w:p>
          <w:p w:rsidR="007323CA" w:rsidRPr="000C63C5" w:rsidRDefault="007323CA" w:rsidP="008A326F">
            <w:pPr>
              <w:numPr>
                <w:ilvl w:val="0"/>
                <w:numId w:val="4"/>
              </w:num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personalul de conducere, </w:t>
            </w:r>
          </w:p>
          <w:p w:rsidR="007323CA" w:rsidRPr="000C63C5" w:rsidRDefault="007323CA" w:rsidP="008A326F">
            <w:pPr>
              <w:numPr>
                <w:ilvl w:val="0"/>
                <w:numId w:val="4"/>
              </w:num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personalul de special</w:t>
            </w:r>
            <w:r w:rsidR="008B1A5A" w:rsidRPr="000C63C5">
              <w:rPr>
                <w:rFonts w:ascii="Times New Roman" w:eastAsia="Times New Roman" w:hAnsi="Times New Roman" w:cs="Times New Roman"/>
                <w:sz w:val="20"/>
                <w:szCs w:val="20"/>
              </w:rPr>
              <w:t>itate de îngrijire si asistenta,p</w:t>
            </w:r>
            <w:r w:rsidRPr="000C63C5">
              <w:rPr>
                <w:rFonts w:ascii="Times New Roman" w:eastAsia="Times New Roman" w:hAnsi="Times New Roman" w:cs="Times New Roman"/>
                <w:sz w:val="20"/>
                <w:szCs w:val="20"/>
              </w:rPr>
              <w:t>ersonalul de specialitate și auxiliar,</w:t>
            </w:r>
          </w:p>
          <w:p w:rsidR="007323CA" w:rsidRPr="000C63C5" w:rsidRDefault="007323CA" w:rsidP="008A326F">
            <w:pPr>
              <w:numPr>
                <w:ilvl w:val="0"/>
                <w:numId w:val="4"/>
              </w:num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personalul administrativ, gospodări</w:t>
            </w:r>
            <w:r w:rsidR="008B1A5A" w:rsidRPr="000C63C5">
              <w:rPr>
                <w:rFonts w:ascii="Times New Roman" w:eastAsia="Times New Roman" w:hAnsi="Times New Roman" w:cs="Times New Roman"/>
                <w:sz w:val="20"/>
                <w:szCs w:val="20"/>
              </w:rPr>
              <w:t>r</w:t>
            </w:r>
            <w:r w:rsidRPr="000C63C5">
              <w:rPr>
                <w:rFonts w:ascii="Times New Roman" w:eastAsia="Times New Roman" w:hAnsi="Times New Roman" w:cs="Times New Roman"/>
                <w:sz w:val="20"/>
                <w:szCs w:val="20"/>
              </w:rPr>
              <w:t>e, întreținere-reparații, deservire,</w:t>
            </w:r>
          </w:p>
          <w:p w:rsidR="00D52B9C" w:rsidRPr="000C63C5" w:rsidRDefault="00D52B9C" w:rsidP="008A326F">
            <w:pPr>
              <w:spacing w:line="260" w:lineRule="atLeast"/>
              <w:rPr>
                <w:rFonts w:ascii="Times New Roman" w:eastAsia="Times New Roman" w:hAnsi="Times New Roman" w:cs="Times New Roman"/>
                <w:sz w:val="20"/>
                <w:szCs w:val="20"/>
              </w:rPr>
            </w:pPr>
          </w:p>
          <w:p w:rsidR="000C5C61" w:rsidRPr="000C63C5" w:rsidRDefault="000C5C61" w:rsidP="000C5C61">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nu se va depăși limita maximă din grila de  salarizare din sistemul bugetar corespunzătoare asistentei sociale de la Consiliul Local al municipiului Timișoara, raportate  la funcție, grad, treapta si gradație de salarizare, respectiv grila pentru personalul administrativ care asigura activitățile auxiliare serviciului social.</w:t>
            </w:r>
          </w:p>
          <w:p w:rsidR="005E3407" w:rsidRPr="000C63C5" w:rsidRDefault="005E3407" w:rsidP="000C5C61">
            <w:pPr>
              <w:spacing w:line="260" w:lineRule="atLeast"/>
              <w:rPr>
                <w:rFonts w:ascii="Times New Roman" w:eastAsia="Times New Roman" w:hAnsi="Times New Roman" w:cs="Times New Roman"/>
                <w:sz w:val="20"/>
                <w:szCs w:val="20"/>
              </w:rPr>
            </w:pPr>
          </w:p>
          <w:p w:rsidR="005E3407" w:rsidRPr="000C63C5" w:rsidRDefault="005E3407" w:rsidP="005E3407">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Indemnizația de hrană / tichete de masă proporțional cu timpul lucrat , conform art.18 din Legea 153/2017 privind salarizarea personalului plătit din fonduri publice;</w:t>
            </w:r>
          </w:p>
          <w:p w:rsidR="005E3407" w:rsidRPr="000C63C5" w:rsidRDefault="005E3407" w:rsidP="000C5C61">
            <w:pPr>
              <w:spacing w:line="260" w:lineRule="atLeast"/>
              <w:rPr>
                <w:rFonts w:ascii="Times New Roman" w:eastAsia="Times New Roman" w:hAnsi="Times New Roman" w:cs="Times New Roman"/>
                <w:sz w:val="20"/>
                <w:szCs w:val="20"/>
              </w:rPr>
            </w:pPr>
          </w:p>
          <w:p w:rsidR="000C5C61" w:rsidRPr="000C63C5" w:rsidRDefault="000C5C61" w:rsidP="008A326F">
            <w:pPr>
              <w:spacing w:line="260" w:lineRule="atLeast"/>
              <w:rPr>
                <w:rFonts w:ascii="Times New Roman" w:eastAsia="Times New Roman" w:hAnsi="Times New Roman" w:cs="Times New Roman"/>
                <w:sz w:val="20"/>
                <w:szCs w:val="20"/>
              </w:rPr>
            </w:pPr>
          </w:p>
          <w:p w:rsidR="007323CA" w:rsidRPr="000C63C5" w:rsidRDefault="007323CA" w:rsidP="008A326F">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Se vor deconta următoarele categorii de personal, ținând cont de regulamentul cadru de organizare și funcționare a serviciului social și standardele minime de calitate specifice:  </w:t>
            </w:r>
          </w:p>
          <w:p w:rsidR="007323CA" w:rsidRPr="000C63C5" w:rsidRDefault="007323CA" w:rsidP="008A326F">
            <w:pPr>
              <w:spacing w:line="260" w:lineRule="atLeast"/>
              <w:rPr>
                <w:rFonts w:ascii="Times New Roman" w:eastAsia="Times New Roman" w:hAnsi="Times New Roman" w:cs="Times New Roman"/>
                <w:b/>
                <w:sz w:val="20"/>
                <w:szCs w:val="20"/>
              </w:rPr>
            </w:pPr>
            <w:r w:rsidRPr="000C63C5">
              <w:rPr>
                <w:rFonts w:ascii="Times New Roman" w:eastAsia="Times New Roman" w:hAnsi="Times New Roman" w:cs="Times New Roman"/>
                <w:b/>
                <w:sz w:val="20"/>
                <w:szCs w:val="20"/>
              </w:rPr>
              <w:t xml:space="preserve">A) Personal de conducere </w:t>
            </w:r>
            <w:r w:rsidR="00A83F8E" w:rsidRPr="000C63C5">
              <w:rPr>
                <w:rFonts w:ascii="Times New Roman" w:eastAsia="Times New Roman" w:hAnsi="Times New Roman" w:cs="Times New Roman"/>
                <w:sz w:val="20"/>
                <w:szCs w:val="20"/>
              </w:rPr>
              <w:t>poate fi :</w:t>
            </w:r>
          </w:p>
          <w:p w:rsidR="007323CA" w:rsidRPr="000C63C5" w:rsidRDefault="007323CA" w:rsidP="008A326F">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 Șef centru/ Coordonator personal de specialitate</w:t>
            </w:r>
          </w:p>
          <w:p w:rsidR="007323CA" w:rsidRPr="000C63C5" w:rsidRDefault="007323CA" w:rsidP="008A326F">
            <w:pPr>
              <w:spacing w:line="260" w:lineRule="atLeast"/>
              <w:rPr>
                <w:rFonts w:ascii="Times New Roman" w:eastAsia="Times New Roman" w:hAnsi="Times New Roman" w:cs="Times New Roman"/>
                <w:b/>
                <w:sz w:val="20"/>
                <w:szCs w:val="20"/>
              </w:rPr>
            </w:pPr>
            <w:r w:rsidRPr="000C63C5">
              <w:rPr>
                <w:rFonts w:ascii="Times New Roman" w:eastAsia="Times New Roman" w:hAnsi="Times New Roman" w:cs="Times New Roman"/>
                <w:b/>
                <w:sz w:val="20"/>
                <w:szCs w:val="20"/>
              </w:rPr>
              <w:t xml:space="preserve">B) Personalul de specialitate </w:t>
            </w:r>
            <w:r w:rsidRPr="000C63C5">
              <w:rPr>
                <w:rFonts w:ascii="Times New Roman" w:eastAsia="Times New Roman" w:hAnsi="Times New Roman" w:cs="Times New Roman"/>
                <w:sz w:val="20"/>
                <w:szCs w:val="20"/>
              </w:rPr>
              <w:t>poate fi</w:t>
            </w:r>
            <w:r w:rsidRPr="000C63C5">
              <w:rPr>
                <w:rFonts w:ascii="Times New Roman" w:eastAsia="Times New Roman" w:hAnsi="Times New Roman" w:cs="Times New Roman"/>
                <w:b/>
                <w:sz w:val="20"/>
                <w:szCs w:val="20"/>
              </w:rPr>
              <w:t>:</w:t>
            </w:r>
          </w:p>
          <w:p w:rsidR="007323CA" w:rsidRPr="000C63C5" w:rsidRDefault="007323CA" w:rsidP="00D00B58">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a) Asistent medical generalist (325901), soră medicală </w:t>
            </w:r>
          </w:p>
          <w:p w:rsidR="007323CA" w:rsidRPr="000C63C5" w:rsidRDefault="007323CA" w:rsidP="00D00B58">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    (322102);</w:t>
            </w:r>
          </w:p>
          <w:p w:rsidR="007323CA" w:rsidRPr="000C63C5" w:rsidRDefault="007323CA" w:rsidP="00D00B58">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b) Asistent pentru îngrijirea persoanelor vârstnice</w:t>
            </w:r>
          </w:p>
          <w:p w:rsidR="007323CA" w:rsidRPr="000C63C5" w:rsidRDefault="007323CA" w:rsidP="00D00B58">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    (263509);</w:t>
            </w:r>
          </w:p>
          <w:p w:rsidR="007323CA" w:rsidRPr="000C63C5" w:rsidRDefault="007323CA" w:rsidP="00D00B58">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c) Asistent social (263501);</w:t>
            </w:r>
          </w:p>
          <w:p w:rsidR="00401107" w:rsidRPr="000C63C5" w:rsidRDefault="00401107" w:rsidP="00D00B58">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d) Asistent social cu competență în sănătatea mintală (2635050); </w:t>
            </w:r>
          </w:p>
          <w:p w:rsidR="00401107" w:rsidRPr="000C63C5" w:rsidRDefault="00401107" w:rsidP="00D00B58">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lastRenderedPageBreak/>
              <w:t xml:space="preserve">e) </w:t>
            </w:r>
            <w:r w:rsidR="00866698" w:rsidRPr="000C63C5">
              <w:rPr>
                <w:rFonts w:ascii="Times New Roman" w:eastAsia="Times New Roman" w:hAnsi="Times New Roman" w:cs="Times New Roman"/>
                <w:sz w:val="20"/>
                <w:szCs w:val="20"/>
              </w:rPr>
              <w:t>F</w:t>
            </w:r>
            <w:r w:rsidRPr="000C63C5">
              <w:rPr>
                <w:rFonts w:ascii="Times New Roman" w:eastAsia="Times New Roman" w:hAnsi="Times New Roman" w:cs="Times New Roman"/>
                <w:sz w:val="20"/>
                <w:szCs w:val="20"/>
              </w:rPr>
              <w:t>iziokinetoterapeut (226401);</w:t>
            </w:r>
          </w:p>
          <w:p w:rsidR="007323CA" w:rsidRPr="000C63C5" w:rsidRDefault="00401107" w:rsidP="00D00B58">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f</w:t>
            </w:r>
            <w:r w:rsidR="007323CA" w:rsidRPr="000C63C5">
              <w:rPr>
                <w:rFonts w:ascii="Times New Roman" w:eastAsia="Times New Roman" w:hAnsi="Times New Roman" w:cs="Times New Roman"/>
                <w:sz w:val="20"/>
                <w:szCs w:val="20"/>
              </w:rPr>
              <w:t>) Îngrijitor bătrâni la domiciliu (532201)</w:t>
            </w:r>
          </w:p>
          <w:p w:rsidR="007323CA" w:rsidRPr="000C63C5" w:rsidRDefault="00401107" w:rsidP="00D00B58">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g</w:t>
            </w:r>
            <w:r w:rsidR="007323CA" w:rsidRPr="000C63C5">
              <w:rPr>
                <w:rFonts w:ascii="Times New Roman" w:eastAsia="Times New Roman" w:hAnsi="Times New Roman" w:cs="Times New Roman"/>
                <w:sz w:val="20"/>
                <w:szCs w:val="20"/>
              </w:rPr>
              <w:t>) Îngrijitor bolnavi la domiciliu (532202)</w:t>
            </w:r>
          </w:p>
          <w:p w:rsidR="007323CA" w:rsidRPr="000C63C5" w:rsidRDefault="00401107" w:rsidP="00D00B58">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h</w:t>
            </w:r>
            <w:r w:rsidR="007323CA" w:rsidRPr="000C63C5">
              <w:rPr>
                <w:rFonts w:ascii="Times New Roman" w:eastAsia="Times New Roman" w:hAnsi="Times New Roman" w:cs="Times New Roman"/>
                <w:sz w:val="20"/>
                <w:szCs w:val="20"/>
              </w:rPr>
              <w:t>) Îngrijitor la domiciliu (532204);</w:t>
            </w:r>
          </w:p>
          <w:p w:rsidR="007323CA" w:rsidRPr="000C63C5" w:rsidRDefault="00F449DF" w:rsidP="00D00B58">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i</w:t>
            </w:r>
            <w:r w:rsidR="007323CA" w:rsidRPr="000C63C5">
              <w:rPr>
                <w:rFonts w:ascii="Times New Roman" w:eastAsia="Times New Roman" w:hAnsi="Times New Roman" w:cs="Times New Roman"/>
                <w:sz w:val="20"/>
                <w:szCs w:val="20"/>
              </w:rPr>
              <w:t>) Interpret în limbaj mimico-gestual (235202);</w:t>
            </w:r>
          </w:p>
          <w:p w:rsidR="00F449DF" w:rsidRPr="000C63C5" w:rsidRDefault="00F449DF" w:rsidP="00D00B58">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j) Kinetoterapeut (226405);</w:t>
            </w:r>
          </w:p>
          <w:p w:rsidR="00F449DF" w:rsidRPr="000C63C5" w:rsidRDefault="00F449DF" w:rsidP="00D00B58">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k) Lucrător social pentru persoane cu probleme de dependență (341203);</w:t>
            </w:r>
          </w:p>
          <w:p w:rsidR="00F449DF" w:rsidRPr="000C63C5" w:rsidRDefault="00F449DF" w:rsidP="00D00B58">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l) Medic de medicină de familie (221108);</w:t>
            </w:r>
          </w:p>
          <w:p w:rsidR="00F449DF" w:rsidRPr="000C63C5" w:rsidRDefault="00F449DF" w:rsidP="00D00B58">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m) Pedagog social (341202);</w:t>
            </w:r>
          </w:p>
          <w:p w:rsidR="00F449DF" w:rsidRPr="000C63C5" w:rsidRDefault="00F449DF" w:rsidP="00D00B58">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n) Profesor de cultură fizică medicală (226406);</w:t>
            </w:r>
          </w:p>
          <w:p w:rsidR="007323CA" w:rsidRPr="000C63C5" w:rsidRDefault="00F449DF" w:rsidP="00D00B58">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o</w:t>
            </w:r>
            <w:r w:rsidR="007323CA" w:rsidRPr="000C63C5">
              <w:rPr>
                <w:rFonts w:ascii="Times New Roman" w:eastAsia="Times New Roman" w:hAnsi="Times New Roman" w:cs="Times New Roman"/>
                <w:sz w:val="20"/>
                <w:szCs w:val="20"/>
              </w:rPr>
              <w:t>) Psiholog (263411);</w:t>
            </w:r>
          </w:p>
          <w:p w:rsidR="007323CA" w:rsidRPr="000C63C5" w:rsidRDefault="00F449DF" w:rsidP="00D00B58">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p</w:t>
            </w:r>
            <w:r w:rsidR="007323CA" w:rsidRPr="000C63C5">
              <w:rPr>
                <w:rFonts w:ascii="Times New Roman" w:eastAsia="Times New Roman" w:hAnsi="Times New Roman" w:cs="Times New Roman"/>
                <w:sz w:val="20"/>
                <w:szCs w:val="20"/>
              </w:rPr>
              <w:t xml:space="preserve">) Psiholog în specialitatea consiliere psihologică  </w:t>
            </w:r>
          </w:p>
          <w:p w:rsidR="007323CA" w:rsidRPr="000C63C5" w:rsidRDefault="007323CA" w:rsidP="00D00B58">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    (263402);</w:t>
            </w:r>
          </w:p>
          <w:p w:rsidR="007323CA" w:rsidRPr="000C63C5" w:rsidRDefault="00F449DF" w:rsidP="00D00B58">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r</w:t>
            </w:r>
            <w:r w:rsidR="007323CA" w:rsidRPr="000C63C5">
              <w:rPr>
                <w:rFonts w:ascii="Times New Roman" w:eastAsia="Times New Roman" w:hAnsi="Times New Roman" w:cs="Times New Roman"/>
                <w:sz w:val="20"/>
                <w:szCs w:val="20"/>
              </w:rPr>
              <w:t>) Psiholog în specialitatea psihoterapie (263403)</w:t>
            </w:r>
          </w:p>
          <w:p w:rsidR="007323CA" w:rsidRPr="000C63C5" w:rsidRDefault="00F449DF" w:rsidP="00D00B58">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s</w:t>
            </w:r>
            <w:r w:rsidR="007323CA" w:rsidRPr="000C63C5">
              <w:rPr>
                <w:rFonts w:ascii="Times New Roman" w:eastAsia="Times New Roman" w:hAnsi="Times New Roman" w:cs="Times New Roman"/>
                <w:sz w:val="20"/>
                <w:szCs w:val="20"/>
              </w:rPr>
              <w:t>) Tehnician asistenţă socială (341201);</w:t>
            </w:r>
          </w:p>
          <w:p w:rsidR="00F449DF" w:rsidRPr="000C63C5" w:rsidRDefault="00F449DF" w:rsidP="00D00B58">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t) Terapeut ocupațional (263419);</w:t>
            </w:r>
          </w:p>
          <w:p w:rsidR="007323CA" w:rsidRPr="000C63C5" w:rsidRDefault="00F449DF" w:rsidP="002F0A07">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x</w:t>
            </w:r>
            <w:r w:rsidR="007323CA" w:rsidRPr="000C63C5">
              <w:rPr>
                <w:rFonts w:ascii="Times New Roman" w:eastAsia="Times New Roman" w:hAnsi="Times New Roman" w:cs="Times New Roman"/>
                <w:sz w:val="20"/>
                <w:szCs w:val="20"/>
              </w:rPr>
              <w:t>) Lucrător în limbajul mimico-gestual (516913);</w:t>
            </w:r>
          </w:p>
          <w:p w:rsidR="007323CA" w:rsidRPr="000C63C5" w:rsidRDefault="00F449DF" w:rsidP="002F0A07">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z</w:t>
            </w:r>
            <w:r w:rsidR="007323CA" w:rsidRPr="000C63C5">
              <w:rPr>
                <w:rFonts w:ascii="Times New Roman" w:eastAsia="Times New Roman" w:hAnsi="Times New Roman" w:cs="Times New Roman"/>
                <w:sz w:val="20"/>
                <w:szCs w:val="20"/>
              </w:rPr>
              <w:t xml:space="preserve">) </w:t>
            </w:r>
            <w:r w:rsidRPr="000C63C5">
              <w:rPr>
                <w:rFonts w:ascii="Times New Roman" w:eastAsia="Times New Roman" w:hAnsi="Times New Roman" w:cs="Times New Roman"/>
                <w:sz w:val="20"/>
                <w:szCs w:val="20"/>
              </w:rPr>
              <w:t>Alt personal de specialitate în asistență socială .</w:t>
            </w:r>
          </w:p>
          <w:p w:rsidR="007323CA" w:rsidRPr="000C63C5" w:rsidRDefault="007323CA" w:rsidP="002F0A07">
            <w:pPr>
              <w:rPr>
                <w:rFonts w:ascii="Times New Roman" w:eastAsia="Times New Roman" w:hAnsi="Times New Roman" w:cs="Times New Roman"/>
                <w:sz w:val="20"/>
                <w:szCs w:val="20"/>
              </w:rPr>
            </w:pPr>
          </w:p>
          <w:p w:rsidR="007323CA" w:rsidRPr="000C63C5" w:rsidRDefault="007323CA" w:rsidP="00D00B58">
            <w:pPr>
              <w:rPr>
                <w:rFonts w:ascii="Times New Roman" w:eastAsia="Times New Roman" w:hAnsi="Times New Roman" w:cs="Times New Roman"/>
                <w:sz w:val="20"/>
                <w:szCs w:val="20"/>
              </w:rPr>
            </w:pPr>
            <w:r w:rsidRPr="000C63C5">
              <w:rPr>
                <w:rFonts w:ascii="Times New Roman" w:eastAsia="Times New Roman" w:hAnsi="Times New Roman" w:cs="Times New Roman"/>
                <w:b/>
                <w:sz w:val="20"/>
                <w:szCs w:val="20"/>
              </w:rPr>
              <w:t xml:space="preserve">C) Personalul administrativ, gospodărie, întreținere - reparații, deservire  </w:t>
            </w:r>
            <w:r w:rsidRPr="000C63C5">
              <w:rPr>
                <w:rFonts w:ascii="Times New Roman" w:eastAsia="Times New Roman" w:hAnsi="Times New Roman" w:cs="Times New Roman"/>
                <w:sz w:val="20"/>
                <w:szCs w:val="20"/>
              </w:rPr>
              <w:t>asigură activităţile auxiliare serviciului</w:t>
            </w:r>
            <w:r w:rsidR="000E4810" w:rsidRPr="000C63C5">
              <w:rPr>
                <w:rFonts w:ascii="Times New Roman" w:eastAsia="Times New Roman" w:hAnsi="Times New Roman" w:cs="Times New Roman"/>
                <w:sz w:val="20"/>
                <w:szCs w:val="20"/>
              </w:rPr>
              <w:t xml:space="preserve"> </w:t>
            </w:r>
            <w:r w:rsidRPr="000C63C5">
              <w:rPr>
                <w:rFonts w:ascii="Times New Roman" w:eastAsia="Times New Roman" w:hAnsi="Times New Roman" w:cs="Times New Roman"/>
                <w:sz w:val="20"/>
                <w:szCs w:val="20"/>
              </w:rPr>
              <w:t>social: aprovizionare, mentenanţă, achiziţii etc. şi poate fi:</w:t>
            </w:r>
          </w:p>
          <w:p w:rsidR="007323CA" w:rsidRPr="000C63C5" w:rsidRDefault="007323CA" w:rsidP="00D00B58">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a) Administrator;</w:t>
            </w:r>
          </w:p>
          <w:p w:rsidR="007323CA" w:rsidRPr="000C63C5" w:rsidRDefault="00C57440" w:rsidP="00D00B58">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b) Funcţionar administrativ, economic;</w:t>
            </w:r>
          </w:p>
          <w:p w:rsidR="007323CA" w:rsidRPr="000C63C5" w:rsidRDefault="007323CA" w:rsidP="00D00B58">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c) Casier, magaziner;</w:t>
            </w:r>
          </w:p>
          <w:p w:rsidR="007323CA" w:rsidRPr="000C63C5" w:rsidRDefault="007323CA" w:rsidP="00D00B58">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d) </w:t>
            </w:r>
            <w:r w:rsidR="00335C39" w:rsidRPr="000C63C5">
              <w:rPr>
                <w:rFonts w:ascii="Times New Roman" w:eastAsia="Times New Roman" w:hAnsi="Times New Roman" w:cs="Times New Roman"/>
                <w:sz w:val="20"/>
                <w:szCs w:val="20"/>
              </w:rPr>
              <w:t>Personal pentru curăţenie spaţii</w:t>
            </w:r>
            <w:r w:rsidR="00C57440" w:rsidRPr="000C63C5">
              <w:rPr>
                <w:rFonts w:ascii="Times New Roman" w:eastAsia="Times New Roman" w:hAnsi="Times New Roman" w:cs="Times New Roman"/>
                <w:sz w:val="20"/>
                <w:szCs w:val="20"/>
              </w:rPr>
              <w:t>, spălătoreasă</w:t>
            </w:r>
            <w:r w:rsidRPr="000C63C5">
              <w:rPr>
                <w:rFonts w:ascii="Times New Roman" w:eastAsia="Times New Roman" w:hAnsi="Times New Roman" w:cs="Times New Roman"/>
                <w:sz w:val="20"/>
                <w:szCs w:val="20"/>
              </w:rPr>
              <w:t>;</w:t>
            </w:r>
          </w:p>
          <w:p w:rsidR="00C57440" w:rsidRPr="000C63C5" w:rsidRDefault="00C57440" w:rsidP="004F459A">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e) Şofer</w:t>
            </w:r>
          </w:p>
        </w:tc>
        <w:tc>
          <w:tcPr>
            <w:tcW w:w="3969" w:type="dxa"/>
          </w:tcPr>
          <w:p w:rsidR="007323CA" w:rsidRPr="000C63C5" w:rsidRDefault="007323CA"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 xml:space="preserve">La încheierea convenției se solicita </w:t>
            </w:r>
            <w:r w:rsidR="00AC783D" w:rsidRPr="000C63C5">
              <w:rPr>
                <w:rFonts w:ascii="Times New Roman" w:hAnsi="Times New Roman" w:cs="Times New Roman"/>
                <w:sz w:val="20"/>
                <w:szCs w:val="20"/>
              </w:rPr>
              <w:t>organigramă , stat de funcții</w:t>
            </w:r>
            <w:r w:rsidR="00C57440" w:rsidRPr="000C63C5">
              <w:rPr>
                <w:rFonts w:ascii="Times New Roman" w:hAnsi="Times New Roman" w:cs="Times New Roman"/>
                <w:sz w:val="20"/>
                <w:szCs w:val="20"/>
              </w:rPr>
              <w:t>,</w:t>
            </w:r>
            <w:r w:rsidR="00AC783D" w:rsidRPr="000C63C5">
              <w:rPr>
                <w:rFonts w:ascii="Times New Roman" w:hAnsi="Times New Roman" w:cs="Times New Roman"/>
                <w:sz w:val="20"/>
                <w:szCs w:val="20"/>
              </w:rPr>
              <w:t xml:space="preserve"> </w:t>
            </w:r>
            <w:r w:rsidR="00C57440" w:rsidRPr="000C63C5">
              <w:rPr>
                <w:rFonts w:ascii="Times New Roman" w:hAnsi="Times New Roman" w:cs="Times New Roman"/>
                <w:sz w:val="20"/>
                <w:szCs w:val="20"/>
              </w:rPr>
              <w:t>c</w:t>
            </w:r>
            <w:r w:rsidRPr="000C63C5">
              <w:rPr>
                <w:rFonts w:ascii="Times New Roman" w:hAnsi="Times New Roman" w:cs="Times New Roman"/>
                <w:sz w:val="20"/>
                <w:szCs w:val="20"/>
              </w:rPr>
              <w:t>ontract individual de munca , fisa de post , extras din REVISAL pentru persoanele pentru care se solicita decontarea salariilor din subvenție, daca este cazul acte adiționale de modificare;</w:t>
            </w:r>
          </w:p>
          <w:p w:rsidR="007323CA" w:rsidRPr="000C63C5" w:rsidRDefault="007323CA" w:rsidP="00931CFF">
            <w:pPr>
              <w:spacing w:line="260" w:lineRule="atLeast"/>
              <w:rPr>
                <w:rFonts w:ascii="Times New Roman" w:hAnsi="Times New Roman" w:cs="Times New Roman"/>
                <w:sz w:val="20"/>
                <w:szCs w:val="20"/>
              </w:rPr>
            </w:pPr>
          </w:p>
          <w:p w:rsidR="007323CA" w:rsidRPr="000C63C5" w:rsidRDefault="007323CA"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Lunar se solicita statul de plata, situație recapitulativa, dovada plății aferente drepturilor salariale, pontaje;</w:t>
            </w:r>
          </w:p>
          <w:p w:rsidR="00C3262C" w:rsidRPr="000C63C5" w:rsidRDefault="00C3262C" w:rsidP="00931CFF">
            <w:pPr>
              <w:spacing w:line="260" w:lineRule="atLeast"/>
              <w:rPr>
                <w:rFonts w:ascii="Times New Roman" w:hAnsi="Times New Roman" w:cs="Times New Roman"/>
                <w:sz w:val="20"/>
                <w:szCs w:val="20"/>
              </w:rPr>
            </w:pPr>
          </w:p>
          <w:p w:rsidR="00F45EA5" w:rsidRPr="000C63C5" w:rsidRDefault="00F45EA5" w:rsidP="00F45EA5">
            <w:pPr>
              <w:spacing w:line="260" w:lineRule="atLeast"/>
              <w:rPr>
                <w:rFonts w:ascii="Times New Roman" w:hAnsi="Times New Roman" w:cs="Times New Roman"/>
                <w:sz w:val="20"/>
                <w:szCs w:val="20"/>
              </w:rPr>
            </w:pPr>
            <w:r w:rsidRPr="000C63C5">
              <w:rPr>
                <w:rFonts w:ascii="Times New Roman" w:hAnsi="Times New Roman" w:cs="Times New Roman"/>
                <w:sz w:val="20"/>
                <w:szCs w:val="20"/>
              </w:rPr>
              <w:t>Pentru fiecare fisa de post se vor detaila atribuțiile aferente structurii organizatorice /organigramă</w:t>
            </w:r>
          </w:p>
          <w:p w:rsidR="007323CA" w:rsidRPr="000C63C5" w:rsidRDefault="007323CA" w:rsidP="00931CFF">
            <w:pPr>
              <w:spacing w:line="260" w:lineRule="atLeast"/>
              <w:rPr>
                <w:rFonts w:ascii="Times New Roman" w:hAnsi="Times New Roman" w:cs="Times New Roman"/>
                <w:sz w:val="20"/>
                <w:szCs w:val="20"/>
              </w:rPr>
            </w:pPr>
          </w:p>
          <w:p w:rsidR="007323CA" w:rsidRPr="000C63C5" w:rsidRDefault="007323CA"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7323CA" w:rsidRPr="000C63C5" w:rsidRDefault="007323CA" w:rsidP="00931CFF">
            <w:pPr>
              <w:spacing w:line="260" w:lineRule="atLeast"/>
              <w:rPr>
                <w:rFonts w:ascii="Times New Roman" w:hAnsi="Times New Roman" w:cs="Times New Roman"/>
                <w:sz w:val="20"/>
                <w:szCs w:val="20"/>
              </w:rPr>
            </w:pPr>
          </w:p>
          <w:p w:rsidR="007323CA" w:rsidRPr="000C63C5" w:rsidRDefault="007323CA" w:rsidP="00C57440">
            <w:pPr>
              <w:spacing w:line="260" w:lineRule="atLeast"/>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rm cu originalul, ștampila unității si asumate prin semnătura ;</w:t>
            </w:r>
          </w:p>
        </w:tc>
        <w:tc>
          <w:tcPr>
            <w:tcW w:w="4756" w:type="dxa"/>
          </w:tcPr>
          <w:p w:rsidR="007323CA" w:rsidRPr="000C63C5" w:rsidRDefault="007323CA"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salariile altor categorii de personal în afara celor nominalizate în coloana de cheltuieli  eligibile;</w:t>
            </w:r>
          </w:p>
          <w:p w:rsidR="007323CA" w:rsidRPr="000C63C5" w:rsidRDefault="007323CA" w:rsidP="00931CFF">
            <w:pPr>
              <w:spacing w:line="260" w:lineRule="atLeast"/>
              <w:rPr>
                <w:rFonts w:ascii="Times New Roman" w:hAnsi="Times New Roman" w:cs="Times New Roman"/>
                <w:sz w:val="20"/>
                <w:szCs w:val="20"/>
              </w:rPr>
            </w:pPr>
          </w:p>
          <w:p w:rsidR="007323CA" w:rsidRPr="000C63C5" w:rsidRDefault="007323CA"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indemnizația de delegare;</w:t>
            </w:r>
          </w:p>
          <w:p w:rsidR="007323CA" w:rsidRPr="000C63C5" w:rsidRDefault="007323CA" w:rsidP="00931CFF">
            <w:pPr>
              <w:spacing w:line="260" w:lineRule="atLeast"/>
              <w:rPr>
                <w:rFonts w:ascii="Times New Roman" w:hAnsi="Times New Roman" w:cs="Times New Roman"/>
                <w:sz w:val="20"/>
                <w:szCs w:val="20"/>
              </w:rPr>
            </w:pPr>
          </w:p>
          <w:p w:rsidR="007323CA" w:rsidRPr="000C63C5" w:rsidRDefault="009A5B52"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tichete cadou</w:t>
            </w:r>
            <w:r w:rsidR="007323CA" w:rsidRPr="000C63C5">
              <w:rPr>
                <w:rFonts w:ascii="Times New Roman" w:hAnsi="Times New Roman" w:cs="Times New Roman"/>
                <w:sz w:val="20"/>
                <w:szCs w:val="20"/>
              </w:rPr>
              <w:t>;</w:t>
            </w:r>
          </w:p>
          <w:p w:rsidR="007323CA" w:rsidRPr="000C63C5" w:rsidRDefault="007323CA" w:rsidP="00931CFF">
            <w:pPr>
              <w:spacing w:line="260" w:lineRule="atLeast"/>
              <w:rPr>
                <w:rFonts w:ascii="Times New Roman" w:hAnsi="Times New Roman" w:cs="Times New Roman"/>
                <w:sz w:val="20"/>
                <w:szCs w:val="20"/>
              </w:rPr>
            </w:pPr>
          </w:p>
          <w:p w:rsidR="007323CA" w:rsidRPr="000C63C5" w:rsidRDefault="007323CA"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al 13-lea salariu.</w:t>
            </w:r>
          </w:p>
          <w:p w:rsidR="007323CA" w:rsidRPr="000C63C5" w:rsidRDefault="007323CA" w:rsidP="00931CFF">
            <w:pPr>
              <w:spacing w:line="260" w:lineRule="atLeast"/>
              <w:rPr>
                <w:rFonts w:ascii="Times New Roman" w:hAnsi="Times New Roman" w:cs="Times New Roman"/>
                <w:sz w:val="20"/>
                <w:szCs w:val="20"/>
              </w:rPr>
            </w:pPr>
          </w:p>
          <w:p w:rsidR="007323CA" w:rsidRPr="000C63C5" w:rsidRDefault="004F459A"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vor deconta cheltuieli care depășesc limita maximă din grila de salarizare din sistemul bugetar corespunzătoare asistentei sociale de la Consiliul Local al municipiului Timișoara ,raportate  la funcție, grad, treapta si gradație de salarizare, respectiv grila pentru personalul administrativ care asigura activitățile auxiliare serviciului social.</w:t>
            </w:r>
          </w:p>
          <w:p w:rsidR="00724515" w:rsidRPr="000C63C5" w:rsidRDefault="00724515" w:rsidP="0092012A">
            <w:pPr>
              <w:spacing w:line="260" w:lineRule="atLeast"/>
              <w:rPr>
                <w:rFonts w:ascii="Times New Roman" w:hAnsi="Times New Roman" w:cs="Times New Roman"/>
                <w:sz w:val="20"/>
                <w:szCs w:val="20"/>
              </w:rPr>
            </w:pPr>
          </w:p>
        </w:tc>
      </w:tr>
      <w:tr w:rsidR="00BF43A7" w:rsidRPr="000C63C5" w:rsidTr="00827A25">
        <w:tc>
          <w:tcPr>
            <w:tcW w:w="675" w:type="dxa"/>
          </w:tcPr>
          <w:p w:rsidR="00BF43A7" w:rsidRPr="000C63C5" w:rsidRDefault="00BF43A7">
            <w:pPr>
              <w:rPr>
                <w:rFonts w:ascii="Times New Roman" w:hAnsi="Times New Roman" w:cs="Times New Roman"/>
                <w:sz w:val="20"/>
                <w:szCs w:val="20"/>
              </w:rPr>
            </w:pPr>
            <w:r w:rsidRPr="000C63C5">
              <w:rPr>
                <w:rFonts w:ascii="Times New Roman" w:hAnsi="Times New Roman" w:cs="Times New Roman"/>
                <w:sz w:val="20"/>
                <w:szCs w:val="20"/>
              </w:rPr>
              <w:lastRenderedPageBreak/>
              <w:t>2</w:t>
            </w:r>
          </w:p>
        </w:tc>
        <w:tc>
          <w:tcPr>
            <w:tcW w:w="4820" w:type="dxa"/>
          </w:tcPr>
          <w:p w:rsidR="00BF43A7" w:rsidRPr="000C63C5" w:rsidRDefault="00BF43A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Cheltuieli cu iluminatul aferente spațiului unde se prestează serviciul social;</w:t>
            </w:r>
          </w:p>
        </w:tc>
        <w:tc>
          <w:tcPr>
            <w:tcW w:w="3969" w:type="dxa"/>
          </w:tcPr>
          <w:p w:rsidR="00BF43A7" w:rsidRPr="000C63C5" w:rsidRDefault="00BF43A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La prima decontare se solicita o nota justificativa cu privire la </w:t>
            </w:r>
            <w:r w:rsidR="000E4810" w:rsidRPr="000C63C5">
              <w:rPr>
                <w:rFonts w:ascii="Times New Roman" w:hAnsi="Times New Roman" w:cs="Times New Roman"/>
                <w:sz w:val="20"/>
                <w:szCs w:val="20"/>
              </w:rPr>
              <w:t>suprafața</w:t>
            </w:r>
            <w:r w:rsidRPr="000C63C5">
              <w:rPr>
                <w:rFonts w:ascii="Times New Roman" w:hAnsi="Times New Roman" w:cs="Times New Roman"/>
                <w:sz w:val="20"/>
                <w:szCs w:val="20"/>
              </w:rPr>
              <w:t xml:space="preserve"> destinata prest</w:t>
            </w:r>
            <w:r w:rsidR="000E4810" w:rsidRPr="000C63C5">
              <w:rPr>
                <w:rFonts w:ascii="Times New Roman" w:hAnsi="Times New Roman" w:cs="Times New Roman"/>
                <w:sz w:val="20"/>
                <w:szCs w:val="20"/>
              </w:rPr>
              <w:t>ă</w:t>
            </w:r>
            <w:r w:rsidRPr="000C63C5">
              <w:rPr>
                <w:rFonts w:ascii="Times New Roman" w:hAnsi="Times New Roman" w:cs="Times New Roman"/>
                <w:sz w:val="20"/>
                <w:szCs w:val="20"/>
              </w:rPr>
              <w:t>rii serviciului social ;</w:t>
            </w:r>
          </w:p>
          <w:p w:rsidR="00BF43A7" w:rsidRPr="000C63C5" w:rsidRDefault="00BF43A7" w:rsidP="00931CFF">
            <w:pPr>
              <w:spacing w:line="260" w:lineRule="atLeast"/>
              <w:rPr>
                <w:rFonts w:ascii="Times New Roman" w:hAnsi="Times New Roman" w:cs="Times New Roman"/>
                <w:sz w:val="20"/>
                <w:szCs w:val="20"/>
              </w:rPr>
            </w:pPr>
          </w:p>
          <w:p w:rsidR="00BF43A7" w:rsidRPr="000C63C5" w:rsidRDefault="00BF43A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Factura aferentă spațiului unde se prestează serviciul, dovada </w:t>
            </w:r>
            <w:r w:rsidR="000E4810" w:rsidRPr="000C63C5">
              <w:rPr>
                <w:rFonts w:ascii="Times New Roman" w:hAnsi="Times New Roman" w:cs="Times New Roman"/>
                <w:sz w:val="20"/>
                <w:szCs w:val="20"/>
              </w:rPr>
              <w:t>plății</w:t>
            </w:r>
            <w:r w:rsidRPr="000C63C5">
              <w:rPr>
                <w:rFonts w:ascii="Times New Roman" w:hAnsi="Times New Roman" w:cs="Times New Roman"/>
                <w:sz w:val="20"/>
                <w:szCs w:val="20"/>
              </w:rPr>
              <w:t>;</w:t>
            </w:r>
          </w:p>
          <w:p w:rsidR="00BF43A7" w:rsidRPr="000C63C5" w:rsidRDefault="00BF43A7" w:rsidP="00931CFF">
            <w:pPr>
              <w:spacing w:line="260" w:lineRule="atLeast"/>
              <w:rPr>
                <w:rFonts w:ascii="Times New Roman" w:hAnsi="Times New Roman" w:cs="Times New Roman"/>
                <w:sz w:val="20"/>
                <w:szCs w:val="20"/>
              </w:rPr>
            </w:pPr>
          </w:p>
          <w:p w:rsidR="00BF43A7" w:rsidRPr="000C63C5" w:rsidRDefault="00BF43A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BF43A7" w:rsidRPr="000C63C5" w:rsidRDefault="00BF43A7" w:rsidP="00931CFF">
            <w:pPr>
              <w:spacing w:line="260" w:lineRule="atLeast"/>
              <w:rPr>
                <w:rFonts w:ascii="Times New Roman" w:hAnsi="Times New Roman" w:cs="Times New Roman"/>
                <w:sz w:val="20"/>
                <w:szCs w:val="20"/>
              </w:rPr>
            </w:pPr>
          </w:p>
          <w:p w:rsidR="00BF43A7" w:rsidRPr="000C63C5" w:rsidRDefault="00BF43A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Toate documentele vor fi certificate cu ștampila conform cu originalul, ștampila unității si asumate prin semnătura </w:t>
            </w:r>
          </w:p>
        </w:tc>
        <w:tc>
          <w:tcPr>
            <w:tcW w:w="4756" w:type="dxa"/>
          </w:tcPr>
          <w:p w:rsidR="00BF43A7" w:rsidRPr="000C63C5" w:rsidRDefault="00BF43A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heltuielile cu iluminatul aferente spațiilor în care nu se prestează serviciul social;</w:t>
            </w:r>
          </w:p>
        </w:tc>
      </w:tr>
      <w:tr w:rsidR="00BF43A7" w:rsidRPr="000C63C5" w:rsidTr="00827A25">
        <w:tc>
          <w:tcPr>
            <w:tcW w:w="675" w:type="dxa"/>
          </w:tcPr>
          <w:p w:rsidR="00BF43A7" w:rsidRPr="000C63C5" w:rsidRDefault="00BF43A7">
            <w:pPr>
              <w:rPr>
                <w:rFonts w:ascii="Times New Roman" w:hAnsi="Times New Roman" w:cs="Times New Roman"/>
                <w:sz w:val="20"/>
                <w:szCs w:val="20"/>
              </w:rPr>
            </w:pPr>
            <w:r w:rsidRPr="000C63C5">
              <w:rPr>
                <w:rFonts w:ascii="Times New Roman" w:hAnsi="Times New Roman" w:cs="Times New Roman"/>
                <w:sz w:val="20"/>
                <w:szCs w:val="20"/>
              </w:rPr>
              <w:t>3</w:t>
            </w:r>
          </w:p>
        </w:tc>
        <w:tc>
          <w:tcPr>
            <w:tcW w:w="4820" w:type="dxa"/>
          </w:tcPr>
          <w:p w:rsidR="00BF43A7" w:rsidRPr="000C63C5" w:rsidRDefault="00BF43A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heltuieli pentru plata serviciilor care au legătura directa </w:t>
            </w:r>
            <w:r w:rsidRPr="000C63C5">
              <w:rPr>
                <w:rFonts w:ascii="Times New Roman" w:hAnsi="Times New Roman" w:cs="Times New Roman"/>
                <w:sz w:val="20"/>
                <w:szCs w:val="20"/>
              </w:rPr>
              <w:lastRenderedPageBreak/>
              <w:t>cu  furnizarea serviciului social:</w:t>
            </w:r>
          </w:p>
          <w:p w:rsidR="00BF43A7" w:rsidRPr="000C63C5" w:rsidRDefault="00BF43A7"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apă, canal, salubrizare, telefon, internet,</w:t>
            </w:r>
          </w:p>
          <w:p w:rsidR="00BF43A7" w:rsidRPr="000C63C5" w:rsidRDefault="00BF43A7"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omisioane bancare aferente contului de subvenție, </w:t>
            </w:r>
          </w:p>
          <w:p w:rsidR="00BF43A7" w:rsidRPr="000C63C5" w:rsidRDefault="00BF43A7"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contabilitate si resurse umane,</w:t>
            </w:r>
          </w:p>
          <w:p w:rsidR="00BF43A7" w:rsidRPr="000C63C5" w:rsidRDefault="00BF43A7"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întreținere si curățenie </w:t>
            </w:r>
          </w:p>
          <w:p w:rsidR="00BF43A7" w:rsidRPr="000C63C5" w:rsidRDefault="00BF43A7"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asistenta software </w:t>
            </w:r>
          </w:p>
          <w:p w:rsidR="00BF43A7" w:rsidRPr="000C63C5" w:rsidRDefault="00BF43A7"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medicina muncii pentru angajații care își desfășoară activitatea în unitatea de asistență socială subvenționată,</w:t>
            </w:r>
          </w:p>
          <w:p w:rsidR="00BF43A7" w:rsidRPr="000C63C5" w:rsidRDefault="00BF43A7"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de pază, </w:t>
            </w:r>
          </w:p>
          <w:p w:rsidR="00BF43A7" w:rsidRPr="000C63C5" w:rsidRDefault="0058520B"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PSI si SSM</w:t>
            </w:r>
          </w:p>
          <w:p w:rsidR="00BF43A7" w:rsidRPr="000C63C5" w:rsidRDefault="00BF43A7"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RCA pentru mașinile proprietatea furnizorului de servicii sociale și care asigură transportul îngrijitoarelor/asistentului medical la domiciliul beneficiarilor</w:t>
            </w:r>
          </w:p>
          <w:p w:rsidR="002A0AD0" w:rsidRPr="000C63C5" w:rsidRDefault="000E4810"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întreț</w:t>
            </w:r>
            <w:r w:rsidR="002A0AD0" w:rsidRPr="000C63C5">
              <w:rPr>
                <w:rFonts w:ascii="Times New Roman" w:hAnsi="Times New Roman" w:cs="Times New Roman"/>
                <w:sz w:val="20"/>
                <w:szCs w:val="20"/>
              </w:rPr>
              <w:t>in</w:t>
            </w:r>
            <w:r w:rsidRPr="000C63C5">
              <w:rPr>
                <w:rFonts w:ascii="Times New Roman" w:hAnsi="Times New Roman" w:cs="Times New Roman"/>
                <w:sz w:val="20"/>
                <w:szCs w:val="20"/>
              </w:rPr>
              <w:t>ere si reparaț</w:t>
            </w:r>
            <w:r w:rsidR="002A0AD0" w:rsidRPr="000C63C5">
              <w:rPr>
                <w:rFonts w:ascii="Times New Roman" w:hAnsi="Times New Roman" w:cs="Times New Roman"/>
                <w:sz w:val="20"/>
                <w:szCs w:val="20"/>
              </w:rPr>
              <w:t xml:space="preserve">ii auto pentru autovehiculele proprietate a fundației (nu în comodat) care sunt alocate serviciului sociale </w:t>
            </w:r>
          </w:p>
          <w:p w:rsidR="00236D57" w:rsidRPr="000C63C5" w:rsidRDefault="00236D57"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transport public al îngrijitoarelor/asistentului medical la domiciliul beneficiarilor</w:t>
            </w:r>
          </w:p>
          <w:p w:rsidR="00BF43A7" w:rsidRPr="000C63C5" w:rsidRDefault="00BF43A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În cazul tuturor serviciilor solicitate pentru decontare din subvenție se va face dovada că au legătură fie cu personalul care deservește unitatea de asistență socială subvenționată, fie cu beneficiarii unității de asistență socială, fie cu spațiile în care se desfășoară activitatea </w:t>
            </w:r>
          </w:p>
        </w:tc>
        <w:tc>
          <w:tcPr>
            <w:tcW w:w="3969" w:type="dxa"/>
          </w:tcPr>
          <w:p w:rsidR="00BF43A7" w:rsidRPr="000C63C5" w:rsidRDefault="00BF43A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Factura , dovada plății, contract dacă există;</w:t>
            </w:r>
          </w:p>
          <w:p w:rsidR="00BF43A7" w:rsidRPr="000C63C5" w:rsidRDefault="00236D5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 xml:space="preserve">Copie după abonament sau bilete transport public </w:t>
            </w:r>
          </w:p>
          <w:p w:rsidR="00236D57" w:rsidRPr="000C63C5" w:rsidRDefault="00236D57" w:rsidP="00931CFF">
            <w:pPr>
              <w:spacing w:line="260" w:lineRule="atLeast"/>
              <w:rPr>
                <w:rFonts w:ascii="Times New Roman" w:hAnsi="Times New Roman" w:cs="Times New Roman"/>
                <w:sz w:val="20"/>
                <w:szCs w:val="20"/>
              </w:rPr>
            </w:pPr>
          </w:p>
          <w:p w:rsidR="00BF43A7" w:rsidRPr="000C63C5" w:rsidRDefault="00BF43A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BF43A7" w:rsidRPr="000C63C5" w:rsidRDefault="00BF43A7" w:rsidP="00931CFF">
            <w:pPr>
              <w:spacing w:line="260" w:lineRule="atLeast"/>
              <w:rPr>
                <w:rFonts w:ascii="Times New Roman" w:hAnsi="Times New Roman" w:cs="Times New Roman"/>
                <w:sz w:val="20"/>
                <w:szCs w:val="20"/>
              </w:rPr>
            </w:pPr>
          </w:p>
          <w:p w:rsidR="00BF43A7" w:rsidRPr="000C63C5" w:rsidRDefault="00BF43A7" w:rsidP="00931CFF">
            <w:pPr>
              <w:rPr>
                <w:rFonts w:ascii="Times New Roman" w:hAnsi="Times New Roman" w:cs="Times New Roman"/>
                <w:sz w:val="20"/>
                <w:szCs w:val="20"/>
              </w:rPr>
            </w:pPr>
            <w:r w:rsidRPr="000C63C5">
              <w:rPr>
                <w:rFonts w:ascii="Times New Roman" w:hAnsi="Times New Roman" w:cs="Times New Roman"/>
                <w:sz w:val="20"/>
                <w:szCs w:val="20"/>
              </w:rPr>
              <w:t xml:space="preserve">Toate documentele vor fi certificate cu ștampila conform cu originalul, ștampila unității si asumate prin semnătura </w:t>
            </w:r>
          </w:p>
        </w:tc>
        <w:tc>
          <w:tcPr>
            <w:tcW w:w="4756" w:type="dxa"/>
          </w:tcPr>
          <w:p w:rsidR="00BF43A7" w:rsidRPr="000C63C5" w:rsidRDefault="00BF43A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 xml:space="preserve">Nu se decontează cursurile de perfecționare ale </w:t>
            </w:r>
            <w:r w:rsidRPr="000C63C5">
              <w:rPr>
                <w:rFonts w:ascii="Times New Roman" w:hAnsi="Times New Roman" w:cs="Times New Roman"/>
                <w:sz w:val="20"/>
                <w:szCs w:val="20"/>
              </w:rPr>
              <w:lastRenderedPageBreak/>
              <w:t>angajaților;</w:t>
            </w:r>
          </w:p>
          <w:p w:rsidR="00BF43A7" w:rsidRPr="000C63C5" w:rsidRDefault="00BF43A7" w:rsidP="00931CFF">
            <w:pPr>
              <w:spacing w:line="260" w:lineRule="atLeast"/>
              <w:rPr>
                <w:rFonts w:ascii="Times New Roman" w:hAnsi="Times New Roman" w:cs="Times New Roman"/>
                <w:sz w:val="20"/>
                <w:szCs w:val="20"/>
              </w:rPr>
            </w:pPr>
          </w:p>
          <w:p w:rsidR="00BF43A7" w:rsidRPr="000C63C5" w:rsidRDefault="00BF43A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Nu se decontează cheltuieli cu serviciile, dacă se solicită subvenție pentru personalul administrativ care  desfășoară același tip de activitate </w:t>
            </w:r>
          </w:p>
          <w:p w:rsidR="00BF43A7" w:rsidRPr="000C63C5" w:rsidRDefault="00BF43A7" w:rsidP="00931CFF">
            <w:pPr>
              <w:spacing w:line="260" w:lineRule="atLeast"/>
              <w:rPr>
                <w:rFonts w:ascii="Times New Roman" w:hAnsi="Times New Roman" w:cs="Times New Roman"/>
                <w:sz w:val="20"/>
                <w:szCs w:val="20"/>
              </w:rPr>
            </w:pPr>
          </w:p>
          <w:p w:rsidR="00BF43A7" w:rsidRPr="000C63C5" w:rsidRDefault="00BF43A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alte tipuri de servicii înafara celor enumerate la cheltuieli eligibile.</w:t>
            </w:r>
          </w:p>
        </w:tc>
      </w:tr>
      <w:tr w:rsidR="00236D57" w:rsidRPr="000C63C5" w:rsidTr="00827A25">
        <w:tc>
          <w:tcPr>
            <w:tcW w:w="675" w:type="dxa"/>
          </w:tcPr>
          <w:p w:rsidR="00236D57" w:rsidRPr="000C63C5" w:rsidRDefault="00236D57">
            <w:pPr>
              <w:rPr>
                <w:rFonts w:ascii="Times New Roman" w:hAnsi="Times New Roman" w:cs="Times New Roman"/>
                <w:sz w:val="20"/>
                <w:szCs w:val="20"/>
              </w:rPr>
            </w:pPr>
            <w:r w:rsidRPr="000C63C5">
              <w:rPr>
                <w:rFonts w:ascii="Times New Roman" w:hAnsi="Times New Roman" w:cs="Times New Roman"/>
                <w:sz w:val="20"/>
                <w:szCs w:val="20"/>
              </w:rPr>
              <w:lastRenderedPageBreak/>
              <w:t>4</w:t>
            </w:r>
          </w:p>
        </w:tc>
        <w:tc>
          <w:tcPr>
            <w:tcW w:w="4820" w:type="dxa"/>
          </w:tcPr>
          <w:p w:rsidR="00236D57" w:rsidRPr="000C63C5" w:rsidRDefault="00236D5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heltuieli cu materiale sanitare pentru persoanele asistate (materiale igienico-sanitare și îngrijire personală folosite pentru beneficiari); </w:t>
            </w:r>
          </w:p>
        </w:tc>
        <w:tc>
          <w:tcPr>
            <w:tcW w:w="3969" w:type="dxa"/>
          </w:tcPr>
          <w:p w:rsidR="00236D57" w:rsidRPr="000C63C5" w:rsidRDefault="00236D5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a,notă de recepție, bon de consum, dovada plății;</w:t>
            </w:r>
          </w:p>
          <w:p w:rsidR="00236D57" w:rsidRPr="000C63C5" w:rsidRDefault="00236D57" w:rsidP="00931CFF">
            <w:pPr>
              <w:spacing w:line="260" w:lineRule="atLeast"/>
              <w:rPr>
                <w:rFonts w:ascii="Times New Roman" w:hAnsi="Times New Roman" w:cs="Times New Roman"/>
                <w:sz w:val="20"/>
                <w:szCs w:val="20"/>
              </w:rPr>
            </w:pPr>
          </w:p>
          <w:p w:rsidR="00236D57" w:rsidRPr="000C63C5" w:rsidRDefault="00236D5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236D57" w:rsidRPr="000C63C5" w:rsidRDefault="00236D57" w:rsidP="00931CFF">
            <w:pPr>
              <w:spacing w:line="260" w:lineRule="atLeast"/>
              <w:rPr>
                <w:rFonts w:ascii="Times New Roman" w:hAnsi="Times New Roman" w:cs="Times New Roman"/>
                <w:sz w:val="20"/>
                <w:szCs w:val="20"/>
              </w:rPr>
            </w:pPr>
          </w:p>
          <w:p w:rsidR="00236D57" w:rsidRPr="000C63C5" w:rsidRDefault="00236D5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Toate documentele vor fi certificate cu ștampila conform cu originalul, ștampila unității si asumate prin semnătura </w:t>
            </w:r>
          </w:p>
        </w:tc>
        <w:tc>
          <w:tcPr>
            <w:tcW w:w="4756" w:type="dxa"/>
          </w:tcPr>
          <w:p w:rsidR="00236D57" w:rsidRPr="000C63C5" w:rsidRDefault="00236D5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alte materiale igienico-sanitare și de îngrijire personală,în afara celor de strictă  necesitate.</w:t>
            </w:r>
          </w:p>
        </w:tc>
      </w:tr>
      <w:tr w:rsidR="00236D57" w:rsidRPr="000C63C5" w:rsidTr="00827A25">
        <w:tc>
          <w:tcPr>
            <w:tcW w:w="675" w:type="dxa"/>
          </w:tcPr>
          <w:p w:rsidR="00236D57" w:rsidRPr="000C63C5" w:rsidRDefault="00236D57">
            <w:pPr>
              <w:rPr>
                <w:rFonts w:ascii="Times New Roman" w:hAnsi="Times New Roman" w:cs="Times New Roman"/>
                <w:sz w:val="20"/>
                <w:szCs w:val="20"/>
              </w:rPr>
            </w:pPr>
            <w:r w:rsidRPr="000C63C5">
              <w:rPr>
                <w:rFonts w:ascii="Times New Roman" w:hAnsi="Times New Roman" w:cs="Times New Roman"/>
                <w:sz w:val="20"/>
                <w:szCs w:val="20"/>
              </w:rPr>
              <w:t>5</w:t>
            </w:r>
          </w:p>
        </w:tc>
        <w:tc>
          <w:tcPr>
            <w:tcW w:w="4820" w:type="dxa"/>
          </w:tcPr>
          <w:p w:rsidR="00236D57" w:rsidRPr="000C63C5" w:rsidRDefault="00236D5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heltuieli cu materiale de curăţenie pentru persoanele asistate (folosite pentru curățenia spațiilor unde se </w:t>
            </w:r>
            <w:r w:rsidRPr="000C63C5">
              <w:rPr>
                <w:rFonts w:ascii="Times New Roman" w:hAnsi="Times New Roman" w:cs="Times New Roman"/>
                <w:sz w:val="20"/>
                <w:szCs w:val="20"/>
              </w:rPr>
              <w:lastRenderedPageBreak/>
              <w:t xml:space="preserve">prestează serviciul social); </w:t>
            </w:r>
          </w:p>
        </w:tc>
        <w:tc>
          <w:tcPr>
            <w:tcW w:w="3969" w:type="dxa"/>
          </w:tcPr>
          <w:p w:rsidR="00236D57" w:rsidRPr="000C63C5" w:rsidRDefault="00236D5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Factura, notă de recepție,bon de consum, dovada plății;</w:t>
            </w:r>
          </w:p>
          <w:p w:rsidR="00236D57" w:rsidRPr="000C63C5" w:rsidRDefault="00236D57" w:rsidP="00931CFF">
            <w:pPr>
              <w:spacing w:line="260" w:lineRule="atLeast"/>
              <w:rPr>
                <w:rFonts w:ascii="Times New Roman" w:hAnsi="Times New Roman" w:cs="Times New Roman"/>
                <w:sz w:val="20"/>
                <w:szCs w:val="20"/>
              </w:rPr>
            </w:pPr>
          </w:p>
          <w:p w:rsidR="00236D57" w:rsidRPr="000C63C5" w:rsidRDefault="00236D5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236D57" w:rsidRPr="000C63C5" w:rsidRDefault="00236D57" w:rsidP="00931CFF">
            <w:pPr>
              <w:rPr>
                <w:rFonts w:ascii="Times New Roman" w:hAnsi="Times New Roman" w:cs="Times New Roman"/>
                <w:sz w:val="20"/>
                <w:szCs w:val="20"/>
              </w:rPr>
            </w:pPr>
          </w:p>
          <w:p w:rsidR="00236D57" w:rsidRPr="000C63C5" w:rsidRDefault="00236D57" w:rsidP="00931CFF">
            <w:pPr>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w:t>
            </w:r>
            <w:r w:rsidR="000E4810" w:rsidRPr="000C63C5">
              <w:rPr>
                <w:rFonts w:ascii="Times New Roman" w:hAnsi="Times New Roman" w:cs="Times New Roman"/>
                <w:sz w:val="20"/>
                <w:szCs w:val="20"/>
              </w:rPr>
              <w:t>rm cu originalul, ștampila unităț</w:t>
            </w:r>
            <w:r w:rsidRPr="000C63C5">
              <w:rPr>
                <w:rFonts w:ascii="Times New Roman" w:hAnsi="Times New Roman" w:cs="Times New Roman"/>
                <w:sz w:val="20"/>
                <w:szCs w:val="20"/>
              </w:rPr>
              <w:t xml:space="preserve">ii si asumate prin </w:t>
            </w:r>
            <w:r w:rsidR="000E4810" w:rsidRPr="000C63C5">
              <w:rPr>
                <w:rFonts w:ascii="Times New Roman" w:hAnsi="Times New Roman" w:cs="Times New Roman"/>
                <w:sz w:val="20"/>
                <w:szCs w:val="20"/>
              </w:rPr>
              <w:t>semnătura</w:t>
            </w:r>
          </w:p>
        </w:tc>
        <w:tc>
          <w:tcPr>
            <w:tcW w:w="4756" w:type="dxa"/>
          </w:tcPr>
          <w:p w:rsidR="00236D57" w:rsidRPr="000C63C5" w:rsidRDefault="00236D5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 xml:space="preserve"> Nu se decontează cheltuielile cu materialele de curățenie aferente altor spații în afara celor unde se </w:t>
            </w:r>
            <w:r w:rsidRPr="000C63C5">
              <w:rPr>
                <w:rFonts w:ascii="Times New Roman" w:hAnsi="Times New Roman" w:cs="Times New Roman"/>
                <w:sz w:val="20"/>
                <w:szCs w:val="20"/>
              </w:rPr>
              <w:lastRenderedPageBreak/>
              <w:t>prestează serviciul social.</w:t>
            </w:r>
          </w:p>
        </w:tc>
      </w:tr>
      <w:tr w:rsidR="00D41C85" w:rsidRPr="000C63C5" w:rsidTr="00827A25">
        <w:tc>
          <w:tcPr>
            <w:tcW w:w="675" w:type="dxa"/>
          </w:tcPr>
          <w:p w:rsidR="00D41C85" w:rsidRPr="000C63C5" w:rsidRDefault="00802A86">
            <w:pPr>
              <w:rPr>
                <w:rFonts w:ascii="Times New Roman" w:hAnsi="Times New Roman" w:cs="Times New Roman"/>
                <w:sz w:val="20"/>
                <w:szCs w:val="20"/>
              </w:rPr>
            </w:pPr>
            <w:r w:rsidRPr="000C63C5">
              <w:rPr>
                <w:rFonts w:ascii="Times New Roman" w:hAnsi="Times New Roman" w:cs="Times New Roman"/>
                <w:sz w:val="20"/>
                <w:szCs w:val="20"/>
              </w:rPr>
              <w:lastRenderedPageBreak/>
              <w:t>6</w:t>
            </w:r>
          </w:p>
        </w:tc>
        <w:tc>
          <w:tcPr>
            <w:tcW w:w="4820" w:type="dxa"/>
          </w:tcPr>
          <w:p w:rsidR="00054ABC" w:rsidRPr="000C63C5" w:rsidRDefault="0048213D" w:rsidP="00054ABC">
            <w:pPr>
              <w:spacing w:line="260" w:lineRule="atLeast"/>
              <w:rPr>
                <w:rFonts w:ascii="Times New Roman" w:hAnsi="Times New Roman" w:cs="Times New Roman"/>
                <w:sz w:val="20"/>
                <w:szCs w:val="20"/>
              </w:rPr>
            </w:pPr>
            <w:r w:rsidRPr="000C63C5">
              <w:rPr>
                <w:rFonts w:ascii="Times New Roman" w:hAnsi="Times New Roman" w:cs="Times New Roman"/>
                <w:sz w:val="20"/>
                <w:szCs w:val="20"/>
              </w:rPr>
              <w:t>C</w:t>
            </w:r>
            <w:r w:rsidR="00054ABC" w:rsidRPr="000C63C5">
              <w:rPr>
                <w:rFonts w:ascii="Times New Roman" w:hAnsi="Times New Roman" w:cs="Times New Roman"/>
                <w:sz w:val="20"/>
                <w:szCs w:val="20"/>
              </w:rPr>
              <w:t xml:space="preserve">heltuieli pentru carburanţii şi lubrifianţii necesari în funcţionarea mijloacelor de transport specific activităţii </w:t>
            </w:r>
            <w:r w:rsidR="00512771" w:rsidRPr="000C63C5">
              <w:rPr>
                <w:rFonts w:ascii="Times New Roman" w:hAnsi="Times New Roman" w:cs="Times New Roman"/>
                <w:sz w:val="20"/>
                <w:szCs w:val="20"/>
              </w:rPr>
              <w:t>unităţii de asistenţă socială, in limita consumului normat din carte tehnica a autovehiculelor</w:t>
            </w:r>
          </w:p>
          <w:p w:rsidR="00C87558" w:rsidRPr="000C63C5" w:rsidRDefault="00C87558" w:rsidP="00054ABC">
            <w:pPr>
              <w:spacing w:line="260" w:lineRule="atLeast"/>
              <w:rPr>
                <w:rFonts w:ascii="Times New Roman" w:hAnsi="Times New Roman" w:cs="Times New Roman"/>
                <w:sz w:val="20"/>
                <w:szCs w:val="20"/>
              </w:rPr>
            </w:pPr>
          </w:p>
          <w:p w:rsidR="00D41C85" w:rsidRPr="000C63C5" w:rsidRDefault="00C87558">
            <w:pPr>
              <w:rPr>
                <w:rFonts w:ascii="Times New Roman" w:hAnsi="Times New Roman" w:cs="Times New Roman"/>
                <w:sz w:val="20"/>
                <w:szCs w:val="20"/>
              </w:rPr>
            </w:pPr>
            <w:r w:rsidRPr="000C63C5">
              <w:rPr>
                <w:rFonts w:ascii="Times New Roman" w:hAnsi="Times New Roman" w:cs="Times New Roman"/>
                <w:sz w:val="20"/>
                <w:szCs w:val="20"/>
              </w:rPr>
              <w:t>*Numai pentru</w:t>
            </w:r>
            <w:r w:rsidR="000E4810" w:rsidRPr="000C63C5">
              <w:rPr>
                <w:rFonts w:ascii="Times New Roman" w:hAnsi="Times New Roman" w:cs="Times New Roman"/>
                <w:sz w:val="20"/>
                <w:szCs w:val="20"/>
              </w:rPr>
              <w:t xml:space="preserve"> </w:t>
            </w:r>
            <w:r w:rsidRPr="000C63C5">
              <w:rPr>
                <w:rFonts w:ascii="Times New Roman" w:hAnsi="Times New Roman" w:cs="Times New Roman"/>
                <w:sz w:val="20"/>
                <w:szCs w:val="20"/>
              </w:rPr>
              <w:t>mașinile proprietatea furnizorului de servicii sociale și care asigură transportul îngrijitoarelor/asistentului medical la domiciliul beneficiarilor</w:t>
            </w:r>
          </w:p>
        </w:tc>
        <w:tc>
          <w:tcPr>
            <w:tcW w:w="3969" w:type="dxa"/>
          </w:tcPr>
          <w:p w:rsidR="00054ABC" w:rsidRPr="000C63C5" w:rsidRDefault="00054ABC" w:rsidP="00054ABC">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ă, bon fiscal cu CIF ;FAZ</w:t>
            </w:r>
            <w:r w:rsidR="00266650" w:rsidRPr="000C63C5">
              <w:rPr>
                <w:rFonts w:ascii="Times New Roman" w:hAnsi="Times New Roman" w:cs="Times New Roman"/>
                <w:sz w:val="20"/>
                <w:szCs w:val="20"/>
              </w:rPr>
              <w:t>.</w:t>
            </w:r>
          </w:p>
          <w:p w:rsidR="00A22445" w:rsidRPr="000C63C5" w:rsidRDefault="00A22445" w:rsidP="00054ABC">
            <w:pPr>
              <w:spacing w:line="260" w:lineRule="atLeast"/>
              <w:rPr>
                <w:rFonts w:ascii="Times New Roman" w:hAnsi="Times New Roman" w:cs="Times New Roman"/>
                <w:sz w:val="20"/>
                <w:szCs w:val="20"/>
              </w:rPr>
            </w:pPr>
          </w:p>
          <w:p w:rsidR="00512771" w:rsidRPr="000C63C5" w:rsidRDefault="00512771" w:rsidP="00512771">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A22445" w:rsidRPr="000C63C5" w:rsidRDefault="00A22445" w:rsidP="00512771">
            <w:pPr>
              <w:spacing w:line="260" w:lineRule="atLeast"/>
              <w:rPr>
                <w:rFonts w:ascii="Times New Roman" w:hAnsi="Times New Roman" w:cs="Times New Roman"/>
                <w:sz w:val="20"/>
                <w:szCs w:val="20"/>
              </w:rPr>
            </w:pPr>
          </w:p>
          <w:p w:rsidR="00512771" w:rsidRPr="000C63C5" w:rsidRDefault="00512771" w:rsidP="00512771">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Toate documentele vor fi certificate cu ștampila </w:t>
            </w:r>
            <w:r w:rsidR="00071E79" w:rsidRPr="000C63C5">
              <w:rPr>
                <w:rFonts w:ascii="Times New Roman" w:hAnsi="Times New Roman" w:cs="Times New Roman"/>
                <w:sz w:val="20"/>
                <w:szCs w:val="20"/>
              </w:rPr>
              <w:t>conform</w:t>
            </w:r>
            <w:r w:rsidR="000E4810" w:rsidRPr="000C63C5">
              <w:rPr>
                <w:rFonts w:ascii="Times New Roman" w:hAnsi="Times New Roman" w:cs="Times New Roman"/>
                <w:sz w:val="20"/>
                <w:szCs w:val="20"/>
              </w:rPr>
              <w:t xml:space="preserve"> cu originalul, ștampila unității ș</w:t>
            </w:r>
            <w:r w:rsidRPr="000C63C5">
              <w:rPr>
                <w:rFonts w:ascii="Times New Roman" w:hAnsi="Times New Roman" w:cs="Times New Roman"/>
                <w:sz w:val="20"/>
                <w:szCs w:val="20"/>
              </w:rPr>
              <w:t xml:space="preserve">i asumate prin </w:t>
            </w:r>
            <w:r w:rsidR="000E4810" w:rsidRPr="000C63C5">
              <w:rPr>
                <w:rFonts w:ascii="Times New Roman" w:hAnsi="Times New Roman" w:cs="Times New Roman"/>
                <w:sz w:val="20"/>
                <w:szCs w:val="20"/>
              </w:rPr>
              <w:t>semnătura</w:t>
            </w:r>
          </w:p>
          <w:p w:rsidR="00D41C85" w:rsidRPr="000C63C5" w:rsidRDefault="00D41C85">
            <w:pPr>
              <w:rPr>
                <w:rFonts w:ascii="Times New Roman" w:hAnsi="Times New Roman" w:cs="Times New Roman"/>
                <w:sz w:val="20"/>
                <w:szCs w:val="20"/>
              </w:rPr>
            </w:pPr>
          </w:p>
        </w:tc>
        <w:tc>
          <w:tcPr>
            <w:tcW w:w="4756" w:type="dxa"/>
          </w:tcPr>
          <w:p w:rsidR="00D41C85" w:rsidRPr="000C63C5" w:rsidRDefault="00D41C85" w:rsidP="00B4690D">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Nu se decontează cheltuielile cu carburanții și </w:t>
            </w:r>
            <w:r w:rsidR="00A22445" w:rsidRPr="000C63C5">
              <w:rPr>
                <w:rFonts w:ascii="Times New Roman" w:hAnsi="Times New Roman" w:cs="Times New Roman"/>
                <w:sz w:val="20"/>
                <w:szCs w:val="20"/>
              </w:rPr>
              <w:t>lubrifianţii</w:t>
            </w:r>
            <w:r w:rsidRPr="000C63C5">
              <w:rPr>
                <w:rFonts w:ascii="Times New Roman" w:hAnsi="Times New Roman" w:cs="Times New Roman"/>
                <w:sz w:val="20"/>
                <w:szCs w:val="20"/>
              </w:rPr>
              <w:t xml:space="preserve"> pentru autovehiculele care nu sunt în proprietatea asociației/fundației, precum și </w:t>
            </w:r>
            <w:r w:rsidR="00A22445" w:rsidRPr="000C63C5">
              <w:rPr>
                <w:rFonts w:ascii="Times New Roman" w:hAnsi="Times New Roman" w:cs="Times New Roman"/>
                <w:sz w:val="20"/>
                <w:szCs w:val="20"/>
              </w:rPr>
              <w:t>cheltuielile</w:t>
            </w:r>
            <w:r w:rsidRPr="000C63C5">
              <w:rPr>
                <w:rFonts w:ascii="Times New Roman" w:hAnsi="Times New Roman" w:cs="Times New Roman"/>
                <w:sz w:val="20"/>
                <w:szCs w:val="20"/>
              </w:rPr>
              <w:t xml:space="preserve"> care depășesc </w:t>
            </w:r>
            <w:r w:rsidR="00C57440" w:rsidRPr="000C63C5">
              <w:rPr>
                <w:rFonts w:ascii="Times New Roman" w:hAnsi="Times New Roman" w:cs="Times New Roman"/>
                <w:sz w:val="20"/>
                <w:szCs w:val="20"/>
              </w:rPr>
              <w:t xml:space="preserve"> </w:t>
            </w:r>
            <w:r w:rsidR="00B80A53" w:rsidRPr="000C63C5">
              <w:rPr>
                <w:rFonts w:ascii="Times New Roman" w:hAnsi="Times New Roman" w:cs="Times New Roman"/>
                <w:sz w:val="20"/>
                <w:szCs w:val="20"/>
              </w:rPr>
              <w:t>150 l combustibil /autovehicul/luna</w:t>
            </w:r>
            <w:r w:rsidR="00266650" w:rsidRPr="000C63C5">
              <w:rPr>
                <w:rFonts w:ascii="Times New Roman" w:hAnsi="Times New Roman" w:cs="Times New Roman"/>
                <w:sz w:val="20"/>
                <w:szCs w:val="20"/>
              </w:rPr>
              <w:t>.</w:t>
            </w:r>
          </w:p>
          <w:p w:rsidR="00266650" w:rsidRPr="000C63C5" w:rsidRDefault="00266650" w:rsidP="00B4690D">
            <w:pPr>
              <w:spacing w:line="260" w:lineRule="atLeast"/>
              <w:rPr>
                <w:rFonts w:ascii="Times New Roman" w:hAnsi="Times New Roman" w:cs="Times New Roman"/>
                <w:sz w:val="20"/>
                <w:szCs w:val="20"/>
              </w:rPr>
            </w:pPr>
          </w:p>
        </w:tc>
      </w:tr>
      <w:tr w:rsidR="00BE5AC9" w:rsidRPr="000C63C5" w:rsidTr="00827A25">
        <w:tc>
          <w:tcPr>
            <w:tcW w:w="675" w:type="dxa"/>
          </w:tcPr>
          <w:p w:rsidR="00BE5AC9" w:rsidRPr="000C63C5" w:rsidRDefault="00BE5AC9">
            <w:pPr>
              <w:rPr>
                <w:rFonts w:ascii="Times New Roman" w:hAnsi="Times New Roman" w:cs="Times New Roman"/>
                <w:sz w:val="20"/>
                <w:szCs w:val="20"/>
              </w:rPr>
            </w:pPr>
            <w:r w:rsidRPr="000C63C5">
              <w:rPr>
                <w:rFonts w:ascii="Times New Roman" w:hAnsi="Times New Roman" w:cs="Times New Roman"/>
                <w:sz w:val="20"/>
                <w:szCs w:val="20"/>
              </w:rPr>
              <w:t>7</w:t>
            </w:r>
          </w:p>
        </w:tc>
        <w:tc>
          <w:tcPr>
            <w:tcW w:w="4820" w:type="dxa"/>
          </w:tcPr>
          <w:p w:rsidR="00BE5AC9" w:rsidRPr="000C63C5" w:rsidRDefault="00BE5AC9" w:rsidP="00931CFF">
            <w:pPr>
              <w:rPr>
                <w:rFonts w:ascii="Times New Roman" w:hAnsi="Times New Roman" w:cs="Times New Roman"/>
                <w:sz w:val="20"/>
                <w:szCs w:val="20"/>
              </w:rPr>
            </w:pPr>
            <w:r w:rsidRPr="000C63C5">
              <w:rPr>
                <w:rFonts w:ascii="Times New Roman" w:hAnsi="Times New Roman" w:cs="Times New Roman"/>
                <w:sz w:val="20"/>
                <w:szCs w:val="20"/>
              </w:rPr>
              <w:t>Alte cheltuieli (consumabile de birou, reparații curente , etc)</w:t>
            </w:r>
          </w:p>
        </w:tc>
        <w:tc>
          <w:tcPr>
            <w:tcW w:w="3969" w:type="dxa"/>
          </w:tcPr>
          <w:p w:rsidR="00BE5AC9" w:rsidRPr="000C63C5" w:rsidRDefault="00BE5AC9" w:rsidP="00EC443E">
            <w:pPr>
              <w:rPr>
                <w:rFonts w:ascii="Times New Roman" w:hAnsi="Times New Roman" w:cs="Times New Roman"/>
                <w:sz w:val="20"/>
                <w:szCs w:val="20"/>
              </w:rPr>
            </w:pPr>
            <w:r w:rsidRPr="000C63C5">
              <w:rPr>
                <w:rFonts w:ascii="Times New Roman" w:hAnsi="Times New Roman" w:cs="Times New Roman"/>
                <w:sz w:val="20"/>
                <w:szCs w:val="20"/>
              </w:rPr>
              <w:t>Factura, nota de recepție/ proces verbal, bon de consum, deviz, a bunurilor și serviciilor, dovada plătii.</w:t>
            </w:r>
          </w:p>
          <w:p w:rsidR="00BE5AC9" w:rsidRPr="000C63C5" w:rsidRDefault="00BE5AC9" w:rsidP="00EC443E">
            <w:pPr>
              <w:rPr>
                <w:rFonts w:ascii="Times New Roman" w:hAnsi="Times New Roman" w:cs="Times New Roman"/>
                <w:sz w:val="20"/>
                <w:szCs w:val="20"/>
              </w:rPr>
            </w:pPr>
          </w:p>
          <w:p w:rsidR="00BE5AC9" w:rsidRPr="000C63C5" w:rsidRDefault="00BE5AC9" w:rsidP="00EC443E">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 va prezenta la DAS TM în vederea aprobării o Notă Justificativă cu privire la necesitatea reparației și/sau a achiziției , la valori peste </w:t>
            </w:r>
            <w:r w:rsidR="0015596C" w:rsidRPr="000C63C5">
              <w:rPr>
                <w:rFonts w:ascii="Times New Roman" w:hAnsi="Times New Roman" w:cs="Times New Roman"/>
                <w:sz w:val="20"/>
                <w:szCs w:val="20"/>
              </w:rPr>
              <w:t>10</w:t>
            </w:r>
            <w:r w:rsidRPr="000C63C5">
              <w:rPr>
                <w:rFonts w:ascii="Times New Roman" w:hAnsi="Times New Roman" w:cs="Times New Roman"/>
                <w:sz w:val="20"/>
                <w:szCs w:val="20"/>
              </w:rPr>
              <w:t>00 lei ;</w:t>
            </w:r>
          </w:p>
          <w:p w:rsidR="00BE5AC9" w:rsidRPr="000C63C5" w:rsidRDefault="00BE5AC9" w:rsidP="00EC443E">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BE5AC9" w:rsidRPr="000C63C5" w:rsidRDefault="00BE5AC9" w:rsidP="00EC443E">
            <w:pPr>
              <w:rPr>
                <w:rFonts w:ascii="Times New Roman" w:hAnsi="Times New Roman" w:cs="Times New Roman"/>
                <w:sz w:val="20"/>
                <w:szCs w:val="20"/>
              </w:rPr>
            </w:pPr>
          </w:p>
          <w:p w:rsidR="00BE5AC9" w:rsidRPr="000C63C5" w:rsidRDefault="00BE5AC9" w:rsidP="00EC443E">
            <w:pPr>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rm cu originalul, ștampila unității si asumate prin semnătura</w:t>
            </w:r>
          </w:p>
        </w:tc>
        <w:tc>
          <w:tcPr>
            <w:tcW w:w="4756" w:type="dxa"/>
          </w:tcPr>
          <w:p w:rsidR="00BE5AC9" w:rsidRPr="000C63C5" w:rsidRDefault="00BE5AC9" w:rsidP="00A40C7A">
            <w:pPr>
              <w:rPr>
                <w:rFonts w:ascii="Times New Roman" w:hAnsi="Times New Roman" w:cs="Times New Roman"/>
                <w:sz w:val="20"/>
                <w:szCs w:val="20"/>
              </w:rPr>
            </w:pPr>
            <w:r w:rsidRPr="000C63C5">
              <w:rPr>
                <w:rFonts w:ascii="Times New Roman" w:hAnsi="Times New Roman" w:cs="Times New Roman"/>
                <w:sz w:val="20"/>
                <w:szCs w:val="20"/>
              </w:rPr>
              <w:t>Nu se decontează cheltuielile care nu au legătură directă cu acordarea  serviciului</w:t>
            </w:r>
          </w:p>
          <w:p w:rsidR="00BE5AC9" w:rsidRPr="000C63C5" w:rsidRDefault="00BE5AC9" w:rsidP="00A40C7A">
            <w:pPr>
              <w:rPr>
                <w:rFonts w:ascii="Times New Roman" w:hAnsi="Times New Roman" w:cs="Times New Roman"/>
                <w:sz w:val="20"/>
                <w:szCs w:val="20"/>
              </w:rPr>
            </w:pPr>
            <w:r w:rsidRPr="000C63C5">
              <w:rPr>
                <w:rFonts w:ascii="Times New Roman" w:hAnsi="Times New Roman" w:cs="Times New Roman"/>
                <w:sz w:val="20"/>
                <w:szCs w:val="20"/>
              </w:rPr>
              <w:t xml:space="preserve"> </w:t>
            </w:r>
          </w:p>
        </w:tc>
      </w:tr>
    </w:tbl>
    <w:p w:rsidR="005A4066" w:rsidRPr="000C63C5" w:rsidRDefault="005A4066" w:rsidP="0004532B">
      <w:pPr>
        <w:spacing w:after="0" w:line="260" w:lineRule="atLeast"/>
        <w:jc w:val="both"/>
        <w:rPr>
          <w:rFonts w:ascii="Times New Roman" w:eastAsia="Calibri" w:hAnsi="Times New Roman" w:cs="Times New Roman"/>
          <w:b/>
          <w:sz w:val="20"/>
          <w:szCs w:val="20"/>
        </w:rPr>
      </w:pPr>
    </w:p>
    <w:p w:rsidR="0004532B" w:rsidRPr="000C63C5" w:rsidRDefault="0004532B" w:rsidP="0004532B">
      <w:pPr>
        <w:spacing w:after="0" w:line="260" w:lineRule="atLeast"/>
        <w:jc w:val="both"/>
        <w:rPr>
          <w:rFonts w:ascii="Times New Roman" w:eastAsia="Calibri" w:hAnsi="Times New Roman" w:cs="Times New Roman"/>
          <w:b/>
          <w:sz w:val="20"/>
          <w:szCs w:val="20"/>
        </w:rPr>
      </w:pPr>
      <w:r w:rsidRPr="000C63C5">
        <w:rPr>
          <w:rFonts w:ascii="Times New Roman" w:eastAsia="Calibri" w:hAnsi="Times New Roman" w:cs="Times New Roman"/>
          <w:b/>
          <w:sz w:val="20"/>
          <w:szCs w:val="20"/>
        </w:rPr>
        <w:t>Precizări:</w:t>
      </w:r>
    </w:p>
    <w:p w:rsidR="0004532B" w:rsidRPr="000C63C5" w:rsidRDefault="0004532B" w:rsidP="00224ECB">
      <w:pPr>
        <w:pStyle w:val="ListParagraph"/>
        <w:numPr>
          <w:ilvl w:val="0"/>
          <w:numId w:val="26"/>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ubvenția acordată din bugetul local vine în completarea resurselor proprii ale asociației/fundației/cultelor recunoscute în România, acreditate ca furnizor de servicii sociale potrivit legii. Pentru fiecare unitate de asistență socială pentru care se solicită subvenție, furnizorul va demonstra o contribuție în bani de minim de 10%. Contribuția furnizorului va fi evidențiată distinct pe documentația depusă pentru a obține subvenția (Anexa B la Cererea de solicitare a subvenției).</w:t>
      </w:r>
    </w:p>
    <w:p w:rsidR="0004532B" w:rsidRPr="000C63C5" w:rsidRDefault="0004532B" w:rsidP="00224ECB">
      <w:pPr>
        <w:pStyle w:val="ListParagraph"/>
        <w:numPr>
          <w:ilvl w:val="0"/>
          <w:numId w:val="26"/>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Asociația/fundația/cultul recunoscut în România, acreditat ca furnizor de servicii sociale potrivit legii, va respecta încadrarea în bugetul aprobat după natura cheltuielilor pentru care se va acorda subvenția și conform celor menționate în Anexa B (punctul I și II) la Cererea de solicitare a subvenție. Se acceptă modificări numai în cazuri bine întemeiate susținute prin note justificative, caz în care se va încheia un act adițional la Convenția pentru acordarea de servicii de asistență socială. </w:t>
      </w:r>
    </w:p>
    <w:p w:rsidR="0021212E" w:rsidRPr="000C63C5" w:rsidRDefault="0021212E" w:rsidP="0021212E">
      <w:pPr>
        <w:pStyle w:val="ListParagraph"/>
        <w:numPr>
          <w:ilvl w:val="0"/>
          <w:numId w:val="26"/>
        </w:numPr>
        <w:rPr>
          <w:rFonts w:ascii="Times New Roman" w:hAnsi="Times New Roman" w:cs="Times New Roman"/>
          <w:sz w:val="20"/>
          <w:szCs w:val="20"/>
        </w:rPr>
      </w:pPr>
      <w:r w:rsidRPr="000C63C5">
        <w:rPr>
          <w:rFonts w:ascii="Times New Roman" w:hAnsi="Times New Roman" w:cs="Times New Roman"/>
          <w:sz w:val="20"/>
          <w:szCs w:val="20"/>
        </w:rPr>
        <w:t xml:space="preserve">Toate cheltuielile solicitate pentru decontare, vor fi în legătură directă cu serviciile sociale acordate beneficiarilor din unitățile de asistență socială subvenționate și vor fi justificate în raportul privind acordarea serviciilor de asistență socială și utilizarea subvenției, ținându-se cont de standardele minime de calitate și de </w:t>
      </w:r>
      <w:r w:rsidRPr="000C63C5">
        <w:rPr>
          <w:rFonts w:ascii="Times New Roman" w:hAnsi="Times New Roman" w:cs="Times New Roman"/>
          <w:sz w:val="20"/>
          <w:szCs w:val="20"/>
        </w:rPr>
        <w:lastRenderedPageBreak/>
        <w:t xml:space="preserve">Regulamentele de Organizare și Funcționare (întocmit conform anexelor de la HG nr. 867/2015 care include modificările și completările aduse de HG584/2016 și HG 476/2019) specifice tipului de serviciu social acordat. </w:t>
      </w:r>
    </w:p>
    <w:p w:rsidR="004D5934" w:rsidRPr="000C63C5" w:rsidRDefault="004D5934" w:rsidP="00224ECB">
      <w:pPr>
        <w:pStyle w:val="ListParagraph"/>
        <w:numPr>
          <w:ilvl w:val="0"/>
          <w:numId w:val="26"/>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Din subvenția acordată nu se vor acoperi cheltuieli de o singură natură.</w:t>
      </w:r>
    </w:p>
    <w:p w:rsidR="00A22445" w:rsidRPr="000C63C5" w:rsidRDefault="00A22445" w:rsidP="00224ECB">
      <w:pPr>
        <w:pStyle w:val="ListParagraph"/>
        <w:numPr>
          <w:ilvl w:val="0"/>
          <w:numId w:val="26"/>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Nu se vor finanța cazurile identificate cu dublă finanțare. Prin dublă finanțare se înțelege finanțarea din bugetul local a unui beneficiar pentru același tip de serviciu acordat de mai mulți furnizori fie ei publici sau privați.</w:t>
      </w:r>
    </w:p>
    <w:p w:rsidR="00BA653A" w:rsidRPr="000C63C5" w:rsidRDefault="00A22445" w:rsidP="00224ECB">
      <w:pPr>
        <w:pStyle w:val="ListParagraph"/>
        <w:numPr>
          <w:ilvl w:val="0"/>
          <w:numId w:val="26"/>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În cazul serviciilor de îngrijire la domiciliu se va respecta HG 978/2015 din 16 decembrie 2015</w:t>
      </w:r>
      <w:r w:rsidR="009571AB" w:rsidRPr="000C63C5">
        <w:rPr>
          <w:rFonts w:ascii="Times New Roman" w:hAnsi="Times New Roman" w:cs="Times New Roman"/>
          <w:sz w:val="20"/>
          <w:szCs w:val="20"/>
        </w:rPr>
        <w:t xml:space="preserve"> </w:t>
      </w:r>
      <w:r w:rsidRPr="000C63C5">
        <w:rPr>
          <w:rFonts w:ascii="Times New Roman" w:hAnsi="Times New Roman" w:cs="Times New Roman"/>
          <w:sz w:val="20"/>
          <w:szCs w:val="20"/>
        </w:rPr>
        <w:t>privind aprobarea standardelor minime de cost pentru serviciile sociale, anexa 4, punctele 2 și 3, privitoare la numărul de ore de îngrijire profesională de domiciliu</w:t>
      </w:r>
      <w:r w:rsidR="00BA653A" w:rsidRPr="000C63C5">
        <w:rPr>
          <w:rFonts w:ascii="Times New Roman" w:hAnsi="Times New Roman" w:cs="Times New Roman"/>
          <w:sz w:val="20"/>
          <w:szCs w:val="20"/>
        </w:rPr>
        <w:t xml:space="preserve">, după cum urmează: </w:t>
      </w:r>
    </w:p>
    <w:p w:rsidR="00BA653A" w:rsidRPr="000C63C5" w:rsidRDefault="00C02047" w:rsidP="00C02047">
      <w:pPr>
        <w:pStyle w:val="ListParagraph"/>
        <w:spacing w:after="0" w:line="260" w:lineRule="atLeast"/>
        <w:ind w:left="786"/>
        <w:rPr>
          <w:rFonts w:ascii="Times New Roman" w:hAnsi="Times New Roman" w:cs="Times New Roman"/>
          <w:sz w:val="20"/>
          <w:szCs w:val="20"/>
        </w:rPr>
      </w:pPr>
      <w:r w:rsidRPr="000C63C5">
        <w:rPr>
          <w:rFonts w:ascii="Times New Roman" w:hAnsi="Times New Roman" w:cs="Times New Roman"/>
          <w:sz w:val="20"/>
          <w:szCs w:val="20"/>
        </w:rPr>
        <w:t xml:space="preserve">- </w:t>
      </w:r>
      <w:r w:rsidR="00BA653A" w:rsidRPr="000C63C5">
        <w:rPr>
          <w:rFonts w:ascii="Times New Roman" w:hAnsi="Times New Roman" w:cs="Times New Roman"/>
          <w:sz w:val="20"/>
          <w:szCs w:val="20"/>
        </w:rPr>
        <w:t>pentru persoanele vârstnice încadrate în  gradele de dependenţă IIIA, potrivit Grilei naţionale de evaluare a nevoilor persoanelor</w:t>
      </w:r>
      <w:r w:rsidR="00C40AE1" w:rsidRPr="000C63C5">
        <w:rPr>
          <w:rFonts w:ascii="Times New Roman" w:hAnsi="Times New Roman" w:cs="Times New Roman"/>
          <w:sz w:val="20"/>
          <w:szCs w:val="20"/>
        </w:rPr>
        <w:t xml:space="preserve"> </w:t>
      </w:r>
      <w:r w:rsidR="00BA653A" w:rsidRPr="000C63C5">
        <w:rPr>
          <w:rFonts w:ascii="Times New Roman" w:hAnsi="Times New Roman" w:cs="Times New Roman"/>
          <w:sz w:val="20"/>
          <w:szCs w:val="20"/>
        </w:rPr>
        <w:t>vârstnice, aprobată prin Hotărârea Guvernului nr. 886/2000 se vor presta mai puțin de 10 ore de îngrijire la domiciliu/beneficiar/săptămână</w:t>
      </w:r>
    </w:p>
    <w:p w:rsidR="00F65413" w:rsidRPr="000C63C5" w:rsidRDefault="00F65413" w:rsidP="00224ECB">
      <w:pPr>
        <w:pStyle w:val="ListParagraph"/>
        <w:numPr>
          <w:ilvl w:val="0"/>
          <w:numId w:val="26"/>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Cheltuielile vor fi considerate eligibile doar dacă sunt evidențiate în contul  bancar deschis special  pentru subvenție , iar cheltuielile din subvenția acordată se evidențiază distinct</w:t>
      </w:r>
    </w:p>
    <w:p w:rsidR="00F65413" w:rsidRPr="000C63C5" w:rsidRDefault="00F65413" w:rsidP="00224ECB">
      <w:pPr>
        <w:pStyle w:val="ListParagraph"/>
        <w:numPr>
          <w:ilvl w:val="0"/>
          <w:numId w:val="26"/>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unt considerați beneficiari eligibili doar  persoanele care au  </w:t>
      </w:r>
      <w:r w:rsidR="0058504A" w:rsidRPr="000C63C5">
        <w:rPr>
          <w:rFonts w:ascii="Times New Roman" w:hAnsi="Times New Roman" w:cs="Times New Roman"/>
          <w:sz w:val="20"/>
          <w:szCs w:val="20"/>
        </w:rPr>
        <w:t>domiciliu/reședința</w:t>
      </w:r>
      <w:r w:rsidRPr="000C63C5">
        <w:rPr>
          <w:rFonts w:ascii="Times New Roman" w:hAnsi="Times New Roman" w:cs="Times New Roman"/>
          <w:sz w:val="20"/>
          <w:szCs w:val="20"/>
        </w:rPr>
        <w:t xml:space="preserve"> în Municipiul Timișoara.</w:t>
      </w:r>
    </w:p>
    <w:p w:rsidR="00F65413" w:rsidRPr="000C63C5" w:rsidRDefault="00BC1CC5" w:rsidP="00224ECB">
      <w:pPr>
        <w:pStyle w:val="ListParagraph"/>
        <w:numPr>
          <w:ilvl w:val="0"/>
          <w:numId w:val="26"/>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Orice modificare de structură a personalului prevazută in statul de funcții, ROF, organigrama în cursul anului să fie adusă la cunoștință în scris DAS –ului în termen de 5 zile lucratoare</w:t>
      </w:r>
    </w:p>
    <w:p w:rsidR="00931CFF" w:rsidRPr="000C63C5" w:rsidRDefault="007B57A1" w:rsidP="00AF201F">
      <w:pPr>
        <w:pStyle w:val="ListParagraph"/>
        <w:numPr>
          <w:ilvl w:val="0"/>
          <w:numId w:val="26"/>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La stabilirea costului  mediu calculat/beneficiar se va avea în vedere ca subvenția + contribuția beneficiarului + finanțarea proprie (de minim 10%) să nu depășească cotul serviciului / beneficiar  </w:t>
      </w:r>
    </w:p>
    <w:p w:rsidR="00BA13F0" w:rsidRPr="000C63C5" w:rsidRDefault="00BA13F0" w:rsidP="00BA13F0">
      <w:pPr>
        <w:pStyle w:val="ListParagraph"/>
        <w:spacing w:after="0" w:line="260" w:lineRule="atLeast"/>
        <w:rPr>
          <w:rFonts w:ascii="Times New Roman" w:hAnsi="Times New Roman" w:cs="Times New Roman"/>
          <w:sz w:val="20"/>
          <w:szCs w:val="20"/>
        </w:rPr>
      </w:pPr>
    </w:p>
    <w:p w:rsidR="00BA13F0" w:rsidRPr="000C63C5" w:rsidRDefault="00BA13F0" w:rsidP="00BA13F0">
      <w:pPr>
        <w:pStyle w:val="ListParagraph"/>
        <w:spacing w:after="0" w:line="260" w:lineRule="atLeast"/>
        <w:rPr>
          <w:rFonts w:ascii="Times New Roman" w:hAnsi="Times New Roman" w:cs="Times New Roman"/>
          <w:sz w:val="20"/>
          <w:szCs w:val="20"/>
        </w:rPr>
      </w:pPr>
    </w:p>
    <w:p w:rsidR="00BA13F0" w:rsidRPr="000C63C5" w:rsidRDefault="00BA13F0" w:rsidP="00BA13F0">
      <w:pPr>
        <w:pStyle w:val="ListParagraph"/>
        <w:spacing w:after="0" w:line="260" w:lineRule="atLeast"/>
        <w:rPr>
          <w:rFonts w:ascii="Times New Roman" w:hAnsi="Times New Roman" w:cs="Times New Roman"/>
          <w:sz w:val="20"/>
          <w:szCs w:val="20"/>
        </w:rPr>
      </w:pPr>
    </w:p>
    <w:p w:rsidR="00BA13F0" w:rsidRPr="000C63C5" w:rsidRDefault="00BA13F0" w:rsidP="00BA13F0">
      <w:pPr>
        <w:pStyle w:val="ListParagraph"/>
        <w:spacing w:after="0" w:line="260" w:lineRule="atLeast"/>
        <w:rPr>
          <w:rFonts w:ascii="Times New Roman" w:hAnsi="Times New Roman" w:cs="Times New Roman"/>
          <w:sz w:val="20"/>
          <w:szCs w:val="20"/>
        </w:rPr>
      </w:pPr>
    </w:p>
    <w:p w:rsidR="00BA13F0" w:rsidRPr="000C63C5" w:rsidRDefault="00BA13F0" w:rsidP="00BA13F0">
      <w:pPr>
        <w:pStyle w:val="ListParagraph"/>
        <w:spacing w:after="0" w:line="260" w:lineRule="atLeast"/>
        <w:rPr>
          <w:rFonts w:ascii="Times New Roman" w:hAnsi="Times New Roman" w:cs="Times New Roman"/>
          <w:sz w:val="20"/>
          <w:szCs w:val="20"/>
        </w:rPr>
      </w:pPr>
    </w:p>
    <w:p w:rsidR="00E846A9" w:rsidRPr="000C63C5" w:rsidRDefault="00E846A9" w:rsidP="00BA13F0">
      <w:pPr>
        <w:pStyle w:val="ListParagraph"/>
        <w:spacing w:after="0" w:line="260" w:lineRule="atLeast"/>
        <w:rPr>
          <w:rFonts w:ascii="Times New Roman" w:hAnsi="Times New Roman" w:cs="Times New Roman"/>
          <w:sz w:val="20"/>
          <w:szCs w:val="20"/>
        </w:rPr>
      </w:pPr>
    </w:p>
    <w:p w:rsidR="00E846A9" w:rsidRPr="000C63C5" w:rsidRDefault="00E846A9" w:rsidP="00BA13F0">
      <w:pPr>
        <w:pStyle w:val="ListParagraph"/>
        <w:spacing w:after="0" w:line="260" w:lineRule="atLeast"/>
        <w:rPr>
          <w:rFonts w:ascii="Times New Roman" w:hAnsi="Times New Roman" w:cs="Times New Roman"/>
          <w:sz w:val="20"/>
          <w:szCs w:val="20"/>
        </w:rPr>
      </w:pPr>
    </w:p>
    <w:p w:rsidR="00E846A9" w:rsidRPr="000C63C5" w:rsidRDefault="00E846A9" w:rsidP="00BA13F0">
      <w:pPr>
        <w:pStyle w:val="ListParagraph"/>
        <w:spacing w:after="0" w:line="260" w:lineRule="atLeast"/>
        <w:rPr>
          <w:rFonts w:ascii="Times New Roman" w:hAnsi="Times New Roman" w:cs="Times New Roman"/>
          <w:sz w:val="20"/>
          <w:szCs w:val="20"/>
        </w:rPr>
      </w:pPr>
    </w:p>
    <w:p w:rsidR="00E846A9" w:rsidRPr="000C63C5" w:rsidRDefault="00E846A9" w:rsidP="00BA13F0">
      <w:pPr>
        <w:pStyle w:val="ListParagraph"/>
        <w:spacing w:after="0" w:line="260" w:lineRule="atLeast"/>
        <w:rPr>
          <w:rFonts w:ascii="Times New Roman" w:hAnsi="Times New Roman" w:cs="Times New Roman"/>
          <w:sz w:val="20"/>
          <w:szCs w:val="20"/>
        </w:rPr>
      </w:pPr>
    </w:p>
    <w:p w:rsidR="00E846A9" w:rsidRPr="000C63C5" w:rsidRDefault="00E846A9" w:rsidP="00BA13F0">
      <w:pPr>
        <w:pStyle w:val="ListParagraph"/>
        <w:spacing w:after="0" w:line="260" w:lineRule="atLeast"/>
        <w:rPr>
          <w:rFonts w:ascii="Times New Roman" w:hAnsi="Times New Roman" w:cs="Times New Roman"/>
          <w:sz w:val="20"/>
          <w:szCs w:val="20"/>
        </w:rPr>
      </w:pPr>
    </w:p>
    <w:p w:rsidR="00E846A9" w:rsidRPr="000C63C5" w:rsidRDefault="00E846A9" w:rsidP="00BA13F0">
      <w:pPr>
        <w:pStyle w:val="ListParagraph"/>
        <w:spacing w:after="0" w:line="260" w:lineRule="atLeast"/>
        <w:rPr>
          <w:rFonts w:ascii="Times New Roman" w:hAnsi="Times New Roman" w:cs="Times New Roman"/>
          <w:sz w:val="20"/>
          <w:szCs w:val="20"/>
        </w:rPr>
      </w:pPr>
    </w:p>
    <w:p w:rsidR="00E846A9" w:rsidRPr="000C63C5" w:rsidRDefault="00E846A9" w:rsidP="00BA13F0">
      <w:pPr>
        <w:pStyle w:val="ListParagraph"/>
        <w:spacing w:after="0" w:line="260" w:lineRule="atLeast"/>
        <w:rPr>
          <w:rFonts w:ascii="Times New Roman" w:hAnsi="Times New Roman" w:cs="Times New Roman"/>
          <w:sz w:val="20"/>
          <w:szCs w:val="20"/>
        </w:rPr>
      </w:pPr>
    </w:p>
    <w:p w:rsidR="00E846A9" w:rsidRPr="000C63C5" w:rsidRDefault="00E846A9" w:rsidP="00BA13F0">
      <w:pPr>
        <w:pStyle w:val="ListParagraph"/>
        <w:spacing w:after="0" w:line="260" w:lineRule="atLeast"/>
        <w:rPr>
          <w:rFonts w:ascii="Times New Roman" w:hAnsi="Times New Roman" w:cs="Times New Roman"/>
          <w:sz w:val="20"/>
          <w:szCs w:val="20"/>
        </w:rPr>
      </w:pPr>
    </w:p>
    <w:p w:rsidR="00E846A9" w:rsidRPr="000C63C5" w:rsidRDefault="00E846A9" w:rsidP="00BA13F0">
      <w:pPr>
        <w:pStyle w:val="ListParagraph"/>
        <w:spacing w:after="0" w:line="260" w:lineRule="atLeast"/>
        <w:rPr>
          <w:rFonts w:ascii="Times New Roman" w:hAnsi="Times New Roman" w:cs="Times New Roman"/>
          <w:sz w:val="20"/>
          <w:szCs w:val="20"/>
        </w:rPr>
      </w:pPr>
    </w:p>
    <w:p w:rsidR="00E846A9" w:rsidRPr="000C63C5" w:rsidRDefault="00E846A9" w:rsidP="00BA13F0">
      <w:pPr>
        <w:pStyle w:val="ListParagraph"/>
        <w:spacing w:after="0" w:line="260" w:lineRule="atLeast"/>
        <w:rPr>
          <w:rFonts w:ascii="Times New Roman" w:hAnsi="Times New Roman" w:cs="Times New Roman"/>
          <w:sz w:val="20"/>
          <w:szCs w:val="20"/>
        </w:rPr>
      </w:pPr>
    </w:p>
    <w:p w:rsidR="00E846A9" w:rsidRPr="000C63C5" w:rsidRDefault="00E846A9" w:rsidP="00BA13F0">
      <w:pPr>
        <w:pStyle w:val="ListParagraph"/>
        <w:spacing w:after="0" w:line="260" w:lineRule="atLeast"/>
        <w:rPr>
          <w:rFonts w:ascii="Times New Roman" w:hAnsi="Times New Roman" w:cs="Times New Roman"/>
          <w:sz w:val="20"/>
          <w:szCs w:val="20"/>
        </w:rPr>
      </w:pPr>
    </w:p>
    <w:p w:rsidR="00E846A9" w:rsidRPr="000C63C5" w:rsidRDefault="00E846A9" w:rsidP="00BA13F0">
      <w:pPr>
        <w:pStyle w:val="ListParagraph"/>
        <w:spacing w:after="0" w:line="260" w:lineRule="atLeast"/>
        <w:rPr>
          <w:rFonts w:ascii="Times New Roman" w:hAnsi="Times New Roman" w:cs="Times New Roman"/>
          <w:sz w:val="20"/>
          <w:szCs w:val="20"/>
        </w:rPr>
      </w:pPr>
    </w:p>
    <w:p w:rsidR="00F45EA5" w:rsidRPr="000C63C5" w:rsidRDefault="00F45EA5" w:rsidP="00BA13F0">
      <w:pPr>
        <w:pStyle w:val="ListParagraph"/>
        <w:spacing w:after="0" w:line="260" w:lineRule="atLeast"/>
        <w:rPr>
          <w:rFonts w:ascii="Times New Roman" w:hAnsi="Times New Roman" w:cs="Times New Roman"/>
          <w:sz w:val="20"/>
          <w:szCs w:val="20"/>
        </w:rPr>
      </w:pPr>
    </w:p>
    <w:p w:rsidR="00F45EA5" w:rsidRPr="000C63C5" w:rsidRDefault="00F45EA5" w:rsidP="00BA13F0">
      <w:pPr>
        <w:pStyle w:val="ListParagraph"/>
        <w:spacing w:after="0" w:line="260" w:lineRule="atLeast"/>
        <w:rPr>
          <w:rFonts w:ascii="Times New Roman" w:hAnsi="Times New Roman" w:cs="Times New Roman"/>
          <w:sz w:val="20"/>
          <w:szCs w:val="20"/>
        </w:rPr>
      </w:pPr>
    </w:p>
    <w:p w:rsidR="00E846A9" w:rsidRPr="000C63C5" w:rsidRDefault="00E846A9" w:rsidP="00BA13F0">
      <w:pPr>
        <w:pStyle w:val="ListParagraph"/>
        <w:spacing w:after="0" w:line="260" w:lineRule="atLeast"/>
        <w:rPr>
          <w:rFonts w:ascii="Times New Roman" w:hAnsi="Times New Roman" w:cs="Times New Roman"/>
          <w:sz w:val="20"/>
          <w:szCs w:val="20"/>
        </w:rPr>
      </w:pPr>
    </w:p>
    <w:p w:rsidR="00BA13F0" w:rsidRPr="000C63C5" w:rsidRDefault="00BA13F0" w:rsidP="00BA13F0">
      <w:pPr>
        <w:pStyle w:val="ListParagraph"/>
        <w:spacing w:after="0" w:line="260" w:lineRule="atLeast"/>
        <w:rPr>
          <w:rFonts w:ascii="Times New Roman" w:hAnsi="Times New Roman" w:cs="Times New Roman"/>
          <w:sz w:val="20"/>
          <w:szCs w:val="20"/>
        </w:rPr>
      </w:pPr>
    </w:p>
    <w:p w:rsidR="00BA13F0" w:rsidRPr="000C63C5" w:rsidRDefault="00BA13F0" w:rsidP="00BA13F0">
      <w:pPr>
        <w:pStyle w:val="ListParagraph"/>
        <w:spacing w:after="0" w:line="260" w:lineRule="atLeast"/>
        <w:rPr>
          <w:rFonts w:ascii="Times New Roman" w:hAnsi="Times New Roman" w:cs="Times New Roman"/>
          <w:sz w:val="20"/>
          <w:szCs w:val="20"/>
        </w:rPr>
      </w:pPr>
    </w:p>
    <w:p w:rsidR="009571AB" w:rsidRPr="000C63C5" w:rsidRDefault="009571AB" w:rsidP="00BA13F0">
      <w:pPr>
        <w:pStyle w:val="ListParagraph"/>
        <w:spacing w:after="0" w:line="260" w:lineRule="atLeast"/>
        <w:rPr>
          <w:rFonts w:ascii="Times New Roman" w:hAnsi="Times New Roman" w:cs="Times New Roman"/>
          <w:sz w:val="20"/>
          <w:szCs w:val="20"/>
        </w:rPr>
      </w:pPr>
    </w:p>
    <w:p w:rsidR="009571AB" w:rsidRPr="000C63C5" w:rsidRDefault="009571AB" w:rsidP="00BA13F0">
      <w:pPr>
        <w:pStyle w:val="ListParagraph"/>
        <w:spacing w:after="0" w:line="260" w:lineRule="atLeast"/>
        <w:rPr>
          <w:rFonts w:ascii="Times New Roman" w:hAnsi="Times New Roman" w:cs="Times New Roman"/>
          <w:sz w:val="20"/>
          <w:szCs w:val="20"/>
        </w:rPr>
      </w:pPr>
    </w:p>
    <w:p w:rsidR="00BA13F0" w:rsidRPr="000C63C5" w:rsidRDefault="00BA13F0" w:rsidP="00BA13F0">
      <w:pPr>
        <w:pStyle w:val="ListParagraph"/>
        <w:spacing w:after="0" w:line="260" w:lineRule="atLeast"/>
        <w:rPr>
          <w:rFonts w:ascii="Times New Roman" w:hAnsi="Times New Roman" w:cs="Times New Roman"/>
          <w:sz w:val="20"/>
          <w:szCs w:val="20"/>
        </w:rPr>
      </w:pPr>
    </w:p>
    <w:p w:rsidR="0012073A" w:rsidRPr="000C63C5" w:rsidRDefault="0012073A" w:rsidP="0012073A">
      <w:pPr>
        <w:pStyle w:val="NoSpacing"/>
        <w:jc w:val="center"/>
        <w:rPr>
          <w:rFonts w:ascii="Times New Roman" w:hAnsi="Times New Roman" w:cs="Times New Roman"/>
          <w:b/>
          <w:sz w:val="20"/>
          <w:szCs w:val="20"/>
        </w:rPr>
      </w:pPr>
      <w:r w:rsidRPr="000C63C5">
        <w:rPr>
          <w:rFonts w:ascii="Times New Roman" w:hAnsi="Times New Roman" w:cs="Times New Roman"/>
          <w:b/>
          <w:sz w:val="20"/>
          <w:szCs w:val="20"/>
        </w:rPr>
        <w:lastRenderedPageBreak/>
        <w:t>7.Lista cheltuielilor aferente serviciului social :</w:t>
      </w:r>
    </w:p>
    <w:p w:rsidR="0012073A" w:rsidRPr="000C63C5" w:rsidRDefault="0012073A" w:rsidP="0012073A">
      <w:pPr>
        <w:pStyle w:val="NoSpacing"/>
        <w:jc w:val="center"/>
        <w:rPr>
          <w:rFonts w:ascii="Times New Roman" w:hAnsi="Times New Roman" w:cs="Times New Roman"/>
          <w:b/>
          <w:sz w:val="20"/>
          <w:szCs w:val="20"/>
        </w:rPr>
      </w:pPr>
      <w:r w:rsidRPr="000C63C5">
        <w:rPr>
          <w:rFonts w:ascii="Times New Roman" w:hAnsi="Times New Roman" w:cs="Times New Roman"/>
          <w:b/>
          <w:sz w:val="20"/>
          <w:szCs w:val="20"/>
        </w:rPr>
        <w:t>Servicii de îngrijire</w:t>
      </w:r>
      <w:r w:rsidR="005F5B4E" w:rsidRPr="000C63C5">
        <w:rPr>
          <w:rFonts w:ascii="Times New Roman" w:hAnsi="Times New Roman" w:cs="Times New Roman"/>
          <w:b/>
          <w:sz w:val="20"/>
          <w:szCs w:val="20"/>
        </w:rPr>
        <w:t xml:space="preserve"> </w:t>
      </w:r>
      <w:r w:rsidRPr="000C63C5">
        <w:rPr>
          <w:rFonts w:ascii="Times New Roman" w:hAnsi="Times New Roman" w:cs="Times New Roman"/>
          <w:b/>
          <w:sz w:val="20"/>
          <w:szCs w:val="20"/>
        </w:rPr>
        <w:t xml:space="preserve">la domiciliu pentru persoane vârstnice, persoane cu dizabilități, persoane aflate în situații de dependență </w:t>
      </w:r>
    </w:p>
    <w:p w:rsidR="0012073A" w:rsidRPr="000C63C5" w:rsidRDefault="0012073A" w:rsidP="0012073A">
      <w:pPr>
        <w:pStyle w:val="NoSpacing"/>
        <w:ind w:left="3540" w:firstLine="708"/>
        <w:rPr>
          <w:rFonts w:ascii="Times New Roman" w:hAnsi="Times New Roman" w:cs="Times New Roman"/>
          <w:b/>
          <w:sz w:val="20"/>
          <w:szCs w:val="20"/>
        </w:rPr>
      </w:pPr>
      <w:r w:rsidRPr="000C63C5">
        <w:rPr>
          <w:rFonts w:ascii="Times New Roman" w:hAnsi="Times New Roman" w:cs="Times New Roman"/>
          <w:b/>
          <w:sz w:val="20"/>
          <w:szCs w:val="20"/>
        </w:rPr>
        <w:t>Servicii de îngrijir</w:t>
      </w:r>
      <w:r w:rsidR="005F5B4E" w:rsidRPr="000C63C5">
        <w:rPr>
          <w:rFonts w:ascii="Times New Roman" w:hAnsi="Times New Roman" w:cs="Times New Roman"/>
          <w:b/>
          <w:sz w:val="20"/>
          <w:szCs w:val="20"/>
        </w:rPr>
        <w:t>e</w:t>
      </w:r>
      <w:r w:rsidRPr="000C63C5">
        <w:rPr>
          <w:rFonts w:ascii="Times New Roman" w:hAnsi="Times New Roman" w:cs="Times New Roman"/>
          <w:b/>
          <w:sz w:val="20"/>
          <w:szCs w:val="20"/>
        </w:rPr>
        <w:t xml:space="preserve"> la domiciliu pentru persoane adulte cu dizabilități - 8810 ID – III</w:t>
      </w:r>
    </w:p>
    <w:p w:rsidR="0012073A" w:rsidRPr="000C63C5" w:rsidRDefault="0012073A" w:rsidP="0012073A">
      <w:pPr>
        <w:spacing w:after="0" w:line="240" w:lineRule="auto"/>
        <w:jc w:val="both"/>
        <w:rPr>
          <w:rFonts w:ascii="Times New Roman" w:hAnsi="Times New Roman" w:cs="Times New Roman"/>
          <w:sz w:val="20"/>
          <w:szCs w:val="20"/>
        </w:rPr>
      </w:pPr>
      <w:r w:rsidRPr="000C63C5">
        <w:rPr>
          <w:rFonts w:ascii="Times New Roman" w:hAnsi="Times New Roman" w:cs="Times New Roman"/>
          <w:sz w:val="20"/>
          <w:szCs w:val="20"/>
        </w:rPr>
        <w:t xml:space="preserve">                                           </w:t>
      </w:r>
    </w:p>
    <w:p w:rsidR="0012073A" w:rsidRPr="000C63C5" w:rsidRDefault="0012073A" w:rsidP="0012073A">
      <w:pPr>
        <w:pStyle w:val="NoSpacing"/>
        <w:rPr>
          <w:rFonts w:ascii="Times New Roman" w:hAnsi="Times New Roman" w:cs="Times New Roman"/>
          <w:b/>
          <w:color w:val="FF0000"/>
          <w:sz w:val="20"/>
          <w:szCs w:val="20"/>
        </w:rPr>
      </w:pPr>
    </w:p>
    <w:tbl>
      <w:tblPr>
        <w:tblStyle w:val="TableGrid"/>
        <w:tblW w:w="0" w:type="auto"/>
        <w:tblLook w:val="04A0" w:firstRow="1" w:lastRow="0" w:firstColumn="1" w:lastColumn="0" w:noHBand="0" w:noVBand="1"/>
      </w:tblPr>
      <w:tblGrid>
        <w:gridCol w:w="675"/>
        <w:gridCol w:w="4820"/>
        <w:gridCol w:w="3969"/>
        <w:gridCol w:w="4756"/>
      </w:tblGrid>
      <w:tr w:rsidR="0012073A" w:rsidRPr="000C63C5" w:rsidTr="00564ABF">
        <w:trPr>
          <w:tblHeader/>
        </w:trPr>
        <w:tc>
          <w:tcPr>
            <w:tcW w:w="675" w:type="dxa"/>
          </w:tcPr>
          <w:p w:rsidR="0012073A" w:rsidRPr="000C63C5" w:rsidRDefault="0012073A" w:rsidP="00564ABF">
            <w:pPr>
              <w:jc w:val="center"/>
              <w:rPr>
                <w:rFonts w:ascii="Times New Roman" w:hAnsi="Times New Roman" w:cs="Times New Roman"/>
                <w:b/>
                <w:sz w:val="20"/>
                <w:szCs w:val="20"/>
              </w:rPr>
            </w:pPr>
            <w:r w:rsidRPr="000C63C5">
              <w:rPr>
                <w:rFonts w:ascii="Times New Roman" w:hAnsi="Times New Roman" w:cs="Times New Roman"/>
                <w:b/>
                <w:sz w:val="20"/>
                <w:szCs w:val="20"/>
              </w:rPr>
              <w:t>Nr. Crt.</w:t>
            </w:r>
          </w:p>
        </w:tc>
        <w:tc>
          <w:tcPr>
            <w:tcW w:w="4820" w:type="dxa"/>
          </w:tcPr>
          <w:p w:rsidR="0012073A" w:rsidRPr="000C63C5" w:rsidRDefault="0012073A" w:rsidP="00564ABF">
            <w:pPr>
              <w:spacing w:line="260" w:lineRule="atLeast"/>
              <w:jc w:val="center"/>
              <w:rPr>
                <w:rFonts w:ascii="Times New Roman" w:hAnsi="Times New Roman" w:cs="Times New Roman"/>
                <w:b/>
                <w:sz w:val="20"/>
                <w:szCs w:val="20"/>
              </w:rPr>
            </w:pPr>
            <w:r w:rsidRPr="000C63C5">
              <w:rPr>
                <w:rFonts w:ascii="Times New Roman" w:hAnsi="Times New Roman" w:cs="Times New Roman"/>
                <w:b/>
                <w:sz w:val="20"/>
                <w:szCs w:val="20"/>
              </w:rPr>
              <w:t>Cheltuieli eligibile</w:t>
            </w:r>
          </w:p>
        </w:tc>
        <w:tc>
          <w:tcPr>
            <w:tcW w:w="3969" w:type="dxa"/>
          </w:tcPr>
          <w:p w:rsidR="0012073A" w:rsidRPr="000C63C5" w:rsidRDefault="0012073A" w:rsidP="00564ABF">
            <w:pPr>
              <w:spacing w:line="260" w:lineRule="atLeast"/>
              <w:jc w:val="center"/>
              <w:rPr>
                <w:rFonts w:ascii="Times New Roman" w:hAnsi="Times New Roman" w:cs="Times New Roman"/>
                <w:b/>
                <w:sz w:val="20"/>
                <w:szCs w:val="20"/>
              </w:rPr>
            </w:pPr>
            <w:r w:rsidRPr="000C63C5">
              <w:rPr>
                <w:rFonts w:ascii="Times New Roman" w:hAnsi="Times New Roman" w:cs="Times New Roman"/>
                <w:b/>
                <w:sz w:val="20"/>
                <w:szCs w:val="20"/>
              </w:rPr>
              <w:t>Documente justificative pentru cheltuielile eligibile</w:t>
            </w:r>
          </w:p>
        </w:tc>
        <w:tc>
          <w:tcPr>
            <w:tcW w:w="4756" w:type="dxa"/>
          </w:tcPr>
          <w:p w:rsidR="0012073A" w:rsidRPr="000C63C5" w:rsidRDefault="0012073A" w:rsidP="00564ABF">
            <w:pPr>
              <w:spacing w:line="260" w:lineRule="atLeast"/>
              <w:jc w:val="center"/>
              <w:rPr>
                <w:rFonts w:ascii="Times New Roman" w:hAnsi="Times New Roman" w:cs="Times New Roman"/>
                <w:b/>
                <w:sz w:val="20"/>
                <w:szCs w:val="20"/>
              </w:rPr>
            </w:pPr>
            <w:r w:rsidRPr="000C63C5">
              <w:rPr>
                <w:rFonts w:ascii="Times New Roman" w:hAnsi="Times New Roman" w:cs="Times New Roman"/>
                <w:b/>
                <w:sz w:val="20"/>
                <w:szCs w:val="20"/>
              </w:rPr>
              <w:t>Cheltuieli neeligibile</w:t>
            </w:r>
          </w:p>
        </w:tc>
      </w:tr>
      <w:tr w:rsidR="0012073A" w:rsidRPr="000C63C5" w:rsidTr="00564ABF">
        <w:trPr>
          <w:trHeight w:val="1692"/>
        </w:trPr>
        <w:tc>
          <w:tcPr>
            <w:tcW w:w="675" w:type="dxa"/>
          </w:tcPr>
          <w:p w:rsidR="0012073A" w:rsidRPr="000C63C5" w:rsidRDefault="0012073A" w:rsidP="00564ABF">
            <w:pPr>
              <w:rPr>
                <w:rFonts w:ascii="Times New Roman" w:hAnsi="Times New Roman" w:cs="Times New Roman"/>
                <w:sz w:val="20"/>
                <w:szCs w:val="20"/>
              </w:rPr>
            </w:pPr>
            <w:r w:rsidRPr="000C63C5">
              <w:rPr>
                <w:rFonts w:ascii="Times New Roman" w:hAnsi="Times New Roman" w:cs="Times New Roman"/>
                <w:sz w:val="20"/>
                <w:szCs w:val="20"/>
              </w:rPr>
              <w:t>1</w:t>
            </w:r>
          </w:p>
        </w:tc>
        <w:tc>
          <w:tcPr>
            <w:tcW w:w="4820" w:type="dxa"/>
          </w:tcPr>
          <w:p w:rsidR="0012073A" w:rsidRPr="000C63C5" w:rsidRDefault="0012073A" w:rsidP="00564ABF">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Cheltuieli de personal  si contribuțiile sociale ale angajatorului aferente acestora pentru: </w:t>
            </w:r>
          </w:p>
          <w:p w:rsidR="0012073A" w:rsidRPr="000C63C5" w:rsidRDefault="0012073A" w:rsidP="00564ABF">
            <w:pPr>
              <w:numPr>
                <w:ilvl w:val="0"/>
                <w:numId w:val="4"/>
              </w:num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personalul de conducere, </w:t>
            </w:r>
          </w:p>
          <w:p w:rsidR="0012073A" w:rsidRPr="000C63C5" w:rsidRDefault="0012073A" w:rsidP="00564ABF">
            <w:pPr>
              <w:numPr>
                <w:ilvl w:val="0"/>
                <w:numId w:val="4"/>
              </w:num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personalul de specialitate de îngrijire si asistenta,personalul de specialitate și auxiliar,</w:t>
            </w:r>
          </w:p>
          <w:p w:rsidR="0012073A" w:rsidRPr="000C63C5" w:rsidRDefault="0012073A" w:rsidP="00564ABF">
            <w:pPr>
              <w:numPr>
                <w:ilvl w:val="0"/>
                <w:numId w:val="4"/>
              </w:num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personalul administrativ, gospodărire, întreținere-reparații, deservire,</w:t>
            </w:r>
          </w:p>
          <w:p w:rsidR="0012073A" w:rsidRPr="000C63C5" w:rsidRDefault="0012073A" w:rsidP="00564ABF">
            <w:pPr>
              <w:spacing w:line="260" w:lineRule="atLeast"/>
              <w:rPr>
                <w:rFonts w:ascii="Times New Roman" w:eastAsia="Times New Roman" w:hAnsi="Times New Roman" w:cs="Times New Roman"/>
                <w:sz w:val="20"/>
                <w:szCs w:val="20"/>
              </w:rPr>
            </w:pPr>
          </w:p>
          <w:p w:rsidR="0012073A" w:rsidRPr="000C63C5" w:rsidRDefault="0012073A" w:rsidP="00564ABF">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nu se va depăși limita maximă din grila de  salarizare din sistemul bugetar corespunzătoare asistentei sociale de la Consiliul Local al municipiului Timișoara, raportate  la funcție, grad, treapta si gradație de salarizare, respectiv grila pentru personalul administrativ care asigura activitățile auxiliare serviciului social.</w:t>
            </w:r>
          </w:p>
          <w:p w:rsidR="0012073A" w:rsidRPr="000C63C5" w:rsidRDefault="0012073A" w:rsidP="00564ABF">
            <w:pPr>
              <w:spacing w:line="260" w:lineRule="atLeast"/>
              <w:rPr>
                <w:rFonts w:ascii="Times New Roman" w:eastAsia="Times New Roman" w:hAnsi="Times New Roman" w:cs="Times New Roman"/>
                <w:sz w:val="20"/>
                <w:szCs w:val="20"/>
              </w:rPr>
            </w:pPr>
          </w:p>
          <w:p w:rsidR="0012073A" w:rsidRPr="000C63C5" w:rsidRDefault="0012073A" w:rsidP="00564ABF">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Indemnizația de hrană / tichete de masă proporțional cu timpul lucrat , conform art.18 din Legea 153/2017 privind salarizarea personalului plătit din fonduri publice;</w:t>
            </w:r>
          </w:p>
          <w:p w:rsidR="0012073A" w:rsidRPr="000C63C5" w:rsidRDefault="0012073A" w:rsidP="00564ABF">
            <w:pPr>
              <w:spacing w:line="260" w:lineRule="atLeast"/>
              <w:rPr>
                <w:rFonts w:ascii="Times New Roman" w:eastAsia="Times New Roman" w:hAnsi="Times New Roman" w:cs="Times New Roman"/>
                <w:sz w:val="20"/>
                <w:szCs w:val="20"/>
              </w:rPr>
            </w:pPr>
          </w:p>
          <w:p w:rsidR="0012073A" w:rsidRPr="000C63C5" w:rsidRDefault="0012073A" w:rsidP="00564ABF">
            <w:pPr>
              <w:spacing w:line="260" w:lineRule="atLeast"/>
              <w:rPr>
                <w:rFonts w:ascii="Times New Roman" w:eastAsia="Times New Roman" w:hAnsi="Times New Roman" w:cs="Times New Roman"/>
                <w:sz w:val="20"/>
                <w:szCs w:val="20"/>
              </w:rPr>
            </w:pPr>
          </w:p>
          <w:p w:rsidR="0012073A" w:rsidRPr="000C63C5" w:rsidRDefault="0012073A" w:rsidP="00564ABF">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Se vor deconta următoarele categorii de personal, ținând cont de regulamentul cadru de organizare și funcționare a serviciului social și standardele minime de calitate specifice:  </w:t>
            </w:r>
          </w:p>
          <w:p w:rsidR="0012073A" w:rsidRPr="000C63C5" w:rsidRDefault="0012073A" w:rsidP="00564ABF">
            <w:pPr>
              <w:spacing w:line="260" w:lineRule="atLeast"/>
              <w:rPr>
                <w:rFonts w:ascii="Times New Roman" w:eastAsia="Times New Roman" w:hAnsi="Times New Roman" w:cs="Times New Roman"/>
                <w:b/>
                <w:sz w:val="20"/>
                <w:szCs w:val="20"/>
              </w:rPr>
            </w:pPr>
            <w:r w:rsidRPr="000C63C5">
              <w:rPr>
                <w:rFonts w:ascii="Times New Roman" w:eastAsia="Times New Roman" w:hAnsi="Times New Roman" w:cs="Times New Roman"/>
                <w:b/>
                <w:sz w:val="20"/>
                <w:szCs w:val="20"/>
              </w:rPr>
              <w:t xml:space="preserve">A) Personal de conducere </w:t>
            </w:r>
            <w:r w:rsidRPr="000C63C5">
              <w:rPr>
                <w:rFonts w:ascii="Times New Roman" w:eastAsia="Times New Roman" w:hAnsi="Times New Roman" w:cs="Times New Roman"/>
                <w:sz w:val="20"/>
                <w:szCs w:val="20"/>
              </w:rPr>
              <w:t>poate fi :</w:t>
            </w:r>
          </w:p>
          <w:p w:rsidR="0012073A" w:rsidRPr="000C63C5" w:rsidRDefault="0012073A" w:rsidP="00564ABF">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 Șef centru/ Coordonator personal de specialitate</w:t>
            </w:r>
          </w:p>
          <w:p w:rsidR="0012073A" w:rsidRPr="000C63C5" w:rsidRDefault="0012073A" w:rsidP="00564ABF">
            <w:pPr>
              <w:spacing w:line="260" w:lineRule="atLeast"/>
              <w:rPr>
                <w:rFonts w:ascii="Times New Roman" w:eastAsia="Times New Roman" w:hAnsi="Times New Roman" w:cs="Times New Roman"/>
                <w:b/>
                <w:sz w:val="20"/>
                <w:szCs w:val="20"/>
              </w:rPr>
            </w:pPr>
            <w:r w:rsidRPr="000C63C5">
              <w:rPr>
                <w:rFonts w:ascii="Times New Roman" w:eastAsia="Times New Roman" w:hAnsi="Times New Roman" w:cs="Times New Roman"/>
                <w:b/>
                <w:sz w:val="20"/>
                <w:szCs w:val="20"/>
              </w:rPr>
              <w:t xml:space="preserve">B) Personalul de specialitate </w:t>
            </w:r>
            <w:r w:rsidRPr="000C63C5">
              <w:rPr>
                <w:rFonts w:ascii="Times New Roman" w:eastAsia="Times New Roman" w:hAnsi="Times New Roman" w:cs="Times New Roman"/>
                <w:sz w:val="20"/>
                <w:szCs w:val="20"/>
              </w:rPr>
              <w:t>poate fi</w:t>
            </w:r>
            <w:r w:rsidRPr="000C63C5">
              <w:rPr>
                <w:rFonts w:ascii="Times New Roman" w:eastAsia="Times New Roman" w:hAnsi="Times New Roman" w:cs="Times New Roman"/>
                <w:b/>
                <w:sz w:val="20"/>
                <w:szCs w:val="20"/>
              </w:rPr>
              <w:t>:</w:t>
            </w:r>
          </w:p>
          <w:p w:rsidR="0012073A" w:rsidRPr="000C63C5" w:rsidRDefault="0012073A" w:rsidP="00564ABF">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a) Asistent medical generalist (325901), soră medicală </w:t>
            </w:r>
          </w:p>
          <w:p w:rsidR="0012073A" w:rsidRPr="000C63C5" w:rsidRDefault="0012073A" w:rsidP="00564ABF">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    (322102);</w:t>
            </w:r>
          </w:p>
          <w:p w:rsidR="00866698" w:rsidRPr="000C63C5" w:rsidRDefault="0012073A" w:rsidP="00564ABF">
            <w:pPr>
              <w:rPr>
                <w:rFonts w:ascii="Times New Roman" w:eastAsia="Times New Roman" w:hAnsi="Times New Roman" w:cs="Times New Roman"/>
                <w:color w:val="FF0000"/>
                <w:sz w:val="20"/>
                <w:szCs w:val="20"/>
              </w:rPr>
            </w:pPr>
            <w:r w:rsidRPr="000C63C5">
              <w:rPr>
                <w:rFonts w:ascii="Times New Roman" w:eastAsia="Times New Roman" w:hAnsi="Times New Roman" w:cs="Times New Roman"/>
                <w:sz w:val="20"/>
                <w:szCs w:val="20"/>
              </w:rPr>
              <w:t>b) Asistent social (263501);</w:t>
            </w:r>
          </w:p>
          <w:p w:rsidR="0012073A" w:rsidRPr="000C63C5" w:rsidRDefault="00866698" w:rsidP="00564ABF">
            <w:pPr>
              <w:rPr>
                <w:rFonts w:ascii="Times New Roman" w:eastAsia="Times New Roman" w:hAnsi="Times New Roman" w:cs="Times New Roman"/>
                <w:color w:val="FF0000"/>
                <w:sz w:val="20"/>
                <w:szCs w:val="20"/>
              </w:rPr>
            </w:pPr>
            <w:r w:rsidRPr="000C63C5">
              <w:rPr>
                <w:rFonts w:ascii="Times New Roman" w:eastAsia="Times New Roman" w:hAnsi="Times New Roman" w:cs="Times New Roman"/>
                <w:sz w:val="20"/>
                <w:szCs w:val="20"/>
              </w:rPr>
              <w:t>c)</w:t>
            </w:r>
            <w:r w:rsidRPr="000C63C5">
              <w:rPr>
                <w:rFonts w:ascii="Times New Roman" w:eastAsia="Times New Roman" w:hAnsi="Times New Roman" w:cs="Times New Roman"/>
                <w:color w:val="FF0000"/>
                <w:sz w:val="20"/>
                <w:szCs w:val="20"/>
              </w:rPr>
              <w:t xml:space="preserve"> </w:t>
            </w:r>
            <w:r w:rsidR="005626EE" w:rsidRPr="000C63C5">
              <w:rPr>
                <w:rFonts w:ascii="Times New Roman" w:eastAsia="Times New Roman" w:hAnsi="Times New Roman" w:cs="Times New Roman"/>
                <w:sz w:val="20"/>
                <w:szCs w:val="20"/>
              </w:rPr>
              <w:t xml:space="preserve">Asistent social cu competență în sănătate mintală </w:t>
            </w:r>
            <w:r w:rsidR="0012073A" w:rsidRPr="000C63C5">
              <w:rPr>
                <w:rFonts w:ascii="Times New Roman" w:eastAsia="Times New Roman" w:hAnsi="Times New Roman" w:cs="Times New Roman"/>
                <w:sz w:val="20"/>
                <w:szCs w:val="20"/>
              </w:rPr>
              <w:t xml:space="preserve"> (</w:t>
            </w:r>
            <w:r w:rsidR="005626EE" w:rsidRPr="000C63C5">
              <w:rPr>
                <w:rFonts w:ascii="Times New Roman" w:eastAsia="Times New Roman" w:hAnsi="Times New Roman" w:cs="Times New Roman"/>
                <w:sz w:val="20"/>
                <w:szCs w:val="20"/>
              </w:rPr>
              <w:t>263505</w:t>
            </w:r>
            <w:r w:rsidR="0012073A" w:rsidRPr="000C63C5">
              <w:rPr>
                <w:rFonts w:ascii="Times New Roman" w:eastAsia="Times New Roman" w:hAnsi="Times New Roman" w:cs="Times New Roman"/>
                <w:sz w:val="20"/>
                <w:szCs w:val="20"/>
              </w:rPr>
              <w:t>)</w:t>
            </w:r>
          </w:p>
          <w:p w:rsidR="0012073A" w:rsidRPr="000C63C5" w:rsidRDefault="00866698" w:rsidP="00564ABF">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d</w:t>
            </w:r>
            <w:r w:rsidR="0012073A" w:rsidRPr="000C63C5">
              <w:rPr>
                <w:rFonts w:ascii="Times New Roman" w:eastAsia="Times New Roman" w:hAnsi="Times New Roman" w:cs="Times New Roman"/>
                <w:sz w:val="20"/>
                <w:szCs w:val="20"/>
              </w:rPr>
              <w:t xml:space="preserve">) </w:t>
            </w:r>
            <w:r w:rsidR="001A23CD" w:rsidRPr="000C63C5">
              <w:rPr>
                <w:rFonts w:ascii="Times New Roman" w:eastAsia="Times New Roman" w:hAnsi="Times New Roman" w:cs="Times New Roman"/>
                <w:sz w:val="20"/>
                <w:szCs w:val="20"/>
              </w:rPr>
              <w:t>F</w:t>
            </w:r>
            <w:r w:rsidR="005626EE" w:rsidRPr="000C63C5">
              <w:rPr>
                <w:rFonts w:ascii="Times New Roman" w:eastAsia="Times New Roman" w:hAnsi="Times New Roman" w:cs="Times New Roman"/>
                <w:sz w:val="20"/>
                <w:szCs w:val="20"/>
              </w:rPr>
              <w:t>iziokinetoterapeut</w:t>
            </w:r>
            <w:r w:rsidR="0012073A" w:rsidRPr="000C63C5">
              <w:rPr>
                <w:rFonts w:ascii="Times New Roman" w:eastAsia="Times New Roman" w:hAnsi="Times New Roman" w:cs="Times New Roman"/>
                <w:sz w:val="20"/>
                <w:szCs w:val="20"/>
              </w:rPr>
              <w:t xml:space="preserve"> (</w:t>
            </w:r>
            <w:r w:rsidR="005626EE" w:rsidRPr="000C63C5">
              <w:rPr>
                <w:rFonts w:ascii="Times New Roman" w:eastAsia="Times New Roman" w:hAnsi="Times New Roman" w:cs="Times New Roman"/>
                <w:sz w:val="20"/>
                <w:szCs w:val="20"/>
              </w:rPr>
              <w:t>226401</w:t>
            </w:r>
            <w:r w:rsidR="0012073A" w:rsidRPr="000C63C5">
              <w:rPr>
                <w:rFonts w:ascii="Times New Roman" w:eastAsia="Times New Roman" w:hAnsi="Times New Roman" w:cs="Times New Roman"/>
                <w:sz w:val="20"/>
                <w:szCs w:val="20"/>
              </w:rPr>
              <w:t>)</w:t>
            </w:r>
          </w:p>
          <w:p w:rsidR="0012073A" w:rsidRPr="000C63C5" w:rsidRDefault="00866698" w:rsidP="00564ABF">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e</w:t>
            </w:r>
            <w:r w:rsidR="0012073A" w:rsidRPr="000C63C5">
              <w:rPr>
                <w:rFonts w:ascii="Times New Roman" w:eastAsia="Times New Roman" w:hAnsi="Times New Roman" w:cs="Times New Roman"/>
                <w:sz w:val="20"/>
                <w:szCs w:val="20"/>
              </w:rPr>
              <w:t>) Îngrijitor la domiciliu (532204);</w:t>
            </w:r>
          </w:p>
          <w:p w:rsidR="001A23CD" w:rsidRPr="000C63C5" w:rsidRDefault="00866698" w:rsidP="00564ABF">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f</w:t>
            </w:r>
            <w:r w:rsidR="001A23CD" w:rsidRPr="000C63C5">
              <w:rPr>
                <w:rFonts w:ascii="Times New Roman" w:eastAsia="Times New Roman" w:hAnsi="Times New Roman" w:cs="Times New Roman"/>
                <w:sz w:val="20"/>
                <w:szCs w:val="20"/>
              </w:rPr>
              <w:t>) Îngrijitor bolnavi la domiciliu(532202)</w:t>
            </w:r>
          </w:p>
          <w:p w:rsidR="0012073A" w:rsidRPr="000C63C5" w:rsidRDefault="00866698" w:rsidP="00564ABF">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lastRenderedPageBreak/>
              <w:t>g</w:t>
            </w:r>
            <w:r w:rsidR="0012073A" w:rsidRPr="000C63C5">
              <w:rPr>
                <w:rFonts w:ascii="Times New Roman" w:eastAsia="Times New Roman" w:hAnsi="Times New Roman" w:cs="Times New Roman"/>
                <w:sz w:val="20"/>
                <w:szCs w:val="20"/>
              </w:rPr>
              <w:t>) Interpret în limbaj mimico-gestual (235202);</w:t>
            </w:r>
          </w:p>
          <w:p w:rsidR="001A23CD" w:rsidRPr="000C63C5" w:rsidRDefault="00866698" w:rsidP="00564ABF">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h</w:t>
            </w:r>
            <w:r w:rsidR="001A23CD" w:rsidRPr="000C63C5">
              <w:rPr>
                <w:rFonts w:ascii="Times New Roman" w:eastAsia="Times New Roman" w:hAnsi="Times New Roman" w:cs="Times New Roman"/>
                <w:sz w:val="20"/>
                <w:szCs w:val="20"/>
              </w:rPr>
              <w:t>) Kinetoterapeut(226405) ;</w:t>
            </w:r>
          </w:p>
          <w:p w:rsidR="001A23CD" w:rsidRPr="000C63C5" w:rsidRDefault="00866698" w:rsidP="00564ABF">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i</w:t>
            </w:r>
            <w:r w:rsidR="001A23CD" w:rsidRPr="000C63C5">
              <w:rPr>
                <w:rFonts w:ascii="Times New Roman" w:eastAsia="Times New Roman" w:hAnsi="Times New Roman" w:cs="Times New Roman"/>
                <w:sz w:val="20"/>
                <w:szCs w:val="20"/>
              </w:rPr>
              <w:t xml:space="preserve">) Lucrător social pentru persoane cu probleme de dependență (341203); </w:t>
            </w:r>
          </w:p>
          <w:p w:rsidR="001A23CD" w:rsidRPr="000C63C5" w:rsidRDefault="00866698" w:rsidP="00564ABF">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j</w:t>
            </w:r>
            <w:r w:rsidR="001A23CD" w:rsidRPr="000C63C5">
              <w:rPr>
                <w:rFonts w:ascii="Times New Roman" w:eastAsia="Times New Roman" w:hAnsi="Times New Roman" w:cs="Times New Roman"/>
                <w:sz w:val="20"/>
                <w:szCs w:val="20"/>
              </w:rPr>
              <w:t>) Medic de medicină de familie (221108);</w:t>
            </w:r>
          </w:p>
          <w:p w:rsidR="001A23CD" w:rsidRPr="000C63C5" w:rsidRDefault="00866698" w:rsidP="00564ABF">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k</w:t>
            </w:r>
            <w:r w:rsidR="001A23CD" w:rsidRPr="000C63C5">
              <w:rPr>
                <w:rFonts w:ascii="Times New Roman" w:eastAsia="Times New Roman" w:hAnsi="Times New Roman" w:cs="Times New Roman"/>
                <w:sz w:val="20"/>
                <w:szCs w:val="20"/>
              </w:rPr>
              <w:t>) Pedagog social (341202);</w:t>
            </w:r>
          </w:p>
          <w:p w:rsidR="001A23CD" w:rsidRPr="000C63C5" w:rsidRDefault="00866698" w:rsidP="00564ABF">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l</w:t>
            </w:r>
            <w:r w:rsidR="001A23CD" w:rsidRPr="000C63C5">
              <w:rPr>
                <w:rFonts w:ascii="Times New Roman" w:eastAsia="Times New Roman" w:hAnsi="Times New Roman" w:cs="Times New Roman"/>
                <w:sz w:val="20"/>
                <w:szCs w:val="20"/>
              </w:rPr>
              <w:t xml:space="preserve">) </w:t>
            </w:r>
            <w:r w:rsidR="00401107" w:rsidRPr="000C63C5">
              <w:rPr>
                <w:rFonts w:ascii="Times New Roman" w:eastAsia="Times New Roman" w:hAnsi="Times New Roman" w:cs="Times New Roman"/>
                <w:sz w:val="20"/>
                <w:szCs w:val="20"/>
              </w:rPr>
              <w:t>P</w:t>
            </w:r>
            <w:r w:rsidR="001A23CD" w:rsidRPr="000C63C5">
              <w:rPr>
                <w:rFonts w:ascii="Times New Roman" w:eastAsia="Times New Roman" w:hAnsi="Times New Roman" w:cs="Times New Roman"/>
                <w:sz w:val="20"/>
                <w:szCs w:val="20"/>
              </w:rPr>
              <w:t>rofesor de cultură fizică medicală (226406);</w:t>
            </w:r>
          </w:p>
          <w:p w:rsidR="0012073A" w:rsidRPr="000C63C5" w:rsidRDefault="00866698" w:rsidP="00564ABF">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m</w:t>
            </w:r>
            <w:r w:rsidR="0012073A" w:rsidRPr="000C63C5">
              <w:rPr>
                <w:rFonts w:ascii="Times New Roman" w:eastAsia="Times New Roman" w:hAnsi="Times New Roman" w:cs="Times New Roman"/>
                <w:sz w:val="20"/>
                <w:szCs w:val="20"/>
              </w:rPr>
              <w:t>) Psiholog (263411);</w:t>
            </w:r>
          </w:p>
          <w:p w:rsidR="001A23CD" w:rsidRPr="000C63C5" w:rsidRDefault="00866698" w:rsidP="00564ABF">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n</w:t>
            </w:r>
            <w:r w:rsidR="001A23CD" w:rsidRPr="000C63C5">
              <w:rPr>
                <w:rFonts w:ascii="Times New Roman" w:eastAsia="Times New Roman" w:hAnsi="Times New Roman" w:cs="Times New Roman"/>
                <w:sz w:val="20"/>
                <w:szCs w:val="20"/>
              </w:rPr>
              <w:t>) Psiholog în specialitatea consiliere psihologică (263402);</w:t>
            </w:r>
          </w:p>
          <w:p w:rsidR="0012073A" w:rsidRPr="000C63C5" w:rsidRDefault="00866698" w:rsidP="00564ABF">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o</w:t>
            </w:r>
            <w:r w:rsidR="0012073A" w:rsidRPr="000C63C5">
              <w:rPr>
                <w:rFonts w:ascii="Times New Roman" w:eastAsia="Times New Roman" w:hAnsi="Times New Roman" w:cs="Times New Roman"/>
                <w:sz w:val="20"/>
                <w:szCs w:val="20"/>
              </w:rPr>
              <w:t>) Psiholog în specialitatea psihoterapie (263403)</w:t>
            </w:r>
            <w:r w:rsidR="001A23CD" w:rsidRPr="000C63C5">
              <w:rPr>
                <w:rFonts w:ascii="Times New Roman" w:eastAsia="Times New Roman" w:hAnsi="Times New Roman" w:cs="Times New Roman"/>
                <w:sz w:val="20"/>
                <w:szCs w:val="20"/>
              </w:rPr>
              <w:t>;</w:t>
            </w:r>
          </w:p>
          <w:p w:rsidR="001A23CD" w:rsidRPr="000C63C5" w:rsidRDefault="00866698" w:rsidP="00564ABF">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p</w:t>
            </w:r>
            <w:r w:rsidR="001A23CD" w:rsidRPr="000C63C5">
              <w:rPr>
                <w:rFonts w:ascii="Times New Roman" w:eastAsia="Times New Roman" w:hAnsi="Times New Roman" w:cs="Times New Roman"/>
                <w:sz w:val="20"/>
                <w:szCs w:val="20"/>
              </w:rPr>
              <w:t>)</w:t>
            </w:r>
            <w:r w:rsidR="00401107" w:rsidRPr="000C63C5">
              <w:rPr>
                <w:rFonts w:ascii="Times New Roman" w:eastAsia="Times New Roman" w:hAnsi="Times New Roman" w:cs="Times New Roman"/>
                <w:sz w:val="20"/>
                <w:szCs w:val="20"/>
              </w:rPr>
              <w:t xml:space="preserve"> </w:t>
            </w:r>
            <w:r w:rsidR="001A23CD" w:rsidRPr="000C63C5">
              <w:rPr>
                <w:rFonts w:ascii="Times New Roman" w:eastAsia="Times New Roman" w:hAnsi="Times New Roman" w:cs="Times New Roman"/>
                <w:sz w:val="20"/>
                <w:szCs w:val="20"/>
              </w:rPr>
              <w:t>Specialist în evaluarea vocațională a persoanelor cu dizabilități (263506);</w:t>
            </w:r>
          </w:p>
          <w:p w:rsidR="0012073A" w:rsidRPr="000C63C5" w:rsidRDefault="00866698" w:rsidP="00564ABF">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r</w:t>
            </w:r>
            <w:r w:rsidR="0012073A" w:rsidRPr="000C63C5">
              <w:rPr>
                <w:rFonts w:ascii="Times New Roman" w:eastAsia="Times New Roman" w:hAnsi="Times New Roman" w:cs="Times New Roman"/>
                <w:sz w:val="20"/>
                <w:szCs w:val="20"/>
              </w:rPr>
              <w:t>) Tehnician asistenţă socială (341201);</w:t>
            </w:r>
          </w:p>
          <w:p w:rsidR="0012073A" w:rsidRPr="000C63C5" w:rsidRDefault="00866698" w:rsidP="00564ABF">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s</w:t>
            </w:r>
            <w:r w:rsidR="0012073A" w:rsidRPr="000C63C5">
              <w:rPr>
                <w:rFonts w:ascii="Times New Roman" w:eastAsia="Times New Roman" w:hAnsi="Times New Roman" w:cs="Times New Roman"/>
                <w:sz w:val="20"/>
                <w:szCs w:val="20"/>
              </w:rPr>
              <w:t>) Lucrător în limbajul mimico-gestual (516913);</w:t>
            </w:r>
          </w:p>
          <w:p w:rsidR="00B53A25" w:rsidRPr="000C63C5" w:rsidRDefault="00866698" w:rsidP="00564ABF">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t</w:t>
            </w:r>
            <w:r w:rsidR="00B53A25" w:rsidRPr="000C63C5">
              <w:rPr>
                <w:rFonts w:ascii="Times New Roman" w:eastAsia="Times New Roman" w:hAnsi="Times New Roman" w:cs="Times New Roman"/>
                <w:sz w:val="20"/>
                <w:szCs w:val="20"/>
              </w:rPr>
              <w:t>) Terapeut ocupațional(263419);</w:t>
            </w:r>
          </w:p>
          <w:p w:rsidR="0012073A" w:rsidRPr="000C63C5" w:rsidRDefault="00866698" w:rsidP="00564ABF">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x</w:t>
            </w:r>
            <w:r w:rsidR="0012073A" w:rsidRPr="000C63C5">
              <w:rPr>
                <w:rFonts w:ascii="Times New Roman" w:eastAsia="Times New Roman" w:hAnsi="Times New Roman" w:cs="Times New Roman"/>
                <w:sz w:val="20"/>
                <w:szCs w:val="20"/>
              </w:rPr>
              <w:t xml:space="preserve">) </w:t>
            </w:r>
            <w:r w:rsidR="00F603D1" w:rsidRPr="000C63C5">
              <w:rPr>
                <w:rFonts w:ascii="Times New Roman" w:eastAsia="Times New Roman" w:hAnsi="Times New Roman" w:cs="Times New Roman"/>
                <w:sz w:val="20"/>
                <w:szCs w:val="20"/>
              </w:rPr>
              <w:t>Alt personal de specialitate în asistență socială.</w:t>
            </w:r>
          </w:p>
          <w:p w:rsidR="0012073A" w:rsidRPr="000C63C5" w:rsidRDefault="0012073A" w:rsidP="00564ABF">
            <w:pPr>
              <w:rPr>
                <w:rFonts w:ascii="Times New Roman" w:eastAsia="Times New Roman" w:hAnsi="Times New Roman" w:cs="Times New Roman"/>
                <w:sz w:val="20"/>
                <w:szCs w:val="20"/>
              </w:rPr>
            </w:pPr>
          </w:p>
          <w:p w:rsidR="0012073A" w:rsidRPr="000C63C5" w:rsidRDefault="0012073A" w:rsidP="00564ABF">
            <w:pPr>
              <w:rPr>
                <w:rFonts w:ascii="Times New Roman" w:eastAsia="Times New Roman" w:hAnsi="Times New Roman" w:cs="Times New Roman"/>
                <w:sz w:val="20"/>
                <w:szCs w:val="20"/>
              </w:rPr>
            </w:pPr>
            <w:r w:rsidRPr="000C63C5">
              <w:rPr>
                <w:rFonts w:ascii="Times New Roman" w:eastAsia="Times New Roman" w:hAnsi="Times New Roman" w:cs="Times New Roman"/>
                <w:b/>
                <w:sz w:val="20"/>
                <w:szCs w:val="20"/>
              </w:rPr>
              <w:t xml:space="preserve">C) Personalul administrativ, gospodărie, întreținere - reparații, deservire  </w:t>
            </w:r>
            <w:r w:rsidRPr="000C63C5">
              <w:rPr>
                <w:rFonts w:ascii="Times New Roman" w:eastAsia="Times New Roman" w:hAnsi="Times New Roman" w:cs="Times New Roman"/>
                <w:sz w:val="20"/>
                <w:szCs w:val="20"/>
              </w:rPr>
              <w:t>asigură activităţile auxiliare serviciului social: aprovizionare, mentenanţă, achiziţii etc. şi poate fi:</w:t>
            </w:r>
          </w:p>
          <w:p w:rsidR="0012073A" w:rsidRPr="000C63C5" w:rsidRDefault="0012073A" w:rsidP="00564ABF">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a) Administrator;</w:t>
            </w:r>
          </w:p>
          <w:p w:rsidR="0012073A" w:rsidRPr="000C63C5" w:rsidRDefault="0012073A" w:rsidP="00564ABF">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b) Funcţionar administrativ, economic;</w:t>
            </w:r>
          </w:p>
          <w:p w:rsidR="0012073A" w:rsidRPr="000C63C5" w:rsidRDefault="0012073A" w:rsidP="00564ABF">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c) Casier, magaziner;</w:t>
            </w:r>
          </w:p>
          <w:p w:rsidR="0012073A" w:rsidRPr="000C63C5" w:rsidRDefault="0012073A" w:rsidP="00564ABF">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d) Personal pentru curăţenie spaţii, spălătoreasă;</w:t>
            </w:r>
          </w:p>
          <w:p w:rsidR="0012073A" w:rsidRPr="000C63C5" w:rsidRDefault="0012073A" w:rsidP="00564ABF">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e) Şofer</w:t>
            </w:r>
          </w:p>
        </w:tc>
        <w:tc>
          <w:tcPr>
            <w:tcW w:w="3969" w:type="dxa"/>
          </w:tcPr>
          <w:p w:rsidR="0012073A" w:rsidRPr="000C63C5" w:rsidRDefault="0012073A"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La încheierea convenției se solicita organigramă , stat de funcții, contract individual de munca , fisa de post , extras din REVISAL pentru persoanele pentru care se solicita decontarea salariilor din subvenție, daca este cazul acte adiționale de modificare;</w:t>
            </w:r>
          </w:p>
          <w:p w:rsidR="0012073A" w:rsidRPr="000C63C5" w:rsidRDefault="0012073A" w:rsidP="00564ABF">
            <w:pPr>
              <w:spacing w:line="260" w:lineRule="atLeast"/>
              <w:rPr>
                <w:rFonts w:ascii="Times New Roman" w:hAnsi="Times New Roman" w:cs="Times New Roman"/>
                <w:sz w:val="20"/>
                <w:szCs w:val="20"/>
              </w:rPr>
            </w:pPr>
          </w:p>
          <w:p w:rsidR="0012073A" w:rsidRPr="000C63C5" w:rsidRDefault="0012073A"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Lunar se solicita statul de plata, situație recapitulativa, dovada plății aferente drepturilor salariale, pontaje;</w:t>
            </w:r>
          </w:p>
          <w:p w:rsidR="0012073A" w:rsidRPr="000C63C5" w:rsidRDefault="0012073A" w:rsidP="00564ABF">
            <w:pPr>
              <w:spacing w:line="260" w:lineRule="atLeast"/>
              <w:rPr>
                <w:rFonts w:ascii="Times New Roman" w:hAnsi="Times New Roman" w:cs="Times New Roman"/>
                <w:sz w:val="20"/>
                <w:szCs w:val="20"/>
              </w:rPr>
            </w:pPr>
          </w:p>
          <w:p w:rsidR="00F45EA5" w:rsidRPr="000C63C5" w:rsidRDefault="00F45EA5" w:rsidP="00F45EA5">
            <w:pPr>
              <w:spacing w:line="260" w:lineRule="atLeast"/>
              <w:rPr>
                <w:rFonts w:ascii="Times New Roman" w:hAnsi="Times New Roman" w:cs="Times New Roman"/>
                <w:sz w:val="20"/>
                <w:szCs w:val="20"/>
              </w:rPr>
            </w:pPr>
            <w:r w:rsidRPr="000C63C5">
              <w:rPr>
                <w:rFonts w:ascii="Times New Roman" w:hAnsi="Times New Roman" w:cs="Times New Roman"/>
                <w:sz w:val="20"/>
                <w:szCs w:val="20"/>
              </w:rPr>
              <w:t>Pentru fiecare fisa de post se vor detaila atribuțiile aferente structurii organizatorice /organigramă</w:t>
            </w:r>
          </w:p>
          <w:p w:rsidR="0012073A" w:rsidRPr="000C63C5" w:rsidRDefault="0012073A" w:rsidP="00564ABF">
            <w:pPr>
              <w:spacing w:line="260" w:lineRule="atLeast"/>
              <w:rPr>
                <w:rFonts w:ascii="Times New Roman" w:hAnsi="Times New Roman" w:cs="Times New Roman"/>
                <w:sz w:val="20"/>
                <w:szCs w:val="20"/>
              </w:rPr>
            </w:pPr>
          </w:p>
          <w:p w:rsidR="0012073A" w:rsidRPr="000C63C5" w:rsidRDefault="0012073A"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12073A" w:rsidRPr="000C63C5" w:rsidRDefault="0012073A" w:rsidP="00564ABF">
            <w:pPr>
              <w:spacing w:line="260" w:lineRule="atLeast"/>
              <w:rPr>
                <w:rFonts w:ascii="Times New Roman" w:hAnsi="Times New Roman" w:cs="Times New Roman"/>
                <w:sz w:val="20"/>
                <w:szCs w:val="20"/>
              </w:rPr>
            </w:pPr>
          </w:p>
          <w:p w:rsidR="0012073A" w:rsidRPr="000C63C5" w:rsidRDefault="0012073A"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rm cu originalul, ștampila unității si asumate prin semnătura ;</w:t>
            </w:r>
          </w:p>
        </w:tc>
        <w:tc>
          <w:tcPr>
            <w:tcW w:w="4756" w:type="dxa"/>
          </w:tcPr>
          <w:p w:rsidR="0012073A" w:rsidRPr="000C63C5" w:rsidRDefault="0012073A"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salariile altor categorii de personal în afara celor nominalizate în coloana de cheltuieli  eligibile;</w:t>
            </w:r>
          </w:p>
          <w:p w:rsidR="0012073A" w:rsidRPr="000C63C5" w:rsidRDefault="0012073A" w:rsidP="00564ABF">
            <w:pPr>
              <w:spacing w:line="260" w:lineRule="atLeast"/>
              <w:rPr>
                <w:rFonts w:ascii="Times New Roman" w:hAnsi="Times New Roman" w:cs="Times New Roman"/>
                <w:sz w:val="20"/>
                <w:szCs w:val="20"/>
              </w:rPr>
            </w:pPr>
          </w:p>
          <w:p w:rsidR="0012073A" w:rsidRPr="000C63C5" w:rsidRDefault="0012073A"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indemnizația de delegare;</w:t>
            </w:r>
          </w:p>
          <w:p w:rsidR="0012073A" w:rsidRPr="000C63C5" w:rsidRDefault="0012073A" w:rsidP="00564ABF">
            <w:pPr>
              <w:spacing w:line="260" w:lineRule="atLeast"/>
              <w:rPr>
                <w:rFonts w:ascii="Times New Roman" w:hAnsi="Times New Roman" w:cs="Times New Roman"/>
                <w:sz w:val="20"/>
                <w:szCs w:val="20"/>
              </w:rPr>
            </w:pPr>
          </w:p>
          <w:p w:rsidR="0012073A" w:rsidRPr="000C63C5" w:rsidRDefault="0012073A"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tichete cadou;</w:t>
            </w:r>
          </w:p>
          <w:p w:rsidR="0012073A" w:rsidRPr="000C63C5" w:rsidRDefault="0012073A" w:rsidP="00564ABF">
            <w:pPr>
              <w:spacing w:line="260" w:lineRule="atLeast"/>
              <w:rPr>
                <w:rFonts w:ascii="Times New Roman" w:hAnsi="Times New Roman" w:cs="Times New Roman"/>
                <w:sz w:val="20"/>
                <w:szCs w:val="20"/>
              </w:rPr>
            </w:pPr>
          </w:p>
          <w:p w:rsidR="0012073A" w:rsidRPr="000C63C5" w:rsidRDefault="0012073A"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al 13-lea salariu.</w:t>
            </w:r>
          </w:p>
          <w:p w:rsidR="0012073A" w:rsidRPr="000C63C5" w:rsidRDefault="0012073A" w:rsidP="00564ABF">
            <w:pPr>
              <w:spacing w:line="260" w:lineRule="atLeast"/>
              <w:rPr>
                <w:rFonts w:ascii="Times New Roman" w:hAnsi="Times New Roman" w:cs="Times New Roman"/>
                <w:sz w:val="20"/>
                <w:szCs w:val="20"/>
              </w:rPr>
            </w:pPr>
          </w:p>
          <w:p w:rsidR="0012073A" w:rsidRPr="000C63C5" w:rsidRDefault="0012073A"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vor deconta cheltuieli care depășesc limita maximă din grila de salarizare din sistemul bugetar corespunzătoare asistentei sociale de la Consiliul Local al municipiului Timișoara ,raportate  la funcție, grad, treapta si gradație de salarizare, respectiv grila pentru personalul administrativ care asigura activitățile auxiliare serviciului social.</w:t>
            </w:r>
          </w:p>
          <w:p w:rsidR="0012073A" w:rsidRPr="000C63C5" w:rsidRDefault="0012073A" w:rsidP="00564ABF">
            <w:pPr>
              <w:spacing w:line="260" w:lineRule="atLeast"/>
              <w:rPr>
                <w:rFonts w:ascii="Times New Roman" w:hAnsi="Times New Roman" w:cs="Times New Roman"/>
                <w:sz w:val="20"/>
                <w:szCs w:val="20"/>
              </w:rPr>
            </w:pPr>
          </w:p>
        </w:tc>
      </w:tr>
      <w:tr w:rsidR="0012073A" w:rsidRPr="000C63C5" w:rsidTr="00564ABF">
        <w:tc>
          <w:tcPr>
            <w:tcW w:w="675" w:type="dxa"/>
          </w:tcPr>
          <w:p w:rsidR="0012073A" w:rsidRPr="000C63C5" w:rsidRDefault="0012073A" w:rsidP="00564ABF">
            <w:pPr>
              <w:rPr>
                <w:rFonts w:ascii="Times New Roman" w:hAnsi="Times New Roman" w:cs="Times New Roman"/>
                <w:sz w:val="20"/>
                <w:szCs w:val="20"/>
              </w:rPr>
            </w:pPr>
            <w:r w:rsidRPr="000C63C5">
              <w:rPr>
                <w:rFonts w:ascii="Times New Roman" w:hAnsi="Times New Roman" w:cs="Times New Roman"/>
                <w:sz w:val="20"/>
                <w:szCs w:val="20"/>
              </w:rPr>
              <w:lastRenderedPageBreak/>
              <w:t>2</w:t>
            </w:r>
          </w:p>
        </w:tc>
        <w:tc>
          <w:tcPr>
            <w:tcW w:w="4820" w:type="dxa"/>
          </w:tcPr>
          <w:p w:rsidR="0012073A" w:rsidRPr="000C63C5" w:rsidRDefault="0012073A"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Cheltuieli cu iluminatul aferente spațiului unde se prestează serviciul social;</w:t>
            </w:r>
          </w:p>
        </w:tc>
        <w:tc>
          <w:tcPr>
            <w:tcW w:w="3969" w:type="dxa"/>
          </w:tcPr>
          <w:p w:rsidR="0012073A" w:rsidRPr="000C63C5" w:rsidRDefault="0012073A"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La prima decontare se solicita o nota justificativa cu privire la suprafața destinata prestării serviciului social ;</w:t>
            </w:r>
          </w:p>
          <w:p w:rsidR="0012073A" w:rsidRPr="000C63C5" w:rsidRDefault="0012073A" w:rsidP="00564ABF">
            <w:pPr>
              <w:spacing w:line="260" w:lineRule="atLeast"/>
              <w:rPr>
                <w:rFonts w:ascii="Times New Roman" w:hAnsi="Times New Roman" w:cs="Times New Roman"/>
                <w:sz w:val="20"/>
                <w:szCs w:val="20"/>
              </w:rPr>
            </w:pPr>
          </w:p>
          <w:p w:rsidR="0012073A" w:rsidRPr="000C63C5" w:rsidRDefault="0012073A"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a aferentă spațiului unde se prestează serviciul, dovada plății;</w:t>
            </w:r>
          </w:p>
          <w:p w:rsidR="0012073A" w:rsidRPr="000C63C5" w:rsidRDefault="0012073A" w:rsidP="00564ABF">
            <w:pPr>
              <w:spacing w:line="260" w:lineRule="atLeast"/>
              <w:rPr>
                <w:rFonts w:ascii="Times New Roman" w:hAnsi="Times New Roman" w:cs="Times New Roman"/>
                <w:sz w:val="20"/>
                <w:szCs w:val="20"/>
              </w:rPr>
            </w:pPr>
          </w:p>
          <w:p w:rsidR="0012073A" w:rsidRPr="000C63C5" w:rsidRDefault="0012073A"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12073A" w:rsidRPr="000C63C5" w:rsidRDefault="0012073A" w:rsidP="00564ABF">
            <w:pPr>
              <w:spacing w:line="260" w:lineRule="atLeast"/>
              <w:rPr>
                <w:rFonts w:ascii="Times New Roman" w:hAnsi="Times New Roman" w:cs="Times New Roman"/>
                <w:sz w:val="20"/>
                <w:szCs w:val="20"/>
              </w:rPr>
            </w:pPr>
          </w:p>
          <w:p w:rsidR="0012073A" w:rsidRPr="000C63C5" w:rsidRDefault="0012073A"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Toate documentele vor fi certificate cu ștampila conform cu originalul, ștampila unității si asumate prin semnătura </w:t>
            </w:r>
          </w:p>
        </w:tc>
        <w:tc>
          <w:tcPr>
            <w:tcW w:w="4756" w:type="dxa"/>
          </w:tcPr>
          <w:p w:rsidR="0012073A" w:rsidRPr="000C63C5" w:rsidRDefault="0012073A"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heltuielile cu iluminatul aferente spațiilor în care nu se prestează serviciul social;</w:t>
            </w:r>
          </w:p>
        </w:tc>
      </w:tr>
      <w:tr w:rsidR="0012073A" w:rsidRPr="000C63C5" w:rsidTr="00564ABF">
        <w:tc>
          <w:tcPr>
            <w:tcW w:w="675" w:type="dxa"/>
          </w:tcPr>
          <w:p w:rsidR="0012073A" w:rsidRPr="000C63C5" w:rsidRDefault="0012073A" w:rsidP="00564ABF">
            <w:pPr>
              <w:rPr>
                <w:rFonts w:ascii="Times New Roman" w:hAnsi="Times New Roman" w:cs="Times New Roman"/>
                <w:sz w:val="20"/>
                <w:szCs w:val="20"/>
              </w:rPr>
            </w:pPr>
            <w:r w:rsidRPr="000C63C5">
              <w:rPr>
                <w:rFonts w:ascii="Times New Roman" w:hAnsi="Times New Roman" w:cs="Times New Roman"/>
                <w:sz w:val="20"/>
                <w:szCs w:val="20"/>
              </w:rPr>
              <w:t>3</w:t>
            </w:r>
          </w:p>
        </w:tc>
        <w:tc>
          <w:tcPr>
            <w:tcW w:w="4820" w:type="dxa"/>
          </w:tcPr>
          <w:p w:rsidR="0012073A" w:rsidRPr="000C63C5" w:rsidRDefault="0012073A"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Cheltuieli pentru plata serviciilor care au legătura directa cu  furnizarea serviciului social:</w:t>
            </w:r>
          </w:p>
          <w:p w:rsidR="0012073A" w:rsidRPr="000C63C5" w:rsidRDefault="0012073A" w:rsidP="00564AB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apă, canal, salubrizare, telefon, internet,</w:t>
            </w:r>
          </w:p>
          <w:p w:rsidR="0012073A" w:rsidRPr="000C63C5" w:rsidRDefault="0012073A" w:rsidP="00564AB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omisioane bancare aferente contului de subvenție, </w:t>
            </w:r>
          </w:p>
          <w:p w:rsidR="0012073A" w:rsidRPr="000C63C5" w:rsidRDefault="0012073A" w:rsidP="00564AB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contabilitate si resurse umane,</w:t>
            </w:r>
          </w:p>
          <w:p w:rsidR="0012073A" w:rsidRPr="000C63C5" w:rsidRDefault="0012073A" w:rsidP="00564AB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întreținere si curățenie </w:t>
            </w:r>
          </w:p>
          <w:p w:rsidR="0012073A" w:rsidRPr="000C63C5" w:rsidRDefault="0012073A" w:rsidP="00564AB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asistenta software </w:t>
            </w:r>
          </w:p>
          <w:p w:rsidR="0012073A" w:rsidRPr="000C63C5" w:rsidRDefault="0012073A" w:rsidP="00564AB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medicina muncii pentru angajații care își desfășoară activitatea în unitatea de asistență socială subvenționată,</w:t>
            </w:r>
          </w:p>
          <w:p w:rsidR="0012073A" w:rsidRPr="000C63C5" w:rsidRDefault="0012073A" w:rsidP="00564AB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de pază, </w:t>
            </w:r>
          </w:p>
          <w:p w:rsidR="0012073A" w:rsidRPr="000C63C5" w:rsidRDefault="0012073A" w:rsidP="00564AB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PSI si SSM</w:t>
            </w:r>
          </w:p>
          <w:p w:rsidR="0012073A" w:rsidRPr="000C63C5" w:rsidRDefault="0012073A" w:rsidP="00564AB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RCA pentru mașinile proprietatea furnizorului de servicii sociale și care asigură transportul îngrijitoarelor/asistentului medical la domiciliul beneficiarilor</w:t>
            </w:r>
          </w:p>
          <w:p w:rsidR="0012073A" w:rsidRPr="000C63C5" w:rsidRDefault="0012073A" w:rsidP="00564AB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de întreținere si reparații auto pentru autovehiculele proprietate a fundației (nu în comodat) care sunt alocate serviciului sociale </w:t>
            </w:r>
          </w:p>
          <w:p w:rsidR="0012073A" w:rsidRPr="000C63C5" w:rsidRDefault="0012073A" w:rsidP="00564AB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transport public al îngrijitoarelor/asistentului medical la domiciliul beneficiarilor</w:t>
            </w:r>
          </w:p>
          <w:p w:rsidR="0012073A" w:rsidRPr="000C63C5" w:rsidRDefault="0012073A"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În cazul tuturor serviciilor solicitate pentru decontare din subvenție se va face dovada că au legătură fie cu personalul care deservește unitatea de asistență socială subvenționată, fie cu beneficiarii unității de asistență socială, fie cu spațiile în care se desfășoară activitatea </w:t>
            </w:r>
          </w:p>
        </w:tc>
        <w:tc>
          <w:tcPr>
            <w:tcW w:w="3969" w:type="dxa"/>
          </w:tcPr>
          <w:p w:rsidR="0012073A" w:rsidRPr="000C63C5" w:rsidRDefault="0012073A"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Factura , dovada plății, contract dacă există;</w:t>
            </w:r>
          </w:p>
          <w:p w:rsidR="0012073A" w:rsidRPr="000C63C5" w:rsidRDefault="0012073A"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opie după abonament sau bilete transport </w:t>
            </w:r>
            <w:r w:rsidRPr="000C63C5">
              <w:rPr>
                <w:rFonts w:ascii="Times New Roman" w:hAnsi="Times New Roman" w:cs="Times New Roman"/>
                <w:sz w:val="20"/>
                <w:szCs w:val="20"/>
              </w:rPr>
              <w:lastRenderedPageBreak/>
              <w:t xml:space="preserve">public </w:t>
            </w:r>
          </w:p>
          <w:p w:rsidR="0012073A" w:rsidRPr="000C63C5" w:rsidRDefault="0012073A" w:rsidP="00564ABF">
            <w:pPr>
              <w:spacing w:line="260" w:lineRule="atLeast"/>
              <w:rPr>
                <w:rFonts w:ascii="Times New Roman" w:hAnsi="Times New Roman" w:cs="Times New Roman"/>
                <w:sz w:val="20"/>
                <w:szCs w:val="20"/>
              </w:rPr>
            </w:pPr>
          </w:p>
          <w:p w:rsidR="0012073A" w:rsidRPr="000C63C5" w:rsidRDefault="0012073A"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12073A" w:rsidRPr="000C63C5" w:rsidRDefault="0012073A" w:rsidP="00564ABF">
            <w:pPr>
              <w:spacing w:line="260" w:lineRule="atLeast"/>
              <w:rPr>
                <w:rFonts w:ascii="Times New Roman" w:hAnsi="Times New Roman" w:cs="Times New Roman"/>
                <w:sz w:val="20"/>
                <w:szCs w:val="20"/>
              </w:rPr>
            </w:pPr>
          </w:p>
          <w:p w:rsidR="0012073A" w:rsidRPr="000C63C5" w:rsidRDefault="0012073A" w:rsidP="00564ABF">
            <w:pPr>
              <w:rPr>
                <w:rFonts w:ascii="Times New Roman" w:hAnsi="Times New Roman" w:cs="Times New Roman"/>
                <w:sz w:val="20"/>
                <w:szCs w:val="20"/>
              </w:rPr>
            </w:pPr>
            <w:r w:rsidRPr="000C63C5">
              <w:rPr>
                <w:rFonts w:ascii="Times New Roman" w:hAnsi="Times New Roman" w:cs="Times New Roman"/>
                <w:sz w:val="20"/>
                <w:szCs w:val="20"/>
              </w:rPr>
              <w:t xml:space="preserve">Toate documentele vor fi certificate cu ștampila conform cu originalul, ștampila unității si asumate prin semnătura </w:t>
            </w:r>
          </w:p>
        </w:tc>
        <w:tc>
          <w:tcPr>
            <w:tcW w:w="4756" w:type="dxa"/>
          </w:tcPr>
          <w:p w:rsidR="0012073A" w:rsidRPr="000C63C5" w:rsidRDefault="0012073A"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Nu se decontează cursurile de perfecționare ale angajaților;</w:t>
            </w:r>
          </w:p>
          <w:p w:rsidR="0012073A" w:rsidRPr="000C63C5" w:rsidRDefault="0012073A" w:rsidP="00564ABF">
            <w:pPr>
              <w:spacing w:line="260" w:lineRule="atLeast"/>
              <w:rPr>
                <w:rFonts w:ascii="Times New Roman" w:hAnsi="Times New Roman" w:cs="Times New Roman"/>
                <w:sz w:val="20"/>
                <w:szCs w:val="20"/>
              </w:rPr>
            </w:pPr>
          </w:p>
          <w:p w:rsidR="0012073A" w:rsidRPr="000C63C5" w:rsidRDefault="0012073A"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Nu se decontează cheltuieli cu serviciile, dacă se solicită subvenție pentru personalul administrativ care  desfășoară același tip de activitate </w:t>
            </w:r>
          </w:p>
          <w:p w:rsidR="0012073A" w:rsidRPr="000C63C5" w:rsidRDefault="0012073A" w:rsidP="00564ABF">
            <w:pPr>
              <w:spacing w:line="260" w:lineRule="atLeast"/>
              <w:rPr>
                <w:rFonts w:ascii="Times New Roman" w:hAnsi="Times New Roman" w:cs="Times New Roman"/>
                <w:sz w:val="20"/>
                <w:szCs w:val="20"/>
              </w:rPr>
            </w:pPr>
          </w:p>
          <w:p w:rsidR="0012073A" w:rsidRPr="000C63C5" w:rsidRDefault="0012073A"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alte tipuri de servicii înafara celor enumerate la cheltuieli eligibile.</w:t>
            </w:r>
          </w:p>
        </w:tc>
      </w:tr>
      <w:tr w:rsidR="0012073A" w:rsidRPr="000C63C5" w:rsidTr="00564ABF">
        <w:tc>
          <w:tcPr>
            <w:tcW w:w="675" w:type="dxa"/>
          </w:tcPr>
          <w:p w:rsidR="0012073A" w:rsidRPr="000C63C5" w:rsidRDefault="0012073A" w:rsidP="00564ABF">
            <w:pPr>
              <w:rPr>
                <w:rFonts w:ascii="Times New Roman" w:hAnsi="Times New Roman" w:cs="Times New Roman"/>
                <w:sz w:val="20"/>
                <w:szCs w:val="20"/>
              </w:rPr>
            </w:pPr>
            <w:r w:rsidRPr="000C63C5">
              <w:rPr>
                <w:rFonts w:ascii="Times New Roman" w:hAnsi="Times New Roman" w:cs="Times New Roman"/>
                <w:sz w:val="20"/>
                <w:szCs w:val="20"/>
              </w:rPr>
              <w:lastRenderedPageBreak/>
              <w:t>4</w:t>
            </w:r>
          </w:p>
        </w:tc>
        <w:tc>
          <w:tcPr>
            <w:tcW w:w="4820" w:type="dxa"/>
          </w:tcPr>
          <w:p w:rsidR="0012073A" w:rsidRPr="000C63C5" w:rsidRDefault="0012073A"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heltuieli cu materiale sanitare pentru persoanele asistate (materiale igienico-sanitare și îngrijire personală folosite pentru beneficiari); </w:t>
            </w:r>
          </w:p>
        </w:tc>
        <w:tc>
          <w:tcPr>
            <w:tcW w:w="3969" w:type="dxa"/>
          </w:tcPr>
          <w:p w:rsidR="0012073A" w:rsidRPr="000C63C5" w:rsidRDefault="0012073A"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a,notă de recepție, bon de consum, dovada plății;</w:t>
            </w:r>
          </w:p>
          <w:p w:rsidR="0012073A" w:rsidRPr="000C63C5" w:rsidRDefault="0012073A" w:rsidP="00564ABF">
            <w:pPr>
              <w:spacing w:line="260" w:lineRule="atLeast"/>
              <w:rPr>
                <w:rFonts w:ascii="Times New Roman" w:hAnsi="Times New Roman" w:cs="Times New Roman"/>
                <w:sz w:val="20"/>
                <w:szCs w:val="20"/>
              </w:rPr>
            </w:pPr>
          </w:p>
          <w:p w:rsidR="0012073A" w:rsidRPr="000C63C5" w:rsidRDefault="0012073A"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12073A" w:rsidRPr="000C63C5" w:rsidRDefault="0012073A" w:rsidP="00564ABF">
            <w:pPr>
              <w:spacing w:line="260" w:lineRule="atLeast"/>
              <w:rPr>
                <w:rFonts w:ascii="Times New Roman" w:hAnsi="Times New Roman" w:cs="Times New Roman"/>
                <w:sz w:val="20"/>
                <w:szCs w:val="20"/>
              </w:rPr>
            </w:pPr>
          </w:p>
          <w:p w:rsidR="0012073A" w:rsidRPr="000C63C5" w:rsidRDefault="0012073A"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Toate documentele vor fi certificate cu ștampila conform cu originalul, ștampila unității si asumate prin semnătura </w:t>
            </w:r>
          </w:p>
        </w:tc>
        <w:tc>
          <w:tcPr>
            <w:tcW w:w="4756" w:type="dxa"/>
          </w:tcPr>
          <w:p w:rsidR="0012073A" w:rsidRPr="000C63C5" w:rsidRDefault="0012073A"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alte materiale igienico-sanitare și de îngrijire personală,în afara celor de strictă  necesitate.</w:t>
            </w:r>
          </w:p>
        </w:tc>
      </w:tr>
      <w:tr w:rsidR="0012073A" w:rsidRPr="000C63C5" w:rsidTr="00564ABF">
        <w:tc>
          <w:tcPr>
            <w:tcW w:w="675" w:type="dxa"/>
          </w:tcPr>
          <w:p w:rsidR="0012073A" w:rsidRPr="000C63C5" w:rsidRDefault="0012073A" w:rsidP="00564ABF">
            <w:pPr>
              <w:rPr>
                <w:rFonts w:ascii="Times New Roman" w:hAnsi="Times New Roman" w:cs="Times New Roman"/>
                <w:sz w:val="20"/>
                <w:szCs w:val="20"/>
              </w:rPr>
            </w:pPr>
            <w:r w:rsidRPr="000C63C5">
              <w:rPr>
                <w:rFonts w:ascii="Times New Roman" w:hAnsi="Times New Roman" w:cs="Times New Roman"/>
                <w:sz w:val="20"/>
                <w:szCs w:val="20"/>
              </w:rPr>
              <w:t>5</w:t>
            </w:r>
          </w:p>
        </w:tc>
        <w:tc>
          <w:tcPr>
            <w:tcW w:w="4820" w:type="dxa"/>
          </w:tcPr>
          <w:p w:rsidR="0012073A" w:rsidRPr="000C63C5" w:rsidRDefault="0012073A"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heltuieli cu materiale de curăţenie pentru persoanele asistate (folosite pentru curățenia spațiilor unde se prestează serviciul social); </w:t>
            </w:r>
          </w:p>
        </w:tc>
        <w:tc>
          <w:tcPr>
            <w:tcW w:w="3969" w:type="dxa"/>
          </w:tcPr>
          <w:p w:rsidR="0012073A" w:rsidRPr="000C63C5" w:rsidRDefault="0012073A"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a, notă de recepție,bon de consum, dovada plății;</w:t>
            </w:r>
          </w:p>
          <w:p w:rsidR="0012073A" w:rsidRPr="000C63C5" w:rsidRDefault="0012073A" w:rsidP="00564ABF">
            <w:pPr>
              <w:spacing w:line="260" w:lineRule="atLeast"/>
              <w:rPr>
                <w:rFonts w:ascii="Times New Roman" w:hAnsi="Times New Roman" w:cs="Times New Roman"/>
                <w:sz w:val="20"/>
                <w:szCs w:val="20"/>
              </w:rPr>
            </w:pPr>
          </w:p>
          <w:p w:rsidR="0012073A" w:rsidRPr="000C63C5" w:rsidRDefault="0012073A"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Orice alte documente justificative solicitate de DAS-TM;</w:t>
            </w:r>
          </w:p>
          <w:p w:rsidR="0012073A" w:rsidRPr="000C63C5" w:rsidRDefault="0012073A" w:rsidP="00564ABF">
            <w:pPr>
              <w:rPr>
                <w:rFonts w:ascii="Times New Roman" w:hAnsi="Times New Roman" w:cs="Times New Roman"/>
                <w:sz w:val="20"/>
                <w:szCs w:val="20"/>
              </w:rPr>
            </w:pPr>
          </w:p>
          <w:p w:rsidR="0012073A" w:rsidRPr="000C63C5" w:rsidRDefault="0012073A" w:rsidP="00564ABF">
            <w:pPr>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rm cu originalul, ștampila unității si asumate prin semnătura</w:t>
            </w:r>
          </w:p>
        </w:tc>
        <w:tc>
          <w:tcPr>
            <w:tcW w:w="4756" w:type="dxa"/>
          </w:tcPr>
          <w:p w:rsidR="0012073A" w:rsidRPr="000C63C5" w:rsidRDefault="0012073A"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 xml:space="preserve"> Nu se decontează cheltuielile cu materialele de curățenie aferente altor spații în afara celor unde se prestează serviciul social.</w:t>
            </w:r>
          </w:p>
        </w:tc>
      </w:tr>
      <w:tr w:rsidR="0012073A" w:rsidRPr="000C63C5" w:rsidTr="00564ABF">
        <w:tc>
          <w:tcPr>
            <w:tcW w:w="675" w:type="dxa"/>
          </w:tcPr>
          <w:p w:rsidR="0012073A" w:rsidRPr="000C63C5" w:rsidRDefault="0012073A" w:rsidP="00564ABF">
            <w:pPr>
              <w:rPr>
                <w:rFonts w:ascii="Times New Roman" w:hAnsi="Times New Roman" w:cs="Times New Roman"/>
                <w:sz w:val="20"/>
                <w:szCs w:val="20"/>
              </w:rPr>
            </w:pPr>
            <w:r w:rsidRPr="000C63C5">
              <w:rPr>
                <w:rFonts w:ascii="Times New Roman" w:hAnsi="Times New Roman" w:cs="Times New Roman"/>
                <w:sz w:val="20"/>
                <w:szCs w:val="20"/>
              </w:rPr>
              <w:lastRenderedPageBreak/>
              <w:t>6</w:t>
            </w:r>
          </w:p>
        </w:tc>
        <w:tc>
          <w:tcPr>
            <w:tcW w:w="4820" w:type="dxa"/>
          </w:tcPr>
          <w:p w:rsidR="0012073A" w:rsidRPr="000C63C5" w:rsidRDefault="0012073A"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Cheltuieli pentru carburanţii şi lubrifianţii necesari în funcţionarea mijloacelor de transport specific activităţii unităţii de asistenţă socială, in limita consumului normat din carte tehnica a autovehiculelor</w:t>
            </w:r>
          </w:p>
          <w:p w:rsidR="0012073A" w:rsidRPr="000C63C5" w:rsidRDefault="0012073A" w:rsidP="00564ABF">
            <w:pPr>
              <w:spacing w:line="260" w:lineRule="atLeast"/>
              <w:rPr>
                <w:rFonts w:ascii="Times New Roman" w:hAnsi="Times New Roman" w:cs="Times New Roman"/>
                <w:sz w:val="20"/>
                <w:szCs w:val="20"/>
              </w:rPr>
            </w:pPr>
          </w:p>
          <w:p w:rsidR="0012073A" w:rsidRPr="000C63C5" w:rsidRDefault="0012073A" w:rsidP="00564ABF">
            <w:pPr>
              <w:rPr>
                <w:rFonts w:ascii="Times New Roman" w:hAnsi="Times New Roman" w:cs="Times New Roman"/>
                <w:sz w:val="20"/>
                <w:szCs w:val="20"/>
              </w:rPr>
            </w:pPr>
            <w:r w:rsidRPr="000C63C5">
              <w:rPr>
                <w:rFonts w:ascii="Times New Roman" w:hAnsi="Times New Roman" w:cs="Times New Roman"/>
                <w:sz w:val="20"/>
                <w:szCs w:val="20"/>
              </w:rPr>
              <w:t>*Numai pentru mașinile proprietatea furnizorului de servicii sociale și care asigură transportul îngrijitoarelor/asistentului medical la domiciliul beneficiarilor</w:t>
            </w:r>
          </w:p>
        </w:tc>
        <w:tc>
          <w:tcPr>
            <w:tcW w:w="3969" w:type="dxa"/>
          </w:tcPr>
          <w:p w:rsidR="0012073A" w:rsidRPr="000C63C5" w:rsidRDefault="0012073A"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ă, bon fiscal cu CIF ;FAZ.</w:t>
            </w:r>
          </w:p>
          <w:p w:rsidR="0012073A" w:rsidRPr="000C63C5" w:rsidRDefault="0012073A" w:rsidP="00564ABF">
            <w:pPr>
              <w:spacing w:line="260" w:lineRule="atLeast"/>
              <w:rPr>
                <w:rFonts w:ascii="Times New Roman" w:hAnsi="Times New Roman" w:cs="Times New Roman"/>
                <w:sz w:val="20"/>
                <w:szCs w:val="20"/>
              </w:rPr>
            </w:pPr>
          </w:p>
          <w:p w:rsidR="0012073A" w:rsidRPr="000C63C5" w:rsidRDefault="0012073A"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12073A" w:rsidRPr="000C63C5" w:rsidRDefault="0012073A" w:rsidP="00564ABF">
            <w:pPr>
              <w:spacing w:line="260" w:lineRule="atLeast"/>
              <w:rPr>
                <w:rFonts w:ascii="Times New Roman" w:hAnsi="Times New Roman" w:cs="Times New Roman"/>
                <w:sz w:val="20"/>
                <w:szCs w:val="20"/>
              </w:rPr>
            </w:pPr>
          </w:p>
          <w:p w:rsidR="0012073A" w:rsidRPr="000C63C5" w:rsidRDefault="0012073A"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rm cu originalul, ștampila unității și asumate prin semnătura</w:t>
            </w:r>
          </w:p>
          <w:p w:rsidR="0012073A" w:rsidRPr="000C63C5" w:rsidRDefault="0012073A" w:rsidP="00564ABF">
            <w:pPr>
              <w:rPr>
                <w:rFonts w:ascii="Times New Roman" w:hAnsi="Times New Roman" w:cs="Times New Roman"/>
                <w:sz w:val="20"/>
                <w:szCs w:val="20"/>
              </w:rPr>
            </w:pPr>
          </w:p>
        </w:tc>
        <w:tc>
          <w:tcPr>
            <w:tcW w:w="4756" w:type="dxa"/>
          </w:tcPr>
          <w:p w:rsidR="0012073A" w:rsidRPr="000C63C5" w:rsidRDefault="0012073A"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heltuielile cu carburanții și lubrifianţii pentru autovehiculele care nu sunt în proprietatea asociației/fundației, precum și cheltuielile care depășesc  150 l combustibil /autovehicul/luna.</w:t>
            </w:r>
          </w:p>
          <w:p w:rsidR="0012073A" w:rsidRPr="000C63C5" w:rsidRDefault="0012073A" w:rsidP="00564ABF">
            <w:pPr>
              <w:spacing w:line="260" w:lineRule="atLeast"/>
              <w:rPr>
                <w:rFonts w:ascii="Times New Roman" w:hAnsi="Times New Roman" w:cs="Times New Roman"/>
                <w:sz w:val="20"/>
                <w:szCs w:val="20"/>
              </w:rPr>
            </w:pPr>
          </w:p>
        </w:tc>
      </w:tr>
      <w:tr w:rsidR="0012073A" w:rsidRPr="000C63C5" w:rsidTr="00564ABF">
        <w:tc>
          <w:tcPr>
            <w:tcW w:w="675" w:type="dxa"/>
          </w:tcPr>
          <w:p w:rsidR="0012073A" w:rsidRPr="000C63C5" w:rsidRDefault="0012073A" w:rsidP="00564ABF">
            <w:pPr>
              <w:rPr>
                <w:rFonts w:ascii="Times New Roman" w:hAnsi="Times New Roman" w:cs="Times New Roman"/>
                <w:sz w:val="20"/>
                <w:szCs w:val="20"/>
              </w:rPr>
            </w:pPr>
            <w:r w:rsidRPr="000C63C5">
              <w:rPr>
                <w:rFonts w:ascii="Times New Roman" w:hAnsi="Times New Roman" w:cs="Times New Roman"/>
                <w:sz w:val="20"/>
                <w:szCs w:val="20"/>
              </w:rPr>
              <w:t>7</w:t>
            </w:r>
          </w:p>
        </w:tc>
        <w:tc>
          <w:tcPr>
            <w:tcW w:w="4820" w:type="dxa"/>
          </w:tcPr>
          <w:p w:rsidR="0012073A" w:rsidRPr="000C63C5" w:rsidRDefault="0012073A" w:rsidP="00564ABF">
            <w:pPr>
              <w:rPr>
                <w:rFonts w:ascii="Times New Roman" w:hAnsi="Times New Roman" w:cs="Times New Roman"/>
                <w:sz w:val="20"/>
                <w:szCs w:val="20"/>
              </w:rPr>
            </w:pPr>
            <w:r w:rsidRPr="000C63C5">
              <w:rPr>
                <w:rFonts w:ascii="Times New Roman" w:hAnsi="Times New Roman" w:cs="Times New Roman"/>
                <w:sz w:val="20"/>
                <w:szCs w:val="20"/>
              </w:rPr>
              <w:t>Alte cheltuieli (consumabile de birou, reparații curente , etc)</w:t>
            </w:r>
          </w:p>
        </w:tc>
        <w:tc>
          <w:tcPr>
            <w:tcW w:w="3969" w:type="dxa"/>
          </w:tcPr>
          <w:p w:rsidR="0012073A" w:rsidRPr="000C63C5" w:rsidRDefault="0012073A" w:rsidP="00564ABF">
            <w:pPr>
              <w:rPr>
                <w:rFonts w:ascii="Times New Roman" w:hAnsi="Times New Roman" w:cs="Times New Roman"/>
                <w:sz w:val="20"/>
                <w:szCs w:val="20"/>
              </w:rPr>
            </w:pPr>
            <w:r w:rsidRPr="000C63C5">
              <w:rPr>
                <w:rFonts w:ascii="Times New Roman" w:hAnsi="Times New Roman" w:cs="Times New Roman"/>
                <w:sz w:val="20"/>
                <w:szCs w:val="20"/>
              </w:rPr>
              <w:t>Factura, nota de recepție/ proces verbal, bon de consum, deviz, a bunurilor și serviciilor, dovada plătii.</w:t>
            </w:r>
          </w:p>
          <w:p w:rsidR="0012073A" w:rsidRPr="000C63C5" w:rsidRDefault="0012073A" w:rsidP="00564ABF">
            <w:pPr>
              <w:rPr>
                <w:rFonts w:ascii="Times New Roman" w:hAnsi="Times New Roman" w:cs="Times New Roman"/>
                <w:sz w:val="20"/>
                <w:szCs w:val="20"/>
              </w:rPr>
            </w:pPr>
          </w:p>
          <w:p w:rsidR="0012073A" w:rsidRPr="000C63C5" w:rsidRDefault="0012073A"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Se va prezenta la DAS TM în vederea aprobării o Notă Justificativă cu privire la necesitatea reparației și/sau a achiziției , la valori peste 1000 lei ;</w:t>
            </w:r>
          </w:p>
          <w:p w:rsidR="0012073A" w:rsidRPr="000C63C5" w:rsidRDefault="0012073A"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12073A" w:rsidRPr="000C63C5" w:rsidRDefault="0012073A" w:rsidP="00564ABF">
            <w:pPr>
              <w:rPr>
                <w:rFonts w:ascii="Times New Roman" w:hAnsi="Times New Roman" w:cs="Times New Roman"/>
                <w:sz w:val="20"/>
                <w:szCs w:val="20"/>
              </w:rPr>
            </w:pPr>
          </w:p>
          <w:p w:rsidR="0012073A" w:rsidRPr="000C63C5" w:rsidRDefault="0012073A" w:rsidP="00564ABF">
            <w:pPr>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rm cu originalul, ștampila unității si asumate prin semnătura</w:t>
            </w:r>
          </w:p>
        </w:tc>
        <w:tc>
          <w:tcPr>
            <w:tcW w:w="4756" w:type="dxa"/>
          </w:tcPr>
          <w:p w:rsidR="0012073A" w:rsidRPr="000C63C5" w:rsidRDefault="0012073A" w:rsidP="00564ABF">
            <w:pPr>
              <w:rPr>
                <w:rFonts w:ascii="Times New Roman" w:hAnsi="Times New Roman" w:cs="Times New Roman"/>
                <w:sz w:val="20"/>
                <w:szCs w:val="20"/>
              </w:rPr>
            </w:pPr>
            <w:r w:rsidRPr="000C63C5">
              <w:rPr>
                <w:rFonts w:ascii="Times New Roman" w:hAnsi="Times New Roman" w:cs="Times New Roman"/>
                <w:sz w:val="20"/>
                <w:szCs w:val="20"/>
              </w:rPr>
              <w:t>Nu se decontează cheltuielile care nu au legătură directă cu acordarea  serviciului</w:t>
            </w:r>
          </w:p>
          <w:p w:rsidR="0012073A" w:rsidRPr="000C63C5" w:rsidRDefault="0012073A" w:rsidP="00564ABF">
            <w:pPr>
              <w:rPr>
                <w:rFonts w:ascii="Times New Roman" w:hAnsi="Times New Roman" w:cs="Times New Roman"/>
                <w:sz w:val="20"/>
                <w:szCs w:val="20"/>
              </w:rPr>
            </w:pPr>
            <w:r w:rsidRPr="000C63C5">
              <w:rPr>
                <w:rFonts w:ascii="Times New Roman" w:hAnsi="Times New Roman" w:cs="Times New Roman"/>
                <w:sz w:val="20"/>
                <w:szCs w:val="20"/>
              </w:rPr>
              <w:t xml:space="preserve"> </w:t>
            </w:r>
          </w:p>
        </w:tc>
      </w:tr>
    </w:tbl>
    <w:p w:rsidR="0012073A" w:rsidRPr="000C63C5" w:rsidRDefault="0012073A" w:rsidP="0012073A">
      <w:pPr>
        <w:spacing w:after="0" w:line="260" w:lineRule="atLeast"/>
        <w:jc w:val="both"/>
        <w:rPr>
          <w:rFonts w:ascii="Times New Roman" w:eastAsia="Calibri" w:hAnsi="Times New Roman" w:cs="Times New Roman"/>
          <w:b/>
          <w:sz w:val="20"/>
          <w:szCs w:val="20"/>
        </w:rPr>
      </w:pPr>
    </w:p>
    <w:p w:rsidR="0012073A" w:rsidRPr="000C63C5" w:rsidRDefault="0012073A" w:rsidP="0012073A">
      <w:pPr>
        <w:spacing w:after="0" w:line="260" w:lineRule="atLeast"/>
        <w:jc w:val="both"/>
        <w:rPr>
          <w:rFonts w:ascii="Times New Roman" w:eastAsia="Calibri" w:hAnsi="Times New Roman" w:cs="Times New Roman"/>
          <w:b/>
          <w:sz w:val="20"/>
          <w:szCs w:val="20"/>
        </w:rPr>
      </w:pPr>
      <w:r w:rsidRPr="000C63C5">
        <w:rPr>
          <w:rFonts w:ascii="Times New Roman" w:eastAsia="Calibri" w:hAnsi="Times New Roman" w:cs="Times New Roman"/>
          <w:b/>
          <w:sz w:val="20"/>
          <w:szCs w:val="20"/>
        </w:rPr>
        <w:t>Precizări:</w:t>
      </w:r>
    </w:p>
    <w:p w:rsidR="0012073A" w:rsidRPr="000C63C5" w:rsidRDefault="0012073A" w:rsidP="00C02047">
      <w:pPr>
        <w:pStyle w:val="ListParagraph"/>
        <w:numPr>
          <w:ilvl w:val="0"/>
          <w:numId w:val="29"/>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ubvenția acordată din bugetul local vine în completarea resurselor proprii ale asociației/fundației/cultelor recunoscute în România, acreditate ca furnizor de servicii sociale potrivit legii. Pentru fiecare unitate de asistență socială pentru care se solicită subvenție, furnizorul va demonstra o contribuție în bani de minim de 10%. Contribuția furnizorului va fi evidențiată distinct pe documentația depusă pentru a obține subvenția (Anexa B la Cererea de solicitare a subvenției).</w:t>
      </w:r>
    </w:p>
    <w:p w:rsidR="0012073A" w:rsidRPr="000C63C5" w:rsidRDefault="0012073A" w:rsidP="00C02047">
      <w:pPr>
        <w:pStyle w:val="ListParagraph"/>
        <w:numPr>
          <w:ilvl w:val="0"/>
          <w:numId w:val="29"/>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Asociația/fundația/cultul recunoscut în România, acreditat ca furnizor de servicii sociale potrivit legii, va respecta încadrarea în bugetul aprobat după natura cheltuielilor pentru care se va acorda subvenția și conform celor menționate în Anexa B (punctul I și II) la Cererea de solicitare a subvenție. Se acceptă modificări numai în cazuri bine întemeiate susținute prin note justificative, caz în care se va încheia un act adițional la Convenția pentru acordarea de servicii de asistență socială. </w:t>
      </w:r>
    </w:p>
    <w:p w:rsidR="0012073A" w:rsidRPr="000C63C5" w:rsidRDefault="0012073A" w:rsidP="00C02047">
      <w:pPr>
        <w:pStyle w:val="ListParagraph"/>
        <w:numPr>
          <w:ilvl w:val="0"/>
          <w:numId w:val="29"/>
        </w:numPr>
        <w:rPr>
          <w:rFonts w:ascii="Times New Roman" w:hAnsi="Times New Roman" w:cs="Times New Roman"/>
          <w:sz w:val="20"/>
          <w:szCs w:val="20"/>
        </w:rPr>
      </w:pPr>
      <w:r w:rsidRPr="000C63C5">
        <w:rPr>
          <w:rFonts w:ascii="Times New Roman" w:hAnsi="Times New Roman" w:cs="Times New Roman"/>
          <w:sz w:val="20"/>
          <w:szCs w:val="20"/>
        </w:rPr>
        <w:t xml:space="preserve">Toate cheltuielile solicitate pentru decontare, vor fi în legătură directă cu serviciile sociale acordate beneficiarilor din unitățile de asistență socială subvenționate și vor fi justificate în raportul privind acordarea serviciilor de asistență socială și utilizarea subvenției, ținându-se cont de standardele minime de calitate și de </w:t>
      </w:r>
      <w:r w:rsidRPr="000C63C5">
        <w:rPr>
          <w:rFonts w:ascii="Times New Roman" w:hAnsi="Times New Roman" w:cs="Times New Roman"/>
          <w:sz w:val="20"/>
          <w:szCs w:val="20"/>
        </w:rPr>
        <w:lastRenderedPageBreak/>
        <w:t xml:space="preserve">Regulamentele de Organizare și Funcționare (întocmit conform anexelor de la HG nr. 867/2015 care include modificările și completările aduse de HG584/2016 și HG 476/2019) specifice tipului de serviciu social acordat. </w:t>
      </w:r>
    </w:p>
    <w:p w:rsidR="0012073A" w:rsidRPr="000C63C5" w:rsidRDefault="0012073A" w:rsidP="00C02047">
      <w:pPr>
        <w:pStyle w:val="ListParagraph"/>
        <w:numPr>
          <w:ilvl w:val="0"/>
          <w:numId w:val="29"/>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Din subvenția acordată nu se vor acoperi cheltuieli de o singură natură.</w:t>
      </w:r>
    </w:p>
    <w:p w:rsidR="0012073A" w:rsidRPr="000C63C5" w:rsidRDefault="0012073A" w:rsidP="00C02047">
      <w:pPr>
        <w:pStyle w:val="ListParagraph"/>
        <w:numPr>
          <w:ilvl w:val="0"/>
          <w:numId w:val="29"/>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Nu se vor finanța cazurile identificate cu dublă finanțare. Prin dublă finanțare se înțelege finanțarea din bugetul local a unui beneficiar pentru același tip de serviciu acordat de mai mulți furnizori fie ei publici sau privați.</w:t>
      </w:r>
    </w:p>
    <w:p w:rsidR="0012073A" w:rsidRPr="000C63C5" w:rsidRDefault="0012073A" w:rsidP="00C02047">
      <w:pPr>
        <w:pStyle w:val="ListParagraph"/>
        <w:numPr>
          <w:ilvl w:val="0"/>
          <w:numId w:val="29"/>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Cheltuielile vor fi considerate eligibile doar dacă sunt evidențiate în contul  bancar deschis special  pentru subvenție , iar cheltuielile din subvenția acordată se evidențiază distinct</w:t>
      </w:r>
    </w:p>
    <w:p w:rsidR="0012073A" w:rsidRPr="000C63C5" w:rsidRDefault="0012073A" w:rsidP="00C02047">
      <w:pPr>
        <w:pStyle w:val="ListParagraph"/>
        <w:numPr>
          <w:ilvl w:val="0"/>
          <w:numId w:val="29"/>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unt considerați beneficiari eligibili doar  persoanele care au  domiciliu/reședința în Municipiul Timișoara.</w:t>
      </w:r>
    </w:p>
    <w:p w:rsidR="0012073A" w:rsidRPr="000C63C5" w:rsidRDefault="0012073A" w:rsidP="00C02047">
      <w:pPr>
        <w:pStyle w:val="ListParagraph"/>
        <w:numPr>
          <w:ilvl w:val="0"/>
          <w:numId w:val="29"/>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Orice modificare de structură a personalului prevazută in statul de funcții, ROF, organigrama în cursul anului să fie adusă la cunoștință în scris DAS –ului în termen de 5 zile lucratoare</w:t>
      </w:r>
    </w:p>
    <w:p w:rsidR="0012073A" w:rsidRPr="000C63C5" w:rsidRDefault="0012073A" w:rsidP="00C02047">
      <w:pPr>
        <w:pStyle w:val="ListParagraph"/>
        <w:numPr>
          <w:ilvl w:val="0"/>
          <w:numId w:val="29"/>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La stabilirea costului  mediu calculat/beneficiar se va avea în vedere ca subvenția + contribuția beneficiarului + finanțarea proprie (de minim 10%) să nu depășească cotul serviciului / beneficiar  </w:t>
      </w:r>
    </w:p>
    <w:p w:rsidR="0012073A" w:rsidRPr="000C63C5" w:rsidRDefault="0012073A" w:rsidP="0012073A">
      <w:pPr>
        <w:pStyle w:val="ListParagraph"/>
        <w:spacing w:after="0" w:line="260" w:lineRule="atLeast"/>
        <w:rPr>
          <w:rFonts w:ascii="Times New Roman" w:hAnsi="Times New Roman" w:cs="Times New Roman"/>
          <w:sz w:val="20"/>
          <w:szCs w:val="20"/>
        </w:rPr>
      </w:pPr>
    </w:p>
    <w:p w:rsidR="00BA13F0" w:rsidRPr="000C63C5" w:rsidRDefault="00BA13F0" w:rsidP="00BA13F0">
      <w:pPr>
        <w:pStyle w:val="ListParagraph"/>
        <w:spacing w:after="0" w:line="260" w:lineRule="atLeast"/>
        <w:rPr>
          <w:rFonts w:ascii="Times New Roman" w:hAnsi="Times New Roman" w:cs="Times New Roman"/>
          <w:sz w:val="20"/>
          <w:szCs w:val="20"/>
        </w:rPr>
      </w:pPr>
    </w:p>
    <w:p w:rsidR="00BA13F0" w:rsidRPr="000C63C5" w:rsidRDefault="00BA13F0" w:rsidP="00BA13F0">
      <w:pPr>
        <w:pStyle w:val="ListParagraph"/>
        <w:spacing w:after="0" w:line="260" w:lineRule="atLeast"/>
        <w:rPr>
          <w:rFonts w:ascii="Times New Roman" w:hAnsi="Times New Roman" w:cs="Times New Roman"/>
          <w:sz w:val="20"/>
          <w:szCs w:val="20"/>
        </w:rPr>
      </w:pPr>
    </w:p>
    <w:p w:rsidR="00BA13F0" w:rsidRPr="000C63C5" w:rsidRDefault="00BA13F0" w:rsidP="00BA13F0">
      <w:pPr>
        <w:pStyle w:val="ListParagraph"/>
        <w:spacing w:after="0" w:line="260" w:lineRule="atLeast"/>
        <w:rPr>
          <w:rFonts w:ascii="Times New Roman" w:hAnsi="Times New Roman" w:cs="Times New Roman"/>
          <w:sz w:val="20"/>
          <w:szCs w:val="20"/>
        </w:rPr>
      </w:pPr>
    </w:p>
    <w:p w:rsidR="00BA13F0" w:rsidRPr="000C63C5" w:rsidRDefault="00BA13F0" w:rsidP="00BA13F0">
      <w:pPr>
        <w:pStyle w:val="ListParagraph"/>
        <w:spacing w:after="0" w:line="260" w:lineRule="atLeast"/>
        <w:rPr>
          <w:rFonts w:ascii="Times New Roman" w:hAnsi="Times New Roman" w:cs="Times New Roman"/>
          <w:sz w:val="20"/>
          <w:szCs w:val="20"/>
        </w:rPr>
      </w:pPr>
    </w:p>
    <w:p w:rsidR="00BA13F0" w:rsidRPr="000C63C5" w:rsidRDefault="00BA13F0" w:rsidP="00BA13F0">
      <w:pPr>
        <w:pStyle w:val="ListParagraph"/>
        <w:spacing w:after="0" w:line="260" w:lineRule="atLeast"/>
        <w:rPr>
          <w:rFonts w:ascii="Times New Roman" w:hAnsi="Times New Roman" w:cs="Times New Roman"/>
          <w:sz w:val="20"/>
          <w:szCs w:val="20"/>
        </w:rPr>
      </w:pPr>
    </w:p>
    <w:p w:rsidR="00BA13F0" w:rsidRPr="000C63C5" w:rsidRDefault="00BA13F0" w:rsidP="00BA13F0">
      <w:pPr>
        <w:pStyle w:val="ListParagraph"/>
        <w:spacing w:after="0" w:line="260" w:lineRule="atLeast"/>
        <w:rPr>
          <w:rFonts w:ascii="Times New Roman" w:hAnsi="Times New Roman" w:cs="Times New Roman"/>
          <w:sz w:val="20"/>
          <w:szCs w:val="20"/>
        </w:rPr>
      </w:pPr>
    </w:p>
    <w:p w:rsidR="00BA13F0" w:rsidRPr="000C63C5" w:rsidRDefault="00BA13F0" w:rsidP="00BA13F0">
      <w:pPr>
        <w:pStyle w:val="ListParagraph"/>
        <w:spacing w:after="0" w:line="260" w:lineRule="atLeast"/>
        <w:rPr>
          <w:rFonts w:ascii="Times New Roman" w:hAnsi="Times New Roman" w:cs="Times New Roman"/>
          <w:sz w:val="20"/>
          <w:szCs w:val="20"/>
        </w:rPr>
      </w:pPr>
    </w:p>
    <w:p w:rsidR="00BA13F0" w:rsidRPr="000C63C5" w:rsidRDefault="00BA13F0" w:rsidP="00BA13F0">
      <w:pPr>
        <w:pStyle w:val="ListParagraph"/>
        <w:spacing w:after="0" w:line="260" w:lineRule="atLeast"/>
        <w:rPr>
          <w:rFonts w:ascii="Times New Roman" w:hAnsi="Times New Roman" w:cs="Times New Roman"/>
          <w:sz w:val="20"/>
          <w:szCs w:val="20"/>
        </w:rPr>
      </w:pPr>
    </w:p>
    <w:p w:rsidR="00BA13F0" w:rsidRPr="000C63C5" w:rsidRDefault="00BA13F0" w:rsidP="00BA13F0">
      <w:pPr>
        <w:pStyle w:val="ListParagraph"/>
        <w:spacing w:after="0" w:line="260" w:lineRule="atLeast"/>
        <w:rPr>
          <w:rFonts w:ascii="Times New Roman" w:hAnsi="Times New Roman" w:cs="Times New Roman"/>
          <w:sz w:val="20"/>
          <w:szCs w:val="20"/>
        </w:rPr>
      </w:pPr>
    </w:p>
    <w:p w:rsidR="00BA13F0" w:rsidRPr="000C63C5" w:rsidRDefault="00BA13F0" w:rsidP="00BA13F0">
      <w:pPr>
        <w:pStyle w:val="ListParagraph"/>
        <w:spacing w:after="0" w:line="260" w:lineRule="atLeast"/>
        <w:rPr>
          <w:rFonts w:ascii="Times New Roman" w:hAnsi="Times New Roman" w:cs="Times New Roman"/>
          <w:sz w:val="20"/>
          <w:szCs w:val="20"/>
        </w:rPr>
      </w:pPr>
    </w:p>
    <w:p w:rsidR="00BA13F0" w:rsidRPr="000C63C5" w:rsidRDefault="00BA13F0" w:rsidP="00BA13F0">
      <w:pPr>
        <w:pStyle w:val="ListParagraph"/>
        <w:spacing w:after="0" w:line="260" w:lineRule="atLeast"/>
        <w:rPr>
          <w:rFonts w:ascii="Times New Roman" w:hAnsi="Times New Roman" w:cs="Times New Roman"/>
          <w:sz w:val="20"/>
          <w:szCs w:val="20"/>
        </w:rPr>
      </w:pPr>
    </w:p>
    <w:p w:rsidR="00BA13F0" w:rsidRPr="000C63C5" w:rsidRDefault="00BA13F0" w:rsidP="00BA13F0">
      <w:pPr>
        <w:pStyle w:val="ListParagraph"/>
        <w:spacing w:after="0" w:line="260" w:lineRule="atLeast"/>
        <w:rPr>
          <w:rFonts w:ascii="Times New Roman" w:hAnsi="Times New Roman" w:cs="Times New Roman"/>
          <w:sz w:val="20"/>
          <w:szCs w:val="20"/>
        </w:rPr>
      </w:pPr>
    </w:p>
    <w:p w:rsidR="00BA13F0" w:rsidRPr="000C63C5" w:rsidRDefault="00BA13F0" w:rsidP="00BA13F0">
      <w:pPr>
        <w:pStyle w:val="ListParagraph"/>
        <w:spacing w:after="0" w:line="260" w:lineRule="atLeast"/>
        <w:rPr>
          <w:rFonts w:ascii="Times New Roman" w:hAnsi="Times New Roman" w:cs="Times New Roman"/>
          <w:sz w:val="20"/>
          <w:szCs w:val="20"/>
        </w:rPr>
      </w:pPr>
    </w:p>
    <w:p w:rsidR="00BA13F0" w:rsidRPr="000C63C5" w:rsidRDefault="00BA13F0" w:rsidP="00BA13F0">
      <w:pPr>
        <w:pStyle w:val="ListParagraph"/>
        <w:spacing w:after="0" w:line="260" w:lineRule="atLeast"/>
        <w:rPr>
          <w:rFonts w:ascii="Times New Roman" w:hAnsi="Times New Roman" w:cs="Times New Roman"/>
          <w:sz w:val="20"/>
          <w:szCs w:val="20"/>
        </w:rPr>
      </w:pPr>
    </w:p>
    <w:p w:rsidR="00BA13F0" w:rsidRPr="000C63C5" w:rsidRDefault="00BA13F0" w:rsidP="00BA13F0">
      <w:pPr>
        <w:pStyle w:val="ListParagraph"/>
        <w:spacing w:after="0" w:line="260" w:lineRule="atLeast"/>
        <w:rPr>
          <w:rFonts w:ascii="Times New Roman" w:hAnsi="Times New Roman" w:cs="Times New Roman"/>
          <w:sz w:val="20"/>
          <w:szCs w:val="20"/>
        </w:rPr>
      </w:pPr>
    </w:p>
    <w:p w:rsidR="00BA13F0" w:rsidRPr="000C63C5" w:rsidRDefault="00BA13F0" w:rsidP="00BA13F0">
      <w:pPr>
        <w:pStyle w:val="ListParagraph"/>
        <w:spacing w:after="0" w:line="260" w:lineRule="atLeast"/>
        <w:rPr>
          <w:rFonts w:ascii="Times New Roman" w:hAnsi="Times New Roman" w:cs="Times New Roman"/>
          <w:sz w:val="20"/>
          <w:szCs w:val="20"/>
        </w:rPr>
      </w:pPr>
    </w:p>
    <w:p w:rsidR="00BA13F0" w:rsidRPr="000C63C5" w:rsidRDefault="00BA13F0" w:rsidP="00BA13F0">
      <w:pPr>
        <w:pStyle w:val="ListParagraph"/>
        <w:spacing w:after="0" w:line="260" w:lineRule="atLeast"/>
        <w:rPr>
          <w:rFonts w:ascii="Times New Roman" w:hAnsi="Times New Roman" w:cs="Times New Roman"/>
          <w:sz w:val="20"/>
          <w:szCs w:val="20"/>
        </w:rPr>
      </w:pPr>
    </w:p>
    <w:p w:rsidR="00BA13F0" w:rsidRPr="000C63C5" w:rsidRDefault="00BA13F0" w:rsidP="00BA13F0">
      <w:pPr>
        <w:pStyle w:val="ListParagraph"/>
        <w:spacing w:after="0" w:line="260" w:lineRule="atLeast"/>
        <w:rPr>
          <w:rFonts w:ascii="Times New Roman" w:hAnsi="Times New Roman" w:cs="Times New Roman"/>
          <w:sz w:val="20"/>
          <w:szCs w:val="20"/>
        </w:rPr>
      </w:pPr>
    </w:p>
    <w:p w:rsidR="00CF3C6E" w:rsidRPr="000C63C5" w:rsidRDefault="00CF3C6E" w:rsidP="00BA13F0">
      <w:pPr>
        <w:pStyle w:val="ListParagraph"/>
        <w:spacing w:after="0" w:line="260" w:lineRule="atLeast"/>
        <w:rPr>
          <w:rFonts w:ascii="Times New Roman" w:hAnsi="Times New Roman" w:cs="Times New Roman"/>
          <w:sz w:val="20"/>
          <w:szCs w:val="20"/>
        </w:rPr>
      </w:pPr>
    </w:p>
    <w:p w:rsidR="00197357" w:rsidRPr="000C63C5" w:rsidRDefault="00197357" w:rsidP="00BA13F0">
      <w:pPr>
        <w:pStyle w:val="ListParagraph"/>
        <w:spacing w:after="0" w:line="260" w:lineRule="atLeast"/>
        <w:rPr>
          <w:rFonts w:ascii="Times New Roman" w:hAnsi="Times New Roman" w:cs="Times New Roman"/>
          <w:sz w:val="20"/>
          <w:szCs w:val="20"/>
        </w:rPr>
      </w:pPr>
    </w:p>
    <w:p w:rsidR="00BA13F0" w:rsidRPr="000C63C5" w:rsidRDefault="00BA13F0" w:rsidP="00600FDC">
      <w:pPr>
        <w:spacing w:after="0" w:line="260" w:lineRule="atLeast"/>
        <w:rPr>
          <w:rFonts w:ascii="Times New Roman" w:hAnsi="Times New Roman" w:cs="Times New Roman"/>
          <w:sz w:val="20"/>
          <w:szCs w:val="20"/>
        </w:rPr>
      </w:pPr>
    </w:p>
    <w:p w:rsidR="008C78D1" w:rsidRPr="000C63C5" w:rsidRDefault="008C78D1" w:rsidP="00600FDC">
      <w:pPr>
        <w:spacing w:after="0" w:line="260" w:lineRule="atLeast"/>
        <w:rPr>
          <w:rFonts w:ascii="Times New Roman" w:hAnsi="Times New Roman" w:cs="Times New Roman"/>
          <w:sz w:val="20"/>
          <w:szCs w:val="20"/>
        </w:rPr>
      </w:pPr>
    </w:p>
    <w:p w:rsidR="00573AE3" w:rsidRPr="000C63C5" w:rsidRDefault="00573AE3" w:rsidP="00600FDC">
      <w:pPr>
        <w:spacing w:after="0" w:line="260" w:lineRule="atLeast"/>
        <w:rPr>
          <w:rFonts w:ascii="Times New Roman" w:hAnsi="Times New Roman" w:cs="Times New Roman"/>
          <w:sz w:val="20"/>
          <w:szCs w:val="20"/>
        </w:rPr>
      </w:pPr>
    </w:p>
    <w:p w:rsidR="00573AE3" w:rsidRPr="000C63C5" w:rsidRDefault="00573AE3" w:rsidP="00600FDC">
      <w:pPr>
        <w:spacing w:after="0" w:line="260" w:lineRule="atLeast"/>
        <w:rPr>
          <w:rFonts w:ascii="Times New Roman" w:hAnsi="Times New Roman" w:cs="Times New Roman"/>
          <w:sz w:val="20"/>
          <w:szCs w:val="20"/>
        </w:rPr>
      </w:pPr>
    </w:p>
    <w:p w:rsidR="00573AE3" w:rsidRPr="000C63C5" w:rsidRDefault="00573AE3" w:rsidP="00600FDC">
      <w:pPr>
        <w:spacing w:after="0" w:line="260" w:lineRule="atLeast"/>
        <w:rPr>
          <w:rFonts w:ascii="Times New Roman" w:hAnsi="Times New Roman" w:cs="Times New Roman"/>
          <w:sz w:val="20"/>
          <w:szCs w:val="20"/>
        </w:rPr>
      </w:pPr>
    </w:p>
    <w:p w:rsidR="00573AE3" w:rsidRPr="000C63C5" w:rsidRDefault="00573AE3" w:rsidP="00600FDC">
      <w:pPr>
        <w:spacing w:after="0" w:line="260" w:lineRule="atLeast"/>
        <w:rPr>
          <w:rFonts w:ascii="Times New Roman" w:hAnsi="Times New Roman" w:cs="Times New Roman"/>
          <w:sz w:val="20"/>
          <w:szCs w:val="20"/>
        </w:rPr>
      </w:pPr>
    </w:p>
    <w:p w:rsidR="008C78D1" w:rsidRPr="000C63C5" w:rsidRDefault="008C78D1" w:rsidP="00600FDC">
      <w:pPr>
        <w:spacing w:after="0" w:line="260" w:lineRule="atLeast"/>
        <w:rPr>
          <w:rFonts w:ascii="Times New Roman" w:hAnsi="Times New Roman" w:cs="Times New Roman"/>
          <w:sz w:val="20"/>
          <w:szCs w:val="20"/>
        </w:rPr>
      </w:pPr>
    </w:p>
    <w:p w:rsidR="00BA13F0" w:rsidRPr="000C63C5" w:rsidRDefault="00BA13F0" w:rsidP="00F96CA6">
      <w:pPr>
        <w:spacing w:after="0" w:line="260" w:lineRule="atLeast"/>
        <w:rPr>
          <w:rFonts w:ascii="Times New Roman" w:hAnsi="Times New Roman" w:cs="Times New Roman"/>
          <w:sz w:val="20"/>
          <w:szCs w:val="20"/>
        </w:rPr>
      </w:pPr>
    </w:p>
    <w:p w:rsidR="00D00B58" w:rsidRPr="000C63C5" w:rsidRDefault="00564ABF" w:rsidP="00D00B58">
      <w:pPr>
        <w:pStyle w:val="NoSpacing"/>
        <w:jc w:val="center"/>
        <w:rPr>
          <w:rFonts w:ascii="Times New Roman" w:hAnsi="Times New Roman" w:cs="Times New Roman"/>
          <w:b/>
          <w:sz w:val="20"/>
          <w:szCs w:val="20"/>
        </w:rPr>
      </w:pPr>
      <w:r w:rsidRPr="000C63C5">
        <w:rPr>
          <w:rFonts w:ascii="Times New Roman" w:hAnsi="Times New Roman" w:cs="Times New Roman"/>
          <w:b/>
          <w:sz w:val="20"/>
          <w:szCs w:val="20"/>
        </w:rPr>
        <w:lastRenderedPageBreak/>
        <w:t>8</w:t>
      </w:r>
      <w:r w:rsidR="005A4066" w:rsidRPr="000C63C5">
        <w:rPr>
          <w:rFonts w:ascii="Times New Roman" w:hAnsi="Times New Roman" w:cs="Times New Roman"/>
          <w:b/>
          <w:sz w:val="20"/>
          <w:szCs w:val="20"/>
        </w:rPr>
        <w:t>.</w:t>
      </w:r>
      <w:r w:rsidR="00D00B58" w:rsidRPr="000C63C5">
        <w:rPr>
          <w:rFonts w:ascii="Times New Roman" w:hAnsi="Times New Roman" w:cs="Times New Roman"/>
          <w:b/>
          <w:sz w:val="20"/>
          <w:szCs w:val="20"/>
        </w:rPr>
        <w:t>Lista cheltuielilor aferente serviciului social :</w:t>
      </w:r>
    </w:p>
    <w:p w:rsidR="00D00B58" w:rsidRPr="000C63C5" w:rsidRDefault="00D00B58" w:rsidP="00D00B58">
      <w:pPr>
        <w:pStyle w:val="NoSpacing"/>
        <w:ind w:left="3540" w:firstLine="708"/>
        <w:rPr>
          <w:rFonts w:ascii="Times New Roman" w:hAnsi="Times New Roman" w:cs="Times New Roman"/>
          <w:sz w:val="20"/>
          <w:szCs w:val="20"/>
        </w:rPr>
      </w:pPr>
      <w:r w:rsidRPr="000C63C5">
        <w:rPr>
          <w:rFonts w:ascii="Times New Roman" w:hAnsi="Times New Roman" w:cs="Times New Roman"/>
          <w:sz w:val="20"/>
          <w:szCs w:val="20"/>
        </w:rPr>
        <w:t xml:space="preserve">       Centre de zi pentru pe</w:t>
      </w:r>
      <w:r w:rsidR="00C40AE1" w:rsidRPr="000C63C5">
        <w:rPr>
          <w:rFonts w:ascii="Times New Roman" w:hAnsi="Times New Roman" w:cs="Times New Roman"/>
          <w:sz w:val="20"/>
          <w:szCs w:val="20"/>
        </w:rPr>
        <w:t>r</w:t>
      </w:r>
      <w:r w:rsidRPr="000C63C5">
        <w:rPr>
          <w:rFonts w:ascii="Times New Roman" w:hAnsi="Times New Roman" w:cs="Times New Roman"/>
          <w:sz w:val="20"/>
          <w:szCs w:val="20"/>
        </w:rPr>
        <w:t xml:space="preserve">soane adulte cu </w:t>
      </w:r>
      <w:r w:rsidR="00C40AE1" w:rsidRPr="000C63C5">
        <w:rPr>
          <w:rFonts w:ascii="Times New Roman" w:hAnsi="Times New Roman" w:cs="Times New Roman"/>
          <w:sz w:val="20"/>
          <w:szCs w:val="20"/>
        </w:rPr>
        <w:t>dizabilități</w:t>
      </w:r>
    </w:p>
    <w:p w:rsidR="00D00B58" w:rsidRPr="000C63C5" w:rsidRDefault="00D00B58" w:rsidP="00D00B58">
      <w:pPr>
        <w:pStyle w:val="NoSpacing"/>
        <w:jc w:val="center"/>
        <w:rPr>
          <w:rFonts w:ascii="Times New Roman" w:hAnsi="Times New Roman" w:cs="Times New Roman"/>
          <w:b/>
          <w:sz w:val="20"/>
          <w:szCs w:val="20"/>
        </w:rPr>
      </w:pPr>
      <w:r w:rsidRPr="000C63C5">
        <w:rPr>
          <w:rFonts w:ascii="Times New Roman" w:hAnsi="Times New Roman" w:cs="Times New Roman"/>
          <w:b/>
          <w:sz w:val="20"/>
          <w:szCs w:val="20"/>
        </w:rPr>
        <w:t>Centre de zi - 8899 CZ - D – I</w:t>
      </w:r>
    </w:p>
    <w:p w:rsidR="00D00B58" w:rsidRPr="000C63C5" w:rsidRDefault="00D00B58" w:rsidP="00D00B58">
      <w:pPr>
        <w:pStyle w:val="NoSpacing"/>
        <w:jc w:val="cente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675"/>
        <w:gridCol w:w="4820"/>
        <w:gridCol w:w="3969"/>
        <w:gridCol w:w="4756"/>
      </w:tblGrid>
      <w:tr w:rsidR="00D00B58" w:rsidRPr="000C63C5" w:rsidTr="00D00B58">
        <w:trPr>
          <w:tblHeader/>
        </w:trPr>
        <w:tc>
          <w:tcPr>
            <w:tcW w:w="675" w:type="dxa"/>
          </w:tcPr>
          <w:p w:rsidR="00D00B58" w:rsidRPr="000C63C5" w:rsidRDefault="00D00B58" w:rsidP="00D00B58">
            <w:pPr>
              <w:jc w:val="center"/>
              <w:rPr>
                <w:rFonts w:ascii="Times New Roman" w:hAnsi="Times New Roman" w:cs="Times New Roman"/>
                <w:b/>
                <w:sz w:val="20"/>
                <w:szCs w:val="20"/>
              </w:rPr>
            </w:pPr>
            <w:r w:rsidRPr="000C63C5">
              <w:rPr>
                <w:rFonts w:ascii="Times New Roman" w:hAnsi="Times New Roman" w:cs="Times New Roman"/>
                <w:b/>
                <w:sz w:val="20"/>
                <w:szCs w:val="20"/>
              </w:rPr>
              <w:t>Nr. Crt.</w:t>
            </w:r>
          </w:p>
        </w:tc>
        <w:tc>
          <w:tcPr>
            <w:tcW w:w="4820" w:type="dxa"/>
          </w:tcPr>
          <w:p w:rsidR="00D00B58" w:rsidRPr="000C63C5" w:rsidRDefault="00D00B58" w:rsidP="00D00B58">
            <w:pPr>
              <w:spacing w:line="260" w:lineRule="atLeast"/>
              <w:jc w:val="center"/>
              <w:rPr>
                <w:rFonts w:ascii="Times New Roman" w:hAnsi="Times New Roman" w:cs="Times New Roman"/>
                <w:b/>
                <w:sz w:val="20"/>
                <w:szCs w:val="20"/>
              </w:rPr>
            </w:pPr>
            <w:r w:rsidRPr="000C63C5">
              <w:rPr>
                <w:rFonts w:ascii="Times New Roman" w:hAnsi="Times New Roman" w:cs="Times New Roman"/>
                <w:b/>
                <w:sz w:val="20"/>
                <w:szCs w:val="20"/>
              </w:rPr>
              <w:t>Cheltuieli eligibile</w:t>
            </w:r>
          </w:p>
        </w:tc>
        <w:tc>
          <w:tcPr>
            <w:tcW w:w="3969" w:type="dxa"/>
          </w:tcPr>
          <w:p w:rsidR="00D00B58" w:rsidRPr="000C63C5" w:rsidRDefault="00D00B58" w:rsidP="00D00B58">
            <w:pPr>
              <w:spacing w:line="260" w:lineRule="atLeast"/>
              <w:jc w:val="center"/>
              <w:rPr>
                <w:rFonts w:ascii="Times New Roman" w:hAnsi="Times New Roman" w:cs="Times New Roman"/>
                <w:b/>
                <w:sz w:val="20"/>
                <w:szCs w:val="20"/>
              </w:rPr>
            </w:pPr>
            <w:r w:rsidRPr="000C63C5">
              <w:rPr>
                <w:rFonts w:ascii="Times New Roman" w:hAnsi="Times New Roman" w:cs="Times New Roman"/>
                <w:b/>
                <w:sz w:val="20"/>
                <w:szCs w:val="20"/>
              </w:rPr>
              <w:t>Documente justificative pentru cheltuielile eligibile</w:t>
            </w:r>
          </w:p>
        </w:tc>
        <w:tc>
          <w:tcPr>
            <w:tcW w:w="4756" w:type="dxa"/>
          </w:tcPr>
          <w:p w:rsidR="00D00B58" w:rsidRPr="000C63C5" w:rsidRDefault="00D00B58" w:rsidP="00D00B58">
            <w:pPr>
              <w:spacing w:line="260" w:lineRule="atLeast"/>
              <w:jc w:val="center"/>
              <w:rPr>
                <w:rFonts w:ascii="Times New Roman" w:hAnsi="Times New Roman" w:cs="Times New Roman"/>
                <w:b/>
                <w:sz w:val="20"/>
                <w:szCs w:val="20"/>
              </w:rPr>
            </w:pPr>
            <w:r w:rsidRPr="000C63C5">
              <w:rPr>
                <w:rFonts w:ascii="Times New Roman" w:hAnsi="Times New Roman" w:cs="Times New Roman"/>
                <w:b/>
                <w:sz w:val="20"/>
                <w:szCs w:val="20"/>
              </w:rPr>
              <w:t>Cheltuieli neeligibile</w:t>
            </w:r>
          </w:p>
        </w:tc>
      </w:tr>
      <w:tr w:rsidR="00E47BB7" w:rsidRPr="000C63C5" w:rsidTr="00D00B58">
        <w:trPr>
          <w:trHeight w:val="6785"/>
        </w:trPr>
        <w:tc>
          <w:tcPr>
            <w:tcW w:w="675" w:type="dxa"/>
          </w:tcPr>
          <w:p w:rsidR="00E47BB7" w:rsidRPr="000C63C5" w:rsidRDefault="00E47BB7" w:rsidP="00D00B58">
            <w:pPr>
              <w:rPr>
                <w:rFonts w:ascii="Times New Roman" w:hAnsi="Times New Roman" w:cs="Times New Roman"/>
                <w:sz w:val="20"/>
                <w:szCs w:val="20"/>
              </w:rPr>
            </w:pPr>
            <w:r w:rsidRPr="000C63C5">
              <w:rPr>
                <w:rFonts w:ascii="Times New Roman" w:hAnsi="Times New Roman" w:cs="Times New Roman"/>
                <w:sz w:val="20"/>
                <w:szCs w:val="20"/>
              </w:rPr>
              <w:t>1</w:t>
            </w:r>
          </w:p>
        </w:tc>
        <w:tc>
          <w:tcPr>
            <w:tcW w:w="4820" w:type="dxa"/>
          </w:tcPr>
          <w:p w:rsidR="00E47BB7" w:rsidRPr="000C63C5" w:rsidRDefault="00E47BB7" w:rsidP="00C4226C">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Cheltuieli de personal  </w:t>
            </w:r>
            <w:r w:rsidRPr="000C63C5">
              <w:rPr>
                <w:rFonts w:ascii="Times New Roman" w:hAnsi="Times New Roman" w:cs="Times New Roman"/>
                <w:sz w:val="20"/>
                <w:szCs w:val="20"/>
              </w:rPr>
              <w:t xml:space="preserve">si contribuțiile sociale ale angajatorului aferente acestora </w:t>
            </w:r>
            <w:r w:rsidRPr="000C63C5">
              <w:rPr>
                <w:rFonts w:ascii="Times New Roman" w:eastAsia="Times New Roman" w:hAnsi="Times New Roman" w:cs="Times New Roman"/>
                <w:sz w:val="20"/>
                <w:szCs w:val="20"/>
              </w:rPr>
              <w:t xml:space="preserve">pentru: </w:t>
            </w:r>
          </w:p>
          <w:p w:rsidR="00E47BB7" w:rsidRPr="000C63C5" w:rsidRDefault="00E47BB7" w:rsidP="00C4226C">
            <w:pPr>
              <w:pStyle w:val="ListParagraph"/>
              <w:numPr>
                <w:ilvl w:val="0"/>
                <w:numId w:val="4"/>
              </w:numPr>
              <w:spacing w:after="0" w:line="260" w:lineRule="atLeast"/>
              <w:rPr>
                <w:rFonts w:ascii="Times New Roman" w:hAnsi="Times New Roman" w:cs="Times New Roman"/>
                <w:sz w:val="20"/>
                <w:szCs w:val="20"/>
              </w:rPr>
            </w:pPr>
            <w:r w:rsidRPr="000C63C5">
              <w:rPr>
                <w:rFonts w:ascii="Times New Roman" w:eastAsia="Times New Roman" w:hAnsi="Times New Roman" w:cs="Times New Roman"/>
                <w:sz w:val="20"/>
                <w:szCs w:val="20"/>
              </w:rPr>
              <w:t xml:space="preserve">personalul de conducere, </w:t>
            </w:r>
          </w:p>
          <w:p w:rsidR="00E47BB7" w:rsidRPr="000C63C5" w:rsidRDefault="00E47BB7" w:rsidP="00C4226C">
            <w:pPr>
              <w:pStyle w:val="ListParagraph"/>
              <w:numPr>
                <w:ilvl w:val="0"/>
                <w:numId w:val="4"/>
              </w:numPr>
              <w:spacing w:after="0" w:line="260" w:lineRule="atLeast"/>
              <w:rPr>
                <w:rFonts w:ascii="Times New Roman" w:hAnsi="Times New Roman" w:cs="Times New Roman"/>
                <w:sz w:val="20"/>
                <w:szCs w:val="20"/>
              </w:rPr>
            </w:pPr>
            <w:r w:rsidRPr="000C63C5">
              <w:rPr>
                <w:rFonts w:ascii="Times New Roman" w:eastAsia="Times New Roman" w:hAnsi="Times New Roman" w:cs="Times New Roman"/>
                <w:sz w:val="20"/>
                <w:szCs w:val="20"/>
              </w:rPr>
              <w:t>personalul de specialitate de îngrijire si asistenta</w:t>
            </w:r>
            <w:r w:rsidR="008B1A5A" w:rsidRPr="000C63C5">
              <w:rPr>
                <w:rFonts w:ascii="Times New Roman" w:eastAsia="Times New Roman" w:hAnsi="Times New Roman" w:cs="Times New Roman"/>
                <w:sz w:val="20"/>
                <w:szCs w:val="20"/>
              </w:rPr>
              <w:t>, p</w:t>
            </w:r>
            <w:r w:rsidRPr="000C63C5">
              <w:rPr>
                <w:rFonts w:ascii="Times New Roman" w:eastAsia="Times New Roman" w:hAnsi="Times New Roman" w:cs="Times New Roman"/>
                <w:sz w:val="20"/>
                <w:szCs w:val="20"/>
              </w:rPr>
              <w:t>ersonalul de specialitate și auxiliar,</w:t>
            </w:r>
          </w:p>
          <w:p w:rsidR="00E47BB7" w:rsidRPr="000C63C5" w:rsidRDefault="00C40AE1" w:rsidP="00C4226C">
            <w:pPr>
              <w:pStyle w:val="ListParagraph"/>
              <w:numPr>
                <w:ilvl w:val="0"/>
                <w:numId w:val="4"/>
              </w:numPr>
              <w:spacing w:after="0"/>
              <w:rPr>
                <w:rFonts w:ascii="Times New Roman" w:hAnsi="Times New Roman" w:cs="Times New Roman"/>
                <w:sz w:val="20"/>
                <w:szCs w:val="20"/>
              </w:rPr>
            </w:pPr>
            <w:r w:rsidRPr="000C63C5">
              <w:rPr>
                <w:rFonts w:ascii="Times New Roman" w:eastAsia="Times New Roman" w:hAnsi="Times New Roman" w:cs="Times New Roman"/>
                <w:sz w:val="20"/>
                <w:szCs w:val="20"/>
              </w:rPr>
              <w:t xml:space="preserve">personalul administrativ, </w:t>
            </w:r>
            <w:r w:rsidR="00E47BB7" w:rsidRPr="000C63C5">
              <w:rPr>
                <w:rFonts w:ascii="Times New Roman" w:eastAsia="Times New Roman" w:hAnsi="Times New Roman" w:cs="Times New Roman"/>
                <w:sz w:val="20"/>
                <w:szCs w:val="20"/>
              </w:rPr>
              <w:t>gospodărie, întreținere-reparații, deservire,</w:t>
            </w:r>
          </w:p>
          <w:p w:rsidR="00E47BB7" w:rsidRPr="000C63C5" w:rsidRDefault="00E47BB7" w:rsidP="00C4226C">
            <w:pPr>
              <w:pStyle w:val="NoSpacing"/>
              <w:rPr>
                <w:rFonts w:ascii="Times New Roman" w:hAnsi="Times New Roman" w:cs="Times New Roman"/>
                <w:sz w:val="20"/>
                <w:szCs w:val="20"/>
              </w:rPr>
            </w:pPr>
          </w:p>
          <w:p w:rsidR="000C5C61" w:rsidRPr="000C63C5" w:rsidRDefault="000C5C61" w:rsidP="000C5C61">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nu se va depăși limita maximă din grila de  salarizare din sistemul bugetar corespunzătoare asistentei sociale de la Consiliul Local al municipiului Timișoara, raportate  la funcție, grad, treapta si gradație de salarizare, respectiv grila pentru personalul administrativ care asigura activitățile auxiliare serviciului social.</w:t>
            </w:r>
          </w:p>
          <w:p w:rsidR="00E47BB7" w:rsidRPr="000C63C5" w:rsidRDefault="00E47BB7" w:rsidP="00C4226C">
            <w:pPr>
              <w:pStyle w:val="NoSpacing"/>
              <w:rPr>
                <w:rFonts w:ascii="Times New Roman" w:hAnsi="Times New Roman" w:cs="Times New Roman"/>
                <w:sz w:val="20"/>
                <w:szCs w:val="20"/>
              </w:rPr>
            </w:pPr>
          </w:p>
          <w:p w:rsidR="005E3407" w:rsidRPr="000C63C5" w:rsidRDefault="005E3407" w:rsidP="005E3407">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Indemnizația de hrană / tichete de masă proporțional cu timpul lucrat , conform art.18 din Legea 153/2017 privind salarizarea personalului plătit din fonduri publice;</w:t>
            </w:r>
          </w:p>
          <w:p w:rsidR="005E3407" w:rsidRPr="000C63C5" w:rsidRDefault="005E3407" w:rsidP="00C4226C">
            <w:pPr>
              <w:pStyle w:val="NoSpacing"/>
              <w:rPr>
                <w:rFonts w:ascii="Times New Roman" w:hAnsi="Times New Roman" w:cs="Times New Roman"/>
                <w:sz w:val="20"/>
                <w:szCs w:val="20"/>
              </w:rPr>
            </w:pPr>
          </w:p>
          <w:p w:rsidR="00E47BB7" w:rsidRPr="000C63C5" w:rsidRDefault="00E47BB7" w:rsidP="00C4226C">
            <w:pPr>
              <w:pStyle w:val="NoSpacing"/>
              <w:rPr>
                <w:rFonts w:ascii="Times New Roman" w:hAnsi="Times New Roman" w:cs="Times New Roman"/>
                <w:sz w:val="20"/>
                <w:szCs w:val="20"/>
              </w:rPr>
            </w:pPr>
            <w:r w:rsidRPr="000C63C5">
              <w:rPr>
                <w:rFonts w:ascii="Times New Roman" w:hAnsi="Times New Roman" w:cs="Times New Roman"/>
                <w:sz w:val="20"/>
                <w:szCs w:val="20"/>
              </w:rPr>
              <w:t xml:space="preserve">Se vor deconta următoarele categorii de personal, ținând cont de regulamentul cadru de organizare și funcționare a serviciului social și standardele minime de calitate specifice: </w:t>
            </w:r>
          </w:p>
          <w:p w:rsidR="00E47BB7" w:rsidRPr="000C63C5" w:rsidRDefault="00E47BB7" w:rsidP="00C4226C">
            <w:pPr>
              <w:spacing w:line="260" w:lineRule="atLeast"/>
              <w:rPr>
                <w:rFonts w:ascii="Times New Roman" w:hAnsi="Times New Roman" w:cs="Times New Roman"/>
                <w:b/>
                <w:sz w:val="20"/>
                <w:szCs w:val="20"/>
              </w:rPr>
            </w:pPr>
            <w:r w:rsidRPr="000C63C5">
              <w:rPr>
                <w:rFonts w:ascii="Times New Roman" w:hAnsi="Times New Roman" w:cs="Times New Roman"/>
                <w:b/>
                <w:sz w:val="20"/>
                <w:szCs w:val="20"/>
              </w:rPr>
              <w:t>A) Personal de conducere</w:t>
            </w:r>
            <w:r w:rsidR="00A83F8E" w:rsidRPr="000C63C5">
              <w:rPr>
                <w:rFonts w:ascii="Times New Roman" w:hAnsi="Times New Roman" w:cs="Times New Roman"/>
                <w:b/>
                <w:sz w:val="20"/>
                <w:szCs w:val="20"/>
              </w:rPr>
              <w:t xml:space="preserve"> </w:t>
            </w:r>
            <w:r w:rsidR="00A83F8E" w:rsidRPr="000C63C5">
              <w:rPr>
                <w:rFonts w:ascii="Times New Roman" w:hAnsi="Times New Roman" w:cs="Times New Roman"/>
                <w:sz w:val="20"/>
                <w:szCs w:val="20"/>
              </w:rPr>
              <w:t>poate fi :</w:t>
            </w:r>
          </w:p>
          <w:p w:rsidR="00E47BB7" w:rsidRPr="000C63C5" w:rsidRDefault="00E47BB7" w:rsidP="00C4226C">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 Șef centru/ Coordonator personal de specialitate</w:t>
            </w:r>
          </w:p>
          <w:p w:rsidR="00E47BB7" w:rsidRPr="000C63C5" w:rsidRDefault="00E47BB7" w:rsidP="00C4226C">
            <w:pPr>
              <w:rPr>
                <w:rFonts w:ascii="Times New Roman" w:eastAsia="Times New Roman" w:hAnsi="Times New Roman" w:cs="Times New Roman"/>
                <w:b/>
                <w:sz w:val="20"/>
                <w:szCs w:val="20"/>
              </w:rPr>
            </w:pPr>
            <w:r w:rsidRPr="000C63C5">
              <w:rPr>
                <w:rFonts w:ascii="Times New Roman" w:eastAsia="Times New Roman" w:hAnsi="Times New Roman" w:cs="Times New Roman"/>
                <w:b/>
                <w:sz w:val="20"/>
                <w:szCs w:val="20"/>
              </w:rPr>
              <w:t xml:space="preserve">B) Personalul de specialitate </w:t>
            </w:r>
            <w:r w:rsidRPr="000C63C5">
              <w:rPr>
                <w:rFonts w:ascii="Times New Roman" w:eastAsia="Times New Roman" w:hAnsi="Times New Roman" w:cs="Times New Roman"/>
                <w:sz w:val="20"/>
                <w:szCs w:val="20"/>
              </w:rPr>
              <w:t>poate fi</w:t>
            </w:r>
            <w:r w:rsidRPr="000C63C5">
              <w:rPr>
                <w:rFonts w:ascii="Times New Roman" w:eastAsia="Times New Roman" w:hAnsi="Times New Roman" w:cs="Times New Roman"/>
                <w:b/>
                <w:sz w:val="20"/>
                <w:szCs w:val="20"/>
              </w:rPr>
              <w:t>:</w:t>
            </w:r>
          </w:p>
          <w:p w:rsidR="00E47BB7" w:rsidRPr="000C63C5" w:rsidRDefault="00E47BB7" w:rsidP="00D00B58">
            <w:pPr>
              <w:pStyle w:val="Default"/>
              <w:rPr>
                <w:color w:val="auto"/>
                <w:sz w:val="20"/>
                <w:szCs w:val="20"/>
              </w:rPr>
            </w:pPr>
            <w:r w:rsidRPr="000C63C5">
              <w:rPr>
                <w:color w:val="auto"/>
                <w:sz w:val="20"/>
                <w:szCs w:val="20"/>
              </w:rPr>
              <w:t xml:space="preserve">a) art-terapeut (263504); </w:t>
            </w:r>
          </w:p>
          <w:p w:rsidR="00E47BB7" w:rsidRPr="000C63C5" w:rsidRDefault="00E47BB7" w:rsidP="00D00B58">
            <w:pPr>
              <w:pStyle w:val="Default"/>
              <w:rPr>
                <w:color w:val="auto"/>
                <w:sz w:val="20"/>
                <w:szCs w:val="20"/>
              </w:rPr>
            </w:pPr>
            <w:r w:rsidRPr="000C63C5">
              <w:rPr>
                <w:color w:val="auto"/>
                <w:sz w:val="20"/>
                <w:szCs w:val="20"/>
              </w:rPr>
              <w:t xml:space="preserve">b) asistent medical generalist (325901), soră medicală (322102); </w:t>
            </w:r>
          </w:p>
          <w:p w:rsidR="00E47BB7" w:rsidRPr="000C63C5" w:rsidRDefault="00E47BB7" w:rsidP="00D00B58">
            <w:pPr>
              <w:pStyle w:val="Default"/>
              <w:rPr>
                <w:color w:val="auto"/>
                <w:sz w:val="20"/>
                <w:szCs w:val="20"/>
              </w:rPr>
            </w:pPr>
            <w:r w:rsidRPr="000C63C5">
              <w:rPr>
                <w:color w:val="auto"/>
                <w:sz w:val="20"/>
                <w:szCs w:val="20"/>
              </w:rPr>
              <w:t xml:space="preserve">c) asistent social (263501); </w:t>
            </w:r>
          </w:p>
          <w:p w:rsidR="00E47BB7" w:rsidRPr="000C63C5" w:rsidRDefault="00E47BB7" w:rsidP="00D00B58">
            <w:pPr>
              <w:pStyle w:val="Default"/>
              <w:rPr>
                <w:color w:val="auto"/>
                <w:sz w:val="20"/>
                <w:szCs w:val="20"/>
              </w:rPr>
            </w:pPr>
            <w:r w:rsidRPr="000C63C5">
              <w:rPr>
                <w:color w:val="auto"/>
                <w:sz w:val="20"/>
                <w:szCs w:val="20"/>
              </w:rPr>
              <w:t xml:space="preserve">d) asistent social cu competenţă în sănătatea mintală (263505); </w:t>
            </w:r>
          </w:p>
          <w:p w:rsidR="00E47BB7" w:rsidRPr="000C63C5" w:rsidRDefault="00E47BB7" w:rsidP="00D00B58">
            <w:pPr>
              <w:pStyle w:val="Default"/>
              <w:rPr>
                <w:color w:val="auto"/>
                <w:sz w:val="20"/>
                <w:szCs w:val="20"/>
              </w:rPr>
            </w:pPr>
            <w:r w:rsidRPr="000C63C5">
              <w:rPr>
                <w:color w:val="auto"/>
                <w:sz w:val="20"/>
                <w:szCs w:val="20"/>
              </w:rPr>
              <w:t xml:space="preserve">e) dietetician (226502); </w:t>
            </w:r>
          </w:p>
          <w:p w:rsidR="00E47BB7" w:rsidRPr="000C63C5" w:rsidRDefault="00E47BB7" w:rsidP="00D00B58">
            <w:pPr>
              <w:pStyle w:val="Default"/>
              <w:rPr>
                <w:color w:val="auto"/>
                <w:sz w:val="20"/>
                <w:szCs w:val="20"/>
              </w:rPr>
            </w:pPr>
            <w:r w:rsidRPr="000C63C5">
              <w:rPr>
                <w:color w:val="auto"/>
                <w:sz w:val="20"/>
                <w:szCs w:val="20"/>
              </w:rPr>
              <w:t>f) fiziokinetoterapeut (226401);</w:t>
            </w:r>
          </w:p>
          <w:p w:rsidR="00E47BB7" w:rsidRPr="000C63C5" w:rsidRDefault="00E47BB7" w:rsidP="00D00B58">
            <w:pPr>
              <w:pStyle w:val="Default"/>
              <w:pageBreakBefore/>
              <w:rPr>
                <w:color w:val="auto"/>
                <w:sz w:val="20"/>
                <w:szCs w:val="20"/>
              </w:rPr>
            </w:pPr>
            <w:r w:rsidRPr="000C63C5">
              <w:rPr>
                <w:color w:val="auto"/>
                <w:sz w:val="20"/>
                <w:szCs w:val="20"/>
              </w:rPr>
              <w:t xml:space="preserve">g) infirmieră (532103); </w:t>
            </w:r>
          </w:p>
          <w:p w:rsidR="00E47BB7" w:rsidRPr="000C63C5" w:rsidRDefault="00E47BB7" w:rsidP="00D00B58">
            <w:pPr>
              <w:pStyle w:val="Default"/>
              <w:rPr>
                <w:color w:val="auto"/>
                <w:sz w:val="20"/>
                <w:szCs w:val="20"/>
              </w:rPr>
            </w:pPr>
            <w:r w:rsidRPr="000C63C5">
              <w:rPr>
                <w:color w:val="auto"/>
                <w:sz w:val="20"/>
                <w:szCs w:val="20"/>
              </w:rPr>
              <w:t xml:space="preserve">h) instructor de ergoterapie (223003); </w:t>
            </w:r>
          </w:p>
          <w:p w:rsidR="00E47BB7" w:rsidRPr="000C63C5" w:rsidRDefault="00E47BB7" w:rsidP="00D00B58">
            <w:pPr>
              <w:pStyle w:val="Default"/>
              <w:rPr>
                <w:color w:val="auto"/>
                <w:sz w:val="20"/>
                <w:szCs w:val="20"/>
              </w:rPr>
            </w:pPr>
            <w:r w:rsidRPr="000C63C5">
              <w:rPr>
                <w:color w:val="auto"/>
                <w:sz w:val="20"/>
                <w:szCs w:val="20"/>
              </w:rPr>
              <w:lastRenderedPageBreak/>
              <w:t xml:space="preserve">i) instructor logoped (226601); </w:t>
            </w:r>
          </w:p>
          <w:p w:rsidR="00E47BB7" w:rsidRPr="000C63C5" w:rsidRDefault="00E47BB7" w:rsidP="00D00B58">
            <w:pPr>
              <w:pStyle w:val="Default"/>
              <w:rPr>
                <w:color w:val="auto"/>
                <w:sz w:val="20"/>
                <w:szCs w:val="20"/>
              </w:rPr>
            </w:pPr>
            <w:r w:rsidRPr="000C63C5">
              <w:rPr>
                <w:iCs/>
                <w:color w:val="auto"/>
                <w:sz w:val="20"/>
                <w:szCs w:val="20"/>
              </w:rPr>
              <w:t xml:space="preserve">j) lucrător în limbaj mimico-gestual (516913); </w:t>
            </w:r>
          </w:p>
          <w:p w:rsidR="00E47BB7" w:rsidRPr="000C63C5" w:rsidRDefault="00E47BB7" w:rsidP="00D00B58">
            <w:pPr>
              <w:pStyle w:val="Default"/>
              <w:rPr>
                <w:color w:val="auto"/>
                <w:sz w:val="20"/>
                <w:szCs w:val="20"/>
              </w:rPr>
            </w:pPr>
            <w:r w:rsidRPr="000C63C5">
              <w:rPr>
                <w:color w:val="auto"/>
                <w:sz w:val="20"/>
                <w:szCs w:val="20"/>
              </w:rPr>
              <w:t xml:space="preserve">k) interpret în limbaj mimico-gestual - studii superioare (235202); </w:t>
            </w:r>
          </w:p>
          <w:p w:rsidR="00E47BB7" w:rsidRPr="000C63C5" w:rsidRDefault="00E47BB7" w:rsidP="00D00B58">
            <w:pPr>
              <w:pStyle w:val="Default"/>
              <w:rPr>
                <w:color w:val="auto"/>
                <w:sz w:val="20"/>
                <w:szCs w:val="20"/>
              </w:rPr>
            </w:pPr>
            <w:r w:rsidRPr="000C63C5">
              <w:rPr>
                <w:color w:val="auto"/>
                <w:sz w:val="20"/>
                <w:szCs w:val="20"/>
              </w:rPr>
              <w:t xml:space="preserve">l) kinetoterapeut (226405); </w:t>
            </w:r>
          </w:p>
          <w:p w:rsidR="00E47BB7" w:rsidRPr="000C63C5" w:rsidRDefault="00E47BB7" w:rsidP="00D00B58">
            <w:pPr>
              <w:pStyle w:val="Default"/>
              <w:rPr>
                <w:color w:val="auto"/>
                <w:sz w:val="20"/>
                <w:szCs w:val="20"/>
              </w:rPr>
            </w:pPr>
            <w:r w:rsidRPr="000C63C5">
              <w:rPr>
                <w:color w:val="auto"/>
                <w:sz w:val="20"/>
                <w:szCs w:val="20"/>
              </w:rPr>
              <w:t xml:space="preserve">m) logoped (226603); </w:t>
            </w:r>
          </w:p>
          <w:p w:rsidR="00E47BB7" w:rsidRPr="000C63C5" w:rsidRDefault="00E47BB7" w:rsidP="00D00B58">
            <w:pPr>
              <w:pStyle w:val="Default"/>
              <w:rPr>
                <w:color w:val="auto"/>
                <w:sz w:val="20"/>
                <w:szCs w:val="20"/>
              </w:rPr>
            </w:pPr>
            <w:r w:rsidRPr="000C63C5">
              <w:rPr>
                <w:color w:val="auto"/>
                <w:sz w:val="20"/>
                <w:szCs w:val="20"/>
              </w:rPr>
              <w:t xml:space="preserve">n) medic </w:t>
            </w:r>
            <w:r w:rsidR="00FF3634" w:rsidRPr="000C63C5">
              <w:rPr>
                <w:color w:val="auto"/>
                <w:sz w:val="20"/>
                <w:szCs w:val="20"/>
              </w:rPr>
              <w:t>de medicină familie (221108</w:t>
            </w:r>
            <w:r w:rsidRPr="000C63C5">
              <w:rPr>
                <w:color w:val="auto"/>
                <w:sz w:val="20"/>
                <w:szCs w:val="20"/>
              </w:rPr>
              <w:t>)</w:t>
            </w:r>
          </w:p>
          <w:p w:rsidR="00E47BB7" w:rsidRPr="000C63C5" w:rsidRDefault="00E47BB7" w:rsidP="00D00B58">
            <w:pPr>
              <w:pStyle w:val="Default"/>
              <w:rPr>
                <w:color w:val="auto"/>
                <w:sz w:val="20"/>
                <w:szCs w:val="20"/>
              </w:rPr>
            </w:pPr>
            <w:r w:rsidRPr="000C63C5">
              <w:rPr>
                <w:color w:val="auto"/>
                <w:sz w:val="20"/>
                <w:szCs w:val="20"/>
              </w:rPr>
              <w:t xml:space="preserve">o) nutriţionist şi dietetician (226503); </w:t>
            </w:r>
          </w:p>
          <w:p w:rsidR="00E47BB7" w:rsidRPr="000C63C5" w:rsidRDefault="00E47BB7" w:rsidP="00D00B58">
            <w:pPr>
              <w:pStyle w:val="Default"/>
              <w:rPr>
                <w:color w:val="auto"/>
                <w:sz w:val="20"/>
                <w:szCs w:val="20"/>
              </w:rPr>
            </w:pPr>
            <w:r w:rsidRPr="000C63C5">
              <w:rPr>
                <w:color w:val="auto"/>
                <w:sz w:val="20"/>
                <w:szCs w:val="20"/>
              </w:rPr>
              <w:t xml:space="preserve">p) pedagog social (341202); </w:t>
            </w:r>
          </w:p>
          <w:p w:rsidR="00E47BB7" w:rsidRPr="000C63C5" w:rsidRDefault="00E47BB7" w:rsidP="00D00B58">
            <w:pPr>
              <w:pStyle w:val="Default"/>
              <w:rPr>
                <w:color w:val="auto"/>
                <w:sz w:val="20"/>
                <w:szCs w:val="20"/>
              </w:rPr>
            </w:pPr>
            <w:r w:rsidRPr="000C63C5">
              <w:rPr>
                <w:color w:val="auto"/>
                <w:sz w:val="20"/>
                <w:szCs w:val="20"/>
              </w:rPr>
              <w:t xml:space="preserve">q) psiholog (263411); </w:t>
            </w:r>
          </w:p>
          <w:p w:rsidR="00E47BB7" w:rsidRPr="000C63C5" w:rsidRDefault="00E47BB7" w:rsidP="00D00B58">
            <w:pPr>
              <w:pStyle w:val="Default"/>
              <w:rPr>
                <w:color w:val="auto"/>
                <w:sz w:val="20"/>
                <w:szCs w:val="20"/>
              </w:rPr>
            </w:pPr>
            <w:r w:rsidRPr="000C63C5">
              <w:rPr>
                <w:color w:val="auto"/>
                <w:sz w:val="20"/>
                <w:szCs w:val="20"/>
              </w:rPr>
              <w:t xml:space="preserve">r) psiholog în specialitatea consiliere psihologică (263402); </w:t>
            </w:r>
          </w:p>
          <w:p w:rsidR="00E47BB7" w:rsidRPr="000C63C5" w:rsidRDefault="00E47BB7" w:rsidP="00D00B58">
            <w:pPr>
              <w:pStyle w:val="Default"/>
              <w:rPr>
                <w:color w:val="auto"/>
                <w:sz w:val="20"/>
                <w:szCs w:val="20"/>
              </w:rPr>
            </w:pPr>
            <w:r w:rsidRPr="000C63C5">
              <w:rPr>
                <w:color w:val="auto"/>
                <w:sz w:val="20"/>
                <w:szCs w:val="20"/>
              </w:rPr>
              <w:t xml:space="preserve">s) psiholog în specialitatea psihologie educaţională, consiliere şcolară şi vocaţională (263407); </w:t>
            </w:r>
          </w:p>
          <w:p w:rsidR="00E47BB7" w:rsidRPr="000C63C5" w:rsidRDefault="00E47BB7" w:rsidP="00D00B58">
            <w:pPr>
              <w:pStyle w:val="Default"/>
              <w:rPr>
                <w:color w:val="auto"/>
                <w:sz w:val="20"/>
                <w:szCs w:val="20"/>
              </w:rPr>
            </w:pPr>
            <w:r w:rsidRPr="000C63C5">
              <w:rPr>
                <w:color w:val="auto"/>
                <w:sz w:val="20"/>
                <w:szCs w:val="20"/>
              </w:rPr>
              <w:t xml:space="preserve">ș) psiholog în specialitatea psihopedagogie specială (263408); </w:t>
            </w:r>
          </w:p>
          <w:p w:rsidR="00E47BB7" w:rsidRPr="000C63C5" w:rsidRDefault="00E47BB7" w:rsidP="00D00B58">
            <w:pPr>
              <w:pStyle w:val="Default"/>
              <w:rPr>
                <w:color w:val="auto"/>
                <w:sz w:val="20"/>
                <w:szCs w:val="20"/>
              </w:rPr>
            </w:pPr>
            <w:r w:rsidRPr="000C63C5">
              <w:rPr>
                <w:color w:val="auto"/>
                <w:sz w:val="20"/>
                <w:szCs w:val="20"/>
              </w:rPr>
              <w:t xml:space="preserve">t) psiholog în specialitatea psihoterapie (263403); </w:t>
            </w:r>
          </w:p>
          <w:p w:rsidR="00E47BB7" w:rsidRPr="000C63C5" w:rsidRDefault="00E47BB7" w:rsidP="00D00B58">
            <w:pPr>
              <w:pStyle w:val="Default"/>
              <w:rPr>
                <w:color w:val="auto"/>
                <w:sz w:val="20"/>
                <w:szCs w:val="20"/>
              </w:rPr>
            </w:pPr>
            <w:r w:rsidRPr="000C63C5">
              <w:rPr>
                <w:color w:val="auto"/>
                <w:sz w:val="20"/>
                <w:szCs w:val="20"/>
              </w:rPr>
              <w:t xml:space="preserve">ț) psihopedagog (263412); </w:t>
            </w:r>
          </w:p>
          <w:p w:rsidR="00E47BB7" w:rsidRPr="000C63C5" w:rsidRDefault="00E47BB7" w:rsidP="00D00B58">
            <w:pPr>
              <w:pStyle w:val="Default"/>
              <w:rPr>
                <w:color w:val="auto"/>
                <w:sz w:val="20"/>
                <w:szCs w:val="20"/>
              </w:rPr>
            </w:pPr>
            <w:r w:rsidRPr="000C63C5">
              <w:rPr>
                <w:color w:val="auto"/>
                <w:sz w:val="20"/>
                <w:szCs w:val="20"/>
              </w:rPr>
              <w:t xml:space="preserve">u) specialist în angajare asistată (263507); </w:t>
            </w:r>
          </w:p>
          <w:p w:rsidR="00E47BB7" w:rsidRPr="000C63C5" w:rsidRDefault="00E47BB7" w:rsidP="00D00B58">
            <w:pPr>
              <w:pStyle w:val="Default"/>
              <w:rPr>
                <w:color w:val="auto"/>
                <w:sz w:val="20"/>
                <w:szCs w:val="20"/>
              </w:rPr>
            </w:pPr>
            <w:r w:rsidRPr="000C63C5">
              <w:rPr>
                <w:color w:val="auto"/>
                <w:sz w:val="20"/>
                <w:szCs w:val="20"/>
              </w:rPr>
              <w:t xml:space="preserve">v) specialist în evaluarea vocaţională a persoanelor cu dizabilităţi (263506); </w:t>
            </w:r>
          </w:p>
          <w:p w:rsidR="00E47BB7" w:rsidRPr="000C63C5" w:rsidRDefault="00E47BB7" w:rsidP="00D00B58">
            <w:pPr>
              <w:pStyle w:val="Default"/>
              <w:rPr>
                <w:color w:val="auto"/>
                <w:sz w:val="20"/>
                <w:szCs w:val="20"/>
              </w:rPr>
            </w:pPr>
            <w:r w:rsidRPr="000C63C5">
              <w:rPr>
                <w:color w:val="auto"/>
                <w:sz w:val="20"/>
                <w:szCs w:val="20"/>
              </w:rPr>
              <w:t xml:space="preserve">x) tehnician asistenţă socială (341201); </w:t>
            </w:r>
          </w:p>
          <w:p w:rsidR="00E47BB7" w:rsidRPr="000C63C5" w:rsidRDefault="00E47BB7" w:rsidP="00D00B58">
            <w:pPr>
              <w:pStyle w:val="Default"/>
              <w:rPr>
                <w:color w:val="auto"/>
                <w:sz w:val="20"/>
                <w:szCs w:val="20"/>
              </w:rPr>
            </w:pPr>
            <w:r w:rsidRPr="000C63C5">
              <w:rPr>
                <w:color w:val="auto"/>
                <w:sz w:val="20"/>
                <w:szCs w:val="20"/>
              </w:rPr>
              <w:t xml:space="preserve">y) terapeut ocupaţional (263419); </w:t>
            </w:r>
          </w:p>
          <w:p w:rsidR="00FF3634" w:rsidRPr="000C63C5" w:rsidRDefault="00E47BB7" w:rsidP="00FF3634">
            <w:pPr>
              <w:pStyle w:val="Default"/>
              <w:rPr>
                <w:iCs/>
                <w:color w:val="auto"/>
                <w:sz w:val="20"/>
                <w:szCs w:val="20"/>
              </w:rPr>
            </w:pPr>
            <w:r w:rsidRPr="000C63C5">
              <w:rPr>
                <w:iCs/>
                <w:color w:val="auto"/>
                <w:sz w:val="20"/>
                <w:szCs w:val="20"/>
              </w:rPr>
              <w:t>z</w:t>
            </w:r>
            <w:r w:rsidR="00FF3634" w:rsidRPr="000C63C5">
              <w:rPr>
                <w:iCs/>
                <w:color w:val="auto"/>
                <w:sz w:val="20"/>
                <w:szCs w:val="20"/>
              </w:rPr>
              <w:t>alt personal de specialitate în asistență socială</w:t>
            </w:r>
          </w:p>
          <w:p w:rsidR="00541D47" w:rsidRPr="000C63C5" w:rsidRDefault="00FF3634" w:rsidP="00541D47">
            <w:pPr>
              <w:pStyle w:val="Default"/>
              <w:rPr>
                <w:color w:val="auto"/>
                <w:sz w:val="20"/>
                <w:szCs w:val="20"/>
              </w:rPr>
            </w:pPr>
            <w:r w:rsidRPr="000C63C5">
              <w:rPr>
                <w:iCs/>
                <w:color w:val="auto"/>
                <w:sz w:val="20"/>
                <w:szCs w:val="20"/>
              </w:rPr>
              <w:t xml:space="preserve"> </w:t>
            </w:r>
          </w:p>
          <w:p w:rsidR="00541D47" w:rsidRPr="000C63C5" w:rsidRDefault="00541D47" w:rsidP="00D00B58">
            <w:pPr>
              <w:pStyle w:val="Default"/>
              <w:rPr>
                <w:rFonts w:eastAsia="Times New Roman"/>
                <w:color w:val="auto"/>
                <w:sz w:val="20"/>
                <w:szCs w:val="20"/>
                <w:lang w:eastAsia="ro-RO"/>
              </w:rPr>
            </w:pPr>
          </w:p>
          <w:p w:rsidR="00E47BB7" w:rsidRPr="000C63C5" w:rsidRDefault="00E47BB7" w:rsidP="00D00B58">
            <w:pPr>
              <w:rPr>
                <w:rFonts w:ascii="Times New Roman" w:eastAsia="Times New Roman" w:hAnsi="Times New Roman" w:cs="Times New Roman"/>
                <w:sz w:val="20"/>
                <w:szCs w:val="20"/>
              </w:rPr>
            </w:pPr>
            <w:r w:rsidRPr="000C63C5">
              <w:rPr>
                <w:rFonts w:ascii="Times New Roman" w:eastAsia="Times New Roman" w:hAnsi="Times New Roman" w:cs="Times New Roman"/>
                <w:b/>
                <w:sz w:val="20"/>
                <w:szCs w:val="20"/>
              </w:rPr>
              <w:t xml:space="preserve">C)Personalul administrativ </w:t>
            </w:r>
            <w:r w:rsidRPr="000C63C5">
              <w:rPr>
                <w:rFonts w:ascii="Times New Roman" w:eastAsia="Times New Roman" w:hAnsi="Times New Roman" w:cs="Times New Roman"/>
                <w:sz w:val="20"/>
                <w:szCs w:val="20"/>
              </w:rPr>
              <w:t>asigură activităţile auxiliare serviciului</w:t>
            </w:r>
            <w:r w:rsidR="00C40AE1" w:rsidRPr="000C63C5">
              <w:rPr>
                <w:rFonts w:ascii="Times New Roman" w:eastAsia="Times New Roman" w:hAnsi="Times New Roman" w:cs="Times New Roman"/>
                <w:sz w:val="20"/>
                <w:szCs w:val="20"/>
              </w:rPr>
              <w:t xml:space="preserve"> </w:t>
            </w:r>
            <w:r w:rsidRPr="000C63C5">
              <w:rPr>
                <w:rFonts w:ascii="Times New Roman" w:eastAsia="Times New Roman" w:hAnsi="Times New Roman" w:cs="Times New Roman"/>
                <w:sz w:val="20"/>
                <w:szCs w:val="20"/>
              </w:rPr>
              <w:t>social: aprovizionare, mentenanţă, achiziţii etc. şi poate fi:</w:t>
            </w:r>
          </w:p>
          <w:p w:rsidR="00E47BB7" w:rsidRPr="000C63C5" w:rsidRDefault="00E47BB7" w:rsidP="00D00B58">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a) administrator;</w:t>
            </w:r>
          </w:p>
          <w:p w:rsidR="00E47BB7" w:rsidRPr="000C63C5" w:rsidRDefault="00E47BB7" w:rsidP="00D00B58">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b) funcţionar administrativ</w:t>
            </w:r>
            <w:r w:rsidR="00FF3634" w:rsidRPr="000C63C5">
              <w:rPr>
                <w:rFonts w:ascii="Times New Roman" w:eastAsia="Times New Roman" w:hAnsi="Times New Roman" w:cs="Times New Roman"/>
                <w:sz w:val="20"/>
                <w:szCs w:val="20"/>
              </w:rPr>
              <w:t>, economic;</w:t>
            </w:r>
          </w:p>
          <w:p w:rsidR="00E47BB7" w:rsidRPr="000C63C5" w:rsidRDefault="00E47BB7" w:rsidP="00D00B58">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c) casier, magaziner;</w:t>
            </w:r>
          </w:p>
          <w:p w:rsidR="00E47BB7" w:rsidRPr="000C63C5" w:rsidRDefault="00E47BB7" w:rsidP="00D00B58">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d) paznic, personal pentru curăţenie spaţii;</w:t>
            </w:r>
          </w:p>
          <w:p w:rsidR="00E47BB7" w:rsidRPr="000C63C5" w:rsidRDefault="00E47BB7" w:rsidP="00D00B58">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e) şofer;</w:t>
            </w:r>
          </w:p>
          <w:p w:rsidR="00E47BB7" w:rsidRPr="000C63C5" w:rsidRDefault="00E47BB7" w:rsidP="00D00B58">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f) muncitor calificat;</w:t>
            </w:r>
          </w:p>
          <w:p w:rsidR="00E47BB7" w:rsidRPr="000C63C5" w:rsidRDefault="00E47BB7" w:rsidP="00D00B58">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g) muncitor necalificat;</w:t>
            </w:r>
          </w:p>
        </w:tc>
        <w:tc>
          <w:tcPr>
            <w:tcW w:w="3969" w:type="dxa"/>
          </w:tcPr>
          <w:p w:rsidR="00E47BB7" w:rsidRPr="000C63C5" w:rsidRDefault="00E47BB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 xml:space="preserve">La încheierea convenției se solicita </w:t>
            </w:r>
            <w:r w:rsidR="00F6565C" w:rsidRPr="000C63C5">
              <w:rPr>
                <w:rFonts w:ascii="Times New Roman" w:hAnsi="Times New Roman" w:cs="Times New Roman"/>
                <w:sz w:val="20"/>
                <w:szCs w:val="20"/>
              </w:rPr>
              <w:t>organigramă , stat de funcții</w:t>
            </w:r>
            <w:r w:rsidR="00AF201F" w:rsidRPr="000C63C5">
              <w:rPr>
                <w:rFonts w:ascii="Times New Roman" w:hAnsi="Times New Roman" w:cs="Times New Roman"/>
                <w:sz w:val="20"/>
                <w:szCs w:val="20"/>
              </w:rPr>
              <w:t>, c</w:t>
            </w:r>
            <w:r w:rsidRPr="000C63C5">
              <w:rPr>
                <w:rFonts w:ascii="Times New Roman" w:hAnsi="Times New Roman" w:cs="Times New Roman"/>
                <w:sz w:val="20"/>
                <w:szCs w:val="20"/>
              </w:rPr>
              <w:t>ontract individual de munca , fisa de post , extras din REVISAL pentru persoanele pentru care se solicita decontarea salariilor din subvenție, daca este cazul acte adiționale de modificare;</w:t>
            </w: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Lunar se solicita statul de plata, situație recapitulativa, dovada plății aferente drepturilor salariale, pontaje;</w:t>
            </w:r>
            <w:r w:rsidR="00F45EA5" w:rsidRPr="000C63C5">
              <w:rPr>
                <w:rFonts w:ascii="Times New Roman" w:hAnsi="Times New Roman" w:cs="Times New Roman"/>
                <w:sz w:val="20"/>
                <w:szCs w:val="20"/>
              </w:rPr>
              <w:t xml:space="preserve"> </w:t>
            </w:r>
          </w:p>
          <w:p w:rsidR="00F45EA5" w:rsidRPr="000C63C5" w:rsidRDefault="00F45EA5" w:rsidP="00931CFF">
            <w:pPr>
              <w:spacing w:line="260" w:lineRule="atLeast"/>
              <w:rPr>
                <w:rFonts w:ascii="Times New Roman" w:hAnsi="Times New Roman" w:cs="Times New Roman"/>
                <w:sz w:val="20"/>
                <w:szCs w:val="20"/>
              </w:rPr>
            </w:pPr>
          </w:p>
          <w:p w:rsidR="00C3262C" w:rsidRPr="000C63C5" w:rsidRDefault="00F45EA5" w:rsidP="00C3262C">
            <w:pPr>
              <w:spacing w:line="260" w:lineRule="atLeast"/>
              <w:rPr>
                <w:rFonts w:ascii="Times New Roman" w:hAnsi="Times New Roman" w:cs="Times New Roman"/>
                <w:sz w:val="20"/>
                <w:szCs w:val="20"/>
              </w:rPr>
            </w:pPr>
            <w:r w:rsidRPr="000C63C5">
              <w:rPr>
                <w:rFonts w:ascii="Times New Roman" w:hAnsi="Times New Roman" w:cs="Times New Roman"/>
                <w:sz w:val="20"/>
                <w:szCs w:val="20"/>
              </w:rPr>
              <w:t>Pentru fiecare fisa de post se vor detaila atribuțiile aferente structurii organizatorice /organigramă</w:t>
            </w:r>
          </w:p>
          <w:p w:rsidR="00C3262C" w:rsidRPr="000C63C5" w:rsidRDefault="00C3262C"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rm cu originalul, ștampila unității si asumate prin semnătura ;</w:t>
            </w: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p>
        </w:tc>
        <w:tc>
          <w:tcPr>
            <w:tcW w:w="4756" w:type="dxa"/>
          </w:tcPr>
          <w:p w:rsidR="00E47BB7" w:rsidRPr="000C63C5" w:rsidRDefault="00E47BB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Nu se decontează salariile altor categorii de personal în afara celor nominalizate în coloana de cheltuieli  eligibile;</w:t>
            </w: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indemnizația de delegare;</w:t>
            </w: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9A5B52"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tichete cadou</w:t>
            </w:r>
            <w:r w:rsidR="00E47BB7" w:rsidRPr="000C63C5">
              <w:rPr>
                <w:rFonts w:ascii="Times New Roman" w:hAnsi="Times New Roman" w:cs="Times New Roman"/>
                <w:sz w:val="20"/>
                <w:szCs w:val="20"/>
              </w:rPr>
              <w:t>;</w:t>
            </w: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al 13-lea salariu.</w:t>
            </w: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4F459A"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vor deconta cheltuieli care depășesc limita maximă din grila de salarizare din sistemul bugetar corespunzătoare asistentei sociale de la Consiliul Local al municipiului Timișoara ,raportate  la funcție, grad, treapta si gradație de salarizare, respectiv grila pentru personalul administrativ care asigura activitățile auxiliare serviciului social.</w:t>
            </w:r>
          </w:p>
          <w:p w:rsidR="00724515" w:rsidRPr="000C63C5" w:rsidRDefault="00724515" w:rsidP="0092012A">
            <w:pPr>
              <w:spacing w:line="260" w:lineRule="atLeast"/>
              <w:rPr>
                <w:rFonts w:ascii="Times New Roman" w:hAnsi="Times New Roman" w:cs="Times New Roman"/>
                <w:sz w:val="20"/>
                <w:szCs w:val="20"/>
              </w:rPr>
            </w:pPr>
          </w:p>
        </w:tc>
      </w:tr>
      <w:tr w:rsidR="00E47BB7" w:rsidRPr="000C63C5" w:rsidTr="00D00B58">
        <w:tc>
          <w:tcPr>
            <w:tcW w:w="675" w:type="dxa"/>
          </w:tcPr>
          <w:p w:rsidR="00E47BB7" w:rsidRPr="000C63C5" w:rsidRDefault="00E47BB7" w:rsidP="00D00B58">
            <w:pPr>
              <w:rPr>
                <w:rFonts w:ascii="Times New Roman" w:hAnsi="Times New Roman" w:cs="Times New Roman"/>
                <w:sz w:val="20"/>
                <w:szCs w:val="20"/>
              </w:rPr>
            </w:pPr>
            <w:r w:rsidRPr="000C63C5">
              <w:rPr>
                <w:rFonts w:ascii="Times New Roman" w:hAnsi="Times New Roman" w:cs="Times New Roman"/>
                <w:sz w:val="20"/>
                <w:szCs w:val="20"/>
              </w:rPr>
              <w:lastRenderedPageBreak/>
              <w:t>2</w:t>
            </w:r>
          </w:p>
        </w:tc>
        <w:tc>
          <w:tcPr>
            <w:tcW w:w="4820" w:type="dxa"/>
          </w:tcPr>
          <w:p w:rsidR="00E47BB7" w:rsidRPr="000C63C5" w:rsidRDefault="00E47BB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Cheltuieli cu hrană pentru persoanele asistate,corelate cu prezența beneficiarilor în baza listelor de prezență;</w:t>
            </w:r>
          </w:p>
          <w:p w:rsidR="00E47BB7" w:rsidRPr="000C63C5" w:rsidRDefault="00E47BB7" w:rsidP="00931CFF">
            <w:pPr>
              <w:spacing w:line="260" w:lineRule="atLeast"/>
              <w:rPr>
                <w:rFonts w:ascii="Times New Roman" w:hAnsi="Times New Roman" w:cs="Times New Roman"/>
                <w:sz w:val="20"/>
                <w:szCs w:val="20"/>
              </w:rPr>
            </w:pPr>
          </w:p>
        </w:tc>
        <w:tc>
          <w:tcPr>
            <w:tcW w:w="3969" w:type="dxa"/>
          </w:tcPr>
          <w:p w:rsidR="00E47BB7" w:rsidRPr="000C63C5" w:rsidRDefault="00E47BB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Liste de prezența , facturi,  note  de recepție,bonuri de consum, dovada plății; </w:t>
            </w: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w:t>
            </w:r>
            <w:r w:rsidR="00C40AE1" w:rsidRPr="000C63C5">
              <w:rPr>
                <w:rFonts w:ascii="Times New Roman" w:hAnsi="Times New Roman" w:cs="Times New Roman"/>
                <w:sz w:val="20"/>
                <w:szCs w:val="20"/>
              </w:rPr>
              <w:t xml:space="preserve">rm cu originalul, ștampila </w:t>
            </w:r>
            <w:r w:rsidR="00C40AE1" w:rsidRPr="000C63C5">
              <w:rPr>
                <w:rFonts w:ascii="Times New Roman" w:hAnsi="Times New Roman" w:cs="Times New Roman"/>
                <w:sz w:val="20"/>
                <w:szCs w:val="20"/>
              </w:rPr>
              <w:lastRenderedPageBreak/>
              <w:t>unității ș</w:t>
            </w:r>
            <w:r w:rsidRPr="000C63C5">
              <w:rPr>
                <w:rFonts w:ascii="Times New Roman" w:hAnsi="Times New Roman" w:cs="Times New Roman"/>
                <w:sz w:val="20"/>
                <w:szCs w:val="20"/>
              </w:rPr>
              <w:t>i asumate prin semnătura ;</w:t>
            </w:r>
          </w:p>
        </w:tc>
        <w:tc>
          <w:tcPr>
            <w:tcW w:w="4756" w:type="dxa"/>
          </w:tcPr>
          <w:p w:rsidR="00E47BB7" w:rsidRPr="000C63C5" w:rsidRDefault="00E47BB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Nu se decontează cheltuielile cu hrana necorelate cu prezența beneficiarilor în baza listelor de prezență;</w:t>
            </w:r>
          </w:p>
          <w:p w:rsidR="00E47BB7" w:rsidRPr="000C63C5" w:rsidRDefault="00E47BB7" w:rsidP="00931CFF">
            <w:pPr>
              <w:spacing w:line="260" w:lineRule="atLeast"/>
              <w:rPr>
                <w:rFonts w:ascii="Times New Roman" w:hAnsi="Times New Roman" w:cs="Times New Roman"/>
                <w:sz w:val="20"/>
                <w:szCs w:val="20"/>
              </w:rPr>
            </w:pPr>
          </w:p>
        </w:tc>
      </w:tr>
      <w:tr w:rsidR="00E47BB7" w:rsidRPr="000C63C5" w:rsidTr="00D00B58">
        <w:tc>
          <w:tcPr>
            <w:tcW w:w="675" w:type="dxa"/>
          </w:tcPr>
          <w:p w:rsidR="00E47BB7" w:rsidRPr="000C63C5" w:rsidRDefault="00E47BB7" w:rsidP="00D00B58">
            <w:pPr>
              <w:rPr>
                <w:rFonts w:ascii="Times New Roman" w:hAnsi="Times New Roman" w:cs="Times New Roman"/>
                <w:sz w:val="20"/>
                <w:szCs w:val="20"/>
              </w:rPr>
            </w:pPr>
            <w:r w:rsidRPr="000C63C5">
              <w:rPr>
                <w:rFonts w:ascii="Times New Roman" w:hAnsi="Times New Roman" w:cs="Times New Roman"/>
                <w:sz w:val="20"/>
                <w:szCs w:val="20"/>
              </w:rPr>
              <w:lastRenderedPageBreak/>
              <w:t>3</w:t>
            </w:r>
          </w:p>
        </w:tc>
        <w:tc>
          <w:tcPr>
            <w:tcW w:w="4820" w:type="dxa"/>
          </w:tcPr>
          <w:p w:rsidR="00E47BB7" w:rsidRPr="000C63C5" w:rsidRDefault="00E47BB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heltuieli cu încălzirea aferente spațiului unde se prestează serviciul social şi prepararea hranei pentru persoanele asistate; </w:t>
            </w:r>
          </w:p>
        </w:tc>
        <w:tc>
          <w:tcPr>
            <w:tcW w:w="3969" w:type="dxa"/>
          </w:tcPr>
          <w:p w:rsidR="00E47BB7" w:rsidRPr="000C63C5" w:rsidRDefault="00E47BB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La prima decontare se solicita o nota justificativa cu privire la suprafața destinata </w:t>
            </w:r>
            <w:r w:rsidR="00C40AE1" w:rsidRPr="000C63C5">
              <w:rPr>
                <w:rFonts w:ascii="Times New Roman" w:hAnsi="Times New Roman" w:cs="Times New Roman"/>
                <w:sz w:val="20"/>
                <w:szCs w:val="20"/>
              </w:rPr>
              <w:t>prestării</w:t>
            </w:r>
            <w:r w:rsidRPr="000C63C5">
              <w:rPr>
                <w:rFonts w:ascii="Times New Roman" w:hAnsi="Times New Roman" w:cs="Times New Roman"/>
                <w:sz w:val="20"/>
                <w:szCs w:val="20"/>
              </w:rPr>
              <w:t xml:space="preserve"> serviciului social ;</w:t>
            </w: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a aferentă spațiului unde se pre</w:t>
            </w:r>
            <w:r w:rsidR="00C40AE1" w:rsidRPr="000C63C5">
              <w:rPr>
                <w:rFonts w:ascii="Times New Roman" w:hAnsi="Times New Roman" w:cs="Times New Roman"/>
                <w:sz w:val="20"/>
                <w:szCs w:val="20"/>
              </w:rPr>
              <w:t>stează serviciul, dovada plăț</w:t>
            </w:r>
            <w:r w:rsidRPr="000C63C5">
              <w:rPr>
                <w:rFonts w:ascii="Times New Roman" w:hAnsi="Times New Roman" w:cs="Times New Roman"/>
                <w:sz w:val="20"/>
                <w:szCs w:val="20"/>
              </w:rPr>
              <w:t>ii;</w:t>
            </w: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C40AE1">
            <w:pPr>
              <w:spacing w:line="260" w:lineRule="atLeast"/>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rm cu originalul, ștampila unit</w:t>
            </w:r>
            <w:r w:rsidR="00C40AE1" w:rsidRPr="000C63C5">
              <w:rPr>
                <w:rFonts w:ascii="Times New Roman" w:hAnsi="Times New Roman" w:cs="Times New Roman"/>
                <w:sz w:val="20"/>
                <w:szCs w:val="20"/>
              </w:rPr>
              <w:t>ăț</w:t>
            </w:r>
            <w:r w:rsidRPr="000C63C5">
              <w:rPr>
                <w:rFonts w:ascii="Times New Roman" w:hAnsi="Times New Roman" w:cs="Times New Roman"/>
                <w:sz w:val="20"/>
                <w:szCs w:val="20"/>
              </w:rPr>
              <w:t xml:space="preserve">ii si asumate prin </w:t>
            </w:r>
            <w:r w:rsidR="00C40AE1" w:rsidRPr="000C63C5">
              <w:rPr>
                <w:rFonts w:ascii="Times New Roman" w:hAnsi="Times New Roman" w:cs="Times New Roman"/>
                <w:sz w:val="20"/>
                <w:szCs w:val="20"/>
              </w:rPr>
              <w:t>semnătura</w:t>
            </w:r>
            <w:r w:rsidRPr="000C63C5">
              <w:rPr>
                <w:rFonts w:ascii="Times New Roman" w:hAnsi="Times New Roman" w:cs="Times New Roman"/>
                <w:sz w:val="20"/>
                <w:szCs w:val="20"/>
              </w:rPr>
              <w:t xml:space="preserve"> ;</w:t>
            </w:r>
          </w:p>
        </w:tc>
        <w:tc>
          <w:tcPr>
            <w:tcW w:w="4756" w:type="dxa"/>
          </w:tcPr>
          <w:p w:rsidR="00E47BB7" w:rsidRPr="000C63C5" w:rsidRDefault="00E47BB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heltuielile cu încălzirea aferente spațiilor în care nu se prestează serviciul social;</w:t>
            </w:r>
          </w:p>
        </w:tc>
      </w:tr>
      <w:tr w:rsidR="00E47BB7" w:rsidRPr="000C63C5" w:rsidTr="00D00B58">
        <w:tc>
          <w:tcPr>
            <w:tcW w:w="675" w:type="dxa"/>
          </w:tcPr>
          <w:p w:rsidR="00E47BB7" w:rsidRPr="000C63C5" w:rsidRDefault="00E47BB7" w:rsidP="00D00B58">
            <w:pPr>
              <w:rPr>
                <w:rFonts w:ascii="Times New Roman" w:hAnsi="Times New Roman" w:cs="Times New Roman"/>
                <w:sz w:val="20"/>
                <w:szCs w:val="20"/>
              </w:rPr>
            </w:pPr>
            <w:r w:rsidRPr="000C63C5">
              <w:rPr>
                <w:rFonts w:ascii="Times New Roman" w:hAnsi="Times New Roman" w:cs="Times New Roman"/>
                <w:sz w:val="20"/>
                <w:szCs w:val="20"/>
              </w:rPr>
              <w:t>4</w:t>
            </w:r>
          </w:p>
        </w:tc>
        <w:tc>
          <w:tcPr>
            <w:tcW w:w="4820" w:type="dxa"/>
          </w:tcPr>
          <w:p w:rsidR="00E47BB7" w:rsidRPr="000C63C5" w:rsidRDefault="00E47BB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Cheltuieli cu iluminatul aferente spațiului unde se prestează serviciul social;</w:t>
            </w:r>
          </w:p>
        </w:tc>
        <w:tc>
          <w:tcPr>
            <w:tcW w:w="3969" w:type="dxa"/>
          </w:tcPr>
          <w:p w:rsidR="00E47BB7" w:rsidRPr="000C63C5" w:rsidRDefault="00E47BB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La prima decontare se solicita o nota justificativa cu privire la </w:t>
            </w:r>
            <w:r w:rsidR="00C40AE1" w:rsidRPr="000C63C5">
              <w:rPr>
                <w:rFonts w:ascii="Times New Roman" w:hAnsi="Times New Roman" w:cs="Times New Roman"/>
                <w:sz w:val="20"/>
                <w:szCs w:val="20"/>
              </w:rPr>
              <w:t>suprafața</w:t>
            </w:r>
            <w:r w:rsidRPr="000C63C5">
              <w:rPr>
                <w:rFonts w:ascii="Times New Roman" w:hAnsi="Times New Roman" w:cs="Times New Roman"/>
                <w:sz w:val="20"/>
                <w:szCs w:val="20"/>
              </w:rPr>
              <w:t xml:space="preserve"> destinata </w:t>
            </w:r>
            <w:r w:rsidR="00C40AE1" w:rsidRPr="000C63C5">
              <w:rPr>
                <w:rFonts w:ascii="Times New Roman" w:hAnsi="Times New Roman" w:cs="Times New Roman"/>
                <w:sz w:val="20"/>
                <w:szCs w:val="20"/>
              </w:rPr>
              <w:t>prestării</w:t>
            </w:r>
            <w:r w:rsidRPr="000C63C5">
              <w:rPr>
                <w:rFonts w:ascii="Times New Roman" w:hAnsi="Times New Roman" w:cs="Times New Roman"/>
                <w:sz w:val="20"/>
                <w:szCs w:val="20"/>
              </w:rPr>
              <w:t xml:space="preserve"> serviciului social ;</w:t>
            </w: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a aferentă spațiului unde se</w:t>
            </w:r>
            <w:r w:rsidR="00C40AE1" w:rsidRPr="000C63C5">
              <w:rPr>
                <w:rFonts w:ascii="Times New Roman" w:hAnsi="Times New Roman" w:cs="Times New Roman"/>
                <w:sz w:val="20"/>
                <w:szCs w:val="20"/>
              </w:rPr>
              <w:t xml:space="preserve"> prestează serviciul, dovada plăț</w:t>
            </w:r>
            <w:r w:rsidRPr="000C63C5">
              <w:rPr>
                <w:rFonts w:ascii="Times New Roman" w:hAnsi="Times New Roman" w:cs="Times New Roman"/>
                <w:sz w:val="20"/>
                <w:szCs w:val="20"/>
              </w:rPr>
              <w:t>ii;</w:t>
            </w: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Toate documentele vor fi certificate cu ștampila conform cu originalul, ștampila unității si asumate prin semnătura </w:t>
            </w:r>
          </w:p>
        </w:tc>
        <w:tc>
          <w:tcPr>
            <w:tcW w:w="4756" w:type="dxa"/>
          </w:tcPr>
          <w:p w:rsidR="00E47BB7" w:rsidRPr="000C63C5" w:rsidRDefault="00E47BB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heltuielile cu iluminatul aferente spațiilor în care nu se prestează serviciul social;</w:t>
            </w:r>
          </w:p>
        </w:tc>
      </w:tr>
      <w:tr w:rsidR="00E47BB7" w:rsidRPr="000C63C5" w:rsidTr="00D00B58">
        <w:tc>
          <w:tcPr>
            <w:tcW w:w="675" w:type="dxa"/>
          </w:tcPr>
          <w:p w:rsidR="00E47BB7" w:rsidRPr="000C63C5" w:rsidRDefault="00E47BB7" w:rsidP="00D00B58">
            <w:pPr>
              <w:rPr>
                <w:rFonts w:ascii="Times New Roman" w:hAnsi="Times New Roman" w:cs="Times New Roman"/>
                <w:sz w:val="20"/>
                <w:szCs w:val="20"/>
              </w:rPr>
            </w:pPr>
            <w:r w:rsidRPr="000C63C5">
              <w:rPr>
                <w:rFonts w:ascii="Times New Roman" w:hAnsi="Times New Roman" w:cs="Times New Roman"/>
                <w:sz w:val="20"/>
                <w:szCs w:val="20"/>
              </w:rPr>
              <w:t>5</w:t>
            </w:r>
          </w:p>
        </w:tc>
        <w:tc>
          <w:tcPr>
            <w:tcW w:w="4820" w:type="dxa"/>
          </w:tcPr>
          <w:p w:rsidR="00E47BB7" w:rsidRPr="000C63C5" w:rsidRDefault="00E47BB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Cheltuieli pentru plata serviciilor care au legătura directa cu  furnizarea serviciului social:</w:t>
            </w:r>
          </w:p>
          <w:p w:rsidR="00E47BB7" w:rsidRPr="000C63C5" w:rsidRDefault="00E47BB7"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apă, canal, salubrizare, telefon, internet,</w:t>
            </w:r>
          </w:p>
          <w:p w:rsidR="00E47BB7" w:rsidRPr="000C63C5" w:rsidRDefault="00E47BB7"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omisioane bancare aferente contului de subvenție, </w:t>
            </w:r>
          </w:p>
          <w:p w:rsidR="00E47BB7" w:rsidRPr="000C63C5" w:rsidRDefault="00E47BB7"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le medicale  pentru beneficiari recomandate de medic, </w:t>
            </w:r>
          </w:p>
          <w:p w:rsidR="00E47BB7" w:rsidRPr="000C63C5" w:rsidRDefault="00E47BB7"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contabilitate si resurse umane,</w:t>
            </w:r>
          </w:p>
          <w:p w:rsidR="00E47BB7" w:rsidRPr="000C63C5" w:rsidRDefault="00E47BB7"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cazare și masă (tabere)</w:t>
            </w:r>
          </w:p>
          <w:p w:rsidR="00E47BB7" w:rsidRPr="000C63C5" w:rsidRDefault="00E47BB7"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întreținere si curățenie </w:t>
            </w:r>
          </w:p>
          <w:p w:rsidR="00E47BB7" w:rsidRPr="000C63C5" w:rsidRDefault="00E47BB7"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asistenta software </w:t>
            </w:r>
          </w:p>
          <w:p w:rsidR="00E47BB7" w:rsidRPr="000C63C5" w:rsidRDefault="00E47BB7"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deratizare si dezinsecție </w:t>
            </w:r>
          </w:p>
          <w:p w:rsidR="00E47BB7" w:rsidRPr="000C63C5" w:rsidRDefault="00E47BB7"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servicii de medicina muncii pentru angajații care își desfășoară activitatea în unitatea de asistență socială subvenționată,</w:t>
            </w:r>
          </w:p>
          <w:p w:rsidR="00E47BB7" w:rsidRPr="000C63C5" w:rsidRDefault="00E47BB7"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de monitorizare și alarmă, </w:t>
            </w:r>
          </w:p>
          <w:p w:rsidR="00E47BB7" w:rsidRPr="000C63C5" w:rsidRDefault="00E47BB7"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de pază, </w:t>
            </w:r>
          </w:p>
          <w:p w:rsidR="00E47BB7" w:rsidRPr="000C63C5" w:rsidRDefault="0058520B"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PSI si SSM</w:t>
            </w:r>
          </w:p>
          <w:p w:rsidR="00E47BB7" w:rsidRPr="000C63C5" w:rsidRDefault="00E47BB7" w:rsidP="00E47BB7">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RCA la mașinile proprietatea furnizorului de servicii sociale și care sunt folosite la transportul beneficiarilor</w:t>
            </w:r>
          </w:p>
          <w:p w:rsidR="00F6565C" w:rsidRPr="000C63C5" w:rsidRDefault="00C40AE1" w:rsidP="00E74924">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întreț</w:t>
            </w:r>
            <w:r w:rsidR="00E74924" w:rsidRPr="000C63C5">
              <w:rPr>
                <w:rFonts w:ascii="Times New Roman" w:hAnsi="Times New Roman" w:cs="Times New Roman"/>
                <w:sz w:val="20"/>
                <w:szCs w:val="20"/>
              </w:rPr>
              <w:t>in</w:t>
            </w:r>
            <w:r w:rsidRPr="000C63C5">
              <w:rPr>
                <w:rFonts w:ascii="Times New Roman" w:hAnsi="Times New Roman" w:cs="Times New Roman"/>
                <w:sz w:val="20"/>
                <w:szCs w:val="20"/>
              </w:rPr>
              <w:t>ere ș</w:t>
            </w:r>
            <w:r w:rsidR="00E74924" w:rsidRPr="000C63C5">
              <w:rPr>
                <w:rFonts w:ascii="Times New Roman" w:hAnsi="Times New Roman" w:cs="Times New Roman"/>
                <w:sz w:val="20"/>
                <w:szCs w:val="20"/>
              </w:rPr>
              <w:t xml:space="preserve">i </w:t>
            </w:r>
            <w:r w:rsidRPr="000C63C5">
              <w:rPr>
                <w:rFonts w:ascii="Times New Roman" w:hAnsi="Times New Roman" w:cs="Times New Roman"/>
                <w:sz w:val="20"/>
                <w:szCs w:val="20"/>
              </w:rPr>
              <w:t>reparații</w:t>
            </w:r>
            <w:r w:rsidR="00E74924" w:rsidRPr="000C63C5">
              <w:rPr>
                <w:rFonts w:ascii="Times New Roman" w:hAnsi="Times New Roman" w:cs="Times New Roman"/>
                <w:sz w:val="20"/>
                <w:szCs w:val="20"/>
              </w:rPr>
              <w:t xml:space="preserve"> auto pentru autovehiculele proprietate a fundației (nu în comodat) care sunt alocate serviciului sociale</w:t>
            </w:r>
          </w:p>
          <w:p w:rsidR="00F6565C" w:rsidRPr="000C63C5" w:rsidRDefault="00E74924" w:rsidP="00F6565C">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 </w:t>
            </w:r>
            <w:r w:rsidR="00F6565C" w:rsidRPr="000C63C5">
              <w:rPr>
                <w:rFonts w:ascii="Times New Roman" w:hAnsi="Times New Roman" w:cs="Times New Roman"/>
                <w:sz w:val="20"/>
                <w:szCs w:val="20"/>
              </w:rPr>
              <w:t>servicii de verificare si  ISCIR</w:t>
            </w:r>
          </w:p>
          <w:p w:rsidR="00E74924" w:rsidRPr="000C63C5" w:rsidRDefault="00E74924" w:rsidP="00F6565C">
            <w:pPr>
              <w:pStyle w:val="ListParagraph"/>
              <w:spacing w:after="0"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În cazul tuturor serviciilor solicitate pentru decontare din subvenție se va face dovada că au legătură fie cu personalul care deservește unitatea de asistență socială subvenționată, fie cu beneficiarii unității de asistență socială, fie cu spațiile în care se desfășoară activitatea </w:t>
            </w:r>
          </w:p>
        </w:tc>
        <w:tc>
          <w:tcPr>
            <w:tcW w:w="3969" w:type="dxa"/>
          </w:tcPr>
          <w:p w:rsidR="00E47BB7" w:rsidRPr="000C63C5" w:rsidRDefault="00E47BB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Factura , dovada plății, contract dacă există;</w:t>
            </w: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Recomandare din partea medicului în cazul serviciilor medicale pentru beneficiari </w:t>
            </w: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rPr>
                <w:rFonts w:ascii="Times New Roman" w:hAnsi="Times New Roman" w:cs="Times New Roman"/>
                <w:sz w:val="20"/>
                <w:szCs w:val="20"/>
              </w:rPr>
            </w:pPr>
            <w:r w:rsidRPr="000C63C5">
              <w:rPr>
                <w:rFonts w:ascii="Times New Roman" w:hAnsi="Times New Roman" w:cs="Times New Roman"/>
                <w:sz w:val="20"/>
                <w:szCs w:val="20"/>
              </w:rPr>
              <w:t xml:space="preserve">Toate documentele vor fi certificate cu ștampila conform cu originalul, ștampila unității si asumate prin semnătura </w:t>
            </w:r>
          </w:p>
        </w:tc>
        <w:tc>
          <w:tcPr>
            <w:tcW w:w="4756" w:type="dxa"/>
          </w:tcPr>
          <w:p w:rsidR="00E47BB7" w:rsidRPr="000C63C5" w:rsidRDefault="00E47BB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ursurile de perfecționare ale angajaților;</w:t>
            </w: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Nu se decontează cheltuieli cu serviciile, dacă se solicită subvenție pentru personalul administrativ care  desfășoară același tip de activitate </w:t>
            </w:r>
          </w:p>
          <w:p w:rsidR="00E47BB7" w:rsidRPr="000C63C5" w:rsidRDefault="00E47BB7" w:rsidP="00931CFF">
            <w:pPr>
              <w:spacing w:line="260" w:lineRule="atLeast"/>
              <w:rPr>
                <w:rFonts w:ascii="Times New Roman" w:hAnsi="Times New Roman" w:cs="Times New Roman"/>
                <w:sz w:val="20"/>
                <w:szCs w:val="20"/>
              </w:rPr>
            </w:pPr>
          </w:p>
          <w:p w:rsidR="00E47BB7" w:rsidRPr="000C63C5" w:rsidRDefault="00E47BB7"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alte tipuri de servicii înafara celor enumerate la cheltuieli eligibile.</w:t>
            </w:r>
          </w:p>
        </w:tc>
      </w:tr>
      <w:tr w:rsidR="00714C86" w:rsidRPr="000C63C5" w:rsidTr="00D00B58">
        <w:tc>
          <w:tcPr>
            <w:tcW w:w="675" w:type="dxa"/>
          </w:tcPr>
          <w:p w:rsidR="00714C86" w:rsidRPr="000C63C5" w:rsidRDefault="00714C86" w:rsidP="00D00B58">
            <w:pPr>
              <w:rPr>
                <w:rFonts w:ascii="Times New Roman" w:hAnsi="Times New Roman" w:cs="Times New Roman"/>
                <w:sz w:val="20"/>
                <w:szCs w:val="20"/>
              </w:rPr>
            </w:pPr>
            <w:r w:rsidRPr="000C63C5">
              <w:rPr>
                <w:rFonts w:ascii="Times New Roman" w:hAnsi="Times New Roman" w:cs="Times New Roman"/>
                <w:sz w:val="20"/>
                <w:szCs w:val="20"/>
              </w:rPr>
              <w:lastRenderedPageBreak/>
              <w:t>6</w:t>
            </w:r>
          </w:p>
        </w:tc>
        <w:tc>
          <w:tcPr>
            <w:tcW w:w="4820" w:type="dxa"/>
          </w:tcPr>
          <w:p w:rsidR="00714C86" w:rsidRPr="000C63C5" w:rsidRDefault="00714C86"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Cheltuieli cu materialele didactice pentru persoanele asistate ;</w:t>
            </w:r>
          </w:p>
        </w:tc>
        <w:tc>
          <w:tcPr>
            <w:tcW w:w="3969" w:type="dxa"/>
          </w:tcPr>
          <w:p w:rsidR="00714C86" w:rsidRPr="000C63C5" w:rsidRDefault="00714C86"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i , nota recepție, bon de consum,dovada pl</w:t>
            </w:r>
            <w:r w:rsidR="00C40AE1" w:rsidRPr="000C63C5">
              <w:rPr>
                <w:rFonts w:ascii="Times New Roman" w:hAnsi="Times New Roman" w:cs="Times New Roman"/>
                <w:sz w:val="20"/>
                <w:szCs w:val="20"/>
              </w:rPr>
              <w:t>ăț</w:t>
            </w:r>
            <w:r w:rsidRPr="000C63C5">
              <w:rPr>
                <w:rFonts w:ascii="Times New Roman" w:hAnsi="Times New Roman" w:cs="Times New Roman"/>
                <w:sz w:val="20"/>
                <w:szCs w:val="20"/>
              </w:rPr>
              <w:t>ii;</w:t>
            </w:r>
          </w:p>
          <w:p w:rsidR="00714C86" w:rsidRPr="000C63C5" w:rsidRDefault="00714C86" w:rsidP="00931CFF">
            <w:pPr>
              <w:spacing w:line="260" w:lineRule="atLeast"/>
              <w:rPr>
                <w:rFonts w:ascii="Times New Roman" w:hAnsi="Times New Roman" w:cs="Times New Roman"/>
                <w:sz w:val="20"/>
                <w:szCs w:val="20"/>
              </w:rPr>
            </w:pPr>
          </w:p>
          <w:p w:rsidR="00714C86" w:rsidRPr="000C63C5" w:rsidRDefault="00714C86"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714C86" w:rsidRPr="000C63C5" w:rsidRDefault="00714C86" w:rsidP="00931CFF">
            <w:pPr>
              <w:spacing w:line="260" w:lineRule="atLeast"/>
              <w:rPr>
                <w:rFonts w:ascii="Times New Roman" w:hAnsi="Times New Roman" w:cs="Times New Roman"/>
                <w:sz w:val="20"/>
                <w:szCs w:val="20"/>
              </w:rPr>
            </w:pPr>
          </w:p>
          <w:p w:rsidR="00714C86" w:rsidRPr="000C63C5" w:rsidRDefault="00714C86"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r</w:t>
            </w:r>
            <w:r w:rsidR="00C40AE1" w:rsidRPr="000C63C5">
              <w:rPr>
                <w:rFonts w:ascii="Times New Roman" w:hAnsi="Times New Roman" w:cs="Times New Roman"/>
                <w:sz w:val="20"/>
                <w:szCs w:val="20"/>
              </w:rPr>
              <w:t>m cu originalul, ștampila unității ș</w:t>
            </w:r>
            <w:r w:rsidRPr="000C63C5">
              <w:rPr>
                <w:rFonts w:ascii="Times New Roman" w:hAnsi="Times New Roman" w:cs="Times New Roman"/>
                <w:sz w:val="20"/>
                <w:szCs w:val="20"/>
              </w:rPr>
              <w:t xml:space="preserve">i asumate prin </w:t>
            </w:r>
            <w:r w:rsidR="00C40AE1" w:rsidRPr="000C63C5">
              <w:rPr>
                <w:rFonts w:ascii="Times New Roman" w:hAnsi="Times New Roman" w:cs="Times New Roman"/>
                <w:sz w:val="20"/>
                <w:szCs w:val="20"/>
              </w:rPr>
              <w:t>semnătura</w:t>
            </w:r>
          </w:p>
        </w:tc>
        <w:tc>
          <w:tcPr>
            <w:tcW w:w="4756" w:type="dxa"/>
          </w:tcPr>
          <w:p w:rsidR="00714C86" w:rsidRPr="000C63C5" w:rsidRDefault="00714C86"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heltuielile care nu au legătură directă cu acordarea  serviciului social</w:t>
            </w:r>
          </w:p>
        </w:tc>
      </w:tr>
      <w:tr w:rsidR="00363EAF" w:rsidRPr="000C63C5" w:rsidTr="00D00B58">
        <w:tc>
          <w:tcPr>
            <w:tcW w:w="675" w:type="dxa"/>
          </w:tcPr>
          <w:p w:rsidR="00363EAF" w:rsidRPr="000C63C5" w:rsidRDefault="00363EAF" w:rsidP="00D00B58">
            <w:pPr>
              <w:rPr>
                <w:rFonts w:ascii="Times New Roman" w:hAnsi="Times New Roman" w:cs="Times New Roman"/>
                <w:sz w:val="20"/>
                <w:szCs w:val="20"/>
              </w:rPr>
            </w:pPr>
            <w:r w:rsidRPr="000C63C5">
              <w:rPr>
                <w:rFonts w:ascii="Times New Roman" w:hAnsi="Times New Roman" w:cs="Times New Roman"/>
                <w:sz w:val="20"/>
                <w:szCs w:val="20"/>
              </w:rPr>
              <w:t>7</w:t>
            </w:r>
          </w:p>
        </w:tc>
        <w:tc>
          <w:tcPr>
            <w:tcW w:w="4820" w:type="dxa"/>
          </w:tcPr>
          <w:p w:rsidR="00363EAF" w:rsidRPr="000C63C5" w:rsidRDefault="00363EAF"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heltuieli cu obiecte de inventar de mică valoare sau scurtă durată de folosire şi echipament pentru persoanele asistate; </w:t>
            </w:r>
            <w:r w:rsidRPr="000C63C5">
              <w:rPr>
                <w:rFonts w:ascii="Times New Roman" w:hAnsi="Times New Roman" w:cs="Times New Roman"/>
                <w:sz w:val="20"/>
                <w:szCs w:val="20"/>
              </w:rPr>
              <w:br/>
            </w:r>
          </w:p>
        </w:tc>
        <w:tc>
          <w:tcPr>
            <w:tcW w:w="3969" w:type="dxa"/>
          </w:tcPr>
          <w:p w:rsidR="00363EAF" w:rsidRPr="000C63C5" w:rsidRDefault="00363EAF" w:rsidP="00A40C7A">
            <w:pPr>
              <w:rPr>
                <w:rFonts w:ascii="Times New Roman" w:hAnsi="Times New Roman" w:cs="Times New Roman"/>
                <w:sz w:val="20"/>
                <w:szCs w:val="20"/>
              </w:rPr>
            </w:pPr>
            <w:r w:rsidRPr="000C63C5">
              <w:rPr>
                <w:rFonts w:ascii="Times New Roman" w:hAnsi="Times New Roman" w:cs="Times New Roman"/>
                <w:sz w:val="20"/>
                <w:szCs w:val="20"/>
              </w:rPr>
              <w:t>Factura,notă de  recepție, bon de transfer pt. obiecte de inventar, proces verbal de dare în folosința pentru echipamentul persoanelor asistate,dovada plății;</w:t>
            </w:r>
          </w:p>
          <w:p w:rsidR="00363EAF" w:rsidRPr="000C63C5" w:rsidRDefault="00363EAF" w:rsidP="00A40C7A">
            <w:pPr>
              <w:rPr>
                <w:rFonts w:ascii="Times New Roman" w:hAnsi="Times New Roman" w:cs="Times New Roman"/>
                <w:sz w:val="20"/>
                <w:szCs w:val="20"/>
              </w:rPr>
            </w:pPr>
          </w:p>
          <w:p w:rsidR="00363EAF" w:rsidRPr="000C63C5" w:rsidRDefault="00363EAF" w:rsidP="00A40C7A">
            <w:pPr>
              <w:rPr>
                <w:rFonts w:ascii="Times New Roman" w:hAnsi="Times New Roman" w:cs="Times New Roman"/>
                <w:sz w:val="20"/>
                <w:szCs w:val="20"/>
              </w:rPr>
            </w:pPr>
            <w:r w:rsidRPr="000C63C5">
              <w:rPr>
                <w:rFonts w:ascii="Times New Roman" w:hAnsi="Times New Roman" w:cs="Times New Roman"/>
                <w:sz w:val="20"/>
                <w:szCs w:val="20"/>
              </w:rPr>
              <w:t xml:space="preserve">Se va prezenta la DAS TM în vederea aprobării o Notă Justificativă cu privire la necesitatea și valoarea estimată a achiziției , la valori peste 500 lei ; </w:t>
            </w:r>
          </w:p>
          <w:p w:rsidR="00363EAF" w:rsidRPr="000C63C5" w:rsidRDefault="00363EAF" w:rsidP="00A40C7A">
            <w:pPr>
              <w:rPr>
                <w:rFonts w:ascii="Times New Roman" w:hAnsi="Times New Roman" w:cs="Times New Roman"/>
                <w:sz w:val="20"/>
                <w:szCs w:val="20"/>
              </w:rPr>
            </w:pPr>
          </w:p>
          <w:p w:rsidR="00363EAF" w:rsidRPr="000C63C5" w:rsidRDefault="00363EAF" w:rsidP="00A40C7A">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Orice alte documente justificative solicitate de </w:t>
            </w:r>
            <w:r w:rsidRPr="000C63C5">
              <w:rPr>
                <w:rFonts w:ascii="Times New Roman" w:hAnsi="Times New Roman" w:cs="Times New Roman"/>
                <w:sz w:val="20"/>
                <w:szCs w:val="20"/>
              </w:rPr>
              <w:lastRenderedPageBreak/>
              <w:t>DAS-TM;</w:t>
            </w:r>
          </w:p>
          <w:p w:rsidR="00363EAF" w:rsidRPr="000C63C5" w:rsidRDefault="00363EAF" w:rsidP="00A40C7A">
            <w:pPr>
              <w:rPr>
                <w:rFonts w:ascii="Times New Roman" w:hAnsi="Times New Roman" w:cs="Times New Roman"/>
                <w:sz w:val="20"/>
                <w:szCs w:val="20"/>
              </w:rPr>
            </w:pPr>
          </w:p>
          <w:p w:rsidR="00363EAF" w:rsidRPr="000C63C5" w:rsidRDefault="00363EAF" w:rsidP="00A40C7A">
            <w:pPr>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rm cu originalul, ștampila unității si asumate prin semnătura</w:t>
            </w:r>
          </w:p>
        </w:tc>
        <w:tc>
          <w:tcPr>
            <w:tcW w:w="4756" w:type="dxa"/>
          </w:tcPr>
          <w:p w:rsidR="00363EAF" w:rsidRPr="000C63C5" w:rsidRDefault="00363EAF" w:rsidP="00A40C7A">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Nu se decontează cheltuielile care nu au legătură directă cu acordarea serviciului .</w:t>
            </w:r>
          </w:p>
        </w:tc>
      </w:tr>
      <w:tr w:rsidR="00D00B58" w:rsidRPr="000C63C5" w:rsidTr="00D00B58">
        <w:tc>
          <w:tcPr>
            <w:tcW w:w="675" w:type="dxa"/>
          </w:tcPr>
          <w:p w:rsidR="00D00B58" w:rsidRPr="000C63C5" w:rsidRDefault="00D00B58" w:rsidP="00D00B58">
            <w:pPr>
              <w:rPr>
                <w:rFonts w:ascii="Times New Roman" w:hAnsi="Times New Roman" w:cs="Times New Roman"/>
                <w:sz w:val="20"/>
                <w:szCs w:val="20"/>
              </w:rPr>
            </w:pPr>
            <w:r w:rsidRPr="000C63C5">
              <w:rPr>
                <w:rFonts w:ascii="Times New Roman" w:hAnsi="Times New Roman" w:cs="Times New Roman"/>
                <w:sz w:val="20"/>
                <w:szCs w:val="20"/>
              </w:rPr>
              <w:lastRenderedPageBreak/>
              <w:t>8</w:t>
            </w:r>
          </w:p>
        </w:tc>
        <w:tc>
          <w:tcPr>
            <w:tcW w:w="4820" w:type="dxa"/>
          </w:tcPr>
          <w:p w:rsidR="00D00B58" w:rsidRPr="000C63C5" w:rsidRDefault="00D00B58" w:rsidP="00D00B58">
            <w:pPr>
              <w:spacing w:line="260" w:lineRule="atLeast"/>
              <w:rPr>
                <w:rFonts w:ascii="Times New Roman" w:hAnsi="Times New Roman" w:cs="Times New Roman"/>
                <w:sz w:val="20"/>
                <w:szCs w:val="20"/>
              </w:rPr>
            </w:pPr>
            <w:r w:rsidRPr="000C63C5">
              <w:rPr>
                <w:rFonts w:ascii="Times New Roman" w:hAnsi="Times New Roman" w:cs="Times New Roman"/>
                <w:sz w:val="20"/>
                <w:szCs w:val="20"/>
              </w:rPr>
              <w:t>Cheltuieli de transport  intern pentru persoanele asistate şi însoţitori</w:t>
            </w:r>
            <w:r w:rsidR="00714C86" w:rsidRPr="000C63C5">
              <w:rPr>
                <w:rFonts w:ascii="Times New Roman" w:hAnsi="Times New Roman" w:cs="Times New Roman"/>
                <w:sz w:val="20"/>
                <w:szCs w:val="20"/>
              </w:rPr>
              <w:t xml:space="preserve"> (</w:t>
            </w:r>
            <w:r w:rsidRPr="000C63C5">
              <w:rPr>
                <w:rFonts w:ascii="Times New Roman" w:hAnsi="Times New Roman" w:cs="Times New Roman"/>
                <w:sz w:val="20"/>
                <w:szCs w:val="20"/>
              </w:rPr>
              <w:t xml:space="preserve">excursii, tabere, evenimente) care au </w:t>
            </w:r>
            <w:r w:rsidR="00714C86" w:rsidRPr="000C63C5">
              <w:rPr>
                <w:rFonts w:ascii="Times New Roman" w:hAnsi="Times New Roman" w:cs="Times New Roman"/>
                <w:sz w:val="20"/>
                <w:szCs w:val="20"/>
              </w:rPr>
              <w:t>legătura</w:t>
            </w:r>
            <w:r w:rsidRPr="000C63C5">
              <w:rPr>
                <w:rFonts w:ascii="Times New Roman" w:hAnsi="Times New Roman" w:cs="Times New Roman"/>
                <w:sz w:val="20"/>
                <w:szCs w:val="20"/>
              </w:rPr>
              <w:t xml:space="preserve">  cu </w:t>
            </w:r>
            <w:r w:rsidR="00004CC6" w:rsidRPr="000C63C5">
              <w:rPr>
                <w:rFonts w:ascii="Times New Roman" w:hAnsi="Times New Roman" w:cs="Times New Roman"/>
                <w:sz w:val="20"/>
                <w:szCs w:val="20"/>
              </w:rPr>
              <w:t>furnizarea serviciului social</w:t>
            </w:r>
            <w:r w:rsidRPr="000C63C5">
              <w:rPr>
                <w:rFonts w:ascii="Times New Roman" w:hAnsi="Times New Roman" w:cs="Times New Roman"/>
                <w:sz w:val="20"/>
                <w:szCs w:val="20"/>
              </w:rPr>
              <w:t xml:space="preserve">; </w:t>
            </w:r>
            <w:r w:rsidRPr="000C63C5">
              <w:rPr>
                <w:rFonts w:ascii="Times New Roman" w:hAnsi="Times New Roman" w:cs="Times New Roman"/>
                <w:sz w:val="20"/>
                <w:szCs w:val="20"/>
              </w:rPr>
              <w:br/>
            </w:r>
          </w:p>
        </w:tc>
        <w:tc>
          <w:tcPr>
            <w:tcW w:w="3969" w:type="dxa"/>
          </w:tcPr>
          <w:p w:rsidR="00D00B58" w:rsidRPr="000C63C5" w:rsidRDefault="00D00B58" w:rsidP="00D00B58">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a,</w:t>
            </w:r>
            <w:r w:rsidR="005E0B1B" w:rsidRPr="000C63C5">
              <w:rPr>
                <w:rFonts w:ascii="Times New Roman" w:hAnsi="Times New Roman" w:cs="Times New Roman"/>
                <w:sz w:val="20"/>
                <w:szCs w:val="20"/>
              </w:rPr>
              <w:t>lista de prezenta cu</w:t>
            </w:r>
            <w:r w:rsidR="00CB7007" w:rsidRPr="000C63C5">
              <w:rPr>
                <w:rFonts w:ascii="Times New Roman" w:hAnsi="Times New Roman" w:cs="Times New Roman"/>
                <w:sz w:val="20"/>
                <w:szCs w:val="20"/>
              </w:rPr>
              <w:t xml:space="preserve"> </w:t>
            </w:r>
            <w:r w:rsidR="005E0B1B" w:rsidRPr="000C63C5">
              <w:rPr>
                <w:rFonts w:ascii="Times New Roman" w:hAnsi="Times New Roman" w:cs="Times New Roman"/>
                <w:sz w:val="20"/>
                <w:szCs w:val="20"/>
              </w:rPr>
              <w:t xml:space="preserve">persoanele transportate, </w:t>
            </w:r>
            <w:r w:rsidRPr="000C63C5">
              <w:rPr>
                <w:rFonts w:ascii="Times New Roman" w:hAnsi="Times New Roman" w:cs="Times New Roman"/>
                <w:sz w:val="20"/>
                <w:szCs w:val="20"/>
              </w:rPr>
              <w:t>dovada plății;</w:t>
            </w:r>
          </w:p>
          <w:p w:rsidR="00714C86" w:rsidRPr="000C63C5" w:rsidRDefault="00714C86" w:rsidP="00D00B58">
            <w:pPr>
              <w:spacing w:line="260" w:lineRule="atLeast"/>
              <w:rPr>
                <w:rFonts w:ascii="Times New Roman" w:hAnsi="Times New Roman" w:cs="Times New Roman"/>
                <w:sz w:val="20"/>
                <w:szCs w:val="20"/>
              </w:rPr>
            </w:pPr>
          </w:p>
          <w:p w:rsidR="00D00B58" w:rsidRPr="000C63C5" w:rsidRDefault="00D00B58" w:rsidP="00D00B58">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714C86" w:rsidRPr="000C63C5" w:rsidRDefault="00714C86" w:rsidP="00D00B58">
            <w:pPr>
              <w:spacing w:line="260" w:lineRule="atLeast"/>
              <w:rPr>
                <w:rFonts w:ascii="Times New Roman" w:hAnsi="Times New Roman" w:cs="Times New Roman"/>
                <w:sz w:val="20"/>
                <w:szCs w:val="20"/>
              </w:rPr>
            </w:pPr>
          </w:p>
          <w:p w:rsidR="00D00B58" w:rsidRPr="000C63C5" w:rsidRDefault="00D00B58" w:rsidP="00D00B58">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Toate documentele vor fi certificate cu ștampila </w:t>
            </w:r>
            <w:r w:rsidR="00071E79" w:rsidRPr="000C63C5">
              <w:rPr>
                <w:rFonts w:ascii="Times New Roman" w:hAnsi="Times New Roman" w:cs="Times New Roman"/>
                <w:sz w:val="20"/>
                <w:szCs w:val="20"/>
              </w:rPr>
              <w:t>conform</w:t>
            </w:r>
            <w:r w:rsidRPr="000C63C5">
              <w:rPr>
                <w:rFonts w:ascii="Times New Roman" w:hAnsi="Times New Roman" w:cs="Times New Roman"/>
                <w:sz w:val="20"/>
                <w:szCs w:val="20"/>
              </w:rPr>
              <w:t xml:space="preserve"> c</w:t>
            </w:r>
            <w:r w:rsidR="00CB7007" w:rsidRPr="000C63C5">
              <w:rPr>
                <w:rFonts w:ascii="Times New Roman" w:hAnsi="Times New Roman" w:cs="Times New Roman"/>
                <w:sz w:val="20"/>
                <w:szCs w:val="20"/>
              </w:rPr>
              <w:t>u originalul, ștampila unității ș</w:t>
            </w:r>
            <w:r w:rsidRPr="000C63C5">
              <w:rPr>
                <w:rFonts w:ascii="Times New Roman" w:hAnsi="Times New Roman" w:cs="Times New Roman"/>
                <w:sz w:val="20"/>
                <w:szCs w:val="20"/>
              </w:rPr>
              <w:t xml:space="preserve">i asumate prin </w:t>
            </w:r>
            <w:r w:rsidR="00CB7007" w:rsidRPr="000C63C5">
              <w:rPr>
                <w:rFonts w:ascii="Times New Roman" w:hAnsi="Times New Roman" w:cs="Times New Roman"/>
                <w:sz w:val="20"/>
                <w:szCs w:val="20"/>
              </w:rPr>
              <w:t>semnătura</w:t>
            </w:r>
          </w:p>
        </w:tc>
        <w:tc>
          <w:tcPr>
            <w:tcW w:w="4756" w:type="dxa"/>
          </w:tcPr>
          <w:p w:rsidR="00D00B58" w:rsidRPr="000C63C5" w:rsidRDefault="005E0B1B" w:rsidP="00D00B58">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heltuielile care nu au legătură directă cu acordarea  serviciului</w:t>
            </w:r>
          </w:p>
        </w:tc>
      </w:tr>
      <w:tr w:rsidR="00714C86" w:rsidRPr="000C63C5" w:rsidTr="00D00B58">
        <w:tc>
          <w:tcPr>
            <w:tcW w:w="675" w:type="dxa"/>
          </w:tcPr>
          <w:p w:rsidR="00714C86" w:rsidRPr="000C63C5" w:rsidRDefault="00714C86" w:rsidP="00D00B58">
            <w:pPr>
              <w:rPr>
                <w:rFonts w:ascii="Times New Roman" w:hAnsi="Times New Roman" w:cs="Times New Roman"/>
                <w:sz w:val="20"/>
                <w:szCs w:val="20"/>
              </w:rPr>
            </w:pPr>
            <w:r w:rsidRPr="000C63C5">
              <w:rPr>
                <w:rFonts w:ascii="Times New Roman" w:hAnsi="Times New Roman" w:cs="Times New Roman"/>
                <w:sz w:val="20"/>
                <w:szCs w:val="20"/>
              </w:rPr>
              <w:t>9</w:t>
            </w:r>
          </w:p>
        </w:tc>
        <w:tc>
          <w:tcPr>
            <w:tcW w:w="4820" w:type="dxa"/>
          </w:tcPr>
          <w:p w:rsidR="00714C86" w:rsidRPr="000C63C5" w:rsidRDefault="00714C86"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heltuieli cu materiale sanitare pentru persoanele asistate (materiale igienico-sanitare și îngrijire personală folosite pentru beneficiari); </w:t>
            </w:r>
          </w:p>
        </w:tc>
        <w:tc>
          <w:tcPr>
            <w:tcW w:w="3969" w:type="dxa"/>
          </w:tcPr>
          <w:p w:rsidR="00714C86" w:rsidRPr="000C63C5" w:rsidRDefault="00714C86"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a,notă de recepție, bon de consum, dovada plății;</w:t>
            </w:r>
          </w:p>
          <w:p w:rsidR="00714C86" w:rsidRPr="000C63C5" w:rsidRDefault="00714C86" w:rsidP="00931CFF">
            <w:pPr>
              <w:spacing w:line="260" w:lineRule="atLeast"/>
              <w:rPr>
                <w:rFonts w:ascii="Times New Roman" w:hAnsi="Times New Roman" w:cs="Times New Roman"/>
                <w:sz w:val="20"/>
                <w:szCs w:val="20"/>
              </w:rPr>
            </w:pPr>
          </w:p>
          <w:p w:rsidR="00714C86" w:rsidRPr="000C63C5" w:rsidRDefault="00714C86"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714C86" w:rsidRPr="000C63C5" w:rsidRDefault="00714C86" w:rsidP="00931CFF">
            <w:pPr>
              <w:spacing w:line="260" w:lineRule="atLeast"/>
              <w:rPr>
                <w:rFonts w:ascii="Times New Roman" w:hAnsi="Times New Roman" w:cs="Times New Roman"/>
                <w:sz w:val="20"/>
                <w:szCs w:val="20"/>
              </w:rPr>
            </w:pPr>
          </w:p>
          <w:p w:rsidR="00714C86" w:rsidRPr="000C63C5" w:rsidRDefault="00714C86"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Toate documentele vor fi certificate cu ștampila conform cu originalul, ștampila unității si asumate prin semnătura </w:t>
            </w:r>
          </w:p>
        </w:tc>
        <w:tc>
          <w:tcPr>
            <w:tcW w:w="4756" w:type="dxa"/>
          </w:tcPr>
          <w:p w:rsidR="00714C86" w:rsidRPr="000C63C5" w:rsidRDefault="00714C86"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alte materiale igienico-sanitare și de îngrijire personală,în afara celor de strictă  necesitate.</w:t>
            </w:r>
          </w:p>
        </w:tc>
      </w:tr>
      <w:tr w:rsidR="00714C86" w:rsidRPr="000C63C5" w:rsidTr="00D00B58">
        <w:tc>
          <w:tcPr>
            <w:tcW w:w="675" w:type="dxa"/>
          </w:tcPr>
          <w:p w:rsidR="00714C86" w:rsidRPr="000C63C5" w:rsidRDefault="00714C86" w:rsidP="00D00B58">
            <w:pPr>
              <w:rPr>
                <w:rFonts w:ascii="Times New Roman" w:hAnsi="Times New Roman" w:cs="Times New Roman"/>
                <w:sz w:val="20"/>
                <w:szCs w:val="20"/>
              </w:rPr>
            </w:pPr>
            <w:r w:rsidRPr="000C63C5">
              <w:rPr>
                <w:rFonts w:ascii="Times New Roman" w:hAnsi="Times New Roman" w:cs="Times New Roman"/>
                <w:sz w:val="20"/>
                <w:szCs w:val="20"/>
              </w:rPr>
              <w:t>10</w:t>
            </w:r>
          </w:p>
        </w:tc>
        <w:tc>
          <w:tcPr>
            <w:tcW w:w="4820" w:type="dxa"/>
          </w:tcPr>
          <w:p w:rsidR="00714C86" w:rsidRPr="000C63C5" w:rsidRDefault="00714C86"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heltuieli cu materiale de curăţenie pentru persoanele asistate (folosite pentru curățenia spațiilor unde se prestează serviciul social); </w:t>
            </w:r>
          </w:p>
        </w:tc>
        <w:tc>
          <w:tcPr>
            <w:tcW w:w="3969" w:type="dxa"/>
          </w:tcPr>
          <w:p w:rsidR="00714C86" w:rsidRPr="000C63C5" w:rsidRDefault="00714C86"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a, notă de recepție,bon de consum, dovada plății;</w:t>
            </w:r>
          </w:p>
          <w:p w:rsidR="00714C86" w:rsidRPr="000C63C5" w:rsidRDefault="00714C86" w:rsidP="00931CFF">
            <w:pPr>
              <w:spacing w:line="260" w:lineRule="atLeast"/>
              <w:rPr>
                <w:rFonts w:ascii="Times New Roman" w:hAnsi="Times New Roman" w:cs="Times New Roman"/>
                <w:sz w:val="20"/>
                <w:szCs w:val="20"/>
              </w:rPr>
            </w:pPr>
          </w:p>
          <w:p w:rsidR="00714C86" w:rsidRPr="000C63C5" w:rsidRDefault="00714C86"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714C86" w:rsidRPr="000C63C5" w:rsidRDefault="00714C86" w:rsidP="00931CFF">
            <w:pPr>
              <w:rPr>
                <w:rFonts w:ascii="Times New Roman" w:hAnsi="Times New Roman" w:cs="Times New Roman"/>
                <w:sz w:val="20"/>
                <w:szCs w:val="20"/>
              </w:rPr>
            </w:pPr>
          </w:p>
          <w:p w:rsidR="00714C86" w:rsidRPr="000C63C5" w:rsidRDefault="00714C86" w:rsidP="00931CFF">
            <w:pPr>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w:t>
            </w:r>
            <w:r w:rsidR="00CB7007" w:rsidRPr="000C63C5">
              <w:rPr>
                <w:rFonts w:ascii="Times New Roman" w:hAnsi="Times New Roman" w:cs="Times New Roman"/>
                <w:sz w:val="20"/>
                <w:szCs w:val="20"/>
              </w:rPr>
              <w:t>rm cu originalul, ștampila unității</w:t>
            </w:r>
            <w:r w:rsidRPr="000C63C5">
              <w:rPr>
                <w:rFonts w:ascii="Times New Roman" w:hAnsi="Times New Roman" w:cs="Times New Roman"/>
                <w:sz w:val="20"/>
                <w:szCs w:val="20"/>
              </w:rPr>
              <w:t xml:space="preserve"> si asumate prin </w:t>
            </w:r>
            <w:r w:rsidR="00CB7007" w:rsidRPr="000C63C5">
              <w:rPr>
                <w:rFonts w:ascii="Times New Roman" w:hAnsi="Times New Roman" w:cs="Times New Roman"/>
                <w:sz w:val="20"/>
                <w:szCs w:val="20"/>
              </w:rPr>
              <w:t>semnătura</w:t>
            </w:r>
          </w:p>
        </w:tc>
        <w:tc>
          <w:tcPr>
            <w:tcW w:w="4756" w:type="dxa"/>
          </w:tcPr>
          <w:p w:rsidR="00714C86" w:rsidRPr="000C63C5" w:rsidRDefault="00714C86"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 Nu se decontează cheltuielile cu materialele de curățenie aferente altor spații în afara celor unde se prestează serviciul social.</w:t>
            </w:r>
          </w:p>
        </w:tc>
      </w:tr>
      <w:tr w:rsidR="00D00B58" w:rsidRPr="000C63C5" w:rsidTr="00D00B58">
        <w:tc>
          <w:tcPr>
            <w:tcW w:w="675" w:type="dxa"/>
          </w:tcPr>
          <w:p w:rsidR="00D00B58" w:rsidRPr="000C63C5" w:rsidRDefault="00D00B58" w:rsidP="00D00B58">
            <w:pPr>
              <w:rPr>
                <w:rFonts w:ascii="Times New Roman" w:hAnsi="Times New Roman" w:cs="Times New Roman"/>
                <w:sz w:val="20"/>
                <w:szCs w:val="20"/>
              </w:rPr>
            </w:pPr>
            <w:r w:rsidRPr="000C63C5">
              <w:rPr>
                <w:rFonts w:ascii="Times New Roman" w:hAnsi="Times New Roman" w:cs="Times New Roman"/>
                <w:sz w:val="20"/>
                <w:szCs w:val="20"/>
              </w:rPr>
              <w:t>11</w:t>
            </w:r>
          </w:p>
        </w:tc>
        <w:tc>
          <w:tcPr>
            <w:tcW w:w="4820" w:type="dxa"/>
          </w:tcPr>
          <w:p w:rsidR="001D61AC" w:rsidRPr="000C63C5" w:rsidRDefault="001D61AC" w:rsidP="001D61AC">
            <w:pPr>
              <w:spacing w:line="260" w:lineRule="atLeast"/>
              <w:rPr>
                <w:rFonts w:ascii="Times New Roman" w:hAnsi="Times New Roman" w:cs="Times New Roman"/>
                <w:sz w:val="20"/>
                <w:szCs w:val="20"/>
              </w:rPr>
            </w:pPr>
            <w:r w:rsidRPr="000C63C5">
              <w:rPr>
                <w:rFonts w:ascii="Times New Roman" w:hAnsi="Times New Roman" w:cs="Times New Roman"/>
                <w:sz w:val="20"/>
                <w:szCs w:val="20"/>
              </w:rPr>
              <w:t>Cheltuieli pentru carburanţii şi lubrifianţii necesari în funcţionarea mijloacelor de transport specific activităţii unităţii de asistenţă socială, in limita consumului normat din carte tehnica a autovehiculelor</w:t>
            </w:r>
          </w:p>
          <w:p w:rsidR="00CF163B" w:rsidRPr="000C63C5" w:rsidRDefault="00CF163B" w:rsidP="001D61AC">
            <w:pPr>
              <w:spacing w:line="260" w:lineRule="atLeast"/>
              <w:rPr>
                <w:rFonts w:ascii="Times New Roman" w:hAnsi="Times New Roman" w:cs="Times New Roman"/>
                <w:sz w:val="20"/>
                <w:szCs w:val="20"/>
              </w:rPr>
            </w:pPr>
          </w:p>
          <w:p w:rsidR="00D00B58" w:rsidRPr="000C63C5" w:rsidRDefault="00CF163B" w:rsidP="00CF163B">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mai pentru mașinile proprietatea furnizorului de servicii sociale și care sunt folosite pentru transportul beneficiarilor.</w:t>
            </w:r>
          </w:p>
        </w:tc>
        <w:tc>
          <w:tcPr>
            <w:tcW w:w="3969" w:type="dxa"/>
          </w:tcPr>
          <w:p w:rsidR="00D00B58" w:rsidRPr="000C63C5" w:rsidRDefault="00D00B58" w:rsidP="00D00B58">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ă, bon fiscal cu CIF ;FAZ</w:t>
            </w:r>
          </w:p>
          <w:p w:rsidR="00CF163B" w:rsidRPr="000C63C5" w:rsidRDefault="00CF163B" w:rsidP="00D00B58">
            <w:pPr>
              <w:spacing w:line="260" w:lineRule="atLeast"/>
              <w:rPr>
                <w:rFonts w:ascii="Times New Roman" w:hAnsi="Times New Roman" w:cs="Times New Roman"/>
                <w:sz w:val="20"/>
                <w:szCs w:val="20"/>
              </w:rPr>
            </w:pPr>
          </w:p>
          <w:p w:rsidR="00D00B58" w:rsidRPr="000C63C5" w:rsidRDefault="00D00B58" w:rsidP="00D00B58">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CF163B" w:rsidRPr="000C63C5" w:rsidRDefault="00CF163B" w:rsidP="00D00B58">
            <w:pPr>
              <w:spacing w:line="260" w:lineRule="atLeast"/>
              <w:rPr>
                <w:rFonts w:ascii="Times New Roman" w:hAnsi="Times New Roman" w:cs="Times New Roman"/>
                <w:sz w:val="20"/>
                <w:szCs w:val="20"/>
              </w:rPr>
            </w:pPr>
          </w:p>
          <w:p w:rsidR="00D00B58" w:rsidRPr="000C63C5" w:rsidRDefault="00D00B58" w:rsidP="00D00B58">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Toate documentele vor fi certificate cu ștampila </w:t>
            </w:r>
            <w:r w:rsidR="00071E79" w:rsidRPr="000C63C5">
              <w:rPr>
                <w:rFonts w:ascii="Times New Roman" w:hAnsi="Times New Roman" w:cs="Times New Roman"/>
                <w:sz w:val="20"/>
                <w:szCs w:val="20"/>
              </w:rPr>
              <w:t>conform</w:t>
            </w:r>
            <w:r w:rsidR="00CB7007" w:rsidRPr="000C63C5">
              <w:rPr>
                <w:rFonts w:ascii="Times New Roman" w:hAnsi="Times New Roman" w:cs="Times New Roman"/>
                <w:sz w:val="20"/>
                <w:szCs w:val="20"/>
              </w:rPr>
              <w:t xml:space="preserve"> cu originalul, ștampila unității</w:t>
            </w:r>
            <w:r w:rsidRPr="000C63C5">
              <w:rPr>
                <w:rFonts w:ascii="Times New Roman" w:hAnsi="Times New Roman" w:cs="Times New Roman"/>
                <w:sz w:val="20"/>
                <w:szCs w:val="20"/>
              </w:rPr>
              <w:t xml:space="preserve"> si asumate prin </w:t>
            </w:r>
            <w:r w:rsidR="00CB7007" w:rsidRPr="000C63C5">
              <w:rPr>
                <w:rFonts w:ascii="Times New Roman" w:hAnsi="Times New Roman" w:cs="Times New Roman"/>
                <w:sz w:val="20"/>
                <w:szCs w:val="20"/>
              </w:rPr>
              <w:t>semnătura</w:t>
            </w:r>
          </w:p>
        </w:tc>
        <w:tc>
          <w:tcPr>
            <w:tcW w:w="4756" w:type="dxa"/>
          </w:tcPr>
          <w:p w:rsidR="008A4C2D" w:rsidRPr="000C63C5" w:rsidRDefault="008A4C2D" w:rsidP="008A4C2D">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hel</w:t>
            </w:r>
            <w:r w:rsidR="00004CC6" w:rsidRPr="000C63C5">
              <w:rPr>
                <w:rFonts w:ascii="Times New Roman" w:hAnsi="Times New Roman" w:cs="Times New Roman"/>
                <w:sz w:val="20"/>
                <w:szCs w:val="20"/>
              </w:rPr>
              <w:t>tuielile cu carburanții și lubri</w:t>
            </w:r>
            <w:r w:rsidRPr="000C63C5">
              <w:rPr>
                <w:rFonts w:ascii="Times New Roman" w:hAnsi="Times New Roman" w:cs="Times New Roman"/>
                <w:sz w:val="20"/>
                <w:szCs w:val="20"/>
              </w:rPr>
              <w:t xml:space="preserve">fianții pentru autovehiculele care nu sunt în proprietatea asociației/fundației, precum și </w:t>
            </w:r>
            <w:r w:rsidR="00004CC6" w:rsidRPr="000C63C5">
              <w:rPr>
                <w:rFonts w:ascii="Times New Roman" w:hAnsi="Times New Roman" w:cs="Times New Roman"/>
                <w:sz w:val="20"/>
                <w:szCs w:val="20"/>
              </w:rPr>
              <w:t>cheltuielile</w:t>
            </w:r>
            <w:r w:rsidRPr="000C63C5">
              <w:rPr>
                <w:rFonts w:ascii="Times New Roman" w:hAnsi="Times New Roman" w:cs="Times New Roman"/>
                <w:sz w:val="20"/>
                <w:szCs w:val="20"/>
              </w:rPr>
              <w:t xml:space="preserve"> care depășesc</w:t>
            </w:r>
            <w:r w:rsidR="00FF3634" w:rsidRPr="000C63C5">
              <w:rPr>
                <w:rFonts w:ascii="Times New Roman" w:hAnsi="Times New Roman" w:cs="Times New Roman"/>
                <w:sz w:val="20"/>
                <w:szCs w:val="20"/>
              </w:rPr>
              <w:t xml:space="preserve"> </w:t>
            </w:r>
            <w:r w:rsidRPr="000C63C5">
              <w:rPr>
                <w:rFonts w:ascii="Times New Roman" w:hAnsi="Times New Roman" w:cs="Times New Roman"/>
                <w:sz w:val="20"/>
                <w:szCs w:val="20"/>
              </w:rPr>
              <w:t xml:space="preserve"> </w:t>
            </w:r>
            <w:r w:rsidR="00B80A53" w:rsidRPr="000C63C5">
              <w:rPr>
                <w:rFonts w:ascii="Times New Roman" w:hAnsi="Times New Roman" w:cs="Times New Roman"/>
                <w:sz w:val="20"/>
                <w:szCs w:val="20"/>
              </w:rPr>
              <w:t>150 l combustibil /autovehicul/luna</w:t>
            </w:r>
            <w:r w:rsidRPr="000C63C5">
              <w:rPr>
                <w:rFonts w:ascii="Times New Roman" w:hAnsi="Times New Roman" w:cs="Times New Roman"/>
                <w:sz w:val="20"/>
                <w:szCs w:val="20"/>
              </w:rPr>
              <w:t>.</w:t>
            </w:r>
          </w:p>
          <w:p w:rsidR="00D00B58" w:rsidRPr="000C63C5" w:rsidRDefault="00D00B58" w:rsidP="00D00B58">
            <w:pPr>
              <w:spacing w:line="260" w:lineRule="atLeast"/>
              <w:rPr>
                <w:rFonts w:ascii="Times New Roman" w:hAnsi="Times New Roman" w:cs="Times New Roman"/>
                <w:sz w:val="20"/>
                <w:szCs w:val="20"/>
              </w:rPr>
            </w:pPr>
          </w:p>
        </w:tc>
      </w:tr>
      <w:tr w:rsidR="00BE5AC9" w:rsidRPr="000C63C5" w:rsidTr="00D00B58">
        <w:tc>
          <w:tcPr>
            <w:tcW w:w="675" w:type="dxa"/>
          </w:tcPr>
          <w:p w:rsidR="00BE5AC9" w:rsidRPr="000C63C5" w:rsidRDefault="00BE5AC9" w:rsidP="00D00B58">
            <w:pPr>
              <w:rPr>
                <w:rFonts w:ascii="Times New Roman" w:hAnsi="Times New Roman" w:cs="Times New Roman"/>
                <w:sz w:val="20"/>
                <w:szCs w:val="20"/>
              </w:rPr>
            </w:pPr>
            <w:r w:rsidRPr="000C63C5">
              <w:rPr>
                <w:rFonts w:ascii="Times New Roman" w:hAnsi="Times New Roman" w:cs="Times New Roman"/>
                <w:sz w:val="20"/>
                <w:szCs w:val="20"/>
              </w:rPr>
              <w:lastRenderedPageBreak/>
              <w:t>12</w:t>
            </w:r>
          </w:p>
        </w:tc>
        <w:tc>
          <w:tcPr>
            <w:tcW w:w="4820" w:type="dxa"/>
          </w:tcPr>
          <w:p w:rsidR="00BE5AC9" w:rsidRPr="000C63C5" w:rsidRDefault="00BE5AC9" w:rsidP="00931CFF">
            <w:pPr>
              <w:rPr>
                <w:rFonts w:ascii="Times New Roman" w:hAnsi="Times New Roman" w:cs="Times New Roman"/>
                <w:sz w:val="20"/>
                <w:szCs w:val="20"/>
              </w:rPr>
            </w:pPr>
            <w:r w:rsidRPr="000C63C5">
              <w:rPr>
                <w:rFonts w:ascii="Times New Roman" w:hAnsi="Times New Roman" w:cs="Times New Roman"/>
                <w:sz w:val="20"/>
                <w:szCs w:val="20"/>
              </w:rPr>
              <w:t>Alte cheltuieli (consumabile de birou, reparații curente, etc)</w:t>
            </w:r>
          </w:p>
        </w:tc>
        <w:tc>
          <w:tcPr>
            <w:tcW w:w="3969" w:type="dxa"/>
          </w:tcPr>
          <w:p w:rsidR="00BE5AC9" w:rsidRPr="000C63C5" w:rsidRDefault="00BE5AC9" w:rsidP="00EC443E">
            <w:pPr>
              <w:rPr>
                <w:rFonts w:ascii="Times New Roman" w:hAnsi="Times New Roman" w:cs="Times New Roman"/>
                <w:sz w:val="20"/>
                <w:szCs w:val="20"/>
              </w:rPr>
            </w:pPr>
            <w:r w:rsidRPr="000C63C5">
              <w:rPr>
                <w:rFonts w:ascii="Times New Roman" w:hAnsi="Times New Roman" w:cs="Times New Roman"/>
                <w:sz w:val="20"/>
                <w:szCs w:val="20"/>
              </w:rPr>
              <w:t>Factura, nota de recepție/ proces verbal, bon de consum, deviz, a bunurilor și serviciilor, dovada plătii.</w:t>
            </w:r>
          </w:p>
          <w:p w:rsidR="00BE5AC9" w:rsidRPr="000C63C5" w:rsidRDefault="00BE5AC9" w:rsidP="00EC443E">
            <w:pPr>
              <w:rPr>
                <w:rFonts w:ascii="Times New Roman" w:hAnsi="Times New Roman" w:cs="Times New Roman"/>
                <w:sz w:val="20"/>
                <w:szCs w:val="20"/>
              </w:rPr>
            </w:pPr>
          </w:p>
          <w:p w:rsidR="00BE5AC9" w:rsidRPr="000C63C5" w:rsidRDefault="00BE5AC9" w:rsidP="00EC443E">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 va prezenta la DAS TM în vederea aprobării o Notă Justificativă cu privire la necesitatea reparației și/sau a achiziției , la valori peste </w:t>
            </w:r>
            <w:r w:rsidR="0015596C" w:rsidRPr="000C63C5">
              <w:rPr>
                <w:rFonts w:ascii="Times New Roman" w:hAnsi="Times New Roman" w:cs="Times New Roman"/>
                <w:sz w:val="20"/>
                <w:szCs w:val="20"/>
              </w:rPr>
              <w:t>10</w:t>
            </w:r>
            <w:r w:rsidRPr="000C63C5">
              <w:rPr>
                <w:rFonts w:ascii="Times New Roman" w:hAnsi="Times New Roman" w:cs="Times New Roman"/>
                <w:sz w:val="20"/>
                <w:szCs w:val="20"/>
              </w:rPr>
              <w:t>00 lei ;</w:t>
            </w:r>
          </w:p>
          <w:p w:rsidR="00BE5AC9" w:rsidRPr="000C63C5" w:rsidRDefault="00BE5AC9" w:rsidP="00EC443E">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BE5AC9" w:rsidRPr="000C63C5" w:rsidRDefault="00BE5AC9" w:rsidP="00EC443E">
            <w:pPr>
              <w:rPr>
                <w:rFonts w:ascii="Times New Roman" w:hAnsi="Times New Roman" w:cs="Times New Roman"/>
                <w:sz w:val="20"/>
                <w:szCs w:val="20"/>
              </w:rPr>
            </w:pPr>
          </w:p>
          <w:p w:rsidR="00BE5AC9" w:rsidRPr="000C63C5" w:rsidRDefault="00BE5AC9" w:rsidP="00EC443E">
            <w:pPr>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rm cu originalul, ștampila unității si asumate prin semnătura</w:t>
            </w:r>
          </w:p>
        </w:tc>
        <w:tc>
          <w:tcPr>
            <w:tcW w:w="4756" w:type="dxa"/>
          </w:tcPr>
          <w:p w:rsidR="00BE5AC9" w:rsidRPr="000C63C5" w:rsidRDefault="00BE5AC9" w:rsidP="00A40C7A">
            <w:pPr>
              <w:rPr>
                <w:rFonts w:ascii="Times New Roman" w:hAnsi="Times New Roman" w:cs="Times New Roman"/>
                <w:sz w:val="20"/>
                <w:szCs w:val="20"/>
              </w:rPr>
            </w:pPr>
            <w:r w:rsidRPr="000C63C5">
              <w:rPr>
                <w:rFonts w:ascii="Times New Roman" w:hAnsi="Times New Roman" w:cs="Times New Roman"/>
                <w:sz w:val="20"/>
                <w:szCs w:val="20"/>
              </w:rPr>
              <w:t>Nu se decontează cheltuielile care nu au legătură directă cu acordarea  serviciului</w:t>
            </w:r>
          </w:p>
          <w:p w:rsidR="00BE5AC9" w:rsidRPr="000C63C5" w:rsidRDefault="00BE5AC9" w:rsidP="00A40C7A">
            <w:pPr>
              <w:rPr>
                <w:rFonts w:ascii="Times New Roman" w:hAnsi="Times New Roman" w:cs="Times New Roman"/>
                <w:sz w:val="20"/>
                <w:szCs w:val="20"/>
              </w:rPr>
            </w:pPr>
            <w:r w:rsidRPr="000C63C5">
              <w:rPr>
                <w:rFonts w:ascii="Times New Roman" w:hAnsi="Times New Roman" w:cs="Times New Roman"/>
                <w:sz w:val="20"/>
                <w:szCs w:val="20"/>
              </w:rPr>
              <w:t xml:space="preserve"> </w:t>
            </w:r>
          </w:p>
        </w:tc>
      </w:tr>
    </w:tbl>
    <w:p w:rsidR="0090178F" w:rsidRPr="000C63C5" w:rsidRDefault="0090178F" w:rsidP="00AF201F">
      <w:pPr>
        <w:spacing w:after="0" w:line="260" w:lineRule="atLeast"/>
        <w:rPr>
          <w:rFonts w:ascii="Times New Roman" w:hAnsi="Times New Roman" w:cs="Times New Roman"/>
          <w:b/>
          <w:sz w:val="20"/>
          <w:szCs w:val="20"/>
          <w:u w:val="single"/>
        </w:rPr>
      </w:pPr>
    </w:p>
    <w:p w:rsidR="00734901" w:rsidRPr="000C63C5" w:rsidRDefault="00734901" w:rsidP="00DE2BCB">
      <w:pPr>
        <w:spacing w:after="0" w:line="260" w:lineRule="atLeast"/>
        <w:ind w:left="360"/>
        <w:rPr>
          <w:rFonts w:ascii="Times New Roman" w:hAnsi="Times New Roman" w:cs="Times New Roman"/>
          <w:b/>
          <w:sz w:val="20"/>
          <w:szCs w:val="20"/>
          <w:u w:val="single"/>
        </w:rPr>
      </w:pPr>
      <w:r w:rsidRPr="000C63C5">
        <w:rPr>
          <w:rFonts w:ascii="Times New Roman" w:hAnsi="Times New Roman" w:cs="Times New Roman"/>
          <w:b/>
          <w:sz w:val="20"/>
          <w:szCs w:val="20"/>
          <w:u w:val="single"/>
        </w:rPr>
        <w:t>Precizări :</w:t>
      </w:r>
    </w:p>
    <w:p w:rsidR="00D00B58" w:rsidRPr="000C63C5" w:rsidRDefault="00D00B58" w:rsidP="00491B4B">
      <w:pPr>
        <w:pStyle w:val="ListParagraph"/>
        <w:numPr>
          <w:ilvl w:val="0"/>
          <w:numId w:val="1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ubvenția acordată din bugetul local vine în completarea resurselor proprii ale asociației/fundației/cultelor recunoscute în România, acreditate ca furnizor de servicii sociale potrivit legii. Pentru fiecare unitate de asistență socială pentru care se solicită subvenție, furnizorul va demonstra o contribuție </w:t>
      </w:r>
      <w:r w:rsidR="002D66A7" w:rsidRPr="000C63C5">
        <w:rPr>
          <w:rFonts w:ascii="Times New Roman" w:hAnsi="Times New Roman" w:cs="Times New Roman"/>
          <w:sz w:val="20"/>
          <w:szCs w:val="20"/>
        </w:rPr>
        <w:t>de minim 5% în bani și minim 5 %</w:t>
      </w:r>
      <w:r w:rsidR="00263999" w:rsidRPr="000C63C5">
        <w:rPr>
          <w:rFonts w:ascii="Times New Roman" w:hAnsi="Times New Roman" w:cs="Times New Roman"/>
          <w:sz w:val="20"/>
          <w:szCs w:val="20"/>
        </w:rPr>
        <w:t>.</w:t>
      </w:r>
      <w:r w:rsidR="00CB7007" w:rsidRPr="000C63C5">
        <w:rPr>
          <w:rFonts w:ascii="Times New Roman" w:hAnsi="Times New Roman" w:cs="Times New Roman"/>
          <w:sz w:val="20"/>
          <w:szCs w:val="20"/>
        </w:rPr>
        <w:t xml:space="preserve"> </w:t>
      </w:r>
      <w:r w:rsidRPr="000C63C5">
        <w:rPr>
          <w:rFonts w:ascii="Times New Roman" w:hAnsi="Times New Roman" w:cs="Times New Roman"/>
          <w:sz w:val="20"/>
          <w:szCs w:val="20"/>
        </w:rPr>
        <w:t>Contribuția furnizorului va fi evidențiată distinct pe documentația depusă pentru a obține subvenția (Anexa B la Cererea de solicitare a subvenției).</w:t>
      </w:r>
    </w:p>
    <w:p w:rsidR="00D00B58" w:rsidRPr="000C63C5" w:rsidRDefault="00D00B58" w:rsidP="00491B4B">
      <w:pPr>
        <w:pStyle w:val="ListParagraph"/>
        <w:numPr>
          <w:ilvl w:val="0"/>
          <w:numId w:val="1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Asociația/fundația/cultul recunoscut în România, acreditat ca furnizor de servicii sociale potrivit legii, va respecta încadrarea în bugetul aprobat după natura cheltuielilor pentru care se va acorda subvenția și conform celor menționate în Anexa B (punctul I și II) la Cererea de solicitare a subvenție. Se acceptă modificări numai în cazuri bine întemeiate susținute prin note justificative, caz în care se va încheia un act adițional la Convenția pentru acordarea de servicii de asistență socială. </w:t>
      </w:r>
    </w:p>
    <w:p w:rsidR="0021212E" w:rsidRPr="000C63C5" w:rsidRDefault="0021212E" w:rsidP="0021212E">
      <w:pPr>
        <w:pStyle w:val="ListParagraph"/>
        <w:numPr>
          <w:ilvl w:val="0"/>
          <w:numId w:val="15"/>
        </w:numPr>
        <w:rPr>
          <w:rFonts w:ascii="Times New Roman" w:hAnsi="Times New Roman" w:cs="Times New Roman"/>
          <w:sz w:val="20"/>
          <w:szCs w:val="20"/>
        </w:rPr>
      </w:pPr>
      <w:r w:rsidRPr="000C63C5">
        <w:rPr>
          <w:rFonts w:ascii="Times New Roman" w:hAnsi="Times New Roman" w:cs="Times New Roman"/>
          <w:sz w:val="20"/>
          <w:szCs w:val="20"/>
        </w:rPr>
        <w:t xml:space="preserve">Toate cheltuielile solicitate pentru decontare, vor fi în legătură directă cu serviciile sociale acordate beneficiarilor din unitățile de asistență socială subvenționate și vor fi justificate în raportul privind acordarea serviciilor de asistență socială și utilizarea subvenției, ținându-se cont de standardele minime de calitate și de Regulamentele de Organizare și Funcționare (întocmit conform anexelor de la HG nr. 867/2015 care include modificările și completările aduse de HG584/2016 și HG 476/2019) specifice tipului de serviciu social acordat. </w:t>
      </w:r>
    </w:p>
    <w:p w:rsidR="00D00B58" w:rsidRPr="000C63C5" w:rsidRDefault="00DE2BCB" w:rsidP="00491B4B">
      <w:pPr>
        <w:pStyle w:val="ListParagraph"/>
        <w:numPr>
          <w:ilvl w:val="0"/>
          <w:numId w:val="1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D</w:t>
      </w:r>
      <w:r w:rsidR="00D00B58" w:rsidRPr="000C63C5">
        <w:rPr>
          <w:rFonts w:ascii="Times New Roman" w:hAnsi="Times New Roman" w:cs="Times New Roman"/>
          <w:sz w:val="20"/>
          <w:szCs w:val="20"/>
        </w:rPr>
        <w:t>in subvenția acordată nu se vor acoperi cheltuieli de o singură natură.</w:t>
      </w:r>
    </w:p>
    <w:p w:rsidR="00491B4B" w:rsidRPr="000C63C5" w:rsidRDefault="00491B4B" w:rsidP="00491B4B">
      <w:pPr>
        <w:pStyle w:val="ListParagraph"/>
        <w:numPr>
          <w:ilvl w:val="0"/>
          <w:numId w:val="1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Nu se vor finanța cazurile identificate cu dublă finanțare. Prin dublă finanțare se înțelege finanțarea din bugetul local a unui beneficiar pentru același tip de serviciu acordat de mai mulți furnizori fie ei publici sau privați.</w:t>
      </w:r>
    </w:p>
    <w:p w:rsidR="00491B4B" w:rsidRPr="000C63C5" w:rsidRDefault="009037B9" w:rsidP="00491B4B">
      <w:pPr>
        <w:pStyle w:val="ListParagraph"/>
        <w:numPr>
          <w:ilvl w:val="0"/>
          <w:numId w:val="1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Pentru a se deconta salariile personalului de specialitate, furnizorul de servicii sociale va demonstra că s-au realizat activități zilnice, în unitatea de asistență socială, la care au participat unul sau mai mulți beneficiari.</w:t>
      </w:r>
    </w:p>
    <w:p w:rsidR="00931CFF" w:rsidRPr="000C63C5" w:rsidRDefault="00931CFF" w:rsidP="00931CFF">
      <w:pPr>
        <w:pStyle w:val="ListParagraph"/>
        <w:numPr>
          <w:ilvl w:val="0"/>
          <w:numId w:val="1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Cheltuielile vor fi considerate eligibile doar dacă sunt evidențiate în contul  bancar deschis special  pentru subvenție , iar cheltuielile din subvenția acordată se evidențiază distinct</w:t>
      </w:r>
    </w:p>
    <w:p w:rsidR="00931CFF" w:rsidRPr="000C63C5" w:rsidRDefault="00931CFF" w:rsidP="00931CFF">
      <w:pPr>
        <w:pStyle w:val="ListParagraph"/>
        <w:numPr>
          <w:ilvl w:val="0"/>
          <w:numId w:val="1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unt considerați beneficiari eligibili doar  persoanele care au  </w:t>
      </w:r>
      <w:r w:rsidR="0058504A" w:rsidRPr="000C63C5">
        <w:rPr>
          <w:rFonts w:ascii="Times New Roman" w:hAnsi="Times New Roman" w:cs="Times New Roman"/>
          <w:sz w:val="20"/>
          <w:szCs w:val="20"/>
        </w:rPr>
        <w:t>domiciliu/reședința</w:t>
      </w:r>
      <w:r w:rsidRPr="000C63C5">
        <w:rPr>
          <w:rFonts w:ascii="Times New Roman" w:hAnsi="Times New Roman" w:cs="Times New Roman"/>
          <w:sz w:val="20"/>
          <w:szCs w:val="20"/>
        </w:rPr>
        <w:t xml:space="preserve"> în Municipiul Timișoara.</w:t>
      </w:r>
    </w:p>
    <w:p w:rsidR="00CB5EB3" w:rsidRPr="000C63C5" w:rsidRDefault="00BC1CC5" w:rsidP="00CB5EB3">
      <w:pPr>
        <w:pStyle w:val="ListParagraph"/>
        <w:numPr>
          <w:ilvl w:val="0"/>
          <w:numId w:val="1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Orice modificare de structură a personalului prevazută in statul de funcții, ROF, organigrama în cursul anului să fie adusă la cunoștință în scris DAS –ului în termen de 5 zile lucratoare</w:t>
      </w:r>
    </w:p>
    <w:p w:rsidR="00D573F9" w:rsidRPr="000C63C5" w:rsidRDefault="007B57A1" w:rsidP="00D00B58">
      <w:pPr>
        <w:pStyle w:val="ListParagraph"/>
        <w:numPr>
          <w:ilvl w:val="0"/>
          <w:numId w:val="15"/>
        </w:num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La stabilirea costului  mediu calculat/beneficiar se va avea în vedere ca subvenția + contribuția beneficiarului + finanțarea proprie (de minim 10%) să nu depășească cotul serviciului / beneficiar  </w:t>
      </w:r>
    </w:p>
    <w:p w:rsidR="00573AE3" w:rsidRPr="000C63C5" w:rsidRDefault="00573AE3" w:rsidP="00573AE3">
      <w:pPr>
        <w:pStyle w:val="ListParagraph"/>
        <w:spacing w:line="260" w:lineRule="atLeast"/>
        <w:rPr>
          <w:rFonts w:ascii="Times New Roman" w:hAnsi="Times New Roman" w:cs="Times New Roman"/>
          <w:sz w:val="20"/>
          <w:szCs w:val="20"/>
        </w:rPr>
      </w:pPr>
    </w:p>
    <w:p w:rsidR="00D00B58" w:rsidRPr="000C63C5" w:rsidRDefault="00564ABF" w:rsidP="00D00B58">
      <w:pPr>
        <w:pStyle w:val="NoSpacing"/>
        <w:jc w:val="center"/>
        <w:rPr>
          <w:rFonts w:ascii="Times New Roman" w:hAnsi="Times New Roman" w:cs="Times New Roman"/>
          <w:b/>
          <w:sz w:val="20"/>
          <w:szCs w:val="20"/>
        </w:rPr>
      </w:pPr>
      <w:r w:rsidRPr="000C63C5">
        <w:rPr>
          <w:rFonts w:ascii="Times New Roman" w:hAnsi="Times New Roman" w:cs="Times New Roman"/>
          <w:b/>
          <w:sz w:val="20"/>
          <w:szCs w:val="20"/>
        </w:rPr>
        <w:lastRenderedPageBreak/>
        <w:t>9</w:t>
      </w:r>
      <w:r w:rsidR="005A4066" w:rsidRPr="000C63C5">
        <w:rPr>
          <w:rFonts w:ascii="Times New Roman" w:hAnsi="Times New Roman" w:cs="Times New Roman"/>
          <w:b/>
          <w:sz w:val="20"/>
          <w:szCs w:val="20"/>
        </w:rPr>
        <w:t>.</w:t>
      </w:r>
      <w:r w:rsidR="00D00B58" w:rsidRPr="000C63C5">
        <w:rPr>
          <w:rFonts w:ascii="Times New Roman" w:hAnsi="Times New Roman" w:cs="Times New Roman"/>
          <w:b/>
          <w:sz w:val="20"/>
          <w:szCs w:val="20"/>
        </w:rPr>
        <w:t>Lista cheltuielilor aferente serviciului social :</w:t>
      </w:r>
    </w:p>
    <w:p w:rsidR="00D00B58" w:rsidRPr="000C63C5" w:rsidRDefault="00D00B58" w:rsidP="00D00B58">
      <w:pPr>
        <w:pStyle w:val="NoSpacing"/>
        <w:jc w:val="center"/>
        <w:rPr>
          <w:rFonts w:ascii="Times New Roman" w:hAnsi="Times New Roman" w:cs="Times New Roman"/>
          <w:b/>
          <w:sz w:val="20"/>
          <w:szCs w:val="20"/>
        </w:rPr>
      </w:pPr>
      <w:r w:rsidRPr="000C63C5">
        <w:rPr>
          <w:rFonts w:ascii="Times New Roman" w:hAnsi="Times New Roman" w:cs="Times New Roman"/>
          <w:sz w:val="20"/>
          <w:szCs w:val="20"/>
        </w:rPr>
        <w:t xml:space="preserve">       Centre de zi pentru copii in familie, copii </w:t>
      </w:r>
      <w:r w:rsidR="00CB7007" w:rsidRPr="000C63C5">
        <w:rPr>
          <w:rFonts w:ascii="Times New Roman" w:hAnsi="Times New Roman" w:cs="Times New Roman"/>
          <w:sz w:val="20"/>
          <w:szCs w:val="20"/>
        </w:rPr>
        <w:t>separați sau in risc de separare de părinți</w:t>
      </w:r>
    </w:p>
    <w:p w:rsidR="00D00B58" w:rsidRPr="000C63C5" w:rsidRDefault="00D00B58" w:rsidP="00D00B58">
      <w:pPr>
        <w:pStyle w:val="NoSpacing"/>
        <w:jc w:val="center"/>
        <w:rPr>
          <w:rFonts w:ascii="Times New Roman" w:hAnsi="Times New Roman" w:cs="Times New Roman"/>
          <w:b/>
          <w:sz w:val="20"/>
          <w:szCs w:val="20"/>
        </w:rPr>
      </w:pPr>
      <w:r w:rsidRPr="000C63C5">
        <w:rPr>
          <w:rFonts w:ascii="Times New Roman" w:hAnsi="Times New Roman" w:cs="Times New Roman"/>
          <w:b/>
          <w:sz w:val="20"/>
          <w:szCs w:val="20"/>
        </w:rPr>
        <w:t xml:space="preserve">Centre de zi pentru copii </w:t>
      </w:r>
      <w:r w:rsidR="00CB7007" w:rsidRPr="000C63C5">
        <w:rPr>
          <w:rFonts w:ascii="Times New Roman" w:hAnsi="Times New Roman" w:cs="Times New Roman"/>
          <w:b/>
          <w:sz w:val="20"/>
          <w:szCs w:val="20"/>
        </w:rPr>
        <w:t>aflați</w:t>
      </w:r>
      <w:r w:rsidRPr="000C63C5">
        <w:rPr>
          <w:rFonts w:ascii="Times New Roman" w:hAnsi="Times New Roman" w:cs="Times New Roman"/>
          <w:b/>
          <w:sz w:val="20"/>
          <w:szCs w:val="20"/>
        </w:rPr>
        <w:t xml:space="preserve"> in </w:t>
      </w:r>
      <w:r w:rsidR="00CB7007" w:rsidRPr="000C63C5">
        <w:rPr>
          <w:rFonts w:ascii="Times New Roman" w:hAnsi="Times New Roman" w:cs="Times New Roman"/>
          <w:b/>
          <w:sz w:val="20"/>
          <w:szCs w:val="20"/>
        </w:rPr>
        <w:t>situație de risc de separare de părinți</w:t>
      </w:r>
      <w:r w:rsidRPr="000C63C5">
        <w:rPr>
          <w:rFonts w:ascii="Times New Roman" w:hAnsi="Times New Roman" w:cs="Times New Roman"/>
          <w:b/>
          <w:sz w:val="20"/>
          <w:szCs w:val="20"/>
        </w:rPr>
        <w:t xml:space="preserve"> - 8891 CZ - C – II</w:t>
      </w:r>
    </w:p>
    <w:p w:rsidR="00D00B58" w:rsidRPr="000C63C5" w:rsidRDefault="00D00B58" w:rsidP="00D00B58">
      <w:pPr>
        <w:pStyle w:val="NoSpacing"/>
        <w:jc w:val="cente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675"/>
        <w:gridCol w:w="4820"/>
        <w:gridCol w:w="3969"/>
        <w:gridCol w:w="4756"/>
      </w:tblGrid>
      <w:tr w:rsidR="00D00B58" w:rsidRPr="000C63C5" w:rsidTr="00D00B58">
        <w:trPr>
          <w:tblHeader/>
        </w:trPr>
        <w:tc>
          <w:tcPr>
            <w:tcW w:w="675" w:type="dxa"/>
          </w:tcPr>
          <w:p w:rsidR="00D00B58" w:rsidRPr="000C63C5" w:rsidRDefault="00D00B58" w:rsidP="00D00B58">
            <w:pPr>
              <w:jc w:val="center"/>
              <w:rPr>
                <w:rFonts w:ascii="Times New Roman" w:hAnsi="Times New Roman" w:cs="Times New Roman"/>
                <w:b/>
                <w:sz w:val="20"/>
                <w:szCs w:val="20"/>
              </w:rPr>
            </w:pPr>
            <w:r w:rsidRPr="000C63C5">
              <w:rPr>
                <w:rFonts w:ascii="Times New Roman" w:hAnsi="Times New Roman" w:cs="Times New Roman"/>
                <w:b/>
                <w:sz w:val="20"/>
                <w:szCs w:val="20"/>
              </w:rPr>
              <w:t>Nr. Crt.</w:t>
            </w:r>
          </w:p>
        </w:tc>
        <w:tc>
          <w:tcPr>
            <w:tcW w:w="4820" w:type="dxa"/>
          </w:tcPr>
          <w:p w:rsidR="00D00B58" w:rsidRPr="000C63C5" w:rsidRDefault="00D00B58" w:rsidP="00D00B58">
            <w:pPr>
              <w:spacing w:line="260" w:lineRule="atLeast"/>
              <w:jc w:val="center"/>
              <w:rPr>
                <w:rFonts w:ascii="Times New Roman" w:hAnsi="Times New Roman" w:cs="Times New Roman"/>
                <w:b/>
                <w:sz w:val="20"/>
                <w:szCs w:val="20"/>
              </w:rPr>
            </w:pPr>
            <w:r w:rsidRPr="000C63C5">
              <w:rPr>
                <w:rFonts w:ascii="Times New Roman" w:hAnsi="Times New Roman" w:cs="Times New Roman"/>
                <w:b/>
                <w:sz w:val="20"/>
                <w:szCs w:val="20"/>
              </w:rPr>
              <w:t>Cheltuieli eligibile</w:t>
            </w:r>
          </w:p>
        </w:tc>
        <w:tc>
          <w:tcPr>
            <w:tcW w:w="3969" w:type="dxa"/>
          </w:tcPr>
          <w:p w:rsidR="00D00B58" w:rsidRPr="000C63C5" w:rsidRDefault="00D00B58" w:rsidP="00D00B58">
            <w:pPr>
              <w:spacing w:line="260" w:lineRule="atLeast"/>
              <w:jc w:val="center"/>
              <w:rPr>
                <w:rFonts w:ascii="Times New Roman" w:hAnsi="Times New Roman" w:cs="Times New Roman"/>
                <w:b/>
                <w:sz w:val="20"/>
                <w:szCs w:val="20"/>
              </w:rPr>
            </w:pPr>
            <w:r w:rsidRPr="000C63C5">
              <w:rPr>
                <w:rFonts w:ascii="Times New Roman" w:hAnsi="Times New Roman" w:cs="Times New Roman"/>
                <w:b/>
                <w:sz w:val="20"/>
                <w:szCs w:val="20"/>
              </w:rPr>
              <w:t>Documente justificative pentru cheltuielile eligibile</w:t>
            </w:r>
          </w:p>
        </w:tc>
        <w:tc>
          <w:tcPr>
            <w:tcW w:w="4756" w:type="dxa"/>
          </w:tcPr>
          <w:p w:rsidR="00D00B58" w:rsidRPr="000C63C5" w:rsidRDefault="00D00B58" w:rsidP="00D00B58">
            <w:pPr>
              <w:spacing w:line="260" w:lineRule="atLeast"/>
              <w:jc w:val="center"/>
              <w:rPr>
                <w:rFonts w:ascii="Times New Roman" w:hAnsi="Times New Roman" w:cs="Times New Roman"/>
                <w:b/>
                <w:sz w:val="20"/>
                <w:szCs w:val="20"/>
              </w:rPr>
            </w:pPr>
            <w:r w:rsidRPr="000C63C5">
              <w:rPr>
                <w:rFonts w:ascii="Times New Roman" w:hAnsi="Times New Roman" w:cs="Times New Roman"/>
                <w:b/>
                <w:sz w:val="20"/>
                <w:szCs w:val="20"/>
              </w:rPr>
              <w:t>Cheltuieli neeligibile</w:t>
            </w:r>
          </w:p>
        </w:tc>
      </w:tr>
      <w:tr w:rsidR="00A85693" w:rsidRPr="000C63C5" w:rsidTr="00D00B58">
        <w:trPr>
          <w:trHeight w:val="1985"/>
        </w:trPr>
        <w:tc>
          <w:tcPr>
            <w:tcW w:w="675" w:type="dxa"/>
          </w:tcPr>
          <w:p w:rsidR="00A85693" w:rsidRPr="000C63C5" w:rsidRDefault="00A85693" w:rsidP="00D00B58">
            <w:pPr>
              <w:rPr>
                <w:rFonts w:ascii="Times New Roman" w:hAnsi="Times New Roman" w:cs="Times New Roman"/>
                <w:sz w:val="20"/>
                <w:szCs w:val="20"/>
              </w:rPr>
            </w:pPr>
            <w:r w:rsidRPr="000C63C5">
              <w:rPr>
                <w:rFonts w:ascii="Times New Roman" w:hAnsi="Times New Roman" w:cs="Times New Roman"/>
                <w:sz w:val="20"/>
                <w:szCs w:val="20"/>
              </w:rPr>
              <w:t>1</w:t>
            </w:r>
          </w:p>
        </w:tc>
        <w:tc>
          <w:tcPr>
            <w:tcW w:w="4820" w:type="dxa"/>
          </w:tcPr>
          <w:p w:rsidR="00A85693" w:rsidRPr="000C63C5" w:rsidRDefault="00A85693" w:rsidP="00A85693">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Cheltuieli de personal  </w:t>
            </w:r>
            <w:r w:rsidRPr="000C63C5">
              <w:rPr>
                <w:rFonts w:ascii="Times New Roman" w:hAnsi="Times New Roman" w:cs="Times New Roman"/>
                <w:sz w:val="20"/>
                <w:szCs w:val="20"/>
              </w:rPr>
              <w:t xml:space="preserve">si contribuțiile sociale ale angajatorului aferente acestora </w:t>
            </w:r>
            <w:r w:rsidRPr="000C63C5">
              <w:rPr>
                <w:rFonts w:ascii="Times New Roman" w:eastAsia="Times New Roman" w:hAnsi="Times New Roman" w:cs="Times New Roman"/>
                <w:sz w:val="20"/>
                <w:szCs w:val="20"/>
              </w:rPr>
              <w:t xml:space="preserve">pentru: </w:t>
            </w:r>
          </w:p>
          <w:p w:rsidR="00A85693" w:rsidRPr="000C63C5" w:rsidRDefault="00A85693" w:rsidP="00CB7007">
            <w:pPr>
              <w:pStyle w:val="ListParagraph"/>
              <w:numPr>
                <w:ilvl w:val="0"/>
                <w:numId w:val="4"/>
              </w:numPr>
              <w:spacing w:after="0" w:line="260" w:lineRule="atLeast"/>
              <w:jc w:val="left"/>
              <w:rPr>
                <w:rFonts w:ascii="Times New Roman" w:hAnsi="Times New Roman" w:cs="Times New Roman"/>
                <w:sz w:val="20"/>
                <w:szCs w:val="20"/>
              </w:rPr>
            </w:pPr>
            <w:r w:rsidRPr="000C63C5">
              <w:rPr>
                <w:rFonts w:ascii="Times New Roman" w:eastAsia="Times New Roman" w:hAnsi="Times New Roman" w:cs="Times New Roman"/>
                <w:sz w:val="20"/>
                <w:szCs w:val="20"/>
              </w:rPr>
              <w:t xml:space="preserve">personalul de conducere, </w:t>
            </w:r>
          </w:p>
          <w:p w:rsidR="00A85693" w:rsidRPr="000C63C5" w:rsidRDefault="00A85693" w:rsidP="00CB7007">
            <w:pPr>
              <w:pStyle w:val="ListParagraph"/>
              <w:numPr>
                <w:ilvl w:val="0"/>
                <w:numId w:val="4"/>
              </w:numPr>
              <w:spacing w:after="0" w:line="260" w:lineRule="atLeast"/>
              <w:jc w:val="left"/>
              <w:rPr>
                <w:rFonts w:ascii="Times New Roman" w:hAnsi="Times New Roman" w:cs="Times New Roman"/>
                <w:sz w:val="20"/>
                <w:szCs w:val="20"/>
              </w:rPr>
            </w:pPr>
            <w:r w:rsidRPr="000C63C5">
              <w:rPr>
                <w:rFonts w:ascii="Times New Roman" w:eastAsia="Times New Roman" w:hAnsi="Times New Roman" w:cs="Times New Roman"/>
                <w:sz w:val="20"/>
                <w:szCs w:val="20"/>
              </w:rPr>
              <w:t>personalul de specialitate de îngrijire si asistenta. Personalul de specialitate și auxiliar,</w:t>
            </w:r>
          </w:p>
          <w:p w:rsidR="00A85693" w:rsidRPr="000C63C5" w:rsidRDefault="00A85693" w:rsidP="00CB7007">
            <w:pPr>
              <w:pStyle w:val="ListParagraph"/>
              <w:numPr>
                <w:ilvl w:val="0"/>
                <w:numId w:val="4"/>
              </w:numPr>
              <w:spacing w:after="0"/>
              <w:jc w:val="left"/>
              <w:rPr>
                <w:rFonts w:ascii="Times New Roman" w:hAnsi="Times New Roman" w:cs="Times New Roman"/>
                <w:sz w:val="20"/>
                <w:szCs w:val="20"/>
              </w:rPr>
            </w:pPr>
            <w:r w:rsidRPr="000C63C5">
              <w:rPr>
                <w:rFonts w:ascii="Times New Roman" w:eastAsia="Times New Roman" w:hAnsi="Times New Roman" w:cs="Times New Roman"/>
                <w:sz w:val="20"/>
                <w:szCs w:val="20"/>
              </w:rPr>
              <w:t>personalul administrativ, gospodărie, întreținere-reparații, deservire,</w:t>
            </w:r>
          </w:p>
          <w:p w:rsidR="000C5C61" w:rsidRPr="000C63C5" w:rsidRDefault="000C5C61" w:rsidP="000C5C61">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nu se va depăși limita maximă din grila de  salarizare din sistemul bugetar corespunzătoare asistentei sociale de la Consiliul Local al municipiului Timișoara, raportate  la funcție, grad, treapta si gradație de salarizare, respectiv grila pentru personalul administrativ care asigura activitățile auxiliare serviciului social.</w:t>
            </w:r>
          </w:p>
          <w:p w:rsidR="005E3407" w:rsidRPr="000C63C5" w:rsidRDefault="005E3407" w:rsidP="000C5C61">
            <w:pPr>
              <w:spacing w:line="260" w:lineRule="atLeast"/>
              <w:rPr>
                <w:rFonts w:ascii="Times New Roman" w:eastAsia="Times New Roman" w:hAnsi="Times New Roman" w:cs="Times New Roman"/>
                <w:sz w:val="20"/>
                <w:szCs w:val="20"/>
              </w:rPr>
            </w:pPr>
          </w:p>
          <w:p w:rsidR="005E3407" w:rsidRPr="000C63C5" w:rsidRDefault="005E3407" w:rsidP="000C5C61">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Indemnizația de hrană / tichete de masă proporțional cu timpul lucrat , conform art.18 din Legea 153/2017 privind salarizarea personalului plătit din fonduri publice;</w:t>
            </w:r>
          </w:p>
          <w:p w:rsidR="000C5C61" w:rsidRPr="000C63C5" w:rsidRDefault="000C5C61" w:rsidP="00A85693">
            <w:pPr>
              <w:pStyle w:val="NoSpacing"/>
              <w:rPr>
                <w:rFonts w:ascii="Times New Roman" w:hAnsi="Times New Roman" w:cs="Times New Roman"/>
                <w:sz w:val="20"/>
                <w:szCs w:val="20"/>
              </w:rPr>
            </w:pPr>
          </w:p>
          <w:p w:rsidR="00A85693" w:rsidRPr="000C63C5" w:rsidRDefault="00A85693" w:rsidP="00A85693">
            <w:pPr>
              <w:pStyle w:val="NoSpacing"/>
              <w:rPr>
                <w:rFonts w:ascii="Times New Roman" w:hAnsi="Times New Roman" w:cs="Times New Roman"/>
                <w:sz w:val="20"/>
                <w:szCs w:val="20"/>
              </w:rPr>
            </w:pPr>
            <w:r w:rsidRPr="000C63C5">
              <w:rPr>
                <w:rFonts w:ascii="Times New Roman" w:hAnsi="Times New Roman" w:cs="Times New Roman"/>
                <w:sz w:val="20"/>
                <w:szCs w:val="20"/>
              </w:rPr>
              <w:t xml:space="preserve">Se vor deconta următoarele categorii de personal, ținând cont de regulamentul cadru de organizare și funcționare a serviciului social și standardele minime de calitate specifice: </w:t>
            </w:r>
          </w:p>
          <w:p w:rsidR="00A85693" w:rsidRPr="000C63C5" w:rsidRDefault="00A85693" w:rsidP="00A85693">
            <w:pPr>
              <w:spacing w:line="260" w:lineRule="atLeast"/>
              <w:rPr>
                <w:rFonts w:ascii="Times New Roman" w:hAnsi="Times New Roman" w:cs="Times New Roman"/>
                <w:sz w:val="20"/>
                <w:szCs w:val="20"/>
              </w:rPr>
            </w:pPr>
            <w:r w:rsidRPr="000C63C5">
              <w:rPr>
                <w:rFonts w:ascii="Times New Roman" w:hAnsi="Times New Roman" w:cs="Times New Roman"/>
                <w:b/>
                <w:sz w:val="20"/>
                <w:szCs w:val="20"/>
              </w:rPr>
              <w:t>A) Personal de conducere</w:t>
            </w:r>
            <w:r w:rsidR="00A83F8E" w:rsidRPr="000C63C5">
              <w:rPr>
                <w:rFonts w:ascii="Times New Roman" w:hAnsi="Times New Roman" w:cs="Times New Roman"/>
                <w:b/>
                <w:sz w:val="20"/>
                <w:szCs w:val="20"/>
              </w:rPr>
              <w:t xml:space="preserve"> </w:t>
            </w:r>
            <w:r w:rsidR="00A83F8E" w:rsidRPr="000C63C5">
              <w:rPr>
                <w:rFonts w:ascii="Times New Roman" w:hAnsi="Times New Roman" w:cs="Times New Roman"/>
                <w:sz w:val="20"/>
                <w:szCs w:val="20"/>
              </w:rPr>
              <w:t>poate fi :</w:t>
            </w:r>
          </w:p>
          <w:p w:rsidR="00A85693" w:rsidRPr="000C63C5" w:rsidRDefault="00A85693" w:rsidP="00A85693">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 Șef centru/ Coordonator personal de specialitate</w:t>
            </w:r>
          </w:p>
          <w:p w:rsidR="00A85693" w:rsidRPr="000C63C5" w:rsidRDefault="00A85693" w:rsidP="00A85693">
            <w:pPr>
              <w:rPr>
                <w:rFonts w:ascii="Times New Roman" w:eastAsia="Times New Roman" w:hAnsi="Times New Roman" w:cs="Times New Roman"/>
                <w:b/>
                <w:sz w:val="20"/>
                <w:szCs w:val="20"/>
              </w:rPr>
            </w:pPr>
            <w:r w:rsidRPr="000C63C5">
              <w:rPr>
                <w:rFonts w:ascii="Times New Roman" w:eastAsia="Times New Roman" w:hAnsi="Times New Roman" w:cs="Times New Roman"/>
                <w:b/>
                <w:sz w:val="20"/>
                <w:szCs w:val="20"/>
              </w:rPr>
              <w:t xml:space="preserve">B) Personalul de specialitate </w:t>
            </w:r>
            <w:r w:rsidRPr="000C63C5">
              <w:rPr>
                <w:rFonts w:ascii="Times New Roman" w:eastAsia="Times New Roman" w:hAnsi="Times New Roman" w:cs="Times New Roman"/>
                <w:sz w:val="20"/>
                <w:szCs w:val="20"/>
              </w:rPr>
              <w:t>poate fi</w:t>
            </w:r>
            <w:r w:rsidRPr="000C63C5">
              <w:rPr>
                <w:rFonts w:ascii="Times New Roman" w:eastAsia="Times New Roman" w:hAnsi="Times New Roman" w:cs="Times New Roman"/>
                <w:b/>
                <w:sz w:val="20"/>
                <w:szCs w:val="20"/>
              </w:rPr>
              <w:t>:</w:t>
            </w:r>
          </w:p>
          <w:p w:rsidR="00A85693" w:rsidRPr="000C63C5" w:rsidRDefault="00A85693" w:rsidP="00D00B58">
            <w:pPr>
              <w:pStyle w:val="Default"/>
              <w:rPr>
                <w:color w:val="auto"/>
                <w:sz w:val="20"/>
                <w:szCs w:val="20"/>
              </w:rPr>
            </w:pPr>
            <w:r w:rsidRPr="000C63C5">
              <w:rPr>
                <w:color w:val="auto"/>
                <w:sz w:val="20"/>
                <w:szCs w:val="20"/>
              </w:rPr>
              <w:t xml:space="preserve">a) art-terapeut (263504); </w:t>
            </w:r>
          </w:p>
          <w:p w:rsidR="00A85693" w:rsidRPr="000C63C5" w:rsidRDefault="00A85693" w:rsidP="00D00B58">
            <w:pPr>
              <w:pStyle w:val="Default"/>
              <w:rPr>
                <w:color w:val="auto"/>
                <w:sz w:val="20"/>
                <w:szCs w:val="20"/>
              </w:rPr>
            </w:pPr>
            <w:r w:rsidRPr="000C63C5">
              <w:rPr>
                <w:color w:val="auto"/>
                <w:sz w:val="20"/>
                <w:szCs w:val="20"/>
              </w:rPr>
              <w:t xml:space="preserve">b) asistent social (263501); </w:t>
            </w:r>
          </w:p>
          <w:p w:rsidR="00A85693" w:rsidRPr="000C63C5" w:rsidRDefault="00A85693" w:rsidP="00D00B58">
            <w:pPr>
              <w:pStyle w:val="Default"/>
              <w:rPr>
                <w:color w:val="auto"/>
                <w:sz w:val="20"/>
                <w:szCs w:val="20"/>
              </w:rPr>
            </w:pPr>
            <w:r w:rsidRPr="000C63C5">
              <w:rPr>
                <w:color w:val="auto"/>
                <w:sz w:val="20"/>
                <w:szCs w:val="20"/>
              </w:rPr>
              <w:t xml:space="preserve">c) educator-puericultor (234203); </w:t>
            </w:r>
          </w:p>
          <w:p w:rsidR="00A85693" w:rsidRPr="000C63C5" w:rsidRDefault="00A85693" w:rsidP="00D00B58">
            <w:pPr>
              <w:pStyle w:val="Default"/>
              <w:rPr>
                <w:color w:val="auto"/>
                <w:sz w:val="20"/>
                <w:szCs w:val="20"/>
              </w:rPr>
            </w:pPr>
            <w:r w:rsidRPr="000C63C5">
              <w:rPr>
                <w:color w:val="auto"/>
                <w:sz w:val="20"/>
                <w:szCs w:val="20"/>
              </w:rPr>
              <w:t xml:space="preserve">d) instructor-educator pentru activităţi de resocializare (263508); </w:t>
            </w:r>
          </w:p>
          <w:p w:rsidR="00A85693" w:rsidRPr="000C63C5" w:rsidRDefault="00A85693" w:rsidP="00D00B58">
            <w:pPr>
              <w:pStyle w:val="Default"/>
              <w:rPr>
                <w:color w:val="auto"/>
                <w:sz w:val="20"/>
                <w:szCs w:val="20"/>
              </w:rPr>
            </w:pPr>
            <w:r w:rsidRPr="000C63C5">
              <w:rPr>
                <w:iCs/>
                <w:color w:val="auto"/>
                <w:sz w:val="20"/>
                <w:szCs w:val="20"/>
              </w:rPr>
              <w:t xml:space="preserve">e) lucrător în limbaj mimico-gestual (516913); </w:t>
            </w:r>
          </w:p>
          <w:p w:rsidR="00A85693" w:rsidRPr="000C63C5" w:rsidRDefault="00A85693" w:rsidP="00D00B58">
            <w:pPr>
              <w:pStyle w:val="Default"/>
              <w:rPr>
                <w:color w:val="auto"/>
                <w:sz w:val="20"/>
                <w:szCs w:val="20"/>
              </w:rPr>
            </w:pPr>
            <w:r w:rsidRPr="000C63C5">
              <w:rPr>
                <w:color w:val="auto"/>
                <w:sz w:val="20"/>
                <w:szCs w:val="20"/>
              </w:rPr>
              <w:t xml:space="preserve">f) interpret în limbaj mimico-gestual (235202);  </w:t>
            </w:r>
          </w:p>
          <w:p w:rsidR="00A85693" w:rsidRPr="000C63C5" w:rsidRDefault="00A85693" w:rsidP="00D00B58">
            <w:pPr>
              <w:pStyle w:val="Default"/>
              <w:rPr>
                <w:color w:val="auto"/>
                <w:sz w:val="20"/>
                <w:szCs w:val="20"/>
              </w:rPr>
            </w:pPr>
            <w:r w:rsidRPr="000C63C5">
              <w:rPr>
                <w:color w:val="auto"/>
                <w:sz w:val="20"/>
                <w:szCs w:val="20"/>
              </w:rPr>
              <w:t xml:space="preserve">g) pedagog social (341202); </w:t>
            </w:r>
          </w:p>
          <w:p w:rsidR="00A85693" w:rsidRPr="000C63C5" w:rsidRDefault="00A85693" w:rsidP="00D00B58">
            <w:pPr>
              <w:pStyle w:val="Default"/>
              <w:rPr>
                <w:color w:val="auto"/>
                <w:sz w:val="20"/>
                <w:szCs w:val="20"/>
              </w:rPr>
            </w:pPr>
            <w:r w:rsidRPr="000C63C5">
              <w:rPr>
                <w:color w:val="auto"/>
                <w:sz w:val="20"/>
                <w:szCs w:val="20"/>
              </w:rPr>
              <w:t xml:space="preserve">h) psiholog (263411); </w:t>
            </w:r>
          </w:p>
          <w:p w:rsidR="00A85693" w:rsidRPr="000C63C5" w:rsidRDefault="00A85693" w:rsidP="00D00B58">
            <w:pPr>
              <w:pStyle w:val="Default"/>
              <w:rPr>
                <w:color w:val="auto"/>
                <w:sz w:val="20"/>
                <w:szCs w:val="20"/>
              </w:rPr>
            </w:pPr>
            <w:r w:rsidRPr="000C63C5">
              <w:rPr>
                <w:color w:val="auto"/>
                <w:sz w:val="20"/>
                <w:szCs w:val="20"/>
              </w:rPr>
              <w:t xml:space="preserve">i) psiholog în specialitatea consiliere psihologică (263402); </w:t>
            </w:r>
          </w:p>
          <w:p w:rsidR="00A85693" w:rsidRPr="000C63C5" w:rsidRDefault="00A85693" w:rsidP="00D00B58">
            <w:pPr>
              <w:pStyle w:val="Default"/>
              <w:rPr>
                <w:color w:val="auto"/>
                <w:sz w:val="20"/>
                <w:szCs w:val="20"/>
              </w:rPr>
            </w:pPr>
            <w:r w:rsidRPr="000C63C5">
              <w:rPr>
                <w:color w:val="auto"/>
                <w:sz w:val="20"/>
                <w:szCs w:val="20"/>
              </w:rPr>
              <w:lastRenderedPageBreak/>
              <w:t xml:space="preserve">j) psiholog în specialitatea psihologie educaţională, consiliere şcolară şi vocaţională (263407); </w:t>
            </w:r>
          </w:p>
          <w:p w:rsidR="00A85693" w:rsidRPr="000C63C5" w:rsidRDefault="00A85693" w:rsidP="00D00B58">
            <w:pPr>
              <w:pStyle w:val="Default"/>
              <w:rPr>
                <w:color w:val="auto"/>
                <w:sz w:val="20"/>
                <w:szCs w:val="20"/>
              </w:rPr>
            </w:pPr>
            <w:r w:rsidRPr="000C63C5">
              <w:rPr>
                <w:color w:val="auto"/>
                <w:sz w:val="20"/>
                <w:szCs w:val="20"/>
              </w:rPr>
              <w:t xml:space="preserve">k) psiholog în specialitatea psihopedagogie specială (263408); </w:t>
            </w:r>
          </w:p>
          <w:p w:rsidR="00A85693" w:rsidRPr="000C63C5" w:rsidRDefault="00A85693" w:rsidP="00D00B58">
            <w:pPr>
              <w:pStyle w:val="Default"/>
              <w:rPr>
                <w:color w:val="auto"/>
                <w:sz w:val="20"/>
                <w:szCs w:val="20"/>
              </w:rPr>
            </w:pPr>
            <w:r w:rsidRPr="000C63C5">
              <w:rPr>
                <w:color w:val="auto"/>
                <w:sz w:val="20"/>
                <w:szCs w:val="20"/>
              </w:rPr>
              <w:t xml:space="preserve">l) psiholog în specialitatea psihoterapie (263403); </w:t>
            </w:r>
          </w:p>
          <w:p w:rsidR="00A85693" w:rsidRPr="000C63C5" w:rsidRDefault="00A85693" w:rsidP="00D00B58">
            <w:pPr>
              <w:pStyle w:val="Default"/>
              <w:rPr>
                <w:color w:val="auto"/>
                <w:sz w:val="20"/>
                <w:szCs w:val="20"/>
              </w:rPr>
            </w:pPr>
            <w:r w:rsidRPr="000C63C5">
              <w:rPr>
                <w:color w:val="auto"/>
                <w:sz w:val="20"/>
                <w:szCs w:val="20"/>
              </w:rPr>
              <w:t xml:space="preserve">m) psihopedagog (263412); </w:t>
            </w:r>
          </w:p>
          <w:p w:rsidR="00A85693" w:rsidRPr="000C63C5" w:rsidRDefault="00A85693" w:rsidP="00D00B58">
            <w:pPr>
              <w:pStyle w:val="Default"/>
              <w:rPr>
                <w:color w:val="auto"/>
                <w:sz w:val="20"/>
                <w:szCs w:val="20"/>
              </w:rPr>
            </w:pPr>
            <w:r w:rsidRPr="000C63C5">
              <w:rPr>
                <w:color w:val="auto"/>
                <w:sz w:val="20"/>
                <w:szCs w:val="20"/>
              </w:rPr>
              <w:t xml:space="preserve">n) tehnician asistenţă socială (341201); </w:t>
            </w:r>
          </w:p>
          <w:p w:rsidR="00A85693" w:rsidRPr="000C63C5" w:rsidRDefault="00A85693" w:rsidP="00D00B58">
            <w:pPr>
              <w:pStyle w:val="Default"/>
              <w:rPr>
                <w:rFonts w:eastAsia="Times New Roman"/>
                <w:color w:val="auto"/>
                <w:sz w:val="20"/>
                <w:szCs w:val="20"/>
                <w:lang w:eastAsia="ro-RO"/>
              </w:rPr>
            </w:pPr>
          </w:p>
          <w:p w:rsidR="00A85693" w:rsidRPr="000C63C5" w:rsidRDefault="00A85693" w:rsidP="00D00B58">
            <w:pPr>
              <w:rPr>
                <w:rFonts w:ascii="Times New Roman" w:eastAsia="Times New Roman" w:hAnsi="Times New Roman" w:cs="Times New Roman"/>
                <w:sz w:val="20"/>
                <w:szCs w:val="20"/>
              </w:rPr>
            </w:pPr>
            <w:r w:rsidRPr="000C63C5">
              <w:rPr>
                <w:rFonts w:ascii="Times New Roman" w:eastAsia="Times New Roman" w:hAnsi="Times New Roman" w:cs="Times New Roman"/>
                <w:b/>
                <w:sz w:val="20"/>
                <w:szCs w:val="20"/>
              </w:rPr>
              <w:t xml:space="preserve">C)Personalul administrativ </w:t>
            </w:r>
            <w:r w:rsidRPr="000C63C5">
              <w:rPr>
                <w:rFonts w:ascii="Times New Roman" w:eastAsia="Times New Roman" w:hAnsi="Times New Roman" w:cs="Times New Roman"/>
                <w:sz w:val="20"/>
                <w:szCs w:val="20"/>
              </w:rPr>
              <w:t>asigură activităţile auxiliare serviciului</w:t>
            </w:r>
            <w:r w:rsidR="00CB7007" w:rsidRPr="000C63C5">
              <w:rPr>
                <w:rFonts w:ascii="Times New Roman" w:eastAsia="Times New Roman" w:hAnsi="Times New Roman" w:cs="Times New Roman"/>
                <w:sz w:val="20"/>
                <w:szCs w:val="20"/>
              </w:rPr>
              <w:t xml:space="preserve"> </w:t>
            </w:r>
            <w:r w:rsidRPr="000C63C5">
              <w:rPr>
                <w:rFonts w:ascii="Times New Roman" w:eastAsia="Times New Roman" w:hAnsi="Times New Roman" w:cs="Times New Roman"/>
                <w:sz w:val="20"/>
                <w:szCs w:val="20"/>
              </w:rPr>
              <w:t>social: aprovizionare, mentenanţă, achiziţii etc. şi poate fi:</w:t>
            </w:r>
          </w:p>
          <w:p w:rsidR="00A85693" w:rsidRPr="000C63C5" w:rsidRDefault="00A85693" w:rsidP="00D00B58">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a) administrator;</w:t>
            </w:r>
          </w:p>
          <w:p w:rsidR="00FC63DB" w:rsidRPr="000C63C5" w:rsidRDefault="00FC63DB" w:rsidP="00D00B58">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b) funcţionar administrativ</w:t>
            </w:r>
            <w:r w:rsidR="00A85693" w:rsidRPr="000C63C5">
              <w:rPr>
                <w:rFonts w:ascii="Times New Roman" w:eastAsia="Times New Roman" w:hAnsi="Times New Roman" w:cs="Times New Roman"/>
                <w:sz w:val="20"/>
                <w:szCs w:val="20"/>
              </w:rPr>
              <w:t xml:space="preserve"> economic</w:t>
            </w:r>
            <w:r w:rsidRPr="000C63C5">
              <w:rPr>
                <w:rFonts w:ascii="Times New Roman" w:eastAsia="Times New Roman" w:hAnsi="Times New Roman" w:cs="Times New Roman"/>
                <w:sz w:val="20"/>
                <w:szCs w:val="20"/>
              </w:rPr>
              <w:t>;</w:t>
            </w:r>
            <w:r w:rsidR="00A85693" w:rsidRPr="000C63C5">
              <w:rPr>
                <w:rFonts w:ascii="Times New Roman" w:eastAsia="Times New Roman" w:hAnsi="Times New Roman" w:cs="Times New Roman"/>
                <w:sz w:val="20"/>
                <w:szCs w:val="20"/>
              </w:rPr>
              <w:t xml:space="preserve"> </w:t>
            </w:r>
          </w:p>
          <w:p w:rsidR="00A85693" w:rsidRPr="000C63C5" w:rsidRDefault="00FC63DB" w:rsidP="00D00B58">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c) casier, magaziner;</w:t>
            </w:r>
          </w:p>
          <w:p w:rsidR="00A85693" w:rsidRPr="000C63C5" w:rsidRDefault="00A85693" w:rsidP="00D00B58">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d) paznic, personal pentru curăţenie spaţii;</w:t>
            </w:r>
          </w:p>
          <w:p w:rsidR="00A85693" w:rsidRPr="000C63C5" w:rsidRDefault="00F94B16" w:rsidP="00D00B58">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e</w:t>
            </w:r>
            <w:r w:rsidR="00A85693" w:rsidRPr="000C63C5">
              <w:rPr>
                <w:rFonts w:ascii="Times New Roman" w:eastAsia="Times New Roman" w:hAnsi="Times New Roman" w:cs="Times New Roman"/>
                <w:sz w:val="20"/>
                <w:szCs w:val="20"/>
              </w:rPr>
              <w:t>) muncitor calificat;</w:t>
            </w:r>
          </w:p>
          <w:p w:rsidR="00A85693" w:rsidRPr="000C63C5" w:rsidRDefault="00F94B16" w:rsidP="00D00B58">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f</w:t>
            </w:r>
            <w:r w:rsidR="00A85693" w:rsidRPr="000C63C5">
              <w:rPr>
                <w:rFonts w:ascii="Times New Roman" w:eastAsia="Times New Roman" w:hAnsi="Times New Roman" w:cs="Times New Roman"/>
                <w:sz w:val="20"/>
                <w:szCs w:val="20"/>
              </w:rPr>
              <w:t>) muncitor necalificat.</w:t>
            </w:r>
          </w:p>
          <w:p w:rsidR="00A3261A" w:rsidRPr="000C63C5" w:rsidRDefault="00A3261A" w:rsidP="00D00B58">
            <w:pPr>
              <w:rPr>
                <w:rFonts w:ascii="Times New Roman" w:hAnsi="Times New Roman" w:cs="Times New Roman"/>
                <w:sz w:val="20"/>
                <w:szCs w:val="20"/>
              </w:rPr>
            </w:pPr>
            <w:r w:rsidRPr="000C63C5">
              <w:rPr>
                <w:rFonts w:ascii="Times New Roman" w:eastAsia="Times New Roman" w:hAnsi="Times New Roman" w:cs="Times New Roman"/>
                <w:sz w:val="20"/>
                <w:szCs w:val="20"/>
              </w:rPr>
              <w:t>g) șofer</w:t>
            </w:r>
          </w:p>
        </w:tc>
        <w:tc>
          <w:tcPr>
            <w:tcW w:w="3969" w:type="dxa"/>
          </w:tcPr>
          <w:p w:rsidR="00A85693" w:rsidRPr="000C63C5" w:rsidRDefault="00A85693"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La încheierea convenției se solicita</w:t>
            </w:r>
            <w:r w:rsidR="00A3261A" w:rsidRPr="000C63C5">
              <w:rPr>
                <w:rFonts w:ascii="Times New Roman" w:hAnsi="Times New Roman" w:cs="Times New Roman"/>
                <w:sz w:val="20"/>
                <w:szCs w:val="20"/>
              </w:rPr>
              <w:t xml:space="preserve"> organigramă , stat de funcții</w:t>
            </w:r>
            <w:r w:rsidR="00FC63DB" w:rsidRPr="000C63C5">
              <w:rPr>
                <w:rFonts w:ascii="Times New Roman" w:hAnsi="Times New Roman" w:cs="Times New Roman"/>
                <w:sz w:val="20"/>
                <w:szCs w:val="20"/>
              </w:rPr>
              <w:t>,</w:t>
            </w:r>
            <w:r w:rsidR="00A3261A" w:rsidRPr="000C63C5">
              <w:rPr>
                <w:rFonts w:ascii="Times New Roman" w:hAnsi="Times New Roman" w:cs="Times New Roman"/>
                <w:sz w:val="20"/>
                <w:szCs w:val="20"/>
              </w:rPr>
              <w:t xml:space="preserve"> </w:t>
            </w:r>
            <w:r w:rsidRPr="000C63C5">
              <w:rPr>
                <w:rFonts w:ascii="Times New Roman" w:hAnsi="Times New Roman" w:cs="Times New Roman"/>
                <w:sz w:val="20"/>
                <w:szCs w:val="20"/>
              </w:rPr>
              <w:t xml:space="preserve"> </w:t>
            </w:r>
            <w:r w:rsidR="00FC63DB" w:rsidRPr="000C63C5">
              <w:rPr>
                <w:rFonts w:ascii="Times New Roman" w:hAnsi="Times New Roman" w:cs="Times New Roman"/>
                <w:sz w:val="20"/>
                <w:szCs w:val="20"/>
              </w:rPr>
              <w:t>c</w:t>
            </w:r>
            <w:r w:rsidRPr="000C63C5">
              <w:rPr>
                <w:rFonts w:ascii="Times New Roman" w:hAnsi="Times New Roman" w:cs="Times New Roman"/>
                <w:sz w:val="20"/>
                <w:szCs w:val="20"/>
              </w:rPr>
              <w:t>ontract individual de munca , fisa de post , extras din REVISAL pentru persoanele pentru care se solicita decontarea salariilor din subvenție, daca este cazul acte adiționale de modificare;</w:t>
            </w: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Lunar se solicita statul de plata, situație recapitulativa, dovada plății aferente drepturilor salariale, pontaje;</w:t>
            </w:r>
          </w:p>
          <w:p w:rsidR="00C3262C" w:rsidRPr="000C63C5" w:rsidRDefault="00C3262C" w:rsidP="00931CFF">
            <w:pPr>
              <w:spacing w:line="260" w:lineRule="atLeast"/>
              <w:rPr>
                <w:rFonts w:ascii="Times New Roman" w:hAnsi="Times New Roman" w:cs="Times New Roman"/>
                <w:sz w:val="20"/>
                <w:szCs w:val="20"/>
              </w:rPr>
            </w:pPr>
          </w:p>
          <w:p w:rsidR="00C3262C" w:rsidRPr="000C63C5" w:rsidRDefault="00F45EA5" w:rsidP="00C3262C">
            <w:pPr>
              <w:spacing w:line="260" w:lineRule="atLeast"/>
              <w:rPr>
                <w:rFonts w:ascii="Times New Roman" w:hAnsi="Times New Roman" w:cs="Times New Roman"/>
                <w:sz w:val="20"/>
                <w:szCs w:val="20"/>
              </w:rPr>
            </w:pPr>
            <w:r w:rsidRPr="000C63C5">
              <w:rPr>
                <w:rFonts w:ascii="Times New Roman" w:hAnsi="Times New Roman" w:cs="Times New Roman"/>
                <w:sz w:val="20"/>
                <w:szCs w:val="20"/>
              </w:rPr>
              <w:t>Pentru fiecare fisa de post se vor detaila atribuțiile aferente structurii organizatorice /organigramă</w:t>
            </w:r>
            <w:r w:rsidR="00FC7488" w:rsidRPr="000C63C5">
              <w:rPr>
                <w:rFonts w:ascii="Times New Roman" w:hAnsi="Times New Roman" w:cs="Times New Roman"/>
                <w:sz w:val="20"/>
                <w:szCs w:val="20"/>
              </w:rPr>
              <w:t>.</w:t>
            </w: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rm cu originalul, ștampila unității si asumate prin semnătura ;</w:t>
            </w: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p>
        </w:tc>
        <w:tc>
          <w:tcPr>
            <w:tcW w:w="4756" w:type="dxa"/>
          </w:tcPr>
          <w:p w:rsidR="00A85693" w:rsidRPr="000C63C5" w:rsidRDefault="00A85693"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Nu se decontează salariile altor categorii de personal în afara celor nominalizate în coloana de cheltuieli  eligibile;</w:t>
            </w: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indemnizația de delegare;</w:t>
            </w: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9A5B52"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tichete cadou</w:t>
            </w:r>
            <w:r w:rsidR="00A85693" w:rsidRPr="000C63C5">
              <w:rPr>
                <w:rFonts w:ascii="Times New Roman" w:hAnsi="Times New Roman" w:cs="Times New Roman"/>
                <w:sz w:val="20"/>
                <w:szCs w:val="20"/>
              </w:rPr>
              <w:t>;</w:t>
            </w: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Nu se decontează al 13-lea salariu </w:t>
            </w:r>
            <w:r w:rsidR="005E3407" w:rsidRPr="000C63C5">
              <w:rPr>
                <w:rFonts w:ascii="Times New Roman" w:hAnsi="Times New Roman" w:cs="Times New Roman"/>
                <w:sz w:val="20"/>
                <w:szCs w:val="20"/>
              </w:rPr>
              <w:t>;</w:t>
            </w: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4F459A"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vor deconta cheltuieli care depășesc limita maximă din grila de salarizare din sistemul bugetar corespunzătoare asistentei sociale de la Consiliul Local al municipiului Timișoara ,raportate  la funcție, grad, treapta si gradație de salarizare, respectiv grila pentru personalul administrativ care asigura activitățile auxiliare serviciului social.</w:t>
            </w:r>
          </w:p>
          <w:p w:rsidR="00724515" w:rsidRPr="000C63C5" w:rsidRDefault="00724515" w:rsidP="00782E53">
            <w:pPr>
              <w:spacing w:line="260" w:lineRule="atLeast"/>
              <w:rPr>
                <w:rFonts w:ascii="Times New Roman" w:hAnsi="Times New Roman" w:cs="Times New Roman"/>
                <w:sz w:val="20"/>
                <w:szCs w:val="20"/>
              </w:rPr>
            </w:pPr>
          </w:p>
        </w:tc>
      </w:tr>
      <w:tr w:rsidR="000016AD" w:rsidRPr="000C63C5" w:rsidTr="00040D8A">
        <w:tc>
          <w:tcPr>
            <w:tcW w:w="675" w:type="dxa"/>
            <w:shd w:val="clear" w:color="auto" w:fill="auto"/>
          </w:tcPr>
          <w:p w:rsidR="000016AD" w:rsidRPr="000C63C5" w:rsidRDefault="000016AD" w:rsidP="00D00B58">
            <w:pPr>
              <w:rPr>
                <w:rFonts w:ascii="Times New Roman" w:hAnsi="Times New Roman" w:cs="Times New Roman"/>
                <w:sz w:val="20"/>
                <w:szCs w:val="20"/>
              </w:rPr>
            </w:pPr>
            <w:r w:rsidRPr="000C63C5">
              <w:rPr>
                <w:rFonts w:ascii="Times New Roman" w:hAnsi="Times New Roman" w:cs="Times New Roman"/>
                <w:sz w:val="20"/>
                <w:szCs w:val="20"/>
              </w:rPr>
              <w:lastRenderedPageBreak/>
              <w:t>2</w:t>
            </w:r>
          </w:p>
        </w:tc>
        <w:tc>
          <w:tcPr>
            <w:tcW w:w="4820" w:type="dxa"/>
            <w:shd w:val="clear" w:color="auto" w:fill="auto"/>
          </w:tcPr>
          <w:p w:rsidR="000016AD" w:rsidRPr="000C63C5" w:rsidRDefault="000016AD"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Cheltuieli cu hrană pentru persoanele asistate,corelate cu prezența beneficiarilor în baza listelor de prezență;</w:t>
            </w:r>
          </w:p>
          <w:p w:rsidR="00A3261A" w:rsidRPr="000C63C5" w:rsidRDefault="00A3261A" w:rsidP="00931CFF">
            <w:pPr>
              <w:spacing w:line="260" w:lineRule="atLeast"/>
              <w:rPr>
                <w:rFonts w:ascii="Times New Roman" w:hAnsi="Times New Roman" w:cs="Times New Roman"/>
                <w:sz w:val="20"/>
                <w:szCs w:val="20"/>
              </w:rPr>
            </w:pPr>
          </w:p>
          <w:p w:rsidR="000016AD" w:rsidRPr="000C63C5" w:rsidRDefault="00A3261A"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Furnizorul de servicii sociale va opta fie pentru decontarea cheltuielilor cu hrana din subvenție, fie pentru încheierea unei convenții cu cantina socială publică în vederea asigurării hranei beneficiarilor</w:t>
            </w:r>
          </w:p>
        </w:tc>
        <w:tc>
          <w:tcPr>
            <w:tcW w:w="3969" w:type="dxa"/>
            <w:shd w:val="clear" w:color="auto" w:fill="auto"/>
          </w:tcPr>
          <w:p w:rsidR="000016AD" w:rsidRPr="000C63C5" w:rsidRDefault="000016AD"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Liste de prezența , facturi,  note  de recepție,bonuri de consum, dovada plății; </w:t>
            </w:r>
          </w:p>
          <w:p w:rsidR="000016AD" w:rsidRPr="000C63C5" w:rsidRDefault="000016AD" w:rsidP="00931CFF">
            <w:pPr>
              <w:spacing w:line="260" w:lineRule="atLeast"/>
              <w:rPr>
                <w:rFonts w:ascii="Times New Roman" w:hAnsi="Times New Roman" w:cs="Times New Roman"/>
                <w:sz w:val="20"/>
                <w:szCs w:val="20"/>
              </w:rPr>
            </w:pPr>
          </w:p>
          <w:p w:rsidR="000016AD" w:rsidRPr="000C63C5" w:rsidRDefault="000016AD"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0016AD" w:rsidRPr="000C63C5" w:rsidRDefault="000016AD" w:rsidP="00931CFF">
            <w:pPr>
              <w:spacing w:line="260" w:lineRule="atLeast"/>
              <w:rPr>
                <w:rFonts w:ascii="Times New Roman" w:hAnsi="Times New Roman" w:cs="Times New Roman"/>
                <w:sz w:val="20"/>
                <w:szCs w:val="20"/>
              </w:rPr>
            </w:pPr>
          </w:p>
          <w:p w:rsidR="000016AD" w:rsidRPr="000C63C5" w:rsidRDefault="000016AD"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w:t>
            </w:r>
            <w:r w:rsidR="00CB7007" w:rsidRPr="000C63C5">
              <w:rPr>
                <w:rFonts w:ascii="Times New Roman" w:hAnsi="Times New Roman" w:cs="Times New Roman"/>
                <w:sz w:val="20"/>
                <w:szCs w:val="20"/>
              </w:rPr>
              <w:t>rm cu originalul, ștampila unității</w:t>
            </w:r>
            <w:r w:rsidRPr="000C63C5">
              <w:rPr>
                <w:rFonts w:ascii="Times New Roman" w:hAnsi="Times New Roman" w:cs="Times New Roman"/>
                <w:sz w:val="20"/>
                <w:szCs w:val="20"/>
              </w:rPr>
              <w:t xml:space="preserve"> si asumate prin semnătura ;</w:t>
            </w:r>
          </w:p>
        </w:tc>
        <w:tc>
          <w:tcPr>
            <w:tcW w:w="4756" w:type="dxa"/>
            <w:shd w:val="clear" w:color="auto" w:fill="auto"/>
          </w:tcPr>
          <w:p w:rsidR="000016AD" w:rsidRPr="000C63C5" w:rsidRDefault="000016AD"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heltuielile cu hrana necorelate cu prezența beneficiarilor în baza listelor de prezență;</w:t>
            </w:r>
          </w:p>
          <w:p w:rsidR="000016AD" w:rsidRPr="000C63C5" w:rsidRDefault="000016AD" w:rsidP="00931CFF">
            <w:pPr>
              <w:spacing w:line="260" w:lineRule="atLeast"/>
              <w:rPr>
                <w:rFonts w:ascii="Times New Roman" w:hAnsi="Times New Roman" w:cs="Times New Roman"/>
                <w:sz w:val="20"/>
                <w:szCs w:val="20"/>
              </w:rPr>
            </w:pPr>
          </w:p>
        </w:tc>
      </w:tr>
      <w:tr w:rsidR="000016AD" w:rsidRPr="000C63C5" w:rsidTr="00040D8A">
        <w:tc>
          <w:tcPr>
            <w:tcW w:w="675" w:type="dxa"/>
            <w:shd w:val="clear" w:color="auto" w:fill="auto"/>
          </w:tcPr>
          <w:p w:rsidR="000016AD" w:rsidRPr="000C63C5" w:rsidRDefault="000016AD" w:rsidP="00D00B58">
            <w:pPr>
              <w:rPr>
                <w:rFonts w:ascii="Times New Roman" w:hAnsi="Times New Roman" w:cs="Times New Roman"/>
                <w:sz w:val="20"/>
                <w:szCs w:val="20"/>
              </w:rPr>
            </w:pPr>
            <w:r w:rsidRPr="000C63C5">
              <w:rPr>
                <w:rFonts w:ascii="Times New Roman" w:hAnsi="Times New Roman" w:cs="Times New Roman"/>
                <w:sz w:val="20"/>
                <w:szCs w:val="20"/>
              </w:rPr>
              <w:t>3</w:t>
            </w:r>
          </w:p>
        </w:tc>
        <w:tc>
          <w:tcPr>
            <w:tcW w:w="4820" w:type="dxa"/>
            <w:shd w:val="clear" w:color="auto" w:fill="auto"/>
          </w:tcPr>
          <w:p w:rsidR="000016AD" w:rsidRPr="000C63C5" w:rsidRDefault="000016AD"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heltuieli cu încălzirea aferente spațiului unde se prestează serviciul social şi prepararea hranei pentru persoanele asistate; </w:t>
            </w:r>
          </w:p>
        </w:tc>
        <w:tc>
          <w:tcPr>
            <w:tcW w:w="3969" w:type="dxa"/>
            <w:shd w:val="clear" w:color="auto" w:fill="auto"/>
          </w:tcPr>
          <w:p w:rsidR="000016AD" w:rsidRPr="000C63C5" w:rsidRDefault="000016AD"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La prima decontare se solicita o nota justificativa cu privire la suprafața destinata </w:t>
            </w:r>
            <w:r w:rsidR="00CB7007" w:rsidRPr="000C63C5">
              <w:rPr>
                <w:rFonts w:ascii="Times New Roman" w:hAnsi="Times New Roman" w:cs="Times New Roman"/>
                <w:sz w:val="20"/>
                <w:szCs w:val="20"/>
              </w:rPr>
              <w:t>prestării</w:t>
            </w:r>
            <w:r w:rsidRPr="000C63C5">
              <w:rPr>
                <w:rFonts w:ascii="Times New Roman" w:hAnsi="Times New Roman" w:cs="Times New Roman"/>
                <w:sz w:val="20"/>
                <w:szCs w:val="20"/>
              </w:rPr>
              <w:t xml:space="preserve"> serviciului social ;</w:t>
            </w:r>
          </w:p>
          <w:p w:rsidR="000016AD" w:rsidRPr="000C63C5" w:rsidRDefault="000016AD" w:rsidP="00931CFF">
            <w:pPr>
              <w:spacing w:line="260" w:lineRule="atLeast"/>
              <w:rPr>
                <w:rFonts w:ascii="Times New Roman" w:hAnsi="Times New Roman" w:cs="Times New Roman"/>
                <w:sz w:val="20"/>
                <w:szCs w:val="20"/>
              </w:rPr>
            </w:pPr>
          </w:p>
          <w:p w:rsidR="000016AD" w:rsidRPr="000C63C5" w:rsidRDefault="000016AD"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a aferentă spațiului unde se</w:t>
            </w:r>
            <w:r w:rsidR="00CB7007" w:rsidRPr="000C63C5">
              <w:rPr>
                <w:rFonts w:ascii="Times New Roman" w:hAnsi="Times New Roman" w:cs="Times New Roman"/>
                <w:sz w:val="20"/>
                <w:szCs w:val="20"/>
              </w:rPr>
              <w:t xml:space="preserve"> prestează serviciul, dovada plăț</w:t>
            </w:r>
            <w:r w:rsidRPr="000C63C5">
              <w:rPr>
                <w:rFonts w:ascii="Times New Roman" w:hAnsi="Times New Roman" w:cs="Times New Roman"/>
                <w:sz w:val="20"/>
                <w:szCs w:val="20"/>
              </w:rPr>
              <w:t>ii;</w:t>
            </w:r>
          </w:p>
          <w:p w:rsidR="000016AD" w:rsidRPr="000C63C5" w:rsidRDefault="000016AD" w:rsidP="00931CFF">
            <w:pPr>
              <w:spacing w:line="260" w:lineRule="atLeast"/>
              <w:rPr>
                <w:rFonts w:ascii="Times New Roman" w:hAnsi="Times New Roman" w:cs="Times New Roman"/>
                <w:sz w:val="20"/>
                <w:szCs w:val="20"/>
              </w:rPr>
            </w:pPr>
          </w:p>
          <w:p w:rsidR="000016AD" w:rsidRPr="000C63C5" w:rsidRDefault="000016AD"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0016AD" w:rsidRPr="000C63C5" w:rsidRDefault="000016AD" w:rsidP="00931CFF">
            <w:pPr>
              <w:spacing w:line="260" w:lineRule="atLeast"/>
              <w:rPr>
                <w:rFonts w:ascii="Times New Roman" w:hAnsi="Times New Roman" w:cs="Times New Roman"/>
                <w:sz w:val="20"/>
                <w:szCs w:val="20"/>
              </w:rPr>
            </w:pPr>
          </w:p>
          <w:p w:rsidR="000016AD" w:rsidRPr="000C63C5" w:rsidRDefault="000016AD" w:rsidP="00CB7007">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Toate documentele vor fi certificate cu ștampila conform cu originalul, ștampila </w:t>
            </w:r>
            <w:r w:rsidRPr="000C63C5">
              <w:rPr>
                <w:rFonts w:ascii="Times New Roman" w:hAnsi="Times New Roman" w:cs="Times New Roman"/>
                <w:sz w:val="20"/>
                <w:szCs w:val="20"/>
              </w:rPr>
              <w:lastRenderedPageBreak/>
              <w:t>unit</w:t>
            </w:r>
            <w:r w:rsidR="00CB7007" w:rsidRPr="000C63C5">
              <w:rPr>
                <w:rFonts w:ascii="Times New Roman" w:hAnsi="Times New Roman" w:cs="Times New Roman"/>
                <w:sz w:val="20"/>
                <w:szCs w:val="20"/>
              </w:rPr>
              <w:t>ăț</w:t>
            </w:r>
            <w:r w:rsidRPr="000C63C5">
              <w:rPr>
                <w:rFonts w:ascii="Times New Roman" w:hAnsi="Times New Roman" w:cs="Times New Roman"/>
                <w:sz w:val="20"/>
                <w:szCs w:val="20"/>
              </w:rPr>
              <w:t xml:space="preserve">ii si asumate prin </w:t>
            </w:r>
            <w:r w:rsidR="00CB7007" w:rsidRPr="000C63C5">
              <w:rPr>
                <w:rFonts w:ascii="Times New Roman" w:hAnsi="Times New Roman" w:cs="Times New Roman"/>
                <w:sz w:val="20"/>
                <w:szCs w:val="20"/>
              </w:rPr>
              <w:t>semnătura</w:t>
            </w:r>
            <w:r w:rsidRPr="000C63C5">
              <w:rPr>
                <w:rFonts w:ascii="Times New Roman" w:hAnsi="Times New Roman" w:cs="Times New Roman"/>
                <w:sz w:val="20"/>
                <w:szCs w:val="20"/>
              </w:rPr>
              <w:t xml:space="preserve"> ;</w:t>
            </w:r>
          </w:p>
        </w:tc>
        <w:tc>
          <w:tcPr>
            <w:tcW w:w="4756" w:type="dxa"/>
            <w:shd w:val="clear" w:color="auto" w:fill="auto"/>
          </w:tcPr>
          <w:p w:rsidR="000016AD" w:rsidRPr="000C63C5" w:rsidRDefault="000016AD"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Nu se decontează cheltuielile cu încălzirea aferente spațiilor în care nu se prestează serviciul social;</w:t>
            </w:r>
          </w:p>
        </w:tc>
      </w:tr>
      <w:tr w:rsidR="000016AD" w:rsidRPr="000C63C5" w:rsidTr="00D00B58">
        <w:tc>
          <w:tcPr>
            <w:tcW w:w="675" w:type="dxa"/>
          </w:tcPr>
          <w:p w:rsidR="000016AD" w:rsidRPr="000C63C5" w:rsidRDefault="000016AD" w:rsidP="00D00B58">
            <w:pPr>
              <w:rPr>
                <w:rFonts w:ascii="Times New Roman" w:hAnsi="Times New Roman" w:cs="Times New Roman"/>
                <w:sz w:val="20"/>
                <w:szCs w:val="20"/>
              </w:rPr>
            </w:pPr>
            <w:r w:rsidRPr="000C63C5">
              <w:rPr>
                <w:rFonts w:ascii="Times New Roman" w:hAnsi="Times New Roman" w:cs="Times New Roman"/>
                <w:sz w:val="20"/>
                <w:szCs w:val="20"/>
              </w:rPr>
              <w:lastRenderedPageBreak/>
              <w:t>4</w:t>
            </w:r>
          </w:p>
        </w:tc>
        <w:tc>
          <w:tcPr>
            <w:tcW w:w="4820" w:type="dxa"/>
          </w:tcPr>
          <w:p w:rsidR="000016AD" w:rsidRPr="000C63C5" w:rsidRDefault="000016AD"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Cheltuieli cu iluminatul aferente spațiului unde se prestează serviciul social;</w:t>
            </w:r>
          </w:p>
        </w:tc>
        <w:tc>
          <w:tcPr>
            <w:tcW w:w="3969" w:type="dxa"/>
          </w:tcPr>
          <w:p w:rsidR="000016AD" w:rsidRPr="000C63C5" w:rsidRDefault="000016AD"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La prima decontare se solicita o nota justificativa cu privire la </w:t>
            </w:r>
            <w:r w:rsidR="00CB7007" w:rsidRPr="000C63C5">
              <w:rPr>
                <w:rFonts w:ascii="Times New Roman" w:hAnsi="Times New Roman" w:cs="Times New Roman"/>
                <w:sz w:val="20"/>
                <w:szCs w:val="20"/>
              </w:rPr>
              <w:t>suprafața</w:t>
            </w:r>
            <w:r w:rsidRPr="000C63C5">
              <w:rPr>
                <w:rFonts w:ascii="Times New Roman" w:hAnsi="Times New Roman" w:cs="Times New Roman"/>
                <w:sz w:val="20"/>
                <w:szCs w:val="20"/>
              </w:rPr>
              <w:t xml:space="preserve"> destinata </w:t>
            </w:r>
            <w:r w:rsidR="00CB7007" w:rsidRPr="000C63C5">
              <w:rPr>
                <w:rFonts w:ascii="Times New Roman" w:hAnsi="Times New Roman" w:cs="Times New Roman"/>
                <w:sz w:val="20"/>
                <w:szCs w:val="20"/>
              </w:rPr>
              <w:t>prestării</w:t>
            </w:r>
            <w:r w:rsidRPr="000C63C5">
              <w:rPr>
                <w:rFonts w:ascii="Times New Roman" w:hAnsi="Times New Roman" w:cs="Times New Roman"/>
                <w:sz w:val="20"/>
                <w:szCs w:val="20"/>
              </w:rPr>
              <w:t xml:space="preserve"> serviciului social ;</w:t>
            </w:r>
          </w:p>
          <w:p w:rsidR="000016AD" w:rsidRPr="000C63C5" w:rsidRDefault="000016AD" w:rsidP="00931CFF">
            <w:pPr>
              <w:spacing w:line="260" w:lineRule="atLeast"/>
              <w:rPr>
                <w:rFonts w:ascii="Times New Roman" w:hAnsi="Times New Roman" w:cs="Times New Roman"/>
                <w:sz w:val="20"/>
                <w:szCs w:val="20"/>
              </w:rPr>
            </w:pPr>
          </w:p>
          <w:p w:rsidR="000016AD" w:rsidRPr="000C63C5" w:rsidRDefault="000016AD"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a aferentă spațiului unde se</w:t>
            </w:r>
            <w:r w:rsidR="00CB7007" w:rsidRPr="000C63C5">
              <w:rPr>
                <w:rFonts w:ascii="Times New Roman" w:hAnsi="Times New Roman" w:cs="Times New Roman"/>
                <w:sz w:val="20"/>
                <w:szCs w:val="20"/>
              </w:rPr>
              <w:t xml:space="preserve"> prestează serviciul, dovada plăț</w:t>
            </w:r>
            <w:r w:rsidRPr="000C63C5">
              <w:rPr>
                <w:rFonts w:ascii="Times New Roman" w:hAnsi="Times New Roman" w:cs="Times New Roman"/>
                <w:sz w:val="20"/>
                <w:szCs w:val="20"/>
              </w:rPr>
              <w:t>ii;</w:t>
            </w:r>
          </w:p>
          <w:p w:rsidR="000016AD" w:rsidRPr="000C63C5" w:rsidRDefault="000016AD" w:rsidP="00931CFF">
            <w:pPr>
              <w:spacing w:line="260" w:lineRule="atLeast"/>
              <w:rPr>
                <w:rFonts w:ascii="Times New Roman" w:hAnsi="Times New Roman" w:cs="Times New Roman"/>
                <w:sz w:val="20"/>
                <w:szCs w:val="20"/>
              </w:rPr>
            </w:pPr>
          </w:p>
          <w:p w:rsidR="000016AD" w:rsidRPr="000C63C5" w:rsidRDefault="000016AD"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0016AD" w:rsidRPr="000C63C5" w:rsidRDefault="000016AD" w:rsidP="00931CFF">
            <w:pPr>
              <w:spacing w:line="260" w:lineRule="atLeast"/>
              <w:rPr>
                <w:rFonts w:ascii="Times New Roman" w:hAnsi="Times New Roman" w:cs="Times New Roman"/>
                <w:sz w:val="20"/>
                <w:szCs w:val="20"/>
              </w:rPr>
            </w:pPr>
          </w:p>
          <w:p w:rsidR="000016AD" w:rsidRPr="000C63C5" w:rsidRDefault="000016AD"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Toate documentele vor fi certificate cu ștampila conform cu originalul, ștampila unității si asumate prin semnătura </w:t>
            </w:r>
          </w:p>
        </w:tc>
        <w:tc>
          <w:tcPr>
            <w:tcW w:w="4756" w:type="dxa"/>
          </w:tcPr>
          <w:p w:rsidR="000016AD" w:rsidRPr="000C63C5" w:rsidRDefault="000016AD"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heltuielile cu iluminatul aferente spațiilor în care nu se prestează serviciul social;</w:t>
            </w:r>
          </w:p>
        </w:tc>
      </w:tr>
      <w:tr w:rsidR="000016AD" w:rsidRPr="000C63C5" w:rsidTr="00D00B58">
        <w:tc>
          <w:tcPr>
            <w:tcW w:w="675" w:type="dxa"/>
          </w:tcPr>
          <w:p w:rsidR="000016AD" w:rsidRPr="000C63C5" w:rsidRDefault="000016AD" w:rsidP="00D00B58">
            <w:pPr>
              <w:rPr>
                <w:rFonts w:ascii="Times New Roman" w:hAnsi="Times New Roman" w:cs="Times New Roman"/>
                <w:sz w:val="20"/>
                <w:szCs w:val="20"/>
              </w:rPr>
            </w:pPr>
            <w:r w:rsidRPr="000C63C5">
              <w:rPr>
                <w:rFonts w:ascii="Times New Roman" w:hAnsi="Times New Roman" w:cs="Times New Roman"/>
                <w:sz w:val="20"/>
                <w:szCs w:val="20"/>
              </w:rPr>
              <w:t>5</w:t>
            </w:r>
          </w:p>
        </w:tc>
        <w:tc>
          <w:tcPr>
            <w:tcW w:w="4820" w:type="dxa"/>
          </w:tcPr>
          <w:p w:rsidR="000016AD" w:rsidRPr="000C63C5" w:rsidRDefault="000016AD"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Cheltuieli pentru plata serviciilor care au legătura directa cu  furnizarea serviciului social:</w:t>
            </w:r>
          </w:p>
          <w:p w:rsidR="000016AD" w:rsidRPr="000C63C5" w:rsidRDefault="000016AD"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apă, canal, salubrizare, telefon, internet,</w:t>
            </w:r>
          </w:p>
          <w:p w:rsidR="000016AD" w:rsidRPr="000C63C5" w:rsidRDefault="000016AD"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omisioane bancare aferente contului de subvenție, </w:t>
            </w:r>
          </w:p>
          <w:p w:rsidR="000016AD" w:rsidRPr="000C63C5" w:rsidRDefault="000016AD"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le medicale  pentru beneficiari recomandate de medic, </w:t>
            </w:r>
          </w:p>
          <w:p w:rsidR="000016AD" w:rsidRPr="000C63C5" w:rsidRDefault="000016AD"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contabilitate si resurse umane,</w:t>
            </w:r>
          </w:p>
          <w:p w:rsidR="000016AD" w:rsidRPr="000C63C5" w:rsidRDefault="000016AD"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cazare și masă (tabere)</w:t>
            </w:r>
          </w:p>
          <w:p w:rsidR="000016AD" w:rsidRPr="000C63C5" w:rsidRDefault="000016AD"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întreținere si curățenie </w:t>
            </w:r>
          </w:p>
          <w:p w:rsidR="000016AD" w:rsidRPr="000C63C5" w:rsidRDefault="000016AD"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asistenta software </w:t>
            </w:r>
          </w:p>
          <w:p w:rsidR="000016AD" w:rsidRPr="000C63C5" w:rsidRDefault="000016AD"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deratizare si dezinsecție </w:t>
            </w:r>
          </w:p>
          <w:p w:rsidR="000016AD" w:rsidRPr="000C63C5" w:rsidRDefault="000016AD"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medicina muncii pentru angajații care își desfășoară activitatea în unitatea de asistență socială subvenționată,</w:t>
            </w:r>
          </w:p>
          <w:p w:rsidR="000016AD" w:rsidRPr="000C63C5" w:rsidRDefault="000016AD"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de monitorizare și alarmă, </w:t>
            </w:r>
          </w:p>
          <w:p w:rsidR="000016AD" w:rsidRPr="000C63C5" w:rsidRDefault="000016AD"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de pază, </w:t>
            </w:r>
          </w:p>
          <w:p w:rsidR="000016AD" w:rsidRPr="000C63C5" w:rsidRDefault="0058520B"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PSI si SSM</w:t>
            </w:r>
          </w:p>
          <w:p w:rsidR="00A3261A" w:rsidRPr="000C63C5" w:rsidRDefault="00A3261A"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verificare si  ISCIR</w:t>
            </w:r>
          </w:p>
          <w:p w:rsidR="0074547C" w:rsidRPr="000C63C5" w:rsidRDefault="0074547C"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de catering </w:t>
            </w:r>
          </w:p>
          <w:p w:rsidR="000016AD" w:rsidRPr="000C63C5" w:rsidRDefault="000016AD"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În cazul tuturor serviciilor solicitate pentru decontare din subvenție se va face dovada că au legătură fie cu personalul care deservește unitatea de asistență socială subvenționată, fie cu beneficiarii unității de asistență </w:t>
            </w:r>
            <w:r w:rsidRPr="000C63C5">
              <w:rPr>
                <w:rFonts w:ascii="Times New Roman" w:hAnsi="Times New Roman" w:cs="Times New Roman"/>
                <w:sz w:val="20"/>
                <w:szCs w:val="20"/>
              </w:rPr>
              <w:lastRenderedPageBreak/>
              <w:t xml:space="preserve">socială, fie cu spațiile în care se desfășoară activitatea </w:t>
            </w:r>
          </w:p>
        </w:tc>
        <w:tc>
          <w:tcPr>
            <w:tcW w:w="3969" w:type="dxa"/>
          </w:tcPr>
          <w:p w:rsidR="000016AD" w:rsidRPr="000C63C5" w:rsidRDefault="000016AD"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Factura , dovada plății, contract dacă există;</w:t>
            </w:r>
          </w:p>
          <w:p w:rsidR="000016AD" w:rsidRPr="000C63C5" w:rsidRDefault="000016AD" w:rsidP="00931CFF">
            <w:pPr>
              <w:spacing w:line="260" w:lineRule="atLeast"/>
              <w:rPr>
                <w:rFonts w:ascii="Times New Roman" w:hAnsi="Times New Roman" w:cs="Times New Roman"/>
                <w:sz w:val="20"/>
                <w:szCs w:val="20"/>
              </w:rPr>
            </w:pPr>
          </w:p>
          <w:p w:rsidR="000016AD" w:rsidRPr="000C63C5" w:rsidRDefault="000016AD"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Recomandare din partea medicului în cazul serviciilor medicale pentru beneficiari </w:t>
            </w:r>
          </w:p>
          <w:p w:rsidR="000016AD" w:rsidRPr="000C63C5" w:rsidRDefault="000016AD" w:rsidP="00931CFF">
            <w:pPr>
              <w:spacing w:line="260" w:lineRule="atLeast"/>
              <w:rPr>
                <w:rFonts w:ascii="Times New Roman" w:hAnsi="Times New Roman" w:cs="Times New Roman"/>
                <w:sz w:val="20"/>
                <w:szCs w:val="20"/>
              </w:rPr>
            </w:pPr>
          </w:p>
          <w:p w:rsidR="000016AD" w:rsidRPr="000C63C5" w:rsidRDefault="000016AD"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0016AD" w:rsidRPr="000C63C5" w:rsidRDefault="000016AD" w:rsidP="00931CFF">
            <w:pPr>
              <w:spacing w:line="260" w:lineRule="atLeast"/>
              <w:rPr>
                <w:rFonts w:ascii="Times New Roman" w:hAnsi="Times New Roman" w:cs="Times New Roman"/>
                <w:sz w:val="20"/>
                <w:szCs w:val="20"/>
              </w:rPr>
            </w:pPr>
          </w:p>
          <w:p w:rsidR="000016AD" w:rsidRPr="000C63C5" w:rsidRDefault="000016AD" w:rsidP="00931CFF">
            <w:pPr>
              <w:rPr>
                <w:rFonts w:ascii="Times New Roman" w:hAnsi="Times New Roman" w:cs="Times New Roman"/>
                <w:sz w:val="20"/>
                <w:szCs w:val="20"/>
              </w:rPr>
            </w:pPr>
            <w:r w:rsidRPr="000C63C5">
              <w:rPr>
                <w:rFonts w:ascii="Times New Roman" w:hAnsi="Times New Roman" w:cs="Times New Roman"/>
                <w:sz w:val="20"/>
                <w:szCs w:val="20"/>
              </w:rPr>
              <w:t xml:space="preserve">Toate documentele vor fi certificate cu ștampila conform cu originalul, ștampila unității si asumate prin semnătura </w:t>
            </w:r>
          </w:p>
        </w:tc>
        <w:tc>
          <w:tcPr>
            <w:tcW w:w="4756" w:type="dxa"/>
          </w:tcPr>
          <w:p w:rsidR="000016AD" w:rsidRPr="000C63C5" w:rsidRDefault="000016AD"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ursurile de perfecționare ale angajaților;</w:t>
            </w:r>
          </w:p>
          <w:p w:rsidR="000016AD" w:rsidRPr="000C63C5" w:rsidRDefault="000016AD" w:rsidP="00931CFF">
            <w:pPr>
              <w:spacing w:line="260" w:lineRule="atLeast"/>
              <w:rPr>
                <w:rFonts w:ascii="Times New Roman" w:hAnsi="Times New Roman" w:cs="Times New Roman"/>
                <w:sz w:val="20"/>
                <w:szCs w:val="20"/>
              </w:rPr>
            </w:pPr>
          </w:p>
          <w:p w:rsidR="000016AD" w:rsidRPr="000C63C5" w:rsidRDefault="000016AD"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Nu se decontează cheltuieli cu serviciile, dacă se solicită subvenție pentru personalul administrativ care  desfășoară același tip de activitate </w:t>
            </w:r>
          </w:p>
          <w:p w:rsidR="000016AD" w:rsidRPr="000C63C5" w:rsidRDefault="000016AD" w:rsidP="00931CFF">
            <w:pPr>
              <w:spacing w:line="260" w:lineRule="atLeast"/>
              <w:rPr>
                <w:rFonts w:ascii="Times New Roman" w:hAnsi="Times New Roman" w:cs="Times New Roman"/>
                <w:sz w:val="20"/>
                <w:szCs w:val="20"/>
              </w:rPr>
            </w:pPr>
          </w:p>
          <w:p w:rsidR="000016AD" w:rsidRPr="000C63C5" w:rsidRDefault="000016AD"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alte tipuri de servicii înafara celor enumerate la cheltuieli eligibile.</w:t>
            </w:r>
          </w:p>
          <w:p w:rsidR="0074547C" w:rsidRPr="000C63C5" w:rsidRDefault="0074547C" w:rsidP="00931CFF">
            <w:pPr>
              <w:spacing w:line="260" w:lineRule="atLeast"/>
              <w:rPr>
                <w:rFonts w:ascii="Times New Roman" w:hAnsi="Times New Roman" w:cs="Times New Roman"/>
                <w:sz w:val="20"/>
                <w:szCs w:val="20"/>
              </w:rPr>
            </w:pPr>
          </w:p>
          <w:p w:rsidR="0074547C" w:rsidRPr="000C63C5" w:rsidRDefault="0074547C" w:rsidP="0074547C">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heltuielile</w:t>
            </w:r>
            <w:r w:rsidR="00531EC6" w:rsidRPr="000C63C5">
              <w:rPr>
                <w:rFonts w:ascii="Times New Roman" w:hAnsi="Times New Roman" w:cs="Times New Roman"/>
                <w:sz w:val="20"/>
                <w:szCs w:val="20"/>
              </w:rPr>
              <w:t xml:space="preserve"> cu serviciile</w:t>
            </w:r>
            <w:r w:rsidRPr="000C63C5">
              <w:rPr>
                <w:rFonts w:ascii="Times New Roman" w:hAnsi="Times New Roman" w:cs="Times New Roman"/>
                <w:sz w:val="20"/>
                <w:szCs w:val="20"/>
              </w:rPr>
              <w:t xml:space="preserve"> de catering  necorelate cu prezența beneficiarilor în baza listelor de prezență;</w:t>
            </w:r>
          </w:p>
          <w:p w:rsidR="0074547C" w:rsidRPr="000C63C5" w:rsidRDefault="0074547C" w:rsidP="00931CFF">
            <w:pPr>
              <w:spacing w:line="260" w:lineRule="atLeast"/>
              <w:rPr>
                <w:rFonts w:ascii="Times New Roman" w:hAnsi="Times New Roman" w:cs="Times New Roman"/>
                <w:sz w:val="20"/>
                <w:szCs w:val="20"/>
              </w:rPr>
            </w:pPr>
          </w:p>
        </w:tc>
      </w:tr>
      <w:tr w:rsidR="000016AD" w:rsidRPr="000C63C5" w:rsidTr="00D00B58">
        <w:tc>
          <w:tcPr>
            <w:tcW w:w="675" w:type="dxa"/>
          </w:tcPr>
          <w:p w:rsidR="000016AD" w:rsidRPr="000C63C5" w:rsidRDefault="000016AD" w:rsidP="00D00B58">
            <w:pPr>
              <w:rPr>
                <w:rFonts w:ascii="Times New Roman" w:hAnsi="Times New Roman" w:cs="Times New Roman"/>
                <w:sz w:val="20"/>
                <w:szCs w:val="20"/>
              </w:rPr>
            </w:pPr>
            <w:r w:rsidRPr="000C63C5">
              <w:rPr>
                <w:rFonts w:ascii="Times New Roman" w:hAnsi="Times New Roman" w:cs="Times New Roman"/>
                <w:sz w:val="20"/>
                <w:szCs w:val="20"/>
              </w:rPr>
              <w:lastRenderedPageBreak/>
              <w:t>6</w:t>
            </w:r>
          </w:p>
        </w:tc>
        <w:tc>
          <w:tcPr>
            <w:tcW w:w="4820" w:type="dxa"/>
          </w:tcPr>
          <w:p w:rsidR="000016AD" w:rsidRPr="000C63C5" w:rsidRDefault="000016AD"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Cheltuieli cu materialele didactice pentru persoanele asistate ;</w:t>
            </w:r>
          </w:p>
        </w:tc>
        <w:tc>
          <w:tcPr>
            <w:tcW w:w="3969" w:type="dxa"/>
          </w:tcPr>
          <w:p w:rsidR="000016AD" w:rsidRPr="000C63C5" w:rsidRDefault="000016AD"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i , nota re</w:t>
            </w:r>
            <w:r w:rsidR="00CB7007" w:rsidRPr="000C63C5">
              <w:rPr>
                <w:rFonts w:ascii="Times New Roman" w:hAnsi="Times New Roman" w:cs="Times New Roman"/>
                <w:sz w:val="20"/>
                <w:szCs w:val="20"/>
              </w:rPr>
              <w:t>cepție, bon de consum,dovada plăț</w:t>
            </w:r>
            <w:r w:rsidRPr="000C63C5">
              <w:rPr>
                <w:rFonts w:ascii="Times New Roman" w:hAnsi="Times New Roman" w:cs="Times New Roman"/>
                <w:sz w:val="20"/>
                <w:szCs w:val="20"/>
              </w:rPr>
              <w:t>ii;</w:t>
            </w:r>
          </w:p>
          <w:p w:rsidR="000016AD" w:rsidRPr="000C63C5" w:rsidRDefault="000016AD" w:rsidP="00931CFF">
            <w:pPr>
              <w:spacing w:line="260" w:lineRule="atLeast"/>
              <w:rPr>
                <w:rFonts w:ascii="Times New Roman" w:hAnsi="Times New Roman" w:cs="Times New Roman"/>
                <w:sz w:val="20"/>
                <w:szCs w:val="20"/>
              </w:rPr>
            </w:pPr>
          </w:p>
          <w:p w:rsidR="000016AD" w:rsidRPr="000C63C5" w:rsidRDefault="000016AD"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0016AD" w:rsidRPr="000C63C5" w:rsidRDefault="000016AD" w:rsidP="00931CFF">
            <w:pPr>
              <w:spacing w:line="260" w:lineRule="atLeast"/>
              <w:rPr>
                <w:rFonts w:ascii="Times New Roman" w:hAnsi="Times New Roman" w:cs="Times New Roman"/>
                <w:sz w:val="20"/>
                <w:szCs w:val="20"/>
              </w:rPr>
            </w:pPr>
          </w:p>
          <w:p w:rsidR="000016AD" w:rsidRPr="000C63C5" w:rsidRDefault="000016AD"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w:t>
            </w:r>
            <w:r w:rsidR="00CB7007" w:rsidRPr="000C63C5">
              <w:rPr>
                <w:rFonts w:ascii="Times New Roman" w:hAnsi="Times New Roman" w:cs="Times New Roman"/>
                <w:sz w:val="20"/>
                <w:szCs w:val="20"/>
              </w:rPr>
              <w:t>rm cu originalul, ștampila unității</w:t>
            </w:r>
            <w:r w:rsidRPr="000C63C5">
              <w:rPr>
                <w:rFonts w:ascii="Times New Roman" w:hAnsi="Times New Roman" w:cs="Times New Roman"/>
                <w:sz w:val="20"/>
                <w:szCs w:val="20"/>
              </w:rPr>
              <w:t xml:space="preserve"> si asumate prin </w:t>
            </w:r>
            <w:r w:rsidR="00CB7007" w:rsidRPr="000C63C5">
              <w:rPr>
                <w:rFonts w:ascii="Times New Roman" w:hAnsi="Times New Roman" w:cs="Times New Roman"/>
                <w:sz w:val="20"/>
                <w:szCs w:val="20"/>
              </w:rPr>
              <w:t>semnătura</w:t>
            </w:r>
          </w:p>
        </w:tc>
        <w:tc>
          <w:tcPr>
            <w:tcW w:w="4756" w:type="dxa"/>
          </w:tcPr>
          <w:p w:rsidR="000016AD" w:rsidRPr="000C63C5" w:rsidRDefault="000016AD"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heltuielile care nu au legătură directă cu acordarea  serviciului social</w:t>
            </w:r>
          </w:p>
        </w:tc>
      </w:tr>
      <w:tr w:rsidR="00363EAF" w:rsidRPr="000C63C5" w:rsidTr="00D00B58">
        <w:tc>
          <w:tcPr>
            <w:tcW w:w="675" w:type="dxa"/>
          </w:tcPr>
          <w:p w:rsidR="00363EAF" w:rsidRPr="000C63C5" w:rsidRDefault="00363EAF" w:rsidP="00D00B58">
            <w:pPr>
              <w:rPr>
                <w:rFonts w:ascii="Times New Roman" w:hAnsi="Times New Roman" w:cs="Times New Roman"/>
                <w:sz w:val="20"/>
                <w:szCs w:val="20"/>
              </w:rPr>
            </w:pPr>
            <w:r w:rsidRPr="000C63C5">
              <w:rPr>
                <w:rFonts w:ascii="Times New Roman" w:hAnsi="Times New Roman" w:cs="Times New Roman"/>
                <w:sz w:val="20"/>
                <w:szCs w:val="20"/>
              </w:rPr>
              <w:t>7</w:t>
            </w:r>
          </w:p>
        </w:tc>
        <w:tc>
          <w:tcPr>
            <w:tcW w:w="4820" w:type="dxa"/>
          </w:tcPr>
          <w:p w:rsidR="00363EAF" w:rsidRPr="000C63C5" w:rsidRDefault="00363EAF"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heltuieli cu obiecte de inventar de mică valoare sau scurtă durată de folosire şi echipament pentru persoanele asistate; </w:t>
            </w:r>
            <w:r w:rsidRPr="000C63C5">
              <w:rPr>
                <w:rFonts w:ascii="Times New Roman" w:hAnsi="Times New Roman" w:cs="Times New Roman"/>
                <w:sz w:val="20"/>
                <w:szCs w:val="20"/>
              </w:rPr>
              <w:br/>
            </w:r>
          </w:p>
        </w:tc>
        <w:tc>
          <w:tcPr>
            <w:tcW w:w="3969" w:type="dxa"/>
          </w:tcPr>
          <w:p w:rsidR="00363EAF" w:rsidRPr="000C63C5" w:rsidRDefault="00363EAF" w:rsidP="00A40C7A">
            <w:pPr>
              <w:rPr>
                <w:rFonts w:ascii="Times New Roman" w:hAnsi="Times New Roman" w:cs="Times New Roman"/>
                <w:sz w:val="20"/>
                <w:szCs w:val="20"/>
              </w:rPr>
            </w:pPr>
            <w:r w:rsidRPr="000C63C5">
              <w:rPr>
                <w:rFonts w:ascii="Times New Roman" w:hAnsi="Times New Roman" w:cs="Times New Roman"/>
                <w:sz w:val="20"/>
                <w:szCs w:val="20"/>
              </w:rPr>
              <w:t>Factura,notă de  recepție, bon de transfer pt. obiecte de inventar, proces verbal de dare în folosința pentru echipamentul persoanelor asistate,dovada plății;</w:t>
            </w:r>
          </w:p>
          <w:p w:rsidR="00363EAF" w:rsidRPr="000C63C5" w:rsidRDefault="00363EAF" w:rsidP="00A40C7A">
            <w:pPr>
              <w:rPr>
                <w:rFonts w:ascii="Times New Roman" w:hAnsi="Times New Roman" w:cs="Times New Roman"/>
                <w:sz w:val="20"/>
                <w:szCs w:val="20"/>
              </w:rPr>
            </w:pPr>
          </w:p>
          <w:p w:rsidR="00363EAF" w:rsidRPr="000C63C5" w:rsidRDefault="00363EAF" w:rsidP="00A40C7A">
            <w:pPr>
              <w:rPr>
                <w:rFonts w:ascii="Times New Roman" w:hAnsi="Times New Roman" w:cs="Times New Roman"/>
                <w:sz w:val="20"/>
                <w:szCs w:val="20"/>
              </w:rPr>
            </w:pPr>
            <w:r w:rsidRPr="000C63C5">
              <w:rPr>
                <w:rFonts w:ascii="Times New Roman" w:hAnsi="Times New Roman" w:cs="Times New Roman"/>
                <w:sz w:val="20"/>
                <w:szCs w:val="20"/>
              </w:rPr>
              <w:t xml:space="preserve">Se va prezenta la DAS TM în vederea aprobării o Notă Justificativă cu privire la necesitatea și valoarea estimată a achiziției , la valori peste 500 lei ; </w:t>
            </w:r>
          </w:p>
          <w:p w:rsidR="00363EAF" w:rsidRPr="000C63C5" w:rsidRDefault="00363EAF" w:rsidP="00A40C7A">
            <w:pPr>
              <w:rPr>
                <w:rFonts w:ascii="Times New Roman" w:hAnsi="Times New Roman" w:cs="Times New Roman"/>
                <w:sz w:val="20"/>
                <w:szCs w:val="20"/>
              </w:rPr>
            </w:pPr>
          </w:p>
          <w:p w:rsidR="00363EAF" w:rsidRPr="000C63C5" w:rsidRDefault="00363EAF" w:rsidP="00A40C7A">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363EAF" w:rsidRPr="000C63C5" w:rsidRDefault="00363EAF" w:rsidP="00A40C7A">
            <w:pPr>
              <w:rPr>
                <w:rFonts w:ascii="Times New Roman" w:hAnsi="Times New Roman" w:cs="Times New Roman"/>
                <w:sz w:val="20"/>
                <w:szCs w:val="20"/>
              </w:rPr>
            </w:pPr>
          </w:p>
          <w:p w:rsidR="00363EAF" w:rsidRPr="000C63C5" w:rsidRDefault="00363EAF" w:rsidP="00A40C7A">
            <w:pPr>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rm cu originalul, ștampila unității si asumate prin semnătura</w:t>
            </w:r>
          </w:p>
        </w:tc>
        <w:tc>
          <w:tcPr>
            <w:tcW w:w="4756" w:type="dxa"/>
          </w:tcPr>
          <w:p w:rsidR="00363EAF" w:rsidRPr="000C63C5" w:rsidRDefault="00363EAF" w:rsidP="00A40C7A">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heltuielile care nu au legătură directă cu acordarea serviciului .</w:t>
            </w:r>
          </w:p>
        </w:tc>
      </w:tr>
      <w:tr w:rsidR="000016AD" w:rsidRPr="000C63C5" w:rsidTr="00D00B58">
        <w:tc>
          <w:tcPr>
            <w:tcW w:w="675" w:type="dxa"/>
          </w:tcPr>
          <w:p w:rsidR="000016AD" w:rsidRPr="000C63C5" w:rsidRDefault="000016AD" w:rsidP="00D00B58">
            <w:pPr>
              <w:rPr>
                <w:rFonts w:ascii="Times New Roman" w:hAnsi="Times New Roman" w:cs="Times New Roman"/>
                <w:sz w:val="20"/>
                <w:szCs w:val="20"/>
              </w:rPr>
            </w:pPr>
            <w:r w:rsidRPr="000C63C5">
              <w:rPr>
                <w:rFonts w:ascii="Times New Roman" w:hAnsi="Times New Roman" w:cs="Times New Roman"/>
                <w:sz w:val="20"/>
                <w:szCs w:val="20"/>
              </w:rPr>
              <w:t>8</w:t>
            </w:r>
          </w:p>
        </w:tc>
        <w:tc>
          <w:tcPr>
            <w:tcW w:w="4820" w:type="dxa"/>
          </w:tcPr>
          <w:p w:rsidR="000016AD" w:rsidRPr="000C63C5" w:rsidRDefault="000016AD"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heltuieli de transport  intern pentru persoanele asistate şi însoţitori (excursii, tabere, evenimente) care au legătura  cu furnizarea serviciului social; </w:t>
            </w:r>
            <w:r w:rsidRPr="000C63C5">
              <w:rPr>
                <w:rFonts w:ascii="Times New Roman" w:hAnsi="Times New Roman" w:cs="Times New Roman"/>
                <w:sz w:val="20"/>
                <w:szCs w:val="20"/>
              </w:rPr>
              <w:br/>
            </w:r>
          </w:p>
        </w:tc>
        <w:tc>
          <w:tcPr>
            <w:tcW w:w="3969" w:type="dxa"/>
          </w:tcPr>
          <w:p w:rsidR="000016AD" w:rsidRPr="000C63C5" w:rsidRDefault="000016AD"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a,  lista de prezenta cu persoanele transportate, dovada plății;</w:t>
            </w:r>
          </w:p>
          <w:p w:rsidR="000016AD" w:rsidRPr="000C63C5" w:rsidRDefault="000016AD" w:rsidP="00931CFF">
            <w:pPr>
              <w:spacing w:line="260" w:lineRule="atLeast"/>
              <w:rPr>
                <w:rFonts w:ascii="Times New Roman" w:hAnsi="Times New Roman" w:cs="Times New Roman"/>
                <w:sz w:val="20"/>
                <w:szCs w:val="20"/>
              </w:rPr>
            </w:pPr>
          </w:p>
          <w:p w:rsidR="000016AD" w:rsidRPr="000C63C5" w:rsidRDefault="000016AD"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0016AD" w:rsidRPr="000C63C5" w:rsidRDefault="000016AD" w:rsidP="00931CFF">
            <w:pPr>
              <w:spacing w:line="260" w:lineRule="atLeast"/>
              <w:rPr>
                <w:rFonts w:ascii="Times New Roman" w:hAnsi="Times New Roman" w:cs="Times New Roman"/>
                <w:sz w:val="20"/>
                <w:szCs w:val="20"/>
              </w:rPr>
            </w:pPr>
          </w:p>
          <w:p w:rsidR="000016AD" w:rsidRPr="000C63C5" w:rsidRDefault="000016AD"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w:t>
            </w:r>
            <w:r w:rsidR="00CB7007" w:rsidRPr="000C63C5">
              <w:rPr>
                <w:rFonts w:ascii="Times New Roman" w:hAnsi="Times New Roman" w:cs="Times New Roman"/>
                <w:sz w:val="20"/>
                <w:szCs w:val="20"/>
              </w:rPr>
              <w:t>rm cu originalul, ștampila unității ș</w:t>
            </w:r>
            <w:r w:rsidRPr="000C63C5">
              <w:rPr>
                <w:rFonts w:ascii="Times New Roman" w:hAnsi="Times New Roman" w:cs="Times New Roman"/>
                <w:sz w:val="20"/>
                <w:szCs w:val="20"/>
              </w:rPr>
              <w:t xml:space="preserve">i asumate prin </w:t>
            </w:r>
            <w:r w:rsidR="00CB7007" w:rsidRPr="000C63C5">
              <w:rPr>
                <w:rFonts w:ascii="Times New Roman" w:hAnsi="Times New Roman" w:cs="Times New Roman"/>
                <w:sz w:val="20"/>
                <w:szCs w:val="20"/>
              </w:rPr>
              <w:t>semnătura</w:t>
            </w:r>
          </w:p>
        </w:tc>
        <w:tc>
          <w:tcPr>
            <w:tcW w:w="4756" w:type="dxa"/>
          </w:tcPr>
          <w:p w:rsidR="000016AD" w:rsidRPr="000C63C5" w:rsidRDefault="000016AD"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heltuielile care nu au legătură directă cu acordarea  serviciului</w:t>
            </w:r>
          </w:p>
        </w:tc>
      </w:tr>
      <w:tr w:rsidR="00F94B16" w:rsidRPr="000C63C5" w:rsidTr="00D00B58">
        <w:tc>
          <w:tcPr>
            <w:tcW w:w="675" w:type="dxa"/>
          </w:tcPr>
          <w:p w:rsidR="00F94B16" w:rsidRPr="000C63C5" w:rsidRDefault="00F94B16" w:rsidP="00D00B58">
            <w:pPr>
              <w:rPr>
                <w:rFonts w:ascii="Times New Roman" w:hAnsi="Times New Roman" w:cs="Times New Roman"/>
                <w:sz w:val="20"/>
                <w:szCs w:val="20"/>
              </w:rPr>
            </w:pPr>
            <w:r w:rsidRPr="000C63C5">
              <w:rPr>
                <w:rFonts w:ascii="Times New Roman" w:hAnsi="Times New Roman" w:cs="Times New Roman"/>
                <w:sz w:val="20"/>
                <w:szCs w:val="20"/>
              </w:rPr>
              <w:t>9</w:t>
            </w:r>
          </w:p>
        </w:tc>
        <w:tc>
          <w:tcPr>
            <w:tcW w:w="4820" w:type="dxa"/>
          </w:tcPr>
          <w:p w:rsidR="00F94B16" w:rsidRPr="000C63C5" w:rsidRDefault="00F94B16"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heltuieli cu materiale sanitare pentru persoanele asistate (materiale igienico-sanitare și îngrijire personală folosite pentru beneficiari); </w:t>
            </w:r>
          </w:p>
        </w:tc>
        <w:tc>
          <w:tcPr>
            <w:tcW w:w="3969" w:type="dxa"/>
          </w:tcPr>
          <w:p w:rsidR="00F94B16" w:rsidRPr="000C63C5" w:rsidRDefault="00F94B16"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a,notă de recepție, bon de consum, dovada plății;</w:t>
            </w:r>
          </w:p>
          <w:p w:rsidR="00F94B16" w:rsidRPr="000C63C5" w:rsidRDefault="00F94B16" w:rsidP="00931CFF">
            <w:pPr>
              <w:spacing w:line="260" w:lineRule="atLeast"/>
              <w:rPr>
                <w:rFonts w:ascii="Times New Roman" w:hAnsi="Times New Roman" w:cs="Times New Roman"/>
                <w:sz w:val="20"/>
                <w:szCs w:val="20"/>
              </w:rPr>
            </w:pPr>
          </w:p>
          <w:p w:rsidR="00F94B16" w:rsidRPr="000C63C5" w:rsidRDefault="00F94B16"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F94B16" w:rsidRPr="000C63C5" w:rsidRDefault="00F94B16" w:rsidP="00931CFF">
            <w:pPr>
              <w:spacing w:line="260" w:lineRule="atLeast"/>
              <w:rPr>
                <w:rFonts w:ascii="Times New Roman" w:hAnsi="Times New Roman" w:cs="Times New Roman"/>
                <w:sz w:val="20"/>
                <w:szCs w:val="20"/>
              </w:rPr>
            </w:pPr>
          </w:p>
          <w:p w:rsidR="00F94B16" w:rsidRPr="000C63C5" w:rsidRDefault="00F94B16"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 xml:space="preserve">Toate documentele vor fi certificate cu ștampila conform cu originalul, ștampila unității si asumate prin semnătura </w:t>
            </w:r>
          </w:p>
        </w:tc>
        <w:tc>
          <w:tcPr>
            <w:tcW w:w="4756" w:type="dxa"/>
          </w:tcPr>
          <w:p w:rsidR="00F94B16" w:rsidRPr="000C63C5" w:rsidRDefault="00F94B16"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Nu se decontează alte materiale igienico-sanitare și de îngrijire personală,în afara celor de strictă  necesitate.</w:t>
            </w:r>
          </w:p>
        </w:tc>
      </w:tr>
      <w:tr w:rsidR="00F94B16" w:rsidRPr="000C63C5" w:rsidTr="00D00B58">
        <w:tc>
          <w:tcPr>
            <w:tcW w:w="675" w:type="dxa"/>
          </w:tcPr>
          <w:p w:rsidR="00F94B16" w:rsidRPr="000C63C5" w:rsidRDefault="00F94B16" w:rsidP="00D00B58">
            <w:pPr>
              <w:rPr>
                <w:rFonts w:ascii="Times New Roman" w:hAnsi="Times New Roman" w:cs="Times New Roman"/>
                <w:sz w:val="20"/>
                <w:szCs w:val="20"/>
              </w:rPr>
            </w:pPr>
            <w:r w:rsidRPr="000C63C5">
              <w:rPr>
                <w:rFonts w:ascii="Times New Roman" w:hAnsi="Times New Roman" w:cs="Times New Roman"/>
                <w:sz w:val="20"/>
                <w:szCs w:val="20"/>
              </w:rPr>
              <w:lastRenderedPageBreak/>
              <w:t>10</w:t>
            </w:r>
          </w:p>
        </w:tc>
        <w:tc>
          <w:tcPr>
            <w:tcW w:w="4820" w:type="dxa"/>
          </w:tcPr>
          <w:p w:rsidR="00F94B16" w:rsidRPr="000C63C5" w:rsidRDefault="00F94B16"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heltuieli cu materiale de curăţenie pentru persoanele asistate (folosite pentru curățenia spațiilor unde se prestează serviciul social); </w:t>
            </w:r>
          </w:p>
        </w:tc>
        <w:tc>
          <w:tcPr>
            <w:tcW w:w="3969" w:type="dxa"/>
          </w:tcPr>
          <w:p w:rsidR="00F94B16" w:rsidRPr="000C63C5" w:rsidRDefault="00F94B16"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a, notă de recepție,bon de consum, dovada plății;</w:t>
            </w:r>
          </w:p>
          <w:p w:rsidR="00F94B16" w:rsidRPr="000C63C5" w:rsidRDefault="00F94B16" w:rsidP="00931CFF">
            <w:pPr>
              <w:spacing w:line="260" w:lineRule="atLeast"/>
              <w:rPr>
                <w:rFonts w:ascii="Times New Roman" w:hAnsi="Times New Roman" w:cs="Times New Roman"/>
                <w:sz w:val="20"/>
                <w:szCs w:val="20"/>
              </w:rPr>
            </w:pPr>
          </w:p>
          <w:p w:rsidR="00F94B16" w:rsidRPr="000C63C5" w:rsidRDefault="00F94B16"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F94B16" w:rsidRPr="000C63C5" w:rsidRDefault="00F94B16" w:rsidP="00931CFF">
            <w:pPr>
              <w:rPr>
                <w:rFonts w:ascii="Times New Roman" w:hAnsi="Times New Roman" w:cs="Times New Roman"/>
                <w:sz w:val="20"/>
                <w:szCs w:val="20"/>
              </w:rPr>
            </w:pPr>
          </w:p>
          <w:p w:rsidR="00F94B16" w:rsidRPr="000C63C5" w:rsidRDefault="00F94B16" w:rsidP="00931CFF">
            <w:pPr>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w:t>
            </w:r>
            <w:r w:rsidR="00CB7007" w:rsidRPr="000C63C5">
              <w:rPr>
                <w:rFonts w:ascii="Times New Roman" w:hAnsi="Times New Roman" w:cs="Times New Roman"/>
                <w:sz w:val="20"/>
                <w:szCs w:val="20"/>
              </w:rPr>
              <w:t>rm cu originalul, ștampila unității</w:t>
            </w:r>
            <w:r w:rsidRPr="000C63C5">
              <w:rPr>
                <w:rFonts w:ascii="Times New Roman" w:hAnsi="Times New Roman" w:cs="Times New Roman"/>
                <w:sz w:val="20"/>
                <w:szCs w:val="20"/>
              </w:rPr>
              <w:t xml:space="preserve"> si asumate prin </w:t>
            </w:r>
            <w:r w:rsidR="00CB7007" w:rsidRPr="000C63C5">
              <w:rPr>
                <w:rFonts w:ascii="Times New Roman" w:hAnsi="Times New Roman" w:cs="Times New Roman"/>
                <w:sz w:val="20"/>
                <w:szCs w:val="20"/>
              </w:rPr>
              <w:t>semnătura</w:t>
            </w:r>
          </w:p>
        </w:tc>
        <w:tc>
          <w:tcPr>
            <w:tcW w:w="4756" w:type="dxa"/>
          </w:tcPr>
          <w:p w:rsidR="00F94B16" w:rsidRPr="000C63C5" w:rsidRDefault="00F94B16"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 Nu se decontează cheltuielile cu materialele de curățenie aferente altor spații în afara celor unde se prestează serviciul social.</w:t>
            </w:r>
          </w:p>
        </w:tc>
      </w:tr>
      <w:tr w:rsidR="00EC443E" w:rsidRPr="000C63C5" w:rsidTr="00D00B58">
        <w:tc>
          <w:tcPr>
            <w:tcW w:w="675" w:type="dxa"/>
          </w:tcPr>
          <w:p w:rsidR="00EC443E" w:rsidRPr="000C63C5" w:rsidRDefault="00EC443E" w:rsidP="00F94B16">
            <w:pPr>
              <w:rPr>
                <w:rFonts w:ascii="Times New Roman" w:hAnsi="Times New Roman" w:cs="Times New Roman"/>
                <w:sz w:val="20"/>
                <w:szCs w:val="20"/>
              </w:rPr>
            </w:pPr>
            <w:r w:rsidRPr="000C63C5">
              <w:rPr>
                <w:rFonts w:ascii="Times New Roman" w:hAnsi="Times New Roman" w:cs="Times New Roman"/>
                <w:sz w:val="20"/>
                <w:szCs w:val="20"/>
              </w:rPr>
              <w:t>11</w:t>
            </w:r>
          </w:p>
        </w:tc>
        <w:tc>
          <w:tcPr>
            <w:tcW w:w="4820" w:type="dxa"/>
          </w:tcPr>
          <w:p w:rsidR="00EC443E" w:rsidRPr="000C63C5" w:rsidRDefault="00EC443E" w:rsidP="00931CFF">
            <w:pPr>
              <w:rPr>
                <w:rFonts w:ascii="Times New Roman" w:hAnsi="Times New Roman" w:cs="Times New Roman"/>
                <w:sz w:val="20"/>
                <w:szCs w:val="20"/>
              </w:rPr>
            </w:pPr>
            <w:r w:rsidRPr="000C63C5">
              <w:rPr>
                <w:rFonts w:ascii="Times New Roman" w:hAnsi="Times New Roman" w:cs="Times New Roman"/>
                <w:sz w:val="20"/>
                <w:szCs w:val="20"/>
              </w:rPr>
              <w:t>Alte cheltuieli (consumabile de birou, reparații curente)</w:t>
            </w:r>
          </w:p>
        </w:tc>
        <w:tc>
          <w:tcPr>
            <w:tcW w:w="3969" w:type="dxa"/>
          </w:tcPr>
          <w:p w:rsidR="00EC443E" w:rsidRPr="000C63C5" w:rsidRDefault="00EC443E" w:rsidP="00EC443E">
            <w:pPr>
              <w:rPr>
                <w:rFonts w:ascii="Times New Roman" w:hAnsi="Times New Roman" w:cs="Times New Roman"/>
                <w:sz w:val="20"/>
                <w:szCs w:val="20"/>
              </w:rPr>
            </w:pPr>
            <w:r w:rsidRPr="000C63C5">
              <w:rPr>
                <w:rFonts w:ascii="Times New Roman" w:hAnsi="Times New Roman" w:cs="Times New Roman"/>
                <w:sz w:val="20"/>
                <w:szCs w:val="20"/>
              </w:rPr>
              <w:t>Factura, nota de recepție/ proces verbal, bon de consum, deviz, a bunurilor și serviciilor, dovada plătii.</w:t>
            </w:r>
          </w:p>
          <w:p w:rsidR="00EC443E" w:rsidRPr="000C63C5" w:rsidRDefault="00EC443E" w:rsidP="00EC443E">
            <w:pPr>
              <w:rPr>
                <w:rFonts w:ascii="Times New Roman" w:hAnsi="Times New Roman" w:cs="Times New Roman"/>
                <w:sz w:val="20"/>
                <w:szCs w:val="20"/>
              </w:rPr>
            </w:pPr>
          </w:p>
          <w:p w:rsidR="00EC443E" w:rsidRPr="000C63C5" w:rsidRDefault="00EC443E" w:rsidP="00EC443E">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 va prezenta la DAS TM în vederea aprobării o Notă Justificativă cu privire la necesitatea reparației și/sau a achiziției , la valori peste </w:t>
            </w:r>
            <w:r w:rsidR="0015596C" w:rsidRPr="000C63C5">
              <w:rPr>
                <w:rFonts w:ascii="Times New Roman" w:hAnsi="Times New Roman" w:cs="Times New Roman"/>
                <w:sz w:val="20"/>
                <w:szCs w:val="20"/>
              </w:rPr>
              <w:t>10</w:t>
            </w:r>
            <w:r w:rsidRPr="000C63C5">
              <w:rPr>
                <w:rFonts w:ascii="Times New Roman" w:hAnsi="Times New Roman" w:cs="Times New Roman"/>
                <w:sz w:val="20"/>
                <w:szCs w:val="20"/>
              </w:rPr>
              <w:t>00 lei ;</w:t>
            </w:r>
          </w:p>
          <w:p w:rsidR="00EC443E" w:rsidRPr="000C63C5" w:rsidRDefault="00EC443E" w:rsidP="00EC443E">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EC443E" w:rsidRPr="000C63C5" w:rsidRDefault="00EC443E" w:rsidP="00EC443E">
            <w:pPr>
              <w:rPr>
                <w:rFonts w:ascii="Times New Roman" w:hAnsi="Times New Roman" w:cs="Times New Roman"/>
                <w:sz w:val="20"/>
                <w:szCs w:val="20"/>
              </w:rPr>
            </w:pPr>
          </w:p>
          <w:p w:rsidR="00EC443E" w:rsidRPr="000C63C5" w:rsidRDefault="00EC443E" w:rsidP="00EC443E">
            <w:pPr>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rm cu originalul, ștampila unității si asumate prin semnătura</w:t>
            </w:r>
          </w:p>
        </w:tc>
        <w:tc>
          <w:tcPr>
            <w:tcW w:w="4756" w:type="dxa"/>
          </w:tcPr>
          <w:p w:rsidR="00EC443E" w:rsidRPr="000C63C5" w:rsidRDefault="00EC443E" w:rsidP="00A40C7A">
            <w:pPr>
              <w:rPr>
                <w:rFonts w:ascii="Times New Roman" w:hAnsi="Times New Roman" w:cs="Times New Roman"/>
                <w:sz w:val="20"/>
                <w:szCs w:val="20"/>
              </w:rPr>
            </w:pPr>
            <w:r w:rsidRPr="000C63C5">
              <w:rPr>
                <w:rFonts w:ascii="Times New Roman" w:hAnsi="Times New Roman" w:cs="Times New Roman"/>
                <w:sz w:val="20"/>
                <w:szCs w:val="20"/>
              </w:rPr>
              <w:t>Nu se decontează cheltuielile care nu au legătură directă cu acordarea  serviciului</w:t>
            </w:r>
          </w:p>
          <w:p w:rsidR="00EC443E" w:rsidRPr="000C63C5" w:rsidRDefault="00EC443E" w:rsidP="00A40C7A">
            <w:pPr>
              <w:rPr>
                <w:rFonts w:ascii="Times New Roman" w:hAnsi="Times New Roman" w:cs="Times New Roman"/>
                <w:sz w:val="20"/>
                <w:szCs w:val="20"/>
              </w:rPr>
            </w:pPr>
            <w:r w:rsidRPr="000C63C5">
              <w:rPr>
                <w:rFonts w:ascii="Times New Roman" w:hAnsi="Times New Roman" w:cs="Times New Roman"/>
                <w:sz w:val="20"/>
                <w:szCs w:val="20"/>
              </w:rPr>
              <w:t xml:space="preserve"> </w:t>
            </w:r>
          </w:p>
        </w:tc>
      </w:tr>
    </w:tbl>
    <w:p w:rsidR="00FD36FE" w:rsidRPr="000C63C5" w:rsidRDefault="00FD36FE" w:rsidP="00931CFF">
      <w:pPr>
        <w:spacing w:after="0" w:line="260" w:lineRule="atLeast"/>
        <w:rPr>
          <w:rFonts w:ascii="Times New Roman" w:hAnsi="Times New Roman" w:cs="Times New Roman"/>
          <w:b/>
          <w:sz w:val="20"/>
          <w:szCs w:val="20"/>
          <w:u w:val="single"/>
        </w:rPr>
      </w:pPr>
    </w:p>
    <w:p w:rsidR="00D00B58" w:rsidRPr="000C63C5" w:rsidRDefault="00D00B58" w:rsidP="00AF201F">
      <w:pPr>
        <w:spacing w:after="0" w:line="260" w:lineRule="atLeast"/>
        <w:rPr>
          <w:rFonts w:ascii="Times New Roman" w:hAnsi="Times New Roman" w:cs="Times New Roman"/>
          <w:b/>
          <w:sz w:val="20"/>
          <w:szCs w:val="20"/>
          <w:u w:val="single"/>
        </w:rPr>
      </w:pPr>
      <w:r w:rsidRPr="000C63C5">
        <w:rPr>
          <w:rFonts w:ascii="Times New Roman" w:hAnsi="Times New Roman" w:cs="Times New Roman"/>
          <w:b/>
          <w:sz w:val="20"/>
          <w:szCs w:val="20"/>
          <w:u w:val="single"/>
        </w:rPr>
        <w:t>Precizări :</w:t>
      </w:r>
    </w:p>
    <w:p w:rsidR="00D00B58" w:rsidRPr="000C63C5" w:rsidRDefault="00D00B58" w:rsidP="0021212E">
      <w:pPr>
        <w:pStyle w:val="ListParagraph"/>
        <w:numPr>
          <w:ilvl w:val="0"/>
          <w:numId w:val="28"/>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ubvenția acordată din bugetul local vine în completarea resurselor proprii ale asociației/fundației/cultelor recunoscute în România, acreditate ca furnizor de servicii sociale potrivit legii. Pentru fiecare unitate de asistență socială pentru care se solicită subvenție, furnizorul va demonstra o contribuție în bani de minim de 10%. Contribuția furnizorului va fi evidențiată distinct pe documentația depusă pentru a obține subvenția (Anexa B la Cererea de solicitare a subvenției).</w:t>
      </w:r>
    </w:p>
    <w:p w:rsidR="00D00B58" w:rsidRPr="000C63C5" w:rsidRDefault="00D00B58" w:rsidP="0021212E">
      <w:pPr>
        <w:pStyle w:val="ListParagraph"/>
        <w:numPr>
          <w:ilvl w:val="0"/>
          <w:numId w:val="28"/>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Asociația/fundația/cultul recunoscut în România, acreditat ca furnizor de servicii sociale potrivit legii, va respecta încadrarea în bugetul aprobat după natura cheltuielilor pentru care se va acorda subvenția și conform celor menționate în Anexa B (punctul I și II) la Cererea de solicitare a subvenție. Se acceptă modificări numai în cazuri bine întemeiate susținute prin note justificative, caz în care se va încheia un act adițional la Convenția pentru acordarea de servicii de asistență socială. </w:t>
      </w:r>
    </w:p>
    <w:p w:rsidR="0021212E" w:rsidRPr="000C63C5" w:rsidRDefault="0021212E" w:rsidP="0021212E">
      <w:pPr>
        <w:pStyle w:val="ListParagraph"/>
        <w:numPr>
          <w:ilvl w:val="0"/>
          <w:numId w:val="28"/>
        </w:numPr>
        <w:rPr>
          <w:rFonts w:ascii="Times New Roman" w:hAnsi="Times New Roman" w:cs="Times New Roman"/>
          <w:sz w:val="20"/>
          <w:szCs w:val="20"/>
        </w:rPr>
      </w:pPr>
      <w:r w:rsidRPr="000C63C5">
        <w:rPr>
          <w:rFonts w:ascii="Times New Roman" w:hAnsi="Times New Roman" w:cs="Times New Roman"/>
          <w:sz w:val="20"/>
          <w:szCs w:val="20"/>
        </w:rPr>
        <w:t xml:space="preserve">Toate cheltuielile solicitate pentru decontare, vor fi în legătură directă cu serviciile sociale acordate beneficiarilor din unitățile de asistență socială subvenționate și vor fi justificate în raportul privind acordarea serviciilor de asistență socială și utilizarea subvenției, ținându-se cont de standardele minime de calitate și de Regulamentele de Organizare și Funcționare (întocmit conform anexelor de la HG nr. 867/2015 care include modificările și completările aduse de HG584/2016 și HG 476/2019) specifice tipului de serviciu social acordat. </w:t>
      </w:r>
    </w:p>
    <w:p w:rsidR="00D00B58" w:rsidRPr="000C63C5" w:rsidRDefault="00D00B58" w:rsidP="0021212E">
      <w:pPr>
        <w:pStyle w:val="ListParagraph"/>
        <w:numPr>
          <w:ilvl w:val="0"/>
          <w:numId w:val="28"/>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Din subvenția acordată nu se vor acoperi cheltuieli de o singură natură.</w:t>
      </w:r>
    </w:p>
    <w:p w:rsidR="009C1026" w:rsidRPr="000C63C5" w:rsidRDefault="009C1026" w:rsidP="0021212E">
      <w:pPr>
        <w:pStyle w:val="ListParagraph"/>
        <w:numPr>
          <w:ilvl w:val="0"/>
          <w:numId w:val="28"/>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Nu se vor finanța cazurile identificate cu dublă finanțare. Prin dublă finanțare se înțelege finanțarea din bugetul local a unui beneficiar pentru același tip de serviciu acordat de mai mulți furnizori fie ei publici sau privați.</w:t>
      </w:r>
    </w:p>
    <w:p w:rsidR="009C1026" w:rsidRPr="000C63C5" w:rsidRDefault="009C1026" w:rsidP="0021212E">
      <w:pPr>
        <w:pStyle w:val="ListParagraph"/>
        <w:numPr>
          <w:ilvl w:val="0"/>
          <w:numId w:val="28"/>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Pentru a se deconta salariile personalului de specialitate, furnizorul de servicii sociale va demonstra că s-au realizat activități zilnice, în unitatea de asistență socială, la care au participat unul sau mai mulți beneficiari.</w:t>
      </w:r>
    </w:p>
    <w:p w:rsidR="00931CFF" w:rsidRPr="000C63C5" w:rsidRDefault="00931CFF" w:rsidP="0021212E">
      <w:pPr>
        <w:pStyle w:val="ListParagraph"/>
        <w:numPr>
          <w:ilvl w:val="0"/>
          <w:numId w:val="28"/>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Cheltuielile vor fi considerate eligibile doar dacă sunt evidențiate în contul  bancar deschis special  pentru subvenție , iar cheltuielile din subvenția acordată se evidențiază distinct</w:t>
      </w:r>
    </w:p>
    <w:p w:rsidR="00931CFF" w:rsidRPr="000C63C5" w:rsidRDefault="00931CFF" w:rsidP="0021212E">
      <w:pPr>
        <w:pStyle w:val="ListParagraph"/>
        <w:numPr>
          <w:ilvl w:val="0"/>
          <w:numId w:val="28"/>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unt considerați beneficiari eligibili doar  persoanele care au  </w:t>
      </w:r>
      <w:r w:rsidR="0058504A" w:rsidRPr="000C63C5">
        <w:rPr>
          <w:rFonts w:ascii="Times New Roman" w:hAnsi="Times New Roman" w:cs="Times New Roman"/>
          <w:sz w:val="20"/>
          <w:szCs w:val="20"/>
        </w:rPr>
        <w:t>domiciliu/reședința</w:t>
      </w:r>
      <w:r w:rsidRPr="000C63C5">
        <w:rPr>
          <w:rFonts w:ascii="Times New Roman" w:hAnsi="Times New Roman" w:cs="Times New Roman"/>
          <w:sz w:val="20"/>
          <w:szCs w:val="20"/>
        </w:rPr>
        <w:t xml:space="preserve"> în Municipiul Timișoara.</w:t>
      </w:r>
    </w:p>
    <w:p w:rsidR="00D00B58" w:rsidRPr="000C63C5" w:rsidRDefault="00BC1CC5" w:rsidP="0021212E">
      <w:pPr>
        <w:pStyle w:val="ListParagraph"/>
        <w:numPr>
          <w:ilvl w:val="0"/>
          <w:numId w:val="28"/>
        </w:numPr>
        <w:rPr>
          <w:rFonts w:ascii="Times New Roman" w:hAnsi="Times New Roman" w:cs="Times New Roman"/>
          <w:sz w:val="20"/>
          <w:szCs w:val="20"/>
        </w:rPr>
      </w:pPr>
      <w:r w:rsidRPr="000C63C5">
        <w:rPr>
          <w:rFonts w:ascii="Times New Roman" w:hAnsi="Times New Roman" w:cs="Times New Roman"/>
          <w:sz w:val="20"/>
          <w:szCs w:val="20"/>
        </w:rPr>
        <w:t>Orice modificare de structură a personalului prevazută in statul de funcții, ROF, organigrama în cursul anului să fie adusă la cunoștință în scris DAS –ului în termen de 5 zile lucratoare</w:t>
      </w:r>
    </w:p>
    <w:p w:rsidR="007B57A1" w:rsidRPr="000C63C5" w:rsidRDefault="007B57A1" w:rsidP="0021212E">
      <w:pPr>
        <w:pStyle w:val="ListParagraph"/>
        <w:numPr>
          <w:ilvl w:val="0"/>
          <w:numId w:val="28"/>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La stabilirea costului  mediu calculat/beneficiar se va avea în vedere ca subvenția + contribuția beneficiarului + finanțarea proprie (de minim 10%) să nu depășească cotul serviciului / beneficiar  </w:t>
      </w:r>
    </w:p>
    <w:p w:rsidR="007B57A1" w:rsidRPr="000C63C5" w:rsidRDefault="007B57A1" w:rsidP="007B57A1">
      <w:pPr>
        <w:pStyle w:val="ListParagraph"/>
        <w:spacing w:after="0" w:line="260" w:lineRule="atLeast"/>
        <w:ind w:left="1080"/>
        <w:rPr>
          <w:rFonts w:ascii="Times New Roman" w:hAnsi="Times New Roman" w:cs="Times New Roman"/>
          <w:sz w:val="20"/>
          <w:szCs w:val="20"/>
        </w:rPr>
      </w:pPr>
    </w:p>
    <w:p w:rsidR="00885534" w:rsidRPr="000C63C5" w:rsidRDefault="00885534" w:rsidP="00D00B58">
      <w:pPr>
        <w:rPr>
          <w:rFonts w:ascii="Times New Roman" w:hAnsi="Times New Roman" w:cs="Times New Roman"/>
          <w:sz w:val="20"/>
          <w:szCs w:val="20"/>
        </w:rPr>
      </w:pPr>
    </w:p>
    <w:p w:rsidR="00BA13F0" w:rsidRPr="000C63C5" w:rsidRDefault="00BA13F0" w:rsidP="00D00B58">
      <w:pPr>
        <w:rPr>
          <w:rFonts w:ascii="Times New Roman" w:hAnsi="Times New Roman" w:cs="Times New Roman"/>
          <w:sz w:val="20"/>
          <w:szCs w:val="20"/>
        </w:rPr>
      </w:pPr>
    </w:p>
    <w:p w:rsidR="00BA13F0" w:rsidRPr="000C63C5" w:rsidRDefault="00BA13F0" w:rsidP="00D00B58">
      <w:pPr>
        <w:rPr>
          <w:rFonts w:ascii="Times New Roman" w:hAnsi="Times New Roman" w:cs="Times New Roman"/>
          <w:sz w:val="20"/>
          <w:szCs w:val="20"/>
        </w:rPr>
      </w:pPr>
    </w:p>
    <w:p w:rsidR="00BA13F0" w:rsidRPr="000C63C5" w:rsidRDefault="00BA13F0" w:rsidP="00D00B58">
      <w:pPr>
        <w:rPr>
          <w:rFonts w:ascii="Times New Roman" w:hAnsi="Times New Roman" w:cs="Times New Roman"/>
          <w:sz w:val="20"/>
          <w:szCs w:val="20"/>
        </w:rPr>
      </w:pPr>
    </w:p>
    <w:p w:rsidR="00BA13F0" w:rsidRPr="000C63C5" w:rsidRDefault="00BA13F0" w:rsidP="00D00B58">
      <w:pPr>
        <w:rPr>
          <w:rFonts w:ascii="Times New Roman" w:hAnsi="Times New Roman" w:cs="Times New Roman"/>
          <w:sz w:val="20"/>
          <w:szCs w:val="20"/>
        </w:rPr>
      </w:pPr>
    </w:p>
    <w:p w:rsidR="00197357" w:rsidRPr="000C63C5" w:rsidRDefault="00197357" w:rsidP="00D00B58">
      <w:pPr>
        <w:rPr>
          <w:rFonts w:ascii="Times New Roman" w:hAnsi="Times New Roman" w:cs="Times New Roman"/>
          <w:sz w:val="20"/>
          <w:szCs w:val="20"/>
        </w:rPr>
      </w:pPr>
    </w:p>
    <w:p w:rsidR="00197357" w:rsidRPr="000C63C5" w:rsidRDefault="00197357" w:rsidP="00D00B58">
      <w:pPr>
        <w:rPr>
          <w:rFonts w:ascii="Times New Roman" w:hAnsi="Times New Roman" w:cs="Times New Roman"/>
          <w:sz w:val="20"/>
          <w:szCs w:val="20"/>
        </w:rPr>
      </w:pPr>
    </w:p>
    <w:p w:rsidR="00197357" w:rsidRPr="000C63C5" w:rsidRDefault="00197357" w:rsidP="00D00B58">
      <w:pPr>
        <w:rPr>
          <w:rFonts w:ascii="Times New Roman" w:hAnsi="Times New Roman" w:cs="Times New Roman"/>
          <w:sz w:val="20"/>
          <w:szCs w:val="20"/>
        </w:rPr>
      </w:pPr>
    </w:p>
    <w:p w:rsidR="00197357" w:rsidRPr="000C63C5" w:rsidRDefault="00197357" w:rsidP="00D00B58">
      <w:pPr>
        <w:rPr>
          <w:rFonts w:ascii="Times New Roman" w:hAnsi="Times New Roman" w:cs="Times New Roman"/>
          <w:sz w:val="20"/>
          <w:szCs w:val="20"/>
        </w:rPr>
      </w:pPr>
    </w:p>
    <w:p w:rsidR="00197357" w:rsidRPr="000C63C5" w:rsidRDefault="00197357" w:rsidP="00D00B58">
      <w:pPr>
        <w:rPr>
          <w:rFonts w:ascii="Times New Roman" w:hAnsi="Times New Roman" w:cs="Times New Roman"/>
          <w:sz w:val="20"/>
          <w:szCs w:val="20"/>
        </w:rPr>
      </w:pPr>
    </w:p>
    <w:p w:rsidR="00197357" w:rsidRPr="000C63C5" w:rsidRDefault="00197357" w:rsidP="00D00B58">
      <w:pPr>
        <w:rPr>
          <w:rFonts w:ascii="Times New Roman" w:hAnsi="Times New Roman" w:cs="Times New Roman"/>
          <w:sz w:val="20"/>
          <w:szCs w:val="20"/>
        </w:rPr>
      </w:pPr>
    </w:p>
    <w:p w:rsidR="00197357" w:rsidRPr="000C63C5" w:rsidRDefault="00197357" w:rsidP="00D00B58">
      <w:pPr>
        <w:rPr>
          <w:rFonts w:ascii="Times New Roman" w:hAnsi="Times New Roman" w:cs="Times New Roman"/>
          <w:sz w:val="20"/>
          <w:szCs w:val="20"/>
        </w:rPr>
      </w:pPr>
    </w:p>
    <w:p w:rsidR="00197357" w:rsidRPr="000C63C5" w:rsidRDefault="00197357" w:rsidP="00D00B58">
      <w:pPr>
        <w:rPr>
          <w:rFonts w:ascii="Times New Roman" w:hAnsi="Times New Roman" w:cs="Times New Roman"/>
          <w:sz w:val="20"/>
          <w:szCs w:val="20"/>
        </w:rPr>
      </w:pPr>
    </w:p>
    <w:p w:rsidR="00197357" w:rsidRPr="000C63C5" w:rsidRDefault="00197357" w:rsidP="00D00B58">
      <w:pPr>
        <w:rPr>
          <w:rFonts w:ascii="Times New Roman" w:hAnsi="Times New Roman" w:cs="Times New Roman"/>
          <w:sz w:val="20"/>
          <w:szCs w:val="20"/>
        </w:rPr>
      </w:pPr>
    </w:p>
    <w:p w:rsidR="00197357" w:rsidRPr="000C63C5" w:rsidRDefault="00197357" w:rsidP="00D00B58">
      <w:pPr>
        <w:rPr>
          <w:rFonts w:ascii="Times New Roman" w:hAnsi="Times New Roman" w:cs="Times New Roman"/>
          <w:sz w:val="20"/>
          <w:szCs w:val="20"/>
        </w:rPr>
      </w:pPr>
    </w:p>
    <w:p w:rsidR="00197357" w:rsidRPr="000C63C5" w:rsidRDefault="00197357" w:rsidP="00D00B58">
      <w:pPr>
        <w:rPr>
          <w:rFonts w:ascii="Times New Roman" w:hAnsi="Times New Roman" w:cs="Times New Roman"/>
          <w:sz w:val="20"/>
          <w:szCs w:val="20"/>
        </w:rPr>
      </w:pPr>
    </w:p>
    <w:p w:rsidR="00197357" w:rsidRPr="000C63C5" w:rsidRDefault="00197357" w:rsidP="00D00B58">
      <w:pPr>
        <w:rPr>
          <w:rFonts w:ascii="Times New Roman" w:hAnsi="Times New Roman" w:cs="Times New Roman"/>
          <w:sz w:val="20"/>
          <w:szCs w:val="20"/>
        </w:rPr>
      </w:pPr>
    </w:p>
    <w:p w:rsidR="00C67307" w:rsidRPr="000C63C5" w:rsidRDefault="00564ABF" w:rsidP="00C67307">
      <w:pPr>
        <w:pStyle w:val="NoSpacing"/>
        <w:jc w:val="center"/>
        <w:rPr>
          <w:rFonts w:ascii="Times New Roman" w:hAnsi="Times New Roman" w:cs="Times New Roman"/>
          <w:b/>
          <w:sz w:val="20"/>
          <w:szCs w:val="20"/>
        </w:rPr>
      </w:pPr>
      <w:r w:rsidRPr="000C63C5">
        <w:rPr>
          <w:rFonts w:ascii="Times New Roman" w:hAnsi="Times New Roman" w:cs="Times New Roman"/>
          <w:b/>
          <w:sz w:val="20"/>
          <w:szCs w:val="20"/>
        </w:rPr>
        <w:t>10</w:t>
      </w:r>
      <w:r w:rsidR="00C67307" w:rsidRPr="000C63C5">
        <w:rPr>
          <w:rFonts w:ascii="Times New Roman" w:hAnsi="Times New Roman" w:cs="Times New Roman"/>
          <w:b/>
          <w:sz w:val="20"/>
          <w:szCs w:val="20"/>
        </w:rPr>
        <w:t>.Lista cheltuielilor aferente serviciului social :</w:t>
      </w:r>
    </w:p>
    <w:p w:rsidR="00C67307" w:rsidRPr="000C63C5" w:rsidRDefault="00C67307" w:rsidP="00C67307">
      <w:pPr>
        <w:pStyle w:val="NoSpacing"/>
        <w:jc w:val="center"/>
        <w:rPr>
          <w:rFonts w:ascii="Times New Roman" w:hAnsi="Times New Roman" w:cs="Times New Roman"/>
          <w:b/>
          <w:sz w:val="20"/>
          <w:szCs w:val="20"/>
        </w:rPr>
      </w:pPr>
      <w:r w:rsidRPr="000C63C5">
        <w:rPr>
          <w:rFonts w:ascii="Times New Roman" w:hAnsi="Times New Roman" w:cs="Times New Roman"/>
          <w:sz w:val="20"/>
          <w:szCs w:val="20"/>
        </w:rPr>
        <w:t xml:space="preserve">       Centre de zi pentru copii in familie, copii separați sau in risc de separare de părinți</w:t>
      </w:r>
    </w:p>
    <w:p w:rsidR="00C67307" w:rsidRPr="000C63C5" w:rsidRDefault="00C67307" w:rsidP="00C67307">
      <w:pPr>
        <w:pStyle w:val="NoSpacing"/>
        <w:jc w:val="center"/>
        <w:rPr>
          <w:rFonts w:ascii="Times New Roman" w:hAnsi="Times New Roman" w:cs="Times New Roman"/>
          <w:b/>
          <w:sz w:val="20"/>
          <w:szCs w:val="20"/>
        </w:rPr>
      </w:pPr>
      <w:r w:rsidRPr="000C63C5">
        <w:rPr>
          <w:rFonts w:ascii="Times New Roman" w:hAnsi="Times New Roman" w:cs="Times New Roman"/>
          <w:b/>
          <w:sz w:val="20"/>
          <w:szCs w:val="20"/>
        </w:rPr>
        <w:t>Centre de zi de recuperare pentru copii cu dizabilități - 8891 CZ - C – III</w:t>
      </w:r>
    </w:p>
    <w:p w:rsidR="00C67307" w:rsidRPr="000C63C5" w:rsidRDefault="00C67307" w:rsidP="00C67307">
      <w:pPr>
        <w:pStyle w:val="NoSpacing"/>
        <w:jc w:val="cente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675"/>
        <w:gridCol w:w="4820"/>
        <w:gridCol w:w="3969"/>
        <w:gridCol w:w="4756"/>
      </w:tblGrid>
      <w:tr w:rsidR="00C67307" w:rsidRPr="000C63C5" w:rsidTr="00564ABF">
        <w:trPr>
          <w:tblHeader/>
        </w:trPr>
        <w:tc>
          <w:tcPr>
            <w:tcW w:w="675" w:type="dxa"/>
          </w:tcPr>
          <w:p w:rsidR="00C67307" w:rsidRPr="000C63C5" w:rsidRDefault="00C67307" w:rsidP="00564ABF">
            <w:pPr>
              <w:jc w:val="center"/>
              <w:rPr>
                <w:rFonts w:ascii="Times New Roman" w:hAnsi="Times New Roman" w:cs="Times New Roman"/>
                <w:b/>
                <w:sz w:val="20"/>
                <w:szCs w:val="20"/>
              </w:rPr>
            </w:pPr>
            <w:r w:rsidRPr="000C63C5">
              <w:rPr>
                <w:rFonts w:ascii="Times New Roman" w:hAnsi="Times New Roman" w:cs="Times New Roman"/>
                <w:b/>
                <w:sz w:val="20"/>
                <w:szCs w:val="20"/>
              </w:rPr>
              <w:t>Nr. Crt.</w:t>
            </w:r>
          </w:p>
        </w:tc>
        <w:tc>
          <w:tcPr>
            <w:tcW w:w="4820" w:type="dxa"/>
          </w:tcPr>
          <w:p w:rsidR="00C67307" w:rsidRPr="000C63C5" w:rsidRDefault="00C67307" w:rsidP="00564ABF">
            <w:pPr>
              <w:spacing w:line="260" w:lineRule="atLeast"/>
              <w:jc w:val="center"/>
              <w:rPr>
                <w:rFonts w:ascii="Times New Roman" w:hAnsi="Times New Roman" w:cs="Times New Roman"/>
                <w:b/>
                <w:sz w:val="20"/>
                <w:szCs w:val="20"/>
              </w:rPr>
            </w:pPr>
            <w:r w:rsidRPr="000C63C5">
              <w:rPr>
                <w:rFonts w:ascii="Times New Roman" w:hAnsi="Times New Roman" w:cs="Times New Roman"/>
                <w:b/>
                <w:sz w:val="20"/>
                <w:szCs w:val="20"/>
              </w:rPr>
              <w:t>Cheltuieli eligibile</w:t>
            </w:r>
          </w:p>
        </w:tc>
        <w:tc>
          <w:tcPr>
            <w:tcW w:w="3969" w:type="dxa"/>
          </w:tcPr>
          <w:p w:rsidR="00C67307" w:rsidRPr="000C63C5" w:rsidRDefault="00C67307" w:rsidP="00564ABF">
            <w:pPr>
              <w:spacing w:line="260" w:lineRule="atLeast"/>
              <w:jc w:val="center"/>
              <w:rPr>
                <w:rFonts w:ascii="Times New Roman" w:hAnsi="Times New Roman" w:cs="Times New Roman"/>
                <w:b/>
                <w:sz w:val="20"/>
                <w:szCs w:val="20"/>
              </w:rPr>
            </w:pPr>
            <w:r w:rsidRPr="000C63C5">
              <w:rPr>
                <w:rFonts w:ascii="Times New Roman" w:hAnsi="Times New Roman" w:cs="Times New Roman"/>
                <w:b/>
                <w:sz w:val="20"/>
                <w:szCs w:val="20"/>
              </w:rPr>
              <w:t>Documente justificative pentru cheltuielile eligibile</w:t>
            </w:r>
          </w:p>
        </w:tc>
        <w:tc>
          <w:tcPr>
            <w:tcW w:w="4756" w:type="dxa"/>
          </w:tcPr>
          <w:p w:rsidR="00C67307" w:rsidRPr="000C63C5" w:rsidRDefault="00C67307" w:rsidP="00564ABF">
            <w:pPr>
              <w:spacing w:line="260" w:lineRule="atLeast"/>
              <w:jc w:val="center"/>
              <w:rPr>
                <w:rFonts w:ascii="Times New Roman" w:hAnsi="Times New Roman" w:cs="Times New Roman"/>
                <w:b/>
                <w:sz w:val="20"/>
                <w:szCs w:val="20"/>
              </w:rPr>
            </w:pPr>
            <w:r w:rsidRPr="000C63C5">
              <w:rPr>
                <w:rFonts w:ascii="Times New Roman" w:hAnsi="Times New Roman" w:cs="Times New Roman"/>
                <w:b/>
                <w:sz w:val="20"/>
                <w:szCs w:val="20"/>
              </w:rPr>
              <w:t>Cheltuieli neeligibile</w:t>
            </w:r>
          </w:p>
        </w:tc>
      </w:tr>
      <w:tr w:rsidR="00C67307" w:rsidRPr="000C63C5" w:rsidTr="00564ABF">
        <w:trPr>
          <w:trHeight w:val="1985"/>
        </w:trPr>
        <w:tc>
          <w:tcPr>
            <w:tcW w:w="675" w:type="dxa"/>
          </w:tcPr>
          <w:p w:rsidR="00C67307" w:rsidRPr="000C63C5" w:rsidRDefault="00C67307" w:rsidP="00564ABF">
            <w:pPr>
              <w:rPr>
                <w:rFonts w:ascii="Times New Roman" w:hAnsi="Times New Roman" w:cs="Times New Roman"/>
                <w:sz w:val="20"/>
                <w:szCs w:val="20"/>
              </w:rPr>
            </w:pPr>
            <w:r w:rsidRPr="000C63C5">
              <w:rPr>
                <w:rFonts w:ascii="Times New Roman" w:hAnsi="Times New Roman" w:cs="Times New Roman"/>
                <w:sz w:val="20"/>
                <w:szCs w:val="20"/>
              </w:rPr>
              <w:t>1</w:t>
            </w:r>
          </w:p>
        </w:tc>
        <w:tc>
          <w:tcPr>
            <w:tcW w:w="4820" w:type="dxa"/>
          </w:tcPr>
          <w:p w:rsidR="00C67307" w:rsidRPr="000C63C5" w:rsidRDefault="00C67307" w:rsidP="00564ABF">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Cheltuieli de personal  </w:t>
            </w:r>
            <w:r w:rsidRPr="000C63C5">
              <w:rPr>
                <w:rFonts w:ascii="Times New Roman" w:hAnsi="Times New Roman" w:cs="Times New Roman"/>
                <w:sz w:val="20"/>
                <w:szCs w:val="20"/>
              </w:rPr>
              <w:t xml:space="preserve">si contribuțiile sociale ale angajatorului aferente acestora </w:t>
            </w:r>
            <w:r w:rsidRPr="000C63C5">
              <w:rPr>
                <w:rFonts w:ascii="Times New Roman" w:eastAsia="Times New Roman" w:hAnsi="Times New Roman" w:cs="Times New Roman"/>
                <w:sz w:val="20"/>
                <w:szCs w:val="20"/>
              </w:rPr>
              <w:t xml:space="preserve">pentru: </w:t>
            </w:r>
          </w:p>
          <w:p w:rsidR="00C67307" w:rsidRPr="000C63C5" w:rsidRDefault="00C67307" w:rsidP="00564ABF">
            <w:pPr>
              <w:pStyle w:val="ListParagraph"/>
              <w:numPr>
                <w:ilvl w:val="0"/>
                <w:numId w:val="4"/>
              </w:numPr>
              <w:spacing w:after="0" w:line="260" w:lineRule="atLeast"/>
              <w:jc w:val="left"/>
              <w:rPr>
                <w:rFonts w:ascii="Times New Roman" w:hAnsi="Times New Roman" w:cs="Times New Roman"/>
                <w:sz w:val="20"/>
                <w:szCs w:val="20"/>
              </w:rPr>
            </w:pPr>
            <w:r w:rsidRPr="000C63C5">
              <w:rPr>
                <w:rFonts w:ascii="Times New Roman" w:eastAsia="Times New Roman" w:hAnsi="Times New Roman" w:cs="Times New Roman"/>
                <w:sz w:val="20"/>
                <w:szCs w:val="20"/>
              </w:rPr>
              <w:t xml:space="preserve">personalul de conducere, </w:t>
            </w:r>
          </w:p>
          <w:p w:rsidR="00C67307" w:rsidRPr="000C63C5" w:rsidRDefault="00C67307" w:rsidP="00564ABF">
            <w:pPr>
              <w:pStyle w:val="ListParagraph"/>
              <w:numPr>
                <w:ilvl w:val="0"/>
                <w:numId w:val="4"/>
              </w:numPr>
              <w:spacing w:after="0" w:line="260" w:lineRule="atLeast"/>
              <w:jc w:val="left"/>
              <w:rPr>
                <w:rFonts w:ascii="Times New Roman" w:hAnsi="Times New Roman" w:cs="Times New Roman"/>
                <w:sz w:val="20"/>
                <w:szCs w:val="20"/>
              </w:rPr>
            </w:pPr>
            <w:r w:rsidRPr="000C63C5">
              <w:rPr>
                <w:rFonts w:ascii="Times New Roman" w:eastAsia="Times New Roman" w:hAnsi="Times New Roman" w:cs="Times New Roman"/>
                <w:sz w:val="20"/>
                <w:szCs w:val="20"/>
              </w:rPr>
              <w:t>personalul de specialitate de îngrijire si asistenta. Personalul de specialitate și auxiliar,</w:t>
            </w:r>
          </w:p>
          <w:p w:rsidR="00C67307" w:rsidRPr="000C63C5" w:rsidRDefault="00C67307" w:rsidP="00564ABF">
            <w:pPr>
              <w:pStyle w:val="ListParagraph"/>
              <w:numPr>
                <w:ilvl w:val="0"/>
                <w:numId w:val="4"/>
              </w:numPr>
              <w:spacing w:after="0"/>
              <w:jc w:val="left"/>
              <w:rPr>
                <w:rFonts w:ascii="Times New Roman" w:hAnsi="Times New Roman" w:cs="Times New Roman"/>
                <w:sz w:val="20"/>
                <w:szCs w:val="20"/>
              </w:rPr>
            </w:pPr>
            <w:r w:rsidRPr="000C63C5">
              <w:rPr>
                <w:rFonts w:ascii="Times New Roman" w:eastAsia="Times New Roman" w:hAnsi="Times New Roman" w:cs="Times New Roman"/>
                <w:sz w:val="20"/>
                <w:szCs w:val="20"/>
              </w:rPr>
              <w:t>personalul administrativ, gospodărie, întreținere-reparații, deservire,</w:t>
            </w:r>
          </w:p>
          <w:p w:rsidR="00C67307" w:rsidRPr="000C63C5" w:rsidRDefault="00C67307" w:rsidP="00564ABF">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nu se va depăși limita maximă din grila de  salarizare din sistemul bugetar corespunzătoare asistentei sociale de la Consiliul Local al municipiului Timișoara, raportate  la funcție, grad, treapta si gradație de salarizare, respectiv grila pentru personalul administrativ care asigura activitățile auxiliare serviciului social.</w:t>
            </w:r>
          </w:p>
          <w:p w:rsidR="00C67307" w:rsidRPr="000C63C5" w:rsidRDefault="00C67307" w:rsidP="00564ABF">
            <w:pPr>
              <w:spacing w:line="260" w:lineRule="atLeast"/>
              <w:rPr>
                <w:rFonts w:ascii="Times New Roman" w:eastAsia="Times New Roman" w:hAnsi="Times New Roman" w:cs="Times New Roman"/>
                <w:sz w:val="20"/>
                <w:szCs w:val="20"/>
              </w:rPr>
            </w:pPr>
          </w:p>
          <w:p w:rsidR="00C67307" w:rsidRPr="000C63C5" w:rsidRDefault="00C67307" w:rsidP="00564ABF">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Indemnizația de hrană / tichete de masă proporțional cu timpul lucrat , conform art.18 din Legea 153/2017 privind salarizarea personalului plătit din fonduri publice;</w:t>
            </w:r>
          </w:p>
          <w:p w:rsidR="00C67307" w:rsidRPr="000C63C5" w:rsidRDefault="00C67307" w:rsidP="00564ABF">
            <w:pPr>
              <w:pStyle w:val="NoSpacing"/>
              <w:rPr>
                <w:rFonts w:ascii="Times New Roman" w:hAnsi="Times New Roman" w:cs="Times New Roman"/>
                <w:sz w:val="20"/>
                <w:szCs w:val="20"/>
              </w:rPr>
            </w:pPr>
          </w:p>
          <w:p w:rsidR="00C67307" w:rsidRPr="000C63C5" w:rsidRDefault="00C67307" w:rsidP="00564ABF">
            <w:pPr>
              <w:pStyle w:val="NoSpacing"/>
              <w:rPr>
                <w:rFonts w:ascii="Times New Roman" w:hAnsi="Times New Roman" w:cs="Times New Roman"/>
                <w:sz w:val="20"/>
                <w:szCs w:val="20"/>
              </w:rPr>
            </w:pPr>
            <w:r w:rsidRPr="000C63C5">
              <w:rPr>
                <w:rFonts w:ascii="Times New Roman" w:hAnsi="Times New Roman" w:cs="Times New Roman"/>
                <w:sz w:val="20"/>
                <w:szCs w:val="20"/>
              </w:rPr>
              <w:t xml:space="preserve">Se vor deconta următoarele categorii de personal, ținând cont de regulamentul cadru de organizare și funcționare a serviciului social și standardele minime de calitate specifice: </w:t>
            </w:r>
          </w:p>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b/>
                <w:sz w:val="20"/>
                <w:szCs w:val="20"/>
              </w:rPr>
              <w:t xml:space="preserve">A) Personal de conducere </w:t>
            </w:r>
            <w:r w:rsidRPr="000C63C5">
              <w:rPr>
                <w:rFonts w:ascii="Times New Roman" w:hAnsi="Times New Roman" w:cs="Times New Roman"/>
                <w:sz w:val="20"/>
                <w:szCs w:val="20"/>
              </w:rPr>
              <w:t>poate fi :</w:t>
            </w:r>
          </w:p>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 Șef centru/ Coordonator personal de specialitate</w:t>
            </w:r>
          </w:p>
          <w:p w:rsidR="00C67307" w:rsidRPr="000C63C5" w:rsidRDefault="00C67307" w:rsidP="00564ABF">
            <w:pPr>
              <w:rPr>
                <w:rFonts w:ascii="Times New Roman" w:eastAsia="Times New Roman" w:hAnsi="Times New Roman" w:cs="Times New Roman"/>
                <w:b/>
                <w:sz w:val="20"/>
                <w:szCs w:val="20"/>
              </w:rPr>
            </w:pPr>
            <w:r w:rsidRPr="000C63C5">
              <w:rPr>
                <w:rFonts w:ascii="Times New Roman" w:eastAsia="Times New Roman" w:hAnsi="Times New Roman" w:cs="Times New Roman"/>
                <w:b/>
                <w:sz w:val="20"/>
                <w:szCs w:val="20"/>
              </w:rPr>
              <w:t xml:space="preserve">B) Personalul de specialitate </w:t>
            </w:r>
            <w:r w:rsidRPr="000C63C5">
              <w:rPr>
                <w:rFonts w:ascii="Times New Roman" w:eastAsia="Times New Roman" w:hAnsi="Times New Roman" w:cs="Times New Roman"/>
                <w:sz w:val="20"/>
                <w:szCs w:val="20"/>
              </w:rPr>
              <w:t>poate fi</w:t>
            </w:r>
            <w:r w:rsidRPr="000C63C5">
              <w:rPr>
                <w:rFonts w:ascii="Times New Roman" w:eastAsia="Times New Roman" w:hAnsi="Times New Roman" w:cs="Times New Roman"/>
                <w:b/>
                <w:sz w:val="20"/>
                <w:szCs w:val="20"/>
              </w:rPr>
              <w:t>:</w:t>
            </w:r>
          </w:p>
          <w:p w:rsidR="00C67307" w:rsidRPr="000C63C5" w:rsidRDefault="00C67307" w:rsidP="00564ABF">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 art-terapeut (263504); </w:t>
            </w:r>
          </w:p>
          <w:p w:rsidR="00C67307" w:rsidRPr="000C63C5" w:rsidRDefault="00C67307" w:rsidP="00564ABF">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b) asistent medical generalist (325901), soră medicală (322102); </w:t>
            </w:r>
          </w:p>
          <w:p w:rsidR="00C67307" w:rsidRPr="000C63C5" w:rsidRDefault="00C67307" w:rsidP="00564ABF">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c) asistent social (263501); </w:t>
            </w:r>
          </w:p>
          <w:p w:rsidR="00C67307" w:rsidRPr="000C63C5" w:rsidRDefault="00C67307" w:rsidP="00564ABF">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d) asistent social cu competenţă în sănătatea mintală (263505); </w:t>
            </w:r>
          </w:p>
          <w:p w:rsidR="00C67307" w:rsidRPr="000C63C5" w:rsidRDefault="00C67307" w:rsidP="00564ABF">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e) dietetician (226502); </w:t>
            </w:r>
          </w:p>
          <w:p w:rsidR="00C67307" w:rsidRPr="000C63C5" w:rsidRDefault="00C67307" w:rsidP="00564ABF">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f) fiziokinetoterapeut (226401); </w:t>
            </w:r>
          </w:p>
          <w:p w:rsidR="00C67307" w:rsidRPr="000C63C5" w:rsidRDefault="00C67307" w:rsidP="00564ABF">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lastRenderedPageBreak/>
              <w:t>g) educator-puericultor (234203);</w:t>
            </w:r>
          </w:p>
          <w:p w:rsidR="00C67307" w:rsidRPr="000C63C5" w:rsidRDefault="00C67307" w:rsidP="00564ABF">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h) kinetoterapeut (226405); </w:t>
            </w:r>
          </w:p>
          <w:p w:rsidR="00C67307" w:rsidRPr="000C63C5" w:rsidRDefault="00C67307" w:rsidP="00564ABF">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i) infirmieră (532103); </w:t>
            </w:r>
          </w:p>
          <w:p w:rsidR="00C67307" w:rsidRPr="000C63C5" w:rsidRDefault="00C67307" w:rsidP="00564ABF">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j) instructor de ergoterapie (223003); </w:t>
            </w:r>
          </w:p>
          <w:p w:rsidR="00C67307" w:rsidRPr="000C63C5" w:rsidRDefault="00C67307" w:rsidP="00564ABF">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k) instructor logoped (226601); </w:t>
            </w:r>
          </w:p>
          <w:p w:rsidR="00C67307" w:rsidRPr="000C63C5" w:rsidRDefault="00C67307" w:rsidP="00564ABF">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l) logoped (226603);</w:t>
            </w:r>
          </w:p>
          <w:p w:rsidR="00C67307" w:rsidRPr="000C63C5" w:rsidRDefault="00C67307" w:rsidP="00564ABF">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m) instructor –educator pentru activități de resocializare(263508); </w:t>
            </w:r>
          </w:p>
          <w:p w:rsidR="00C67307" w:rsidRPr="000C63C5" w:rsidRDefault="00C67307" w:rsidP="00564ABF">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n) interpret în limbaj mimico-gestual (235202);</w:t>
            </w:r>
          </w:p>
          <w:p w:rsidR="00C67307" w:rsidRPr="000C63C5" w:rsidRDefault="00C67307" w:rsidP="00564ABF">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o) nutriţionist şi dietetician (226503); </w:t>
            </w:r>
          </w:p>
          <w:p w:rsidR="00C67307" w:rsidRPr="000C63C5" w:rsidRDefault="00C67307" w:rsidP="00564ABF">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p) pedagog social (341202); </w:t>
            </w:r>
          </w:p>
          <w:p w:rsidR="00C67307" w:rsidRPr="000C63C5" w:rsidRDefault="00C67307" w:rsidP="00564ABF">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r) profesor de cultura fizică medicală (226406); </w:t>
            </w:r>
          </w:p>
          <w:p w:rsidR="00C67307" w:rsidRPr="000C63C5" w:rsidRDefault="00C67307" w:rsidP="00564ABF">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s) psiholog (263411); </w:t>
            </w:r>
          </w:p>
          <w:p w:rsidR="00C67307" w:rsidRPr="000C63C5" w:rsidRDefault="00C67307" w:rsidP="00564ABF">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ș) psiholog în specialitatea consiliere psihologică (263402); </w:t>
            </w:r>
          </w:p>
          <w:p w:rsidR="00C67307" w:rsidRPr="000C63C5" w:rsidRDefault="00C67307" w:rsidP="00564ABF">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t) psiholog în specialitatea psihologie educaţională, consiliere şcolară şi vocaţională (263407); </w:t>
            </w:r>
          </w:p>
          <w:p w:rsidR="00C67307" w:rsidRPr="000C63C5" w:rsidRDefault="00C67307" w:rsidP="00564ABF">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ț) psiholog în specialitatea psihopedagogie specială (263408); </w:t>
            </w:r>
          </w:p>
          <w:p w:rsidR="00C67307" w:rsidRPr="000C63C5" w:rsidRDefault="00C67307" w:rsidP="00564ABF">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u) psihopedagog (263412); </w:t>
            </w:r>
          </w:p>
          <w:p w:rsidR="00C67307" w:rsidRPr="000C63C5" w:rsidRDefault="00C67307" w:rsidP="00564ABF">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v) specialist în evaluarea vocaţională a persoanelor cu dizabilităţi (263506); </w:t>
            </w:r>
          </w:p>
          <w:p w:rsidR="00C67307" w:rsidRPr="000C63C5" w:rsidRDefault="00C67307" w:rsidP="00564ABF">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x) tehnician asistenţă socială (341201);</w:t>
            </w:r>
          </w:p>
          <w:p w:rsidR="00C67307" w:rsidRPr="000C63C5" w:rsidRDefault="00C67307" w:rsidP="00564ABF">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y) terapeut ocupaţional (263419);</w:t>
            </w:r>
          </w:p>
          <w:p w:rsidR="00C67307" w:rsidRPr="000C63C5" w:rsidRDefault="00C67307" w:rsidP="00564ABF">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z ) alt personal de specialittae în asisitență socială</w:t>
            </w:r>
          </w:p>
          <w:p w:rsidR="00C67307" w:rsidRPr="000C63C5" w:rsidRDefault="00C67307" w:rsidP="00564ABF">
            <w:pPr>
              <w:pStyle w:val="Default"/>
              <w:rPr>
                <w:rFonts w:eastAsia="Times New Roman"/>
                <w:color w:val="auto"/>
                <w:sz w:val="20"/>
                <w:szCs w:val="20"/>
                <w:lang w:eastAsia="ro-RO"/>
              </w:rPr>
            </w:pPr>
          </w:p>
          <w:p w:rsidR="00C67307" w:rsidRPr="000C63C5" w:rsidRDefault="00C67307" w:rsidP="00564ABF">
            <w:pPr>
              <w:rPr>
                <w:rFonts w:ascii="Times New Roman" w:eastAsia="Times New Roman" w:hAnsi="Times New Roman" w:cs="Times New Roman"/>
                <w:sz w:val="20"/>
                <w:szCs w:val="20"/>
              </w:rPr>
            </w:pPr>
            <w:r w:rsidRPr="000C63C5">
              <w:rPr>
                <w:rFonts w:ascii="Times New Roman" w:eastAsia="Times New Roman" w:hAnsi="Times New Roman" w:cs="Times New Roman"/>
                <w:b/>
                <w:sz w:val="20"/>
                <w:szCs w:val="20"/>
              </w:rPr>
              <w:t xml:space="preserve">C)Personalul administrativ </w:t>
            </w:r>
            <w:r w:rsidRPr="000C63C5">
              <w:rPr>
                <w:rFonts w:ascii="Times New Roman" w:eastAsia="Times New Roman" w:hAnsi="Times New Roman" w:cs="Times New Roman"/>
                <w:sz w:val="20"/>
                <w:szCs w:val="20"/>
              </w:rPr>
              <w:t>asigură activităţile auxiliare serviciului social: aprovizionare, mentenanţă, achiziţii etc. şi poate fi:</w:t>
            </w:r>
          </w:p>
          <w:p w:rsidR="00C67307" w:rsidRPr="000C63C5" w:rsidRDefault="00C67307" w:rsidP="00564ABF">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a) administrator;</w:t>
            </w:r>
          </w:p>
          <w:p w:rsidR="00C67307" w:rsidRPr="000C63C5" w:rsidRDefault="00C67307" w:rsidP="00564ABF">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b) funcţionar administrativ, economic; </w:t>
            </w:r>
          </w:p>
          <w:p w:rsidR="00C67307" w:rsidRPr="000C63C5" w:rsidRDefault="00C67307" w:rsidP="00564ABF">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c) casier, magaziner;</w:t>
            </w:r>
          </w:p>
          <w:p w:rsidR="00C67307" w:rsidRPr="000C63C5" w:rsidRDefault="00C67307" w:rsidP="00564ABF">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d) paznic, personal pentru curăţenie spaţii;</w:t>
            </w:r>
          </w:p>
          <w:p w:rsidR="00C67307" w:rsidRPr="000C63C5" w:rsidRDefault="00C67307" w:rsidP="00564ABF">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e) muncitor calificat;</w:t>
            </w:r>
          </w:p>
          <w:p w:rsidR="00C67307" w:rsidRPr="000C63C5" w:rsidRDefault="00C67307" w:rsidP="00564ABF">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f) muncitor necalificat.</w:t>
            </w:r>
          </w:p>
          <w:p w:rsidR="00C67307" w:rsidRPr="000C63C5" w:rsidRDefault="00C67307" w:rsidP="00564ABF">
            <w:pPr>
              <w:rPr>
                <w:rFonts w:ascii="Times New Roman" w:hAnsi="Times New Roman" w:cs="Times New Roman"/>
                <w:sz w:val="20"/>
                <w:szCs w:val="20"/>
              </w:rPr>
            </w:pPr>
            <w:r w:rsidRPr="000C63C5">
              <w:rPr>
                <w:rFonts w:ascii="Times New Roman" w:eastAsia="Times New Roman" w:hAnsi="Times New Roman" w:cs="Times New Roman"/>
                <w:sz w:val="20"/>
                <w:szCs w:val="20"/>
              </w:rPr>
              <w:t>g) șofer</w:t>
            </w:r>
          </w:p>
        </w:tc>
        <w:tc>
          <w:tcPr>
            <w:tcW w:w="3969" w:type="dxa"/>
          </w:tcPr>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La încheierea convenției se solicita organigramă , stat de funcții,  contract individual de munca , fisa de post , extras din REVISAL pentru persoanele pentru care se solicita decontarea salariilor din subvenție, daca este cazul acte adiționale de modificare;</w:t>
            </w: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Lunar se solicita statul de plata, situație recapitulativa, dovada plății aferente drepturilor salariale, pontaje;</w:t>
            </w:r>
          </w:p>
          <w:p w:rsidR="00C3262C" w:rsidRPr="000C63C5" w:rsidRDefault="00C3262C" w:rsidP="00564ABF">
            <w:pPr>
              <w:spacing w:line="260" w:lineRule="atLeast"/>
              <w:rPr>
                <w:rFonts w:ascii="Times New Roman" w:hAnsi="Times New Roman" w:cs="Times New Roman"/>
                <w:sz w:val="20"/>
                <w:szCs w:val="20"/>
              </w:rPr>
            </w:pPr>
          </w:p>
          <w:p w:rsidR="00F45EA5" w:rsidRPr="000C63C5" w:rsidRDefault="00F45EA5" w:rsidP="00F45EA5">
            <w:pPr>
              <w:spacing w:line="260" w:lineRule="atLeast"/>
              <w:rPr>
                <w:rFonts w:ascii="Times New Roman" w:hAnsi="Times New Roman" w:cs="Times New Roman"/>
                <w:sz w:val="20"/>
                <w:szCs w:val="20"/>
              </w:rPr>
            </w:pPr>
            <w:r w:rsidRPr="000C63C5">
              <w:rPr>
                <w:rFonts w:ascii="Times New Roman" w:hAnsi="Times New Roman" w:cs="Times New Roman"/>
                <w:sz w:val="20"/>
                <w:szCs w:val="20"/>
              </w:rPr>
              <w:t>Pentru fiecare fisa de post se vor detaila atribuțiile aferente structurii organizatorice /organigramă</w:t>
            </w: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rm cu originalul, ștampila unității si asumate prin semnătura ;</w:t>
            </w: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p>
        </w:tc>
        <w:tc>
          <w:tcPr>
            <w:tcW w:w="4756" w:type="dxa"/>
          </w:tcPr>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Nu se decontează salariile altor categorii de personal în afara celor nominalizate în coloana de cheltuieli  eligibile;</w:t>
            </w: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indemnizația de delegare;</w:t>
            </w: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tichete cadou;</w:t>
            </w: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al 13-lea salariu ;</w:t>
            </w: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vor deconta cheltuieli care depășesc limita maximă din grila de salarizare din sistemul bugetar corespunzătoare asistentei sociale de la Consiliul Local al municipiului Timișoara ,raportate  la funcție, grad, treapta si gradație de salarizare, respectiv grila pentru personalul administrativ care asigura activitățile auxiliare serviciului social.</w:t>
            </w:r>
          </w:p>
          <w:p w:rsidR="00C67307" w:rsidRPr="000C63C5" w:rsidRDefault="00C67307" w:rsidP="00564ABF">
            <w:pPr>
              <w:spacing w:line="260" w:lineRule="atLeast"/>
              <w:rPr>
                <w:rFonts w:ascii="Times New Roman" w:hAnsi="Times New Roman" w:cs="Times New Roman"/>
                <w:sz w:val="20"/>
                <w:szCs w:val="20"/>
              </w:rPr>
            </w:pPr>
          </w:p>
        </w:tc>
      </w:tr>
      <w:tr w:rsidR="00C67307" w:rsidRPr="000C63C5" w:rsidTr="00564ABF">
        <w:tc>
          <w:tcPr>
            <w:tcW w:w="675" w:type="dxa"/>
            <w:shd w:val="clear" w:color="auto" w:fill="auto"/>
          </w:tcPr>
          <w:p w:rsidR="00C67307" w:rsidRPr="000C63C5" w:rsidRDefault="00C67307" w:rsidP="00564ABF">
            <w:pPr>
              <w:rPr>
                <w:rFonts w:ascii="Times New Roman" w:hAnsi="Times New Roman" w:cs="Times New Roman"/>
                <w:sz w:val="20"/>
                <w:szCs w:val="20"/>
              </w:rPr>
            </w:pPr>
            <w:r w:rsidRPr="000C63C5">
              <w:rPr>
                <w:rFonts w:ascii="Times New Roman" w:hAnsi="Times New Roman" w:cs="Times New Roman"/>
                <w:sz w:val="20"/>
                <w:szCs w:val="20"/>
              </w:rPr>
              <w:lastRenderedPageBreak/>
              <w:t>2</w:t>
            </w:r>
          </w:p>
        </w:tc>
        <w:tc>
          <w:tcPr>
            <w:tcW w:w="4820" w:type="dxa"/>
            <w:shd w:val="clear" w:color="auto" w:fill="auto"/>
          </w:tcPr>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Cheltuieli cu hrană pentru persoanele asistate,corelate cu prezența beneficiarilor în baza listelor de prezență;</w:t>
            </w: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Furnizorul de servicii sociale va opta fie pentru decontarea cheltuielilor cu hrana din subvenție, fie </w:t>
            </w:r>
            <w:r w:rsidRPr="000C63C5">
              <w:rPr>
                <w:rFonts w:ascii="Times New Roman" w:hAnsi="Times New Roman" w:cs="Times New Roman"/>
                <w:sz w:val="20"/>
                <w:szCs w:val="20"/>
              </w:rPr>
              <w:lastRenderedPageBreak/>
              <w:t>pentru încheierea unei convenții cu cantina socială publică în vederea asigurării hranei beneficiarilor</w:t>
            </w:r>
          </w:p>
        </w:tc>
        <w:tc>
          <w:tcPr>
            <w:tcW w:w="3969" w:type="dxa"/>
            <w:shd w:val="clear" w:color="auto" w:fill="auto"/>
          </w:tcPr>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 xml:space="preserve">Liste de prezența , facturi,  note  de recepție,bonuri de consum, dovada plății; </w:t>
            </w: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rm cu originalul, ștampila unității si asumate prin semnătura ;</w:t>
            </w:r>
          </w:p>
        </w:tc>
        <w:tc>
          <w:tcPr>
            <w:tcW w:w="4756" w:type="dxa"/>
            <w:shd w:val="clear" w:color="auto" w:fill="auto"/>
          </w:tcPr>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Nu se decontează cheltuielile cu hrana necorelate cu prezența beneficiarilor în baza listelor de prezență;</w:t>
            </w:r>
          </w:p>
          <w:p w:rsidR="00C67307" w:rsidRPr="000C63C5" w:rsidRDefault="00C67307" w:rsidP="00564ABF">
            <w:pPr>
              <w:spacing w:line="260" w:lineRule="atLeast"/>
              <w:rPr>
                <w:rFonts w:ascii="Times New Roman" w:hAnsi="Times New Roman" w:cs="Times New Roman"/>
                <w:sz w:val="20"/>
                <w:szCs w:val="20"/>
              </w:rPr>
            </w:pPr>
          </w:p>
        </w:tc>
      </w:tr>
      <w:tr w:rsidR="00C67307" w:rsidRPr="000C63C5" w:rsidTr="00564ABF">
        <w:tc>
          <w:tcPr>
            <w:tcW w:w="675" w:type="dxa"/>
            <w:shd w:val="clear" w:color="auto" w:fill="auto"/>
          </w:tcPr>
          <w:p w:rsidR="00C67307" w:rsidRPr="000C63C5" w:rsidRDefault="00C67307" w:rsidP="00564ABF">
            <w:pPr>
              <w:rPr>
                <w:rFonts w:ascii="Times New Roman" w:hAnsi="Times New Roman" w:cs="Times New Roman"/>
                <w:sz w:val="20"/>
                <w:szCs w:val="20"/>
              </w:rPr>
            </w:pPr>
            <w:r w:rsidRPr="000C63C5">
              <w:rPr>
                <w:rFonts w:ascii="Times New Roman" w:hAnsi="Times New Roman" w:cs="Times New Roman"/>
                <w:sz w:val="20"/>
                <w:szCs w:val="20"/>
              </w:rPr>
              <w:lastRenderedPageBreak/>
              <w:t>3</w:t>
            </w:r>
          </w:p>
        </w:tc>
        <w:tc>
          <w:tcPr>
            <w:tcW w:w="4820" w:type="dxa"/>
            <w:shd w:val="clear" w:color="auto" w:fill="auto"/>
          </w:tcPr>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heltuieli cu încălzirea aferente spațiului unde se prestează serviciul social şi prepararea hranei pentru persoanele asistate; </w:t>
            </w:r>
          </w:p>
        </w:tc>
        <w:tc>
          <w:tcPr>
            <w:tcW w:w="3969" w:type="dxa"/>
            <w:shd w:val="clear" w:color="auto" w:fill="auto"/>
          </w:tcPr>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La prima decontare se solicita o nota justificativa cu privire la suprafața destinata prestării serviciului social ;</w:t>
            </w: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a aferentă spațiului unde se prestează serviciul, dovada plății;</w:t>
            </w: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rm cu originalul, ștampila unității si asumate prin semnătura ;</w:t>
            </w:r>
          </w:p>
        </w:tc>
        <w:tc>
          <w:tcPr>
            <w:tcW w:w="4756" w:type="dxa"/>
            <w:shd w:val="clear" w:color="auto" w:fill="auto"/>
          </w:tcPr>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heltuielile cu încălzirea aferente spațiilor în care nu se prestează serviciul social;</w:t>
            </w:r>
          </w:p>
        </w:tc>
      </w:tr>
      <w:tr w:rsidR="00C67307" w:rsidRPr="000C63C5" w:rsidTr="00564ABF">
        <w:tc>
          <w:tcPr>
            <w:tcW w:w="675" w:type="dxa"/>
          </w:tcPr>
          <w:p w:rsidR="00C67307" w:rsidRPr="000C63C5" w:rsidRDefault="00C67307" w:rsidP="00564ABF">
            <w:pPr>
              <w:rPr>
                <w:rFonts w:ascii="Times New Roman" w:hAnsi="Times New Roman" w:cs="Times New Roman"/>
                <w:sz w:val="20"/>
                <w:szCs w:val="20"/>
              </w:rPr>
            </w:pPr>
            <w:r w:rsidRPr="000C63C5">
              <w:rPr>
                <w:rFonts w:ascii="Times New Roman" w:hAnsi="Times New Roman" w:cs="Times New Roman"/>
                <w:sz w:val="20"/>
                <w:szCs w:val="20"/>
              </w:rPr>
              <w:t>4</w:t>
            </w:r>
          </w:p>
        </w:tc>
        <w:tc>
          <w:tcPr>
            <w:tcW w:w="4820" w:type="dxa"/>
          </w:tcPr>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Cheltuieli cu iluminatul aferente spațiului unde se prestează serviciul social;</w:t>
            </w:r>
          </w:p>
        </w:tc>
        <w:tc>
          <w:tcPr>
            <w:tcW w:w="3969" w:type="dxa"/>
          </w:tcPr>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La prima decontare se solicita o nota justificativa cu privire la suprafața destinata prestării serviciului social ;</w:t>
            </w: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a aferentă spațiului unde se prestează serviciul, dovada plății;</w:t>
            </w: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Toate documentele vor fi certificate cu ștampila conform cu originalul, ștampila unității si asumate prin semnătura </w:t>
            </w:r>
          </w:p>
        </w:tc>
        <w:tc>
          <w:tcPr>
            <w:tcW w:w="4756" w:type="dxa"/>
          </w:tcPr>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heltuielile cu iluminatul aferente spațiilor în care nu se prestează serviciul social;</w:t>
            </w:r>
          </w:p>
        </w:tc>
      </w:tr>
      <w:tr w:rsidR="00C67307" w:rsidRPr="000C63C5" w:rsidTr="00564ABF">
        <w:tc>
          <w:tcPr>
            <w:tcW w:w="675" w:type="dxa"/>
          </w:tcPr>
          <w:p w:rsidR="00C67307" w:rsidRPr="000C63C5" w:rsidRDefault="00C67307" w:rsidP="00564ABF">
            <w:pPr>
              <w:rPr>
                <w:rFonts w:ascii="Times New Roman" w:hAnsi="Times New Roman" w:cs="Times New Roman"/>
                <w:sz w:val="20"/>
                <w:szCs w:val="20"/>
              </w:rPr>
            </w:pPr>
            <w:r w:rsidRPr="000C63C5">
              <w:rPr>
                <w:rFonts w:ascii="Times New Roman" w:hAnsi="Times New Roman" w:cs="Times New Roman"/>
                <w:sz w:val="20"/>
                <w:szCs w:val="20"/>
              </w:rPr>
              <w:t>5</w:t>
            </w:r>
          </w:p>
        </w:tc>
        <w:tc>
          <w:tcPr>
            <w:tcW w:w="4820" w:type="dxa"/>
          </w:tcPr>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Cheltuieli pentru plata serviciilor care au legătura directa cu  furnizarea serviciului social:</w:t>
            </w:r>
          </w:p>
          <w:p w:rsidR="00C67307" w:rsidRPr="000C63C5" w:rsidRDefault="00C67307" w:rsidP="00564AB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apă, canal, salubrizare, telefon, internet,</w:t>
            </w:r>
          </w:p>
          <w:p w:rsidR="00C67307" w:rsidRPr="000C63C5" w:rsidRDefault="00C67307" w:rsidP="00564AB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omisioane bancare aferente contului de subvenție, </w:t>
            </w:r>
          </w:p>
          <w:p w:rsidR="00C67307" w:rsidRPr="000C63C5" w:rsidRDefault="00C67307" w:rsidP="00564AB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le medicale  pentru beneficiari recomandate de medic, </w:t>
            </w:r>
          </w:p>
          <w:p w:rsidR="00C67307" w:rsidRPr="000C63C5" w:rsidRDefault="00C67307" w:rsidP="00564AB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contabilitate si resurse umane,</w:t>
            </w:r>
          </w:p>
          <w:p w:rsidR="00C67307" w:rsidRPr="000C63C5" w:rsidRDefault="00C67307" w:rsidP="00564AB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cazare și masă (tabere)</w:t>
            </w:r>
          </w:p>
          <w:p w:rsidR="00C67307" w:rsidRPr="000C63C5" w:rsidRDefault="00C67307" w:rsidP="00564AB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 xml:space="preserve">servicii întreținere si curățenie </w:t>
            </w:r>
          </w:p>
          <w:p w:rsidR="00C67307" w:rsidRPr="000C63C5" w:rsidRDefault="00C67307" w:rsidP="00564AB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asistenta software </w:t>
            </w:r>
          </w:p>
          <w:p w:rsidR="00C67307" w:rsidRPr="000C63C5" w:rsidRDefault="00C67307" w:rsidP="00564AB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deratizare si dezinsecție </w:t>
            </w:r>
          </w:p>
          <w:p w:rsidR="00C67307" w:rsidRPr="000C63C5" w:rsidRDefault="00C67307" w:rsidP="00564AB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medicina muncii pentru angajații care își desfășoară activitatea în unitatea de asistență socială subvenționată,</w:t>
            </w:r>
          </w:p>
          <w:p w:rsidR="00C67307" w:rsidRPr="000C63C5" w:rsidRDefault="00C67307" w:rsidP="00564AB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de monitorizare și alarmă, </w:t>
            </w:r>
          </w:p>
          <w:p w:rsidR="00C67307" w:rsidRPr="000C63C5" w:rsidRDefault="00C67307" w:rsidP="00564AB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de pază, </w:t>
            </w:r>
          </w:p>
          <w:p w:rsidR="00C67307" w:rsidRPr="000C63C5" w:rsidRDefault="00C67307" w:rsidP="00564AB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PSI si SSM</w:t>
            </w:r>
          </w:p>
          <w:p w:rsidR="00C67307" w:rsidRPr="000C63C5" w:rsidRDefault="00C67307" w:rsidP="00564AB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verificare si  ISCIR</w:t>
            </w:r>
          </w:p>
          <w:p w:rsidR="00C67307" w:rsidRPr="000C63C5" w:rsidRDefault="00C67307" w:rsidP="00564AB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de catering </w:t>
            </w:r>
          </w:p>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În cazul tuturor serviciilor solicitate pentru decontare din subvenție se va face dovada că au legătură fie cu personalul care deservește unitatea de asistență socială subvenționată, fie cu beneficiarii unității de asistență socială, fie cu spațiile în care se desfășoară activitatea </w:t>
            </w:r>
          </w:p>
        </w:tc>
        <w:tc>
          <w:tcPr>
            <w:tcW w:w="3969" w:type="dxa"/>
          </w:tcPr>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Factura , dovada plății, contract dacă există;</w:t>
            </w: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Recomandare din partea medicului în cazul serviciilor medicale pentru beneficiari </w:t>
            </w: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rPr>
                <w:rFonts w:ascii="Times New Roman" w:hAnsi="Times New Roman" w:cs="Times New Roman"/>
                <w:sz w:val="20"/>
                <w:szCs w:val="20"/>
              </w:rPr>
            </w:pPr>
            <w:r w:rsidRPr="000C63C5">
              <w:rPr>
                <w:rFonts w:ascii="Times New Roman" w:hAnsi="Times New Roman" w:cs="Times New Roman"/>
                <w:sz w:val="20"/>
                <w:szCs w:val="20"/>
              </w:rPr>
              <w:t xml:space="preserve">Toate documentele vor fi certificate cu </w:t>
            </w:r>
            <w:r w:rsidRPr="000C63C5">
              <w:rPr>
                <w:rFonts w:ascii="Times New Roman" w:hAnsi="Times New Roman" w:cs="Times New Roman"/>
                <w:sz w:val="20"/>
                <w:szCs w:val="20"/>
              </w:rPr>
              <w:lastRenderedPageBreak/>
              <w:t xml:space="preserve">ștampila conform cu originalul, ștampila unității si asumate prin semnătura </w:t>
            </w:r>
          </w:p>
        </w:tc>
        <w:tc>
          <w:tcPr>
            <w:tcW w:w="4756" w:type="dxa"/>
          </w:tcPr>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Nu se decontează cursurile de perfecționare ale angajaților;</w:t>
            </w: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Nu se decontează cheltuieli cu serviciile, dacă se solicită subvenție pentru personalul administrativ care  desfășoară același tip de activitate </w:t>
            </w: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alte tipuri de servicii înafara celor enumerate la cheltuieli eligibile.</w:t>
            </w: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heltuielile cu serviciile de catering  necorelate cu prezența beneficiarilor în baza listelor de prezență;</w:t>
            </w:r>
          </w:p>
          <w:p w:rsidR="00C67307" w:rsidRPr="000C63C5" w:rsidRDefault="00C67307" w:rsidP="00564ABF">
            <w:pPr>
              <w:spacing w:line="260" w:lineRule="atLeast"/>
              <w:rPr>
                <w:rFonts w:ascii="Times New Roman" w:hAnsi="Times New Roman" w:cs="Times New Roman"/>
                <w:sz w:val="20"/>
                <w:szCs w:val="20"/>
              </w:rPr>
            </w:pPr>
          </w:p>
        </w:tc>
      </w:tr>
      <w:tr w:rsidR="00C67307" w:rsidRPr="000C63C5" w:rsidTr="00564ABF">
        <w:tc>
          <w:tcPr>
            <w:tcW w:w="675" w:type="dxa"/>
          </w:tcPr>
          <w:p w:rsidR="00C67307" w:rsidRPr="000C63C5" w:rsidRDefault="00C67307" w:rsidP="00564ABF">
            <w:pPr>
              <w:rPr>
                <w:rFonts w:ascii="Times New Roman" w:hAnsi="Times New Roman" w:cs="Times New Roman"/>
                <w:sz w:val="20"/>
                <w:szCs w:val="20"/>
              </w:rPr>
            </w:pPr>
            <w:r w:rsidRPr="000C63C5">
              <w:rPr>
                <w:rFonts w:ascii="Times New Roman" w:hAnsi="Times New Roman" w:cs="Times New Roman"/>
                <w:sz w:val="20"/>
                <w:szCs w:val="20"/>
              </w:rPr>
              <w:lastRenderedPageBreak/>
              <w:t>6</w:t>
            </w:r>
          </w:p>
        </w:tc>
        <w:tc>
          <w:tcPr>
            <w:tcW w:w="4820" w:type="dxa"/>
          </w:tcPr>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Cheltuieli cu materialele didactice pentru persoanele asistate ;</w:t>
            </w:r>
          </w:p>
        </w:tc>
        <w:tc>
          <w:tcPr>
            <w:tcW w:w="3969" w:type="dxa"/>
          </w:tcPr>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i , nota recepție, bon de consum,dovada plății;</w:t>
            </w: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rm cu originalul, ștampila unității si asumate prin semnătura</w:t>
            </w:r>
          </w:p>
        </w:tc>
        <w:tc>
          <w:tcPr>
            <w:tcW w:w="4756" w:type="dxa"/>
          </w:tcPr>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heltuielile care nu au legătură directă cu acordarea  serviciului social</w:t>
            </w:r>
          </w:p>
        </w:tc>
      </w:tr>
      <w:tr w:rsidR="00C67307" w:rsidRPr="000C63C5" w:rsidTr="00564ABF">
        <w:tc>
          <w:tcPr>
            <w:tcW w:w="675" w:type="dxa"/>
          </w:tcPr>
          <w:p w:rsidR="00C67307" w:rsidRPr="000C63C5" w:rsidRDefault="00C67307" w:rsidP="00564ABF">
            <w:pPr>
              <w:rPr>
                <w:rFonts w:ascii="Times New Roman" w:hAnsi="Times New Roman" w:cs="Times New Roman"/>
                <w:sz w:val="20"/>
                <w:szCs w:val="20"/>
              </w:rPr>
            </w:pPr>
            <w:r w:rsidRPr="000C63C5">
              <w:rPr>
                <w:rFonts w:ascii="Times New Roman" w:hAnsi="Times New Roman" w:cs="Times New Roman"/>
                <w:sz w:val="20"/>
                <w:szCs w:val="20"/>
              </w:rPr>
              <w:t>7</w:t>
            </w:r>
          </w:p>
        </w:tc>
        <w:tc>
          <w:tcPr>
            <w:tcW w:w="4820" w:type="dxa"/>
          </w:tcPr>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heltuieli cu obiecte de inventar de mică valoare sau scurtă durată de folosire şi echipament pentru persoanele asistate; </w:t>
            </w:r>
            <w:r w:rsidRPr="000C63C5">
              <w:rPr>
                <w:rFonts w:ascii="Times New Roman" w:hAnsi="Times New Roman" w:cs="Times New Roman"/>
                <w:sz w:val="20"/>
                <w:szCs w:val="20"/>
              </w:rPr>
              <w:br/>
            </w:r>
          </w:p>
        </w:tc>
        <w:tc>
          <w:tcPr>
            <w:tcW w:w="3969" w:type="dxa"/>
          </w:tcPr>
          <w:p w:rsidR="00C67307" w:rsidRPr="000C63C5" w:rsidRDefault="00C67307" w:rsidP="00564ABF">
            <w:pPr>
              <w:rPr>
                <w:rFonts w:ascii="Times New Roman" w:hAnsi="Times New Roman" w:cs="Times New Roman"/>
                <w:sz w:val="20"/>
                <w:szCs w:val="20"/>
              </w:rPr>
            </w:pPr>
            <w:r w:rsidRPr="000C63C5">
              <w:rPr>
                <w:rFonts w:ascii="Times New Roman" w:hAnsi="Times New Roman" w:cs="Times New Roman"/>
                <w:sz w:val="20"/>
                <w:szCs w:val="20"/>
              </w:rPr>
              <w:t>Factura,notă de  recepție, bon de transfer pt. obiecte de inventar, proces verbal de dare în folosința pentru echipamentul persoanelor asistate,dovada plății;</w:t>
            </w:r>
          </w:p>
          <w:p w:rsidR="00C67307" w:rsidRPr="000C63C5" w:rsidRDefault="00C67307" w:rsidP="00564ABF">
            <w:pPr>
              <w:rPr>
                <w:rFonts w:ascii="Times New Roman" w:hAnsi="Times New Roman" w:cs="Times New Roman"/>
                <w:sz w:val="20"/>
                <w:szCs w:val="20"/>
              </w:rPr>
            </w:pPr>
          </w:p>
          <w:p w:rsidR="00C67307" w:rsidRPr="000C63C5" w:rsidRDefault="00C67307" w:rsidP="00564ABF">
            <w:pPr>
              <w:rPr>
                <w:rFonts w:ascii="Times New Roman" w:hAnsi="Times New Roman" w:cs="Times New Roman"/>
                <w:sz w:val="20"/>
                <w:szCs w:val="20"/>
              </w:rPr>
            </w:pPr>
            <w:r w:rsidRPr="000C63C5">
              <w:rPr>
                <w:rFonts w:ascii="Times New Roman" w:hAnsi="Times New Roman" w:cs="Times New Roman"/>
                <w:sz w:val="20"/>
                <w:szCs w:val="20"/>
              </w:rPr>
              <w:t xml:space="preserve">Se va prezenta la DAS TM în vederea aprobării o Notă Justificativă cu privire la necesitatea și valoarea estimată a achiziției , la valori peste 500 lei ; </w:t>
            </w:r>
          </w:p>
          <w:p w:rsidR="00C67307" w:rsidRPr="000C63C5" w:rsidRDefault="00C67307" w:rsidP="00564ABF">
            <w:pPr>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C67307" w:rsidRPr="000C63C5" w:rsidRDefault="00C67307" w:rsidP="00564ABF">
            <w:pPr>
              <w:rPr>
                <w:rFonts w:ascii="Times New Roman" w:hAnsi="Times New Roman" w:cs="Times New Roman"/>
                <w:sz w:val="20"/>
                <w:szCs w:val="20"/>
              </w:rPr>
            </w:pPr>
          </w:p>
          <w:p w:rsidR="00C67307" w:rsidRPr="000C63C5" w:rsidRDefault="00C67307" w:rsidP="00564ABF">
            <w:pPr>
              <w:rPr>
                <w:rFonts w:ascii="Times New Roman" w:hAnsi="Times New Roman" w:cs="Times New Roman"/>
                <w:sz w:val="20"/>
                <w:szCs w:val="20"/>
              </w:rPr>
            </w:pPr>
            <w:r w:rsidRPr="000C63C5">
              <w:rPr>
                <w:rFonts w:ascii="Times New Roman" w:hAnsi="Times New Roman" w:cs="Times New Roman"/>
                <w:sz w:val="20"/>
                <w:szCs w:val="20"/>
              </w:rPr>
              <w:t xml:space="preserve">Toate documentele vor fi certificate cu ștampila conform cu originalul, ștampila </w:t>
            </w:r>
            <w:r w:rsidRPr="000C63C5">
              <w:rPr>
                <w:rFonts w:ascii="Times New Roman" w:hAnsi="Times New Roman" w:cs="Times New Roman"/>
                <w:sz w:val="20"/>
                <w:szCs w:val="20"/>
              </w:rPr>
              <w:lastRenderedPageBreak/>
              <w:t>unității si asumate prin semnătura</w:t>
            </w:r>
          </w:p>
        </w:tc>
        <w:tc>
          <w:tcPr>
            <w:tcW w:w="4756" w:type="dxa"/>
          </w:tcPr>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Nu se decontează cheltuielile care nu au legătură directă cu acordarea serviciului .</w:t>
            </w:r>
          </w:p>
        </w:tc>
      </w:tr>
      <w:tr w:rsidR="00C67307" w:rsidRPr="000C63C5" w:rsidTr="00564ABF">
        <w:tc>
          <w:tcPr>
            <w:tcW w:w="675" w:type="dxa"/>
          </w:tcPr>
          <w:p w:rsidR="00C67307" w:rsidRPr="000C63C5" w:rsidRDefault="00C67307" w:rsidP="00564ABF">
            <w:pPr>
              <w:rPr>
                <w:rFonts w:ascii="Times New Roman" w:hAnsi="Times New Roman" w:cs="Times New Roman"/>
                <w:sz w:val="20"/>
                <w:szCs w:val="20"/>
              </w:rPr>
            </w:pPr>
            <w:r w:rsidRPr="000C63C5">
              <w:rPr>
                <w:rFonts w:ascii="Times New Roman" w:hAnsi="Times New Roman" w:cs="Times New Roman"/>
                <w:sz w:val="20"/>
                <w:szCs w:val="20"/>
              </w:rPr>
              <w:lastRenderedPageBreak/>
              <w:t>8</w:t>
            </w:r>
          </w:p>
        </w:tc>
        <w:tc>
          <w:tcPr>
            <w:tcW w:w="4820" w:type="dxa"/>
          </w:tcPr>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heltuieli de transport  intern pentru persoanele asistate şi însoţitori (excursii, tabere, evenimente) care au legătura  cu furnizarea serviciului social; </w:t>
            </w:r>
            <w:r w:rsidRPr="000C63C5">
              <w:rPr>
                <w:rFonts w:ascii="Times New Roman" w:hAnsi="Times New Roman" w:cs="Times New Roman"/>
                <w:sz w:val="20"/>
                <w:szCs w:val="20"/>
              </w:rPr>
              <w:br/>
            </w:r>
          </w:p>
        </w:tc>
        <w:tc>
          <w:tcPr>
            <w:tcW w:w="3969" w:type="dxa"/>
          </w:tcPr>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a,  lista de prezenta cu persoanele transportate, dovada plății;</w:t>
            </w: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rm cu originalul, ștampila unității și asumate prin semnătura</w:t>
            </w:r>
          </w:p>
        </w:tc>
        <w:tc>
          <w:tcPr>
            <w:tcW w:w="4756" w:type="dxa"/>
          </w:tcPr>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heltuielile care nu au legătură directă cu acordarea  serviciului</w:t>
            </w:r>
          </w:p>
        </w:tc>
      </w:tr>
      <w:tr w:rsidR="00C67307" w:rsidRPr="000C63C5" w:rsidTr="00564ABF">
        <w:tc>
          <w:tcPr>
            <w:tcW w:w="675" w:type="dxa"/>
          </w:tcPr>
          <w:p w:rsidR="00C67307" w:rsidRPr="000C63C5" w:rsidRDefault="00C67307" w:rsidP="00564ABF">
            <w:pPr>
              <w:rPr>
                <w:rFonts w:ascii="Times New Roman" w:hAnsi="Times New Roman" w:cs="Times New Roman"/>
                <w:sz w:val="20"/>
                <w:szCs w:val="20"/>
              </w:rPr>
            </w:pPr>
            <w:r w:rsidRPr="000C63C5">
              <w:rPr>
                <w:rFonts w:ascii="Times New Roman" w:hAnsi="Times New Roman" w:cs="Times New Roman"/>
                <w:sz w:val="20"/>
                <w:szCs w:val="20"/>
              </w:rPr>
              <w:t>9</w:t>
            </w:r>
          </w:p>
        </w:tc>
        <w:tc>
          <w:tcPr>
            <w:tcW w:w="4820" w:type="dxa"/>
          </w:tcPr>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heltuieli cu materiale sanitare pentru persoanele asistate (materiale igienico-sanitare și îngrijire personală folosite pentru beneficiari); </w:t>
            </w:r>
          </w:p>
        </w:tc>
        <w:tc>
          <w:tcPr>
            <w:tcW w:w="3969" w:type="dxa"/>
          </w:tcPr>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a,notă de recepție, bon de consum, dovada plății;</w:t>
            </w: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Toate documentele vor fi certificate cu ștampila conform cu originalul, ștampila unității si asumate prin semnătura </w:t>
            </w:r>
          </w:p>
        </w:tc>
        <w:tc>
          <w:tcPr>
            <w:tcW w:w="4756" w:type="dxa"/>
          </w:tcPr>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alte materiale igienico-sanitare și de îngrijire personală,în afara celor de strictă  necesitate.</w:t>
            </w:r>
          </w:p>
        </w:tc>
      </w:tr>
      <w:tr w:rsidR="00C67307" w:rsidRPr="000C63C5" w:rsidTr="00564ABF">
        <w:tc>
          <w:tcPr>
            <w:tcW w:w="675" w:type="dxa"/>
          </w:tcPr>
          <w:p w:rsidR="00C67307" w:rsidRPr="000C63C5" w:rsidRDefault="00C67307" w:rsidP="00564ABF">
            <w:pPr>
              <w:rPr>
                <w:rFonts w:ascii="Times New Roman" w:hAnsi="Times New Roman" w:cs="Times New Roman"/>
                <w:sz w:val="20"/>
                <w:szCs w:val="20"/>
              </w:rPr>
            </w:pPr>
            <w:r w:rsidRPr="000C63C5">
              <w:rPr>
                <w:rFonts w:ascii="Times New Roman" w:hAnsi="Times New Roman" w:cs="Times New Roman"/>
                <w:sz w:val="20"/>
                <w:szCs w:val="20"/>
              </w:rPr>
              <w:t>10</w:t>
            </w:r>
          </w:p>
        </w:tc>
        <w:tc>
          <w:tcPr>
            <w:tcW w:w="4820" w:type="dxa"/>
          </w:tcPr>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heltuieli cu materiale de curăţenie pentru persoanele asistate (folosite pentru curățenia spațiilor unde se prestează serviciul social); </w:t>
            </w:r>
          </w:p>
        </w:tc>
        <w:tc>
          <w:tcPr>
            <w:tcW w:w="3969" w:type="dxa"/>
          </w:tcPr>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a, notă de recepție,bon de consum, dovada plății;</w:t>
            </w:r>
          </w:p>
          <w:p w:rsidR="00C67307" w:rsidRPr="000C63C5" w:rsidRDefault="00C67307" w:rsidP="00564ABF">
            <w:pPr>
              <w:spacing w:line="260" w:lineRule="atLeast"/>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C67307" w:rsidRPr="000C63C5" w:rsidRDefault="00C67307" w:rsidP="00564ABF">
            <w:pPr>
              <w:rPr>
                <w:rFonts w:ascii="Times New Roman" w:hAnsi="Times New Roman" w:cs="Times New Roman"/>
                <w:sz w:val="20"/>
                <w:szCs w:val="20"/>
              </w:rPr>
            </w:pPr>
          </w:p>
          <w:p w:rsidR="00C67307" w:rsidRPr="000C63C5" w:rsidRDefault="00C67307" w:rsidP="00564ABF">
            <w:pPr>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rm cu originalul, ștampila unității si asumate prin semnătura</w:t>
            </w:r>
          </w:p>
        </w:tc>
        <w:tc>
          <w:tcPr>
            <w:tcW w:w="4756" w:type="dxa"/>
          </w:tcPr>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 Nu se decontează cheltuielile cu materialele de curățenie aferente altor spații în afara celor unde se prestează serviciul social.</w:t>
            </w:r>
          </w:p>
        </w:tc>
      </w:tr>
      <w:tr w:rsidR="00C67307" w:rsidRPr="000C63C5" w:rsidTr="00564ABF">
        <w:tc>
          <w:tcPr>
            <w:tcW w:w="675" w:type="dxa"/>
          </w:tcPr>
          <w:p w:rsidR="00C67307" w:rsidRPr="000C63C5" w:rsidRDefault="00C67307" w:rsidP="00564ABF">
            <w:pPr>
              <w:rPr>
                <w:rFonts w:ascii="Times New Roman" w:hAnsi="Times New Roman" w:cs="Times New Roman"/>
                <w:sz w:val="20"/>
                <w:szCs w:val="20"/>
              </w:rPr>
            </w:pPr>
            <w:r w:rsidRPr="000C63C5">
              <w:rPr>
                <w:rFonts w:ascii="Times New Roman" w:hAnsi="Times New Roman" w:cs="Times New Roman"/>
                <w:sz w:val="20"/>
                <w:szCs w:val="20"/>
              </w:rPr>
              <w:t>11</w:t>
            </w:r>
          </w:p>
        </w:tc>
        <w:tc>
          <w:tcPr>
            <w:tcW w:w="4820" w:type="dxa"/>
          </w:tcPr>
          <w:p w:rsidR="00C67307" w:rsidRPr="000C63C5" w:rsidRDefault="00C67307" w:rsidP="00564ABF">
            <w:pPr>
              <w:rPr>
                <w:rFonts w:ascii="Times New Roman" w:hAnsi="Times New Roman" w:cs="Times New Roman"/>
                <w:sz w:val="20"/>
                <w:szCs w:val="20"/>
              </w:rPr>
            </w:pPr>
            <w:r w:rsidRPr="000C63C5">
              <w:rPr>
                <w:rFonts w:ascii="Times New Roman" w:hAnsi="Times New Roman" w:cs="Times New Roman"/>
                <w:sz w:val="20"/>
                <w:szCs w:val="20"/>
              </w:rPr>
              <w:t>Alte cheltuieli (consumabile de birou, reparații curente)</w:t>
            </w:r>
          </w:p>
        </w:tc>
        <w:tc>
          <w:tcPr>
            <w:tcW w:w="3969" w:type="dxa"/>
          </w:tcPr>
          <w:p w:rsidR="00C67307" w:rsidRPr="000C63C5" w:rsidRDefault="00C67307" w:rsidP="00564ABF">
            <w:pPr>
              <w:rPr>
                <w:rFonts w:ascii="Times New Roman" w:hAnsi="Times New Roman" w:cs="Times New Roman"/>
                <w:sz w:val="20"/>
                <w:szCs w:val="20"/>
              </w:rPr>
            </w:pPr>
            <w:r w:rsidRPr="000C63C5">
              <w:rPr>
                <w:rFonts w:ascii="Times New Roman" w:hAnsi="Times New Roman" w:cs="Times New Roman"/>
                <w:sz w:val="20"/>
                <w:szCs w:val="20"/>
              </w:rPr>
              <w:t>Factura, nota de recepție/ proces verbal, bon de consum, deviz, a bunurilor și serviciilor, dovada plătii.</w:t>
            </w:r>
          </w:p>
          <w:p w:rsidR="00C67307" w:rsidRPr="000C63C5" w:rsidRDefault="00C67307" w:rsidP="00564ABF">
            <w:pPr>
              <w:rPr>
                <w:rFonts w:ascii="Times New Roman" w:hAnsi="Times New Roman" w:cs="Times New Roman"/>
                <w:sz w:val="20"/>
                <w:szCs w:val="20"/>
              </w:rPr>
            </w:pPr>
          </w:p>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Se va prezenta la DAS TM în vederea aprobării o Notă Justificativă cu privire la necesitatea reparației și/sau a achiziției , la valori peste 1000 lei ;</w:t>
            </w:r>
          </w:p>
          <w:p w:rsidR="00C67307" w:rsidRPr="000C63C5" w:rsidRDefault="00C67307"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C67307" w:rsidRPr="000C63C5" w:rsidRDefault="00C67307" w:rsidP="00564ABF">
            <w:pPr>
              <w:rPr>
                <w:rFonts w:ascii="Times New Roman" w:hAnsi="Times New Roman" w:cs="Times New Roman"/>
                <w:sz w:val="20"/>
                <w:szCs w:val="20"/>
              </w:rPr>
            </w:pPr>
          </w:p>
          <w:p w:rsidR="00C67307" w:rsidRPr="000C63C5" w:rsidRDefault="00C67307" w:rsidP="00564ABF">
            <w:pPr>
              <w:rPr>
                <w:rFonts w:ascii="Times New Roman" w:hAnsi="Times New Roman" w:cs="Times New Roman"/>
                <w:sz w:val="20"/>
                <w:szCs w:val="20"/>
              </w:rPr>
            </w:pPr>
            <w:r w:rsidRPr="000C63C5">
              <w:rPr>
                <w:rFonts w:ascii="Times New Roman" w:hAnsi="Times New Roman" w:cs="Times New Roman"/>
                <w:sz w:val="20"/>
                <w:szCs w:val="20"/>
              </w:rPr>
              <w:t xml:space="preserve">Toate documentele vor fi certificate cu ștampila conform cu originalul, ștampila </w:t>
            </w:r>
            <w:r w:rsidRPr="000C63C5">
              <w:rPr>
                <w:rFonts w:ascii="Times New Roman" w:hAnsi="Times New Roman" w:cs="Times New Roman"/>
                <w:sz w:val="20"/>
                <w:szCs w:val="20"/>
              </w:rPr>
              <w:lastRenderedPageBreak/>
              <w:t>unității si asumate prin semnătura</w:t>
            </w:r>
          </w:p>
        </w:tc>
        <w:tc>
          <w:tcPr>
            <w:tcW w:w="4756" w:type="dxa"/>
          </w:tcPr>
          <w:p w:rsidR="00C67307" w:rsidRPr="000C63C5" w:rsidRDefault="00C67307" w:rsidP="00564ABF">
            <w:pPr>
              <w:rPr>
                <w:rFonts w:ascii="Times New Roman" w:hAnsi="Times New Roman" w:cs="Times New Roman"/>
                <w:sz w:val="20"/>
                <w:szCs w:val="20"/>
              </w:rPr>
            </w:pPr>
            <w:r w:rsidRPr="000C63C5">
              <w:rPr>
                <w:rFonts w:ascii="Times New Roman" w:hAnsi="Times New Roman" w:cs="Times New Roman"/>
                <w:sz w:val="20"/>
                <w:szCs w:val="20"/>
              </w:rPr>
              <w:lastRenderedPageBreak/>
              <w:t>Nu se decontează cheltuielile care nu au legătură directă cu acordarea  serviciului</w:t>
            </w:r>
          </w:p>
          <w:p w:rsidR="00C67307" w:rsidRPr="000C63C5" w:rsidRDefault="00C67307" w:rsidP="00564ABF">
            <w:pPr>
              <w:rPr>
                <w:rFonts w:ascii="Times New Roman" w:hAnsi="Times New Roman" w:cs="Times New Roman"/>
                <w:sz w:val="20"/>
                <w:szCs w:val="20"/>
              </w:rPr>
            </w:pPr>
            <w:r w:rsidRPr="000C63C5">
              <w:rPr>
                <w:rFonts w:ascii="Times New Roman" w:hAnsi="Times New Roman" w:cs="Times New Roman"/>
                <w:sz w:val="20"/>
                <w:szCs w:val="20"/>
              </w:rPr>
              <w:t xml:space="preserve"> </w:t>
            </w:r>
          </w:p>
        </w:tc>
      </w:tr>
    </w:tbl>
    <w:p w:rsidR="00C67307" w:rsidRPr="000C63C5" w:rsidRDefault="00C67307" w:rsidP="00C67307">
      <w:pPr>
        <w:spacing w:after="0" w:line="260" w:lineRule="atLeast"/>
        <w:rPr>
          <w:rFonts w:ascii="Times New Roman" w:hAnsi="Times New Roman" w:cs="Times New Roman"/>
          <w:b/>
          <w:sz w:val="20"/>
          <w:szCs w:val="20"/>
          <w:u w:val="single"/>
        </w:rPr>
      </w:pPr>
    </w:p>
    <w:p w:rsidR="00C67307" w:rsidRPr="000C63C5" w:rsidRDefault="00C67307" w:rsidP="00C67307">
      <w:pPr>
        <w:spacing w:after="0" w:line="260" w:lineRule="atLeast"/>
        <w:rPr>
          <w:rFonts w:ascii="Times New Roman" w:hAnsi="Times New Roman" w:cs="Times New Roman"/>
          <w:b/>
          <w:sz w:val="20"/>
          <w:szCs w:val="20"/>
          <w:u w:val="single"/>
        </w:rPr>
      </w:pPr>
      <w:r w:rsidRPr="000C63C5">
        <w:rPr>
          <w:rFonts w:ascii="Times New Roman" w:hAnsi="Times New Roman" w:cs="Times New Roman"/>
          <w:b/>
          <w:sz w:val="20"/>
          <w:szCs w:val="20"/>
          <w:u w:val="single"/>
        </w:rPr>
        <w:t>Precizări :</w:t>
      </w:r>
    </w:p>
    <w:p w:rsidR="00C67307" w:rsidRPr="000C63C5" w:rsidRDefault="00C67307" w:rsidP="00C67307">
      <w:pPr>
        <w:pStyle w:val="ListParagraph"/>
        <w:numPr>
          <w:ilvl w:val="0"/>
          <w:numId w:val="17"/>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ubvenția acordată din bugetul local vine în completarea resurselor proprii ale asociației/fundației/cultelor recunoscute în România, acreditate ca furnizor de servicii sociale potrivit legii. Pentru fiecare unitate de asistență socială pentru care se solicită subvenție, furnizorul va demonstra o contribuție în bani de minim de 10%. Contribuția furnizorului va fi evidențiată distinct pe documentația depusă pentru a obține subvenția (Anexa B la Cererea de solicitare a subvenției).</w:t>
      </w:r>
    </w:p>
    <w:p w:rsidR="00C67307" w:rsidRPr="000C63C5" w:rsidRDefault="00C67307" w:rsidP="00C67307">
      <w:pPr>
        <w:pStyle w:val="ListParagraph"/>
        <w:numPr>
          <w:ilvl w:val="0"/>
          <w:numId w:val="17"/>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Asociația/fundația/cultul recunoscut în România, acreditat ca furnizor de servicii sociale potrivit legii, va respecta încadrarea în bugetul aprobat după natura cheltuielilor pentru care se va acorda subvenția și conform celor menționate în Anexa B (punctul I și II) la Cererea de solicitare a subvenție. Se acceptă modificări numai în cazuri bine întemeiate susținute prin note justificative, caz în care se va încheia un act adițional la Convenția pentru acordarea de servicii de asistență socială. </w:t>
      </w:r>
    </w:p>
    <w:p w:rsidR="00C67307" w:rsidRPr="000C63C5" w:rsidRDefault="00C67307" w:rsidP="00C67307">
      <w:pPr>
        <w:pStyle w:val="ListParagraph"/>
        <w:numPr>
          <w:ilvl w:val="0"/>
          <w:numId w:val="17"/>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Toate cheltuielile solicitate pentru decontare, vor fi în legătură directă cu serviciile sociale acordate beneficiarilor din unitățile de asistență socială subvenționate și vor fi justificate în raportul privind acordarea serviciilor de asistență socială și utilizarea subvenției, ținându-se cont de standardele minime de calitate și de Regulamentele de Organizare și Funcționare (întocmit conform anexelor de la HG nr. 867/2015 care include modificările și completările aduse de HG584/2016 și HG 476/2019) specifice tipului de serviciu social acordat. </w:t>
      </w:r>
    </w:p>
    <w:p w:rsidR="00C67307" w:rsidRPr="000C63C5" w:rsidRDefault="00C67307" w:rsidP="00C67307">
      <w:pPr>
        <w:pStyle w:val="ListParagraph"/>
        <w:numPr>
          <w:ilvl w:val="0"/>
          <w:numId w:val="17"/>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Din subvenția acordată nu se vor acoperi cheltuieli de o singură natură.</w:t>
      </w:r>
    </w:p>
    <w:p w:rsidR="00C67307" w:rsidRPr="000C63C5" w:rsidRDefault="00C67307" w:rsidP="00C67307">
      <w:pPr>
        <w:pStyle w:val="ListParagraph"/>
        <w:numPr>
          <w:ilvl w:val="0"/>
          <w:numId w:val="17"/>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Nu se vor finanța cazurile identificate cu dublă finanțare. Prin dublă finanțare se înțelege finanțarea din bugetul local a unui beneficiar pentru același tip de serviciu acordat de mai mulți furnizori fie ei publici sau privați.</w:t>
      </w:r>
    </w:p>
    <w:p w:rsidR="00C67307" w:rsidRPr="000C63C5" w:rsidRDefault="00C67307" w:rsidP="00C67307">
      <w:pPr>
        <w:pStyle w:val="ListParagraph"/>
        <w:numPr>
          <w:ilvl w:val="0"/>
          <w:numId w:val="17"/>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Pentru a se deconta salariile personalului de specialitate, furnizorul de servicii sociale va demonstra că s-au realizat activități zilnice, în unitatea de asistență socială, la care au participat unul sau mai mulți beneficiari.</w:t>
      </w:r>
    </w:p>
    <w:p w:rsidR="00C67307" w:rsidRPr="000C63C5" w:rsidRDefault="00C67307" w:rsidP="00C67307">
      <w:pPr>
        <w:pStyle w:val="ListParagraph"/>
        <w:numPr>
          <w:ilvl w:val="0"/>
          <w:numId w:val="17"/>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Cheltuielile vor fi considerate eligibile doar dacă sunt evidențiate în contul  bancar deschis special  pentru subvenție , iar cheltuielile din subvenția acordată se evidențiază distinct</w:t>
      </w:r>
    </w:p>
    <w:p w:rsidR="00C67307" w:rsidRPr="000C63C5" w:rsidRDefault="00C67307" w:rsidP="00C67307">
      <w:pPr>
        <w:pStyle w:val="ListParagraph"/>
        <w:numPr>
          <w:ilvl w:val="0"/>
          <w:numId w:val="17"/>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unt considerați beneficiari eligibili doar  persoanele care au  domiciliu/reședința în Municipiul Timișoara.</w:t>
      </w:r>
    </w:p>
    <w:p w:rsidR="00C67307" w:rsidRPr="000C63C5" w:rsidRDefault="00C67307" w:rsidP="00C67307">
      <w:pPr>
        <w:pStyle w:val="ListParagraph"/>
        <w:numPr>
          <w:ilvl w:val="0"/>
          <w:numId w:val="17"/>
        </w:numPr>
        <w:rPr>
          <w:rFonts w:ascii="Times New Roman" w:hAnsi="Times New Roman" w:cs="Times New Roman"/>
          <w:sz w:val="20"/>
          <w:szCs w:val="20"/>
        </w:rPr>
      </w:pPr>
      <w:r w:rsidRPr="000C63C5">
        <w:rPr>
          <w:rFonts w:ascii="Times New Roman" w:hAnsi="Times New Roman" w:cs="Times New Roman"/>
          <w:sz w:val="20"/>
          <w:szCs w:val="20"/>
        </w:rPr>
        <w:t>Orice modificare de structură a personalului prevazută in statul de funcții, ROF, organigrama în cursul anului să fie adusă la cunoștință în scris DAS –ului în termen de 5 zile lucratoare</w:t>
      </w:r>
    </w:p>
    <w:p w:rsidR="00C67307" w:rsidRPr="000C63C5" w:rsidRDefault="00C67307" w:rsidP="00C67307">
      <w:pPr>
        <w:pStyle w:val="ListParagraph"/>
        <w:numPr>
          <w:ilvl w:val="0"/>
          <w:numId w:val="17"/>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La stabilirea costului  mediu calculat/beneficiar se va avea în vedere ca subvenția + contribuția beneficiarului + finanțarea proprie (de minim 10%) să nu depășească cotul serviciului / beneficiar  </w:t>
      </w:r>
    </w:p>
    <w:p w:rsidR="00C67307" w:rsidRPr="000C63C5" w:rsidRDefault="00C67307" w:rsidP="00C67307">
      <w:pPr>
        <w:rPr>
          <w:rFonts w:ascii="Times New Roman" w:hAnsi="Times New Roman" w:cs="Times New Roman"/>
          <w:sz w:val="20"/>
          <w:szCs w:val="20"/>
        </w:rPr>
      </w:pPr>
    </w:p>
    <w:p w:rsidR="00BA13F0" w:rsidRPr="000C63C5" w:rsidRDefault="00BA13F0" w:rsidP="00D00B58">
      <w:pPr>
        <w:rPr>
          <w:rFonts w:ascii="Times New Roman" w:hAnsi="Times New Roman" w:cs="Times New Roman"/>
          <w:sz w:val="20"/>
          <w:szCs w:val="20"/>
        </w:rPr>
      </w:pPr>
    </w:p>
    <w:p w:rsidR="00BA13F0" w:rsidRPr="000C63C5" w:rsidRDefault="00BA13F0" w:rsidP="00D00B58">
      <w:pPr>
        <w:rPr>
          <w:rFonts w:ascii="Times New Roman" w:hAnsi="Times New Roman" w:cs="Times New Roman"/>
          <w:sz w:val="20"/>
          <w:szCs w:val="20"/>
        </w:rPr>
      </w:pPr>
    </w:p>
    <w:p w:rsidR="00BA13F0" w:rsidRPr="000C63C5" w:rsidRDefault="00BA13F0" w:rsidP="00D00B58">
      <w:pPr>
        <w:rPr>
          <w:rFonts w:ascii="Times New Roman" w:hAnsi="Times New Roman" w:cs="Times New Roman"/>
          <w:sz w:val="20"/>
          <w:szCs w:val="20"/>
        </w:rPr>
      </w:pPr>
    </w:p>
    <w:p w:rsidR="00BA13F0" w:rsidRPr="000C63C5" w:rsidRDefault="00BA13F0" w:rsidP="00D00B58">
      <w:pPr>
        <w:rPr>
          <w:rFonts w:ascii="Times New Roman" w:hAnsi="Times New Roman" w:cs="Times New Roman"/>
          <w:sz w:val="20"/>
          <w:szCs w:val="20"/>
        </w:rPr>
      </w:pPr>
    </w:p>
    <w:p w:rsidR="00BA13F0" w:rsidRPr="000C63C5" w:rsidRDefault="00BA13F0" w:rsidP="00D00B58">
      <w:pPr>
        <w:rPr>
          <w:rFonts w:ascii="Times New Roman" w:hAnsi="Times New Roman" w:cs="Times New Roman"/>
          <w:sz w:val="20"/>
          <w:szCs w:val="20"/>
        </w:rPr>
      </w:pPr>
    </w:p>
    <w:p w:rsidR="00BA13F0" w:rsidRPr="000C63C5" w:rsidRDefault="00BA13F0" w:rsidP="00D00B58">
      <w:pPr>
        <w:rPr>
          <w:rFonts w:ascii="Times New Roman" w:hAnsi="Times New Roman" w:cs="Times New Roman"/>
          <w:sz w:val="20"/>
          <w:szCs w:val="20"/>
        </w:rPr>
      </w:pPr>
    </w:p>
    <w:p w:rsidR="00D00B58" w:rsidRPr="000C63C5" w:rsidRDefault="00CE7AE7" w:rsidP="00D00B58">
      <w:pPr>
        <w:pStyle w:val="NoSpacing"/>
        <w:jc w:val="center"/>
        <w:rPr>
          <w:rFonts w:ascii="Times New Roman" w:hAnsi="Times New Roman" w:cs="Times New Roman"/>
          <w:b/>
          <w:sz w:val="20"/>
          <w:szCs w:val="20"/>
        </w:rPr>
      </w:pPr>
      <w:r w:rsidRPr="000C63C5">
        <w:rPr>
          <w:rFonts w:ascii="Times New Roman" w:hAnsi="Times New Roman" w:cs="Times New Roman"/>
          <w:b/>
          <w:sz w:val="20"/>
          <w:szCs w:val="20"/>
        </w:rPr>
        <w:lastRenderedPageBreak/>
        <w:t>1</w:t>
      </w:r>
      <w:r w:rsidR="00564ABF" w:rsidRPr="000C63C5">
        <w:rPr>
          <w:rFonts w:ascii="Times New Roman" w:hAnsi="Times New Roman" w:cs="Times New Roman"/>
          <w:b/>
          <w:sz w:val="20"/>
          <w:szCs w:val="20"/>
        </w:rPr>
        <w:t>1</w:t>
      </w:r>
      <w:r w:rsidR="005A4066" w:rsidRPr="000C63C5">
        <w:rPr>
          <w:rFonts w:ascii="Times New Roman" w:hAnsi="Times New Roman" w:cs="Times New Roman"/>
          <w:b/>
          <w:sz w:val="20"/>
          <w:szCs w:val="20"/>
        </w:rPr>
        <w:t>.</w:t>
      </w:r>
      <w:r w:rsidR="00D00B58" w:rsidRPr="000C63C5">
        <w:rPr>
          <w:rFonts w:ascii="Times New Roman" w:hAnsi="Times New Roman" w:cs="Times New Roman"/>
          <w:b/>
          <w:sz w:val="20"/>
          <w:szCs w:val="20"/>
        </w:rPr>
        <w:t>Lista cheltuielilor aferente serviciului social :</w:t>
      </w:r>
    </w:p>
    <w:p w:rsidR="00D00B58" w:rsidRPr="000C63C5" w:rsidRDefault="00D00B58" w:rsidP="00D00B58">
      <w:pPr>
        <w:pStyle w:val="NoSpacing"/>
        <w:jc w:val="center"/>
        <w:rPr>
          <w:rFonts w:ascii="Times New Roman" w:hAnsi="Times New Roman" w:cs="Times New Roman"/>
          <w:b/>
          <w:sz w:val="20"/>
          <w:szCs w:val="20"/>
        </w:rPr>
      </w:pPr>
      <w:r w:rsidRPr="000C63C5">
        <w:rPr>
          <w:rFonts w:ascii="Times New Roman" w:hAnsi="Times New Roman" w:cs="Times New Roman"/>
          <w:sz w:val="20"/>
          <w:szCs w:val="20"/>
        </w:rPr>
        <w:t xml:space="preserve">       Centre de preparare si distribuire a hranei pentru persoane in risc de </w:t>
      </w:r>
      <w:r w:rsidR="00024B96" w:rsidRPr="000C63C5">
        <w:rPr>
          <w:rFonts w:ascii="Times New Roman" w:hAnsi="Times New Roman" w:cs="Times New Roman"/>
          <w:sz w:val="20"/>
          <w:szCs w:val="20"/>
        </w:rPr>
        <w:t>sărăcie</w:t>
      </w:r>
    </w:p>
    <w:p w:rsidR="00D00B58" w:rsidRPr="000C63C5" w:rsidRDefault="00D00B58" w:rsidP="00D00B58">
      <w:pPr>
        <w:pStyle w:val="NoSpacing"/>
        <w:jc w:val="center"/>
        <w:rPr>
          <w:rFonts w:ascii="Times New Roman" w:hAnsi="Times New Roman" w:cs="Times New Roman"/>
          <w:b/>
          <w:color w:val="FF0000"/>
          <w:sz w:val="20"/>
          <w:szCs w:val="20"/>
        </w:rPr>
      </w:pPr>
      <w:r w:rsidRPr="000C63C5">
        <w:rPr>
          <w:rFonts w:ascii="Times New Roman" w:hAnsi="Times New Roman" w:cs="Times New Roman"/>
          <w:b/>
          <w:sz w:val="20"/>
          <w:szCs w:val="20"/>
        </w:rPr>
        <w:t>Cantine sociale - 8899 CPDH – I</w:t>
      </w:r>
      <w:r w:rsidR="00E540CD" w:rsidRPr="000C63C5">
        <w:rPr>
          <w:rFonts w:ascii="Times New Roman" w:hAnsi="Times New Roman" w:cs="Times New Roman"/>
          <w:b/>
          <w:sz w:val="20"/>
          <w:szCs w:val="20"/>
        </w:rPr>
        <w:t xml:space="preserve"> </w:t>
      </w:r>
    </w:p>
    <w:p w:rsidR="00D00B58" w:rsidRPr="000C63C5" w:rsidRDefault="00D00B58" w:rsidP="00D00B58">
      <w:pPr>
        <w:pStyle w:val="NoSpacing"/>
        <w:jc w:val="cente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675"/>
        <w:gridCol w:w="4820"/>
        <w:gridCol w:w="3969"/>
        <w:gridCol w:w="4756"/>
      </w:tblGrid>
      <w:tr w:rsidR="00D00B58" w:rsidRPr="000C63C5" w:rsidTr="00D00B58">
        <w:trPr>
          <w:tblHeader/>
        </w:trPr>
        <w:tc>
          <w:tcPr>
            <w:tcW w:w="675" w:type="dxa"/>
          </w:tcPr>
          <w:p w:rsidR="00D00B58" w:rsidRPr="000C63C5" w:rsidRDefault="00D00B58" w:rsidP="00D00B58">
            <w:pPr>
              <w:jc w:val="center"/>
              <w:rPr>
                <w:rFonts w:ascii="Times New Roman" w:hAnsi="Times New Roman" w:cs="Times New Roman"/>
                <w:b/>
                <w:sz w:val="20"/>
                <w:szCs w:val="20"/>
              </w:rPr>
            </w:pPr>
            <w:r w:rsidRPr="000C63C5">
              <w:rPr>
                <w:rFonts w:ascii="Times New Roman" w:hAnsi="Times New Roman" w:cs="Times New Roman"/>
                <w:b/>
                <w:sz w:val="20"/>
                <w:szCs w:val="20"/>
              </w:rPr>
              <w:t>Nr. Crt.</w:t>
            </w:r>
          </w:p>
        </w:tc>
        <w:tc>
          <w:tcPr>
            <w:tcW w:w="4820" w:type="dxa"/>
          </w:tcPr>
          <w:p w:rsidR="00D00B58" w:rsidRPr="000C63C5" w:rsidRDefault="00D00B58" w:rsidP="00D00B58">
            <w:pPr>
              <w:spacing w:line="260" w:lineRule="atLeast"/>
              <w:jc w:val="center"/>
              <w:rPr>
                <w:rFonts w:ascii="Times New Roman" w:hAnsi="Times New Roman" w:cs="Times New Roman"/>
                <w:b/>
                <w:sz w:val="20"/>
                <w:szCs w:val="20"/>
              </w:rPr>
            </w:pPr>
            <w:r w:rsidRPr="000C63C5">
              <w:rPr>
                <w:rFonts w:ascii="Times New Roman" w:hAnsi="Times New Roman" w:cs="Times New Roman"/>
                <w:b/>
                <w:sz w:val="20"/>
                <w:szCs w:val="20"/>
              </w:rPr>
              <w:t>Cheltuieli eligibile</w:t>
            </w:r>
          </w:p>
        </w:tc>
        <w:tc>
          <w:tcPr>
            <w:tcW w:w="3969" w:type="dxa"/>
          </w:tcPr>
          <w:p w:rsidR="00D00B58" w:rsidRPr="000C63C5" w:rsidRDefault="00D00B58" w:rsidP="00D00B58">
            <w:pPr>
              <w:spacing w:line="260" w:lineRule="atLeast"/>
              <w:jc w:val="center"/>
              <w:rPr>
                <w:rFonts w:ascii="Times New Roman" w:hAnsi="Times New Roman" w:cs="Times New Roman"/>
                <w:b/>
                <w:sz w:val="20"/>
                <w:szCs w:val="20"/>
              </w:rPr>
            </w:pPr>
            <w:r w:rsidRPr="000C63C5">
              <w:rPr>
                <w:rFonts w:ascii="Times New Roman" w:hAnsi="Times New Roman" w:cs="Times New Roman"/>
                <w:b/>
                <w:sz w:val="20"/>
                <w:szCs w:val="20"/>
              </w:rPr>
              <w:t>Documente justificative pentru cheltuielile eligibile</w:t>
            </w:r>
          </w:p>
        </w:tc>
        <w:tc>
          <w:tcPr>
            <w:tcW w:w="4756" w:type="dxa"/>
          </w:tcPr>
          <w:p w:rsidR="00D00B58" w:rsidRPr="000C63C5" w:rsidRDefault="00D00B58" w:rsidP="00D00B58">
            <w:pPr>
              <w:spacing w:line="260" w:lineRule="atLeast"/>
              <w:jc w:val="center"/>
              <w:rPr>
                <w:rFonts w:ascii="Times New Roman" w:hAnsi="Times New Roman" w:cs="Times New Roman"/>
                <w:b/>
                <w:sz w:val="20"/>
                <w:szCs w:val="20"/>
              </w:rPr>
            </w:pPr>
            <w:r w:rsidRPr="000C63C5">
              <w:rPr>
                <w:rFonts w:ascii="Times New Roman" w:hAnsi="Times New Roman" w:cs="Times New Roman"/>
                <w:b/>
                <w:sz w:val="20"/>
                <w:szCs w:val="20"/>
              </w:rPr>
              <w:t>Cheltuieli neeligibile</w:t>
            </w:r>
          </w:p>
        </w:tc>
      </w:tr>
      <w:tr w:rsidR="00A85693" w:rsidRPr="000C63C5" w:rsidTr="00D00B58">
        <w:trPr>
          <w:trHeight w:val="70"/>
        </w:trPr>
        <w:tc>
          <w:tcPr>
            <w:tcW w:w="675" w:type="dxa"/>
          </w:tcPr>
          <w:p w:rsidR="00A85693" w:rsidRPr="000C63C5" w:rsidRDefault="00A85693" w:rsidP="00D00B58">
            <w:pPr>
              <w:rPr>
                <w:rFonts w:ascii="Times New Roman" w:hAnsi="Times New Roman" w:cs="Times New Roman"/>
                <w:sz w:val="20"/>
                <w:szCs w:val="20"/>
              </w:rPr>
            </w:pPr>
            <w:r w:rsidRPr="000C63C5">
              <w:rPr>
                <w:rFonts w:ascii="Times New Roman" w:hAnsi="Times New Roman" w:cs="Times New Roman"/>
                <w:sz w:val="20"/>
                <w:szCs w:val="20"/>
              </w:rPr>
              <w:t>1</w:t>
            </w:r>
          </w:p>
        </w:tc>
        <w:tc>
          <w:tcPr>
            <w:tcW w:w="4820" w:type="dxa"/>
          </w:tcPr>
          <w:p w:rsidR="00A85693" w:rsidRPr="000C63C5" w:rsidRDefault="00A85693" w:rsidP="00A85693">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Cheltuieli de personal  </w:t>
            </w:r>
            <w:r w:rsidRPr="000C63C5">
              <w:rPr>
                <w:rFonts w:ascii="Times New Roman" w:hAnsi="Times New Roman" w:cs="Times New Roman"/>
                <w:sz w:val="20"/>
                <w:szCs w:val="20"/>
              </w:rPr>
              <w:t xml:space="preserve">si contribuțiile sociale ale angajatorului aferente acestora </w:t>
            </w:r>
            <w:r w:rsidRPr="000C63C5">
              <w:rPr>
                <w:rFonts w:ascii="Times New Roman" w:eastAsia="Times New Roman" w:hAnsi="Times New Roman" w:cs="Times New Roman"/>
                <w:sz w:val="20"/>
                <w:szCs w:val="20"/>
              </w:rPr>
              <w:t xml:space="preserve">pentru: </w:t>
            </w:r>
          </w:p>
          <w:p w:rsidR="00A85693" w:rsidRPr="000C63C5" w:rsidRDefault="00A85693" w:rsidP="00A85693">
            <w:pPr>
              <w:pStyle w:val="ListParagraph"/>
              <w:numPr>
                <w:ilvl w:val="0"/>
                <w:numId w:val="4"/>
              </w:numPr>
              <w:spacing w:after="0" w:line="260" w:lineRule="atLeast"/>
              <w:rPr>
                <w:rFonts w:ascii="Times New Roman" w:hAnsi="Times New Roman" w:cs="Times New Roman"/>
                <w:sz w:val="20"/>
                <w:szCs w:val="20"/>
              </w:rPr>
            </w:pPr>
            <w:r w:rsidRPr="000C63C5">
              <w:rPr>
                <w:rFonts w:ascii="Times New Roman" w:eastAsia="Times New Roman" w:hAnsi="Times New Roman" w:cs="Times New Roman"/>
                <w:sz w:val="20"/>
                <w:szCs w:val="20"/>
              </w:rPr>
              <w:t xml:space="preserve">personalul de conducere, </w:t>
            </w:r>
          </w:p>
          <w:p w:rsidR="00A85693" w:rsidRPr="000C63C5" w:rsidRDefault="00A85693" w:rsidP="00A85693">
            <w:pPr>
              <w:pStyle w:val="ListParagraph"/>
              <w:numPr>
                <w:ilvl w:val="0"/>
                <w:numId w:val="4"/>
              </w:numPr>
              <w:spacing w:after="0" w:line="260" w:lineRule="atLeast"/>
              <w:rPr>
                <w:rFonts w:ascii="Times New Roman" w:hAnsi="Times New Roman" w:cs="Times New Roman"/>
                <w:sz w:val="20"/>
                <w:szCs w:val="20"/>
              </w:rPr>
            </w:pPr>
            <w:r w:rsidRPr="000C63C5">
              <w:rPr>
                <w:rFonts w:ascii="Times New Roman" w:eastAsia="Times New Roman" w:hAnsi="Times New Roman" w:cs="Times New Roman"/>
                <w:sz w:val="20"/>
                <w:szCs w:val="20"/>
              </w:rPr>
              <w:t>personalul de specialitate de îngrijire si asistenta</w:t>
            </w:r>
            <w:r w:rsidR="008B1A5A" w:rsidRPr="000C63C5">
              <w:rPr>
                <w:rFonts w:ascii="Times New Roman" w:eastAsia="Times New Roman" w:hAnsi="Times New Roman" w:cs="Times New Roman"/>
                <w:sz w:val="20"/>
                <w:szCs w:val="20"/>
              </w:rPr>
              <w:t>,  p</w:t>
            </w:r>
            <w:r w:rsidRPr="000C63C5">
              <w:rPr>
                <w:rFonts w:ascii="Times New Roman" w:eastAsia="Times New Roman" w:hAnsi="Times New Roman" w:cs="Times New Roman"/>
                <w:sz w:val="20"/>
                <w:szCs w:val="20"/>
              </w:rPr>
              <w:t>ersonalul de specialitate și auxiliar,</w:t>
            </w:r>
          </w:p>
          <w:p w:rsidR="00A85693" w:rsidRPr="000C63C5" w:rsidRDefault="00A85693" w:rsidP="00A85693">
            <w:pPr>
              <w:pStyle w:val="ListParagraph"/>
              <w:numPr>
                <w:ilvl w:val="0"/>
                <w:numId w:val="4"/>
              </w:numPr>
              <w:spacing w:after="0"/>
              <w:rPr>
                <w:rFonts w:ascii="Times New Roman" w:hAnsi="Times New Roman" w:cs="Times New Roman"/>
                <w:sz w:val="20"/>
                <w:szCs w:val="20"/>
              </w:rPr>
            </w:pPr>
            <w:r w:rsidRPr="000C63C5">
              <w:rPr>
                <w:rFonts w:ascii="Times New Roman" w:eastAsia="Times New Roman" w:hAnsi="Times New Roman" w:cs="Times New Roman"/>
                <w:sz w:val="20"/>
                <w:szCs w:val="20"/>
              </w:rPr>
              <w:t>personalul administrativ, gospodări</w:t>
            </w:r>
            <w:r w:rsidR="008B1A5A" w:rsidRPr="000C63C5">
              <w:rPr>
                <w:rFonts w:ascii="Times New Roman" w:eastAsia="Times New Roman" w:hAnsi="Times New Roman" w:cs="Times New Roman"/>
                <w:sz w:val="20"/>
                <w:szCs w:val="20"/>
              </w:rPr>
              <w:t>r</w:t>
            </w:r>
            <w:r w:rsidRPr="000C63C5">
              <w:rPr>
                <w:rFonts w:ascii="Times New Roman" w:eastAsia="Times New Roman" w:hAnsi="Times New Roman" w:cs="Times New Roman"/>
                <w:sz w:val="20"/>
                <w:szCs w:val="20"/>
              </w:rPr>
              <w:t>e, întreținere-reparații, deservire,</w:t>
            </w:r>
          </w:p>
          <w:p w:rsidR="000C5C61" w:rsidRPr="000C63C5" w:rsidRDefault="000C5C61" w:rsidP="000C5C61">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nu se va depăși limita maximă din grila de  salarizare din sistemul bugetar corespunzătoare asistentei sociale de la Consiliul Local al municipiului Timișoara, raportate  la funcție, grad, treapta si gradație de salarizare, respectiv grila pentru personalul administrativ care asigura activitățile auxiliare serviciului social.</w:t>
            </w:r>
          </w:p>
          <w:p w:rsidR="005E3407" w:rsidRPr="000C63C5" w:rsidRDefault="005E3407" w:rsidP="000C5C61">
            <w:pPr>
              <w:spacing w:line="260" w:lineRule="atLeast"/>
              <w:rPr>
                <w:rFonts w:ascii="Times New Roman" w:eastAsia="Times New Roman" w:hAnsi="Times New Roman" w:cs="Times New Roman"/>
                <w:sz w:val="20"/>
                <w:szCs w:val="20"/>
              </w:rPr>
            </w:pPr>
          </w:p>
          <w:p w:rsidR="005E3407" w:rsidRPr="000C63C5" w:rsidRDefault="005E3407" w:rsidP="005E3407">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Indemnizația de hrană / tichete de masă proporțional cu timpul lucrat , conform art.18 din Legea 153/2017 privind salarizarea personalului plătit din fonduri publice;</w:t>
            </w:r>
          </w:p>
          <w:p w:rsidR="005E3407" w:rsidRPr="000C63C5" w:rsidRDefault="005E3407" w:rsidP="000C5C61">
            <w:pPr>
              <w:spacing w:line="260" w:lineRule="atLeast"/>
              <w:rPr>
                <w:rFonts w:ascii="Times New Roman" w:eastAsia="Times New Roman" w:hAnsi="Times New Roman" w:cs="Times New Roman"/>
                <w:sz w:val="20"/>
                <w:szCs w:val="20"/>
              </w:rPr>
            </w:pPr>
          </w:p>
          <w:p w:rsidR="00A85693" w:rsidRPr="000C63C5" w:rsidRDefault="00A85693" w:rsidP="00A85693">
            <w:pPr>
              <w:pStyle w:val="NoSpacing"/>
              <w:rPr>
                <w:rFonts w:ascii="Times New Roman" w:hAnsi="Times New Roman" w:cs="Times New Roman"/>
                <w:sz w:val="20"/>
                <w:szCs w:val="20"/>
              </w:rPr>
            </w:pPr>
          </w:p>
          <w:p w:rsidR="00A85693" w:rsidRPr="000C63C5" w:rsidRDefault="00A85693" w:rsidP="00A85693">
            <w:pPr>
              <w:pStyle w:val="NoSpacing"/>
              <w:rPr>
                <w:rFonts w:ascii="Times New Roman" w:hAnsi="Times New Roman" w:cs="Times New Roman"/>
                <w:sz w:val="20"/>
                <w:szCs w:val="20"/>
              </w:rPr>
            </w:pPr>
            <w:r w:rsidRPr="000C63C5">
              <w:rPr>
                <w:rFonts w:ascii="Times New Roman" w:hAnsi="Times New Roman" w:cs="Times New Roman"/>
                <w:sz w:val="20"/>
                <w:szCs w:val="20"/>
              </w:rPr>
              <w:t xml:space="preserve">Se vor deconta următoarele categorii de personal, ținând cont de regulamentul cadru de organizare și funcționare a serviciului social și standardele minime de calitate specifice: </w:t>
            </w:r>
          </w:p>
          <w:p w:rsidR="00A85693" w:rsidRPr="000C63C5" w:rsidRDefault="00A85693" w:rsidP="00A85693">
            <w:pPr>
              <w:spacing w:line="260" w:lineRule="atLeast"/>
              <w:rPr>
                <w:rFonts w:ascii="Times New Roman" w:hAnsi="Times New Roman" w:cs="Times New Roman"/>
                <w:b/>
                <w:sz w:val="20"/>
                <w:szCs w:val="20"/>
              </w:rPr>
            </w:pPr>
            <w:r w:rsidRPr="000C63C5">
              <w:rPr>
                <w:rFonts w:ascii="Times New Roman" w:hAnsi="Times New Roman" w:cs="Times New Roman"/>
                <w:b/>
                <w:sz w:val="20"/>
                <w:szCs w:val="20"/>
              </w:rPr>
              <w:t>A) Personal de conducere</w:t>
            </w:r>
            <w:r w:rsidR="00A83F8E" w:rsidRPr="000C63C5">
              <w:rPr>
                <w:rFonts w:ascii="Times New Roman" w:hAnsi="Times New Roman" w:cs="Times New Roman"/>
                <w:sz w:val="20"/>
                <w:szCs w:val="20"/>
              </w:rPr>
              <w:t>poate fi :</w:t>
            </w:r>
          </w:p>
          <w:p w:rsidR="00A85693" w:rsidRPr="000C63C5" w:rsidRDefault="00A85693" w:rsidP="00A85693">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 Șef centru/ Coordonator personal de specialitate</w:t>
            </w:r>
          </w:p>
          <w:p w:rsidR="00A85693" w:rsidRPr="000C63C5" w:rsidRDefault="00A85693" w:rsidP="00A85693">
            <w:pPr>
              <w:rPr>
                <w:rFonts w:ascii="Times New Roman" w:eastAsia="Times New Roman" w:hAnsi="Times New Roman" w:cs="Times New Roman"/>
                <w:b/>
                <w:sz w:val="20"/>
                <w:szCs w:val="20"/>
              </w:rPr>
            </w:pPr>
            <w:r w:rsidRPr="000C63C5">
              <w:rPr>
                <w:rFonts w:ascii="Times New Roman" w:eastAsia="Times New Roman" w:hAnsi="Times New Roman" w:cs="Times New Roman"/>
                <w:b/>
                <w:sz w:val="20"/>
                <w:szCs w:val="20"/>
              </w:rPr>
              <w:t xml:space="preserve">B) Personalul de specialitate </w:t>
            </w:r>
            <w:r w:rsidRPr="000C63C5">
              <w:rPr>
                <w:rFonts w:ascii="Times New Roman" w:eastAsia="Times New Roman" w:hAnsi="Times New Roman" w:cs="Times New Roman"/>
                <w:sz w:val="20"/>
                <w:szCs w:val="20"/>
              </w:rPr>
              <w:t>poate fi</w:t>
            </w:r>
            <w:r w:rsidRPr="000C63C5">
              <w:rPr>
                <w:rFonts w:ascii="Times New Roman" w:eastAsia="Times New Roman" w:hAnsi="Times New Roman" w:cs="Times New Roman"/>
                <w:b/>
                <w:sz w:val="20"/>
                <w:szCs w:val="20"/>
              </w:rPr>
              <w:t>:</w:t>
            </w:r>
          </w:p>
          <w:p w:rsidR="00A85693" w:rsidRPr="000C63C5" w:rsidRDefault="00A85693" w:rsidP="00D00B58">
            <w:pPr>
              <w:pStyle w:val="Default"/>
              <w:rPr>
                <w:color w:val="auto"/>
                <w:sz w:val="20"/>
                <w:szCs w:val="20"/>
              </w:rPr>
            </w:pPr>
            <w:r w:rsidRPr="000C63C5">
              <w:rPr>
                <w:color w:val="auto"/>
                <w:sz w:val="20"/>
                <w:szCs w:val="20"/>
              </w:rPr>
              <w:t xml:space="preserve">a) asistent social (263501); </w:t>
            </w:r>
          </w:p>
          <w:p w:rsidR="00A85693" w:rsidRPr="000C63C5" w:rsidRDefault="00A85693" w:rsidP="00D00B58">
            <w:pPr>
              <w:pStyle w:val="Default"/>
              <w:rPr>
                <w:color w:val="auto"/>
                <w:sz w:val="20"/>
                <w:szCs w:val="20"/>
              </w:rPr>
            </w:pPr>
            <w:r w:rsidRPr="000C63C5">
              <w:rPr>
                <w:color w:val="auto"/>
                <w:sz w:val="20"/>
                <w:szCs w:val="20"/>
              </w:rPr>
              <w:t xml:space="preserve">b) dietetician (226502); </w:t>
            </w:r>
          </w:p>
          <w:p w:rsidR="00A85693" w:rsidRPr="000C63C5" w:rsidRDefault="00A85693" w:rsidP="00D00B58">
            <w:pPr>
              <w:pStyle w:val="Default"/>
              <w:rPr>
                <w:color w:val="auto"/>
                <w:sz w:val="20"/>
                <w:szCs w:val="20"/>
              </w:rPr>
            </w:pPr>
            <w:r w:rsidRPr="000C63C5">
              <w:rPr>
                <w:color w:val="auto"/>
                <w:sz w:val="20"/>
                <w:szCs w:val="20"/>
              </w:rPr>
              <w:t xml:space="preserve">c) nutriţionist şi dietetician (226503);  </w:t>
            </w:r>
          </w:p>
          <w:p w:rsidR="00A85693" w:rsidRPr="000C63C5" w:rsidRDefault="00A85693" w:rsidP="00D00B58">
            <w:pPr>
              <w:pStyle w:val="Default"/>
              <w:rPr>
                <w:color w:val="auto"/>
                <w:sz w:val="20"/>
                <w:szCs w:val="20"/>
              </w:rPr>
            </w:pPr>
            <w:r w:rsidRPr="000C63C5">
              <w:rPr>
                <w:color w:val="auto"/>
                <w:sz w:val="20"/>
                <w:szCs w:val="20"/>
              </w:rPr>
              <w:t xml:space="preserve">d) tehnician asistenţă socială (341201); </w:t>
            </w:r>
          </w:p>
          <w:p w:rsidR="00A85693" w:rsidRPr="000C63C5" w:rsidRDefault="00A85693" w:rsidP="00D00B58">
            <w:pPr>
              <w:pStyle w:val="Default"/>
              <w:rPr>
                <w:rFonts w:eastAsia="Times New Roman"/>
                <w:color w:val="auto"/>
                <w:sz w:val="20"/>
                <w:szCs w:val="20"/>
                <w:lang w:eastAsia="ro-RO"/>
              </w:rPr>
            </w:pPr>
            <w:r w:rsidRPr="000C63C5">
              <w:rPr>
                <w:iCs/>
                <w:color w:val="auto"/>
                <w:sz w:val="20"/>
                <w:szCs w:val="20"/>
              </w:rPr>
              <w:t xml:space="preserve">e) </w:t>
            </w:r>
            <w:r w:rsidR="00024B96" w:rsidRPr="000C63C5">
              <w:rPr>
                <w:iCs/>
                <w:color w:val="auto"/>
                <w:sz w:val="20"/>
                <w:szCs w:val="20"/>
              </w:rPr>
              <w:t>lucrător social</w:t>
            </w:r>
            <w:r w:rsidRPr="000C63C5">
              <w:rPr>
                <w:iCs/>
                <w:color w:val="auto"/>
                <w:sz w:val="20"/>
                <w:szCs w:val="20"/>
              </w:rPr>
              <w:t xml:space="preserve">. </w:t>
            </w:r>
          </w:p>
          <w:p w:rsidR="00A85693" w:rsidRPr="000C63C5" w:rsidRDefault="00A85693" w:rsidP="00D00B58">
            <w:pPr>
              <w:rPr>
                <w:rFonts w:ascii="Times New Roman" w:eastAsia="Times New Roman" w:hAnsi="Times New Roman" w:cs="Times New Roman"/>
                <w:sz w:val="20"/>
                <w:szCs w:val="20"/>
              </w:rPr>
            </w:pPr>
            <w:r w:rsidRPr="000C63C5">
              <w:rPr>
                <w:rFonts w:ascii="Times New Roman" w:eastAsia="Times New Roman" w:hAnsi="Times New Roman" w:cs="Times New Roman"/>
                <w:b/>
                <w:sz w:val="20"/>
                <w:szCs w:val="20"/>
              </w:rPr>
              <w:t xml:space="preserve">C)Personalul administrativ </w:t>
            </w:r>
            <w:r w:rsidRPr="000C63C5">
              <w:rPr>
                <w:rFonts w:ascii="Times New Roman" w:eastAsia="Times New Roman" w:hAnsi="Times New Roman" w:cs="Times New Roman"/>
                <w:sz w:val="20"/>
                <w:szCs w:val="20"/>
              </w:rPr>
              <w:t>asigură activităţile auxiliare serviciului</w:t>
            </w:r>
            <w:r w:rsidR="00CB7007" w:rsidRPr="000C63C5">
              <w:rPr>
                <w:rFonts w:ascii="Times New Roman" w:eastAsia="Times New Roman" w:hAnsi="Times New Roman" w:cs="Times New Roman"/>
                <w:sz w:val="20"/>
                <w:szCs w:val="20"/>
              </w:rPr>
              <w:t xml:space="preserve"> </w:t>
            </w:r>
            <w:r w:rsidRPr="000C63C5">
              <w:rPr>
                <w:rFonts w:ascii="Times New Roman" w:eastAsia="Times New Roman" w:hAnsi="Times New Roman" w:cs="Times New Roman"/>
                <w:sz w:val="20"/>
                <w:szCs w:val="20"/>
              </w:rPr>
              <w:t>social: aprovizionare, mentenanţă, achiziţii etc. şi poate fi:</w:t>
            </w:r>
          </w:p>
          <w:p w:rsidR="00A85693" w:rsidRPr="000C63C5" w:rsidRDefault="00A85693" w:rsidP="00D00B58">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a) administrator;</w:t>
            </w:r>
          </w:p>
          <w:p w:rsidR="00A85693" w:rsidRPr="000C63C5" w:rsidRDefault="00FC63DB" w:rsidP="00D00B58">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b) funcţionar administrativ,</w:t>
            </w:r>
            <w:r w:rsidR="00A85693" w:rsidRPr="000C63C5">
              <w:rPr>
                <w:rFonts w:ascii="Times New Roman" w:eastAsia="Times New Roman" w:hAnsi="Times New Roman" w:cs="Times New Roman"/>
                <w:sz w:val="20"/>
                <w:szCs w:val="20"/>
              </w:rPr>
              <w:t xml:space="preserve"> economic</w:t>
            </w:r>
            <w:r w:rsidRPr="000C63C5">
              <w:rPr>
                <w:rFonts w:ascii="Times New Roman" w:eastAsia="Times New Roman" w:hAnsi="Times New Roman" w:cs="Times New Roman"/>
                <w:sz w:val="20"/>
                <w:szCs w:val="20"/>
              </w:rPr>
              <w:t>;</w:t>
            </w:r>
          </w:p>
          <w:p w:rsidR="00A85693" w:rsidRPr="000C63C5" w:rsidRDefault="00A85693" w:rsidP="00D00B58">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lastRenderedPageBreak/>
              <w:t>c) casier, magaziner;</w:t>
            </w:r>
          </w:p>
          <w:p w:rsidR="00A85693" w:rsidRPr="000C63C5" w:rsidRDefault="00A85693" w:rsidP="00D00B58">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d) paznic, personal pentru curăţenie spaţii;</w:t>
            </w:r>
          </w:p>
          <w:p w:rsidR="00A85693" w:rsidRPr="000C63C5" w:rsidRDefault="00A85693" w:rsidP="00D00B58">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e) şofer;</w:t>
            </w:r>
          </w:p>
          <w:p w:rsidR="00A85693" w:rsidRPr="000C63C5" w:rsidRDefault="00A85693" w:rsidP="00D00B58">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f) muncitor calificat;</w:t>
            </w:r>
          </w:p>
          <w:p w:rsidR="00A85693" w:rsidRPr="000C63C5" w:rsidRDefault="00A85693" w:rsidP="00D00B58">
            <w:pPr>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g) muncitor necalificat</w:t>
            </w:r>
          </w:p>
        </w:tc>
        <w:tc>
          <w:tcPr>
            <w:tcW w:w="3969" w:type="dxa"/>
          </w:tcPr>
          <w:p w:rsidR="00A85693" w:rsidRPr="000C63C5" w:rsidRDefault="00A85693"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 xml:space="preserve">La încheierea convenției se solicita </w:t>
            </w:r>
            <w:r w:rsidR="00A3261A" w:rsidRPr="000C63C5">
              <w:rPr>
                <w:rFonts w:ascii="Times New Roman" w:hAnsi="Times New Roman" w:cs="Times New Roman"/>
                <w:sz w:val="20"/>
                <w:szCs w:val="20"/>
              </w:rPr>
              <w:t>organigramă , stat de funcții</w:t>
            </w:r>
            <w:r w:rsidR="00FC63DB" w:rsidRPr="000C63C5">
              <w:rPr>
                <w:rFonts w:ascii="Times New Roman" w:hAnsi="Times New Roman" w:cs="Times New Roman"/>
                <w:sz w:val="20"/>
                <w:szCs w:val="20"/>
              </w:rPr>
              <w:t>,</w:t>
            </w:r>
            <w:r w:rsidR="00A3261A" w:rsidRPr="000C63C5">
              <w:rPr>
                <w:rFonts w:ascii="Times New Roman" w:hAnsi="Times New Roman" w:cs="Times New Roman"/>
                <w:sz w:val="20"/>
                <w:szCs w:val="20"/>
              </w:rPr>
              <w:t xml:space="preserve">  </w:t>
            </w:r>
            <w:r w:rsidR="00FC63DB" w:rsidRPr="000C63C5">
              <w:rPr>
                <w:rFonts w:ascii="Times New Roman" w:hAnsi="Times New Roman" w:cs="Times New Roman"/>
                <w:sz w:val="20"/>
                <w:szCs w:val="20"/>
              </w:rPr>
              <w:t>c</w:t>
            </w:r>
            <w:r w:rsidRPr="000C63C5">
              <w:rPr>
                <w:rFonts w:ascii="Times New Roman" w:hAnsi="Times New Roman" w:cs="Times New Roman"/>
                <w:sz w:val="20"/>
                <w:szCs w:val="20"/>
              </w:rPr>
              <w:t>ontract individual de munca , fisa de post , extras din REVISAL pentru persoanele pentru care se solicita decontarea salariilor din subvenție, daca este cazul acte adiționale de modificare;</w:t>
            </w: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Lunar se solicita statul de plata, situație recapitulativa, dovada plății aferente drepturilor salariale, pontaje;</w:t>
            </w:r>
          </w:p>
          <w:p w:rsidR="00C3262C" w:rsidRPr="000C63C5" w:rsidRDefault="00C3262C" w:rsidP="00931CFF">
            <w:pPr>
              <w:spacing w:line="260" w:lineRule="atLeast"/>
              <w:rPr>
                <w:rFonts w:ascii="Times New Roman" w:hAnsi="Times New Roman" w:cs="Times New Roman"/>
                <w:sz w:val="20"/>
                <w:szCs w:val="20"/>
              </w:rPr>
            </w:pPr>
          </w:p>
          <w:p w:rsidR="00F45EA5" w:rsidRPr="000C63C5" w:rsidRDefault="00F45EA5" w:rsidP="00F45EA5">
            <w:pPr>
              <w:spacing w:line="260" w:lineRule="atLeast"/>
              <w:rPr>
                <w:rFonts w:ascii="Times New Roman" w:hAnsi="Times New Roman" w:cs="Times New Roman"/>
                <w:sz w:val="20"/>
                <w:szCs w:val="20"/>
              </w:rPr>
            </w:pPr>
            <w:r w:rsidRPr="000C63C5">
              <w:rPr>
                <w:rFonts w:ascii="Times New Roman" w:hAnsi="Times New Roman" w:cs="Times New Roman"/>
                <w:sz w:val="20"/>
                <w:szCs w:val="20"/>
              </w:rPr>
              <w:t>Pentru fiecare fisa de post se vor detaila atribuțiile aferente structurii organizatorice /organigramă</w:t>
            </w: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rm cu originalul, ștampila unității si asumate prin semnătura ;</w:t>
            </w: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p>
        </w:tc>
        <w:tc>
          <w:tcPr>
            <w:tcW w:w="4756" w:type="dxa"/>
          </w:tcPr>
          <w:p w:rsidR="00A85693" w:rsidRPr="000C63C5" w:rsidRDefault="00A85693"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Nu se decontează salariile altor categorii de personal în afara celor nominalizate în coloana de cheltuieli  eligibile;</w:t>
            </w: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indemnizația de delegare;</w:t>
            </w: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9A5B52"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tichete cadou</w:t>
            </w:r>
            <w:r w:rsidR="00A85693" w:rsidRPr="000C63C5">
              <w:rPr>
                <w:rFonts w:ascii="Times New Roman" w:hAnsi="Times New Roman" w:cs="Times New Roman"/>
                <w:sz w:val="20"/>
                <w:szCs w:val="20"/>
              </w:rPr>
              <w:t>;</w:t>
            </w: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A85693"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al 13-lea salariu.</w:t>
            </w:r>
          </w:p>
          <w:p w:rsidR="00A85693" w:rsidRPr="000C63C5" w:rsidRDefault="00A85693" w:rsidP="00931CFF">
            <w:pPr>
              <w:spacing w:line="260" w:lineRule="atLeast"/>
              <w:rPr>
                <w:rFonts w:ascii="Times New Roman" w:hAnsi="Times New Roman" w:cs="Times New Roman"/>
                <w:sz w:val="20"/>
                <w:szCs w:val="20"/>
              </w:rPr>
            </w:pPr>
          </w:p>
          <w:p w:rsidR="00A85693" w:rsidRPr="000C63C5" w:rsidRDefault="004F459A"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vor deconta cheltuieli care depășesc limita maximă din grila de salarizare din sistemul bugetar corespunzătoare asistentei sociale de la Consiliul Local al municipiului Timișoara ,raportate  la funcție, grad, treapta si gradație de salarizare, respectiv grila pentru personalul administrativ care asigura activitățile auxiliare serviciului social.</w:t>
            </w:r>
          </w:p>
          <w:p w:rsidR="00724515" w:rsidRPr="000C63C5" w:rsidRDefault="00724515" w:rsidP="00782E53">
            <w:pPr>
              <w:spacing w:line="260" w:lineRule="atLeast"/>
              <w:rPr>
                <w:rFonts w:ascii="Times New Roman" w:hAnsi="Times New Roman" w:cs="Times New Roman"/>
                <w:sz w:val="20"/>
                <w:szCs w:val="20"/>
              </w:rPr>
            </w:pPr>
          </w:p>
        </w:tc>
      </w:tr>
      <w:tr w:rsidR="00DE69AE" w:rsidRPr="000C63C5" w:rsidTr="00D00B58">
        <w:tc>
          <w:tcPr>
            <w:tcW w:w="675" w:type="dxa"/>
          </w:tcPr>
          <w:p w:rsidR="00DE69AE" w:rsidRPr="000C63C5" w:rsidRDefault="00DE69AE" w:rsidP="00D00B58">
            <w:pPr>
              <w:rPr>
                <w:rFonts w:ascii="Times New Roman" w:hAnsi="Times New Roman" w:cs="Times New Roman"/>
                <w:sz w:val="20"/>
                <w:szCs w:val="20"/>
              </w:rPr>
            </w:pPr>
            <w:r w:rsidRPr="000C63C5">
              <w:rPr>
                <w:rFonts w:ascii="Times New Roman" w:hAnsi="Times New Roman" w:cs="Times New Roman"/>
                <w:sz w:val="20"/>
                <w:szCs w:val="20"/>
              </w:rPr>
              <w:lastRenderedPageBreak/>
              <w:t>2</w:t>
            </w:r>
          </w:p>
        </w:tc>
        <w:tc>
          <w:tcPr>
            <w:tcW w:w="4820" w:type="dxa"/>
          </w:tcPr>
          <w:p w:rsidR="00DE69AE" w:rsidRPr="000C63C5" w:rsidRDefault="00DE69AE"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Cheltuieli cu hrană pentru persoanele asistate,corelate cu prezența beneficiarilor în baza listelor de prezență;</w:t>
            </w:r>
          </w:p>
          <w:p w:rsidR="00DE69AE" w:rsidRPr="000C63C5" w:rsidRDefault="00DE69AE" w:rsidP="00931CFF">
            <w:pPr>
              <w:spacing w:line="260" w:lineRule="atLeast"/>
              <w:rPr>
                <w:rFonts w:ascii="Times New Roman" w:hAnsi="Times New Roman" w:cs="Times New Roman"/>
                <w:sz w:val="20"/>
                <w:szCs w:val="20"/>
              </w:rPr>
            </w:pPr>
          </w:p>
        </w:tc>
        <w:tc>
          <w:tcPr>
            <w:tcW w:w="3969" w:type="dxa"/>
          </w:tcPr>
          <w:p w:rsidR="00DE69AE" w:rsidRPr="000C63C5" w:rsidRDefault="00DE69AE"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Liste de prezența , facturi,  note  de recepție,bonuri de consum, dovada plății; </w:t>
            </w:r>
          </w:p>
          <w:p w:rsidR="00DE69AE" w:rsidRPr="000C63C5" w:rsidRDefault="00DE69AE" w:rsidP="00931CFF">
            <w:pPr>
              <w:spacing w:line="260" w:lineRule="atLeast"/>
              <w:rPr>
                <w:rFonts w:ascii="Times New Roman" w:hAnsi="Times New Roman" w:cs="Times New Roman"/>
                <w:sz w:val="20"/>
                <w:szCs w:val="20"/>
              </w:rPr>
            </w:pPr>
          </w:p>
          <w:p w:rsidR="00DE69AE" w:rsidRPr="000C63C5" w:rsidRDefault="00DE69AE"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DE69AE" w:rsidRPr="000C63C5" w:rsidRDefault="00DE69AE" w:rsidP="00931CFF">
            <w:pPr>
              <w:spacing w:line="260" w:lineRule="atLeast"/>
              <w:rPr>
                <w:rFonts w:ascii="Times New Roman" w:hAnsi="Times New Roman" w:cs="Times New Roman"/>
                <w:sz w:val="20"/>
                <w:szCs w:val="20"/>
              </w:rPr>
            </w:pPr>
          </w:p>
          <w:p w:rsidR="00DE69AE" w:rsidRPr="000C63C5" w:rsidRDefault="00DE69AE"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w:t>
            </w:r>
            <w:r w:rsidR="00CB7007" w:rsidRPr="000C63C5">
              <w:rPr>
                <w:rFonts w:ascii="Times New Roman" w:hAnsi="Times New Roman" w:cs="Times New Roman"/>
                <w:sz w:val="20"/>
                <w:szCs w:val="20"/>
              </w:rPr>
              <w:t>rm cu originalul, ștampila unității</w:t>
            </w:r>
            <w:r w:rsidRPr="000C63C5">
              <w:rPr>
                <w:rFonts w:ascii="Times New Roman" w:hAnsi="Times New Roman" w:cs="Times New Roman"/>
                <w:sz w:val="20"/>
                <w:szCs w:val="20"/>
              </w:rPr>
              <w:t xml:space="preserve"> si asumate prin semnătura ;</w:t>
            </w:r>
          </w:p>
          <w:p w:rsidR="00BF2F70" w:rsidRPr="000C63C5" w:rsidRDefault="00BF2F70" w:rsidP="00931CFF">
            <w:pPr>
              <w:spacing w:line="260" w:lineRule="atLeast"/>
              <w:rPr>
                <w:rFonts w:ascii="Times New Roman" w:hAnsi="Times New Roman" w:cs="Times New Roman"/>
                <w:sz w:val="20"/>
                <w:szCs w:val="20"/>
              </w:rPr>
            </w:pPr>
          </w:p>
        </w:tc>
        <w:tc>
          <w:tcPr>
            <w:tcW w:w="4756" w:type="dxa"/>
          </w:tcPr>
          <w:p w:rsidR="00DE69AE" w:rsidRPr="000C63C5" w:rsidRDefault="00DE69AE"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heltuielile cu hrana necorelate cu prezența beneficiarilor în baza listelor de prezență;</w:t>
            </w:r>
          </w:p>
          <w:p w:rsidR="00DE69AE" w:rsidRPr="000C63C5" w:rsidRDefault="00DE69AE" w:rsidP="00931CFF">
            <w:pPr>
              <w:spacing w:line="260" w:lineRule="atLeast"/>
              <w:rPr>
                <w:rFonts w:ascii="Times New Roman" w:hAnsi="Times New Roman" w:cs="Times New Roman"/>
                <w:sz w:val="20"/>
                <w:szCs w:val="20"/>
              </w:rPr>
            </w:pPr>
          </w:p>
        </w:tc>
      </w:tr>
      <w:tr w:rsidR="00DE69AE" w:rsidRPr="000C63C5" w:rsidTr="00D00B58">
        <w:tc>
          <w:tcPr>
            <w:tcW w:w="675" w:type="dxa"/>
          </w:tcPr>
          <w:p w:rsidR="00DE69AE" w:rsidRPr="000C63C5" w:rsidRDefault="00DE69AE" w:rsidP="00D00B58">
            <w:pPr>
              <w:rPr>
                <w:rFonts w:ascii="Times New Roman" w:hAnsi="Times New Roman" w:cs="Times New Roman"/>
                <w:sz w:val="20"/>
                <w:szCs w:val="20"/>
              </w:rPr>
            </w:pPr>
            <w:r w:rsidRPr="000C63C5">
              <w:rPr>
                <w:rFonts w:ascii="Times New Roman" w:hAnsi="Times New Roman" w:cs="Times New Roman"/>
                <w:sz w:val="20"/>
                <w:szCs w:val="20"/>
              </w:rPr>
              <w:t>3</w:t>
            </w:r>
          </w:p>
        </w:tc>
        <w:tc>
          <w:tcPr>
            <w:tcW w:w="4820" w:type="dxa"/>
          </w:tcPr>
          <w:p w:rsidR="00DE69AE" w:rsidRPr="000C63C5" w:rsidRDefault="00DE69AE"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heltuieli cu încălzirea aferente spațiului unde se prestează serviciul social şi prepararea hranei pentru persoanele asistate; </w:t>
            </w:r>
          </w:p>
        </w:tc>
        <w:tc>
          <w:tcPr>
            <w:tcW w:w="3969" w:type="dxa"/>
          </w:tcPr>
          <w:p w:rsidR="00DE69AE" w:rsidRPr="000C63C5" w:rsidRDefault="00DE69AE"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La prima decontare se solicita o nota justificativa cu privire la suprafața destinata </w:t>
            </w:r>
            <w:r w:rsidR="00CB7007" w:rsidRPr="000C63C5">
              <w:rPr>
                <w:rFonts w:ascii="Times New Roman" w:hAnsi="Times New Roman" w:cs="Times New Roman"/>
                <w:sz w:val="20"/>
                <w:szCs w:val="20"/>
              </w:rPr>
              <w:t>prestării</w:t>
            </w:r>
            <w:r w:rsidRPr="000C63C5">
              <w:rPr>
                <w:rFonts w:ascii="Times New Roman" w:hAnsi="Times New Roman" w:cs="Times New Roman"/>
                <w:sz w:val="20"/>
                <w:szCs w:val="20"/>
              </w:rPr>
              <w:t xml:space="preserve"> serviciului social ;</w:t>
            </w:r>
          </w:p>
          <w:p w:rsidR="00DE69AE" w:rsidRPr="000C63C5" w:rsidRDefault="00DE69AE" w:rsidP="00931CFF">
            <w:pPr>
              <w:spacing w:line="260" w:lineRule="atLeast"/>
              <w:rPr>
                <w:rFonts w:ascii="Times New Roman" w:hAnsi="Times New Roman" w:cs="Times New Roman"/>
                <w:sz w:val="20"/>
                <w:szCs w:val="20"/>
              </w:rPr>
            </w:pPr>
          </w:p>
          <w:p w:rsidR="00DE69AE" w:rsidRPr="000C63C5" w:rsidRDefault="00DE69AE"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a aferentă spațiului unde se prestează serviciul, dovada p</w:t>
            </w:r>
            <w:r w:rsidR="00CB7007" w:rsidRPr="000C63C5">
              <w:rPr>
                <w:rFonts w:ascii="Times New Roman" w:hAnsi="Times New Roman" w:cs="Times New Roman"/>
                <w:sz w:val="20"/>
                <w:szCs w:val="20"/>
              </w:rPr>
              <w:t>lăți</w:t>
            </w:r>
            <w:r w:rsidRPr="000C63C5">
              <w:rPr>
                <w:rFonts w:ascii="Times New Roman" w:hAnsi="Times New Roman" w:cs="Times New Roman"/>
                <w:sz w:val="20"/>
                <w:szCs w:val="20"/>
              </w:rPr>
              <w:t>i;</w:t>
            </w:r>
          </w:p>
          <w:p w:rsidR="00DE69AE" w:rsidRPr="000C63C5" w:rsidRDefault="00DE69AE" w:rsidP="00931CFF">
            <w:pPr>
              <w:spacing w:line="260" w:lineRule="atLeast"/>
              <w:rPr>
                <w:rFonts w:ascii="Times New Roman" w:hAnsi="Times New Roman" w:cs="Times New Roman"/>
                <w:sz w:val="20"/>
                <w:szCs w:val="20"/>
              </w:rPr>
            </w:pPr>
          </w:p>
          <w:p w:rsidR="00DE69AE" w:rsidRPr="000C63C5" w:rsidRDefault="00DE69AE"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DE69AE" w:rsidRPr="000C63C5" w:rsidRDefault="00DE69AE" w:rsidP="00931CFF">
            <w:pPr>
              <w:spacing w:line="260" w:lineRule="atLeast"/>
              <w:rPr>
                <w:rFonts w:ascii="Times New Roman" w:hAnsi="Times New Roman" w:cs="Times New Roman"/>
                <w:sz w:val="20"/>
                <w:szCs w:val="20"/>
              </w:rPr>
            </w:pPr>
          </w:p>
          <w:p w:rsidR="00DE69AE" w:rsidRPr="000C63C5" w:rsidRDefault="00DE69AE"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w:t>
            </w:r>
            <w:r w:rsidR="00CB7007" w:rsidRPr="000C63C5">
              <w:rPr>
                <w:rFonts w:ascii="Times New Roman" w:hAnsi="Times New Roman" w:cs="Times New Roman"/>
                <w:sz w:val="20"/>
                <w:szCs w:val="20"/>
              </w:rPr>
              <w:t>rm cu originalul, ștampila uniații</w:t>
            </w:r>
            <w:r w:rsidRPr="000C63C5">
              <w:rPr>
                <w:rFonts w:ascii="Times New Roman" w:hAnsi="Times New Roman" w:cs="Times New Roman"/>
                <w:sz w:val="20"/>
                <w:szCs w:val="20"/>
              </w:rPr>
              <w:t xml:space="preserve"> si asumate prin </w:t>
            </w:r>
            <w:r w:rsidR="00CB7007" w:rsidRPr="000C63C5">
              <w:rPr>
                <w:rFonts w:ascii="Times New Roman" w:hAnsi="Times New Roman" w:cs="Times New Roman"/>
                <w:sz w:val="20"/>
                <w:szCs w:val="20"/>
              </w:rPr>
              <w:t>semnătura</w:t>
            </w:r>
            <w:r w:rsidRPr="000C63C5">
              <w:rPr>
                <w:rFonts w:ascii="Times New Roman" w:hAnsi="Times New Roman" w:cs="Times New Roman"/>
                <w:sz w:val="20"/>
                <w:szCs w:val="20"/>
              </w:rPr>
              <w:t xml:space="preserve"> ;</w:t>
            </w:r>
          </w:p>
          <w:p w:rsidR="00BF2F70" w:rsidRPr="000C63C5" w:rsidRDefault="00BF2F70" w:rsidP="00931CFF">
            <w:pPr>
              <w:spacing w:line="260" w:lineRule="atLeast"/>
              <w:rPr>
                <w:rFonts w:ascii="Times New Roman" w:hAnsi="Times New Roman" w:cs="Times New Roman"/>
                <w:sz w:val="20"/>
                <w:szCs w:val="20"/>
              </w:rPr>
            </w:pPr>
          </w:p>
        </w:tc>
        <w:tc>
          <w:tcPr>
            <w:tcW w:w="4756" w:type="dxa"/>
          </w:tcPr>
          <w:p w:rsidR="00DE69AE" w:rsidRPr="000C63C5" w:rsidRDefault="00DE69AE"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heltuielile cu încălzirea aferente spațiilor în care nu se prestează serviciul social;</w:t>
            </w:r>
          </w:p>
        </w:tc>
      </w:tr>
      <w:tr w:rsidR="00DE69AE" w:rsidRPr="000C63C5" w:rsidTr="00D00B58">
        <w:tc>
          <w:tcPr>
            <w:tcW w:w="675" w:type="dxa"/>
          </w:tcPr>
          <w:p w:rsidR="00DE69AE" w:rsidRPr="000C63C5" w:rsidRDefault="00DE69AE" w:rsidP="00D00B58">
            <w:pPr>
              <w:rPr>
                <w:rFonts w:ascii="Times New Roman" w:hAnsi="Times New Roman" w:cs="Times New Roman"/>
                <w:sz w:val="20"/>
                <w:szCs w:val="20"/>
              </w:rPr>
            </w:pPr>
            <w:r w:rsidRPr="000C63C5">
              <w:rPr>
                <w:rFonts w:ascii="Times New Roman" w:hAnsi="Times New Roman" w:cs="Times New Roman"/>
                <w:sz w:val="20"/>
                <w:szCs w:val="20"/>
              </w:rPr>
              <w:t>4</w:t>
            </w:r>
          </w:p>
        </w:tc>
        <w:tc>
          <w:tcPr>
            <w:tcW w:w="4820" w:type="dxa"/>
          </w:tcPr>
          <w:p w:rsidR="00DE69AE" w:rsidRPr="000C63C5" w:rsidRDefault="00DE69AE"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Cheltuieli cu iluminatul aferente spațiului unde se prestează serviciul social;</w:t>
            </w:r>
          </w:p>
        </w:tc>
        <w:tc>
          <w:tcPr>
            <w:tcW w:w="3969" w:type="dxa"/>
          </w:tcPr>
          <w:p w:rsidR="00DE69AE" w:rsidRPr="000C63C5" w:rsidRDefault="00DE69AE"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La prima decontare se solicita o nota justificativa cu privire la </w:t>
            </w:r>
            <w:r w:rsidR="00CB7007" w:rsidRPr="000C63C5">
              <w:rPr>
                <w:rFonts w:ascii="Times New Roman" w:hAnsi="Times New Roman" w:cs="Times New Roman"/>
                <w:sz w:val="20"/>
                <w:szCs w:val="20"/>
              </w:rPr>
              <w:t>suprafața</w:t>
            </w:r>
            <w:r w:rsidRPr="000C63C5">
              <w:rPr>
                <w:rFonts w:ascii="Times New Roman" w:hAnsi="Times New Roman" w:cs="Times New Roman"/>
                <w:sz w:val="20"/>
                <w:szCs w:val="20"/>
              </w:rPr>
              <w:t xml:space="preserve"> destinata </w:t>
            </w:r>
            <w:r w:rsidR="00CB7007" w:rsidRPr="000C63C5">
              <w:rPr>
                <w:rFonts w:ascii="Times New Roman" w:hAnsi="Times New Roman" w:cs="Times New Roman"/>
                <w:sz w:val="20"/>
                <w:szCs w:val="20"/>
              </w:rPr>
              <w:t>prestării</w:t>
            </w:r>
            <w:r w:rsidRPr="000C63C5">
              <w:rPr>
                <w:rFonts w:ascii="Times New Roman" w:hAnsi="Times New Roman" w:cs="Times New Roman"/>
                <w:sz w:val="20"/>
                <w:szCs w:val="20"/>
              </w:rPr>
              <w:t xml:space="preserve"> serviciului social ;</w:t>
            </w:r>
          </w:p>
          <w:p w:rsidR="00DE69AE" w:rsidRPr="000C63C5" w:rsidRDefault="00DE69AE" w:rsidP="00931CFF">
            <w:pPr>
              <w:spacing w:line="260" w:lineRule="atLeast"/>
              <w:rPr>
                <w:rFonts w:ascii="Times New Roman" w:hAnsi="Times New Roman" w:cs="Times New Roman"/>
                <w:sz w:val="20"/>
                <w:szCs w:val="20"/>
              </w:rPr>
            </w:pPr>
          </w:p>
          <w:p w:rsidR="00DE69AE" w:rsidRPr="000C63C5" w:rsidRDefault="00DE69AE"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a aferentă spațiului unde se</w:t>
            </w:r>
            <w:r w:rsidR="00CB7007" w:rsidRPr="000C63C5">
              <w:rPr>
                <w:rFonts w:ascii="Times New Roman" w:hAnsi="Times New Roman" w:cs="Times New Roman"/>
                <w:sz w:val="20"/>
                <w:szCs w:val="20"/>
              </w:rPr>
              <w:t xml:space="preserve"> prestează serviciul, dovada plăț</w:t>
            </w:r>
            <w:r w:rsidRPr="000C63C5">
              <w:rPr>
                <w:rFonts w:ascii="Times New Roman" w:hAnsi="Times New Roman" w:cs="Times New Roman"/>
                <w:sz w:val="20"/>
                <w:szCs w:val="20"/>
              </w:rPr>
              <w:t>ii;</w:t>
            </w:r>
          </w:p>
          <w:p w:rsidR="00DE69AE" w:rsidRPr="000C63C5" w:rsidRDefault="00DE69AE" w:rsidP="00931CFF">
            <w:pPr>
              <w:spacing w:line="260" w:lineRule="atLeast"/>
              <w:rPr>
                <w:rFonts w:ascii="Times New Roman" w:hAnsi="Times New Roman" w:cs="Times New Roman"/>
                <w:sz w:val="20"/>
                <w:szCs w:val="20"/>
              </w:rPr>
            </w:pPr>
          </w:p>
          <w:p w:rsidR="00DE69AE" w:rsidRPr="000C63C5" w:rsidRDefault="00DE69AE"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DE69AE" w:rsidRPr="000C63C5" w:rsidRDefault="00DE69AE" w:rsidP="00931CFF">
            <w:pPr>
              <w:spacing w:line="260" w:lineRule="atLeast"/>
              <w:rPr>
                <w:rFonts w:ascii="Times New Roman" w:hAnsi="Times New Roman" w:cs="Times New Roman"/>
                <w:sz w:val="20"/>
                <w:szCs w:val="20"/>
              </w:rPr>
            </w:pPr>
          </w:p>
          <w:p w:rsidR="00DE69AE" w:rsidRPr="000C63C5" w:rsidRDefault="00DE69AE"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Toate documentele vor fi certificate cu </w:t>
            </w:r>
            <w:r w:rsidRPr="000C63C5">
              <w:rPr>
                <w:rFonts w:ascii="Times New Roman" w:hAnsi="Times New Roman" w:cs="Times New Roman"/>
                <w:sz w:val="20"/>
                <w:szCs w:val="20"/>
              </w:rPr>
              <w:lastRenderedPageBreak/>
              <w:t xml:space="preserve">ștampila conform cu originalul, ștampila unității si asumate prin semnătura </w:t>
            </w:r>
          </w:p>
          <w:p w:rsidR="00BF2F70" w:rsidRPr="000C63C5" w:rsidRDefault="00BF2F70" w:rsidP="00931CFF">
            <w:pPr>
              <w:spacing w:line="260" w:lineRule="atLeast"/>
              <w:rPr>
                <w:rFonts w:ascii="Times New Roman" w:hAnsi="Times New Roman" w:cs="Times New Roman"/>
                <w:sz w:val="20"/>
                <w:szCs w:val="20"/>
              </w:rPr>
            </w:pPr>
          </w:p>
        </w:tc>
        <w:tc>
          <w:tcPr>
            <w:tcW w:w="4756" w:type="dxa"/>
          </w:tcPr>
          <w:p w:rsidR="00DE69AE" w:rsidRPr="000C63C5" w:rsidRDefault="00DE69AE"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Nu se decontează cheltuielile cu iluminatul aferente spațiilor în care nu se prestează serviciul social;</w:t>
            </w:r>
          </w:p>
        </w:tc>
      </w:tr>
      <w:tr w:rsidR="00DE69AE" w:rsidRPr="000C63C5" w:rsidTr="00D00B58">
        <w:tc>
          <w:tcPr>
            <w:tcW w:w="675" w:type="dxa"/>
          </w:tcPr>
          <w:p w:rsidR="00DE69AE" w:rsidRPr="000C63C5" w:rsidRDefault="00DE69AE" w:rsidP="00D00B58">
            <w:pPr>
              <w:rPr>
                <w:rFonts w:ascii="Times New Roman" w:hAnsi="Times New Roman" w:cs="Times New Roman"/>
                <w:sz w:val="20"/>
                <w:szCs w:val="20"/>
              </w:rPr>
            </w:pPr>
            <w:r w:rsidRPr="000C63C5">
              <w:rPr>
                <w:rFonts w:ascii="Times New Roman" w:hAnsi="Times New Roman" w:cs="Times New Roman"/>
                <w:sz w:val="20"/>
                <w:szCs w:val="20"/>
              </w:rPr>
              <w:lastRenderedPageBreak/>
              <w:t>5</w:t>
            </w:r>
          </w:p>
        </w:tc>
        <w:tc>
          <w:tcPr>
            <w:tcW w:w="4820" w:type="dxa"/>
          </w:tcPr>
          <w:p w:rsidR="00DE69AE" w:rsidRPr="000C63C5" w:rsidRDefault="00DE69AE"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Cheltuieli pentru plata serviciilor care au legătura directa cu  furnizarea serviciului social:</w:t>
            </w:r>
          </w:p>
          <w:p w:rsidR="00DE69AE" w:rsidRPr="000C63C5" w:rsidRDefault="00DE69AE"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apă, canal, salubrizare, telefon, internet,</w:t>
            </w:r>
          </w:p>
          <w:p w:rsidR="00DE69AE" w:rsidRPr="000C63C5" w:rsidRDefault="00DE69AE"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omisioane bancare aferente contului de subvenție, </w:t>
            </w:r>
          </w:p>
          <w:p w:rsidR="00DE69AE" w:rsidRPr="000C63C5" w:rsidRDefault="00DE69AE"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contabilitate si resurse umane,</w:t>
            </w:r>
          </w:p>
          <w:p w:rsidR="00DE69AE" w:rsidRPr="000C63C5" w:rsidRDefault="00DE69AE"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cazare și masă (tabere)</w:t>
            </w:r>
          </w:p>
          <w:p w:rsidR="00DE69AE" w:rsidRPr="000C63C5" w:rsidRDefault="00DE69AE"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întreținere si curățenie </w:t>
            </w:r>
          </w:p>
          <w:p w:rsidR="00DE69AE" w:rsidRPr="000C63C5" w:rsidRDefault="00DE69AE"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asistenta software </w:t>
            </w:r>
          </w:p>
          <w:p w:rsidR="00DE69AE" w:rsidRPr="000C63C5" w:rsidRDefault="00DE69AE"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deratizare si dezinsecție </w:t>
            </w:r>
          </w:p>
          <w:p w:rsidR="00DE69AE" w:rsidRPr="000C63C5" w:rsidRDefault="00DE69AE"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medicina muncii pentru angajații care își desfășoară activitatea în unitatea de asistență socială subvenționată,</w:t>
            </w:r>
          </w:p>
          <w:p w:rsidR="00DE69AE" w:rsidRPr="000C63C5" w:rsidRDefault="00DE69AE"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de monitorizare și alarmă, </w:t>
            </w:r>
          </w:p>
          <w:p w:rsidR="00DE69AE" w:rsidRPr="000C63C5" w:rsidRDefault="00DE69AE"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de pază, </w:t>
            </w:r>
          </w:p>
          <w:p w:rsidR="00DE69AE" w:rsidRPr="000C63C5" w:rsidRDefault="0058520B"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PSI si SSM</w:t>
            </w:r>
          </w:p>
          <w:p w:rsidR="00DE69AE" w:rsidRPr="000C63C5" w:rsidRDefault="00DE69AE" w:rsidP="00931CFF">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RCA pentru mașinile proprietatea furnizorului de servicii sociale, folosite la transportul hranei </w:t>
            </w:r>
          </w:p>
          <w:p w:rsidR="00E74924" w:rsidRPr="000C63C5" w:rsidRDefault="00CB7007" w:rsidP="00E74924">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întreținere</w:t>
            </w:r>
            <w:r w:rsidR="00E74924" w:rsidRPr="000C63C5">
              <w:rPr>
                <w:rFonts w:ascii="Times New Roman" w:hAnsi="Times New Roman" w:cs="Times New Roman"/>
                <w:sz w:val="20"/>
                <w:szCs w:val="20"/>
              </w:rPr>
              <w:t xml:space="preserve"> si </w:t>
            </w:r>
            <w:r w:rsidRPr="000C63C5">
              <w:rPr>
                <w:rFonts w:ascii="Times New Roman" w:hAnsi="Times New Roman" w:cs="Times New Roman"/>
                <w:sz w:val="20"/>
                <w:szCs w:val="20"/>
              </w:rPr>
              <w:t>reparații</w:t>
            </w:r>
            <w:r w:rsidR="00E74924" w:rsidRPr="000C63C5">
              <w:rPr>
                <w:rFonts w:ascii="Times New Roman" w:hAnsi="Times New Roman" w:cs="Times New Roman"/>
                <w:sz w:val="20"/>
                <w:szCs w:val="20"/>
              </w:rPr>
              <w:t xml:space="preserve"> auto pentru autovehiculele proprietate a fundației (nu în comodat) care sunt alocate serviciului sociale </w:t>
            </w:r>
          </w:p>
          <w:p w:rsidR="00A3261A" w:rsidRPr="000C63C5" w:rsidRDefault="00A3261A" w:rsidP="00A3261A">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verificare si  ISCIR</w:t>
            </w:r>
          </w:p>
          <w:p w:rsidR="00E74924" w:rsidRPr="000C63C5" w:rsidRDefault="00E74924" w:rsidP="00E74924">
            <w:pPr>
              <w:pStyle w:val="ListParagraph"/>
              <w:spacing w:after="0" w:line="260" w:lineRule="atLeast"/>
              <w:rPr>
                <w:rFonts w:ascii="Times New Roman" w:hAnsi="Times New Roman" w:cs="Times New Roman"/>
                <w:sz w:val="20"/>
                <w:szCs w:val="20"/>
              </w:rPr>
            </w:pPr>
          </w:p>
          <w:p w:rsidR="00DE69AE" w:rsidRPr="000C63C5" w:rsidRDefault="00DE69AE"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În cazul tuturor serviciilor solicitate pentru decontare din subvenție se va face dovada că au legătură fie cu personalul care deservește unitatea de asistență socială subvenționată, fie cu beneficiarii unității de asistență socială, fie cu spațiile în care se desfășoară activitatea </w:t>
            </w:r>
          </w:p>
        </w:tc>
        <w:tc>
          <w:tcPr>
            <w:tcW w:w="3969" w:type="dxa"/>
          </w:tcPr>
          <w:p w:rsidR="00DE69AE" w:rsidRPr="000C63C5" w:rsidRDefault="00DE69AE"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a , dovada plății, contract dacă există;</w:t>
            </w:r>
          </w:p>
          <w:p w:rsidR="00DE69AE" w:rsidRPr="000C63C5" w:rsidRDefault="00DE69AE" w:rsidP="00931CFF">
            <w:pPr>
              <w:spacing w:line="260" w:lineRule="atLeast"/>
              <w:rPr>
                <w:rFonts w:ascii="Times New Roman" w:hAnsi="Times New Roman" w:cs="Times New Roman"/>
                <w:sz w:val="20"/>
                <w:szCs w:val="20"/>
              </w:rPr>
            </w:pPr>
          </w:p>
          <w:p w:rsidR="00DE69AE" w:rsidRPr="000C63C5" w:rsidRDefault="00DE69AE"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DE69AE" w:rsidRPr="000C63C5" w:rsidRDefault="00DE69AE" w:rsidP="00931CFF">
            <w:pPr>
              <w:spacing w:line="260" w:lineRule="atLeast"/>
              <w:rPr>
                <w:rFonts w:ascii="Times New Roman" w:hAnsi="Times New Roman" w:cs="Times New Roman"/>
                <w:sz w:val="20"/>
                <w:szCs w:val="20"/>
              </w:rPr>
            </w:pPr>
          </w:p>
          <w:p w:rsidR="00DE69AE" w:rsidRPr="000C63C5" w:rsidRDefault="00DE69AE" w:rsidP="00931CFF">
            <w:pPr>
              <w:rPr>
                <w:rFonts w:ascii="Times New Roman" w:hAnsi="Times New Roman" w:cs="Times New Roman"/>
                <w:sz w:val="20"/>
                <w:szCs w:val="20"/>
              </w:rPr>
            </w:pPr>
            <w:r w:rsidRPr="000C63C5">
              <w:rPr>
                <w:rFonts w:ascii="Times New Roman" w:hAnsi="Times New Roman" w:cs="Times New Roman"/>
                <w:sz w:val="20"/>
                <w:szCs w:val="20"/>
              </w:rPr>
              <w:t xml:space="preserve">Toate documentele vor fi certificate cu ștampila conform cu originalul, ștampila unității si asumate prin semnătura </w:t>
            </w:r>
          </w:p>
        </w:tc>
        <w:tc>
          <w:tcPr>
            <w:tcW w:w="4756" w:type="dxa"/>
          </w:tcPr>
          <w:p w:rsidR="00DE69AE" w:rsidRPr="000C63C5" w:rsidRDefault="00DE69AE"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ursurile de perfecționare ale angajaților;</w:t>
            </w:r>
          </w:p>
          <w:p w:rsidR="00DE69AE" w:rsidRPr="000C63C5" w:rsidRDefault="00DE69AE" w:rsidP="00931CFF">
            <w:pPr>
              <w:spacing w:line="260" w:lineRule="atLeast"/>
              <w:rPr>
                <w:rFonts w:ascii="Times New Roman" w:hAnsi="Times New Roman" w:cs="Times New Roman"/>
                <w:sz w:val="20"/>
                <w:szCs w:val="20"/>
              </w:rPr>
            </w:pPr>
          </w:p>
          <w:p w:rsidR="00DE69AE" w:rsidRPr="000C63C5" w:rsidRDefault="00DE69AE"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Nu se decontează cheltuieli cu serviciile, dacă se solicită subvenție pentru personalul administrativ care  desfășoară același tip de activitate </w:t>
            </w:r>
          </w:p>
          <w:p w:rsidR="00DE69AE" w:rsidRPr="000C63C5" w:rsidRDefault="00DE69AE" w:rsidP="00931CFF">
            <w:pPr>
              <w:spacing w:line="260" w:lineRule="atLeast"/>
              <w:rPr>
                <w:rFonts w:ascii="Times New Roman" w:hAnsi="Times New Roman" w:cs="Times New Roman"/>
                <w:sz w:val="20"/>
                <w:szCs w:val="20"/>
              </w:rPr>
            </w:pPr>
          </w:p>
          <w:p w:rsidR="00DE69AE" w:rsidRPr="000C63C5" w:rsidRDefault="00DE69AE"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alte tipuri de servicii înafara celor enumerate la cheltuieli eligibile.</w:t>
            </w:r>
          </w:p>
        </w:tc>
      </w:tr>
      <w:tr w:rsidR="00363EAF" w:rsidRPr="000C63C5" w:rsidTr="00D00B58">
        <w:tc>
          <w:tcPr>
            <w:tcW w:w="675" w:type="dxa"/>
          </w:tcPr>
          <w:p w:rsidR="00363EAF" w:rsidRPr="000C63C5" w:rsidRDefault="00363EAF" w:rsidP="00D00B58">
            <w:pPr>
              <w:rPr>
                <w:rFonts w:ascii="Times New Roman" w:hAnsi="Times New Roman" w:cs="Times New Roman"/>
                <w:sz w:val="20"/>
                <w:szCs w:val="20"/>
              </w:rPr>
            </w:pPr>
            <w:r w:rsidRPr="000C63C5">
              <w:rPr>
                <w:rFonts w:ascii="Times New Roman" w:hAnsi="Times New Roman" w:cs="Times New Roman"/>
                <w:sz w:val="20"/>
                <w:szCs w:val="20"/>
              </w:rPr>
              <w:t>6</w:t>
            </w:r>
          </w:p>
        </w:tc>
        <w:tc>
          <w:tcPr>
            <w:tcW w:w="4820" w:type="dxa"/>
          </w:tcPr>
          <w:p w:rsidR="00363EAF" w:rsidRPr="000C63C5" w:rsidRDefault="00363EAF"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heltuieli cu obiecte de inventar de mică valoare sau scurtă durată de folosire şi echipament pentru persoanele asistate; </w:t>
            </w:r>
            <w:r w:rsidRPr="000C63C5">
              <w:rPr>
                <w:rFonts w:ascii="Times New Roman" w:hAnsi="Times New Roman" w:cs="Times New Roman"/>
                <w:sz w:val="20"/>
                <w:szCs w:val="20"/>
              </w:rPr>
              <w:br/>
            </w:r>
          </w:p>
        </w:tc>
        <w:tc>
          <w:tcPr>
            <w:tcW w:w="3969" w:type="dxa"/>
          </w:tcPr>
          <w:p w:rsidR="00363EAF" w:rsidRPr="000C63C5" w:rsidRDefault="00363EAF" w:rsidP="00A40C7A">
            <w:pPr>
              <w:rPr>
                <w:rFonts w:ascii="Times New Roman" w:hAnsi="Times New Roman" w:cs="Times New Roman"/>
                <w:sz w:val="20"/>
                <w:szCs w:val="20"/>
              </w:rPr>
            </w:pPr>
            <w:r w:rsidRPr="000C63C5">
              <w:rPr>
                <w:rFonts w:ascii="Times New Roman" w:hAnsi="Times New Roman" w:cs="Times New Roman"/>
                <w:sz w:val="20"/>
                <w:szCs w:val="20"/>
              </w:rPr>
              <w:t>Factura,notă de  recepție, bon de transfer pt. obiecte de inventar, proces verbal de dare în folosința pentru echipamentul persoanelor asistate,dovada plății;</w:t>
            </w:r>
          </w:p>
          <w:p w:rsidR="00363EAF" w:rsidRPr="000C63C5" w:rsidRDefault="00363EAF" w:rsidP="00A40C7A">
            <w:pPr>
              <w:rPr>
                <w:rFonts w:ascii="Times New Roman" w:hAnsi="Times New Roman" w:cs="Times New Roman"/>
                <w:sz w:val="20"/>
                <w:szCs w:val="20"/>
              </w:rPr>
            </w:pPr>
          </w:p>
          <w:p w:rsidR="00363EAF" w:rsidRPr="000C63C5" w:rsidRDefault="00363EAF" w:rsidP="00A40C7A">
            <w:pPr>
              <w:rPr>
                <w:rFonts w:ascii="Times New Roman" w:hAnsi="Times New Roman" w:cs="Times New Roman"/>
                <w:sz w:val="20"/>
                <w:szCs w:val="20"/>
              </w:rPr>
            </w:pPr>
            <w:r w:rsidRPr="000C63C5">
              <w:rPr>
                <w:rFonts w:ascii="Times New Roman" w:hAnsi="Times New Roman" w:cs="Times New Roman"/>
                <w:sz w:val="20"/>
                <w:szCs w:val="20"/>
              </w:rPr>
              <w:t xml:space="preserve">Se va prezenta la DAS TM în vederea aprobării o Notă Justificativă cu privire la necesitatea și valoarea estimată a achiziției , la </w:t>
            </w:r>
            <w:r w:rsidRPr="000C63C5">
              <w:rPr>
                <w:rFonts w:ascii="Times New Roman" w:hAnsi="Times New Roman" w:cs="Times New Roman"/>
                <w:sz w:val="20"/>
                <w:szCs w:val="20"/>
              </w:rPr>
              <w:lastRenderedPageBreak/>
              <w:t xml:space="preserve">valori peste 500 lei ; </w:t>
            </w:r>
          </w:p>
          <w:p w:rsidR="00363EAF" w:rsidRPr="000C63C5" w:rsidRDefault="00363EAF" w:rsidP="00A40C7A">
            <w:pPr>
              <w:rPr>
                <w:rFonts w:ascii="Times New Roman" w:hAnsi="Times New Roman" w:cs="Times New Roman"/>
                <w:sz w:val="20"/>
                <w:szCs w:val="20"/>
              </w:rPr>
            </w:pPr>
          </w:p>
          <w:p w:rsidR="00363EAF" w:rsidRPr="000C63C5" w:rsidRDefault="00363EAF" w:rsidP="00A40C7A">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363EAF" w:rsidRPr="000C63C5" w:rsidRDefault="00363EAF" w:rsidP="00A40C7A">
            <w:pPr>
              <w:rPr>
                <w:rFonts w:ascii="Times New Roman" w:hAnsi="Times New Roman" w:cs="Times New Roman"/>
                <w:sz w:val="20"/>
                <w:szCs w:val="20"/>
              </w:rPr>
            </w:pPr>
          </w:p>
          <w:p w:rsidR="00363EAF" w:rsidRPr="000C63C5" w:rsidRDefault="00363EAF" w:rsidP="00A40C7A">
            <w:pPr>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rm cu originalul, ștampila unității si asumate prin semnătura</w:t>
            </w:r>
          </w:p>
        </w:tc>
        <w:tc>
          <w:tcPr>
            <w:tcW w:w="4756" w:type="dxa"/>
          </w:tcPr>
          <w:p w:rsidR="00363EAF" w:rsidRPr="000C63C5" w:rsidRDefault="00363EAF" w:rsidP="00A40C7A">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Nu se decontează cheltuielile care nu au legătură directă cu acordarea serviciului .</w:t>
            </w:r>
          </w:p>
        </w:tc>
      </w:tr>
      <w:tr w:rsidR="00DF486F" w:rsidRPr="000C63C5" w:rsidTr="00D00B58">
        <w:tc>
          <w:tcPr>
            <w:tcW w:w="675" w:type="dxa"/>
          </w:tcPr>
          <w:p w:rsidR="00DF486F" w:rsidRPr="000C63C5" w:rsidRDefault="00DF486F" w:rsidP="00D00B58">
            <w:pPr>
              <w:rPr>
                <w:rFonts w:ascii="Times New Roman" w:hAnsi="Times New Roman" w:cs="Times New Roman"/>
                <w:sz w:val="20"/>
                <w:szCs w:val="20"/>
              </w:rPr>
            </w:pPr>
            <w:r w:rsidRPr="000C63C5">
              <w:rPr>
                <w:rFonts w:ascii="Times New Roman" w:hAnsi="Times New Roman" w:cs="Times New Roman"/>
                <w:sz w:val="20"/>
                <w:szCs w:val="20"/>
              </w:rPr>
              <w:lastRenderedPageBreak/>
              <w:t>7</w:t>
            </w:r>
          </w:p>
        </w:tc>
        <w:tc>
          <w:tcPr>
            <w:tcW w:w="4820" w:type="dxa"/>
          </w:tcPr>
          <w:p w:rsidR="00DF486F" w:rsidRPr="000C63C5" w:rsidRDefault="00DF486F"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heltuieli cu materiale de curăţenie pentru persoanele asistate (folosite pentru curățenia spațiilor unde se prestează serviciul social); </w:t>
            </w:r>
          </w:p>
        </w:tc>
        <w:tc>
          <w:tcPr>
            <w:tcW w:w="3969" w:type="dxa"/>
          </w:tcPr>
          <w:p w:rsidR="00DF486F" w:rsidRPr="000C63C5" w:rsidRDefault="00DF486F"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a, notă de recepție,bon de consum, dovada plății;</w:t>
            </w:r>
          </w:p>
          <w:p w:rsidR="00DF486F" w:rsidRPr="000C63C5" w:rsidRDefault="00DF486F" w:rsidP="00931CFF">
            <w:pPr>
              <w:spacing w:line="260" w:lineRule="atLeast"/>
              <w:rPr>
                <w:rFonts w:ascii="Times New Roman" w:hAnsi="Times New Roman" w:cs="Times New Roman"/>
                <w:sz w:val="20"/>
                <w:szCs w:val="20"/>
              </w:rPr>
            </w:pPr>
          </w:p>
          <w:p w:rsidR="00DF486F" w:rsidRPr="000C63C5" w:rsidRDefault="00DF486F"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DF486F" w:rsidRPr="000C63C5" w:rsidRDefault="00DF486F" w:rsidP="00931CFF">
            <w:pPr>
              <w:rPr>
                <w:rFonts w:ascii="Times New Roman" w:hAnsi="Times New Roman" w:cs="Times New Roman"/>
                <w:sz w:val="20"/>
                <w:szCs w:val="20"/>
              </w:rPr>
            </w:pPr>
          </w:p>
          <w:p w:rsidR="00DF486F" w:rsidRPr="000C63C5" w:rsidRDefault="00DF486F" w:rsidP="00931CFF">
            <w:pPr>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w:t>
            </w:r>
            <w:r w:rsidR="00CB7007" w:rsidRPr="000C63C5">
              <w:rPr>
                <w:rFonts w:ascii="Times New Roman" w:hAnsi="Times New Roman" w:cs="Times New Roman"/>
                <w:sz w:val="20"/>
                <w:szCs w:val="20"/>
              </w:rPr>
              <w:t>rm cu originalul, ștampila unității</w:t>
            </w:r>
            <w:r w:rsidRPr="000C63C5">
              <w:rPr>
                <w:rFonts w:ascii="Times New Roman" w:hAnsi="Times New Roman" w:cs="Times New Roman"/>
                <w:sz w:val="20"/>
                <w:szCs w:val="20"/>
              </w:rPr>
              <w:t xml:space="preserve"> si asumate prin </w:t>
            </w:r>
            <w:r w:rsidR="00CB7007" w:rsidRPr="000C63C5">
              <w:rPr>
                <w:rFonts w:ascii="Times New Roman" w:hAnsi="Times New Roman" w:cs="Times New Roman"/>
                <w:sz w:val="20"/>
                <w:szCs w:val="20"/>
              </w:rPr>
              <w:t>semnătura</w:t>
            </w:r>
          </w:p>
          <w:p w:rsidR="00BF2F70" w:rsidRPr="000C63C5" w:rsidRDefault="00BF2F70" w:rsidP="00931CFF">
            <w:pPr>
              <w:rPr>
                <w:rFonts w:ascii="Times New Roman" w:hAnsi="Times New Roman" w:cs="Times New Roman"/>
                <w:sz w:val="20"/>
                <w:szCs w:val="20"/>
              </w:rPr>
            </w:pPr>
          </w:p>
        </w:tc>
        <w:tc>
          <w:tcPr>
            <w:tcW w:w="4756" w:type="dxa"/>
          </w:tcPr>
          <w:p w:rsidR="00DF486F" w:rsidRPr="000C63C5" w:rsidRDefault="00DF486F" w:rsidP="00931CF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 Nu se decontează cheltuielile cu materialele de curățenie aferente altor spații în afara celor unde se prestează serviciul social.</w:t>
            </w:r>
          </w:p>
        </w:tc>
      </w:tr>
      <w:tr w:rsidR="00D00B58" w:rsidRPr="000C63C5" w:rsidTr="00D00B58">
        <w:tc>
          <w:tcPr>
            <w:tcW w:w="675" w:type="dxa"/>
          </w:tcPr>
          <w:p w:rsidR="00D00B58" w:rsidRPr="000C63C5" w:rsidRDefault="00D00B58" w:rsidP="00D00B58">
            <w:pPr>
              <w:rPr>
                <w:rFonts w:ascii="Times New Roman" w:hAnsi="Times New Roman" w:cs="Times New Roman"/>
                <w:sz w:val="20"/>
                <w:szCs w:val="20"/>
              </w:rPr>
            </w:pPr>
            <w:r w:rsidRPr="000C63C5">
              <w:rPr>
                <w:rFonts w:ascii="Times New Roman" w:hAnsi="Times New Roman" w:cs="Times New Roman"/>
                <w:sz w:val="20"/>
                <w:szCs w:val="20"/>
              </w:rPr>
              <w:t>8</w:t>
            </w:r>
          </w:p>
        </w:tc>
        <w:tc>
          <w:tcPr>
            <w:tcW w:w="4820" w:type="dxa"/>
          </w:tcPr>
          <w:p w:rsidR="001D61AC" w:rsidRPr="000C63C5" w:rsidRDefault="001D61AC" w:rsidP="001D61AC">
            <w:pPr>
              <w:spacing w:line="260" w:lineRule="atLeast"/>
              <w:rPr>
                <w:rFonts w:ascii="Times New Roman" w:hAnsi="Times New Roman" w:cs="Times New Roman"/>
                <w:sz w:val="20"/>
                <w:szCs w:val="20"/>
              </w:rPr>
            </w:pPr>
            <w:r w:rsidRPr="000C63C5">
              <w:rPr>
                <w:rFonts w:ascii="Times New Roman" w:hAnsi="Times New Roman" w:cs="Times New Roman"/>
                <w:sz w:val="20"/>
                <w:szCs w:val="20"/>
              </w:rPr>
              <w:t>Cheltuieli pentru carburanţii şi lubrifianţii necesari în funcţionarea mijloacelor de transport specific activităţii unităţii de asistenţă socială, in limita consumului normat din carte tehnica a autovehiculelor</w:t>
            </w:r>
          </w:p>
          <w:p w:rsidR="00D00B58" w:rsidRPr="000C63C5" w:rsidRDefault="00D00B58" w:rsidP="00D00B58">
            <w:pPr>
              <w:rPr>
                <w:rFonts w:ascii="Times New Roman" w:hAnsi="Times New Roman" w:cs="Times New Roman"/>
                <w:sz w:val="20"/>
                <w:szCs w:val="20"/>
              </w:rPr>
            </w:pPr>
          </w:p>
          <w:p w:rsidR="00DF486F" w:rsidRPr="000C63C5" w:rsidRDefault="00DF486F" w:rsidP="00D00B58">
            <w:pPr>
              <w:rPr>
                <w:rFonts w:ascii="Times New Roman" w:hAnsi="Times New Roman" w:cs="Times New Roman"/>
                <w:sz w:val="20"/>
                <w:szCs w:val="20"/>
              </w:rPr>
            </w:pPr>
            <w:r w:rsidRPr="000C63C5">
              <w:rPr>
                <w:rFonts w:ascii="Times New Roman" w:hAnsi="Times New Roman" w:cs="Times New Roman"/>
                <w:sz w:val="20"/>
                <w:szCs w:val="20"/>
              </w:rPr>
              <w:t>* Numai pentru mașinile proprietatea furnizorului de servicii sociale, folosite la transportul hranei</w:t>
            </w:r>
          </w:p>
        </w:tc>
        <w:tc>
          <w:tcPr>
            <w:tcW w:w="3969" w:type="dxa"/>
          </w:tcPr>
          <w:p w:rsidR="00D00B58" w:rsidRPr="000C63C5" w:rsidRDefault="00D00B58" w:rsidP="00D00B58">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ă, bon fiscal cu CIF ;FAZ</w:t>
            </w:r>
          </w:p>
          <w:p w:rsidR="0081201A" w:rsidRPr="000C63C5" w:rsidRDefault="0081201A" w:rsidP="00D00B58">
            <w:pPr>
              <w:spacing w:line="260" w:lineRule="atLeast"/>
              <w:rPr>
                <w:rFonts w:ascii="Times New Roman" w:hAnsi="Times New Roman" w:cs="Times New Roman"/>
                <w:sz w:val="20"/>
                <w:szCs w:val="20"/>
              </w:rPr>
            </w:pPr>
          </w:p>
          <w:p w:rsidR="00D00B58" w:rsidRPr="000C63C5" w:rsidRDefault="00D00B58" w:rsidP="00D00B58">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81201A" w:rsidRPr="000C63C5" w:rsidRDefault="0081201A" w:rsidP="00D00B58">
            <w:pPr>
              <w:spacing w:line="260" w:lineRule="atLeast"/>
              <w:rPr>
                <w:rFonts w:ascii="Times New Roman" w:hAnsi="Times New Roman" w:cs="Times New Roman"/>
                <w:sz w:val="20"/>
                <w:szCs w:val="20"/>
              </w:rPr>
            </w:pPr>
          </w:p>
          <w:p w:rsidR="00D00B58" w:rsidRPr="000C63C5" w:rsidRDefault="00D00B58" w:rsidP="00D00B58">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Toate documentele vor fi certificate cu ștampila </w:t>
            </w:r>
            <w:r w:rsidR="00071E79" w:rsidRPr="000C63C5">
              <w:rPr>
                <w:rFonts w:ascii="Times New Roman" w:hAnsi="Times New Roman" w:cs="Times New Roman"/>
                <w:sz w:val="20"/>
                <w:szCs w:val="20"/>
              </w:rPr>
              <w:t>conform</w:t>
            </w:r>
            <w:r w:rsidRPr="000C63C5">
              <w:rPr>
                <w:rFonts w:ascii="Times New Roman" w:hAnsi="Times New Roman" w:cs="Times New Roman"/>
                <w:sz w:val="20"/>
                <w:szCs w:val="20"/>
              </w:rPr>
              <w:t xml:space="preserve"> cu originalul, ștampila </w:t>
            </w:r>
            <w:r w:rsidR="00CB7007" w:rsidRPr="000C63C5">
              <w:rPr>
                <w:rFonts w:ascii="Times New Roman" w:hAnsi="Times New Roman" w:cs="Times New Roman"/>
                <w:sz w:val="20"/>
                <w:szCs w:val="20"/>
              </w:rPr>
              <w:t>unității</w:t>
            </w:r>
            <w:r w:rsidRPr="000C63C5">
              <w:rPr>
                <w:rFonts w:ascii="Times New Roman" w:hAnsi="Times New Roman" w:cs="Times New Roman"/>
                <w:sz w:val="20"/>
                <w:szCs w:val="20"/>
              </w:rPr>
              <w:t xml:space="preserve"> si asumate prin </w:t>
            </w:r>
            <w:r w:rsidR="00CB7007" w:rsidRPr="000C63C5">
              <w:rPr>
                <w:rFonts w:ascii="Times New Roman" w:hAnsi="Times New Roman" w:cs="Times New Roman"/>
                <w:sz w:val="20"/>
                <w:szCs w:val="20"/>
              </w:rPr>
              <w:t>semnătura</w:t>
            </w:r>
          </w:p>
          <w:p w:rsidR="00BF2F70" w:rsidRPr="000C63C5" w:rsidRDefault="00BF2F70" w:rsidP="00D00B58">
            <w:pPr>
              <w:spacing w:line="260" w:lineRule="atLeast"/>
              <w:rPr>
                <w:rFonts w:ascii="Times New Roman" w:hAnsi="Times New Roman" w:cs="Times New Roman"/>
                <w:sz w:val="20"/>
                <w:szCs w:val="20"/>
              </w:rPr>
            </w:pPr>
          </w:p>
        </w:tc>
        <w:tc>
          <w:tcPr>
            <w:tcW w:w="4756" w:type="dxa"/>
          </w:tcPr>
          <w:p w:rsidR="008A4C2D" w:rsidRPr="000C63C5" w:rsidRDefault="008A4C2D" w:rsidP="008A4C2D">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hel</w:t>
            </w:r>
            <w:r w:rsidR="00DF486F" w:rsidRPr="000C63C5">
              <w:rPr>
                <w:rFonts w:ascii="Times New Roman" w:hAnsi="Times New Roman" w:cs="Times New Roman"/>
                <w:sz w:val="20"/>
                <w:szCs w:val="20"/>
              </w:rPr>
              <w:t>tuielile cu carburanții și lubri</w:t>
            </w:r>
            <w:r w:rsidRPr="000C63C5">
              <w:rPr>
                <w:rFonts w:ascii="Times New Roman" w:hAnsi="Times New Roman" w:cs="Times New Roman"/>
                <w:sz w:val="20"/>
                <w:szCs w:val="20"/>
              </w:rPr>
              <w:t xml:space="preserve">fianții pentru autovehiculele care nu sunt în proprietatea asociației/fundației, precum și </w:t>
            </w:r>
            <w:r w:rsidR="0081201A" w:rsidRPr="000C63C5">
              <w:rPr>
                <w:rFonts w:ascii="Times New Roman" w:hAnsi="Times New Roman" w:cs="Times New Roman"/>
                <w:sz w:val="20"/>
                <w:szCs w:val="20"/>
              </w:rPr>
              <w:t>cheltuielile</w:t>
            </w:r>
            <w:r w:rsidRPr="000C63C5">
              <w:rPr>
                <w:rFonts w:ascii="Times New Roman" w:hAnsi="Times New Roman" w:cs="Times New Roman"/>
                <w:sz w:val="20"/>
                <w:szCs w:val="20"/>
              </w:rPr>
              <w:t xml:space="preserve"> care depășesc </w:t>
            </w:r>
            <w:r w:rsidR="00B80A53" w:rsidRPr="000C63C5">
              <w:rPr>
                <w:rFonts w:ascii="Times New Roman" w:hAnsi="Times New Roman" w:cs="Times New Roman"/>
                <w:sz w:val="20"/>
                <w:szCs w:val="20"/>
              </w:rPr>
              <w:t>150 l combustibil /autovehicul/luna</w:t>
            </w:r>
            <w:r w:rsidRPr="000C63C5">
              <w:rPr>
                <w:rFonts w:ascii="Times New Roman" w:hAnsi="Times New Roman" w:cs="Times New Roman"/>
                <w:sz w:val="20"/>
                <w:szCs w:val="20"/>
              </w:rPr>
              <w:t>.</w:t>
            </w:r>
          </w:p>
          <w:p w:rsidR="00D00B58" w:rsidRPr="000C63C5" w:rsidRDefault="00D00B58" w:rsidP="00D00B58">
            <w:pPr>
              <w:spacing w:line="260" w:lineRule="atLeast"/>
              <w:rPr>
                <w:rFonts w:ascii="Times New Roman" w:hAnsi="Times New Roman" w:cs="Times New Roman"/>
                <w:sz w:val="20"/>
                <w:szCs w:val="20"/>
              </w:rPr>
            </w:pPr>
          </w:p>
        </w:tc>
      </w:tr>
      <w:tr w:rsidR="00521B4A" w:rsidRPr="000C63C5" w:rsidTr="00D00B58">
        <w:tc>
          <w:tcPr>
            <w:tcW w:w="675" w:type="dxa"/>
          </w:tcPr>
          <w:p w:rsidR="00521B4A" w:rsidRPr="000C63C5" w:rsidRDefault="00521B4A" w:rsidP="00D00B58">
            <w:pPr>
              <w:rPr>
                <w:rFonts w:ascii="Times New Roman" w:hAnsi="Times New Roman" w:cs="Times New Roman"/>
                <w:sz w:val="20"/>
                <w:szCs w:val="20"/>
              </w:rPr>
            </w:pPr>
            <w:r w:rsidRPr="000C63C5">
              <w:rPr>
                <w:rFonts w:ascii="Times New Roman" w:hAnsi="Times New Roman" w:cs="Times New Roman"/>
                <w:sz w:val="20"/>
                <w:szCs w:val="20"/>
              </w:rPr>
              <w:t>9</w:t>
            </w:r>
          </w:p>
        </w:tc>
        <w:tc>
          <w:tcPr>
            <w:tcW w:w="4820" w:type="dxa"/>
          </w:tcPr>
          <w:p w:rsidR="00521B4A" w:rsidRPr="000C63C5" w:rsidRDefault="00521B4A" w:rsidP="00931CFF">
            <w:pPr>
              <w:rPr>
                <w:rFonts w:ascii="Times New Roman" w:hAnsi="Times New Roman" w:cs="Times New Roman"/>
                <w:sz w:val="20"/>
                <w:szCs w:val="20"/>
              </w:rPr>
            </w:pPr>
            <w:r w:rsidRPr="000C63C5">
              <w:rPr>
                <w:rFonts w:ascii="Times New Roman" w:hAnsi="Times New Roman" w:cs="Times New Roman"/>
                <w:sz w:val="20"/>
                <w:szCs w:val="20"/>
              </w:rPr>
              <w:t>Alte cheltuieli (consumabile de birou, reparații curente, etc)</w:t>
            </w:r>
          </w:p>
        </w:tc>
        <w:tc>
          <w:tcPr>
            <w:tcW w:w="3969" w:type="dxa"/>
          </w:tcPr>
          <w:p w:rsidR="00521B4A" w:rsidRPr="000C63C5" w:rsidRDefault="00521B4A" w:rsidP="00564ABF">
            <w:pPr>
              <w:rPr>
                <w:rFonts w:ascii="Times New Roman" w:hAnsi="Times New Roman" w:cs="Times New Roman"/>
                <w:sz w:val="20"/>
                <w:szCs w:val="20"/>
              </w:rPr>
            </w:pPr>
            <w:r w:rsidRPr="000C63C5">
              <w:rPr>
                <w:rFonts w:ascii="Times New Roman" w:hAnsi="Times New Roman" w:cs="Times New Roman"/>
                <w:sz w:val="20"/>
                <w:szCs w:val="20"/>
              </w:rPr>
              <w:t>Factura, nota de recepție/ proces verbal, bon de consum, deviz, a bunurilor și serviciilor, dovada plătii.</w:t>
            </w:r>
          </w:p>
          <w:p w:rsidR="00521B4A" w:rsidRPr="000C63C5" w:rsidRDefault="0015596C" w:rsidP="0015596C">
            <w:pPr>
              <w:tabs>
                <w:tab w:val="left" w:pos="1335"/>
              </w:tabs>
              <w:rPr>
                <w:rFonts w:ascii="Times New Roman" w:hAnsi="Times New Roman" w:cs="Times New Roman"/>
                <w:sz w:val="20"/>
                <w:szCs w:val="20"/>
              </w:rPr>
            </w:pPr>
            <w:r w:rsidRPr="000C63C5">
              <w:rPr>
                <w:rFonts w:ascii="Times New Roman" w:hAnsi="Times New Roman" w:cs="Times New Roman"/>
                <w:sz w:val="20"/>
                <w:szCs w:val="20"/>
              </w:rPr>
              <w:tab/>
            </w:r>
          </w:p>
          <w:p w:rsidR="00521B4A" w:rsidRPr="000C63C5" w:rsidRDefault="00521B4A"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 va prezenta la DAS TM în vederea aprobării o Notă Justificativă cu privire la necesitatea reparației și/sau a achiziției , la valori peste </w:t>
            </w:r>
            <w:r w:rsidR="0015596C" w:rsidRPr="000C63C5">
              <w:rPr>
                <w:rFonts w:ascii="Times New Roman" w:hAnsi="Times New Roman" w:cs="Times New Roman"/>
                <w:sz w:val="20"/>
                <w:szCs w:val="20"/>
              </w:rPr>
              <w:t>10</w:t>
            </w:r>
            <w:r w:rsidRPr="000C63C5">
              <w:rPr>
                <w:rFonts w:ascii="Times New Roman" w:hAnsi="Times New Roman" w:cs="Times New Roman"/>
                <w:sz w:val="20"/>
                <w:szCs w:val="20"/>
              </w:rPr>
              <w:t>00 lei ;</w:t>
            </w:r>
          </w:p>
          <w:p w:rsidR="00521B4A" w:rsidRPr="000C63C5" w:rsidRDefault="00521B4A" w:rsidP="00564ABF">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521B4A" w:rsidRPr="000C63C5" w:rsidRDefault="00521B4A" w:rsidP="00564ABF">
            <w:pPr>
              <w:rPr>
                <w:rFonts w:ascii="Times New Roman" w:hAnsi="Times New Roman" w:cs="Times New Roman"/>
                <w:sz w:val="20"/>
                <w:szCs w:val="20"/>
              </w:rPr>
            </w:pPr>
          </w:p>
          <w:p w:rsidR="00521B4A" w:rsidRPr="000C63C5" w:rsidRDefault="00521B4A" w:rsidP="00564ABF">
            <w:pPr>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rm cu originalul, ștampila unității si asumate prin semnătura</w:t>
            </w:r>
          </w:p>
        </w:tc>
        <w:tc>
          <w:tcPr>
            <w:tcW w:w="4756" w:type="dxa"/>
          </w:tcPr>
          <w:p w:rsidR="00521B4A" w:rsidRPr="000C63C5" w:rsidRDefault="00521B4A" w:rsidP="00A40C7A">
            <w:pPr>
              <w:rPr>
                <w:rFonts w:ascii="Times New Roman" w:hAnsi="Times New Roman" w:cs="Times New Roman"/>
                <w:sz w:val="20"/>
                <w:szCs w:val="20"/>
              </w:rPr>
            </w:pPr>
            <w:r w:rsidRPr="000C63C5">
              <w:rPr>
                <w:rFonts w:ascii="Times New Roman" w:hAnsi="Times New Roman" w:cs="Times New Roman"/>
                <w:sz w:val="20"/>
                <w:szCs w:val="20"/>
              </w:rPr>
              <w:t>Nu se decontează cheltuielile care nu au legătură directă cu acordarea  serviciului</w:t>
            </w:r>
          </w:p>
          <w:p w:rsidR="00521B4A" w:rsidRPr="000C63C5" w:rsidRDefault="00521B4A" w:rsidP="00A40C7A">
            <w:pPr>
              <w:rPr>
                <w:rFonts w:ascii="Times New Roman" w:hAnsi="Times New Roman" w:cs="Times New Roman"/>
                <w:sz w:val="20"/>
                <w:szCs w:val="20"/>
              </w:rPr>
            </w:pPr>
            <w:r w:rsidRPr="000C63C5">
              <w:rPr>
                <w:rFonts w:ascii="Times New Roman" w:hAnsi="Times New Roman" w:cs="Times New Roman"/>
                <w:sz w:val="20"/>
                <w:szCs w:val="20"/>
              </w:rPr>
              <w:t xml:space="preserve"> </w:t>
            </w:r>
          </w:p>
        </w:tc>
      </w:tr>
    </w:tbl>
    <w:p w:rsidR="005A4066" w:rsidRPr="000C63C5" w:rsidRDefault="005A4066" w:rsidP="00AF201F">
      <w:pPr>
        <w:spacing w:after="0" w:line="260" w:lineRule="atLeast"/>
        <w:rPr>
          <w:rFonts w:ascii="Times New Roman" w:hAnsi="Times New Roman" w:cs="Times New Roman"/>
          <w:b/>
          <w:sz w:val="20"/>
          <w:szCs w:val="20"/>
          <w:u w:val="single"/>
        </w:rPr>
      </w:pPr>
    </w:p>
    <w:p w:rsidR="00D00B58" w:rsidRPr="000C63C5" w:rsidRDefault="00D00B58" w:rsidP="00D00B58">
      <w:pPr>
        <w:pStyle w:val="ListParagraph"/>
        <w:spacing w:after="0" w:afterAutospacing="0" w:line="260" w:lineRule="atLeast"/>
        <w:rPr>
          <w:rFonts w:ascii="Times New Roman" w:hAnsi="Times New Roman" w:cs="Times New Roman"/>
          <w:b/>
          <w:sz w:val="20"/>
          <w:szCs w:val="20"/>
          <w:u w:val="single"/>
        </w:rPr>
      </w:pPr>
      <w:r w:rsidRPr="000C63C5">
        <w:rPr>
          <w:rFonts w:ascii="Times New Roman" w:hAnsi="Times New Roman" w:cs="Times New Roman"/>
          <w:b/>
          <w:sz w:val="20"/>
          <w:szCs w:val="20"/>
          <w:u w:val="single"/>
        </w:rPr>
        <w:t>Precizări :</w:t>
      </w:r>
    </w:p>
    <w:p w:rsidR="00D00B58" w:rsidRPr="000C63C5" w:rsidRDefault="00D00B58" w:rsidP="0081201A">
      <w:pPr>
        <w:pStyle w:val="ListParagraph"/>
        <w:numPr>
          <w:ilvl w:val="0"/>
          <w:numId w:val="22"/>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ubvenția acordată din bugetul local vine în completarea resurselor proprii ale asociației/fundației/cultelor recunoscute în România, acreditate ca furnizor de servicii sociale potrivit legii. Pentru fiecare unitate de asistență socială pentru care se solicită subvenție, furnizorul va demonstra o contribuție în bani de minim de 10%. Contribuția furnizorului va fi evidențiată distinct pe documentația depusă pentru a obține subvenția (Anexa B la Cererea de solicitare a subvenției).</w:t>
      </w:r>
    </w:p>
    <w:p w:rsidR="00D00B58" w:rsidRPr="000C63C5" w:rsidRDefault="00D00B58" w:rsidP="0081201A">
      <w:pPr>
        <w:pStyle w:val="ListParagraph"/>
        <w:numPr>
          <w:ilvl w:val="0"/>
          <w:numId w:val="22"/>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Asociația/fundația/cultul recunoscut în România, acreditat ca furnizor de servicii sociale potrivit legii, va respecta încadrarea în bugetul aprobat după natura cheltuielilor pentru care se va acorda subvenția și conform celor menționate în Anexa B (punctul I și II) la Cererea de solicitare a subvenție. Se acceptă modificări numai în cazuri bine întemeiate susținute prin note justificative, caz în care se va încheia un act adițional la Convenția pentru acordarea de servicii de asistență socială. </w:t>
      </w:r>
    </w:p>
    <w:p w:rsidR="0021212E" w:rsidRPr="000C63C5" w:rsidRDefault="0021212E" w:rsidP="0021212E">
      <w:pPr>
        <w:pStyle w:val="ListParagraph"/>
        <w:numPr>
          <w:ilvl w:val="0"/>
          <w:numId w:val="22"/>
        </w:numPr>
        <w:rPr>
          <w:rFonts w:ascii="Times New Roman" w:hAnsi="Times New Roman" w:cs="Times New Roman"/>
          <w:sz w:val="20"/>
          <w:szCs w:val="20"/>
        </w:rPr>
      </w:pPr>
      <w:r w:rsidRPr="000C63C5">
        <w:rPr>
          <w:rFonts w:ascii="Times New Roman" w:hAnsi="Times New Roman" w:cs="Times New Roman"/>
          <w:sz w:val="20"/>
          <w:szCs w:val="20"/>
        </w:rPr>
        <w:t xml:space="preserve">Toate cheltuielile solicitate pentru decontare, vor fi în legătură directă cu serviciile sociale acordate beneficiarilor din unitățile de asistență socială subvenționate și vor fi justificate în raportul privind acordarea serviciilor de asistență socială și utilizarea subvenției, ținându-se cont de standardele minime de calitate și de Regulamentele de Organizare și Funcționare (întocmit conform anexelor de la HG nr. 867/2015 care include modificările și completările aduse de HG584/2016 și HG 476/2019) specifice tipului de serviciu social acordat. </w:t>
      </w:r>
    </w:p>
    <w:p w:rsidR="00D00B58" w:rsidRPr="000C63C5" w:rsidRDefault="00D00B58" w:rsidP="0081201A">
      <w:pPr>
        <w:pStyle w:val="ListParagraph"/>
        <w:numPr>
          <w:ilvl w:val="0"/>
          <w:numId w:val="22"/>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Din subvenția acordată nu se vor acoperi cheltuieli de o singură natură.</w:t>
      </w:r>
    </w:p>
    <w:p w:rsidR="0081201A" w:rsidRPr="000C63C5" w:rsidRDefault="0081201A" w:rsidP="0081201A">
      <w:pPr>
        <w:pStyle w:val="ListParagraph"/>
        <w:numPr>
          <w:ilvl w:val="0"/>
          <w:numId w:val="22"/>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Nu se vor finanța cazurile identificate cu dublă finanțare. Prin dublă finanțare se înțelege finanțarea din bugetul local a unui beneficiar pentru același tip de serviciu acordat de mai mulți furnizori fie ei publici sau privați.</w:t>
      </w:r>
    </w:p>
    <w:p w:rsidR="00931CFF" w:rsidRPr="000C63C5" w:rsidRDefault="00931CFF" w:rsidP="007B08A1">
      <w:pPr>
        <w:pStyle w:val="ListParagraph"/>
        <w:numPr>
          <w:ilvl w:val="0"/>
          <w:numId w:val="22"/>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Pentru a se deconta salariile personalului de specialitate, furnizorul de servicii sociale va demonstra că s-au realizat activități zilnice, în unitatea de asistență socială, la care au participat unul sau mai mulți beneficiari.</w:t>
      </w:r>
    </w:p>
    <w:p w:rsidR="00931CFF" w:rsidRPr="000C63C5" w:rsidRDefault="00931CFF" w:rsidP="007B08A1">
      <w:pPr>
        <w:pStyle w:val="ListParagraph"/>
        <w:numPr>
          <w:ilvl w:val="0"/>
          <w:numId w:val="22"/>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Cheltuielile vor fi considerate eligibile doar dacă sunt evidențiate în contul  bancar deschis special  pentru subvenție , iar cheltuielile din subvenția acordată se evidențiază distinct</w:t>
      </w:r>
      <w:r w:rsidR="00BF2F70" w:rsidRPr="000C63C5">
        <w:rPr>
          <w:rFonts w:ascii="Times New Roman" w:hAnsi="Times New Roman" w:cs="Times New Roman"/>
          <w:sz w:val="20"/>
          <w:szCs w:val="20"/>
        </w:rPr>
        <w:t>.</w:t>
      </w:r>
    </w:p>
    <w:p w:rsidR="00931CFF" w:rsidRPr="000C63C5" w:rsidRDefault="00931CFF" w:rsidP="00FC63DB">
      <w:pPr>
        <w:pStyle w:val="ListParagraph"/>
        <w:numPr>
          <w:ilvl w:val="0"/>
          <w:numId w:val="22"/>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unt considerați beneficiari eligibili doar  persoanele care au  </w:t>
      </w:r>
      <w:r w:rsidR="0058504A" w:rsidRPr="000C63C5">
        <w:rPr>
          <w:rFonts w:ascii="Times New Roman" w:hAnsi="Times New Roman" w:cs="Times New Roman"/>
          <w:sz w:val="20"/>
          <w:szCs w:val="20"/>
        </w:rPr>
        <w:t>domiciliu/reședința</w:t>
      </w:r>
      <w:r w:rsidRPr="000C63C5">
        <w:rPr>
          <w:rFonts w:ascii="Times New Roman" w:hAnsi="Times New Roman" w:cs="Times New Roman"/>
          <w:sz w:val="20"/>
          <w:szCs w:val="20"/>
        </w:rPr>
        <w:t xml:space="preserve"> în Municipiul Timișoara.</w:t>
      </w:r>
    </w:p>
    <w:p w:rsidR="00CB7007" w:rsidRPr="000C63C5" w:rsidRDefault="00BC1CC5" w:rsidP="00FC63DB">
      <w:pPr>
        <w:pStyle w:val="ListParagraph"/>
        <w:numPr>
          <w:ilvl w:val="0"/>
          <w:numId w:val="22"/>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Orice modificare de structură a personalului prevazută in statul de funcții, ROF, organigrama în cursul anului să fie adusă la cunoștință în scris DAS –ului în termen de 5 zile lucratoare</w:t>
      </w:r>
    </w:p>
    <w:p w:rsidR="007B57A1" w:rsidRPr="000C63C5" w:rsidRDefault="007B08A1" w:rsidP="00FC63DB">
      <w:pPr>
        <w:pStyle w:val="ListParagraph"/>
        <w:numPr>
          <w:ilvl w:val="0"/>
          <w:numId w:val="22"/>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Pentru decontarea  cheltuielilor cu hrana se va  asigura un cost  minim în suma de 12,00 lei /zi/beneficiar </w:t>
      </w:r>
      <w:r w:rsidR="005E7BC4" w:rsidRPr="000C63C5">
        <w:rPr>
          <w:rFonts w:ascii="Times New Roman" w:hAnsi="Times New Roman" w:cs="Times New Roman"/>
          <w:sz w:val="20"/>
          <w:szCs w:val="20"/>
        </w:rPr>
        <w:t>(7 z</w:t>
      </w:r>
      <w:r w:rsidR="004061D4" w:rsidRPr="000C63C5">
        <w:rPr>
          <w:rFonts w:ascii="Times New Roman" w:hAnsi="Times New Roman" w:cs="Times New Roman"/>
          <w:sz w:val="20"/>
          <w:szCs w:val="20"/>
        </w:rPr>
        <w:t>ile din 7 de luni până duminică- 2 mese/zi</w:t>
      </w:r>
      <w:r w:rsidR="005E7BC4" w:rsidRPr="000C63C5">
        <w:rPr>
          <w:rFonts w:ascii="Times New Roman" w:hAnsi="Times New Roman" w:cs="Times New Roman"/>
          <w:sz w:val="20"/>
          <w:szCs w:val="20"/>
        </w:rPr>
        <w:t xml:space="preserve">  </w:t>
      </w:r>
      <w:r w:rsidRPr="000C63C5">
        <w:rPr>
          <w:rFonts w:ascii="Times New Roman" w:hAnsi="Times New Roman" w:cs="Times New Roman"/>
          <w:sz w:val="20"/>
          <w:szCs w:val="20"/>
        </w:rPr>
        <w:t>cf HG 903/2014)</w:t>
      </w:r>
      <w:r w:rsidR="007B57A1" w:rsidRPr="000C63C5">
        <w:rPr>
          <w:rFonts w:ascii="Times New Roman" w:hAnsi="Times New Roman" w:cs="Times New Roman"/>
          <w:sz w:val="20"/>
          <w:szCs w:val="20"/>
        </w:rPr>
        <w:t xml:space="preserve"> care se va actualiza daca va fi cazul în funcție de prevederile legislative aplicabile </w:t>
      </w:r>
    </w:p>
    <w:p w:rsidR="007B57A1" w:rsidRPr="000C63C5" w:rsidRDefault="007B57A1" w:rsidP="00FC63DB">
      <w:pPr>
        <w:pStyle w:val="ListParagraph"/>
        <w:numPr>
          <w:ilvl w:val="0"/>
          <w:numId w:val="22"/>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La stabilirea costului  mediu calculat/beneficiar se va avea în vedere ca subvenția + contribuția beneficiarului + finanțarea proprie (de minim 10%) să nu depășească cotul serviciului / beneficiar  </w:t>
      </w:r>
    </w:p>
    <w:p w:rsidR="007B57A1" w:rsidRPr="000C63C5" w:rsidRDefault="007B57A1" w:rsidP="007B57A1">
      <w:pPr>
        <w:pStyle w:val="ListParagraph"/>
        <w:spacing w:after="0" w:line="260" w:lineRule="atLeast"/>
        <w:ind w:left="1080"/>
        <w:rPr>
          <w:rFonts w:ascii="Times New Roman" w:hAnsi="Times New Roman" w:cs="Times New Roman"/>
          <w:sz w:val="20"/>
          <w:szCs w:val="20"/>
        </w:rPr>
      </w:pPr>
    </w:p>
    <w:p w:rsidR="007B57A1" w:rsidRPr="000C63C5" w:rsidRDefault="007B57A1" w:rsidP="007B57A1">
      <w:pPr>
        <w:pStyle w:val="ListParagraph"/>
        <w:spacing w:after="0" w:line="260" w:lineRule="atLeast"/>
        <w:rPr>
          <w:rFonts w:ascii="Times New Roman" w:hAnsi="Times New Roman" w:cs="Times New Roman"/>
          <w:sz w:val="20"/>
          <w:szCs w:val="20"/>
        </w:rPr>
      </w:pPr>
    </w:p>
    <w:p w:rsidR="00CB7007" w:rsidRPr="000C63C5" w:rsidRDefault="00CB7007" w:rsidP="00CB7007">
      <w:pPr>
        <w:rPr>
          <w:rFonts w:ascii="Times New Roman" w:hAnsi="Times New Roman" w:cs="Times New Roman"/>
          <w:sz w:val="20"/>
          <w:szCs w:val="20"/>
        </w:rPr>
      </w:pPr>
    </w:p>
    <w:p w:rsidR="00CB7007" w:rsidRPr="000C63C5" w:rsidRDefault="00CB7007" w:rsidP="00CB7007">
      <w:pPr>
        <w:rPr>
          <w:rFonts w:ascii="Times New Roman" w:hAnsi="Times New Roman" w:cs="Times New Roman"/>
          <w:sz w:val="20"/>
          <w:szCs w:val="20"/>
        </w:rPr>
      </w:pPr>
    </w:p>
    <w:p w:rsidR="00AF201F" w:rsidRPr="000C63C5" w:rsidRDefault="00AF201F" w:rsidP="00CB7007">
      <w:pPr>
        <w:rPr>
          <w:rFonts w:ascii="Times New Roman" w:hAnsi="Times New Roman" w:cs="Times New Roman"/>
          <w:sz w:val="20"/>
          <w:szCs w:val="20"/>
        </w:rPr>
      </w:pPr>
    </w:p>
    <w:p w:rsidR="00521B4A" w:rsidRPr="000C63C5" w:rsidRDefault="00521B4A" w:rsidP="00CB7007">
      <w:pPr>
        <w:rPr>
          <w:rFonts w:ascii="Times New Roman" w:hAnsi="Times New Roman" w:cs="Times New Roman"/>
          <w:sz w:val="20"/>
          <w:szCs w:val="20"/>
        </w:rPr>
      </w:pPr>
    </w:p>
    <w:p w:rsidR="00521B4A" w:rsidRPr="000C63C5" w:rsidRDefault="00521B4A" w:rsidP="00CB7007">
      <w:pPr>
        <w:rPr>
          <w:rFonts w:ascii="Times New Roman" w:hAnsi="Times New Roman" w:cs="Times New Roman"/>
          <w:sz w:val="20"/>
          <w:szCs w:val="20"/>
        </w:rPr>
      </w:pPr>
    </w:p>
    <w:p w:rsidR="00521B4A" w:rsidRPr="000C63C5" w:rsidRDefault="00521B4A" w:rsidP="00CB7007">
      <w:pPr>
        <w:rPr>
          <w:rFonts w:ascii="Times New Roman" w:hAnsi="Times New Roman" w:cs="Times New Roman"/>
          <w:sz w:val="20"/>
          <w:szCs w:val="20"/>
        </w:rPr>
      </w:pPr>
    </w:p>
    <w:p w:rsidR="00521B4A" w:rsidRPr="000C63C5" w:rsidRDefault="00521B4A" w:rsidP="00CB7007">
      <w:pPr>
        <w:rPr>
          <w:rFonts w:ascii="Times New Roman" w:hAnsi="Times New Roman" w:cs="Times New Roman"/>
          <w:sz w:val="20"/>
          <w:szCs w:val="20"/>
        </w:rPr>
      </w:pPr>
    </w:p>
    <w:p w:rsidR="00CB7007" w:rsidRPr="000C63C5" w:rsidRDefault="00CE7AE7" w:rsidP="00CB7007">
      <w:pPr>
        <w:pStyle w:val="NoSpacing"/>
        <w:jc w:val="center"/>
        <w:rPr>
          <w:rFonts w:ascii="Times New Roman" w:hAnsi="Times New Roman" w:cs="Times New Roman"/>
          <w:b/>
          <w:sz w:val="20"/>
          <w:szCs w:val="20"/>
        </w:rPr>
      </w:pPr>
      <w:r w:rsidRPr="000C63C5">
        <w:rPr>
          <w:rFonts w:ascii="Times New Roman" w:hAnsi="Times New Roman" w:cs="Times New Roman"/>
          <w:b/>
          <w:sz w:val="20"/>
          <w:szCs w:val="20"/>
        </w:rPr>
        <w:lastRenderedPageBreak/>
        <w:t>1</w:t>
      </w:r>
      <w:r w:rsidR="00564ABF" w:rsidRPr="000C63C5">
        <w:rPr>
          <w:rFonts w:ascii="Times New Roman" w:hAnsi="Times New Roman" w:cs="Times New Roman"/>
          <w:b/>
          <w:sz w:val="20"/>
          <w:szCs w:val="20"/>
        </w:rPr>
        <w:t>2</w:t>
      </w:r>
      <w:r w:rsidR="00CB7007" w:rsidRPr="000C63C5">
        <w:rPr>
          <w:rFonts w:ascii="Times New Roman" w:hAnsi="Times New Roman" w:cs="Times New Roman"/>
          <w:b/>
          <w:sz w:val="20"/>
          <w:szCs w:val="20"/>
        </w:rPr>
        <w:t>. Lista cheltuielilor aferente serviciului social :</w:t>
      </w:r>
    </w:p>
    <w:p w:rsidR="00CB7007" w:rsidRPr="000C63C5" w:rsidRDefault="00CB7007" w:rsidP="00CB7007">
      <w:pPr>
        <w:pStyle w:val="NoSpacing"/>
        <w:jc w:val="center"/>
        <w:rPr>
          <w:rFonts w:ascii="Times New Roman" w:hAnsi="Times New Roman" w:cs="Times New Roman"/>
          <w:b/>
          <w:sz w:val="20"/>
          <w:szCs w:val="20"/>
        </w:rPr>
      </w:pPr>
      <w:r w:rsidRPr="000C63C5">
        <w:rPr>
          <w:rFonts w:ascii="Times New Roman" w:hAnsi="Times New Roman" w:cs="Times New Roman"/>
          <w:sz w:val="20"/>
          <w:szCs w:val="20"/>
        </w:rPr>
        <w:t xml:space="preserve">       Centre de preparare si distri</w:t>
      </w:r>
      <w:r w:rsidR="00482A34" w:rsidRPr="000C63C5">
        <w:rPr>
          <w:rFonts w:ascii="Times New Roman" w:hAnsi="Times New Roman" w:cs="Times New Roman"/>
          <w:sz w:val="20"/>
          <w:szCs w:val="20"/>
        </w:rPr>
        <w:t>buire a hranei pentru persoane î</w:t>
      </w:r>
      <w:r w:rsidRPr="000C63C5">
        <w:rPr>
          <w:rFonts w:ascii="Times New Roman" w:hAnsi="Times New Roman" w:cs="Times New Roman"/>
          <w:sz w:val="20"/>
          <w:szCs w:val="20"/>
        </w:rPr>
        <w:t>n risc de sărăcie</w:t>
      </w:r>
    </w:p>
    <w:p w:rsidR="00CB7007" w:rsidRPr="000C63C5" w:rsidRDefault="00482A34" w:rsidP="00CB7007">
      <w:pPr>
        <w:pStyle w:val="NoSpacing"/>
        <w:jc w:val="center"/>
        <w:rPr>
          <w:rFonts w:ascii="Times New Roman" w:hAnsi="Times New Roman" w:cs="Times New Roman"/>
          <w:b/>
          <w:sz w:val="20"/>
          <w:szCs w:val="20"/>
        </w:rPr>
      </w:pPr>
      <w:r w:rsidRPr="000C63C5">
        <w:rPr>
          <w:rFonts w:ascii="Times New Roman" w:hAnsi="Times New Roman" w:cs="Times New Roman"/>
          <w:b/>
          <w:sz w:val="20"/>
          <w:szCs w:val="20"/>
        </w:rPr>
        <w:t>Servicii mobile de acordare a hranei – masa pe roți</w:t>
      </w:r>
      <w:r w:rsidR="00CB7007" w:rsidRPr="000C63C5">
        <w:rPr>
          <w:rFonts w:ascii="Times New Roman" w:hAnsi="Times New Roman" w:cs="Times New Roman"/>
          <w:b/>
          <w:sz w:val="20"/>
          <w:szCs w:val="20"/>
        </w:rPr>
        <w:t xml:space="preserve"> - 8899 CPDH – I</w:t>
      </w:r>
      <w:r w:rsidRPr="000C63C5">
        <w:rPr>
          <w:rFonts w:ascii="Times New Roman" w:hAnsi="Times New Roman" w:cs="Times New Roman"/>
          <w:b/>
          <w:sz w:val="20"/>
          <w:szCs w:val="20"/>
        </w:rPr>
        <w:t>I</w:t>
      </w:r>
    </w:p>
    <w:p w:rsidR="00CB7007" w:rsidRPr="000C63C5" w:rsidRDefault="00CB7007" w:rsidP="00CB7007">
      <w:pPr>
        <w:pStyle w:val="NoSpacing"/>
        <w:jc w:val="cente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675"/>
        <w:gridCol w:w="4820"/>
        <w:gridCol w:w="3969"/>
        <w:gridCol w:w="4756"/>
      </w:tblGrid>
      <w:tr w:rsidR="00CB7007" w:rsidRPr="000C63C5" w:rsidTr="00482A34">
        <w:trPr>
          <w:tblHeader/>
        </w:trPr>
        <w:tc>
          <w:tcPr>
            <w:tcW w:w="675" w:type="dxa"/>
          </w:tcPr>
          <w:p w:rsidR="00CB7007" w:rsidRPr="000C63C5" w:rsidRDefault="00CB7007" w:rsidP="00482A34">
            <w:pPr>
              <w:jc w:val="center"/>
              <w:rPr>
                <w:rFonts w:ascii="Times New Roman" w:hAnsi="Times New Roman" w:cs="Times New Roman"/>
                <w:b/>
                <w:sz w:val="20"/>
                <w:szCs w:val="20"/>
              </w:rPr>
            </w:pPr>
            <w:r w:rsidRPr="000C63C5">
              <w:rPr>
                <w:rFonts w:ascii="Times New Roman" w:hAnsi="Times New Roman" w:cs="Times New Roman"/>
                <w:b/>
                <w:sz w:val="20"/>
                <w:szCs w:val="20"/>
              </w:rPr>
              <w:t>Nr. Crt.</w:t>
            </w:r>
          </w:p>
        </w:tc>
        <w:tc>
          <w:tcPr>
            <w:tcW w:w="4820" w:type="dxa"/>
          </w:tcPr>
          <w:p w:rsidR="00CB7007" w:rsidRPr="000C63C5" w:rsidRDefault="00CB7007" w:rsidP="00482A34">
            <w:pPr>
              <w:spacing w:line="260" w:lineRule="atLeast"/>
              <w:jc w:val="center"/>
              <w:rPr>
                <w:rFonts w:ascii="Times New Roman" w:hAnsi="Times New Roman" w:cs="Times New Roman"/>
                <w:b/>
                <w:sz w:val="20"/>
                <w:szCs w:val="20"/>
              </w:rPr>
            </w:pPr>
            <w:r w:rsidRPr="000C63C5">
              <w:rPr>
                <w:rFonts w:ascii="Times New Roman" w:hAnsi="Times New Roman" w:cs="Times New Roman"/>
                <w:b/>
                <w:sz w:val="20"/>
                <w:szCs w:val="20"/>
              </w:rPr>
              <w:t>Cheltuieli eligibile</w:t>
            </w:r>
          </w:p>
        </w:tc>
        <w:tc>
          <w:tcPr>
            <w:tcW w:w="3969" w:type="dxa"/>
          </w:tcPr>
          <w:p w:rsidR="00CB7007" w:rsidRPr="000C63C5" w:rsidRDefault="00CB7007" w:rsidP="00482A34">
            <w:pPr>
              <w:spacing w:line="260" w:lineRule="atLeast"/>
              <w:jc w:val="center"/>
              <w:rPr>
                <w:rFonts w:ascii="Times New Roman" w:hAnsi="Times New Roman" w:cs="Times New Roman"/>
                <w:b/>
                <w:sz w:val="20"/>
                <w:szCs w:val="20"/>
              </w:rPr>
            </w:pPr>
            <w:r w:rsidRPr="000C63C5">
              <w:rPr>
                <w:rFonts w:ascii="Times New Roman" w:hAnsi="Times New Roman" w:cs="Times New Roman"/>
                <w:b/>
                <w:sz w:val="20"/>
                <w:szCs w:val="20"/>
              </w:rPr>
              <w:t>Documente justificative pentru cheltuielile eligibile</w:t>
            </w:r>
          </w:p>
        </w:tc>
        <w:tc>
          <w:tcPr>
            <w:tcW w:w="4756" w:type="dxa"/>
          </w:tcPr>
          <w:p w:rsidR="00CB7007" w:rsidRPr="000C63C5" w:rsidRDefault="00CB7007" w:rsidP="00482A34">
            <w:pPr>
              <w:spacing w:line="260" w:lineRule="atLeast"/>
              <w:jc w:val="center"/>
              <w:rPr>
                <w:rFonts w:ascii="Times New Roman" w:hAnsi="Times New Roman" w:cs="Times New Roman"/>
                <w:b/>
                <w:sz w:val="20"/>
                <w:szCs w:val="20"/>
              </w:rPr>
            </w:pPr>
            <w:r w:rsidRPr="000C63C5">
              <w:rPr>
                <w:rFonts w:ascii="Times New Roman" w:hAnsi="Times New Roman" w:cs="Times New Roman"/>
                <w:b/>
                <w:sz w:val="20"/>
                <w:szCs w:val="20"/>
              </w:rPr>
              <w:t>Cheltuieli neeligibile</w:t>
            </w:r>
          </w:p>
        </w:tc>
      </w:tr>
      <w:tr w:rsidR="00CB7007" w:rsidRPr="000C63C5" w:rsidTr="00482A34">
        <w:trPr>
          <w:trHeight w:val="70"/>
        </w:trPr>
        <w:tc>
          <w:tcPr>
            <w:tcW w:w="675" w:type="dxa"/>
          </w:tcPr>
          <w:p w:rsidR="00CB7007" w:rsidRPr="000C63C5" w:rsidRDefault="00CB7007" w:rsidP="00482A34">
            <w:pPr>
              <w:rPr>
                <w:rFonts w:ascii="Times New Roman" w:hAnsi="Times New Roman" w:cs="Times New Roman"/>
                <w:sz w:val="20"/>
                <w:szCs w:val="20"/>
              </w:rPr>
            </w:pPr>
            <w:r w:rsidRPr="000C63C5">
              <w:rPr>
                <w:rFonts w:ascii="Times New Roman" w:hAnsi="Times New Roman" w:cs="Times New Roman"/>
                <w:sz w:val="20"/>
                <w:szCs w:val="20"/>
              </w:rPr>
              <w:t>1</w:t>
            </w:r>
          </w:p>
        </w:tc>
        <w:tc>
          <w:tcPr>
            <w:tcW w:w="4820" w:type="dxa"/>
          </w:tcPr>
          <w:p w:rsidR="00CB7007" w:rsidRPr="000C63C5" w:rsidRDefault="00CB7007" w:rsidP="00482A34">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xml:space="preserve">Cheltuieli de personal  </w:t>
            </w:r>
            <w:r w:rsidRPr="000C63C5">
              <w:rPr>
                <w:rFonts w:ascii="Times New Roman" w:hAnsi="Times New Roman" w:cs="Times New Roman"/>
                <w:sz w:val="20"/>
                <w:szCs w:val="20"/>
              </w:rPr>
              <w:t xml:space="preserve">si contribuțiile sociale ale angajatorului aferente acestora </w:t>
            </w:r>
            <w:r w:rsidRPr="000C63C5">
              <w:rPr>
                <w:rFonts w:ascii="Times New Roman" w:eastAsia="Times New Roman" w:hAnsi="Times New Roman" w:cs="Times New Roman"/>
                <w:sz w:val="20"/>
                <w:szCs w:val="20"/>
              </w:rPr>
              <w:t xml:space="preserve">pentru: </w:t>
            </w:r>
          </w:p>
          <w:p w:rsidR="00CB7007" w:rsidRPr="000C63C5" w:rsidRDefault="00CB7007" w:rsidP="00482A34">
            <w:pPr>
              <w:pStyle w:val="ListParagraph"/>
              <w:numPr>
                <w:ilvl w:val="0"/>
                <w:numId w:val="4"/>
              </w:numPr>
              <w:spacing w:after="0" w:line="260" w:lineRule="atLeast"/>
              <w:rPr>
                <w:rFonts w:ascii="Times New Roman" w:hAnsi="Times New Roman" w:cs="Times New Roman"/>
                <w:sz w:val="20"/>
                <w:szCs w:val="20"/>
              </w:rPr>
            </w:pPr>
            <w:r w:rsidRPr="000C63C5">
              <w:rPr>
                <w:rFonts w:ascii="Times New Roman" w:eastAsia="Times New Roman" w:hAnsi="Times New Roman" w:cs="Times New Roman"/>
                <w:sz w:val="20"/>
                <w:szCs w:val="20"/>
              </w:rPr>
              <w:t xml:space="preserve">personalul de conducere, </w:t>
            </w:r>
          </w:p>
          <w:p w:rsidR="00CB7007" w:rsidRPr="000C63C5" w:rsidRDefault="00CB7007" w:rsidP="00482A34">
            <w:pPr>
              <w:pStyle w:val="ListParagraph"/>
              <w:numPr>
                <w:ilvl w:val="0"/>
                <w:numId w:val="4"/>
              </w:numPr>
              <w:spacing w:after="0" w:line="260" w:lineRule="atLeast"/>
              <w:rPr>
                <w:rFonts w:ascii="Times New Roman" w:hAnsi="Times New Roman" w:cs="Times New Roman"/>
                <w:sz w:val="20"/>
                <w:szCs w:val="20"/>
              </w:rPr>
            </w:pPr>
            <w:r w:rsidRPr="000C63C5">
              <w:rPr>
                <w:rFonts w:ascii="Times New Roman" w:eastAsia="Times New Roman" w:hAnsi="Times New Roman" w:cs="Times New Roman"/>
                <w:sz w:val="20"/>
                <w:szCs w:val="20"/>
              </w:rPr>
              <w:t xml:space="preserve">personalul de specialitate </w:t>
            </w:r>
            <w:r w:rsidR="00740F5D" w:rsidRPr="000C63C5">
              <w:rPr>
                <w:rFonts w:ascii="Times New Roman" w:eastAsia="Times New Roman" w:hAnsi="Times New Roman" w:cs="Times New Roman"/>
                <w:sz w:val="20"/>
                <w:szCs w:val="20"/>
              </w:rPr>
              <w:t xml:space="preserve">de îngrijire și asistență; personal de specialitate </w:t>
            </w:r>
            <w:r w:rsidRPr="000C63C5">
              <w:rPr>
                <w:rFonts w:ascii="Times New Roman" w:eastAsia="Times New Roman" w:hAnsi="Times New Roman" w:cs="Times New Roman"/>
                <w:sz w:val="20"/>
                <w:szCs w:val="20"/>
              </w:rPr>
              <w:t>și auxiliar,</w:t>
            </w:r>
          </w:p>
          <w:p w:rsidR="00CB7007" w:rsidRPr="000C63C5" w:rsidRDefault="00CB7007" w:rsidP="00482A34">
            <w:pPr>
              <w:pStyle w:val="ListParagraph"/>
              <w:numPr>
                <w:ilvl w:val="0"/>
                <w:numId w:val="4"/>
              </w:numPr>
              <w:spacing w:after="0"/>
              <w:rPr>
                <w:rFonts w:ascii="Times New Roman" w:hAnsi="Times New Roman" w:cs="Times New Roman"/>
                <w:sz w:val="20"/>
                <w:szCs w:val="20"/>
              </w:rPr>
            </w:pPr>
            <w:r w:rsidRPr="000C63C5">
              <w:rPr>
                <w:rFonts w:ascii="Times New Roman" w:eastAsia="Times New Roman" w:hAnsi="Times New Roman" w:cs="Times New Roman"/>
                <w:sz w:val="20"/>
                <w:szCs w:val="20"/>
              </w:rPr>
              <w:t xml:space="preserve">personalul </w:t>
            </w:r>
            <w:r w:rsidR="00740F5D" w:rsidRPr="000C63C5">
              <w:rPr>
                <w:rFonts w:ascii="Times New Roman" w:eastAsia="Times New Roman" w:hAnsi="Times New Roman" w:cs="Times New Roman"/>
                <w:sz w:val="20"/>
                <w:szCs w:val="20"/>
              </w:rPr>
              <w:t>cu fun</w:t>
            </w:r>
            <w:r w:rsidR="00F73013" w:rsidRPr="000C63C5">
              <w:rPr>
                <w:rFonts w:ascii="Times New Roman" w:eastAsia="Times New Roman" w:hAnsi="Times New Roman" w:cs="Times New Roman"/>
                <w:sz w:val="20"/>
                <w:szCs w:val="20"/>
              </w:rPr>
              <w:t>c</w:t>
            </w:r>
            <w:r w:rsidR="00740F5D" w:rsidRPr="000C63C5">
              <w:rPr>
                <w:rFonts w:ascii="Times New Roman" w:eastAsia="Times New Roman" w:hAnsi="Times New Roman" w:cs="Times New Roman"/>
                <w:sz w:val="20"/>
                <w:szCs w:val="20"/>
              </w:rPr>
              <w:t xml:space="preserve">ții </w:t>
            </w:r>
            <w:r w:rsidRPr="000C63C5">
              <w:rPr>
                <w:rFonts w:ascii="Times New Roman" w:eastAsia="Times New Roman" w:hAnsi="Times New Roman" w:cs="Times New Roman"/>
                <w:sz w:val="20"/>
                <w:szCs w:val="20"/>
              </w:rPr>
              <w:t>administrativ</w:t>
            </w:r>
            <w:r w:rsidR="00740F5D" w:rsidRPr="000C63C5">
              <w:rPr>
                <w:rFonts w:ascii="Times New Roman" w:eastAsia="Times New Roman" w:hAnsi="Times New Roman" w:cs="Times New Roman"/>
                <w:sz w:val="20"/>
                <w:szCs w:val="20"/>
              </w:rPr>
              <w:t>e</w:t>
            </w:r>
            <w:r w:rsidRPr="000C63C5">
              <w:rPr>
                <w:rFonts w:ascii="Times New Roman" w:eastAsia="Times New Roman" w:hAnsi="Times New Roman" w:cs="Times New Roman"/>
                <w:sz w:val="20"/>
                <w:szCs w:val="20"/>
              </w:rPr>
              <w:t>, gospodări</w:t>
            </w:r>
            <w:r w:rsidR="00740F5D" w:rsidRPr="000C63C5">
              <w:rPr>
                <w:rFonts w:ascii="Times New Roman" w:eastAsia="Times New Roman" w:hAnsi="Times New Roman" w:cs="Times New Roman"/>
                <w:sz w:val="20"/>
                <w:szCs w:val="20"/>
              </w:rPr>
              <w:t>r</w:t>
            </w:r>
            <w:r w:rsidRPr="000C63C5">
              <w:rPr>
                <w:rFonts w:ascii="Times New Roman" w:eastAsia="Times New Roman" w:hAnsi="Times New Roman" w:cs="Times New Roman"/>
                <w:sz w:val="20"/>
                <w:szCs w:val="20"/>
              </w:rPr>
              <w:t>e, întreținere-reparații, deservire,</w:t>
            </w:r>
            <w:r w:rsidR="00C03E5C" w:rsidRPr="000C63C5">
              <w:rPr>
                <w:rFonts w:ascii="Times New Roman" w:eastAsia="Times New Roman" w:hAnsi="Times New Roman" w:cs="Times New Roman"/>
                <w:sz w:val="20"/>
                <w:szCs w:val="20"/>
              </w:rPr>
              <w:t>după caz</w:t>
            </w:r>
          </w:p>
          <w:p w:rsidR="00C03E5C" w:rsidRPr="000C63C5" w:rsidRDefault="00C03E5C" w:rsidP="00C03E5C">
            <w:pPr>
              <w:ind w:left="405"/>
              <w:rPr>
                <w:rFonts w:ascii="Times New Roman" w:hAnsi="Times New Roman" w:cs="Times New Roman"/>
                <w:sz w:val="20"/>
                <w:szCs w:val="20"/>
              </w:rPr>
            </w:pPr>
          </w:p>
          <w:p w:rsidR="00CB7007" w:rsidRPr="000C63C5" w:rsidRDefault="00CB7007" w:rsidP="00482A34">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 nu se va depăși limita maximă din grila de  salarizare din sistemul bugetar corespunzătoare asistentei sociale de la Consiliul Local al municipiului Timișoara, raport</w:t>
            </w:r>
            <w:r w:rsidR="00482A34" w:rsidRPr="000C63C5">
              <w:rPr>
                <w:rFonts w:ascii="Times New Roman" w:eastAsia="Times New Roman" w:hAnsi="Times New Roman" w:cs="Times New Roman"/>
                <w:sz w:val="20"/>
                <w:szCs w:val="20"/>
              </w:rPr>
              <w:t>ate  la funcție, grad, treapta ș</w:t>
            </w:r>
            <w:r w:rsidRPr="000C63C5">
              <w:rPr>
                <w:rFonts w:ascii="Times New Roman" w:eastAsia="Times New Roman" w:hAnsi="Times New Roman" w:cs="Times New Roman"/>
                <w:sz w:val="20"/>
                <w:szCs w:val="20"/>
              </w:rPr>
              <w:t>i gradație de salarizare, respectiv grila pentru personalul administrativ care asigura activitățile auxiliare serviciului social.</w:t>
            </w:r>
          </w:p>
          <w:p w:rsidR="005E3407" w:rsidRPr="000C63C5" w:rsidRDefault="005E3407" w:rsidP="00482A34">
            <w:pPr>
              <w:spacing w:line="260" w:lineRule="atLeast"/>
              <w:rPr>
                <w:rFonts w:ascii="Times New Roman" w:eastAsia="Times New Roman" w:hAnsi="Times New Roman" w:cs="Times New Roman"/>
                <w:sz w:val="20"/>
                <w:szCs w:val="20"/>
              </w:rPr>
            </w:pPr>
          </w:p>
          <w:p w:rsidR="005E3407" w:rsidRPr="000C63C5" w:rsidRDefault="005E3407" w:rsidP="005E3407">
            <w:pPr>
              <w:spacing w:line="260" w:lineRule="atLeast"/>
              <w:rPr>
                <w:rFonts w:ascii="Times New Roman" w:eastAsia="Times New Roman" w:hAnsi="Times New Roman" w:cs="Times New Roman"/>
                <w:sz w:val="20"/>
                <w:szCs w:val="20"/>
              </w:rPr>
            </w:pPr>
            <w:r w:rsidRPr="000C63C5">
              <w:rPr>
                <w:rFonts w:ascii="Times New Roman" w:eastAsia="Times New Roman" w:hAnsi="Times New Roman" w:cs="Times New Roman"/>
                <w:sz w:val="20"/>
                <w:szCs w:val="20"/>
              </w:rPr>
              <w:t>Indemnizația de hrană / tichete de masă proporțional cu timpul lucrat , conform art.18 din Legea 153/2017 privind salarizarea personalului plătit din fonduri publice;</w:t>
            </w:r>
          </w:p>
          <w:p w:rsidR="005E3407" w:rsidRPr="000C63C5" w:rsidRDefault="005E3407" w:rsidP="00482A34">
            <w:pPr>
              <w:spacing w:line="260" w:lineRule="atLeast"/>
              <w:rPr>
                <w:rFonts w:ascii="Times New Roman" w:eastAsia="Times New Roman" w:hAnsi="Times New Roman" w:cs="Times New Roman"/>
                <w:sz w:val="20"/>
                <w:szCs w:val="20"/>
              </w:rPr>
            </w:pPr>
          </w:p>
          <w:p w:rsidR="00CB7007" w:rsidRPr="000C63C5" w:rsidRDefault="00CB7007" w:rsidP="00482A34">
            <w:pPr>
              <w:pStyle w:val="NoSpacing"/>
              <w:rPr>
                <w:rFonts w:ascii="Times New Roman" w:hAnsi="Times New Roman" w:cs="Times New Roman"/>
                <w:sz w:val="20"/>
                <w:szCs w:val="20"/>
              </w:rPr>
            </w:pPr>
          </w:p>
          <w:p w:rsidR="00CB7007" w:rsidRPr="000C63C5" w:rsidRDefault="00CB7007" w:rsidP="00482A34">
            <w:pPr>
              <w:pStyle w:val="NoSpacing"/>
              <w:rPr>
                <w:rFonts w:ascii="Times New Roman" w:hAnsi="Times New Roman" w:cs="Times New Roman"/>
                <w:sz w:val="20"/>
                <w:szCs w:val="20"/>
              </w:rPr>
            </w:pPr>
            <w:r w:rsidRPr="000C63C5">
              <w:rPr>
                <w:rFonts w:ascii="Times New Roman" w:hAnsi="Times New Roman" w:cs="Times New Roman"/>
                <w:sz w:val="20"/>
                <w:szCs w:val="20"/>
              </w:rPr>
              <w:t xml:space="preserve">Se vor deconta următoarele categorii de personal, ținând cont de regulamentul cadru de organizare și funcționare a serviciului social și standardele minime de calitate specifice: </w:t>
            </w:r>
          </w:p>
          <w:p w:rsidR="00CB7007" w:rsidRPr="000C63C5" w:rsidRDefault="00CB7007" w:rsidP="00482A34">
            <w:pPr>
              <w:spacing w:line="260" w:lineRule="atLeast"/>
              <w:rPr>
                <w:rFonts w:ascii="Times New Roman" w:hAnsi="Times New Roman" w:cs="Times New Roman"/>
                <w:sz w:val="20"/>
                <w:szCs w:val="20"/>
              </w:rPr>
            </w:pPr>
            <w:r w:rsidRPr="000C63C5">
              <w:rPr>
                <w:rFonts w:ascii="Times New Roman" w:hAnsi="Times New Roman" w:cs="Times New Roman"/>
                <w:b/>
                <w:sz w:val="20"/>
                <w:szCs w:val="20"/>
              </w:rPr>
              <w:t xml:space="preserve">A) Personal de conducere </w:t>
            </w:r>
            <w:r w:rsidR="00A83F8E" w:rsidRPr="000C63C5">
              <w:rPr>
                <w:rFonts w:ascii="Times New Roman" w:hAnsi="Times New Roman" w:cs="Times New Roman"/>
                <w:sz w:val="20"/>
                <w:szCs w:val="20"/>
              </w:rPr>
              <w:t>poate fi :</w:t>
            </w:r>
          </w:p>
          <w:p w:rsidR="00CB7007" w:rsidRPr="000C63C5" w:rsidRDefault="00CB7007" w:rsidP="00482A34">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 Șef centru</w:t>
            </w:r>
            <w:r w:rsidR="00C03E5C" w:rsidRPr="000C63C5">
              <w:rPr>
                <w:rFonts w:ascii="Times New Roman" w:hAnsi="Times New Roman" w:cs="Times New Roman"/>
                <w:sz w:val="20"/>
                <w:szCs w:val="20"/>
              </w:rPr>
              <w:t>, etc.</w:t>
            </w:r>
          </w:p>
          <w:p w:rsidR="00CB7007" w:rsidRPr="000C63C5" w:rsidRDefault="00CB7007" w:rsidP="00482A34">
            <w:pPr>
              <w:rPr>
                <w:rFonts w:ascii="Times New Roman" w:eastAsia="Times New Roman" w:hAnsi="Times New Roman" w:cs="Times New Roman"/>
                <w:b/>
                <w:sz w:val="20"/>
                <w:szCs w:val="20"/>
              </w:rPr>
            </w:pPr>
            <w:r w:rsidRPr="000C63C5">
              <w:rPr>
                <w:rFonts w:ascii="Times New Roman" w:eastAsia="Times New Roman" w:hAnsi="Times New Roman" w:cs="Times New Roman"/>
                <w:b/>
                <w:sz w:val="20"/>
                <w:szCs w:val="20"/>
              </w:rPr>
              <w:t xml:space="preserve">B) Personalul de specialitate </w:t>
            </w:r>
            <w:r w:rsidRPr="000C63C5">
              <w:rPr>
                <w:rFonts w:ascii="Times New Roman" w:eastAsia="Times New Roman" w:hAnsi="Times New Roman" w:cs="Times New Roman"/>
                <w:sz w:val="20"/>
                <w:szCs w:val="20"/>
              </w:rPr>
              <w:t>poate fi</w:t>
            </w:r>
            <w:r w:rsidRPr="000C63C5">
              <w:rPr>
                <w:rFonts w:ascii="Times New Roman" w:eastAsia="Times New Roman" w:hAnsi="Times New Roman" w:cs="Times New Roman"/>
                <w:b/>
                <w:sz w:val="20"/>
                <w:szCs w:val="20"/>
              </w:rPr>
              <w:t>:</w:t>
            </w:r>
          </w:p>
          <w:p w:rsidR="00CB7007" w:rsidRPr="000C63C5" w:rsidRDefault="00CB7007" w:rsidP="00482A34">
            <w:pPr>
              <w:pStyle w:val="Default"/>
              <w:rPr>
                <w:color w:val="auto"/>
                <w:sz w:val="20"/>
                <w:szCs w:val="20"/>
              </w:rPr>
            </w:pPr>
            <w:r w:rsidRPr="000C63C5">
              <w:rPr>
                <w:color w:val="auto"/>
                <w:sz w:val="20"/>
                <w:szCs w:val="20"/>
              </w:rPr>
              <w:t xml:space="preserve">a) asistent social (263501); </w:t>
            </w:r>
          </w:p>
          <w:p w:rsidR="00CB7007" w:rsidRPr="000C63C5" w:rsidRDefault="00CB7007" w:rsidP="00482A34">
            <w:pPr>
              <w:pStyle w:val="Default"/>
              <w:rPr>
                <w:color w:val="auto"/>
                <w:sz w:val="20"/>
                <w:szCs w:val="20"/>
              </w:rPr>
            </w:pPr>
            <w:r w:rsidRPr="000C63C5">
              <w:rPr>
                <w:color w:val="auto"/>
                <w:sz w:val="20"/>
                <w:szCs w:val="20"/>
              </w:rPr>
              <w:t xml:space="preserve">b) </w:t>
            </w:r>
            <w:r w:rsidR="00482A34" w:rsidRPr="000C63C5">
              <w:rPr>
                <w:color w:val="auto"/>
                <w:sz w:val="20"/>
                <w:szCs w:val="20"/>
              </w:rPr>
              <w:t>lucrător social pentru persoane cu probleme de dependență (341203);</w:t>
            </w:r>
          </w:p>
          <w:p w:rsidR="00482A34" w:rsidRPr="000C63C5" w:rsidRDefault="00482A34" w:rsidP="00482A34">
            <w:pPr>
              <w:pStyle w:val="Default"/>
              <w:rPr>
                <w:color w:val="auto"/>
                <w:sz w:val="20"/>
                <w:szCs w:val="20"/>
              </w:rPr>
            </w:pPr>
            <w:r w:rsidRPr="000C63C5">
              <w:rPr>
                <w:color w:val="auto"/>
                <w:sz w:val="20"/>
                <w:szCs w:val="20"/>
              </w:rPr>
              <w:t>c) tehnician asistență socială (341201);</w:t>
            </w:r>
          </w:p>
          <w:p w:rsidR="00482A34" w:rsidRPr="000C63C5" w:rsidRDefault="00482A34" w:rsidP="00482A34">
            <w:pPr>
              <w:pStyle w:val="Default"/>
              <w:rPr>
                <w:color w:val="auto"/>
                <w:sz w:val="20"/>
                <w:szCs w:val="20"/>
              </w:rPr>
            </w:pPr>
            <w:r w:rsidRPr="000C63C5">
              <w:rPr>
                <w:color w:val="auto"/>
                <w:sz w:val="20"/>
                <w:szCs w:val="20"/>
              </w:rPr>
              <w:t>d) lucrător social (532908);</w:t>
            </w:r>
          </w:p>
          <w:p w:rsidR="00482A34" w:rsidRPr="000C63C5" w:rsidRDefault="00482A34" w:rsidP="00482A34">
            <w:pPr>
              <w:pStyle w:val="Default"/>
              <w:rPr>
                <w:color w:val="auto"/>
                <w:sz w:val="20"/>
                <w:szCs w:val="20"/>
              </w:rPr>
            </w:pPr>
            <w:r w:rsidRPr="000C63C5">
              <w:rPr>
                <w:color w:val="auto"/>
                <w:sz w:val="20"/>
                <w:szCs w:val="20"/>
              </w:rPr>
              <w:t>e) mediator sanitar (532901);</w:t>
            </w:r>
          </w:p>
          <w:p w:rsidR="00482A34" w:rsidRPr="000C63C5" w:rsidRDefault="00482A34" w:rsidP="00482A34">
            <w:pPr>
              <w:pStyle w:val="Default"/>
              <w:rPr>
                <w:color w:val="auto"/>
                <w:sz w:val="20"/>
                <w:szCs w:val="20"/>
              </w:rPr>
            </w:pPr>
            <w:r w:rsidRPr="000C63C5">
              <w:rPr>
                <w:color w:val="auto"/>
                <w:sz w:val="20"/>
                <w:szCs w:val="20"/>
              </w:rPr>
              <w:t>f) mediator social (532902);</w:t>
            </w:r>
          </w:p>
          <w:p w:rsidR="00482A34" w:rsidRPr="000C63C5" w:rsidRDefault="00482A34" w:rsidP="00482A34">
            <w:pPr>
              <w:pStyle w:val="Default"/>
              <w:rPr>
                <w:color w:val="auto"/>
                <w:sz w:val="20"/>
                <w:szCs w:val="20"/>
              </w:rPr>
            </w:pPr>
            <w:r w:rsidRPr="000C63C5">
              <w:rPr>
                <w:color w:val="auto"/>
                <w:sz w:val="20"/>
                <w:szCs w:val="20"/>
              </w:rPr>
              <w:t>g) facilitator de dezvoltare comunitară (341204);</w:t>
            </w:r>
          </w:p>
          <w:p w:rsidR="00482A34" w:rsidRPr="000C63C5" w:rsidRDefault="00482A34" w:rsidP="00482A34">
            <w:pPr>
              <w:pStyle w:val="Default"/>
              <w:rPr>
                <w:color w:val="auto"/>
                <w:sz w:val="20"/>
                <w:szCs w:val="20"/>
              </w:rPr>
            </w:pPr>
            <w:r w:rsidRPr="000C63C5">
              <w:rPr>
                <w:color w:val="auto"/>
                <w:sz w:val="20"/>
                <w:szCs w:val="20"/>
              </w:rPr>
              <w:lastRenderedPageBreak/>
              <w:t>h) alt personal de specialitate în asistență socială.</w:t>
            </w:r>
          </w:p>
          <w:p w:rsidR="00623BCD" w:rsidRPr="000C63C5" w:rsidRDefault="00825E0D" w:rsidP="00521B4A">
            <w:pPr>
              <w:rPr>
                <w:rFonts w:ascii="Times New Roman" w:eastAsia="Times New Roman" w:hAnsi="Times New Roman" w:cs="Times New Roman"/>
                <w:sz w:val="20"/>
                <w:szCs w:val="20"/>
              </w:rPr>
            </w:pPr>
            <w:r w:rsidRPr="000C63C5">
              <w:rPr>
                <w:rFonts w:ascii="Times New Roman" w:eastAsia="Times New Roman" w:hAnsi="Times New Roman" w:cs="Times New Roman"/>
                <w:b/>
                <w:sz w:val="20"/>
                <w:szCs w:val="20"/>
              </w:rPr>
              <w:t xml:space="preserve">C)Personalul cu funcții administrative, gospodărire, întreținere-reparații, deservire </w:t>
            </w:r>
            <w:r w:rsidR="006205B3" w:rsidRPr="000C63C5">
              <w:rPr>
                <w:rFonts w:ascii="Times New Roman" w:eastAsia="Times New Roman" w:hAnsi="Times New Roman" w:cs="Times New Roman"/>
                <w:sz w:val="20"/>
                <w:szCs w:val="20"/>
              </w:rPr>
              <w:t>după caz</w:t>
            </w:r>
            <w:r w:rsidR="00521B4A" w:rsidRPr="000C63C5">
              <w:rPr>
                <w:rFonts w:ascii="Times New Roman" w:eastAsia="Times New Roman" w:hAnsi="Times New Roman" w:cs="Times New Roman"/>
                <w:sz w:val="20"/>
                <w:szCs w:val="20"/>
              </w:rPr>
              <w:t>.</w:t>
            </w:r>
          </w:p>
        </w:tc>
        <w:tc>
          <w:tcPr>
            <w:tcW w:w="3969" w:type="dxa"/>
          </w:tcPr>
          <w:p w:rsidR="00CB7007" w:rsidRPr="000C63C5" w:rsidRDefault="00CB7007" w:rsidP="00482A34">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La încheierea convenției se solicita Contract in</w:t>
            </w:r>
            <w:r w:rsidR="00BF429B" w:rsidRPr="000C63C5">
              <w:rPr>
                <w:rFonts w:ascii="Times New Roman" w:hAnsi="Times New Roman" w:cs="Times New Roman"/>
                <w:sz w:val="20"/>
                <w:szCs w:val="20"/>
              </w:rPr>
              <w:t>dividual de munca , fisa de post</w:t>
            </w:r>
            <w:r w:rsidRPr="000C63C5">
              <w:rPr>
                <w:rFonts w:ascii="Times New Roman" w:hAnsi="Times New Roman" w:cs="Times New Roman"/>
                <w:sz w:val="20"/>
                <w:szCs w:val="20"/>
              </w:rPr>
              <w:t>, extras din REVISAL pentru persoanele pentru care se solicita decontarea salariilor din subvenție, daca este cazul acte adiționale de modificare;</w:t>
            </w:r>
          </w:p>
          <w:p w:rsidR="00CB7007" w:rsidRPr="000C63C5" w:rsidRDefault="00CB7007" w:rsidP="00482A34">
            <w:pPr>
              <w:spacing w:line="260" w:lineRule="atLeast"/>
              <w:rPr>
                <w:rFonts w:ascii="Times New Roman" w:hAnsi="Times New Roman" w:cs="Times New Roman"/>
                <w:sz w:val="20"/>
                <w:szCs w:val="20"/>
              </w:rPr>
            </w:pPr>
          </w:p>
          <w:p w:rsidR="00CB7007" w:rsidRPr="000C63C5" w:rsidRDefault="00CB7007" w:rsidP="00482A34">
            <w:pPr>
              <w:spacing w:line="260" w:lineRule="atLeast"/>
              <w:rPr>
                <w:rFonts w:ascii="Times New Roman" w:hAnsi="Times New Roman" w:cs="Times New Roman"/>
                <w:sz w:val="20"/>
                <w:szCs w:val="20"/>
              </w:rPr>
            </w:pPr>
            <w:r w:rsidRPr="000C63C5">
              <w:rPr>
                <w:rFonts w:ascii="Times New Roman" w:hAnsi="Times New Roman" w:cs="Times New Roman"/>
                <w:sz w:val="20"/>
                <w:szCs w:val="20"/>
              </w:rPr>
              <w:t>Lunar se solicita statul de plata, situație recapitulativa, dovada plății aferente drepturilor salariale, pontaje;</w:t>
            </w:r>
          </w:p>
          <w:p w:rsidR="00C3262C" w:rsidRPr="000C63C5" w:rsidRDefault="00C3262C" w:rsidP="00482A34">
            <w:pPr>
              <w:spacing w:line="260" w:lineRule="atLeast"/>
              <w:rPr>
                <w:rFonts w:ascii="Times New Roman" w:hAnsi="Times New Roman" w:cs="Times New Roman"/>
                <w:sz w:val="20"/>
                <w:szCs w:val="20"/>
              </w:rPr>
            </w:pPr>
          </w:p>
          <w:p w:rsidR="00F45EA5" w:rsidRPr="000C63C5" w:rsidRDefault="00F45EA5" w:rsidP="00F45EA5">
            <w:pPr>
              <w:spacing w:line="260" w:lineRule="atLeast"/>
              <w:rPr>
                <w:rFonts w:ascii="Times New Roman" w:hAnsi="Times New Roman" w:cs="Times New Roman"/>
                <w:sz w:val="20"/>
                <w:szCs w:val="20"/>
              </w:rPr>
            </w:pPr>
            <w:r w:rsidRPr="000C63C5">
              <w:rPr>
                <w:rFonts w:ascii="Times New Roman" w:hAnsi="Times New Roman" w:cs="Times New Roman"/>
                <w:sz w:val="20"/>
                <w:szCs w:val="20"/>
              </w:rPr>
              <w:t>Pentru fiecare fisa de post se vor detaila atribuțiile aferente structurii organizatorice /organigramă</w:t>
            </w:r>
          </w:p>
          <w:p w:rsidR="00CB7007" w:rsidRPr="000C63C5" w:rsidRDefault="00CB7007" w:rsidP="00482A34">
            <w:pPr>
              <w:spacing w:line="260" w:lineRule="atLeast"/>
              <w:rPr>
                <w:rFonts w:ascii="Times New Roman" w:hAnsi="Times New Roman" w:cs="Times New Roman"/>
                <w:sz w:val="20"/>
                <w:szCs w:val="20"/>
              </w:rPr>
            </w:pPr>
          </w:p>
          <w:p w:rsidR="00CB7007" w:rsidRPr="000C63C5" w:rsidRDefault="00CB7007" w:rsidP="00482A34">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CB7007" w:rsidRPr="000C63C5" w:rsidRDefault="00CB7007" w:rsidP="00482A34">
            <w:pPr>
              <w:spacing w:line="260" w:lineRule="atLeast"/>
              <w:rPr>
                <w:rFonts w:ascii="Times New Roman" w:hAnsi="Times New Roman" w:cs="Times New Roman"/>
                <w:sz w:val="20"/>
                <w:szCs w:val="20"/>
              </w:rPr>
            </w:pPr>
          </w:p>
          <w:p w:rsidR="00CB7007" w:rsidRPr="000C63C5" w:rsidRDefault="00CB7007" w:rsidP="00482A34">
            <w:pPr>
              <w:spacing w:line="260" w:lineRule="atLeast"/>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rm cu originalul, ștampila unității si asumate prin semnătura ;</w:t>
            </w:r>
          </w:p>
          <w:p w:rsidR="00CB7007" w:rsidRPr="000C63C5" w:rsidRDefault="00CB7007" w:rsidP="00482A34">
            <w:pPr>
              <w:spacing w:line="260" w:lineRule="atLeast"/>
              <w:rPr>
                <w:rFonts w:ascii="Times New Roman" w:hAnsi="Times New Roman" w:cs="Times New Roman"/>
                <w:sz w:val="20"/>
                <w:szCs w:val="20"/>
              </w:rPr>
            </w:pPr>
          </w:p>
          <w:p w:rsidR="00CB7007" w:rsidRPr="000C63C5" w:rsidRDefault="00CB7007" w:rsidP="00482A34">
            <w:pPr>
              <w:spacing w:line="260" w:lineRule="atLeast"/>
              <w:rPr>
                <w:rFonts w:ascii="Times New Roman" w:hAnsi="Times New Roman" w:cs="Times New Roman"/>
                <w:sz w:val="20"/>
                <w:szCs w:val="20"/>
              </w:rPr>
            </w:pPr>
          </w:p>
          <w:p w:rsidR="00CB7007" w:rsidRPr="000C63C5" w:rsidRDefault="00CB7007" w:rsidP="00482A34">
            <w:pPr>
              <w:spacing w:line="260" w:lineRule="atLeast"/>
              <w:rPr>
                <w:rFonts w:ascii="Times New Roman" w:hAnsi="Times New Roman" w:cs="Times New Roman"/>
                <w:sz w:val="20"/>
                <w:szCs w:val="20"/>
              </w:rPr>
            </w:pPr>
          </w:p>
          <w:p w:rsidR="00CB7007" w:rsidRPr="000C63C5" w:rsidRDefault="00CB7007" w:rsidP="00482A34">
            <w:pPr>
              <w:spacing w:line="260" w:lineRule="atLeast"/>
              <w:rPr>
                <w:rFonts w:ascii="Times New Roman" w:hAnsi="Times New Roman" w:cs="Times New Roman"/>
                <w:sz w:val="20"/>
                <w:szCs w:val="20"/>
              </w:rPr>
            </w:pPr>
          </w:p>
          <w:p w:rsidR="00CB7007" w:rsidRPr="000C63C5" w:rsidRDefault="00CB7007" w:rsidP="00482A34">
            <w:pPr>
              <w:spacing w:line="260" w:lineRule="atLeast"/>
              <w:rPr>
                <w:rFonts w:ascii="Times New Roman" w:hAnsi="Times New Roman" w:cs="Times New Roman"/>
                <w:sz w:val="20"/>
                <w:szCs w:val="20"/>
              </w:rPr>
            </w:pPr>
          </w:p>
          <w:p w:rsidR="00CB7007" w:rsidRPr="000C63C5" w:rsidRDefault="00CB7007" w:rsidP="00482A34">
            <w:pPr>
              <w:spacing w:line="260" w:lineRule="atLeast"/>
              <w:rPr>
                <w:rFonts w:ascii="Times New Roman" w:hAnsi="Times New Roman" w:cs="Times New Roman"/>
                <w:sz w:val="20"/>
                <w:szCs w:val="20"/>
              </w:rPr>
            </w:pPr>
          </w:p>
          <w:p w:rsidR="00CB7007" w:rsidRPr="000C63C5" w:rsidRDefault="00CB7007" w:rsidP="00482A34">
            <w:pPr>
              <w:spacing w:line="260" w:lineRule="atLeast"/>
              <w:rPr>
                <w:rFonts w:ascii="Times New Roman" w:hAnsi="Times New Roman" w:cs="Times New Roman"/>
                <w:sz w:val="20"/>
                <w:szCs w:val="20"/>
              </w:rPr>
            </w:pPr>
          </w:p>
          <w:p w:rsidR="00CB7007" w:rsidRPr="000C63C5" w:rsidRDefault="00CB7007" w:rsidP="00482A34">
            <w:pPr>
              <w:spacing w:line="260" w:lineRule="atLeast"/>
              <w:rPr>
                <w:rFonts w:ascii="Times New Roman" w:hAnsi="Times New Roman" w:cs="Times New Roman"/>
                <w:sz w:val="20"/>
                <w:szCs w:val="20"/>
              </w:rPr>
            </w:pPr>
          </w:p>
          <w:p w:rsidR="00CB7007" w:rsidRPr="000C63C5" w:rsidRDefault="00CB7007" w:rsidP="00482A34">
            <w:pPr>
              <w:spacing w:line="260" w:lineRule="atLeast"/>
              <w:rPr>
                <w:rFonts w:ascii="Times New Roman" w:hAnsi="Times New Roman" w:cs="Times New Roman"/>
                <w:sz w:val="20"/>
                <w:szCs w:val="20"/>
              </w:rPr>
            </w:pPr>
          </w:p>
          <w:p w:rsidR="00CB7007" w:rsidRPr="000C63C5" w:rsidRDefault="00CB7007" w:rsidP="00482A34">
            <w:pPr>
              <w:spacing w:line="260" w:lineRule="atLeast"/>
              <w:rPr>
                <w:rFonts w:ascii="Times New Roman" w:hAnsi="Times New Roman" w:cs="Times New Roman"/>
                <w:sz w:val="20"/>
                <w:szCs w:val="20"/>
              </w:rPr>
            </w:pPr>
          </w:p>
          <w:p w:rsidR="00CB7007" w:rsidRPr="000C63C5" w:rsidRDefault="00CB7007" w:rsidP="00482A34">
            <w:pPr>
              <w:spacing w:line="260" w:lineRule="atLeast"/>
              <w:rPr>
                <w:rFonts w:ascii="Times New Roman" w:hAnsi="Times New Roman" w:cs="Times New Roman"/>
                <w:sz w:val="20"/>
                <w:szCs w:val="20"/>
              </w:rPr>
            </w:pPr>
          </w:p>
          <w:p w:rsidR="00CB7007" w:rsidRPr="000C63C5" w:rsidRDefault="00CB7007" w:rsidP="00482A34">
            <w:pPr>
              <w:spacing w:line="260" w:lineRule="atLeast"/>
              <w:rPr>
                <w:rFonts w:ascii="Times New Roman" w:hAnsi="Times New Roman" w:cs="Times New Roman"/>
                <w:sz w:val="20"/>
                <w:szCs w:val="20"/>
              </w:rPr>
            </w:pPr>
          </w:p>
          <w:p w:rsidR="00CB7007" w:rsidRPr="000C63C5" w:rsidRDefault="00CB7007" w:rsidP="00482A34">
            <w:pPr>
              <w:spacing w:line="260" w:lineRule="atLeast"/>
              <w:rPr>
                <w:rFonts w:ascii="Times New Roman" w:hAnsi="Times New Roman" w:cs="Times New Roman"/>
                <w:sz w:val="20"/>
                <w:szCs w:val="20"/>
              </w:rPr>
            </w:pPr>
          </w:p>
          <w:p w:rsidR="00CB7007" w:rsidRPr="000C63C5" w:rsidRDefault="00CB7007" w:rsidP="00482A34">
            <w:pPr>
              <w:spacing w:line="260" w:lineRule="atLeast"/>
              <w:rPr>
                <w:rFonts w:ascii="Times New Roman" w:hAnsi="Times New Roman" w:cs="Times New Roman"/>
                <w:sz w:val="20"/>
                <w:szCs w:val="20"/>
              </w:rPr>
            </w:pPr>
          </w:p>
          <w:p w:rsidR="00CB7007" w:rsidRPr="000C63C5" w:rsidRDefault="00CB7007" w:rsidP="00482A34">
            <w:pPr>
              <w:spacing w:line="260" w:lineRule="atLeast"/>
              <w:rPr>
                <w:rFonts w:ascii="Times New Roman" w:hAnsi="Times New Roman" w:cs="Times New Roman"/>
                <w:sz w:val="20"/>
                <w:szCs w:val="20"/>
              </w:rPr>
            </w:pPr>
          </w:p>
          <w:p w:rsidR="00CB7007" w:rsidRPr="000C63C5" w:rsidRDefault="00CB7007" w:rsidP="00482A34">
            <w:pPr>
              <w:spacing w:line="260" w:lineRule="atLeast"/>
              <w:rPr>
                <w:rFonts w:ascii="Times New Roman" w:hAnsi="Times New Roman" w:cs="Times New Roman"/>
                <w:sz w:val="20"/>
                <w:szCs w:val="20"/>
              </w:rPr>
            </w:pPr>
          </w:p>
          <w:p w:rsidR="00CB7007" w:rsidRPr="000C63C5" w:rsidRDefault="00CB7007" w:rsidP="00482A34">
            <w:pPr>
              <w:spacing w:line="260" w:lineRule="atLeast"/>
              <w:rPr>
                <w:rFonts w:ascii="Times New Roman" w:hAnsi="Times New Roman" w:cs="Times New Roman"/>
                <w:sz w:val="20"/>
                <w:szCs w:val="20"/>
              </w:rPr>
            </w:pPr>
          </w:p>
          <w:p w:rsidR="00CB7007" w:rsidRPr="000C63C5" w:rsidRDefault="00CB7007" w:rsidP="00482A34">
            <w:pPr>
              <w:spacing w:line="260" w:lineRule="atLeast"/>
              <w:rPr>
                <w:rFonts w:ascii="Times New Roman" w:hAnsi="Times New Roman" w:cs="Times New Roman"/>
                <w:sz w:val="20"/>
                <w:szCs w:val="20"/>
              </w:rPr>
            </w:pPr>
          </w:p>
        </w:tc>
        <w:tc>
          <w:tcPr>
            <w:tcW w:w="4756" w:type="dxa"/>
          </w:tcPr>
          <w:p w:rsidR="00CB7007" w:rsidRPr="000C63C5" w:rsidRDefault="00CB7007" w:rsidP="00482A34">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Nu se decontează salariile altor categorii de personal în afara celor nominalizate în coloana de cheltuieli  eligibile;</w:t>
            </w:r>
          </w:p>
          <w:p w:rsidR="00CB7007" w:rsidRPr="000C63C5" w:rsidRDefault="00CB7007" w:rsidP="00482A34">
            <w:pPr>
              <w:spacing w:line="260" w:lineRule="atLeast"/>
              <w:rPr>
                <w:rFonts w:ascii="Times New Roman" w:hAnsi="Times New Roman" w:cs="Times New Roman"/>
                <w:sz w:val="20"/>
                <w:szCs w:val="20"/>
              </w:rPr>
            </w:pPr>
          </w:p>
          <w:p w:rsidR="00CB7007" w:rsidRPr="000C63C5" w:rsidRDefault="00CB7007" w:rsidP="00482A34">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indemnizația de delegare;</w:t>
            </w:r>
          </w:p>
          <w:p w:rsidR="00CB7007" w:rsidRPr="000C63C5" w:rsidRDefault="00CB7007" w:rsidP="00482A34">
            <w:pPr>
              <w:spacing w:line="260" w:lineRule="atLeast"/>
              <w:rPr>
                <w:rFonts w:ascii="Times New Roman" w:hAnsi="Times New Roman" w:cs="Times New Roman"/>
                <w:sz w:val="20"/>
                <w:szCs w:val="20"/>
              </w:rPr>
            </w:pPr>
          </w:p>
          <w:p w:rsidR="00CB7007" w:rsidRPr="000C63C5" w:rsidRDefault="009A5B52" w:rsidP="00482A34">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tichete cadou</w:t>
            </w:r>
            <w:r w:rsidR="00CB7007" w:rsidRPr="000C63C5">
              <w:rPr>
                <w:rFonts w:ascii="Times New Roman" w:hAnsi="Times New Roman" w:cs="Times New Roman"/>
                <w:sz w:val="20"/>
                <w:szCs w:val="20"/>
              </w:rPr>
              <w:t>;</w:t>
            </w:r>
          </w:p>
          <w:p w:rsidR="00CB7007" w:rsidRPr="000C63C5" w:rsidRDefault="00CB7007" w:rsidP="00482A34">
            <w:pPr>
              <w:spacing w:line="260" w:lineRule="atLeast"/>
              <w:rPr>
                <w:rFonts w:ascii="Times New Roman" w:hAnsi="Times New Roman" w:cs="Times New Roman"/>
                <w:sz w:val="20"/>
                <w:szCs w:val="20"/>
              </w:rPr>
            </w:pPr>
          </w:p>
          <w:p w:rsidR="00CB7007" w:rsidRPr="000C63C5" w:rsidRDefault="00CB7007" w:rsidP="00482A34">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Nu se decontează al 13-lea salariu </w:t>
            </w:r>
          </w:p>
          <w:p w:rsidR="00CB7007" w:rsidRPr="000C63C5" w:rsidRDefault="00CB7007" w:rsidP="00482A34">
            <w:pPr>
              <w:spacing w:line="260" w:lineRule="atLeast"/>
              <w:rPr>
                <w:rFonts w:ascii="Times New Roman" w:hAnsi="Times New Roman" w:cs="Times New Roman"/>
                <w:sz w:val="20"/>
                <w:szCs w:val="20"/>
              </w:rPr>
            </w:pPr>
          </w:p>
          <w:p w:rsidR="00CB7007" w:rsidRPr="000C63C5" w:rsidRDefault="00CB7007" w:rsidP="00482A34">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vor deconta cheltuieli care depășesc limita maximă din grila de salarizare din sistemul bugetar corespunzătoare asistentei sociale de la Consiliul Local al municipiului Timișoara ,raportate  la funcție, grad, treapta si gradație de salarizare, respectiv grila pentru personalul administrativ care asigura activitățile auxiliare serviciului social.</w:t>
            </w:r>
          </w:p>
          <w:p w:rsidR="00724515" w:rsidRPr="000C63C5" w:rsidRDefault="00724515" w:rsidP="00782E53">
            <w:pPr>
              <w:spacing w:line="260" w:lineRule="atLeast"/>
              <w:rPr>
                <w:rFonts w:ascii="Times New Roman" w:hAnsi="Times New Roman" w:cs="Times New Roman"/>
                <w:sz w:val="20"/>
                <w:szCs w:val="20"/>
              </w:rPr>
            </w:pPr>
          </w:p>
        </w:tc>
      </w:tr>
      <w:tr w:rsidR="00CB7007" w:rsidRPr="000C63C5" w:rsidTr="00482A34">
        <w:tc>
          <w:tcPr>
            <w:tcW w:w="675" w:type="dxa"/>
          </w:tcPr>
          <w:p w:rsidR="00CB7007" w:rsidRPr="000C63C5" w:rsidRDefault="00CB7007" w:rsidP="00482A34">
            <w:pPr>
              <w:rPr>
                <w:rFonts w:ascii="Times New Roman" w:hAnsi="Times New Roman" w:cs="Times New Roman"/>
                <w:sz w:val="20"/>
                <w:szCs w:val="20"/>
              </w:rPr>
            </w:pPr>
            <w:r w:rsidRPr="000C63C5">
              <w:rPr>
                <w:rFonts w:ascii="Times New Roman" w:hAnsi="Times New Roman" w:cs="Times New Roman"/>
                <w:sz w:val="20"/>
                <w:szCs w:val="20"/>
              </w:rPr>
              <w:lastRenderedPageBreak/>
              <w:t>2</w:t>
            </w:r>
          </w:p>
        </w:tc>
        <w:tc>
          <w:tcPr>
            <w:tcW w:w="4820" w:type="dxa"/>
          </w:tcPr>
          <w:p w:rsidR="00CB7007" w:rsidRPr="000C63C5" w:rsidRDefault="00CB7007" w:rsidP="00482A34">
            <w:pPr>
              <w:spacing w:line="260" w:lineRule="atLeast"/>
              <w:rPr>
                <w:rFonts w:ascii="Times New Roman" w:hAnsi="Times New Roman" w:cs="Times New Roman"/>
                <w:sz w:val="20"/>
                <w:szCs w:val="20"/>
              </w:rPr>
            </w:pPr>
            <w:r w:rsidRPr="000C63C5">
              <w:rPr>
                <w:rFonts w:ascii="Times New Roman" w:hAnsi="Times New Roman" w:cs="Times New Roman"/>
                <w:sz w:val="20"/>
                <w:szCs w:val="20"/>
              </w:rPr>
              <w:t>Cheltuieli cu hrană pentru persoanele asistate,</w:t>
            </w:r>
            <w:r w:rsidR="00BF429B" w:rsidRPr="000C63C5">
              <w:rPr>
                <w:rFonts w:ascii="Times New Roman" w:hAnsi="Times New Roman" w:cs="Times New Roman"/>
                <w:sz w:val="20"/>
                <w:szCs w:val="20"/>
              </w:rPr>
              <w:t xml:space="preserve"> </w:t>
            </w:r>
            <w:r w:rsidRPr="000C63C5">
              <w:rPr>
                <w:rFonts w:ascii="Times New Roman" w:hAnsi="Times New Roman" w:cs="Times New Roman"/>
                <w:sz w:val="20"/>
                <w:szCs w:val="20"/>
              </w:rPr>
              <w:t xml:space="preserve">corelate cu </w:t>
            </w:r>
            <w:r w:rsidR="00C34CC5" w:rsidRPr="000C63C5">
              <w:rPr>
                <w:rFonts w:ascii="Times New Roman" w:hAnsi="Times New Roman" w:cs="Times New Roman"/>
                <w:sz w:val="20"/>
                <w:szCs w:val="20"/>
              </w:rPr>
              <w:t>semnătura</w:t>
            </w:r>
            <w:r w:rsidRPr="000C63C5">
              <w:rPr>
                <w:rFonts w:ascii="Times New Roman" w:hAnsi="Times New Roman" w:cs="Times New Roman"/>
                <w:sz w:val="20"/>
                <w:szCs w:val="20"/>
              </w:rPr>
              <w:t xml:space="preserve"> beneficiarilor în baza </w:t>
            </w:r>
            <w:r w:rsidR="00C34CC5" w:rsidRPr="000C63C5">
              <w:rPr>
                <w:rFonts w:ascii="Times New Roman" w:hAnsi="Times New Roman" w:cs="Times New Roman"/>
                <w:sz w:val="20"/>
                <w:szCs w:val="20"/>
              </w:rPr>
              <w:t>listelor de livrare zilnică</w:t>
            </w:r>
            <w:r w:rsidRPr="000C63C5">
              <w:rPr>
                <w:rFonts w:ascii="Times New Roman" w:hAnsi="Times New Roman" w:cs="Times New Roman"/>
                <w:sz w:val="20"/>
                <w:szCs w:val="20"/>
              </w:rPr>
              <w:t>;</w:t>
            </w:r>
          </w:p>
          <w:p w:rsidR="00CB7007" w:rsidRPr="000C63C5" w:rsidRDefault="00CB7007" w:rsidP="00482A34">
            <w:pPr>
              <w:spacing w:line="260" w:lineRule="atLeast"/>
              <w:rPr>
                <w:rFonts w:ascii="Times New Roman" w:hAnsi="Times New Roman" w:cs="Times New Roman"/>
                <w:sz w:val="20"/>
                <w:szCs w:val="20"/>
              </w:rPr>
            </w:pPr>
          </w:p>
        </w:tc>
        <w:tc>
          <w:tcPr>
            <w:tcW w:w="3969" w:type="dxa"/>
          </w:tcPr>
          <w:p w:rsidR="00CB7007" w:rsidRPr="000C63C5" w:rsidRDefault="00BF429B" w:rsidP="00482A34">
            <w:pPr>
              <w:spacing w:line="260" w:lineRule="atLeast"/>
              <w:rPr>
                <w:rFonts w:ascii="Times New Roman" w:hAnsi="Times New Roman" w:cs="Times New Roman"/>
                <w:sz w:val="20"/>
                <w:szCs w:val="20"/>
              </w:rPr>
            </w:pPr>
            <w:r w:rsidRPr="000C63C5">
              <w:rPr>
                <w:rFonts w:ascii="Times New Roman" w:hAnsi="Times New Roman" w:cs="Times New Roman"/>
                <w:sz w:val="20"/>
                <w:szCs w:val="20"/>
              </w:rPr>
              <w:t>Liste de prezența</w:t>
            </w:r>
            <w:r w:rsidR="00CB7007" w:rsidRPr="000C63C5">
              <w:rPr>
                <w:rFonts w:ascii="Times New Roman" w:hAnsi="Times New Roman" w:cs="Times New Roman"/>
                <w:sz w:val="20"/>
                <w:szCs w:val="20"/>
              </w:rPr>
              <w:t xml:space="preserve">, facturi,  note  de recepție,bonuri de consum, dovada plății; </w:t>
            </w:r>
          </w:p>
          <w:p w:rsidR="00CB7007" w:rsidRPr="000C63C5" w:rsidRDefault="00CB7007" w:rsidP="00482A34">
            <w:pPr>
              <w:spacing w:line="260" w:lineRule="atLeast"/>
              <w:rPr>
                <w:rFonts w:ascii="Times New Roman" w:hAnsi="Times New Roman" w:cs="Times New Roman"/>
                <w:sz w:val="20"/>
                <w:szCs w:val="20"/>
              </w:rPr>
            </w:pPr>
          </w:p>
          <w:p w:rsidR="00CB7007" w:rsidRPr="000C63C5" w:rsidRDefault="00CB7007" w:rsidP="00482A34">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CB7007" w:rsidRPr="000C63C5" w:rsidRDefault="00CB7007" w:rsidP="00482A34">
            <w:pPr>
              <w:spacing w:line="260" w:lineRule="atLeast"/>
              <w:rPr>
                <w:rFonts w:ascii="Times New Roman" w:hAnsi="Times New Roman" w:cs="Times New Roman"/>
                <w:sz w:val="20"/>
                <w:szCs w:val="20"/>
              </w:rPr>
            </w:pPr>
          </w:p>
          <w:p w:rsidR="00CB7007" w:rsidRPr="000C63C5" w:rsidRDefault="00CB7007" w:rsidP="00482A34">
            <w:pPr>
              <w:spacing w:line="260" w:lineRule="atLeast"/>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rm cu originalul, ștampila unității si asumate prin semnătura ;</w:t>
            </w:r>
          </w:p>
          <w:p w:rsidR="00CB7007" w:rsidRPr="000C63C5" w:rsidRDefault="00CB7007" w:rsidP="00482A34">
            <w:pPr>
              <w:spacing w:line="260" w:lineRule="atLeast"/>
              <w:rPr>
                <w:rFonts w:ascii="Times New Roman" w:hAnsi="Times New Roman" w:cs="Times New Roman"/>
                <w:sz w:val="20"/>
                <w:szCs w:val="20"/>
              </w:rPr>
            </w:pPr>
          </w:p>
        </w:tc>
        <w:tc>
          <w:tcPr>
            <w:tcW w:w="4756" w:type="dxa"/>
          </w:tcPr>
          <w:p w:rsidR="00CB7007" w:rsidRPr="000C63C5" w:rsidRDefault="00CB7007" w:rsidP="00482A34">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heltuielile cu hrana necorelate cu prezența beneficiarilor în baza listelor de prezență;</w:t>
            </w:r>
          </w:p>
          <w:p w:rsidR="00426186" w:rsidRPr="000C63C5" w:rsidRDefault="00426186" w:rsidP="00482A34">
            <w:pPr>
              <w:spacing w:line="260" w:lineRule="atLeast"/>
              <w:rPr>
                <w:rFonts w:ascii="Times New Roman" w:hAnsi="Times New Roman" w:cs="Times New Roman"/>
                <w:sz w:val="20"/>
                <w:szCs w:val="20"/>
              </w:rPr>
            </w:pPr>
          </w:p>
          <w:p w:rsidR="00426186" w:rsidRPr="000C63C5" w:rsidRDefault="00426186" w:rsidP="00482A34">
            <w:pPr>
              <w:spacing w:line="260" w:lineRule="atLeast"/>
              <w:rPr>
                <w:rFonts w:ascii="Times New Roman" w:hAnsi="Times New Roman" w:cs="Times New Roman"/>
                <w:sz w:val="20"/>
                <w:szCs w:val="20"/>
              </w:rPr>
            </w:pPr>
          </w:p>
          <w:p w:rsidR="00CB7007" w:rsidRPr="000C63C5" w:rsidRDefault="00CB7007" w:rsidP="00482A34">
            <w:pPr>
              <w:spacing w:line="260" w:lineRule="atLeast"/>
              <w:rPr>
                <w:rFonts w:ascii="Times New Roman" w:hAnsi="Times New Roman" w:cs="Times New Roman"/>
                <w:sz w:val="20"/>
                <w:szCs w:val="20"/>
              </w:rPr>
            </w:pPr>
          </w:p>
        </w:tc>
      </w:tr>
      <w:tr w:rsidR="00CB7007" w:rsidRPr="000C63C5" w:rsidTr="00482A34">
        <w:tc>
          <w:tcPr>
            <w:tcW w:w="675" w:type="dxa"/>
          </w:tcPr>
          <w:p w:rsidR="00CB7007" w:rsidRPr="000C63C5" w:rsidRDefault="00CB7007" w:rsidP="00482A34">
            <w:pPr>
              <w:rPr>
                <w:rFonts w:ascii="Times New Roman" w:hAnsi="Times New Roman" w:cs="Times New Roman"/>
                <w:sz w:val="20"/>
                <w:szCs w:val="20"/>
              </w:rPr>
            </w:pPr>
            <w:r w:rsidRPr="000C63C5">
              <w:rPr>
                <w:rFonts w:ascii="Times New Roman" w:hAnsi="Times New Roman" w:cs="Times New Roman"/>
                <w:sz w:val="20"/>
                <w:szCs w:val="20"/>
              </w:rPr>
              <w:t>3</w:t>
            </w:r>
          </w:p>
        </w:tc>
        <w:tc>
          <w:tcPr>
            <w:tcW w:w="4820" w:type="dxa"/>
          </w:tcPr>
          <w:p w:rsidR="00CB7007" w:rsidRPr="000C63C5" w:rsidRDefault="00CB7007" w:rsidP="00482A34">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heltuieli cu încălzirea aferente spațiului unde se prestează serviciul social şi prepararea hranei pentru persoanele asistate; </w:t>
            </w:r>
          </w:p>
        </w:tc>
        <w:tc>
          <w:tcPr>
            <w:tcW w:w="3969" w:type="dxa"/>
          </w:tcPr>
          <w:p w:rsidR="00CB7007" w:rsidRPr="000C63C5" w:rsidRDefault="00CB7007" w:rsidP="00482A34">
            <w:pPr>
              <w:spacing w:line="260" w:lineRule="atLeast"/>
              <w:rPr>
                <w:rFonts w:ascii="Times New Roman" w:hAnsi="Times New Roman" w:cs="Times New Roman"/>
                <w:sz w:val="20"/>
                <w:szCs w:val="20"/>
              </w:rPr>
            </w:pPr>
            <w:r w:rsidRPr="000C63C5">
              <w:rPr>
                <w:rFonts w:ascii="Times New Roman" w:hAnsi="Times New Roman" w:cs="Times New Roman"/>
                <w:sz w:val="20"/>
                <w:szCs w:val="20"/>
              </w:rPr>
              <w:t>La pr</w:t>
            </w:r>
            <w:r w:rsidR="00BF429B" w:rsidRPr="000C63C5">
              <w:rPr>
                <w:rFonts w:ascii="Times New Roman" w:hAnsi="Times New Roman" w:cs="Times New Roman"/>
                <w:sz w:val="20"/>
                <w:szCs w:val="20"/>
              </w:rPr>
              <w:t>ima decontare se solicita o notă</w:t>
            </w:r>
            <w:r w:rsidRPr="000C63C5">
              <w:rPr>
                <w:rFonts w:ascii="Times New Roman" w:hAnsi="Times New Roman" w:cs="Times New Roman"/>
                <w:sz w:val="20"/>
                <w:szCs w:val="20"/>
              </w:rPr>
              <w:t xml:space="preserve"> justificativa cu privire la suprafața destinata prestării serviciului social ;</w:t>
            </w:r>
          </w:p>
          <w:p w:rsidR="00CB7007" w:rsidRPr="000C63C5" w:rsidRDefault="00CB7007" w:rsidP="00482A34">
            <w:pPr>
              <w:spacing w:line="260" w:lineRule="atLeast"/>
              <w:rPr>
                <w:rFonts w:ascii="Times New Roman" w:hAnsi="Times New Roman" w:cs="Times New Roman"/>
                <w:sz w:val="20"/>
                <w:szCs w:val="20"/>
              </w:rPr>
            </w:pPr>
          </w:p>
          <w:p w:rsidR="00CB7007" w:rsidRPr="000C63C5" w:rsidRDefault="00CB7007" w:rsidP="00482A34">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a aferentă spațiului unde se prestează serviciul, dovada plății;</w:t>
            </w:r>
          </w:p>
          <w:p w:rsidR="00CB7007" w:rsidRPr="000C63C5" w:rsidRDefault="00CB7007" w:rsidP="00482A34">
            <w:pPr>
              <w:spacing w:line="260" w:lineRule="atLeast"/>
              <w:rPr>
                <w:rFonts w:ascii="Times New Roman" w:hAnsi="Times New Roman" w:cs="Times New Roman"/>
                <w:sz w:val="20"/>
                <w:szCs w:val="20"/>
              </w:rPr>
            </w:pPr>
          </w:p>
          <w:p w:rsidR="00CB7007" w:rsidRPr="000C63C5" w:rsidRDefault="00CB7007" w:rsidP="00482A34">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CB7007" w:rsidRPr="000C63C5" w:rsidRDefault="00CB7007" w:rsidP="00482A34">
            <w:pPr>
              <w:spacing w:line="260" w:lineRule="atLeast"/>
              <w:rPr>
                <w:rFonts w:ascii="Times New Roman" w:hAnsi="Times New Roman" w:cs="Times New Roman"/>
                <w:sz w:val="20"/>
                <w:szCs w:val="20"/>
              </w:rPr>
            </w:pPr>
          </w:p>
          <w:p w:rsidR="00CB7007" w:rsidRPr="000C63C5" w:rsidRDefault="00CB7007" w:rsidP="00482A34">
            <w:pPr>
              <w:spacing w:line="260" w:lineRule="atLeast"/>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rm cu originalul, ștampila uniații si asumate prin semnătura ;</w:t>
            </w:r>
          </w:p>
          <w:p w:rsidR="00CB7007" w:rsidRPr="000C63C5" w:rsidRDefault="00CB7007" w:rsidP="00482A34">
            <w:pPr>
              <w:spacing w:line="260" w:lineRule="atLeast"/>
              <w:rPr>
                <w:rFonts w:ascii="Times New Roman" w:hAnsi="Times New Roman" w:cs="Times New Roman"/>
                <w:sz w:val="20"/>
                <w:szCs w:val="20"/>
              </w:rPr>
            </w:pPr>
          </w:p>
        </w:tc>
        <w:tc>
          <w:tcPr>
            <w:tcW w:w="4756" w:type="dxa"/>
          </w:tcPr>
          <w:p w:rsidR="00CB7007" w:rsidRPr="000C63C5" w:rsidRDefault="00CB7007" w:rsidP="00482A34">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heltuielile cu încălzirea aferente spațiilor în care nu se prestează serviciul social;</w:t>
            </w:r>
          </w:p>
        </w:tc>
      </w:tr>
      <w:tr w:rsidR="00CB7007" w:rsidRPr="000C63C5" w:rsidTr="00482A34">
        <w:tc>
          <w:tcPr>
            <w:tcW w:w="675" w:type="dxa"/>
          </w:tcPr>
          <w:p w:rsidR="00CB7007" w:rsidRPr="000C63C5" w:rsidRDefault="00CB7007" w:rsidP="00482A34">
            <w:pPr>
              <w:rPr>
                <w:rFonts w:ascii="Times New Roman" w:hAnsi="Times New Roman" w:cs="Times New Roman"/>
                <w:sz w:val="20"/>
                <w:szCs w:val="20"/>
              </w:rPr>
            </w:pPr>
            <w:r w:rsidRPr="000C63C5">
              <w:rPr>
                <w:rFonts w:ascii="Times New Roman" w:hAnsi="Times New Roman" w:cs="Times New Roman"/>
                <w:sz w:val="20"/>
                <w:szCs w:val="20"/>
              </w:rPr>
              <w:t>4</w:t>
            </w:r>
          </w:p>
        </w:tc>
        <w:tc>
          <w:tcPr>
            <w:tcW w:w="4820" w:type="dxa"/>
          </w:tcPr>
          <w:p w:rsidR="00CB7007" w:rsidRPr="000C63C5" w:rsidRDefault="00CB7007" w:rsidP="00482A34">
            <w:pPr>
              <w:spacing w:line="260" w:lineRule="atLeast"/>
              <w:rPr>
                <w:rFonts w:ascii="Times New Roman" w:hAnsi="Times New Roman" w:cs="Times New Roman"/>
                <w:sz w:val="20"/>
                <w:szCs w:val="20"/>
              </w:rPr>
            </w:pPr>
            <w:r w:rsidRPr="000C63C5">
              <w:rPr>
                <w:rFonts w:ascii="Times New Roman" w:hAnsi="Times New Roman" w:cs="Times New Roman"/>
                <w:sz w:val="20"/>
                <w:szCs w:val="20"/>
              </w:rPr>
              <w:t>Cheltuieli cu iluminatul aferente spațiului unde se prestează serviciul social;</w:t>
            </w:r>
          </w:p>
        </w:tc>
        <w:tc>
          <w:tcPr>
            <w:tcW w:w="3969" w:type="dxa"/>
          </w:tcPr>
          <w:p w:rsidR="00CB7007" w:rsidRPr="000C63C5" w:rsidRDefault="00CB7007" w:rsidP="00482A34">
            <w:pPr>
              <w:spacing w:line="260" w:lineRule="atLeast"/>
              <w:rPr>
                <w:rFonts w:ascii="Times New Roman" w:hAnsi="Times New Roman" w:cs="Times New Roman"/>
                <w:sz w:val="20"/>
                <w:szCs w:val="20"/>
              </w:rPr>
            </w:pPr>
            <w:r w:rsidRPr="000C63C5">
              <w:rPr>
                <w:rFonts w:ascii="Times New Roman" w:hAnsi="Times New Roman" w:cs="Times New Roman"/>
                <w:sz w:val="20"/>
                <w:szCs w:val="20"/>
              </w:rPr>
              <w:t>La prima decontare se solicita o nota justificativa cu privire la suprafața destinata prestării serviciului social ;</w:t>
            </w:r>
          </w:p>
          <w:p w:rsidR="00CB7007" w:rsidRPr="000C63C5" w:rsidRDefault="00CB7007" w:rsidP="00482A34">
            <w:pPr>
              <w:spacing w:line="260" w:lineRule="atLeast"/>
              <w:rPr>
                <w:rFonts w:ascii="Times New Roman" w:hAnsi="Times New Roman" w:cs="Times New Roman"/>
                <w:sz w:val="20"/>
                <w:szCs w:val="20"/>
              </w:rPr>
            </w:pPr>
          </w:p>
          <w:p w:rsidR="00CB7007" w:rsidRPr="000C63C5" w:rsidRDefault="00CB7007" w:rsidP="00482A34">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a aferentă spațiului unde se prestează serviciul, dovada plății;</w:t>
            </w:r>
          </w:p>
          <w:p w:rsidR="00CB7007" w:rsidRPr="000C63C5" w:rsidRDefault="00CB7007" w:rsidP="00482A34">
            <w:pPr>
              <w:spacing w:line="260" w:lineRule="atLeast"/>
              <w:rPr>
                <w:rFonts w:ascii="Times New Roman" w:hAnsi="Times New Roman" w:cs="Times New Roman"/>
                <w:sz w:val="20"/>
                <w:szCs w:val="20"/>
              </w:rPr>
            </w:pPr>
          </w:p>
          <w:p w:rsidR="00CB7007" w:rsidRPr="000C63C5" w:rsidRDefault="00CB7007" w:rsidP="00482A34">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CB7007" w:rsidRPr="000C63C5" w:rsidRDefault="00CB7007" w:rsidP="00482A34">
            <w:pPr>
              <w:spacing w:line="260" w:lineRule="atLeast"/>
              <w:rPr>
                <w:rFonts w:ascii="Times New Roman" w:hAnsi="Times New Roman" w:cs="Times New Roman"/>
                <w:sz w:val="20"/>
                <w:szCs w:val="20"/>
              </w:rPr>
            </w:pPr>
          </w:p>
          <w:p w:rsidR="00CB7007" w:rsidRPr="000C63C5" w:rsidRDefault="00CB7007" w:rsidP="00482A34">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Toate documentele vor fi certificate cu ștampila conform cu originalul, ștampila unității si asumate prin semnătura </w:t>
            </w:r>
          </w:p>
          <w:p w:rsidR="00CB7007" w:rsidRPr="000C63C5" w:rsidRDefault="00CB7007" w:rsidP="00482A34">
            <w:pPr>
              <w:spacing w:line="260" w:lineRule="atLeast"/>
              <w:rPr>
                <w:rFonts w:ascii="Times New Roman" w:hAnsi="Times New Roman" w:cs="Times New Roman"/>
                <w:sz w:val="20"/>
                <w:szCs w:val="20"/>
              </w:rPr>
            </w:pPr>
          </w:p>
        </w:tc>
        <w:tc>
          <w:tcPr>
            <w:tcW w:w="4756" w:type="dxa"/>
          </w:tcPr>
          <w:p w:rsidR="00CB7007" w:rsidRPr="000C63C5" w:rsidRDefault="00CB7007" w:rsidP="00482A34">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Nu se decontează cheltuielile cu iluminatul aferente spațiilor în care nu se prestează serviciul social;</w:t>
            </w:r>
          </w:p>
        </w:tc>
      </w:tr>
      <w:tr w:rsidR="00CB7007" w:rsidRPr="000C63C5" w:rsidTr="00482A34">
        <w:tc>
          <w:tcPr>
            <w:tcW w:w="675" w:type="dxa"/>
          </w:tcPr>
          <w:p w:rsidR="00CB7007" w:rsidRPr="000C63C5" w:rsidRDefault="00CB7007" w:rsidP="00482A34">
            <w:pPr>
              <w:rPr>
                <w:rFonts w:ascii="Times New Roman" w:hAnsi="Times New Roman" w:cs="Times New Roman"/>
                <w:sz w:val="20"/>
                <w:szCs w:val="20"/>
              </w:rPr>
            </w:pPr>
            <w:r w:rsidRPr="000C63C5">
              <w:rPr>
                <w:rFonts w:ascii="Times New Roman" w:hAnsi="Times New Roman" w:cs="Times New Roman"/>
                <w:sz w:val="20"/>
                <w:szCs w:val="20"/>
              </w:rPr>
              <w:lastRenderedPageBreak/>
              <w:t>5</w:t>
            </w:r>
          </w:p>
        </w:tc>
        <w:tc>
          <w:tcPr>
            <w:tcW w:w="4820" w:type="dxa"/>
          </w:tcPr>
          <w:p w:rsidR="00CB7007" w:rsidRPr="000C63C5" w:rsidRDefault="00CB7007" w:rsidP="00482A34">
            <w:pPr>
              <w:spacing w:line="260" w:lineRule="atLeast"/>
              <w:rPr>
                <w:rFonts w:ascii="Times New Roman" w:hAnsi="Times New Roman" w:cs="Times New Roman"/>
                <w:sz w:val="20"/>
                <w:szCs w:val="20"/>
              </w:rPr>
            </w:pPr>
            <w:r w:rsidRPr="000C63C5">
              <w:rPr>
                <w:rFonts w:ascii="Times New Roman" w:hAnsi="Times New Roman" w:cs="Times New Roman"/>
                <w:sz w:val="20"/>
                <w:szCs w:val="20"/>
              </w:rPr>
              <w:t>Cheltuieli pentru plata serviciilor care au legătura directa cu  furnizarea serviciului social:</w:t>
            </w:r>
          </w:p>
          <w:p w:rsidR="00CB7007" w:rsidRPr="000C63C5" w:rsidRDefault="00CB7007" w:rsidP="00482A34">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apă, canal, salubrizare, telefon, internet,</w:t>
            </w:r>
          </w:p>
          <w:p w:rsidR="00CB7007" w:rsidRPr="000C63C5" w:rsidRDefault="00CB7007" w:rsidP="00482A34">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omisioane bancare aferente contului de subvenție, </w:t>
            </w:r>
          </w:p>
          <w:p w:rsidR="00CB7007" w:rsidRPr="000C63C5" w:rsidRDefault="00CB7007" w:rsidP="00482A34">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contabilitate si resurse umane,</w:t>
            </w:r>
          </w:p>
          <w:p w:rsidR="00CB7007" w:rsidRPr="000C63C5" w:rsidRDefault="00CB7007" w:rsidP="00482A34">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întreținere si curățenie </w:t>
            </w:r>
          </w:p>
          <w:p w:rsidR="00CB7007" w:rsidRPr="000C63C5" w:rsidRDefault="00CB7007" w:rsidP="00482A34">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asistenta software </w:t>
            </w:r>
          </w:p>
          <w:p w:rsidR="00CB7007" w:rsidRPr="000C63C5" w:rsidRDefault="00CB7007" w:rsidP="00482A34">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deratizare si dezinsecție </w:t>
            </w:r>
          </w:p>
          <w:p w:rsidR="00CB7007" w:rsidRPr="000C63C5" w:rsidRDefault="00CB7007" w:rsidP="00482A34">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medicina muncii pentru angajații care își desfășoară activitatea în unitatea de asistență socială subvenționată,</w:t>
            </w:r>
          </w:p>
          <w:p w:rsidR="00CB7007" w:rsidRPr="000C63C5" w:rsidRDefault="00CB7007" w:rsidP="00482A34">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servicii de monitorizare și alarmă, </w:t>
            </w:r>
          </w:p>
          <w:p w:rsidR="00CB7007" w:rsidRPr="000C63C5" w:rsidRDefault="00CB7007" w:rsidP="00482A34">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PSI si SSM</w:t>
            </w:r>
          </w:p>
          <w:p w:rsidR="00CB7007" w:rsidRPr="000C63C5" w:rsidRDefault="00CB7007" w:rsidP="00482A34">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RCA pentru mașinile proprietatea furnizorului de servicii sociale, folosite la transportul hranei </w:t>
            </w:r>
          </w:p>
          <w:p w:rsidR="0074547C" w:rsidRPr="000C63C5" w:rsidRDefault="00CB7007" w:rsidP="00482A34">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întreținere si reparații auto pentru autovehiculele proprietate a fundației (nu în comodat) care sunt alocate serviciului sociale</w:t>
            </w:r>
          </w:p>
          <w:p w:rsidR="00CB7007" w:rsidRPr="000C63C5" w:rsidRDefault="0074547C" w:rsidP="00482A34">
            <w:pPr>
              <w:pStyle w:val="ListParagraph"/>
              <w:numPr>
                <w:ilvl w:val="0"/>
                <w:numId w:val="5"/>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ervicii de catering</w:t>
            </w:r>
            <w:r w:rsidR="00CB7007" w:rsidRPr="000C63C5">
              <w:rPr>
                <w:rFonts w:ascii="Times New Roman" w:hAnsi="Times New Roman" w:cs="Times New Roman"/>
                <w:sz w:val="20"/>
                <w:szCs w:val="20"/>
              </w:rPr>
              <w:t xml:space="preserve"> </w:t>
            </w:r>
          </w:p>
          <w:p w:rsidR="00CB7007" w:rsidRPr="000C63C5" w:rsidRDefault="00CB7007" w:rsidP="00482A34">
            <w:pPr>
              <w:pStyle w:val="ListParagraph"/>
              <w:spacing w:after="0" w:line="260" w:lineRule="atLeast"/>
              <w:rPr>
                <w:rFonts w:ascii="Times New Roman" w:hAnsi="Times New Roman" w:cs="Times New Roman"/>
                <w:sz w:val="20"/>
                <w:szCs w:val="20"/>
              </w:rPr>
            </w:pPr>
          </w:p>
          <w:p w:rsidR="00CB7007" w:rsidRPr="000C63C5" w:rsidRDefault="00CB7007" w:rsidP="00482A34">
            <w:pPr>
              <w:spacing w:line="260" w:lineRule="atLeast"/>
              <w:rPr>
                <w:rFonts w:ascii="Times New Roman" w:hAnsi="Times New Roman" w:cs="Times New Roman"/>
                <w:sz w:val="20"/>
                <w:szCs w:val="20"/>
              </w:rPr>
            </w:pPr>
            <w:r w:rsidRPr="000C63C5">
              <w:rPr>
                <w:rFonts w:ascii="Times New Roman" w:hAnsi="Times New Roman" w:cs="Times New Roman"/>
                <w:sz w:val="20"/>
                <w:szCs w:val="20"/>
              </w:rPr>
              <w:t>*În cazul tuturor serviciilor solicitate pentru decontare din subvenție se va face dovada că au</w:t>
            </w:r>
            <w:r w:rsidR="00C8026E" w:rsidRPr="000C63C5">
              <w:rPr>
                <w:rFonts w:ascii="Times New Roman" w:hAnsi="Times New Roman" w:cs="Times New Roman"/>
                <w:sz w:val="20"/>
                <w:szCs w:val="20"/>
              </w:rPr>
              <w:t xml:space="preserve"> </w:t>
            </w:r>
            <w:r w:rsidRPr="000C63C5">
              <w:rPr>
                <w:rFonts w:ascii="Times New Roman" w:hAnsi="Times New Roman" w:cs="Times New Roman"/>
                <w:sz w:val="20"/>
                <w:szCs w:val="20"/>
              </w:rPr>
              <w:t xml:space="preserve"> legătură fie cu personalul care deservește unitatea de asistență socială subvenționată, fie cu beneficiarii unității de asistență socială, fie cu spațiile în care se desfășoară activitatea </w:t>
            </w:r>
          </w:p>
        </w:tc>
        <w:tc>
          <w:tcPr>
            <w:tcW w:w="3969" w:type="dxa"/>
          </w:tcPr>
          <w:p w:rsidR="00CB7007" w:rsidRPr="000C63C5" w:rsidRDefault="00C8026E" w:rsidP="00482A34">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a</w:t>
            </w:r>
            <w:r w:rsidR="00CB7007" w:rsidRPr="000C63C5">
              <w:rPr>
                <w:rFonts w:ascii="Times New Roman" w:hAnsi="Times New Roman" w:cs="Times New Roman"/>
                <w:sz w:val="20"/>
                <w:szCs w:val="20"/>
              </w:rPr>
              <w:t>, dovada plății, contract dacă există;</w:t>
            </w:r>
          </w:p>
          <w:p w:rsidR="00CB7007" w:rsidRPr="000C63C5" w:rsidRDefault="00CB7007" w:rsidP="00482A34">
            <w:pPr>
              <w:spacing w:line="260" w:lineRule="atLeast"/>
              <w:rPr>
                <w:rFonts w:ascii="Times New Roman" w:hAnsi="Times New Roman" w:cs="Times New Roman"/>
                <w:sz w:val="20"/>
                <w:szCs w:val="20"/>
              </w:rPr>
            </w:pPr>
          </w:p>
          <w:p w:rsidR="00CB7007" w:rsidRPr="000C63C5" w:rsidRDefault="00CB7007" w:rsidP="00482A34">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CB7007" w:rsidRPr="000C63C5" w:rsidRDefault="00CB7007" w:rsidP="00482A34">
            <w:pPr>
              <w:spacing w:line="260" w:lineRule="atLeast"/>
              <w:rPr>
                <w:rFonts w:ascii="Times New Roman" w:hAnsi="Times New Roman" w:cs="Times New Roman"/>
                <w:sz w:val="20"/>
                <w:szCs w:val="20"/>
              </w:rPr>
            </w:pPr>
          </w:p>
          <w:p w:rsidR="00CB7007" w:rsidRPr="000C63C5" w:rsidRDefault="00CB7007" w:rsidP="00C8026E">
            <w:pPr>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rm cu originalul, ștampila unităț</w:t>
            </w:r>
            <w:r w:rsidR="00C8026E" w:rsidRPr="000C63C5">
              <w:rPr>
                <w:rFonts w:ascii="Times New Roman" w:hAnsi="Times New Roman" w:cs="Times New Roman"/>
                <w:sz w:val="20"/>
                <w:szCs w:val="20"/>
              </w:rPr>
              <w:t>ii ș</w:t>
            </w:r>
            <w:r w:rsidRPr="000C63C5">
              <w:rPr>
                <w:rFonts w:ascii="Times New Roman" w:hAnsi="Times New Roman" w:cs="Times New Roman"/>
                <w:sz w:val="20"/>
                <w:szCs w:val="20"/>
              </w:rPr>
              <w:t>i asumate prin semnătur</w:t>
            </w:r>
            <w:r w:rsidR="00C8026E" w:rsidRPr="000C63C5">
              <w:rPr>
                <w:rFonts w:ascii="Times New Roman" w:hAnsi="Times New Roman" w:cs="Times New Roman"/>
                <w:sz w:val="20"/>
                <w:szCs w:val="20"/>
              </w:rPr>
              <w:t>ă</w:t>
            </w:r>
            <w:r w:rsidRPr="000C63C5">
              <w:rPr>
                <w:rFonts w:ascii="Times New Roman" w:hAnsi="Times New Roman" w:cs="Times New Roman"/>
                <w:sz w:val="20"/>
                <w:szCs w:val="20"/>
              </w:rPr>
              <w:t xml:space="preserve"> </w:t>
            </w:r>
          </w:p>
        </w:tc>
        <w:tc>
          <w:tcPr>
            <w:tcW w:w="4756" w:type="dxa"/>
          </w:tcPr>
          <w:p w:rsidR="00CB7007" w:rsidRPr="000C63C5" w:rsidRDefault="00CB7007" w:rsidP="00482A34">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cursurile de perfecționare ale angajaților;</w:t>
            </w:r>
          </w:p>
          <w:p w:rsidR="00CB7007" w:rsidRPr="000C63C5" w:rsidRDefault="00CB7007" w:rsidP="00482A34">
            <w:pPr>
              <w:spacing w:line="260" w:lineRule="atLeast"/>
              <w:rPr>
                <w:rFonts w:ascii="Times New Roman" w:hAnsi="Times New Roman" w:cs="Times New Roman"/>
                <w:sz w:val="20"/>
                <w:szCs w:val="20"/>
              </w:rPr>
            </w:pPr>
          </w:p>
          <w:p w:rsidR="00CB7007" w:rsidRPr="000C63C5" w:rsidRDefault="00CB7007" w:rsidP="00482A34">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Nu se decontează cheltuieli cu serviciile, dacă se solicită subvenție pentru personalul administrativ care  desfășoară același tip de activitate </w:t>
            </w:r>
          </w:p>
          <w:p w:rsidR="00CB7007" w:rsidRPr="000C63C5" w:rsidRDefault="00CB7007" w:rsidP="00482A34">
            <w:pPr>
              <w:spacing w:line="260" w:lineRule="atLeast"/>
              <w:rPr>
                <w:rFonts w:ascii="Times New Roman" w:hAnsi="Times New Roman" w:cs="Times New Roman"/>
                <w:sz w:val="20"/>
                <w:szCs w:val="20"/>
              </w:rPr>
            </w:pPr>
          </w:p>
          <w:p w:rsidR="00CB7007" w:rsidRPr="000C63C5" w:rsidRDefault="00CB7007" w:rsidP="00482A34">
            <w:pPr>
              <w:spacing w:line="260" w:lineRule="atLeast"/>
              <w:rPr>
                <w:rFonts w:ascii="Times New Roman" w:hAnsi="Times New Roman" w:cs="Times New Roman"/>
                <w:sz w:val="20"/>
                <w:szCs w:val="20"/>
              </w:rPr>
            </w:pPr>
            <w:r w:rsidRPr="000C63C5">
              <w:rPr>
                <w:rFonts w:ascii="Times New Roman" w:hAnsi="Times New Roman" w:cs="Times New Roman"/>
                <w:sz w:val="20"/>
                <w:szCs w:val="20"/>
              </w:rPr>
              <w:t>Nu se decontează alte tipuri de servicii în</w:t>
            </w:r>
            <w:r w:rsidR="00C8026E" w:rsidRPr="000C63C5">
              <w:rPr>
                <w:rFonts w:ascii="Times New Roman" w:hAnsi="Times New Roman" w:cs="Times New Roman"/>
                <w:sz w:val="20"/>
                <w:szCs w:val="20"/>
              </w:rPr>
              <w:t xml:space="preserve"> </w:t>
            </w:r>
            <w:r w:rsidRPr="000C63C5">
              <w:rPr>
                <w:rFonts w:ascii="Times New Roman" w:hAnsi="Times New Roman" w:cs="Times New Roman"/>
                <w:sz w:val="20"/>
                <w:szCs w:val="20"/>
              </w:rPr>
              <w:t>afara celor enumerate la cheltuieli eligibile.</w:t>
            </w:r>
            <w:r w:rsidR="00531EC6" w:rsidRPr="000C63C5">
              <w:rPr>
                <w:rFonts w:ascii="Times New Roman" w:hAnsi="Times New Roman" w:cs="Times New Roman"/>
                <w:sz w:val="20"/>
                <w:szCs w:val="20"/>
              </w:rPr>
              <w:t>,</w:t>
            </w:r>
          </w:p>
          <w:p w:rsidR="00531EC6" w:rsidRPr="000C63C5" w:rsidRDefault="00531EC6" w:rsidP="00482A34">
            <w:pPr>
              <w:spacing w:line="260" w:lineRule="atLeast"/>
              <w:rPr>
                <w:rFonts w:ascii="Times New Roman" w:hAnsi="Times New Roman" w:cs="Times New Roman"/>
                <w:sz w:val="20"/>
                <w:szCs w:val="20"/>
              </w:rPr>
            </w:pPr>
          </w:p>
          <w:p w:rsidR="00531EC6" w:rsidRPr="000C63C5" w:rsidRDefault="00531EC6" w:rsidP="00531EC6">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Nu se decontează cheltuielile cu serviciile de catering  necorelate cu </w:t>
            </w:r>
            <w:r w:rsidR="00CF7FA0" w:rsidRPr="000C63C5">
              <w:rPr>
                <w:rFonts w:ascii="Times New Roman" w:hAnsi="Times New Roman" w:cs="Times New Roman"/>
                <w:sz w:val="20"/>
                <w:szCs w:val="20"/>
              </w:rPr>
              <w:t>foaia de livrare zilnică a hranei semnată de beneficiari</w:t>
            </w:r>
            <w:r w:rsidRPr="000C63C5">
              <w:rPr>
                <w:rFonts w:ascii="Times New Roman" w:hAnsi="Times New Roman" w:cs="Times New Roman"/>
                <w:sz w:val="20"/>
                <w:szCs w:val="20"/>
              </w:rPr>
              <w:t>;</w:t>
            </w:r>
          </w:p>
          <w:p w:rsidR="00531EC6" w:rsidRPr="000C63C5" w:rsidRDefault="00531EC6" w:rsidP="00482A34">
            <w:pPr>
              <w:spacing w:line="260" w:lineRule="atLeast"/>
              <w:rPr>
                <w:rFonts w:ascii="Times New Roman" w:hAnsi="Times New Roman" w:cs="Times New Roman"/>
                <w:sz w:val="20"/>
                <w:szCs w:val="20"/>
              </w:rPr>
            </w:pPr>
          </w:p>
        </w:tc>
      </w:tr>
      <w:tr w:rsidR="00363EAF" w:rsidRPr="000C63C5" w:rsidTr="00482A34">
        <w:tc>
          <w:tcPr>
            <w:tcW w:w="675" w:type="dxa"/>
          </w:tcPr>
          <w:p w:rsidR="00363EAF" w:rsidRPr="000C63C5" w:rsidRDefault="00363EAF" w:rsidP="00482A34">
            <w:pPr>
              <w:rPr>
                <w:rFonts w:ascii="Times New Roman" w:hAnsi="Times New Roman" w:cs="Times New Roman"/>
                <w:sz w:val="20"/>
                <w:szCs w:val="20"/>
              </w:rPr>
            </w:pPr>
            <w:r w:rsidRPr="000C63C5">
              <w:rPr>
                <w:rFonts w:ascii="Times New Roman" w:hAnsi="Times New Roman" w:cs="Times New Roman"/>
                <w:sz w:val="20"/>
                <w:szCs w:val="20"/>
              </w:rPr>
              <w:t>6</w:t>
            </w:r>
          </w:p>
        </w:tc>
        <w:tc>
          <w:tcPr>
            <w:tcW w:w="4820" w:type="dxa"/>
          </w:tcPr>
          <w:p w:rsidR="00363EAF" w:rsidRPr="000C63C5" w:rsidRDefault="00363EAF" w:rsidP="00482A34">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heltuieli cu obiecte de inventar de mică valoare sau scurtă durată de folosire şi echipament pentru persoanele asistate; </w:t>
            </w:r>
            <w:r w:rsidRPr="000C63C5">
              <w:rPr>
                <w:rFonts w:ascii="Times New Roman" w:hAnsi="Times New Roman" w:cs="Times New Roman"/>
                <w:sz w:val="20"/>
                <w:szCs w:val="20"/>
              </w:rPr>
              <w:br/>
            </w:r>
          </w:p>
        </w:tc>
        <w:tc>
          <w:tcPr>
            <w:tcW w:w="3969" w:type="dxa"/>
          </w:tcPr>
          <w:p w:rsidR="00363EAF" w:rsidRPr="000C63C5" w:rsidRDefault="00363EAF" w:rsidP="00A40C7A">
            <w:pPr>
              <w:rPr>
                <w:rFonts w:ascii="Times New Roman" w:hAnsi="Times New Roman" w:cs="Times New Roman"/>
                <w:sz w:val="20"/>
                <w:szCs w:val="20"/>
              </w:rPr>
            </w:pPr>
            <w:r w:rsidRPr="000C63C5">
              <w:rPr>
                <w:rFonts w:ascii="Times New Roman" w:hAnsi="Times New Roman" w:cs="Times New Roman"/>
                <w:sz w:val="20"/>
                <w:szCs w:val="20"/>
              </w:rPr>
              <w:t>Factura,notă de  recepție, bon de transfer pt. obiecte de inventar, proces verbal de dare în folosința pentru echipamentul persoanelor asistate,dovada plății;</w:t>
            </w:r>
          </w:p>
          <w:p w:rsidR="00363EAF" w:rsidRPr="000C63C5" w:rsidRDefault="00363EAF" w:rsidP="00A40C7A">
            <w:pPr>
              <w:rPr>
                <w:rFonts w:ascii="Times New Roman" w:hAnsi="Times New Roman" w:cs="Times New Roman"/>
                <w:sz w:val="20"/>
                <w:szCs w:val="20"/>
              </w:rPr>
            </w:pPr>
          </w:p>
          <w:p w:rsidR="00363EAF" w:rsidRPr="000C63C5" w:rsidRDefault="00363EAF" w:rsidP="00A40C7A">
            <w:pPr>
              <w:rPr>
                <w:rFonts w:ascii="Times New Roman" w:hAnsi="Times New Roman" w:cs="Times New Roman"/>
                <w:sz w:val="20"/>
                <w:szCs w:val="20"/>
              </w:rPr>
            </w:pPr>
            <w:r w:rsidRPr="000C63C5">
              <w:rPr>
                <w:rFonts w:ascii="Times New Roman" w:hAnsi="Times New Roman" w:cs="Times New Roman"/>
                <w:sz w:val="20"/>
                <w:szCs w:val="20"/>
              </w:rPr>
              <w:t xml:space="preserve">Se va prezenta la DAS TM în vederea aprobării o Notă Justificativă cu privire la necesitatea și valoarea estimată a achiziției , la valori peste 500 lei ; </w:t>
            </w:r>
          </w:p>
          <w:p w:rsidR="00363EAF" w:rsidRPr="000C63C5" w:rsidRDefault="00363EAF" w:rsidP="00A40C7A">
            <w:pPr>
              <w:rPr>
                <w:rFonts w:ascii="Times New Roman" w:hAnsi="Times New Roman" w:cs="Times New Roman"/>
                <w:sz w:val="20"/>
                <w:szCs w:val="20"/>
              </w:rPr>
            </w:pPr>
          </w:p>
          <w:p w:rsidR="00363EAF" w:rsidRPr="000C63C5" w:rsidRDefault="00363EAF" w:rsidP="00A40C7A">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363EAF" w:rsidRPr="000C63C5" w:rsidRDefault="00363EAF" w:rsidP="00A40C7A">
            <w:pPr>
              <w:rPr>
                <w:rFonts w:ascii="Times New Roman" w:hAnsi="Times New Roman" w:cs="Times New Roman"/>
                <w:sz w:val="20"/>
                <w:szCs w:val="20"/>
              </w:rPr>
            </w:pPr>
          </w:p>
          <w:p w:rsidR="00363EAF" w:rsidRPr="000C63C5" w:rsidRDefault="00363EAF" w:rsidP="00A40C7A">
            <w:pPr>
              <w:rPr>
                <w:rFonts w:ascii="Times New Roman" w:hAnsi="Times New Roman" w:cs="Times New Roman"/>
                <w:sz w:val="20"/>
                <w:szCs w:val="20"/>
              </w:rPr>
            </w:pPr>
            <w:r w:rsidRPr="000C63C5">
              <w:rPr>
                <w:rFonts w:ascii="Times New Roman" w:hAnsi="Times New Roman" w:cs="Times New Roman"/>
                <w:sz w:val="20"/>
                <w:szCs w:val="20"/>
              </w:rPr>
              <w:lastRenderedPageBreak/>
              <w:t>Toate documentele vor fi certificate cu ștampila conform cu originalul, ștampila unității si asumate prin semnătura</w:t>
            </w:r>
          </w:p>
        </w:tc>
        <w:tc>
          <w:tcPr>
            <w:tcW w:w="4756" w:type="dxa"/>
          </w:tcPr>
          <w:p w:rsidR="00363EAF" w:rsidRPr="000C63C5" w:rsidRDefault="00363EAF" w:rsidP="00A40C7A">
            <w:pPr>
              <w:spacing w:line="260" w:lineRule="atLeast"/>
              <w:rPr>
                <w:rFonts w:ascii="Times New Roman" w:hAnsi="Times New Roman" w:cs="Times New Roman"/>
                <w:sz w:val="20"/>
                <w:szCs w:val="20"/>
              </w:rPr>
            </w:pPr>
            <w:r w:rsidRPr="000C63C5">
              <w:rPr>
                <w:rFonts w:ascii="Times New Roman" w:hAnsi="Times New Roman" w:cs="Times New Roman"/>
                <w:sz w:val="20"/>
                <w:szCs w:val="20"/>
              </w:rPr>
              <w:lastRenderedPageBreak/>
              <w:t>Nu se decontează cheltuielile care nu au legătură directă cu acordarea serviciului .</w:t>
            </w:r>
          </w:p>
        </w:tc>
      </w:tr>
      <w:tr w:rsidR="00CB7007" w:rsidRPr="000C63C5" w:rsidTr="00482A34">
        <w:tc>
          <w:tcPr>
            <w:tcW w:w="675" w:type="dxa"/>
          </w:tcPr>
          <w:p w:rsidR="00CB7007" w:rsidRPr="000C63C5" w:rsidRDefault="00CB7007" w:rsidP="00482A34">
            <w:pPr>
              <w:rPr>
                <w:rFonts w:ascii="Times New Roman" w:hAnsi="Times New Roman" w:cs="Times New Roman"/>
                <w:sz w:val="20"/>
                <w:szCs w:val="20"/>
              </w:rPr>
            </w:pPr>
            <w:r w:rsidRPr="000C63C5">
              <w:rPr>
                <w:rFonts w:ascii="Times New Roman" w:hAnsi="Times New Roman" w:cs="Times New Roman"/>
                <w:sz w:val="20"/>
                <w:szCs w:val="20"/>
              </w:rPr>
              <w:lastRenderedPageBreak/>
              <w:t>7</w:t>
            </w:r>
          </w:p>
        </w:tc>
        <w:tc>
          <w:tcPr>
            <w:tcW w:w="4820" w:type="dxa"/>
          </w:tcPr>
          <w:p w:rsidR="00CB7007" w:rsidRPr="000C63C5" w:rsidRDefault="00CB7007" w:rsidP="00482A34">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Cheltuieli cu materiale de curăţenie pentru persoanele asistate (folosite pentru curățenia spațiilor unde se prestează serviciul social); </w:t>
            </w:r>
          </w:p>
        </w:tc>
        <w:tc>
          <w:tcPr>
            <w:tcW w:w="3969" w:type="dxa"/>
          </w:tcPr>
          <w:p w:rsidR="00CB7007" w:rsidRPr="000C63C5" w:rsidRDefault="00CB7007" w:rsidP="00482A34">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a, notă de recepție,</w:t>
            </w:r>
            <w:r w:rsidR="00C8026E" w:rsidRPr="000C63C5">
              <w:rPr>
                <w:rFonts w:ascii="Times New Roman" w:hAnsi="Times New Roman" w:cs="Times New Roman"/>
                <w:sz w:val="20"/>
                <w:szCs w:val="20"/>
              </w:rPr>
              <w:t xml:space="preserve"> </w:t>
            </w:r>
            <w:r w:rsidRPr="000C63C5">
              <w:rPr>
                <w:rFonts w:ascii="Times New Roman" w:hAnsi="Times New Roman" w:cs="Times New Roman"/>
                <w:sz w:val="20"/>
                <w:szCs w:val="20"/>
              </w:rPr>
              <w:t>bon de consum, dovada plății;</w:t>
            </w:r>
          </w:p>
          <w:p w:rsidR="00CB7007" w:rsidRPr="000C63C5" w:rsidRDefault="00CB7007" w:rsidP="00482A34">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CB7007" w:rsidRPr="000C63C5" w:rsidRDefault="00CB7007" w:rsidP="00482A34">
            <w:pPr>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rm cu originalul, ștampila unității si asumate prin semnătura</w:t>
            </w:r>
          </w:p>
          <w:p w:rsidR="00CB7007" w:rsidRPr="000C63C5" w:rsidRDefault="00CB7007" w:rsidP="00482A34">
            <w:pPr>
              <w:rPr>
                <w:rFonts w:ascii="Times New Roman" w:hAnsi="Times New Roman" w:cs="Times New Roman"/>
                <w:sz w:val="20"/>
                <w:szCs w:val="20"/>
              </w:rPr>
            </w:pPr>
          </w:p>
        </w:tc>
        <w:tc>
          <w:tcPr>
            <w:tcW w:w="4756" w:type="dxa"/>
          </w:tcPr>
          <w:p w:rsidR="00CB7007" w:rsidRPr="000C63C5" w:rsidRDefault="00CB7007" w:rsidP="00482A34">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 Nu se decontează cheltuielile cu materialele de curățenie aferente altor spații în afara celor unde se prestează serviciul social.</w:t>
            </w:r>
          </w:p>
        </w:tc>
      </w:tr>
      <w:tr w:rsidR="00CB7007" w:rsidRPr="000C63C5" w:rsidTr="00482A34">
        <w:tc>
          <w:tcPr>
            <w:tcW w:w="675" w:type="dxa"/>
          </w:tcPr>
          <w:p w:rsidR="00CB7007" w:rsidRPr="000C63C5" w:rsidRDefault="00CB7007" w:rsidP="00482A34">
            <w:pPr>
              <w:rPr>
                <w:rFonts w:ascii="Times New Roman" w:hAnsi="Times New Roman" w:cs="Times New Roman"/>
                <w:sz w:val="20"/>
                <w:szCs w:val="20"/>
              </w:rPr>
            </w:pPr>
            <w:r w:rsidRPr="000C63C5">
              <w:rPr>
                <w:rFonts w:ascii="Times New Roman" w:hAnsi="Times New Roman" w:cs="Times New Roman"/>
                <w:sz w:val="20"/>
                <w:szCs w:val="20"/>
              </w:rPr>
              <w:t>8</w:t>
            </w:r>
          </w:p>
        </w:tc>
        <w:tc>
          <w:tcPr>
            <w:tcW w:w="4820" w:type="dxa"/>
          </w:tcPr>
          <w:p w:rsidR="00CB7007" w:rsidRPr="000C63C5" w:rsidRDefault="00CB7007" w:rsidP="00482A34">
            <w:pPr>
              <w:spacing w:line="260" w:lineRule="atLeast"/>
              <w:rPr>
                <w:rFonts w:ascii="Times New Roman" w:hAnsi="Times New Roman" w:cs="Times New Roman"/>
                <w:sz w:val="20"/>
                <w:szCs w:val="20"/>
              </w:rPr>
            </w:pPr>
            <w:r w:rsidRPr="000C63C5">
              <w:rPr>
                <w:rFonts w:ascii="Times New Roman" w:hAnsi="Times New Roman" w:cs="Times New Roman"/>
                <w:sz w:val="20"/>
                <w:szCs w:val="20"/>
              </w:rPr>
              <w:t>Cheltuieli pentru carburanţii şi lubrifianţii necesari în funcţionarea mijloacelor de transport specific activităţii unităţii de asistenţă socială, in limita consumului normat din carte tehnica a autovehiculelor</w:t>
            </w:r>
          </w:p>
          <w:p w:rsidR="00CB7007" w:rsidRPr="000C63C5" w:rsidRDefault="00CB7007" w:rsidP="00482A34">
            <w:pPr>
              <w:rPr>
                <w:rFonts w:ascii="Times New Roman" w:hAnsi="Times New Roman" w:cs="Times New Roman"/>
                <w:sz w:val="20"/>
                <w:szCs w:val="20"/>
              </w:rPr>
            </w:pPr>
          </w:p>
          <w:p w:rsidR="00CB7007" w:rsidRPr="000C63C5" w:rsidRDefault="00CB7007" w:rsidP="00482A34">
            <w:pPr>
              <w:rPr>
                <w:rFonts w:ascii="Times New Roman" w:hAnsi="Times New Roman" w:cs="Times New Roman"/>
                <w:sz w:val="20"/>
                <w:szCs w:val="20"/>
              </w:rPr>
            </w:pPr>
            <w:r w:rsidRPr="000C63C5">
              <w:rPr>
                <w:rFonts w:ascii="Times New Roman" w:hAnsi="Times New Roman" w:cs="Times New Roman"/>
                <w:sz w:val="20"/>
                <w:szCs w:val="20"/>
              </w:rPr>
              <w:t>* Numai pentru mașinile proprietatea furnizorului de servicii sociale, folosite la transportul hranei</w:t>
            </w:r>
          </w:p>
        </w:tc>
        <w:tc>
          <w:tcPr>
            <w:tcW w:w="3969" w:type="dxa"/>
          </w:tcPr>
          <w:p w:rsidR="00CB7007" w:rsidRPr="000C63C5" w:rsidRDefault="00CB7007" w:rsidP="00482A34">
            <w:pPr>
              <w:spacing w:line="260" w:lineRule="atLeast"/>
              <w:rPr>
                <w:rFonts w:ascii="Times New Roman" w:hAnsi="Times New Roman" w:cs="Times New Roman"/>
                <w:sz w:val="20"/>
                <w:szCs w:val="20"/>
              </w:rPr>
            </w:pPr>
            <w:r w:rsidRPr="000C63C5">
              <w:rPr>
                <w:rFonts w:ascii="Times New Roman" w:hAnsi="Times New Roman" w:cs="Times New Roman"/>
                <w:sz w:val="20"/>
                <w:szCs w:val="20"/>
              </w:rPr>
              <w:t>Factură, bon fiscal cu CIF ;FAZ</w:t>
            </w:r>
          </w:p>
          <w:p w:rsidR="00CB7007" w:rsidRPr="000C63C5" w:rsidRDefault="00CB7007" w:rsidP="00482A34">
            <w:pPr>
              <w:spacing w:line="260" w:lineRule="atLeast"/>
              <w:rPr>
                <w:rFonts w:ascii="Times New Roman" w:hAnsi="Times New Roman" w:cs="Times New Roman"/>
                <w:sz w:val="20"/>
                <w:szCs w:val="20"/>
              </w:rPr>
            </w:pPr>
          </w:p>
          <w:p w:rsidR="00CB7007" w:rsidRPr="000C63C5" w:rsidRDefault="00CB7007" w:rsidP="00482A34">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CB7007" w:rsidRPr="000C63C5" w:rsidRDefault="00CB7007" w:rsidP="00482A34">
            <w:pPr>
              <w:spacing w:line="260" w:lineRule="atLeast"/>
              <w:rPr>
                <w:rFonts w:ascii="Times New Roman" w:hAnsi="Times New Roman" w:cs="Times New Roman"/>
                <w:sz w:val="20"/>
                <w:szCs w:val="20"/>
              </w:rPr>
            </w:pPr>
          </w:p>
          <w:p w:rsidR="00CB7007" w:rsidRPr="000C63C5" w:rsidRDefault="00CB7007" w:rsidP="00482A34">
            <w:pPr>
              <w:spacing w:line="260" w:lineRule="atLeast"/>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rm cu originalul, ștampila unității si asumate prin semnătura</w:t>
            </w:r>
          </w:p>
          <w:p w:rsidR="00CB7007" w:rsidRPr="000C63C5" w:rsidRDefault="00CB7007" w:rsidP="00482A34">
            <w:pPr>
              <w:spacing w:line="260" w:lineRule="atLeast"/>
              <w:rPr>
                <w:rFonts w:ascii="Times New Roman" w:hAnsi="Times New Roman" w:cs="Times New Roman"/>
                <w:sz w:val="20"/>
                <w:szCs w:val="20"/>
              </w:rPr>
            </w:pPr>
          </w:p>
        </w:tc>
        <w:tc>
          <w:tcPr>
            <w:tcW w:w="4756" w:type="dxa"/>
          </w:tcPr>
          <w:p w:rsidR="00CB7007" w:rsidRPr="000C63C5" w:rsidRDefault="00CB7007" w:rsidP="00482A34">
            <w:pPr>
              <w:spacing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Nu se decontează cheltuielile cu carburanții și lubrifianții pentru autovehiculele care nu sunt în proprietatea asociației/fundației, precum și cheltuielile care depășesc </w:t>
            </w:r>
            <w:r w:rsidR="00B80A53" w:rsidRPr="000C63C5">
              <w:rPr>
                <w:rFonts w:ascii="Times New Roman" w:hAnsi="Times New Roman" w:cs="Times New Roman"/>
                <w:sz w:val="20"/>
                <w:szCs w:val="20"/>
              </w:rPr>
              <w:t>150 l combustibil /autovehicul/luna</w:t>
            </w:r>
            <w:r w:rsidRPr="000C63C5">
              <w:rPr>
                <w:rFonts w:ascii="Times New Roman" w:hAnsi="Times New Roman" w:cs="Times New Roman"/>
                <w:sz w:val="20"/>
                <w:szCs w:val="20"/>
              </w:rPr>
              <w:t>.</w:t>
            </w:r>
          </w:p>
          <w:p w:rsidR="00CB7007" w:rsidRPr="000C63C5" w:rsidRDefault="00CB7007" w:rsidP="00482A34">
            <w:pPr>
              <w:spacing w:line="260" w:lineRule="atLeast"/>
              <w:rPr>
                <w:rFonts w:ascii="Times New Roman" w:hAnsi="Times New Roman" w:cs="Times New Roman"/>
                <w:sz w:val="20"/>
                <w:szCs w:val="20"/>
              </w:rPr>
            </w:pPr>
          </w:p>
        </w:tc>
      </w:tr>
      <w:tr w:rsidR="00521B4A" w:rsidRPr="000C63C5" w:rsidTr="00482A34">
        <w:tc>
          <w:tcPr>
            <w:tcW w:w="675" w:type="dxa"/>
          </w:tcPr>
          <w:p w:rsidR="00521B4A" w:rsidRPr="000C63C5" w:rsidRDefault="00521B4A" w:rsidP="00482A34">
            <w:pPr>
              <w:rPr>
                <w:rFonts w:ascii="Times New Roman" w:hAnsi="Times New Roman" w:cs="Times New Roman"/>
                <w:sz w:val="20"/>
                <w:szCs w:val="20"/>
              </w:rPr>
            </w:pPr>
            <w:r w:rsidRPr="000C63C5">
              <w:rPr>
                <w:rFonts w:ascii="Times New Roman" w:hAnsi="Times New Roman" w:cs="Times New Roman"/>
                <w:sz w:val="20"/>
                <w:szCs w:val="20"/>
              </w:rPr>
              <w:t>9</w:t>
            </w:r>
          </w:p>
        </w:tc>
        <w:tc>
          <w:tcPr>
            <w:tcW w:w="4820" w:type="dxa"/>
          </w:tcPr>
          <w:p w:rsidR="00521B4A" w:rsidRPr="000C63C5" w:rsidRDefault="00521B4A" w:rsidP="00482A34">
            <w:pPr>
              <w:rPr>
                <w:rFonts w:ascii="Times New Roman" w:hAnsi="Times New Roman" w:cs="Times New Roman"/>
                <w:sz w:val="20"/>
                <w:szCs w:val="20"/>
              </w:rPr>
            </w:pPr>
            <w:r w:rsidRPr="000C63C5">
              <w:rPr>
                <w:rFonts w:ascii="Times New Roman" w:hAnsi="Times New Roman" w:cs="Times New Roman"/>
                <w:sz w:val="20"/>
                <w:szCs w:val="20"/>
              </w:rPr>
              <w:t>Alte cheltuieli (consumabile de birou, reparații curente)</w:t>
            </w:r>
          </w:p>
        </w:tc>
        <w:tc>
          <w:tcPr>
            <w:tcW w:w="3969" w:type="dxa"/>
          </w:tcPr>
          <w:p w:rsidR="0015596C" w:rsidRPr="000C63C5" w:rsidRDefault="0015596C" w:rsidP="0015596C">
            <w:pPr>
              <w:rPr>
                <w:rFonts w:ascii="Times New Roman" w:hAnsi="Times New Roman" w:cs="Times New Roman"/>
                <w:sz w:val="20"/>
                <w:szCs w:val="20"/>
              </w:rPr>
            </w:pPr>
            <w:r w:rsidRPr="000C63C5">
              <w:rPr>
                <w:rFonts w:ascii="Times New Roman" w:hAnsi="Times New Roman" w:cs="Times New Roman"/>
                <w:sz w:val="20"/>
                <w:szCs w:val="20"/>
              </w:rPr>
              <w:t>Factura, nota de recepție/ proces verbal, bon de consum, deviz, a bunurilor și serviciilor, dovada plătii.</w:t>
            </w:r>
          </w:p>
          <w:p w:rsidR="0015596C" w:rsidRPr="000C63C5" w:rsidRDefault="0015596C" w:rsidP="0015596C">
            <w:pPr>
              <w:tabs>
                <w:tab w:val="left" w:pos="1335"/>
              </w:tabs>
              <w:rPr>
                <w:rFonts w:ascii="Times New Roman" w:hAnsi="Times New Roman" w:cs="Times New Roman"/>
                <w:sz w:val="20"/>
                <w:szCs w:val="20"/>
              </w:rPr>
            </w:pPr>
            <w:r w:rsidRPr="000C63C5">
              <w:rPr>
                <w:rFonts w:ascii="Times New Roman" w:hAnsi="Times New Roman" w:cs="Times New Roman"/>
                <w:sz w:val="20"/>
                <w:szCs w:val="20"/>
              </w:rPr>
              <w:tab/>
            </w:r>
          </w:p>
          <w:p w:rsidR="0015596C" w:rsidRPr="000C63C5" w:rsidRDefault="0015596C" w:rsidP="0015596C">
            <w:pPr>
              <w:spacing w:line="260" w:lineRule="atLeast"/>
              <w:rPr>
                <w:rFonts w:ascii="Times New Roman" w:hAnsi="Times New Roman" w:cs="Times New Roman"/>
                <w:sz w:val="20"/>
                <w:szCs w:val="20"/>
              </w:rPr>
            </w:pPr>
            <w:r w:rsidRPr="000C63C5">
              <w:rPr>
                <w:rFonts w:ascii="Times New Roman" w:hAnsi="Times New Roman" w:cs="Times New Roman"/>
                <w:sz w:val="20"/>
                <w:szCs w:val="20"/>
              </w:rPr>
              <w:t>Se va prezenta la DAS TM în vederea aprobării o Notă Justificativă cu privire la necesitatea reparației și/sau a achiziției , la valori peste 1000 lei ;</w:t>
            </w:r>
          </w:p>
          <w:p w:rsidR="0015596C" w:rsidRPr="000C63C5" w:rsidRDefault="0015596C" w:rsidP="0015596C">
            <w:pPr>
              <w:spacing w:line="260" w:lineRule="atLeast"/>
              <w:rPr>
                <w:rFonts w:ascii="Times New Roman" w:hAnsi="Times New Roman" w:cs="Times New Roman"/>
                <w:sz w:val="20"/>
                <w:szCs w:val="20"/>
              </w:rPr>
            </w:pPr>
            <w:r w:rsidRPr="000C63C5">
              <w:rPr>
                <w:rFonts w:ascii="Times New Roman" w:hAnsi="Times New Roman" w:cs="Times New Roman"/>
                <w:sz w:val="20"/>
                <w:szCs w:val="20"/>
              </w:rPr>
              <w:t>Orice alte documente justificative solicitate de DAS-TM;</w:t>
            </w:r>
          </w:p>
          <w:p w:rsidR="0015596C" w:rsidRPr="000C63C5" w:rsidRDefault="0015596C" w:rsidP="0015596C">
            <w:pPr>
              <w:rPr>
                <w:rFonts w:ascii="Times New Roman" w:hAnsi="Times New Roman" w:cs="Times New Roman"/>
                <w:sz w:val="20"/>
                <w:szCs w:val="20"/>
              </w:rPr>
            </w:pPr>
          </w:p>
          <w:p w:rsidR="00521B4A" w:rsidRPr="000C63C5" w:rsidRDefault="0015596C" w:rsidP="0015596C">
            <w:pPr>
              <w:rPr>
                <w:rFonts w:ascii="Times New Roman" w:hAnsi="Times New Roman" w:cs="Times New Roman"/>
                <w:sz w:val="20"/>
                <w:szCs w:val="20"/>
              </w:rPr>
            </w:pPr>
            <w:r w:rsidRPr="000C63C5">
              <w:rPr>
                <w:rFonts w:ascii="Times New Roman" w:hAnsi="Times New Roman" w:cs="Times New Roman"/>
                <w:sz w:val="20"/>
                <w:szCs w:val="20"/>
              </w:rPr>
              <w:t>Toate documentele vor fi certificate cu ștampila conform cu originalul, ștampila unității si asumate prin semnătura</w:t>
            </w:r>
          </w:p>
        </w:tc>
        <w:tc>
          <w:tcPr>
            <w:tcW w:w="4756" w:type="dxa"/>
          </w:tcPr>
          <w:p w:rsidR="00521B4A" w:rsidRPr="000C63C5" w:rsidRDefault="00521B4A" w:rsidP="00A40C7A">
            <w:pPr>
              <w:rPr>
                <w:rFonts w:ascii="Times New Roman" w:hAnsi="Times New Roman" w:cs="Times New Roman"/>
                <w:sz w:val="20"/>
                <w:szCs w:val="20"/>
              </w:rPr>
            </w:pPr>
            <w:r w:rsidRPr="000C63C5">
              <w:rPr>
                <w:rFonts w:ascii="Times New Roman" w:hAnsi="Times New Roman" w:cs="Times New Roman"/>
                <w:sz w:val="20"/>
                <w:szCs w:val="20"/>
              </w:rPr>
              <w:t>Nu se decontează cheltuielile care nu au legătură directă cu acordarea  serviciului</w:t>
            </w:r>
          </w:p>
          <w:p w:rsidR="00521B4A" w:rsidRPr="000C63C5" w:rsidRDefault="00521B4A" w:rsidP="00A40C7A">
            <w:pPr>
              <w:rPr>
                <w:rFonts w:ascii="Times New Roman" w:hAnsi="Times New Roman" w:cs="Times New Roman"/>
                <w:sz w:val="20"/>
                <w:szCs w:val="20"/>
              </w:rPr>
            </w:pPr>
            <w:r w:rsidRPr="000C63C5">
              <w:rPr>
                <w:rFonts w:ascii="Times New Roman" w:hAnsi="Times New Roman" w:cs="Times New Roman"/>
                <w:sz w:val="20"/>
                <w:szCs w:val="20"/>
              </w:rPr>
              <w:t xml:space="preserve"> </w:t>
            </w:r>
          </w:p>
        </w:tc>
      </w:tr>
    </w:tbl>
    <w:p w:rsidR="00CB7007" w:rsidRPr="000C63C5" w:rsidRDefault="00CB7007" w:rsidP="001E0B49">
      <w:pPr>
        <w:spacing w:after="0" w:line="260" w:lineRule="atLeast"/>
        <w:rPr>
          <w:rFonts w:ascii="Times New Roman" w:hAnsi="Times New Roman" w:cs="Times New Roman"/>
          <w:b/>
          <w:sz w:val="20"/>
          <w:szCs w:val="20"/>
          <w:u w:val="single"/>
        </w:rPr>
      </w:pPr>
      <w:r w:rsidRPr="000C63C5">
        <w:rPr>
          <w:rFonts w:ascii="Times New Roman" w:hAnsi="Times New Roman" w:cs="Times New Roman"/>
          <w:b/>
          <w:sz w:val="20"/>
          <w:szCs w:val="20"/>
          <w:u w:val="single"/>
        </w:rPr>
        <w:t>Precizări :</w:t>
      </w:r>
    </w:p>
    <w:p w:rsidR="00CB7007" w:rsidRPr="000C63C5" w:rsidRDefault="00CB7007" w:rsidP="00D922ED">
      <w:pPr>
        <w:pStyle w:val="ListParagraph"/>
        <w:numPr>
          <w:ilvl w:val="0"/>
          <w:numId w:val="24"/>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ubvenția acordată din bugetul local vine în completarea resurselor proprii ale asociației/fundației/cultelor recunoscute în România, acreditate ca furnizor de servicii sociale potrivit legii. Pentru fiecare unitate de asistență socială pentru care se solicită subvenție, furnizorul va demonstra o contribuție în bani de minim de 10%. Contribuția furnizorului va fi evidențiată distinct pe documentația depusă pentru a obține subvenția (Anexa B la Cererea de solicitare a subvenției).</w:t>
      </w:r>
    </w:p>
    <w:p w:rsidR="00CB7007" w:rsidRPr="000C63C5" w:rsidRDefault="00CB7007" w:rsidP="00D922ED">
      <w:pPr>
        <w:pStyle w:val="ListParagraph"/>
        <w:numPr>
          <w:ilvl w:val="0"/>
          <w:numId w:val="24"/>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Asociația/fundația/cultul recunoscut în România, acreditat ca furnizor de servicii sociale potrivit legii, va respecta încadrarea în bugetul aprobat după natura cheltuielilor pentru care se va acorda subvenția și conform celor menționate în Anexa B (punctul I și II) la Cererea de solicitare a subvenție. Se acceptă modificări </w:t>
      </w:r>
      <w:r w:rsidRPr="000C63C5">
        <w:rPr>
          <w:rFonts w:ascii="Times New Roman" w:hAnsi="Times New Roman" w:cs="Times New Roman"/>
          <w:sz w:val="20"/>
          <w:szCs w:val="20"/>
        </w:rPr>
        <w:lastRenderedPageBreak/>
        <w:t xml:space="preserve">numai în cazuri bine întemeiate susținute prin note justificative, caz în care se va încheia un act adițional la Convenția pentru acordarea de servicii de asistență socială. </w:t>
      </w:r>
    </w:p>
    <w:p w:rsidR="0021212E" w:rsidRPr="000C63C5" w:rsidRDefault="0021212E" w:rsidP="0021212E">
      <w:pPr>
        <w:pStyle w:val="ListParagraph"/>
        <w:numPr>
          <w:ilvl w:val="0"/>
          <w:numId w:val="24"/>
        </w:numPr>
        <w:rPr>
          <w:rFonts w:ascii="Times New Roman" w:hAnsi="Times New Roman" w:cs="Times New Roman"/>
          <w:sz w:val="20"/>
          <w:szCs w:val="20"/>
        </w:rPr>
      </w:pPr>
      <w:r w:rsidRPr="000C63C5">
        <w:rPr>
          <w:rFonts w:ascii="Times New Roman" w:hAnsi="Times New Roman" w:cs="Times New Roman"/>
          <w:sz w:val="20"/>
          <w:szCs w:val="20"/>
        </w:rPr>
        <w:t xml:space="preserve">Toate cheltuielile solicitate pentru decontare, vor fi în legătură directă cu serviciile sociale acordate beneficiarilor din unitățile de asistență socială subvenționate și vor fi justificate în raportul privind acordarea serviciilor de asistență socială și utilizarea subvenției, ținându-se cont de standardele minime de calitate și de Regulamentele de Organizare și Funcționare (întocmit conform anexelor de la HG nr. 867/2015 care include modificările și completările aduse de HG584/2016 și HG 476/2019) specifice tipului de serviciu social acordat. </w:t>
      </w:r>
    </w:p>
    <w:p w:rsidR="00CB7007" w:rsidRPr="000C63C5" w:rsidRDefault="00CB7007" w:rsidP="00D922ED">
      <w:pPr>
        <w:pStyle w:val="ListParagraph"/>
        <w:numPr>
          <w:ilvl w:val="0"/>
          <w:numId w:val="24"/>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Din subvenția acordată nu se vor acoperi cheltuieli de o singură natură.</w:t>
      </w:r>
    </w:p>
    <w:p w:rsidR="00CB7007" w:rsidRPr="000C63C5" w:rsidRDefault="00CB7007" w:rsidP="00D922ED">
      <w:pPr>
        <w:pStyle w:val="ListParagraph"/>
        <w:numPr>
          <w:ilvl w:val="0"/>
          <w:numId w:val="24"/>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Nu se vor finanța cazurile identificate cu dublă finanțare. Prin dublă finanțare se înțelege finanțarea din bugetul local a unui beneficiar pentru același tip de serviciu acordat de mai mulți furnizori fie ei publici sau privați.</w:t>
      </w:r>
    </w:p>
    <w:p w:rsidR="00CB7007" w:rsidRPr="000C63C5" w:rsidRDefault="00CB7007" w:rsidP="00D922ED">
      <w:pPr>
        <w:pStyle w:val="ListParagraph"/>
        <w:numPr>
          <w:ilvl w:val="0"/>
          <w:numId w:val="24"/>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Pentru a se deconta salariile personalului de specialitate, furnizorul de servicii sociale va demonstra că s-au realizat activități zilnice, în unitatea de asistență socială, la care au participat unul sau mai mulți beneficiari.</w:t>
      </w:r>
    </w:p>
    <w:p w:rsidR="00CB7007" w:rsidRPr="000C63C5" w:rsidRDefault="00CB7007" w:rsidP="00636759">
      <w:pPr>
        <w:pStyle w:val="ListParagraph"/>
        <w:numPr>
          <w:ilvl w:val="0"/>
          <w:numId w:val="24"/>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Cheltuielile vor fi considerate eligibile doar dacă sunt evidențiate în contul  bancar deschis special  pentru subvenție , iar cheltuielile din subvenția acordată se evidențiază distinct.</w:t>
      </w:r>
    </w:p>
    <w:p w:rsidR="005A4066" w:rsidRPr="000C63C5" w:rsidRDefault="00CB7007" w:rsidP="00636759">
      <w:pPr>
        <w:pStyle w:val="ListParagraph"/>
        <w:numPr>
          <w:ilvl w:val="0"/>
          <w:numId w:val="24"/>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Sunt considerați beneficiari eligibili doar  persoanele care au  domiciliu/reședința în Municipiul Timișoara.</w:t>
      </w:r>
    </w:p>
    <w:p w:rsidR="00D922ED" w:rsidRPr="000C63C5" w:rsidRDefault="00BC1CC5" w:rsidP="00636759">
      <w:pPr>
        <w:pStyle w:val="ListParagraph"/>
        <w:numPr>
          <w:ilvl w:val="0"/>
          <w:numId w:val="24"/>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Orice modificare de structură a personalului prevazută in statul de funcții, ROF, organigrama în cursul anului să fie adusă la cunoștință în scris DAS –ului în termen de 5 zile lucratoare</w:t>
      </w:r>
    </w:p>
    <w:p w:rsidR="007B57A1" w:rsidRPr="000C63C5" w:rsidRDefault="007B57A1" w:rsidP="007B57A1">
      <w:pPr>
        <w:pStyle w:val="ListParagraph"/>
        <w:numPr>
          <w:ilvl w:val="0"/>
          <w:numId w:val="24"/>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 xml:space="preserve">La stabilirea costului  mediu calculat/beneficiar se va avea în vedere ca subvenția + contribuția beneficiarului + finanțarea proprie (de minim 10%) să nu depășească cotul serviciului / beneficiar  </w:t>
      </w:r>
    </w:p>
    <w:p w:rsidR="004C28E1" w:rsidRPr="000C63C5" w:rsidRDefault="004C28E1" w:rsidP="004C28E1">
      <w:pPr>
        <w:pStyle w:val="ListParagraph"/>
        <w:numPr>
          <w:ilvl w:val="0"/>
          <w:numId w:val="24"/>
        </w:numPr>
        <w:spacing w:after="0" w:line="260" w:lineRule="atLeast"/>
        <w:rPr>
          <w:rFonts w:ascii="Times New Roman" w:hAnsi="Times New Roman" w:cs="Times New Roman"/>
          <w:sz w:val="20"/>
          <w:szCs w:val="20"/>
        </w:rPr>
      </w:pPr>
      <w:r w:rsidRPr="000C63C5">
        <w:rPr>
          <w:rFonts w:ascii="Times New Roman" w:hAnsi="Times New Roman" w:cs="Times New Roman"/>
          <w:sz w:val="20"/>
          <w:szCs w:val="20"/>
        </w:rPr>
        <w:t>Pentru decontarea  cheltuielilor cu hrana și</w:t>
      </w:r>
      <w:r w:rsidR="00AB367C" w:rsidRPr="000C63C5">
        <w:rPr>
          <w:rFonts w:ascii="Times New Roman" w:hAnsi="Times New Roman" w:cs="Times New Roman"/>
          <w:sz w:val="20"/>
          <w:szCs w:val="20"/>
        </w:rPr>
        <w:t>/sau</w:t>
      </w:r>
      <w:r w:rsidRPr="000C63C5">
        <w:rPr>
          <w:rFonts w:ascii="Times New Roman" w:hAnsi="Times New Roman" w:cs="Times New Roman"/>
          <w:sz w:val="20"/>
          <w:szCs w:val="20"/>
        </w:rPr>
        <w:t xml:space="preserve"> a serviciilor de catering se va  asigura un cost  minim în suma de 12,00 lei /zi/beneficiar</w:t>
      </w:r>
      <w:r w:rsidR="005E7BC4" w:rsidRPr="000C63C5">
        <w:rPr>
          <w:rFonts w:ascii="Times New Roman" w:hAnsi="Times New Roman" w:cs="Times New Roman"/>
          <w:sz w:val="20"/>
          <w:szCs w:val="20"/>
        </w:rPr>
        <w:t xml:space="preserve"> (7 zile din 7 de luni până duminică</w:t>
      </w:r>
      <w:r w:rsidR="004A5B27" w:rsidRPr="000C63C5">
        <w:rPr>
          <w:rFonts w:ascii="Times New Roman" w:hAnsi="Times New Roman" w:cs="Times New Roman"/>
          <w:sz w:val="20"/>
          <w:szCs w:val="20"/>
        </w:rPr>
        <w:t xml:space="preserve"> – 2 </w:t>
      </w:r>
      <w:r w:rsidR="005332CE" w:rsidRPr="000C63C5">
        <w:rPr>
          <w:rFonts w:ascii="Times New Roman" w:hAnsi="Times New Roman" w:cs="Times New Roman"/>
          <w:sz w:val="20"/>
          <w:szCs w:val="20"/>
        </w:rPr>
        <w:t>mese/zi</w:t>
      </w:r>
      <w:r w:rsidRPr="000C63C5">
        <w:rPr>
          <w:rFonts w:ascii="Times New Roman" w:hAnsi="Times New Roman" w:cs="Times New Roman"/>
          <w:sz w:val="20"/>
          <w:szCs w:val="20"/>
        </w:rPr>
        <w:t xml:space="preserve"> cf HG 903/2014) care se va actualiza daca va fi cazul în funcție de prevederile legislative aplicabile </w:t>
      </w:r>
    </w:p>
    <w:p w:rsidR="00D922ED" w:rsidRPr="000C63C5" w:rsidRDefault="00D922ED" w:rsidP="00D922ED">
      <w:pPr>
        <w:pStyle w:val="ListParagraph"/>
        <w:spacing w:after="0" w:line="260" w:lineRule="atLeast"/>
        <w:rPr>
          <w:rFonts w:ascii="Times New Roman" w:hAnsi="Times New Roman" w:cs="Times New Roman"/>
          <w:sz w:val="20"/>
          <w:szCs w:val="20"/>
        </w:rPr>
      </w:pPr>
    </w:p>
    <w:p w:rsidR="005A4066" w:rsidRPr="000C63C5" w:rsidRDefault="005A4066" w:rsidP="005A4066">
      <w:pPr>
        <w:spacing w:after="0" w:line="360" w:lineRule="auto"/>
        <w:rPr>
          <w:rFonts w:ascii="Times New Roman" w:hAnsi="Times New Roman" w:cs="Times New Roman"/>
          <w:b/>
          <w:sz w:val="20"/>
          <w:szCs w:val="20"/>
        </w:rPr>
      </w:pPr>
      <w:r w:rsidRPr="000C63C5">
        <w:rPr>
          <w:rFonts w:ascii="Times New Roman" w:hAnsi="Times New Roman" w:cs="Times New Roman"/>
          <w:b/>
          <w:sz w:val="20"/>
          <w:szCs w:val="20"/>
        </w:rPr>
        <w:t>DIRECȚIA DE ASISTENȚĂ SOCIALĂ A MUNICIPIULUI TIMIȘOARA</w:t>
      </w:r>
    </w:p>
    <w:p w:rsidR="005A4066" w:rsidRPr="000C63C5" w:rsidRDefault="005A4066" w:rsidP="005A4066">
      <w:pPr>
        <w:spacing w:after="0" w:line="360" w:lineRule="auto"/>
        <w:rPr>
          <w:rFonts w:ascii="Times New Roman" w:hAnsi="Times New Roman" w:cs="Times New Roman"/>
          <w:b/>
          <w:sz w:val="20"/>
          <w:szCs w:val="20"/>
        </w:rPr>
      </w:pPr>
      <w:r w:rsidRPr="000C63C5">
        <w:rPr>
          <w:rFonts w:ascii="Times New Roman" w:hAnsi="Times New Roman" w:cs="Times New Roman"/>
          <w:b/>
          <w:sz w:val="20"/>
          <w:szCs w:val="20"/>
        </w:rPr>
        <w:t xml:space="preserve">DIRECTOR GENERAL </w:t>
      </w:r>
    </w:p>
    <w:p w:rsidR="001E0B49" w:rsidRPr="000C63C5" w:rsidRDefault="005A4066" w:rsidP="001E0B49">
      <w:pPr>
        <w:spacing w:after="0" w:line="360" w:lineRule="auto"/>
        <w:rPr>
          <w:rFonts w:ascii="Times New Roman" w:hAnsi="Times New Roman" w:cs="Times New Roman"/>
          <w:b/>
          <w:sz w:val="20"/>
          <w:szCs w:val="20"/>
        </w:rPr>
      </w:pPr>
      <w:r w:rsidRPr="000C63C5">
        <w:rPr>
          <w:rFonts w:ascii="Times New Roman" w:hAnsi="Times New Roman" w:cs="Times New Roman"/>
          <w:b/>
          <w:sz w:val="20"/>
          <w:szCs w:val="20"/>
        </w:rPr>
        <w:t>JR.</w:t>
      </w:r>
      <w:r w:rsidR="00E60793" w:rsidRPr="000C63C5">
        <w:rPr>
          <w:rFonts w:ascii="Times New Roman" w:hAnsi="Times New Roman" w:cs="Times New Roman"/>
          <w:b/>
          <w:sz w:val="20"/>
          <w:szCs w:val="20"/>
        </w:rPr>
        <w:t xml:space="preserve"> </w:t>
      </w:r>
      <w:r w:rsidRPr="000C63C5">
        <w:rPr>
          <w:rFonts w:ascii="Times New Roman" w:hAnsi="Times New Roman" w:cs="Times New Roman"/>
          <w:b/>
          <w:sz w:val="20"/>
          <w:szCs w:val="20"/>
        </w:rPr>
        <w:t>RODICA SURDUCAN</w:t>
      </w:r>
    </w:p>
    <w:p w:rsidR="001E0B49" w:rsidRPr="000C63C5" w:rsidRDefault="001E0B49" w:rsidP="001E0B49">
      <w:pPr>
        <w:spacing w:after="0" w:line="360" w:lineRule="auto"/>
        <w:rPr>
          <w:rFonts w:ascii="Times New Roman" w:hAnsi="Times New Roman" w:cs="Times New Roman"/>
          <w:b/>
          <w:sz w:val="20"/>
          <w:szCs w:val="20"/>
        </w:rPr>
      </w:pPr>
    </w:p>
    <w:p w:rsidR="00197357" w:rsidRPr="000C63C5" w:rsidRDefault="00197357" w:rsidP="001E0B49">
      <w:pPr>
        <w:spacing w:after="0" w:line="360" w:lineRule="auto"/>
        <w:rPr>
          <w:rFonts w:ascii="Times New Roman" w:hAnsi="Times New Roman" w:cs="Times New Roman"/>
          <w:b/>
          <w:sz w:val="20"/>
          <w:szCs w:val="20"/>
        </w:rPr>
      </w:pPr>
    </w:p>
    <w:p w:rsidR="00197357" w:rsidRPr="000C63C5" w:rsidRDefault="00197357" w:rsidP="001E0B49">
      <w:pPr>
        <w:spacing w:after="0" w:line="360" w:lineRule="auto"/>
        <w:rPr>
          <w:rFonts w:ascii="Times New Roman" w:hAnsi="Times New Roman" w:cs="Times New Roman"/>
          <w:b/>
          <w:sz w:val="20"/>
          <w:szCs w:val="20"/>
        </w:rPr>
      </w:pPr>
    </w:p>
    <w:p w:rsidR="005A4066" w:rsidRPr="000C63C5" w:rsidRDefault="005A4066" w:rsidP="005A4066">
      <w:pPr>
        <w:spacing w:after="0" w:line="256" w:lineRule="auto"/>
        <w:jc w:val="both"/>
        <w:rPr>
          <w:rFonts w:ascii="Times New Roman" w:hAnsi="Times New Roman" w:cs="Times New Roman"/>
          <w:b/>
          <w:sz w:val="20"/>
          <w:szCs w:val="20"/>
        </w:rPr>
      </w:pPr>
      <w:r w:rsidRPr="000C63C5">
        <w:rPr>
          <w:rFonts w:ascii="Times New Roman" w:hAnsi="Times New Roman" w:cs="Times New Roman"/>
          <w:b/>
          <w:sz w:val="20"/>
          <w:szCs w:val="20"/>
        </w:rPr>
        <w:t>ȘEF SERVICIU STRATEGII PROGRAME</w:t>
      </w:r>
      <w:r w:rsidRPr="000C63C5">
        <w:rPr>
          <w:rFonts w:ascii="Times New Roman" w:hAnsi="Times New Roman" w:cs="Times New Roman"/>
          <w:b/>
          <w:sz w:val="20"/>
          <w:szCs w:val="20"/>
        </w:rPr>
        <w:tab/>
      </w:r>
      <w:r w:rsidRPr="000C63C5">
        <w:rPr>
          <w:rFonts w:ascii="Times New Roman" w:hAnsi="Times New Roman" w:cs="Times New Roman"/>
          <w:b/>
          <w:sz w:val="20"/>
          <w:szCs w:val="20"/>
        </w:rPr>
        <w:tab/>
      </w:r>
      <w:r w:rsidRPr="000C63C5">
        <w:rPr>
          <w:rFonts w:ascii="Times New Roman" w:hAnsi="Times New Roman" w:cs="Times New Roman"/>
          <w:b/>
          <w:sz w:val="20"/>
          <w:szCs w:val="20"/>
        </w:rPr>
        <w:tab/>
      </w:r>
      <w:r w:rsidRPr="000C63C5">
        <w:rPr>
          <w:rFonts w:ascii="Times New Roman" w:hAnsi="Times New Roman" w:cs="Times New Roman"/>
          <w:b/>
          <w:sz w:val="20"/>
          <w:szCs w:val="20"/>
        </w:rPr>
        <w:tab/>
      </w:r>
      <w:r w:rsidR="00E60793" w:rsidRPr="000C63C5">
        <w:rPr>
          <w:rFonts w:ascii="Times New Roman" w:hAnsi="Times New Roman" w:cs="Times New Roman"/>
          <w:b/>
          <w:sz w:val="20"/>
          <w:szCs w:val="20"/>
        </w:rPr>
        <w:t xml:space="preserve">                                                        </w:t>
      </w:r>
      <w:r w:rsidRPr="000C63C5">
        <w:rPr>
          <w:rFonts w:ascii="Times New Roman" w:hAnsi="Times New Roman" w:cs="Times New Roman"/>
          <w:b/>
          <w:sz w:val="20"/>
          <w:szCs w:val="20"/>
        </w:rPr>
        <w:t>Întocmit,</w:t>
      </w:r>
      <w:r w:rsidRPr="000C63C5">
        <w:rPr>
          <w:rFonts w:ascii="Times New Roman" w:hAnsi="Times New Roman" w:cs="Times New Roman"/>
          <w:b/>
          <w:sz w:val="20"/>
          <w:szCs w:val="20"/>
        </w:rPr>
        <w:tab/>
      </w:r>
      <w:r w:rsidRPr="000C63C5">
        <w:rPr>
          <w:rFonts w:ascii="Times New Roman" w:hAnsi="Times New Roman" w:cs="Times New Roman"/>
          <w:b/>
          <w:sz w:val="20"/>
          <w:szCs w:val="20"/>
        </w:rPr>
        <w:tab/>
        <w:t xml:space="preserve">    </w:t>
      </w:r>
    </w:p>
    <w:p w:rsidR="00E60793" w:rsidRPr="000C63C5" w:rsidRDefault="005A4066" w:rsidP="00E60793">
      <w:pPr>
        <w:spacing w:after="0"/>
        <w:rPr>
          <w:rFonts w:ascii="Times New Roman" w:hAnsi="Times New Roman" w:cs="Times New Roman"/>
          <w:b/>
          <w:sz w:val="20"/>
          <w:szCs w:val="20"/>
        </w:rPr>
      </w:pPr>
      <w:r w:rsidRPr="000C63C5">
        <w:rPr>
          <w:rFonts w:ascii="Times New Roman" w:hAnsi="Times New Roman" w:cs="Times New Roman"/>
          <w:b/>
          <w:sz w:val="20"/>
          <w:szCs w:val="20"/>
        </w:rPr>
        <w:t xml:space="preserve"> Codruța Darida              </w:t>
      </w:r>
      <w:r w:rsidRPr="000C63C5">
        <w:rPr>
          <w:rFonts w:ascii="Times New Roman" w:hAnsi="Times New Roman" w:cs="Times New Roman"/>
          <w:b/>
          <w:sz w:val="20"/>
          <w:szCs w:val="20"/>
        </w:rPr>
        <w:tab/>
      </w:r>
      <w:r w:rsidRPr="000C63C5">
        <w:rPr>
          <w:rFonts w:ascii="Times New Roman" w:hAnsi="Times New Roman" w:cs="Times New Roman"/>
          <w:b/>
          <w:sz w:val="20"/>
          <w:szCs w:val="20"/>
        </w:rPr>
        <w:tab/>
      </w:r>
      <w:r w:rsidRPr="000C63C5">
        <w:rPr>
          <w:rFonts w:ascii="Times New Roman" w:hAnsi="Times New Roman" w:cs="Times New Roman"/>
          <w:b/>
          <w:sz w:val="20"/>
          <w:szCs w:val="20"/>
        </w:rPr>
        <w:tab/>
      </w:r>
      <w:r w:rsidRPr="000C63C5">
        <w:rPr>
          <w:rFonts w:ascii="Times New Roman" w:hAnsi="Times New Roman" w:cs="Times New Roman"/>
          <w:b/>
          <w:sz w:val="20"/>
          <w:szCs w:val="20"/>
        </w:rPr>
        <w:tab/>
      </w:r>
      <w:r w:rsidRPr="000C63C5">
        <w:rPr>
          <w:rFonts w:ascii="Times New Roman" w:hAnsi="Times New Roman" w:cs="Times New Roman"/>
          <w:b/>
          <w:sz w:val="20"/>
          <w:szCs w:val="20"/>
        </w:rPr>
        <w:tab/>
      </w:r>
      <w:r w:rsidRPr="000C63C5">
        <w:rPr>
          <w:rFonts w:ascii="Times New Roman" w:hAnsi="Times New Roman" w:cs="Times New Roman"/>
          <w:b/>
          <w:sz w:val="20"/>
          <w:szCs w:val="20"/>
        </w:rPr>
        <w:tab/>
      </w:r>
      <w:r w:rsidR="00E60793" w:rsidRPr="000C63C5">
        <w:rPr>
          <w:rFonts w:ascii="Times New Roman" w:hAnsi="Times New Roman" w:cs="Times New Roman"/>
          <w:b/>
          <w:sz w:val="20"/>
          <w:szCs w:val="20"/>
        </w:rPr>
        <w:tab/>
        <w:t xml:space="preserve">                                            </w:t>
      </w:r>
      <w:r w:rsidR="00AD409D" w:rsidRPr="000C63C5">
        <w:rPr>
          <w:rFonts w:ascii="Times New Roman" w:hAnsi="Times New Roman" w:cs="Times New Roman"/>
          <w:b/>
          <w:sz w:val="20"/>
          <w:szCs w:val="20"/>
        </w:rPr>
        <w:t xml:space="preserve">    </w:t>
      </w:r>
      <w:r w:rsidR="00E60793" w:rsidRPr="000C63C5">
        <w:rPr>
          <w:rFonts w:ascii="Times New Roman" w:hAnsi="Times New Roman" w:cs="Times New Roman"/>
          <w:b/>
          <w:sz w:val="20"/>
          <w:szCs w:val="20"/>
        </w:rPr>
        <w:t>Mihaela Buzilă-Petrescu</w:t>
      </w:r>
    </w:p>
    <w:p w:rsidR="00E60793" w:rsidRPr="000C63C5" w:rsidRDefault="00E60793" w:rsidP="00E60793">
      <w:pPr>
        <w:spacing w:after="0"/>
        <w:rPr>
          <w:rFonts w:ascii="Times New Roman" w:hAnsi="Times New Roman" w:cs="Times New Roman"/>
          <w:b/>
          <w:sz w:val="20"/>
          <w:szCs w:val="20"/>
        </w:rPr>
      </w:pPr>
      <w:r w:rsidRPr="000C63C5">
        <w:rPr>
          <w:rFonts w:ascii="Times New Roman" w:hAnsi="Times New Roman" w:cs="Times New Roman"/>
          <w:b/>
          <w:sz w:val="20"/>
          <w:szCs w:val="20"/>
        </w:rPr>
        <w:tab/>
      </w:r>
      <w:r w:rsidRPr="000C63C5">
        <w:rPr>
          <w:rFonts w:ascii="Times New Roman" w:hAnsi="Times New Roman" w:cs="Times New Roman"/>
          <w:b/>
          <w:sz w:val="20"/>
          <w:szCs w:val="20"/>
        </w:rPr>
        <w:tab/>
      </w:r>
      <w:r w:rsidRPr="000C63C5">
        <w:rPr>
          <w:rFonts w:ascii="Times New Roman" w:hAnsi="Times New Roman" w:cs="Times New Roman"/>
          <w:b/>
          <w:sz w:val="20"/>
          <w:szCs w:val="20"/>
        </w:rPr>
        <w:tab/>
      </w:r>
      <w:r w:rsidRPr="000C63C5">
        <w:rPr>
          <w:rFonts w:ascii="Times New Roman" w:hAnsi="Times New Roman" w:cs="Times New Roman"/>
          <w:b/>
          <w:sz w:val="20"/>
          <w:szCs w:val="20"/>
        </w:rPr>
        <w:tab/>
      </w:r>
      <w:r w:rsidRPr="000C63C5">
        <w:rPr>
          <w:rFonts w:ascii="Times New Roman" w:hAnsi="Times New Roman" w:cs="Times New Roman"/>
          <w:b/>
          <w:sz w:val="20"/>
          <w:szCs w:val="20"/>
        </w:rPr>
        <w:tab/>
      </w:r>
      <w:r w:rsidRPr="000C63C5">
        <w:rPr>
          <w:rFonts w:ascii="Times New Roman" w:hAnsi="Times New Roman" w:cs="Times New Roman"/>
          <w:b/>
          <w:sz w:val="20"/>
          <w:szCs w:val="20"/>
        </w:rPr>
        <w:tab/>
      </w:r>
      <w:r w:rsidRPr="000C63C5">
        <w:rPr>
          <w:rFonts w:ascii="Times New Roman" w:hAnsi="Times New Roman" w:cs="Times New Roman"/>
          <w:b/>
          <w:sz w:val="20"/>
          <w:szCs w:val="20"/>
        </w:rPr>
        <w:tab/>
      </w:r>
      <w:r w:rsidRPr="000C63C5">
        <w:rPr>
          <w:rFonts w:ascii="Times New Roman" w:hAnsi="Times New Roman" w:cs="Times New Roman"/>
          <w:b/>
          <w:sz w:val="20"/>
          <w:szCs w:val="20"/>
        </w:rPr>
        <w:tab/>
      </w:r>
      <w:r w:rsidRPr="000C63C5">
        <w:rPr>
          <w:rFonts w:ascii="Times New Roman" w:hAnsi="Times New Roman" w:cs="Times New Roman"/>
          <w:b/>
          <w:sz w:val="20"/>
          <w:szCs w:val="20"/>
        </w:rPr>
        <w:tab/>
        <w:t xml:space="preserve">                                                Roxana Boncea</w:t>
      </w:r>
    </w:p>
    <w:p w:rsidR="00E60793" w:rsidRPr="000C63C5" w:rsidRDefault="00E60793" w:rsidP="00E60793">
      <w:pPr>
        <w:tabs>
          <w:tab w:val="left" w:pos="6480"/>
        </w:tabs>
        <w:spacing w:after="0"/>
        <w:rPr>
          <w:rFonts w:ascii="Times New Roman" w:hAnsi="Times New Roman" w:cs="Times New Roman"/>
          <w:b/>
          <w:sz w:val="20"/>
          <w:szCs w:val="20"/>
        </w:rPr>
      </w:pPr>
      <w:r w:rsidRPr="000C63C5">
        <w:rPr>
          <w:rFonts w:ascii="Times New Roman" w:hAnsi="Times New Roman" w:cs="Times New Roman"/>
          <w:b/>
          <w:sz w:val="20"/>
          <w:szCs w:val="20"/>
        </w:rPr>
        <w:t xml:space="preserve">                                                                                                                                                                   </w:t>
      </w:r>
      <w:r w:rsidR="00486DFF" w:rsidRPr="000C63C5">
        <w:rPr>
          <w:rFonts w:ascii="Times New Roman" w:hAnsi="Times New Roman" w:cs="Times New Roman"/>
          <w:b/>
          <w:sz w:val="20"/>
          <w:szCs w:val="20"/>
        </w:rPr>
        <w:t xml:space="preserve">            </w:t>
      </w:r>
      <w:r w:rsidRPr="000C63C5">
        <w:rPr>
          <w:rFonts w:ascii="Times New Roman" w:hAnsi="Times New Roman" w:cs="Times New Roman"/>
          <w:b/>
          <w:sz w:val="20"/>
          <w:szCs w:val="20"/>
        </w:rPr>
        <w:t>Nicoleta Constantin</w:t>
      </w:r>
    </w:p>
    <w:p w:rsidR="00E60793" w:rsidRPr="000C63C5" w:rsidRDefault="00E60793" w:rsidP="00E60793">
      <w:pPr>
        <w:tabs>
          <w:tab w:val="left" w:pos="6480"/>
          <w:tab w:val="left" w:pos="6525"/>
        </w:tabs>
        <w:spacing w:after="0"/>
        <w:rPr>
          <w:rFonts w:ascii="Times New Roman" w:hAnsi="Times New Roman" w:cs="Times New Roman"/>
          <w:b/>
          <w:sz w:val="20"/>
          <w:szCs w:val="20"/>
        </w:rPr>
      </w:pPr>
      <w:r w:rsidRPr="000C63C5">
        <w:rPr>
          <w:rFonts w:ascii="Times New Roman" w:hAnsi="Times New Roman" w:cs="Times New Roman"/>
          <w:b/>
          <w:sz w:val="20"/>
          <w:szCs w:val="20"/>
        </w:rPr>
        <w:t xml:space="preserve">                                                                                                                                                                  </w:t>
      </w:r>
      <w:r w:rsidR="00600FDC" w:rsidRPr="000C63C5">
        <w:rPr>
          <w:rFonts w:ascii="Times New Roman" w:hAnsi="Times New Roman" w:cs="Times New Roman"/>
          <w:b/>
          <w:sz w:val="20"/>
          <w:szCs w:val="20"/>
        </w:rPr>
        <w:t xml:space="preserve">             Anca Elena Târziu</w:t>
      </w:r>
    </w:p>
    <w:p w:rsidR="00291CB5" w:rsidRDefault="00E60793" w:rsidP="00291CB5">
      <w:pPr>
        <w:spacing w:after="0"/>
        <w:rPr>
          <w:rFonts w:ascii="Times New Roman" w:hAnsi="Times New Roman" w:cs="Times New Roman"/>
          <w:b/>
          <w:sz w:val="20"/>
          <w:szCs w:val="20"/>
        </w:rPr>
      </w:pPr>
      <w:r w:rsidRPr="000C63C5">
        <w:rPr>
          <w:rFonts w:ascii="Times New Roman" w:hAnsi="Times New Roman" w:cs="Times New Roman"/>
          <w:b/>
          <w:sz w:val="20"/>
          <w:szCs w:val="20"/>
        </w:rPr>
        <w:tab/>
      </w:r>
      <w:r w:rsidRPr="000C63C5">
        <w:rPr>
          <w:rFonts w:ascii="Times New Roman" w:hAnsi="Times New Roman" w:cs="Times New Roman"/>
          <w:b/>
          <w:sz w:val="20"/>
          <w:szCs w:val="20"/>
        </w:rPr>
        <w:tab/>
      </w:r>
      <w:r w:rsidRPr="000C63C5">
        <w:rPr>
          <w:rFonts w:ascii="Times New Roman" w:hAnsi="Times New Roman" w:cs="Times New Roman"/>
          <w:b/>
          <w:sz w:val="20"/>
          <w:szCs w:val="20"/>
        </w:rPr>
        <w:tab/>
      </w:r>
      <w:r w:rsidRPr="000C63C5">
        <w:rPr>
          <w:rFonts w:ascii="Times New Roman" w:hAnsi="Times New Roman" w:cs="Times New Roman"/>
          <w:b/>
          <w:sz w:val="20"/>
          <w:szCs w:val="20"/>
        </w:rPr>
        <w:tab/>
      </w:r>
      <w:r w:rsidRPr="000C63C5">
        <w:rPr>
          <w:rFonts w:ascii="Times New Roman" w:hAnsi="Times New Roman" w:cs="Times New Roman"/>
          <w:b/>
          <w:sz w:val="20"/>
          <w:szCs w:val="20"/>
        </w:rPr>
        <w:tab/>
      </w:r>
      <w:r w:rsidRPr="000C63C5">
        <w:rPr>
          <w:rFonts w:ascii="Times New Roman" w:hAnsi="Times New Roman" w:cs="Times New Roman"/>
          <w:b/>
          <w:sz w:val="20"/>
          <w:szCs w:val="20"/>
        </w:rPr>
        <w:tab/>
      </w:r>
      <w:r w:rsidRPr="000C63C5">
        <w:rPr>
          <w:rFonts w:ascii="Times New Roman" w:hAnsi="Times New Roman" w:cs="Times New Roman"/>
          <w:b/>
          <w:sz w:val="20"/>
          <w:szCs w:val="20"/>
        </w:rPr>
        <w:tab/>
      </w:r>
      <w:r w:rsidRPr="000C63C5">
        <w:rPr>
          <w:rFonts w:ascii="Times New Roman" w:hAnsi="Times New Roman" w:cs="Times New Roman"/>
          <w:b/>
          <w:sz w:val="20"/>
          <w:szCs w:val="20"/>
        </w:rPr>
        <w:tab/>
        <w:t xml:space="preserve">                                                     </w:t>
      </w:r>
      <w:r w:rsidR="00291CB5">
        <w:rPr>
          <w:rFonts w:ascii="Times New Roman" w:hAnsi="Times New Roman" w:cs="Times New Roman"/>
          <w:b/>
          <w:sz w:val="20"/>
          <w:szCs w:val="20"/>
        </w:rPr>
        <w:t xml:space="preserve">      </w:t>
      </w:r>
      <w:r w:rsidR="00D527AB" w:rsidRPr="000C63C5">
        <w:rPr>
          <w:rFonts w:ascii="Times New Roman" w:hAnsi="Times New Roman" w:cs="Times New Roman"/>
          <w:b/>
          <w:sz w:val="20"/>
          <w:szCs w:val="20"/>
        </w:rPr>
        <w:t xml:space="preserve">  </w:t>
      </w:r>
      <w:r w:rsidR="00291CB5" w:rsidRPr="000C63C5">
        <w:rPr>
          <w:rFonts w:ascii="Times New Roman" w:hAnsi="Times New Roman" w:cs="Times New Roman"/>
          <w:b/>
          <w:sz w:val="20"/>
          <w:szCs w:val="20"/>
        </w:rPr>
        <w:t>Alexandra Reghiș</w:t>
      </w:r>
      <w:r w:rsidR="00D527AB" w:rsidRPr="000C63C5">
        <w:rPr>
          <w:rFonts w:ascii="Times New Roman" w:hAnsi="Times New Roman" w:cs="Times New Roman"/>
          <w:b/>
          <w:sz w:val="20"/>
          <w:szCs w:val="20"/>
        </w:rPr>
        <w:t xml:space="preserve">     </w:t>
      </w:r>
    </w:p>
    <w:p w:rsidR="00D527AB" w:rsidRPr="000C63C5" w:rsidRDefault="00D527AB" w:rsidP="00291CB5">
      <w:pPr>
        <w:spacing w:after="0"/>
        <w:rPr>
          <w:rFonts w:ascii="Times New Roman" w:hAnsi="Times New Roman" w:cs="Times New Roman"/>
          <w:b/>
          <w:sz w:val="20"/>
          <w:szCs w:val="20"/>
        </w:rPr>
      </w:pPr>
      <w:r w:rsidRPr="000C63C5">
        <w:rPr>
          <w:rFonts w:ascii="Times New Roman" w:hAnsi="Times New Roman" w:cs="Times New Roman"/>
          <w:b/>
          <w:sz w:val="20"/>
          <w:szCs w:val="20"/>
        </w:rPr>
        <w:t xml:space="preserve">   </w:t>
      </w:r>
      <w:r w:rsidR="00291CB5">
        <w:rPr>
          <w:rFonts w:ascii="Times New Roman" w:hAnsi="Times New Roman" w:cs="Times New Roman"/>
          <w:b/>
          <w:sz w:val="20"/>
          <w:szCs w:val="20"/>
        </w:rPr>
        <w:t xml:space="preserve">                                                                                                                                                                          </w:t>
      </w:r>
      <w:r w:rsidRPr="000C63C5">
        <w:rPr>
          <w:rFonts w:ascii="Times New Roman" w:hAnsi="Times New Roman" w:cs="Times New Roman"/>
          <w:b/>
          <w:sz w:val="20"/>
          <w:szCs w:val="20"/>
        </w:rPr>
        <w:t xml:space="preserve"> </w:t>
      </w:r>
      <w:r w:rsidR="00291CB5" w:rsidRPr="000C63C5">
        <w:rPr>
          <w:rFonts w:ascii="Times New Roman" w:hAnsi="Times New Roman" w:cs="Times New Roman"/>
          <w:b/>
          <w:sz w:val="20"/>
          <w:szCs w:val="20"/>
        </w:rPr>
        <w:t>Carmen Nobel</w:t>
      </w:r>
      <w:r w:rsidRPr="000C63C5">
        <w:rPr>
          <w:rFonts w:ascii="Times New Roman" w:hAnsi="Times New Roman" w:cs="Times New Roman"/>
          <w:b/>
          <w:sz w:val="20"/>
          <w:szCs w:val="20"/>
        </w:rPr>
        <w:t xml:space="preserve">                                                           </w:t>
      </w:r>
      <w:r w:rsidR="00291CB5">
        <w:rPr>
          <w:rFonts w:ascii="Times New Roman" w:hAnsi="Times New Roman" w:cs="Times New Roman"/>
          <w:b/>
          <w:sz w:val="20"/>
          <w:szCs w:val="20"/>
        </w:rPr>
        <w:t xml:space="preserve">               </w:t>
      </w:r>
    </w:p>
    <w:p w:rsidR="005A4066" w:rsidRPr="00EE5D6C" w:rsidRDefault="00D527AB" w:rsidP="00EE5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870"/>
        </w:tabs>
        <w:spacing w:after="0" w:line="254" w:lineRule="auto"/>
        <w:ind w:firstLine="708"/>
        <w:rPr>
          <w:rFonts w:ascii="Times New Roman" w:hAnsi="Times New Roman" w:cs="Times New Roman"/>
          <w:b/>
          <w:sz w:val="20"/>
          <w:szCs w:val="20"/>
        </w:rPr>
      </w:pPr>
      <w:r w:rsidRPr="000C63C5">
        <w:rPr>
          <w:rFonts w:ascii="Times New Roman" w:hAnsi="Times New Roman" w:cs="Times New Roman"/>
          <w:b/>
          <w:sz w:val="20"/>
          <w:szCs w:val="20"/>
        </w:rPr>
        <w:tab/>
      </w:r>
      <w:r w:rsidRPr="000C63C5">
        <w:rPr>
          <w:rFonts w:ascii="Times New Roman" w:hAnsi="Times New Roman" w:cs="Times New Roman"/>
          <w:b/>
          <w:sz w:val="20"/>
          <w:szCs w:val="20"/>
        </w:rPr>
        <w:tab/>
      </w:r>
      <w:r w:rsidRPr="000C63C5">
        <w:rPr>
          <w:rFonts w:ascii="Times New Roman" w:hAnsi="Times New Roman" w:cs="Times New Roman"/>
          <w:b/>
          <w:sz w:val="20"/>
          <w:szCs w:val="20"/>
        </w:rPr>
        <w:tab/>
      </w:r>
      <w:r w:rsidRPr="000C63C5">
        <w:rPr>
          <w:rFonts w:ascii="Times New Roman" w:hAnsi="Times New Roman" w:cs="Times New Roman"/>
          <w:b/>
          <w:sz w:val="20"/>
          <w:szCs w:val="20"/>
        </w:rPr>
        <w:tab/>
      </w:r>
      <w:r w:rsidRPr="000C63C5">
        <w:rPr>
          <w:rFonts w:ascii="Times New Roman" w:hAnsi="Times New Roman" w:cs="Times New Roman"/>
          <w:b/>
          <w:sz w:val="20"/>
          <w:szCs w:val="20"/>
        </w:rPr>
        <w:tab/>
      </w:r>
      <w:r w:rsidRPr="000C63C5">
        <w:rPr>
          <w:rFonts w:ascii="Times New Roman" w:hAnsi="Times New Roman" w:cs="Times New Roman"/>
          <w:b/>
          <w:sz w:val="20"/>
          <w:szCs w:val="20"/>
        </w:rPr>
        <w:tab/>
      </w:r>
      <w:r w:rsidRPr="000C63C5">
        <w:rPr>
          <w:rFonts w:ascii="Times New Roman" w:hAnsi="Times New Roman" w:cs="Times New Roman"/>
          <w:b/>
          <w:sz w:val="20"/>
          <w:szCs w:val="20"/>
        </w:rPr>
        <w:tab/>
      </w:r>
      <w:r w:rsidRPr="000C63C5">
        <w:rPr>
          <w:rFonts w:ascii="Times New Roman" w:hAnsi="Times New Roman" w:cs="Times New Roman"/>
          <w:b/>
          <w:sz w:val="20"/>
          <w:szCs w:val="20"/>
        </w:rPr>
        <w:tab/>
      </w:r>
      <w:r w:rsidRPr="000C63C5">
        <w:rPr>
          <w:rFonts w:ascii="Times New Roman" w:hAnsi="Times New Roman" w:cs="Times New Roman"/>
          <w:b/>
          <w:sz w:val="20"/>
          <w:szCs w:val="20"/>
        </w:rPr>
        <w:tab/>
        <w:t xml:space="preserve">  </w:t>
      </w:r>
      <w:r w:rsidR="00FC7488" w:rsidRPr="000C63C5">
        <w:rPr>
          <w:rFonts w:ascii="Times New Roman" w:hAnsi="Times New Roman" w:cs="Times New Roman"/>
          <w:b/>
          <w:sz w:val="20"/>
          <w:szCs w:val="20"/>
        </w:rPr>
        <w:t xml:space="preserve">                               </w:t>
      </w:r>
      <w:r w:rsidRPr="000C63C5">
        <w:rPr>
          <w:rFonts w:ascii="Times New Roman" w:hAnsi="Times New Roman" w:cs="Times New Roman"/>
          <w:b/>
          <w:sz w:val="20"/>
          <w:szCs w:val="20"/>
        </w:rPr>
        <w:t xml:space="preserve"> </w:t>
      </w:r>
    </w:p>
    <w:sectPr w:rsidR="005A4066" w:rsidRPr="00EE5D6C" w:rsidSect="00A818FB">
      <w:footerReference w:type="default" r:id="rId9"/>
      <w:pgSz w:w="16838" w:h="11906" w:orient="landscape"/>
      <w:pgMar w:top="426" w:right="1417" w:bottom="426" w:left="1417" w:header="70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5B1" w:rsidRDefault="005925B1" w:rsidP="0048213D">
      <w:pPr>
        <w:spacing w:after="0" w:line="240" w:lineRule="auto"/>
      </w:pPr>
      <w:r>
        <w:separator/>
      </w:r>
    </w:p>
  </w:endnote>
  <w:endnote w:type="continuationSeparator" w:id="0">
    <w:p w:rsidR="005925B1" w:rsidRDefault="005925B1" w:rsidP="0048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37482"/>
      <w:docPartObj>
        <w:docPartGallery w:val="Page Numbers (Bottom of Page)"/>
        <w:docPartUnique/>
      </w:docPartObj>
    </w:sdtPr>
    <w:sdtEndPr/>
    <w:sdtContent>
      <w:p w:rsidR="002F64E2" w:rsidRDefault="002F64E2">
        <w:pPr>
          <w:pStyle w:val="Footer"/>
          <w:jc w:val="right"/>
        </w:pPr>
        <w:r>
          <w:fldChar w:fldCharType="begin"/>
        </w:r>
        <w:r>
          <w:instrText>PAGE   \* MERGEFORMAT</w:instrText>
        </w:r>
        <w:r>
          <w:fldChar w:fldCharType="separate"/>
        </w:r>
        <w:r w:rsidR="00D54DB8">
          <w:rPr>
            <w:noProof/>
          </w:rPr>
          <w:t>1</w:t>
        </w:r>
        <w:r>
          <w:rPr>
            <w:noProof/>
          </w:rPr>
          <w:fldChar w:fldCharType="end"/>
        </w:r>
      </w:p>
    </w:sdtContent>
  </w:sdt>
  <w:p w:rsidR="002F64E2" w:rsidRDefault="002F64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5B1" w:rsidRDefault="005925B1" w:rsidP="0048213D">
      <w:pPr>
        <w:spacing w:after="0" w:line="240" w:lineRule="auto"/>
      </w:pPr>
      <w:r>
        <w:separator/>
      </w:r>
    </w:p>
  </w:footnote>
  <w:footnote w:type="continuationSeparator" w:id="0">
    <w:p w:rsidR="005925B1" w:rsidRDefault="005925B1" w:rsidP="004821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622"/>
    <w:multiLevelType w:val="hybridMultilevel"/>
    <w:tmpl w:val="78D88A70"/>
    <w:lvl w:ilvl="0" w:tplc="0418000F">
      <w:start w:val="1"/>
      <w:numFmt w:val="decimal"/>
      <w:lvlText w:val="%1."/>
      <w:lvlJc w:val="left"/>
      <w:pPr>
        <w:ind w:left="786"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8B0BF6"/>
    <w:multiLevelType w:val="hybridMultilevel"/>
    <w:tmpl w:val="6728D49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ADA7498"/>
    <w:multiLevelType w:val="hybridMultilevel"/>
    <w:tmpl w:val="D7043CDA"/>
    <w:lvl w:ilvl="0" w:tplc="0418000F">
      <w:start w:val="1"/>
      <w:numFmt w:val="decimal"/>
      <w:lvlText w:val="%1."/>
      <w:lvlJc w:val="left"/>
      <w:pPr>
        <w:ind w:left="928"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0ADD6098"/>
    <w:multiLevelType w:val="hybridMultilevel"/>
    <w:tmpl w:val="F318A0C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FCF1E04"/>
    <w:multiLevelType w:val="hybridMultilevel"/>
    <w:tmpl w:val="D7043CD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133176D3"/>
    <w:multiLevelType w:val="hybridMultilevel"/>
    <w:tmpl w:val="0E620856"/>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15F91779"/>
    <w:multiLevelType w:val="hybridMultilevel"/>
    <w:tmpl w:val="A2A04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208E4"/>
    <w:multiLevelType w:val="hybridMultilevel"/>
    <w:tmpl w:val="944A613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972536C"/>
    <w:multiLevelType w:val="hybridMultilevel"/>
    <w:tmpl w:val="4C98BF3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A5C7615"/>
    <w:multiLevelType w:val="hybridMultilevel"/>
    <w:tmpl w:val="C41CDBBE"/>
    <w:lvl w:ilvl="0" w:tplc="04180001">
      <w:start w:val="1"/>
      <w:numFmt w:val="bullet"/>
      <w:lvlText w:val=""/>
      <w:lvlJc w:val="left"/>
      <w:pPr>
        <w:ind w:left="765" w:hanging="360"/>
      </w:pPr>
      <w:rPr>
        <w:rFonts w:ascii="Symbol" w:hAnsi="Symbol"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10">
    <w:nsid w:val="1BE14A02"/>
    <w:multiLevelType w:val="hybridMultilevel"/>
    <w:tmpl w:val="D4DCA5E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C02281C"/>
    <w:multiLevelType w:val="hybridMultilevel"/>
    <w:tmpl w:val="E744D9C6"/>
    <w:lvl w:ilvl="0" w:tplc="3A10D7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FD742DB"/>
    <w:multiLevelType w:val="hybridMultilevel"/>
    <w:tmpl w:val="220A626C"/>
    <w:lvl w:ilvl="0" w:tplc="04180001">
      <w:start w:val="1"/>
      <w:numFmt w:val="bullet"/>
      <w:lvlText w:val=""/>
      <w:lvlJc w:val="left"/>
      <w:pPr>
        <w:ind w:left="643"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0E76E56"/>
    <w:multiLevelType w:val="hybridMultilevel"/>
    <w:tmpl w:val="0E620856"/>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23C921BA"/>
    <w:multiLevelType w:val="hybridMultilevel"/>
    <w:tmpl w:val="0E620856"/>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nsid w:val="249238E1"/>
    <w:multiLevelType w:val="hybridMultilevel"/>
    <w:tmpl w:val="590A41B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0892E0B"/>
    <w:multiLevelType w:val="hybridMultilevel"/>
    <w:tmpl w:val="10A605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3D3527B"/>
    <w:multiLevelType w:val="hybridMultilevel"/>
    <w:tmpl w:val="ED88393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nsid w:val="348624FA"/>
    <w:multiLevelType w:val="hybridMultilevel"/>
    <w:tmpl w:val="00D8999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820701B"/>
    <w:multiLevelType w:val="hybridMultilevel"/>
    <w:tmpl w:val="2BC81CF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97A4A40"/>
    <w:multiLevelType w:val="hybridMultilevel"/>
    <w:tmpl w:val="B4D4D4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E12768F"/>
    <w:multiLevelType w:val="hybridMultilevel"/>
    <w:tmpl w:val="EE52564C"/>
    <w:lvl w:ilvl="0" w:tplc="0418000F">
      <w:start w:val="1"/>
      <w:numFmt w:val="decimal"/>
      <w:lvlText w:val="%1."/>
      <w:lvlJc w:val="left"/>
      <w:pPr>
        <w:ind w:left="928"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nsid w:val="48034F5B"/>
    <w:multiLevelType w:val="hybridMultilevel"/>
    <w:tmpl w:val="0E620856"/>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nsid w:val="48A112CE"/>
    <w:multiLevelType w:val="hybridMultilevel"/>
    <w:tmpl w:val="485E905C"/>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4">
    <w:nsid w:val="5DCC21DD"/>
    <w:multiLevelType w:val="hybridMultilevel"/>
    <w:tmpl w:val="485E905C"/>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5">
    <w:nsid w:val="5E94239A"/>
    <w:multiLevelType w:val="hybridMultilevel"/>
    <w:tmpl w:val="295E622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02F32BA"/>
    <w:multiLevelType w:val="hybridMultilevel"/>
    <w:tmpl w:val="0E620856"/>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793669F5"/>
    <w:multiLevelType w:val="hybridMultilevel"/>
    <w:tmpl w:val="47C4BCC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9"/>
  </w:num>
  <w:num w:numId="5">
    <w:abstractNumId w:val="12"/>
  </w:num>
  <w:num w:numId="6">
    <w:abstractNumId w:val="14"/>
  </w:num>
  <w:num w:numId="7">
    <w:abstractNumId w:val="26"/>
  </w:num>
  <w:num w:numId="8">
    <w:abstractNumId w:val="22"/>
  </w:num>
  <w:num w:numId="9">
    <w:abstractNumId w:val="5"/>
  </w:num>
  <w:num w:numId="10">
    <w:abstractNumId w:val="21"/>
  </w:num>
  <w:num w:numId="11">
    <w:abstractNumId w:val="2"/>
  </w:num>
  <w:num w:numId="12">
    <w:abstractNumId w:val="13"/>
  </w:num>
  <w:num w:numId="13">
    <w:abstractNumId w:val="7"/>
  </w:num>
  <w:num w:numId="14">
    <w:abstractNumId w:val="17"/>
  </w:num>
  <w:num w:numId="15">
    <w:abstractNumId w:val="25"/>
  </w:num>
  <w:num w:numId="16">
    <w:abstractNumId w:val="10"/>
  </w:num>
  <w:num w:numId="17">
    <w:abstractNumId w:val="8"/>
  </w:num>
  <w:num w:numId="18">
    <w:abstractNumId w:val="15"/>
  </w:num>
  <w:num w:numId="19">
    <w:abstractNumId w:val="23"/>
  </w:num>
  <w:num w:numId="20">
    <w:abstractNumId w:val="24"/>
  </w:num>
  <w:num w:numId="21">
    <w:abstractNumId w:val="3"/>
  </w:num>
  <w:num w:numId="22">
    <w:abstractNumId w:val="1"/>
  </w:num>
  <w:num w:numId="23">
    <w:abstractNumId w:val="16"/>
  </w:num>
  <w:num w:numId="24">
    <w:abstractNumId w:val="18"/>
  </w:num>
  <w:num w:numId="25">
    <w:abstractNumId w:val="27"/>
  </w:num>
  <w:num w:numId="26">
    <w:abstractNumId w:val="0"/>
  </w:num>
  <w:num w:numId="27">
    <w:abstractNumId w:val="4"/>
  </w:num>
  <w:num w:numId="28">
    <w:abstractNumId w:val="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41C85"/>
    <w:rsid w:val="00000495"/>
    <w:rsid w:val="000016AD"/>
    <w:rsid w:val="00004CC6"/>
    <w:rsid w:val="00010E7F"/>
    <w:rsid w:val="000143F0"/>
    <w:rsid w:val="000167D7"/>
    <w:rsid w:val="000236AC"/>
    <w:rsid w:val="00024B96"/>
    <w:rsid w:val="00031A0B"/>
    <w:rsid w:val="00040D8A"/>
    <w:rsid w:val="00043E87"/>
    <w:rsid w:val="0004532B"/>
    <w:rsid w:val="00054527"/>
    <w:rsid w:val="00054ABC"/>
    <w:rsid w:val="00065D87"/>
    <w:rsid w:val="00071E79"/>
    <w:rsid w:val="0007245B"/>
    <w:rsid w:val="00077644"/>
    <w:rsid w:val="00085FFD"/>
    <w:rsid w:val="0009396A"/>
    <w:rsid w:val="00094437"/>
    <w:rsid w:val="0009593D"/>
    <w:rsid w:val="000A79B6"/>
    <w:rsid w:val="000A7A17"/>
    <w:rsid w:val="000C3CB4"/>
    <w:rsid w:val="000C5C61"/>
    <w:rsid w:val="000C63C5"/>
    <w:rsid w:val="000E36B2"/>
    <w:rsid w:val="000E3DB5"/>
    <w:rsid w:val="000E4810"/>
    <w:rsid w:val="000E5429"/>
    <w:rsid w:val="000E5DA2"/>
    <w:rsid w:val="000E71E6"/>
    <w:rsid w:val="000F27D1"/>
    <w:rsid w:val="000F5AF7"/>
    <w:rsid w:val="000F6E39"/>
    <w:rsid w:val="00103B47"/>
    <w:rsid w:val="0010539F"/>
    <w:rsid w:val="001067E9"/>
    <w:rsid w:val="001102BC"/>
    <w:rsid w:val="0012021F"/>
    <w:rsid w:val="0012073A"/>
    <w:rsid w:val="00126FDA"/>
    <w:rsid w:val="00150099"/>
    <w:rsid w:val="00151FC2"/>
    <w:rsid w:val="0015596C"/>
    <w:rsid w:val="001605FB"/>
    <w:rsid w:val="0016304F"/>
    <w:rsid w:val="001661BE"/>
    <w:rsid w:val="001766F0"/>
    <w:rsid w:val="00194DD3"/>
    <w:rsid w:val="00195EA1"/>
    <w:rsid w:val="00197357"/>
    <w:rsid w:val="001A04CF"/>
    <w:rsid w:val="001A23CD"/>
    <w:rsid w:val="001B4AB2"/>
    <w:rsid w:val="001B6103"/>
    <w:rsid w:val="001C0744"/>
    <w:rsid w:val="001D61AC"/>
    <w:rsid w:val="001E0B49"/>
    <w:rsid w:val="001E1956"/>
    <w:rsid w:val="001E2FC7"/>
    <w:rsid w:val="001F3142"/>
    <w:rsid w:val="00204743"/>
    <w:rsid w:val="0021212E"/>
    <w:rsid w:val="002167D3"/>
    <w:rsid w:val="0022010F"/>
    <w:rsid w:val="00224ECB"/>
    <w:rsid w:val="00225E84"/>
    <w:rsid w:val="00226455"/>
    <w:rsid w:val="00227EF6"/>
    <w:rsid w:val="002326C4"/>
    <w:rsid w:val="00232950"/>
    <w:rsid w:val="00236D57"/>
    <w:rsid w:val="0023779F"/>
    <w:rsid w:val="00263999"/>
    <w:rsid w:val="00266650"/>
    <w:rsid w:val="00266DB0"/>
    <w:rsid w:val="0026723C"/>
    <w:rsid w:val="00270684"/>
    <w:rsid w:val="002777FA"/>
    <w:rsid w:val="002827AB"/>
    <w:rsid w:val="0028507C"/>
    <w:rsid w:val="0028537F"/>
    <w:rsid w:val="00291981"/>
    <w:rsid w:val="00291CB5"/>
    <w:rsid w:val="00294A00"/>
    <w:rsid w:val="00296F49"/>
    <w:rsid w:val="002A0AD0"/>
    <w:rsid w:val="002C57B2"/>
    <w:rsid w:val="002D136B"/>
    <w:rsid w:val="002D19B6"/>
    <w:rsid w:val="002D347D"/>
    <w:rsid w:val="002D634B"/>
    <w:rsid w:val="002D66A7"/>
    <w:rsid w:val="002E3E01"/>
    <w:rsid w:val="002F03F3"/>
    <w:rsid w:val="002F0A07"/>
    <w:rsid w:val="002F64E2"/>
    <w:rsid w:val="00301D59"/>
    <w:rsid w:val="003046F7"/>
    <w:rsid w:val="00305B2D"/>
    <w:rsid w:val="0030744D"/>
    <w:rsid w:val="00307B85"/>
    <w:rsid w:val="00313273"/>
    <w:rsid w:val="00315A36"/>
    <w:rsid w:val="00316C97"/>
    <w:rsid w:val="00322B78"/>
    <w:rsid w:val="00323ABE"/>
    <w:rsid w:val="0033230A"/>
    <w:rsid w:val="00333100"/>
    <w:rsid w:val="00334999"/>
    <w:rsid w:val="00335C39"/>
    <w:rsid w:val="00336696"/>
    <w:rsid w:val="00341B95"/>
    <w:rsid w:val="00344A82"/>
    <w:rsid w:val="00355991"/>
    <w:rsid w:val="00363DB8"/>
    <w:rsid w:val="00363EAF"/>
    <w:rsid w:val="00366D21"/>
    <w:rsid w:val="00370C67"/>
    <w:rsid w:val="00384481"/>
    <w:rsid w:val="00397DBD"/>
    <w:rsid w:val="003A189B"/>
    <w:rsid w:val="003A5693"/>
    <w:rsid w:val="003B1A50"/>
    <w:rsid w:val="003C1ADB"/>
    <w:rsid w:val="003C3E6A"/>
    <w:rsid w:val="003C5A3D"/>
    <w:rsid w:val="003D7D4E"/>
    <w:rsid w:val="003E13D5"/>
    <w:rsid w:val="003E3BDC"/>
    <w:rsid w:val="003E3C9A"/>
    <w:rsid w:val="003E745F"/>
    <w:rsid w:val="003F3F3E"/>
    <w:rsid w:val="00401107"/>
    <w:rsid w:val="00401855"/>
    <w:rsid w:val="004061D4"/>
    <w:rsid w:val="00406224"/>
    <w:rsid w:val="00407B53"/>
    <w:rsid w:val="00407EEB"/>
    <w:rsid w:val="0041562B"/>
    <w:rsid w:val="0041748D"/>
    <w:rsid w:val="00417684"/>
    <w:rsid w:val="00424E9B"/>
    <w:rsid w:val="00425197"/>
    <w:rsid w:val="00426186"/>
    <w:rsid w:val="00442A88"/>
    <w:rsid w:val="00453473"/>
    <w:rsid w:val="004551C8"/>
    <w:rsid w:val="004642EA"/>
    <w:rsid w:val="00464842"/>
    <w:rsid w:val="00466475"/>
    <w:rsid w:val="0047003D"/>
    <w:rsid w:val="00472B85"/>
    <w:rsid w:val="0048213D"/>
    <w:rsid w:val="004825FE"/>
    <w:rsid w:val="00482A34"/>
    <w:rsid w:val="004850EF"/>
    <w:rsid w:val="00486DFF"/>
    <w:rsid w:val="00491B4A"/>
    <w:rsid w:val="00491B4B"/>
    <w:rsid w:val="004970FD"/>
    <w:rsid w:val="004A22CD"/>
    <w:rsid w:val="004A23DD"/>
    <w:rsid w:val="004A3559"/>
    <w:rsid w:val="004A5B27"/>
    <w:rsid w:val="004A795C"/>
    <w:rsid w:val="004B2CF8"/>
    <w:rsid w:val="004B695A"/>
    <w:rsid w:val="004C1DC5"/>
    <w:rsid w:val="004C28E1"/>
    <w:rsid w:val="004C4403"/>
    <w:rsid w:val="004C7274"/>
    <w:rsid w:val="004D0685"/>
    <w:rsid w:val="004D1028"/>
    <w:rsid w:val="004D112C"/>
    <w:rsid w:val="004D3B78"/>
    <w:rsid w:val="004D50C8"/>
    <w:rsid w:val="004D5934"/>
    <w:rsid w:val="004D63D8"/>
    <w:rsid w:val="004D7B36"/>
    <w:rsid w:val="004E30FF"/>
    <w:rsid w:val="004E48DB"/>
    <w:rsid w:val="004E68CE"/>
    <w:rsid w:val="004F459A"/>
    <w:rsid w:val="004F4E5E"/>
    <w:rsid w:val="004F55DC"/>
    <w:rsid w:val="005022A6"/>
    <w:rsid w:val="00512771"/>
    <w:rsid w:val="00516728"/>
    <w:rsid w:val="00521B4A"/>
    <w:rsid w:val="00524A1A"/>
    <w:rsid w:val="00531083"/>
    <w:rsid w:val="00531EC6"/>
    <w:rsid w:val="005332CE"/>
    <w:rsid w:val="0053334B"/>
    <w:rsid w:val="00541D47"/>
    <w:rsid w:val="00542970"/>
    <w:rsid w:val="00547FDC"/>
    <w:rsid w:val="005544D3"/>
    <w:rsid w:val="005554FD"/>
    <w:rsid w:val="00555959"/>
    <w:rsid w:val="00560BB2"/>
    <w:rsid w:val="005626EE"/>
    <w:rsid w:val="005632A2"/>
    <w:rsid w:val="00564479"/>
    <w:rsid w:val="00564ABF"/>
    <w:rsid w:val="00566914"/>
    <w:rsid w:val="00573AE3"/>
    <w:rsid w:val="00576BDE"/>
    <w:rsid w:val="0058504A"/>
    <w:rsid w:val="0058520B"/>
    <w:rsid w:val="005925B1"/>
    <w:rsid w:val="00593763"/>
    <w:rsid w:val="0059579E"/>
    <w:rsid w:val="005A4066"/>
    <w:rsid w:val="005B4BC8"/>
    <w:rsid w:val="005B55AE"/>
    <w:rsid w:val="005B68F9"/>
    <w:rsid w:val="005B6EA7"/>
    <w:rsid w:val="005C25B6"/>
    <w:rsid w:val="005D7B51"/>
    <w:rsid w:val="005E0926"/>
    <w:rsid w:val="005E0B1B"/>
    <w:rsid w:val="005E3407"/>
    <w:rsid w:val="005E7BC4"/>
    <w:rsid w:val="005F5B4E"/>
    <w:rsid w:val="00600FDC"/>
    <w:rsid w:val="0061558C"/>
    <w:rsid w:val="006205B3"/>
    <w:rsid w:val="00621E8E"/>
    <w:rsid w:val="006235AE"/>
    <w:rsid w:val="006239AE"/>
    <w:rsid w:val="00623BCD"/>
    <w:rsid w:val="00625CF5"/>
    <w:rsid w:val="00632978"/>
    <w:rsid w:val="006353EB"/>
    <w:rsid w:val="00636759"/>
    <w:rsid w:val="00654438"/>
    <w:rsid w:val="00662AC1"/>
    <w:rsid w:val="00663B76"/>
    <w:rsid w:val="00665CAD"/>
    <w:rsid w:val="00671F7B"/>
    <w:rsid w:val="00674035"/>
    <w:rsid w:val="00675C01"/>
    <w:rsid w:val="00684D36"/>
    <w:rsid w:val="00685DBB"/>
    <w:rsid w:val="00686AAD"/>
    <w:rsid w:val="00686FE0"/>
    <w:rsid w:val="00696080"/>
    <w:rsid w:val="006A7C26"/>
    <w:rsid w:val="006B626E"/>
    <w:rsid w:val="006C317D"/>
    <w:rsid w:val="006C79A4"/>
    <w:rsid w:val="006D2303"/>
    <w:rsid w:val="006E4E24"/>
    <w:rsid w:val="006F17D5"/>
    <w:rsid w:val="006F1A0B"/>
    <w:rsid w:val="006F67F4"/>
    <w:rsid w:val="00703FE5"/>
    <w:rsid w:val="00704F59"/>
    <w:rsid w:val="0071030C"/>
    <w:rsid w:val="00712C8F"/>
    <w:rsid w:val="00714C86"/>
    <w:rsid w:val="00721F4D"/>
    <w:rsid w:val="00724515"/>
    <w:rsid w:val="00727E1F"/>
    <w:rsid w:val="007323CA"/>
    <w:rsid w:val="00734901"/>
    <w:rsid w:val="00737A18"/>
    <w:rsid w:val="00737FBD"/>
    <w:rsid w:val="00740A16"/>
    <w:rsid w:val="00740F5D"/>
    <w:rsid w:val="0074547C"/>
    <w:rsid w:val="007513B6"/>
    <w:rsid w:val="00757DC7"/>
    <w:rsid w:val="007635AF"/>
    <w:rsid w:val="00764475"/>
    <w:rsid w:val="007749B2"/>
    <w:rsid w:val="00775CD9"/>
    <w:rsid w:val="00782E53"/>
    <w:rsid w:val="007858C4"/>
    <w:rsid w:val="00793AF9"/>
    <w:rsid w:val="0079572F"/>
    <w:rsid w:val="00796024"/>
    <w:rsid w:val="00797FE2"/>
    <w:rsid w:val="007A0B48"/>
    <w:rsid w:val="007A4991"/>
    <w:rsid w:val="007B08A1"/>
    <w:rsid w:val="007B57A1"/>
    <w:rsid w:val="007C035D"/>
    <w:rsid w:val="007C544D"/>
    <w:rsid w:val="007D14E4"/>
    <w:rsid w:val="007F293D"/>
    <w:rsid w:val="007F7A44"/>
    <w:rsid w:val="008000E4"/>
    <w:rsid w:val="0080148C"/>
    <w:rsid w:val="00802A86"/>
    <w:rsid w:val="0081201A"/>
    <w:rsid w:val="0081429D"/>
    <w:rsid w:val="0081555D"/>
    <w:rsid w:val="00816AE8"/>
    <w:rsid w:val="00820976"/>
    <w:rsid w:val="00825E0D"/>
    <w:rsid w:val="00827047"/>
    <w:rsid w:val="00827A25"/>
    <w:rsid w:val="00827BDE"/>
    <w:rsid w:val="0083257D"/>
    <w:rsid w:val="00842FBC"/>
    <w:rsid w:val="008468A0"/>
    <w:rsid w:val="0085280B"/>
    <w:rsid w:val="008535A2"/>
    <w:rsid w:val="00862B26"/>
    <w:rsid w:val="00863A5F"/>
    <w:rsid w:val="00863B2D"/>
    <w:rsid w:val="008649A8"/>
    <w:rsid w:val="00864CFF"/>
    <w:rsid w:val="00866698"/>
    <w:rsid w:val="00867B51"/>
    <w:rsid w:val="00882107"/>
    <w:rsid w:val="008827D8"/>
    <w:rsid w:val="00885534"/>
    <w:rsid w:val="00885DB8"/>
    <w:rsid w:val="00893651"/>
    <w:rsid w:val="00895D70"/>
    <w:rsid w:val="008A326F"/>
    <w:rsid w:val="008A4C2D"/>
    <w:rsid w:val="008A655E"/>
    <w:rsid w:val="008A731A"/>
    <w:rsid w:val="008B1998"/>
    <w:rsid w:val="008B1A5A"/>
    <w:rsid w:val="008C2324"/>
    <w:rsid w:val="008C78D1"/>
    <w:rsid w:val="008D47F2"/>
    <w:rsid w:val="008D4BD6"/>
    <w:rsid w:val="008D78A0"/>
    <w:rsid w:val="008E07AF"/>
    <w:rsid w:val="008E5F7F"/>
    <w:rsid w:val="008E7883"/>
    <w:rsid w:val="00900BC6"/>
    <w:rsid w:val="0090178F"/>
    <w:rsid w:val="009037B9"/>
    <w:rsid w:val="00904DC4"/>
    <w:rsid w:val="00907FEA"/>
    <w:rsid w:val="0091305D"/>
    <w:rsid w:val="0092012A"/>
    <w:rsid w:val="00921573"/>
    <w:rsid w:val="00930474"/>
    <w:rsid w:val="00931CFF"/>
    <w:rsid w:val="009447CE"/>
    <w:rsid w:val="009452FB"/>
    <w:rsid w:val="00953239"/>
    <w:rsid w:val="00953987"/>
    <w:rsid w:val="0095426A"/>
    <w:rsid w:val="009571AB"/>
    <w:rsid w:val="00965F42"/>
    <w:rsid w:val="00975E95"/>
    <w:rsid w:val="009816F8"/>
    <w:rsid w:val="00983695"/>
    <w:rsid w:val="009873C9"/>
    <w:rsid w:val="009A2F7F"/>
    <w:rsid w:val="009A3318"/>
    <w:rsid w:val="009A4B3C"/>
    <w:rsid w:val="009A5B52"/>
    <w:rsid w:val="009A6F51"/>
    <w:rsid w:val="009B472A"/>
    <w:rsid w:val="009C07C0"/>
    <w:rsid w:val="009C1026"/>
    <w:rsid w:val="009C770E"/>
    <w:rsid w:val="009D04CC"/>
    <w:rsid w:val="009D4E90"/>
    <w:rsid w:val="009D6815"/>
    <w:rsid w:val="009E0906"/>
    <w:rsid w:val="009E42B4"/>
    <w:rsid w:val="009F2D21"/>
    <w:rsid w:val="00A0231F"/>
    <w:rsid w:val="00A039DD"/>
    <w:rsid w:val="00A126A1"/>
    <w:rsid w:val="00A1378A"/>
    <w:rsid w:val="00A14BD4"/>
    <w:rsid w:val="00A200F6"/>
    <w:rsid w:val="00A22445"/>
    <w:rsid w:val="00A23119"/>
    <w:rsid w:val="00A26C9C"/>
    <w:rsid w:val="00A31D08"/>
    <w:rsid w:val="00A3261A"/>
    <w:rsid w:val="00A40C7A"/>
    <w:rsid w:val="00A4389F"/>
    <w:rsid w:val="00A50F28"/>
    <w:rsid w:val="00A5416D"/>
    <w:rsid w:val="00A64B46"/>
    <w:rsid w:val="00A71123"/>
    <w:rsid w:val="00A818FB"/>
    <w:rsid w:val="00A83F8E"/>
    <w:rsid w:val="00A85693"/>
    <w:rsid w:val="00A916EC"/>
    <w:rsid w:val="00A919C7"/>
    <w:rsid w:val="00A931E8"/>
    <w:rsid w:val="00A96E31"/>
    <w:rsid w:val="00AA01BF"/>
    <w:rsid w:val="00AB367C"/>
    <w:rsid w:val="00AB42FB"/>
    <w:rsid w:val="00AB63FC"/>
    <w:rsid w:val="00AC7065"/>
    <w:rsid w:val="00AC783D"/>
    <w:rsid w:val="00AD126B"/>
    <w:rsid w:val="00AD409D"/>
    <w:rsid w:val="00AD5E34"/>
    <w:rsid w:val="00AE795D"/>
    <w:rsid w:val="00AF08E8"/>
    <w:rsid w:val="00AF12E3"/>
    <w:rsid w:val="00AF201F"/>
    <w:rsid w:val="00AF2EC8"/>
    <w:rsid w:val="00AF58E7"/>
    <w:rsid w:val="00AF6068"/>
    <w:rsid w:val="00AF65C8"/>
    <w:rsid w:val="00AF66A1"/>
    <w:rsid w:val="00B03E75"/>
    <w:rsid w:val="00B0641F"/>
    <w:rsid w:val="00B1262D"/>
    <w:rsid w:val="00B15E3C"/>
    <w:rsid w:val="00B17B6D"/>
    <w:rsid w:val="00B31868"/>
    <w:rsid w:val="00B35BEB"/>
    <w:rsid w:val="00B4690D"/>
    <w:rsid w:val="00B46E70"/>
    <w:rsid w:val="00B477FE"/>
    <w:rsid w:val="00B51C23"/>
    <w:rsid w:val="00B53A25"/>
    <w:rsid w:val="00B77E25"/>
    <w:rsid w:val="00B80A53"/>
    <w:rsid w:val="00B90731"/>
    <w:rsid w:val="00B96F3C"/>
    <w:rsid w:val="00BA13F0"/>
    <w:rsid w:val="00BA4F99"/>
    <w:rsid w:val="00BA6418"/>
    <w:rsid w:val="00BA653A"/>
    <w:rsid w:val="00BB1CF7"/>
    <w:rsid w:val="00BB3DBF"/>
    <w:rsid w:val="00BC1CC5"/>
    <w:rsid w:val="00BC784A"/>
    <w:rsid w:val="00BD301D"/>
    <w:rsid w:val="00BE5AC9"/>
    <w:rsid w:val="00BF2F70"/>
    <w:rsid w:val="00BF429B"/>
    <w:rsid w:val="00BF43A7"/>
    <w:rsid w:val="00BF61D3"/>
    <w:rsid w:val="00C00DCB"/>
    <w:rsid w:val="00C02047"/>
    <w:rsid w:val="00C03E5C"/>
    <w:rsid w:val="00C10031"/>
    <w:rsid w:val="00C13E89"/>
    <w:rsid w:val="00C3262C"/>
    <w:rsid w:val="00C34CC5"/>
    <w:rsid w:val="00C40AE1"/>
    <w:rsid w:val="00C4226C"/>
    <w:rsid w:val="00C44A08"/>
    <w:rsid w:val="00C55CFF"/>
    <w:rsid w:val="00C57440"/>
    <w:rsid w:val="00C57468"/>
    <w:rsid w:val="00C607AF"/>
    <w:rsid w:val="00C6174D"/>
    <w:rsid w:val="00C659F3"/>
    <w:rsid w:val="00C67307"/>
    <w:rsid w:val="00C67707"/>
    <w:rsid w:val="00C8026E"/>
    <w:rsid w:val="00C8232E"/>
    <w:rsid w:val="00C84FAD"/>
    <w:rsid w:val="00C8520A"/>
    <w:rsid w:val="00C864C6"/>
    <w:rsid w:val="00C87558"/>
    <w:rsid w:val="00C958A8"/>
    <w:rsid w:val="00C97666"/>
    <w:rsid w:val="00CB5EB3"/>
    <w:rsid w:val="00CB7007"/>
    <w:rsid w:val="00CC3313"/>
    <w:rsid w:val="00CC4B03"/>
    <w:rsid w:val="00CE7AE7"/>
    <w:rsid w:val="00CE7D0A"/>
    <w:rsid w:val="00CE7FE4"/>
    <w:rsid w:val="00CF163B"/>
    <w:rsid w:val="00CF3C6E"/>
    <w:rsid w:val="00CF67D0"/>
    <w:rsid w:val="00CF7FA0"/>
    <w:rsid w:val="00D00B58"/>
    <w:rsid w:val="00D036B3"/>
    <w:rsid w:val="00D03ADA"/>
    <w:rsid w:val="00D06A4C"/>
    <w:rsid w:val="00D10B5F"/>
    <w:rsid w:val="00D113C0"/>
    <w:rsid w:val="00D217E3"/>
    <w:rsid w:val="00D22268"/>
    <w:rsid w:val="00D255FF"/>
    <w:rsid w:val="00D266F9"/>
    <w:rsid w:val="00D325DC"/>
    <w:rsid w:val="00D32D53"/>
    <w:rsid w:val="00D3467A"/>
    <w:rsid w:val="00D34FF6"/>
    <w:rsid w:val="00D41C85"/>
    <w:rsid w:val="00D527AB"/>
    <w:rsid w:val="00D52B9C"/>
    <w:rsid w:val="00D54DB8"/>
    <w:rsid w:val="00D573F9"/>
    <w:rsid w:val="00D7283B"/>
    <w:rsid w:val="00D753B9"/>
    <w:rsid w:val="00D768D5"/>
    <w:rsid w:val="00D80773"/>
    <w:rsid w:val="00D86DA8"/>
    <w:rsid w:val="00D8768A"/>
    <w:rsid w:val="00D922ED"/>
    <w:rsid w:val="00DA26CE"/>
    <w:rsid w:val="00DB2E69"/>
    <w:rsid w:val="00DC3D6F"/>
    <w:rsid w:val="00DC7AFE"/>
    <w:rsid w:val="00DD59AD"/>
    <w:rsid w:val="00DE1357"/>
    <w:rsid w:val="00DE2BCB"/>
    <w:rsid w:val="00DE42CE"/>
    <w:rsid w:val="00DE688F"/>
    <w:rsid w:val="00DE69AE"/>
    <w:rsid w:val="00DE730C"/>
    <w:rsid w:val="00DF064B"/>
    <w:rsid w:val="00DF0E49"/>
    <w:rsid w:val="00DF486F"/>
    <w:rsid w:val="00E133D6"/>
    <w:rsid w:val="00E1566F"/>
    <w:rsid w:val="00E16D41"/>
    <w:rsid w:val="00E2450F"/>
    <w:rsid w:val="00E3262A"/>
    <w:rsid w:val="00E403CA"/>
    <w:rsid w:val="00E40F1A"/>
    <w:rsid w:val="00E41E69"/>
    <w:rsid w:val="00E47BB1"/>
    <w:rsid w:val="00E47BB7"/>
    <w:rsid w:val="00E540CD"/>
    <w:rsid w:val="00E549F9"/>
    <w:rsid w:val="00E60793"/>
    <w:rsid w:val="00E65A0A"/>
    <w:rsid w:val="00E6625C"/>
    <w:rsid w:val="00E72B62"/>
    <w:rsid w:val="00E74924"/>
    <w:rsid w:val="00E8072D"/>
    <w:rsid w:val="00E81B7A"/>
    <w:rsid w:val="00E846A9"/>
    <w:rsid w:val="00E9089C"/>
    <w:rsid w:val="00EA4B2C"/>
    <w:rsid w:val="00EB4356"/>
    <w:rsid w:val="00EC443E"/>
    <w:rsid w:val="00ED219F"/>
    <w:rsid w:val="00ED75CE"/>
    <w:rsid w:val="00EE22B8"/>
    <w:rsid w:val="00EE3AB5"/>
    <w:rsid w:val="00EE5D6C"/>
    <w:rsid w:val="00F023CA"/>
    <w:rsid w:val="00F03422"/>
    <w:rsid w:val="00F04378"/>
    <w:rsid w:val="00F13D0E"/>
    <w:rsid w:val="00F221CA"/>
    <w:rsid w:val="00F263B4"/>
    <w:rsid w:val="00F26CBA"/>
    <w:rsid w:val="00F2740B"/>
    <w:rsid w:val="00F27C17"/>
    <w:rsid w:val="00F35BFC"/>
    <w:rsid w:val="00F449DF"/>
    <w:rsid w:val="00F45EA5"/>
    <w:rsid w:val="00F47D71"/>
    <w:rsid w:val="00F51374"/>
    <w:rsid w:val="00F51B3C"/>
    <w:rsid w:val="00F559D5"/>
    <w:rsid w:val="00F55F6C"/>
    <w:rsid w:val="00F603D1"/>
    <w:rsid w:val="00F60A5C"/>
    <w:rsid w:val="00F61870"/>
    <w:rsid w:val="00F62623"/>
    <w:rsid w:val="00F65413"/>
    <w:rsid w:val="00F6565C"/>
    <w:rsid w:val="00F6738E"/>
    <w:rsid w:val="00F73013"/>
    <w:rsid w:val="00F75BC6"/>
    <w:rsid w:val="00F76CB8"/>
    <w:rsid w:val="00F8014C"/>
    <w:rsid w:val="00F82EEC"/>
    <w:rsid w:val="00F85F0C"/>
    <w:rsid w:val="00F90109"/>
    <w:rsid w:val="00F90DC0"/>
    <w:rsid w:val="00F93914"/>
    <w:rsid w:val="00F94B16"/>
    <w:rsid w:val="00F96CA6"/>
    <w:rsid w:val="00FA0DC4"/>
    <w:rsid w:val="00FA16A9"/>
    <w:rsid w:val="00FA36E7"/>
    <w:rsid w:val="00FA620B"/>
    <w:rsid w:val="00FB229B"/>
    <w:rsid w:val="00FC3357"/>
    <w:rsid w:val="00FC4721"/>
    <w:rsid w:val="00FC5876"/>
    <w:rsid w:val="00FC63DB"/>
    <w:rsid w:val="00FC7488"/>
    <w:rsid w:val="00FD1529"/>
    <w:rsid w:val="00FD36FE"/>
    <w:rsid w:val="00FD47E4"/>
    <w:rsid w:val="00FD64AB"/>
    <w:rsid w:val="00FD701C"/>
    <w:rsid w:val="00FD7930"/>
    <w:rsid w:val="00FE4860"/>
    <w:rsid w:val="00FF363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2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1C85"/>
    <w:pPr>
      <w:spacing w:after="0" w:line="240" w:lineRule="auto"/>
    </w:pPr>
  </w:style>
  <w:style w:type="table" w:styleId="TableGrid">
    <w:name w:val="Table Grid"/>
    <w:basedOn w:val="TableNormal"/>
    <w:uiPriority w:val="59"/>
    <w:rsid w:val="00D41C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821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213D"/>
  </w:style>
  <w:style w:type="paragraph" w:styleId="Footer">
    <w:name w:val="footer"/>
    <w:basedOn w:val="Normal"/>
    <w:link w:val="FooterChar"/>
    <w:uiPriority w:val="99"/>
    <w:unhideWhenUsed/>
    <w:rsid w:val="004821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213D"/>
  </w:style>
  <w:style w:type="table" w:customStyle="1" w:styleId="TableGrid1">
    <w:name w:val="Table Grid1"/>
    <w:basedOn w:val="TableNormal"/>
    <w:next w:val="TableGrid"/>
    <w:uiPriority w:val="59"/>
    <w:rsid w:val="003C1ADB"/>
    <w:pPr>
      <w:spacing w:after="0" w:line="240" w:lineRule="auto"/>
    </w:pPr>
    <w:rPr>
      <w:rFonts w:ascii="Calibri" w:eastAsia="Calibri" w:hAnsi="Calibri" w:cs="Calibri"/>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00B5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ListParagraph">
    <w:name w:val="List Paragraph"/>
    <w:basedOn w:val="Normal"/>
    <w:uiPriority w:val="34"/>
    <w:qFormat/>
    <w:rsid w:val="00D00B58"/>
    <w:pPr>
      <w:spacing w:after="100" w:afterAutospacing="1" w:line="240" w:lineRule="auto"/>
      <w:ind w:left="720"/>
      <w:contextualSpacing/>
      <w:jc w:val="both"/>
    </w:pPr>
    <w:rPr>
      <w:rFonts w:ascii="Calibri" w:eastAsia="Calibri" w:hAnsi="Calibri" w:cs="Calibri"/>
      <w:lang w:eastAsia="en-US"/>
    </w:rPr>
  </w:style>
  <w:style w:type="paragraph" w:styleId="BalloonText">
    <w:name w:val="Balloon Text"/>
    <w:basedOn w:val="Normal"/>
    <w:link w:val="BalloonTextChar"/>
    <w:uiPriority w:val="99"/>
    <w:semiHidden/>
    <w:unhideWhenUsed/>
    <w:rsid w:val="00313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2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2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1C85"/>
    <w:pPr>
      <w:spacing w:after="0" w:line="240" w:lineRule="auto"/>
    </w:pPr>
  </w:style>
  <w:style w:type="table" w:styleId="TableGrid">
    <w:name w:val="Table Grid"/>
    <w:basedOn w:val="TableNormal"/>
    <w:uiPriority w:val="59"/>
    <w:rsid w:val="00D41C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8213D"/>
    <w:pPr>
      <w:tabs>
        <w:tab w:val="center" w:pos="4536"/>
        <w:tab w:val="right" w:pos="9072"/>
      </w:tabs>
      <w:spacing w:after="0" w:line="240" w:lineRule="auto"/>
    </w:pPr>
  </w:style>
  <w:style w:type="character" w:customStyle="1" w:styleId="HeaderChar">
    <w:name w:val="Antet Caracter"/>
    <w:basedOn w:val="DefaultParagraphFont"/>
    <w:link w:val="Header"/>
    <w:uiPriority w:val="99"/>
    <w:rsid w:val="0048213D"/>
  </w:style>
  <w:style w:type="paragraph" w:styleId="Footer">
    <w:name w:val="footer"/>
    <w:basedOn w:val="Normal"/>
    <w:link w:val="FooterChar"/>
    <w:uiPriority w:val="99"/>
    <w:unhideWhenUsed/>
    <w:rsid w:val="0048213D"/>
    <w:pPr>
      <w:tabs>
        <w:tab w:val="center" w:pos="4536"/>
        <w:tab w:val="right" w:pos="9072"/>
      </w:tabs>
      <w:spacing w:after="0" w:line="240" w:lineRule="auto"/>
    </w:pPr>
  </w:style>
  <w:style w:type="character" w:customStyle="1" w:styleId="FooterChar">
    <w:name w:val="Subsol Caracter"/>
    <w:basedOn w:val="DefaultParagraphFont"/>
    <w:link w:val="Footer"/>
    <w:uiPriority w:val="99"/>
    <w:rsid w:val="0048213D"/>
  </w:style>
  <w:style w:type="table" w:customStyle="1" w:styleId="TableGrid1">
    <w:name w:val="Table Grid1"/>
    <w:basedOn w:val="TableNormal"/>
    <w:next w:val="TableGrid"/>
    <w:uiPriority w:val="59"/>
    <w:rsid w:val="003C1ADB"/>
    <w:pPr>
      <w:spacing w:after="0" w:line="240" w:lineRule="auto"/>
    </w:pPr>
    <w:rPr>
      <w:rFonts w:ascii="Calibri" w:eastAsia="Calibri" w:hAnsi="Calibri" w:cs="Calibri"/>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00B5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ListParagraph">
    <w:name w:val="List Paragraph"/>
    <w:basedOn w:val="Normal"/>
    <w:uiPriority w:val="34"/>
    <w:qFormat/>
    <w:rsid w:val="00D00B58"/>
    <w:pPr>
      <w:spacing w:after="100" w:afterAutospacing="1" w:line="240" w:lineRule="auto"/>
      <w:ind w:left="720"/>
      <w:contextualSpacing/>
      <w:jc w:val="both"/>
    </w:pPr>
    <w:rPr>
      <w:rFonts w:ascii="Calibri" w:eastAsia="Calibri" w:hAnsi="Calibri" w:cs="Calibri"/>
      <w:lang w:eastAsia="en-US"/>
    </w:rPr>
  </w:style>
  <w:style w:type="paragraph" w:styleId="BalloonText">
    <w:name w:val="Balloon Text"/>
    <w:basedOn w:val="Normal"/>
    <w:link w:val="BalloonTextChar"/>
    <w:uiPriority w:val="99"/>
    <w:semiHidden/>
    <w:unhideWhenUsed/>
    <w:rsid w:val="00313273"/>
    <w:pPr>
      <w:spacing w:after="0" w:line="240" w:lineRule="auto"/>
    </w:pPr>
    <w:rPr>
      <w:rFonts w:ascii="Tahoma" w:hAnsi="Tahoma" w:cs="Tahoma"/>
      <w:sz w:val="16"/>
      <w:szCs w:val="16"/>
    </w:rPr>
  </w:style>
  <w:style w:type="character" w:customStyle="1" w:styleId="BalloonTextChar">
    <w:name w:val="Text în Balon Caracter"/>
    <w:basedOn w:val="DefaultParagraphFont"/>
    <w:link w:val="BalloonText"/>
    <w:uiPriority w:val="99"/>
    <w:semiHidden/>
    <w:rsid w:val="003132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90749">
      <w:bodyDiv w:val="1"/>
      <w:marLeft w:val="0"/>
      <w:marRight w:val="0"/>
      <w:marTop w:val="0"/>
      <w:marBottom w:val="0"/>
      <w:divBdr>
        <w:top w:val="none" w:sz="0" w:space="0" w:color="auto"/>
        <w:left w:val="none" w:sz="0" w:space="0" w:color="auto"/>
        <w:bottom w:val="none" w:sz="0" w:space="0" w:color="auto"/>
        <w:right w:val="none" w:sz="0" w:space="0" w:color="auto"/>
      </w:divBdr>
    </w:div>
    <w:div w:id="1141730473">
      <w:bodyDiv w:val="1"/>
      <w:marLeft w:val="0"/>
      <w:marRight w:val="0"/>
      <w:marTop w:val="0"/>
      <w:marBottom w:val="0"/>
      <w:divBdr>
        <w:top w:val="none" w:sz="0" w:space="0" w:color="auto"/>
        <w:left w:val="none" w:sz="0" w:space="0" w:color="auto"/>
        <w:bottom w:val="none" w:sz="0" w:space="0" w:color="auto"/>
        <w:right w:val="none" w:sz="0" w:space="0" w:color="auto"/>
      </w:divBdr>
    </w:div>
    <w:div w:id="149541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F11DF-6C85-48AF-92B3-2B2718FE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1</TotalTime>
  <Pages>69</Pages>
  <Words>24091</Words>
  <Characters>137323</Characters>
  <Application>Microsoft Office Word</Application>
  <DocSecurity>0</DocSecurity>
  <Lines>1144</Lines>
  <Paragraphs>3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6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carmen</cp:lastModifiedBy>
  <cp:revision>170</cp:revision>
  <cp:lastPrinted>2020-11-03T11:49:00Z</cp:lastPrinted>
  <dcterms:created xsi:type="dcterms:W3CDTF">2018-11-13T05:50:00Z</dcterms:created>
  <dcterms:modified xsi:type="dcterms:W3CDTF">2020-11-03T11:58:00Z</dcterms:modified>
</cp:coreProperties>
</file>